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E473CA" w14:textId="77777777" w:rsidR="00A62BF0" w:rsidRPr="00A71354" w:rsidRDefault="00A62BF0" w:rsidP="00835566">
      <w:pPr>
        <w:spacing w:line="420" w:lineRule="exact"/>
        <w:rPr>
          <w:rFonts w:ascii="仿宋_GB2312" w:eastAsia="仿宋_GB2312" w:hAnsi="仿宋"/>
          <w:sz w:val="24"/>
          <w:szCs w:val="24"/>
        </w:rPr>
      </w:pPr>
    </w:p>
    <w:p w14:paraId="1C3ABA04" w14:textId="77777777" w:rsidR="00A62BF0" w:rsidRPr="00A71354" w:rsidRDefault="00A62BF0" w:rsidP="00C533F1">
      <w:pPr>
        <w:autoSpaceDE w:val="0"/>
        <w:autoSpaceDN w:val="0"/>
        <w:adjustRightInd w:val="0"/>
        <w:spacing w:line="360" w:lineRule="auto"/>
        <w:jc w:val="center"/>
        <w:rPr>
          <w:rFonts w:ascii="仿宋_GB2312" w:eastAsia="仿宋_GB2312" w:cs="宋体"/>
          <w:kern w:val="0"/>
          <w:sz w:val="24"/>
          <w:szCs w:val="24"/>
        </w:rPr>
      </w:pPr>
    </w:p>
    <w:p w14:paraId="13FEF6AF" w14:textId="77777777" w:rsidR="00A62BF0" w:rsidRPr="00A71354" w:rsidRDefault="00A62BF0" w:rsidP="00C533F1">
      <w:pPr>
        <w:autoSpaceDE w:val="0"/>
        <w:autoSpaceDN w:val="0"/>
        <w:adjustRightInd w:val="0"/>
        <w:spacing w:line="360" w:lineRule="auto"/>
        <w:jc w:val="center"/>
        <w:rPr>
          <w:rFonts w:ascii="黑体" w:eastAsia="黑体" w:cs="宋体"/>
          <w:kern w:val="0"/>
          <w:sz w:val="52"/>
          <w:szCs w:val="52"/>
        </w:rPr>
      </w:pPr>
    </w:p>
    <w:p w14:paraId="374A5923" w14:textId="77777777" w:rsidR="00A62BF0" w:rsidRPr="00A71354" w:rsidRDefault="00A62BF0" w:rsidP="00C533F1">
      <w:pPr>
        <w:autoSpaceDE w:val="0"/>
        <w:autoSpaceDN w:val="0"/>
        <w:adjustRightInd w:val="0"/>
        <w:spacing w:line="360" w:lineRule="auto"/>
        <w:jc w:val="center"/>
        <w:rPr>
          <w:rFonts w:ascii="黑体" w:eastAsia="黑体" w:cs="宋体"/>
          <w:kern w:val="0"/>
          <w:sz w:val="52"/>
          <w:szCs w:val="52"/>
        </w:rPr>
      </w:pPr>
    </w:p>
    <w:p w14:paraId="3A4A6B15" w14:textId="325BC9A2" w:rsidR="00A62BF0" w:rsidRPr="00A71354" w:rsidRDefault="000F1409" w:rsidP="00C533F1">
      <w:pPr>
        <w:autoSpaceDE w:val="0"/>
        <w:autoSpaceDN w:val="0"/>
        <w:adjustRightInd w:val="0"/>
        <w:spacing w:line="360" w:lineRule="auto"/>
        <w:jc w:val="center"/>
        <w:rPr>
          <w:rFonts w:ascii="黑体" w:eastAsia="黑体" w:cs="宋体"/>
          <w:b/>
          <w:kern w:val="0"/>
          <w:sz w:val="72"/>
          <w:szCs w:val="72"/>
        </w:rPr>
      </w:pPr>
      <w:r w:rsidRPr="00A71354">
        <w:rPr>
          <w:rFonts w:ascii="黑体" w:eastAsia="黑体" w:cs="宋体" w:hint="eastAsia"/>
          <w:b/>
          <w:kern w:val="0"/>
          <w:sz w:val="72"/>
          <w:szCs w:val="72"/>
        </w:rPr>
        <w:t>安全生产责任</w:t>
      </w:r>
      <w:r w:rsidR="0054503A" w:rsidRPr="00A71354">
        <w:rPr>
          <w:rFonts w:ascii="黑体" w:eastAsia="黑体" w:cs="宋体" w:hint="eastAsia"/>
          <w:b/>
          <w:kern w:val="0"/>
          <w:sz w:val="72"/>
          <w:szCs w:val="72"/>
        </w:rPr>
        <w:t>制</w:t>
      </w:r>
      <w:r w:rsidR="000A0C38" w:rsidRPr="00A71354">
        <w:rPr>
          <w:rFonts w:ascii="黑体" w:eastAsia="黑体" w:cs="宋体" w:hint="eastAsia"/>
          <w:b/>
          <w:kern w:val="0"/>
          <w:sz w:val="72"/>
          <w:szCs w:val="72"/>
        </w:rPr>
        <w:t>清单</w:t>
      </w:r>
      <w:r w:rsidR="00753379" w:rsidRPr="00A71354">
        <w:rPr>
          <w:rFonts w:ascii="黑体" w:eastAsia="黑体" w:cs="宋体" w:hint="eastAsia"/>
          <w:b/>
          <w:kern w:val="0"/>
          <w:sz w:val="72"/>
          <w:szCs w:val="72"/>
        </w:rPr>
        <w:t>汇编</w:t>
      </w:r>
    </w:p>
    <w:p w14:paraId="53FAD686" w14:textId="77777777" w:rsidR="00A62BF0" w:rsidRPr="00A71354" w:rsidRDefault="00A62BF0" w:rsidP="00C533F1">
      <w:pPr>
        <w:autoSpaceDE w:val="0"/>
        <w:autoSpaceDN w:val="0"/>
        <w:adjustRightInd w:val="0"/>
        <w:spacing w:line="360" w:lineRule="auto"/>
        <w:jc w:val="center"/>
        <w:rPr>
          <w:rFonts w:ascii="仿宋_GB2312" w:eastAsia="仿宋_GB2312" w:cs="宋体"/>
          <w:b/>
          <w:kern w:val="0"/>
          <w:sz w:val="24"/>
          <w:szCs w:val="24"/>
        </w:rPr>
      </w:pPr>
    </w:p>
    <w:p w14:paraId="5904C0F9" w14:textId="77777777" w:rsidR="00A62BF0" w:rsidRPr="00A71354" w:rsidRDefault="00A62BF0" w:rsidP="00C533F1">
      <w:pPr>
        <w:autoSpaceDE w:val="0"/>
        <w:autoSpaceDN w:val="0"/>
        <w:adjustRightInd w:val="0"/>
        <w:spacing w:line="360" w:lineRule="auto"/>
        <w:jc w:val="center"/>
        <w:rPr>
          <w:rFonts w:ascii="仿宋_GB2312" w:eastAsia="仿宋_GB2312" w:cs="宋体"/>
          <w:b/>
          <w:kern w:val="0"/>
          <w:sz w:val="24"/>
          <w:szCs w:val="24"/>
        </w:rPr>
      </w:pPr>
    </w:p>
    <w:p w14:paraId="266BF8AF" w14:textId="77777777" w:rsidR="00A62BF0" w:rsidRPr="00A71354" w:rsidRDefault="00A62BF0" w:rsidP="00C533F1">
      <w:pPr>
        <w:autoSpaceDE w:val="0"/>
        <w:autoSpaceDN w:val="0"/>
        <w:adjustRightInd w:val="0"/>
        <w:spacing w:line="360" w:lineRule="auto"/>
        <w:jc w:val="center"/>
        <w:rPr>
          <w:rFonts w:ascii="仿宋_GB2312" w:eastAsia="仿宋_GB2312" w:cs="宋体"/>
          <w:b/>
          <w:kern w:val="0"/>
          <w:sz w:val="24"/>
          <w:szCs w:val="24"/>
        </w:rPr>
      </w:pPr>
    </w:p>
    <w:p w14:paraId="17301E74" w14:textId="77777777" w:rsidR="00A62BF0" w:rsidRPr="00A71354" w:rsidRDefault="00A62BF0" w:rsidP="00C533F1">
      <w:pPr>
        <w:autoSpaceDE w:val="0"/>
        <w:autoSpaceDN w:val="0"/>
        <w:adjustRightInd w:val="0"/>
        <w:spacing w:line="360" w:lineRule="auto"/>
        <w:jc w:val="center"/>
        <w:rPr>
          <w:rFonts w:ascii="仿宋_GB2312" w:eastAsia="仿宋_GB2312" w:cs="宋体"/>
          <w:b/>
          <w:kern w:val="0"/>
          <w:sz w:val="24"/>
          <w:szCs w:val="24"/>
        </w:rPr>
      </w:pPr>
    </w:p>
    <w:p w14:paraId="2C0D098E" w14:textId="77777777" w:rsidR="00A62BF0" w:rsidRPr="00A71354" w:rsidRDefault="00A62BF0" w:rsidP="00C533F1">
      <w:pPr>
        <w:autoSpaceDE w:val="0"/>
        <w:autoSpaceDN w:val="0"/>
        <w:adjustRightInd w:val="0"/>
        <w:spacing w:line="360" w:lineRule="auto"/>
        <w:jc w:val="center"/>
        <w:rPr>
          <w:rFonts w:ascii="仿宋_GB2312" w:eastAsia="仿宋_GB2312" w:cs="宋体"/>
          <w:b/>
          <w:kern w:val="0"/>
          <w:sz w:val="24"/>
          <w:szCs w:val="24"/>
        </w:rPr>
      </w:pPr>
    </w:p>
    <w:p w14:paraId="0B345605" w14:textId="77777777" w:rsidR="00A62BF0" w:rsidRPr="00A71354" w:rsidRDefault="00A62BF0" w:rsidP="00C533F1">
      <w:pPr>
        <w:autoSpaceDE w:val="0"/>
        <w:autoSpaceDN w:val="0"/>
        <w:adjustRightInd w:val="0"/>
        <w:spacing w:line="360" w:lineRule="auto"/>
        <w:jc w:val="center"/>
        <w:rPr>
          <w:rFonts w:ascii="仿宋_GB2312" w:eastAsia="仿宋_GB2312" w:cs="宋体"/>
          <w:b/>
          <w:kern w:val="0"/>
          <w:sz w:val="24"/>
          <w:szCs w:val="24"/>
        </w:rPr>
      </w:pPr>
    </w:p>
    <w:p w14:paraId="71D4B197" w14:textId="77777777" w:rsidR="00A62BF0" w:rsidRPr="00A71354" w:rsidRDefault="00A62BF0" w:rsidP="00C533F1">
      <w:pPr>
        <w:autoSpaceDE w:val="0"/>
        <w:autoSpaceDN w:val="0"/>
        <w:adjustRightInd w:val="0"/>
        <w:spacing w:line="360" w:lineRule="auto"/>
        <w:jc w:val="center"/>
        <w:rPr>
          <w:rFonts w:ascii="仿宋_GB2312" w:eastAsia="仿宋_GB2312" w:cs="宋体"/>
          <w:b/>
          <w:kern w:val="0"/>
          <w:sz w:val="24"/>
          <w:szCs w:val="24"/>
        </w:rPr>
      </w:pPr>
    </w:p>
    <w:p w14:paraId="07ADDB68" w14:textId="77777777" w:rsidR="00A62BF0" w:rsidRPr="00A71354" w:rsidRDefault="00A62BF0" w:rsidP="00C533F1">
      <w:pPr>
        <w:autoSpaceDE w:val="0"/>
        <w:autoSpaceDN w:val="0"/>
        <w:adjustRightInd w:val="0"/>
        <w:spacing w:line="360" w:lineRule="auto"/>
        <w:jc w:val="center"/>
        <w:rPr>
          <w:rFonts w:ascii="仿宋_GB2312" w:eastAsia="仿宋_GB2312" w:cs="宋体"/>
          <w:b/>
          <w:kern w:val="0"/>
          <w:sz w:val="24"/>
          <w:szCs w:val="24"/>
        </w:rPr>
      </w:pPr>
    </w:p>
    <w:p w14:paraId="33C6C779" w14:textId="77777777" w:rsidR="00A62BF0" w:rsidRPr="00A71354" w:rsidRDefault="00A62BF0" w:rsidP="00C533F1">
      <w:pPr>
        <w:autoSpaceDE w:val="0"/>
        <w:autoSpaceDN w:val="0"/>
        <w:adjustRightInd w:val="0"/>
        <w:spacing w:line="360" w:lineRule="auto"/>
        <w:jc w:val="center"/>
        <w:rPr>
          <w:rFonts w:ascii="仿宋_GB2312" w:eastAsia="仿宋_GB2312" w:cs="宋体"/>
          <w:b/>
          <w:kern w:val="0"/>
          <w:sz w:val="24"/>
          <w:szCs w:val="24"/>
        </w:rPr>
      </w:pPr>
    </w:p>
    <w:p w14:paraId="6BDF4A9D" w14:textId="77777777" w:rsidR="00A62BF0" w:rsidRPr="00A71354" w:rsidRDefault="00A62BF0" w:rsidP="00C533F1">
      <w:pPr>
        <w:autoSpaceDE w:val="0"/>
        <w:autoSpaceDN w:val="0"/>
        <w:adjustRightInd w:val="0"/>
        <w:spacing w:line="360" w:lineRule="auto"/>
        <w:jc w:val="center"/>
        <w:rPr>
          <w:rFonts w:ascii="仿宋_GB2312" w:eastAsia="仿宋_GB2312" w:cs="宋体"/>
          <w:b/>
          <w:kern w:val="0"/>
          <w:sz w:val="24"/>
          <w:szCs w:val="24"/>
        </w:rPr>
      </w:pPr>
    </w:p>
    <w:p w14:paraId="26ED60D4" w14:textId="77777777" w:rsidR="00A62BF0" w:rsidRPr="00A71354" w:rsidRDefault="000F1409" w:rsidP="00C533F1">
      <w:pPr>
        <w:autoSpaceDE w:val="0"/>
        <w:autoSpaceDN w:val="0"/>
        <w:adjustRightInd w:val="0"/>
        <w:spacing w:line="360" w:lineRule="auto"/>
        <w:jc w:val="center"/>
        <w:rPr>
          <w:rFonts w:ascii="华文楷体" w:eastAsia="华文楷体" w:hAnsi="华文楷体" w:cs="宋体"/>
          <w:b/>
          <w:kern w:val="0"/>
          <w:sz w:val="52"/>
          <w:szCs w:val="52"/>
        </w:rPr>
      </w:pPr>
      <w:r w:rsidRPr="00A71354">
        <w:rPr>
          <w:rFonts w:ascii="华文楷体" w:eastAsia="华文楷体" w:hAnsi="华文楷体" w:cs="宋体" w:hint="eastAsia"/>
          <w:b/>
          <w:kern w:val="0"/>
          <w:sz w:val="52"/>
          <w:szCs w:val="52"/>
        </w:rPr>
        <w:t>山东泉兴能源集团有限公司</w:t>
      </w:r>
    </w:p>
    <w:p w14:paraId="7BA85E2F" w14:textId="77777777" w:rsidR="00A62BF0" w:rsidRPr="00A71354" w:rsidRDefault="00A62BF0" w:rsidP="00C533F1">
      <w:pPr>
        <w:autoSpaceDE w:val="0"/>
        <w:autoSpaceDN w:val="0"/>
        <w:adjustRightInd w:val="0"/>
        <w:spacing w:line="360" w:lineRule="auto"/>
        <w:jc w:val="center"/>
        <w:rPr>
          <w:rFonts w:ascii="仿宋_GB2312" w:eastAsia="仿宋_GB2312" w:cs="宋体"/>
          <w:b/>
          <w:kern w:val="0"/>
          <w:sz w:val="24"/>
          <w:szCs w:val="24"/>
        </w:rPr>
      </w:pPr>
    </w:p>
    <w:p w14:paraId="0532219F" w14:textId="77777777" w:rsidR="00A62BF0" w:rsidRPr="00A71354" w:rsidRDefault="00A62BF0" w:rsidP="00835566">
      <w:pPr>
        <w:autoSpaceDE w:val="0"/>
        <w:autoSpaceDN w:val="0"/>
        <w:adjustRightInd w:val="0"/>
        <w:spacing w:line="420" w:lineRule="exact"/>
        <w:jc w:val="center"/>
        <w:rPr>
          <w:rFonts w:ascii="黑体" w:eastAsia="黑体" w:cs="宋体"/>
          <w:b/>
          <w:kern w:val="0"/>
          <w:sz w:val="44"/>
          <w:szCs w:val="44"/>
        </w:rPr>
      </w:pPr>
    </w:p>
    <w:p w14:paraId="6F407DA4" w14:textId="0C9AE1EE" w:rsidR="00A62BF0" w:rsidRPr="00A71354" w:rsidRDefault="00A62BF0" w:rsidP="00835566">
      <w:pPr>
        <w:autoSpaceDE w:val="0"/>
        <w:autoSpaceDN w:val="0"/>
        <w:adjustRightInd w:val="0"/>
        <w:spacing w:line="420" w:lineRule="exact"/>
        <w:jc w:val="center"/>
        <w:rPr>
          <w:rFonts w:ascii="黑体" w:eastAsia="黑体" w:cs="宋体"/>
          <w:b/>
          <w:kern w:val="0"/>
          <w:sz w:val="44"/>
          <w:szCs w:val="44"/>
        </w:rPr>
      </w:pPr>
    </w:p>
    <w:p w14:paraId="1820F537" w14:textId="77777777" w:rsidR="00A62BF0" w:rsidRPr="00A71354" w:rsidRDefault="00A62BF0" w:rsidP="00835566">
      <w:pPr>
        <w:autoSpaceDE w:val="0"/>
        <w:autoSpaceDN w:val="0"/>
        <w:adjustRightInd w:val="0"/>
        <w:spacing w:line="420" w:lineRule="exact"/>
        <w:jc w:val="center"/>
        <w:rPr>
          <w:rFonts w:ascii="黑体" w:eastAsia="黑体" w:cs="宋体"/>
          <w:b/>
          <w:kern w:val="0"/>
          <w:sz w:val="28"/>
          <w:szCs w:val="28"/>
        </w:rPr>
      </w:pPr>
    </w:p>
    <w:p w14:paraId="436C038A" w14:textId="1768008C" w:rsidR="00A62BF0" w:rsidRPr="00A71354" w:rsidRDefault="00A62BF0" w:rsidP="00835566">
      <w:pPr>
        <w:autoSpaceDE w:val="0"/>
        <w:autoSpaceDN w:val="0"/>
        <w:adjustRightInd w:val="0"/>
        <w:spacing w:line="420" w:lineRule="exact"/>
        <w:jc w:val="center"/>
        <w:rPr>
          <w:rFonts w:ascii="仿宋_GB2312" w:eastAsia="仿宋_GB2312" w:cs="宋体"/>
          <w:b/>
          <w:kern w:val="0"/>
          <w:sz w:val="24"/>
          <w:szCs w:val="24"/>
        </w:rPr>
      </w:pPr>
    </w:p>
    <w:p w14:paraId="0BE9C63E" w14:textId="2266E1A9" w:rsidR="00C533F1" w:rsidRPr="00A71354" w:rsidRDefault="00C533F1" w:rsidP="00835566">
      <w:pPr>
        <w:autoSpaceDE w:val="0"/>
        <w:autoSpaceDN w:val="0"/>
        <w:adjustRightInd w:val="0"/>
        <w:spacing w:line="420" w:lineRule="exact"/>
        <w:jc w:val="center"/>
        <w:rPr>
          <w:rFonts w:ascii="仿宋_GB2312" w:eastAsia="仿宋_GB2312" w:cs="宋体"/>
          <w:b/>
          <w:kern w:val="0"/>
          <w:sz w:val="24"/>
          <w:szCs w:val="24"/>
        </w:rPr>
      </w:pPr>
    </w:p>
    <w:p w14:paraId="5FEBDF84" w14:textId="76EAC3F6" w:rsidR="00C533F1" w:rsidRPr="00A71354" w:rsidRDefault="00C533F1" w:rsidP="00835566">
      <w:pPr>
        <w:autoSpaceDE w:val="0"/>
        <w:autoSpaceDN w:val="0"/>
        <w:adjustRightInd w:val="0"/>
        <w:spacing w:line="420" w:lineRule="exact"/>
        <w:jc w:val="center"/>
        <w:rPr>
          <w:rFonts w:ascii="仿宋_GB2312" w:eastAsia="仿宋_GB2312" w:cs="宋体"/>
          <w:b/>
          <w:kern w:val="0"/>
          <w:sz w:val="24"/>
          <w:szCs w:val="24"/>
        </w:rPr>
      </w:pPr>
    </w:p>
    <w:p w14:paraId="276C9B9F" w14:textId="77777777" w:rsidR="00C533F1" w:rsidRPr="00A71354" w:rsidRDefault="00C533F1" w:rsidP="00C533F1">
      <w:pPr>
        <w:autoSpaceDE w:val="0"/>
        <w:autoSpaceDN w:val="0"/>
        <w:adjustRightInd w:val="0"/>
        <w:spacing w:line="360" w:lineRule="auto"/>
        <w:jc w:val="center"/>
        <w:rPr>
          <w:rFonts w:ascii="仿宋_GB2312" w:eastAsia="仿宋_GB2312" w:cs="宋体"/>
          <w:b/>
          <w:kern w:val="0"/>
          <w:sz w:val="24"/>
          <w:szCs w:val="24"/>
        </w:rPr>
      </w:pPr>
    </w:p>
    <w:p w14:paraId="6C85E77E" w14:textId="77777777" w:rsidR="00506979" w:rsidRPr="00A71354" w:rsidRDefault="00506979" w:rsidP="00C533F1">
      <w:pPr>
        <w:autoSpaceDE w:val="0"/>
        <w:autoSpaceDN w:val="0"/>
        <w:adjustRightInd w:val="0"/>
        <w:spacing w:line="360" w:lineRule="auto"/>
        <w:jc w:val="center"/>
        <w:rPr>
          <w:rFonts w:ascii="仿宋_GB2312" w:eastAsia="仿宋_GB2312" w:cs="宋体"/>
          <w:b/>
          <w:kern w:val="0"/>
          <w:sz w:val="24"/>
          <w:szCs w:val="24"/>
        </w:rPr>
      </w:pPr>
    </w:p>
    <w:p w14:paraId="2BB78D49" w14:textId="77777777" w:rsidR="00506979" w:rsidRPr="00A71354" w:rsidRDefault="00506979" w:rsidP="00C533F1">
      <w:pPr>
        <w:autoSpaceDE w:val="0"/>
        <w:autoSpaceDN w:val="0"/>
        <w:adjustRightInd w:val="0"/>
        <w:spacing w:line="360" w:lineRule="auto"/>
        <w:jc w:val="center"/>
        <w:rPr>
          <w:rFonts w:ascii="仿宋_GB2312" w:eastAsia="仿宋_GB2312" w:cs="宋体"/>
          <w:b/>
          <w:kern w:val="0"/>
          <w:sz w:val="24"/>
          <w:szCs w:val="24"/>
        </w:rPr>
      </w:pPr>
    </w:p>
    <w:p w14:paraId="0653156F" w14:textId="77777777" w:rsidR="000A0C38" w:rsidRPr="00A71354" w:rsidRDefault="000F1409" w:rsidP="00C533F1">
      <w:pPr>
        <w:autoSpaceDE w:val="0"/>
        <w:autoSpaceDN w:val="0"/>
        <w:adjustRightInd w:val="0"/>
        <w:spacing w:line="360" w:lineRule="auto"/>
        <w:jc w:val="center"/>
        <w:rPr>
          <w:rFonts w:ascii="黑体" w:eastAsia="黑体" w:cs="宋体"/>
          <w:b/>
          <w:kern w:val="0"/>
          <w:sz w:val="44"/>
          <w:szCs w:val="44"/>
        </w:rPr>
      </w:pPr>
      <w:r w:rsidRPr="00A71354">
        <w:rPr>
          <w:rFonts w:ascii="黑体" w:eastAsia="黑体" w:cs="宋体" w:hint="eastAsia"/>
          <w:b/>
          <w:kern w:val="0"/>
          <w:sz w:val="44"/>
          <w:szCs w:val="44"/>
        </w:rPr>
        <w:lastRenderedPageBreak/>
        <w:t>安全生产责任</w:t>
      </w:r>
      <w:r w:rsidR="0054503A" w:rsidRPr="00A71354">
        <w:rPr>
          <w:rFonts w:ascii="黑体" w:eastAsia="黑体" w:cs="宋体" w:hint="eastAsia"/>
          <w:b/>
          <w:kern w:val="0"/>
          <w:sz w:val="44"/>
          <w:szCs w:val="44"/>
        </w:rPr>
        <w:t>制</w:t>
      </w:r>
      <w:r w:rsidR="00CB5E52" w:rsidRPr="00A71354">
        <w:rPr>
          <w:rFonts w:ascii="黑体" w:eastAsia="黑体" w:cs="宋体" w:hint="eastAsia"/>
          <w:b/>
          <w:kern w:val="0"/>
          <w:sz w:val="44"/>
          <w:szCs w:val="44"/>
        </w:rPr>
        <w:t>清单</w:t>
      </w:r>
      <w:r w:rsidR="00B1740E" w:rsidRPr="00A71354">
        <w:rPr>
          <w:rFonts w:ascii="黑体" w:eastAsia="黑体" w:cs="宋体" w:hint="eastAsia"/>
          <w:b/>
          <w:kern w:val="0"/>
          <w:sz w:val="44"/>
          <w:szCs w:val="44"/>
        </w:rPr>
        <w:t>汇编</w:t>
      </w:r>
    </w:p>
    <w:p w14:paraId="5C979ACF" w14:textId="24F564C2" w:rsidR="00A62BF0" w:rsidRPr="00A71354" w:rsidRDefault="00B3027B" w:rsidP="00C533F1">
      <w:pPr>
        <w:autoSpaceDE w:val="0"/>
        <w:autoSpaceDN w:val="0"/>
        <w:adjustRightInd w:val="0"/>
        <w:spacing w:line="360" w:lineRule="auto"/>
        <w:jc w:val="center"/>
        <w:rPr>
          <w:rFonts w:ascii="黑体" w:eastAsia="黑体" w:cs="宋体"/>
          <w:b/>
          <w:kern w:val="0"/>
          <w:sz w:val="44"/>
          <w:szCs w:val="44"/>
        </w:rPr>
      </w:pPr>
      <w:r w:rsidRPr="00A71354">
        <w:rPr>
          <w:rFonts w:ascii="黑体" w:eastAsia="黑体" w:cs="宋体" w:hint="eastAsia"/>
          <w:b/>
          <w:kern w:val="0"/>
          <w:sz w:val="44"/>
          <w:szCs w:val="44"/>
        </w:rPr>
        <w:t>目</w:t>
      </w:r>
      <w:r w:rsidR="000A0C38" w:rsidRPr="00A71354">
        <w:rPr>
          <w:rFonts w:ascii="黑体" w:eastAsia="黑体" w:cs="宋体" w:hint="eastAsia"/>
          <w:b/>
          <w:kern w:val="0"/>
          <w:sz w:val="44"/>
          <w:szCs w:val="44"/>
        </w:rPr>
        <w:t xml:space="preserve"> </w:t>
      </w:r>
      <w:r w:rsidR="000A0C38" w:rsidRPr="00A71354">
        <w:rPr>
          <w:rFonts w:ascii="黑体" w:eastAsia="黑体" w:cs="宋体"/>
          <w:b/>
          <w:kern w:val="0"/>
          <w:sz w:val="44"/>
          <w:szCs w:val="44"/>
        </w:rPr>
        <w:t xml:space="preserve">    </w:t>
      </w:r>
      <w:r w:rsidRPr="00A71354">
        <w:rPr>
          <w:rFonts w:ascii="黑体" w:eastAsia="黑体" w:cs="宋体" w:hint="eastAsia"/>
          <w:b/>
          <w:kern w:val="0"/>
          <w:sz w:val="44"/>
          <w:szCs w:val="44"/>
        </w:rPr>
        <w:t>录</w:t>
      </w:r>
    </w:p>
    <w:p w14:paraId="1E7C16AA" w14:textId="77777777" w:rsidR="000A0C38" w:rsidRPr="00A71354" w:rsidRDefault="000F1409">
      <w:pPr>
        <w:pStyle w:val="10"/>
        <w:tabs>
          <w:tab w:val="right" w:leader="dot" w:pos="8890"/>
        </w:tabs>
        <w:rPr>
          <w:noProof/>
        </w:rPr>
      </w:pPr>
      <w:r w:rsidRPr="00A71354">
        <w:rPr>
          <w:rFonts w:ascii="黑体" w:eastAsia="黑体" w:hAnsiTheme="majorEastAsia"/>
          <w:bCs/>
          <w:kern w:val="0"/>
          <w:sz w:val="30"/>
          <w:szCs w:val="30"/>
        </w:rPr>
        <w:fldChar w:fldCharType="begin"/>
      </w:r>
      <w:r w:rsidRPr="00A71354">
        <w:rPr>
          <w:rFonts w:ascii="黑体" w:eastAsia="黑体" w:hAnsiTheme="majorEastAsia"/>
          <w:bCs/>
          <w:kern w:val="0"/>
          <w:sz w:val="30"/>
          <w:szCs w:val="30"/>
        </w:rPr>
        <w:instrText xml:space="preserve"> TOC \o "1-2" \h \z \u </w:instrText>
      </w:r>
      <w:r w:rsidRPr="00A71354">
        <w:rPr>
          <w:rFonts w:ascii="黑体" w:eastAsia="黑体" w:hAnsiTheme="majorEastAsia"/>
          <w:bCs/>
          <w:kern w:val="0"/>
          <w:sz w:val="30"/>
          <w:szCs w:val="30"/>
        </w:rPr>
        <w:fldChar w:fldCharType="separate"/>
      </w:r>
      <w:hyperlink w:anchor="_Toc117786346" w:history="1">
        <w:r w:rsidR="000A0C38" w:rsidRPr="00A71354">
          <w:rPr>
            <w:rStyle w:val="ac"/>
            <w:rFonts w:hint="eastAsia"/>
            <w:noProof/>
            <w:color w:val="auto"/>
            <w:kern w:val="0"/>
          </w:rPr>
          <w:t>第一部分</w:t>
        </w:r>
        <w:r w:rsidR="000A0C38" w:rsidRPr="00A71354">
          <w:rPr>
            <w:rStyle w:val="ac"/>
            <w:noProof/>
            <w:color w:val="auto"/>
            <w:kern w:val="0"/>
          </w:rPr>
          <w:t xml:space="preserve"> </w:t>
        </w:r>
        <w:r w:rsidR="000A0C38" w:rsidRPr="00A71354">
          <w:rPr>
            <w:rStyle w:val="ac"/>
            <w:rFonts w:hint="eastAsia"/>
            <w:noProof/>
            <w:color w:val="auto"/>
            <w:kern w:val="0"/>
          </w:rPr>
          <w:t>集团主要负责人安全生产主体责任清单</w:t>
        </w:r>
        <w:r w:rsidR="000A0C38" w:rsidRPr="00A71354">
          <w:rPr>
            <w:noProof/>
            <w:webHidden/>
          </w:rPr>
          <w:tab/>
        </w:r>
        <w:r w:rsidR="000A0C38" w:rsidRPr="00A71354">
          <w:rPr>
            <w:noProof/>
            <w:webHidden/>
          </w:rPr>
          <w:fldChar w:fldCharType="begin"/>
        </w:r>
        <w:r w:rsidR="000A0C38" w:rsidRPr="00A71354">
          <w:rPr>
            <w:noProof/>
            <w:webHidden/>
          </w:rPr>
          <w:instrText xml:space="preserve"> PAGEREF _Toc117786346 \h </w:instrText>
        </w:r>
        <w:r w:rsidR="000A0C38" w:rsidRPr="00A71354">
          <w:rPr>
            <w:noProof/>
            <w:webHidden/>
          </w:rPr>
        </w:r>
        <w:r w:rsidR="000A0C38" w:rsidRPr="00A71354">
          <w:rPr>
            <w:noProof/>
            <w:webHidden/>
          </w:rPr>
          <w:fldChar w:fldCharType="separate"/>
        </w:r>
        <w:r w:rsidR="000A0C38" w:rsidRPr="00A71354">
          <w:rPr>
            <w:noProof/>
            <w:webHidden/>
          </w:rPr>
          <w:t>- 4 -</w:t>
        </w:r>
        <w:r w:rsidR="000A0C38" w:rsidRPr="00A71354">
          <w:rPr>
            <w:noProof/>
            <w:webHidden/>
          </w:rPr>
          <w:fldChar w:fldCharType="end"/>
        </w:r>
      </w:hyperlink>
    </w:p>
    <w:p w14:paraId="197E356E" w14:textId="77777777" w:rsidR="000A0C38" w:rsidRPr="00A71354" w:rsidRDefault="006C0AFF">
      <w:pPr>
        <w:pStyle w:val="20"/>
        <w:tabs>
          <w:tab w:val="right" w:leader="dot" w:pos="8890"/>
        </w:tabs>
        <w:rPr>
          <w:noProof/>
        </w:rPr>
      </w:pPr>
      <w:hyperlink w:anchor="_Toc117786347" w:history="1">
        <w:r w:rsidR="000A0C38" w:rsidRPr="00A71354">
          <w:rPr>
            <w:rStyle w:val="ac"/>
            <w:rFonts w:hint="eastAsia"/>
            <w:noProof/>
            <w:color w:val="auto"/>
            <w:kern w:val="0"/>
          </w:rPr>
          <w:t>一、董事长（党委书记）安全生产责任清单</w:t>
        </w:r>
        <w:r w:rsidR="000A0C38" w:rsidRPr="00A71354">
          <w:rPr>
            <w:noProof/>
            <w:webHidden/>
          </w:rPr>
          <w:tab/>
        </w:r>
        <w:r w:rsidR="000A0C38" w:rsidRPr="00A71354">
          <w:rPr>
            <w:noProof/>
            <w:webHidden/>
          </w:rPr>
          <w:fldChar w:fldCharType="begin"/>
        </w:r>
        <w:r w:rsidR="000A0C38" w:rsidRPr="00A71354">
          <w:rPr>
            <w:noProof/>
            <w:webHidden/>
          </w:rPr>
          <w:instrText xml:space="preserve"> PAGEREF _Toc117786347 \h </w:instrText>
        </w:r>
        <w:r w:rsidR="000A0C38" w:rsidRPr="00A71354">
          <w:rPr>
            <w:noProof/>
            <w:webHidden/>
          </w:rPr>
        </w:r>
        <w:r w:rsidR="000A0C38" w:rsidRPr="00A71354">
          <w:rPr>
            <w:noProof/>
            <w:webHidden/>
          </w:rPr>
          <w:fldChar w:fldCharType="separate"/>
        </w:r>
        <w:r w:rsidR="000A0C38" w:rsidRPr="00A71354">
          <w:rPr>
            <w:noProof/>
            <w:webHidden/>
          </w:rPr>
          <w:t>- 4 -</w:t>
        </w:r>
        <w:r w:rsidR="000A0C38" w:rsidRPr="00A71354">
          <w:rPr>
            <w:noProof/>
            <w:webHidden/>
          </w:rPr>
          <w:fldChar w:fldCharType="end"/>
        </w:r>
      </w:hyperlink>
    </w:p>
    <w:p w14:paraId="19D473E3" w14:textId="77777777" w:rsidR="000A0C38" w:rsidRPr="00A71354" w:rsidRDefault="006C0AFF">
      <w:pPr>
        <w:pStyle w:val="20"/>
        <w:tabs>
          <w:tab w:val="right" w:leader="dot" w:pos="8890"/>
        </w:tabs>
        <w:rPr>
          <w:noProof/>
        </w:rPr>
      </w:pPr>
      <w:hyperlink w:anchor="_Toc117786348" w:history="1">
        <w:r w:rsidR="000A0C38" w:rsidRPr="00A71354">
          <w:rPr>
            <w:rStyle w:val="ac"/>
            <w:rFonts w:hint="eastAsia"/>
            <w:noProof/>
            <w:color w:val="auto"/>
            <w:kern w:val="0"/>
          </w:rPr>
          <w:t>二、总经理（党委副书记）安全生产责任清单</w:t>
        </w:r>
        <w:r w:rsidR="000A0C38" w:rsidRPr="00A71354">
          <w:rPr>
            <w:noProof/>
            <w:webHidden/>
          </w:rPr>
          <w:tab/>
        </w:r>
        <w:r w:rsidR="000A0C38" w:rsidRPr="00A71354">
          <w:rPr>
            <w:noProof/>
            <w:webHidden/>
          </w:rPr>
          <w:fldChar w:fldCharType="begin"/>
        </w:r>
        <w:r w:rsidR="000A0C38" w:rsidRPr="00A71354">
          <w:rPr>
            <w:noProof/>
            <w:webHidden/>
          </w:rPr>
          <w:instrText xml:space="preserve"> PAGEREF _Toc117786348 \h </w:instrText>
        </w:r>
        <w:r w:rsidR="000A0C38" w:rsidRPr="00A71354">
          <w:rPr>
            <w:noProof/>
            <w:webHidden/>
          </w:rPr>
        </w:r>
        <w:r w:rsidR="000A0C38" w:rsidRPr="00A71354">
          <w:rPr>
            <w:noProof/>
            <w:webHidden/>
          </w:rPr>
          <w:fldChar w:fldCharType="separate"/>
        </w:r>
        <w:r w:rsidR="000A0C38" w:rsidRPr="00A71354">
          <w:rPr>
            <w:noProof/>
            <w:webHidden/>
          </w:rPr>
          <w:t>- 5 -</w:t>
        </w:r>
        <w:r w:rsidR="000A0C38" w:rsidRPr="00A71354">
          <w:rPr>
            <w:noProof/>
            <w:webHidden/>
          </w:rPr>
          <w:fldChar w:fldCharType="end"/>
        </w:r>
      </w:hyperlink>
    </w:p>
    <w:p w14:paraId="066E846A" w14:textId="77777777" w:rsidR="000A0C38" w:rsidRPr="00A71354" w:rsidRDefault="006C0AFF">
      <w:pPr>
        <w:pStyle w:val="10"/>
        <w:tabs>
          <w:tab w:val="right" w:leader="dot" w:pos="8890"/>
        </w:tabs>
        <w:rPr>
          <w:noProof/>
        </w:rPr>
      </w:pPr>
      <w:hyperlink w:anchor="_Toc117786349" w:history="1">
        <w:r w:rsidR="000A0C38" w:rsidRPr="00A71354">
          <w:rPr>
            <w:rStyle w:val="ac"/>
            <w:rFonts w:hint="eastAsia"/>
            <w:noProof/>
            <w:color w:val="auto"/>
            <w:kern w:val="0"/>
          </w:rPr>
          <w:t>第二部分</w:t>
        </w:r>
        <w:r w:rsidR="000A0C38" w:rsidRPr="00A71354">
          <w:rPr>
            <w:rStyle w:val="ac"/>
            <w:noProof/>
            <w:color w:val="auto"/>
            <w:kern w:val="0"/>
          </w:rPr>
          <w:t xml:space="preserve">   </w:t>
        </w:r>
        <w:r w:rsidR="000A0C38" w:rsidRPr="00A71354">
          <w:rPr>
            <w:rStyle w:val="ac"/>
            <w:rFonts w:hint="eastAsia"/>
            <w:noProof/>
            <w:color w:val="auto"/>
            <w:kern w:val="0"/>
          </w:rPr>
          <w:t>集团分管负责人安全生产责任清单</w:t>
        </w:r>
        <w:r w:rsidR="000A0C38" w:rsidRPr="00A71354">
          <w:rPr>
            <w:noProof/>
            <w:webHidden/>
          </w:rPr>
          <w:tab/>
        </w:r>
        <w:r w:rsidR="000A0C38" w:rsidRPr="00A71354">
          <w:rPr>
            <w:noProof/>
            <w:webHidden/>
          </w:rPr>
          <w:fldChar w:fldCharType="begin"/>
        </w:r>
        <w:r w:rsidR="000A0C38" w:rsidRPr="00A71354">
          <w:rPr>
            <w:noProof/>
            <w:webHidden/>
          </w:rPr>
          <w:instrText xml:space="preserve"> PAGEREF _Toc117786349 \h </w:instrText>
        </w:r>
        <w:r w:rsidR="000A0C38" w:rsidRPr="00A71354">
          <w:rPr>
            <w:noProof/>
            <w:webHidden/>
          </w:rPr>
        </w:r>
        <w:r w:rsidR="000A0C38" w:rsidRPr="00A71354">
          <w:rPr>
            <w:noProof/>
            <w:webHidden/>
          </w:rPr>
          <w:fldChar w:fldCharType="separate"/>
        </w:r>
        <w:r w:rsidR="000A0C38" w:rsidRPr="00A71354">
          <w:rPr>
            <w:noProof/>
            <w:webHidden/>
          </w:rPr>
          <w:t>- 7 -</w:t>
        </w:r>
        <w:r w:rsidR="000A0C38" w:rsidRPr="00A71354">
          <w:rPr>
            <w:noProof/>
            <w:webHidden/>
          </w:rPr>
          <w:fldChar w:fldCharType="end"/>
        </w:r>
      </w:hyperlink>
    </w:p>
    <w:p w14:paraId="58DA8BC8" w14:textId="77777777" w:rsidR="000A0C38" w:rsidRPr="00A71354" w:rsidRDefault="006C0AFF">
      <w:pPr>
        <w:pStyle w:val="20"/>
        <w:tabs>
          <w:tab w:val="right" w:leader="dot" w:pos="8890"/>
        </w:tabs>
        <w:rPr>
          <w:noProof/>
        </w:rPr>
      </w:pPr>
      <w:hyperlink w:anchor="_Toc117786350" w:history="1">
        <w:r w:rsidR="000A0C38" w:rsidRPr="00A71354">
          <w:rPr>
            <w:rStyle w:val="ac"/>
            <w:rFonts w:hint="eastAsia"/>
            <w:noProof/>
            <w:color w:val="auto"/>
            <w:kern w:val="0"/>
          </w:rPr>
          <w:t>一、监事会主席（党委副书记）安全生产责任清单</w:t>
        </w:r>
        <w:r w:rsidR="000A0C38" w:rsidRPr="00A71354">
          <w:rPr>
            <w:noProof/>
            <w:webHidden/>
          </w:rPr>
          <w:tab/>
        </w:r>
        <w:r w:rsidR="000A0C38" w:rsidRPr="00A71354">
          <w:rPr>
            <w:noProof/>
            <w:webHidden/>
          </w:rPr>
          <w:fldChar w:fldCharType="begin"/>
        </w:r>
        <w:r w:rsidR="000A0C38" w:rsidRPr="00A71354">
          <w:rPr>
            <w:noProof/>
            <w:webHidden/>
          </w:rPr>
          <w:instrText xml:space="preserve"> PAGEREF _Toc117786350 \h </w:instrText>
        </w:r>
        <w:r w:rsidR="000A0C38" w:rsidRPr="00A71354">
          <w:rPr>
            <w:noProof/>
            <w:webHidden/>
          </w:rPr>
        </w:r>
        <w:r w:rsidR="000A0C38" w:rsidRPr="00A71354">
          <w:rPr>
            <w:noProof/>
            <w:webHidden/>
          </w:rPr>
          <w:fldChar w:fldCharType="separate"/>
        </w:r>
        <w:r w:rsidR="000A0C38" w:rsidRPr="00A71354">
          <w:rPr>
            <w:noProof/>
            <w:webHidden/>
          </w:rPr>
          <w:t>- 7 -</w:t>
        </w:r>
        <w:r w:rsidR="000A0C38" w:rsidRPr="00A71354">
          <w:rPr>
            <w:noProof/>
            <w:webHidden/>
          </w:rPr>
          <w:fldChar w:fldCharType="end"/>
        </w:r>
      </w:hyperlink>
    </w:p>
    <w:p w14:paraId="5331571D" w14:textId="77777777" w:rsidR="000A0C38" w:rsidRPr="00A71354" w:rsidRDefault="006C0AFF">
      <w:pPr>
        <w:pStyle w:val="20"/>
        <w:tabs>
          <w:tab w:val="right" w:leader="dot" w:pos="8890"/>
        </w:tabs>
        <w:rPr>
          <w:noProof/>
        </w:rPr>
      </w:pPr>
      <w:hyperlink w:anchor="_Toc117786351" w:history="1">
        <w:r w:rsidR="000A0C38" w:rsidRPr="00A71354">
          <w:rPr>
            <w:rStyle w:val="ac"/>
            <w:rFonts w:asciiTheme="majorHAnsi" w:eastAsiaTheme="majorEastAsia" w:hAnsiTheme="majorHAnsi" w:cstheme="majorBidi" w:hint="eastAsia"/>
            <w:bCs/>
            <w:noProof/>
            <w:color w:val="auto"/>
            <w:kern w:val="0"/>
          </w:rPr>
          <w:t>二、副总经理（党委委员）安全生产责任清单</w:t>
        </w:r>
        <w:r w:rsidR="000A0C38" w:rsidRPr="00A71354">
          <w:rPr>
            <w:noProof/>
            <w:webHidden/>
          </w:rPr>
          <w:tab/>
        </w:r>
        <w:r w:rsidR="000A0C38" w:rsidRPr="00A71354">
          <w:rPr>
            <w:noProof/>
            <w:webHidden/>
          </w:rPr>
          <w:fldChar w:fldCharType="begin"/>
        </w:r>
        <w:r w:rsidR="000A0C38" w:rsidRPr="00A71354">
          <w:rPr>
            <w:noProof/>
            <w:webHidden/>
          </w:rPr>
          <w:instrText xml:space="preserve"> PAGEREF _Toc117786351 \h </w:instrText>
        </w:r>
        <w:r w:rsidR="000A0C38" w:rsidRPr="00A71354">
          <w:rPr>
            <w:noProof/>
            <w:webHidden/>
          </w:rPr>
        </w:r>
        <w:r w:rsidR="000A0C38" w:rsidRPr="00A71354">
          <w:rPr>
            <w:noProof/>
            <w:webHidden/>
          </w:rPr>
          <w:fldChar w:fldCharType="separate"/>
        </w:r>
        <w:r w:rsidR="000A0C38" w:rsidRPr="00A71354">
          <w:rPr>
            <w:noProof/>
            <w:webHidden/>
          </w:rPr>
          <w:t>- 7 -</w:t>
        </w:r>
        <w:r w:rsidR="000A0C38" w:rsidRPr="00A71354">
          <w:rPr>
            <w:noProof/>
            <w:webHidden/>
          </w:rPr>
          <w:fldChar w:fldCharType="end"/>
        </w:r>
      </w:hyperlink>
    </w:p>
    <w:p w14:paraId="26E7DD1C" w14:textId="77777777" w:rsidR="000A0C38" w:rsidRPr="00A71354" w:rsidRDefault="006C0AFF">
      <w:pPr>
        <w:pStyle w:val="20"/>
        <w:tabs>
          <w:tab w:val="right" w:leader="dot" w:pos="8890"/>
        </w:tabs>
        <w:rPr>
          <w:noProof/>
        </w:rPr>
      </w:pPr>
      <w:hyperlink w:anchor="_Toc117786352" w:history="1">
        <w:r w:rsidR="000A0C38" w:rsidRPr="00A71354">
          <w:rPr>
            <w:rStyle w:val="ac"/>
            <w:rFonts w:asciiTheme="majorHAnsi" w:eastAsiaTheme="majorEastAsia" w:hAnsiTheme="majorHAnsi" w:cstheme="majorBidi" w:hint="eastAsia"/>
            <w:bCs/>
            <w:noProof/>
            <w:color w:val="auto"/>
            <w:kern w:val="0"/>
          </w:rPr>
          <w:t>三、纪委书记（党委委员）安全生产责任清单</w:t>
        </w:r>
        <w:r w:rsidR="000A0C38" w:rsidRPr="00A71354">
          <w:rPr>
            <w:noProof/>
            <w:webHidden/>
          </w:rPr>
          <w:tab/>
        </w:r>
        <w:r w:rsidR="000A0C38" w:rsidRPr="00A71354">
          <w:rPr>
            <w:noProof/>
            <w:webHidden/>
          </w:rPr>
          <w:fldChar w:fldCharType="begin"/>
        </w:r>
        <w:r w:rsidR="000A0C38" w:rsidRPr="00A71354">
          <w:rPr>
            <w:noProof/>
            <w:webHidden/>
          </w:rPr>
          <w:instrText xml:space="preserve"> PAGEREF _Toc117786352 \h </w:instrText>
        </w:r>
        <w:r w:rsidR="000A0C38" w:rsidRPr="00A71354">
          <w:rPr>
            <w:noProof/>
            <w:webHidden/>
          </w:rPr>
        </w:r>
        <w:r w:rsidR="000A0C38" w:rsidRPr="00A71354">
          <w:rPr>
            <w:noProof/>
            <w:webHidden/>
          </w:rPr>
          <w:fldChar w:fldCharType="separate"/>
        </w:r>
        <w:r w:rsidR="000A0C38" w:rsidRPr="00A71354">
          <w:rPr>
            <w:noProof/>
            <w:webHidden/>
          </w:rPr>
          <w:t>- 8 -</w:t>
        </w:r>
        <w:r w:rsidR="000A0C38" w:rsidRPr="00A71354">
          <w:rPr>
            <w:noProof/>
            <w:webHidden/>
          </w:rPr>
          <w:fldChar w:fldCharType="end"/>
        </w:r>
      </w:hyperlink>
    </w:p>
    <w:p w14:paraId="281A5264" w14:textId="77777777" w:rsidR="000A0C38" w:rsidRPr="00A71354" w:rsidRDefault="006C0AFF">
      <w:pPr>
        <w:pStyle w:val="20"/>
        <w:tabs>
          <w:tab w:val="right" w:leader="dot" w:pos="8890"/>
        </w:tabs>
        <w:rPr>
          <w:noProof/>
        </w:rPr>
      </w:pPr>
      <w:hyperlink w:anchor="_Toc117786353" w:history="1">
        <w:r w:rsidR="000A0C38" w:rsidRPr="00A71354">
          <w:rPr>
            <w:rStyle w:val="ac"/>
            <w:rFonts w:hint="eastAsia"/>
            <w:noProof/>
            <w:color w:val="auto"/>
            <w:kern w:val="0"/>
          </w:rPr>
          <w:t>四、总会计师（党委委员）安全生产责任清单</w:t>
        </w:r>
        <w:r w:rsidR="000A0C38" w:rsidRPr="00A71354">
          <w:rPr>
            <w:noProof/>
            <w:webHidden/>
          </w:rPr>
          <w:tab/>
        </w:r>
        <w:r w:rsidR="000A0C38" w:rsidRPr="00A71354">
          <w:rPr>
            <w:noProof/>
            <w:webHidden/>
          </w:rPr>
          <w:fldChar w:fldCharType="begin"/>
        </w:r>
        <w:r w:rsidR="000A0C38" w:rsidRPr="00A71354">
          <w:rPr>
            <w:noProof/>
            <w:webHidden/>
          </w:rPr>
          <w:instrText xml:space="preserve"> PAGEREF _Toc117786353 \h </w:instrText>
        </w:r>
        <w:r w:rsidR="000A0C38" w:rsidRPr="00A71354">
          <w:rPr>
            <w:noProof/>
            <w:webHidden/>
          </w:rPr>
        </w:r>
        <w:r w:rsidR="000A0C38" w:rsidRPr="00A71354">
          <w:rPr>
            <w:noProof/>
            <w:webHidden/>
          </w:rPr>
          <w:fldChar w:fldCharType="separate"/>
        </w:r>
        <w:r w:rsidR="000A0C38" w:rsidRPr="00A71354">
          <w:rPr>
            <w:noProof/>
            <w:webHidden/>
          </w:rPr>
          <w:t>- 9 -</w:t>
        </w:r>
        <w:r w:rsidR="000A0C38" w:rsidRPr="00A71354">
          <w:rPr>
            <w:noProof/>
            <w:webHidden/>
          </w:rPr>
          <w:fldChar w:fldCharType="end"/>
        </w:r>
      </w:hyperlink>
    </w:p>
    <w:p w14:paraId="14D78A4B" w14:textId="77777777" w:rsidR="000A0C38" w:rsidRPr="00A71354" w:rsidRDefault="006C0AFF">
      <w:pPr>
        <w:pStyle w:val="20"/>
        <w:tabs>
          <w:tab w:val="right" w:leader="dot" w:pos="8890"/>
        </w:tabs>
        <w:rPr>
          <w:noProof/>
        </w:rPr>
      </w:pPr>
      <w:hyperlink w:anchor="_Toc117786354" w:history="1">
        <w:r w:rsidR="000A0C38" w:rsidRPr="00A71354">
          <w:rPr>
            <w:rStyle w:val="ac"/>
            <w:rFonts w:hint="eastAsia"/>
            <w:noProof/>
            <w:color w:val="auto"/>
            <w:kern w:val="0"/>
          </w:rPr>
          <w:t>五、供销副总经理（党委委员）安全生产责任清单</w:t>
        </w:r>
        <w:r w:rsidR="000A0C38" w:rsidRPr="00A71354">
          <w:rPr>
            <w:noProof/>
            <w:webHidden/>
          </w:rPr>
          <w:tab/>
        </w:r>
        <w:r w:rsidR="000A0C38" w:rsidRPr="00A71354">
          <w:rPr>
            <w:noProof/>
            <w:webHidden/>
          </w:rPr>
          <w:fldChar w:fldCharType="begin"/>
        </w:r>
        <w:r w:rsidR="000A0C38" w:rsidRPr="00A71354">
          <w:rPr>
            <w:noProof/>
            <w:webHidden/>
          </w:rPr>
          <w:instrText xml:space="preserve"> PAGEREF _Toc117786354 \h </w:instrText>
        </w:r>
        <w:r w:rsidR="000A0C38" w:rsidRPr="00A71354">
          <w:rPr>
            <w:noProof/>
            <w:webHidden/>
          </w:rPr>
        </w:r>
        <w:r w:rsidR="000A0C38" w:rsidRPr="00A71354">
          <w:rPr>
            <w:noProof/>
            <w:webHidden/>
          </w:rPr>
          <w:fldChar w:fldCharType="separate"/>
        </w:r>
        <w:r w:rsidR="000A0C38" w:rsidRPr="00A71354">
          <w:rPr>
            <w:noProof/>
            <w:webHidden/>
          </w:rPr>
          <w:t>- 9 -</w:t>
        </w:r>
        <w:r w:rsidR="000A0C38" w:rsidRPr="00A71354">
          <w:rPr>
            <w:noProof/>
            <w:webHidden/>
          </w:rPr>
          <w:fldChar w:fldCharType="end"/>
        </w:r>
      </w:hyperlink>
    </w:p>
    <w:p w14:paraId="2BE1090F" w14:textId="77777777" w:rsidR="000A0C38" w:rsidRPr="00A71354" w:rsidRDefault="006C0AFF">
      <w:pPr>
        <w:pStyle w:val="20"/>
        <w:tabs>
          <w:tab w:val="right" w:leader="dot" w:pos="8890"/>
        </w:tabs>
        <w:rPr>
          <w:noProof/>
        </w:rPr>
      </w:pPr>
      <w:hyperlink w:anchor="_Toc117786355" w:history="1">
        <w:r w:rsidR="000A0C38" w:rsidRPr="00A71354">
          <w:rPr>
            <w:rStyle w:val="ac"/>
            <w:rFonts w:hint="eastAsia"/>
            <w:noProof/>
            <w:color w:val="auto"/>
            <w:kern w:val="0"/>
          </w:rPr>
          <w:t>六、安全总监（党委委员）安全生产责任清单</w:t>
        </w:r>
        <w:r w:rsidR="000A0C38" w:rsidRPr="00A71354">
          <w:rPr>
            <w:noProof/>
            <w:webHidden/>
          </w:rPr>
          <w:tab/>
        </w:r>
        <w:r w:rsidR="000A0C38" w:rsidRPr="00A71354">
          <w:rPr>
            <w:noProof/>
            <w:webHidden/>
          </w:rPr>
          <w:fldChar w:fldCharType="begin"/>
        </w:r>
        <w:r w:rsidR="000A0C38" w:rsidRPr="00A71354">
          <w:rPr>
            <w:noProof/>
            <w:webHidden/>
          </w:rPr>
          <w:instrText xml:space="preserve"> PAGEREF _Toc117786355 \h </w:instrText>
        </w:r>
        <w:r w:rsidR="000A0C38" w:rsidRPr="00A71354">
          <w:rPr>
            <w:noProof/>
            <w:webHidden/>
          </w:rPr>
        </w:r>
        <w:r w:rsidR="000A0C38" w:rsidRPr="00A71354">
          <w:rPr>
            <w:noProof/>
            <w:webHidden/>
          </w:rPr>
          <w:fldChar w:fldCharType="separate"/>
        </w:r>
        <w:r w:rsidR="000A0C38" w:rsidRPr="00A71354">
          <w:rPr>
            <w:noProof/>
            <w:webHidden/>
          </w:rPr>
          <w:t>- 10 -</w:t>
        </w:r>
        <w:r w:rsidR="000A0C38" w:rsidRPr="00A71354">
          <w:rPr>
            <w:noProof/>
            <w:webHidden/>
          </w:rPr>
          <w:fldChar w:fldCharType="end"/>
        </w:r>
      </w:hyperlink>
    </w:p>
    <w:p w14:paraId="7325458F" w14:textId="77777777" w:rsidR="000A0C38" w:rsidRPr="00A71354" w:rsidRDefault="006C0AFF">
      <w:pPr>
        <w:pStyle w:val="20"/>
        <w:tabs>
          <w:tab w:val="right" w:leader="dot" w:pos="8890"/>
        </w:tabs>
        <w:rPr>
          <w:noProof/>
        </w:rPr>
      </w:pPr>
      <w:hyperlink w:anchor="_Toc117786356" w:history="1">
        <w:r w:rsidR="000A0C38" w:rsidRPr="00A71354">
          <w:rPr>
            <w:rStyle w:val="ac"/>
            <w:rFonts w:hint="eastAsia"/>
            <w:noProof/>
            <w:color w:val="auto"/>
            <w:kern w:val="0"/>
          </w:rPr>
          <w:t>七、工会主席（党委委员）安全生产责任清单</w:t>
        </w:r>
        <w:r w:rsidR="000A0C38" w:rsidRPr="00A71354">
          <w:rPr>
            <w:noProof/>
            <w:webHidden/>
          </w:rPr>
          <w:tab/>
        </w:r>
        <w:r w:rsidR="000A0C38" w:rsidRPr="00A71354">
          <w:rPr>
            <w:noProof/>
            <w:webHidden/>
          </w:rPr>
          <w:fldChar w:fldCharType="begin"/>
        </w:r>
        <w:r w:rsidR="000A0C38" w:rsidRPr="00A71354">
          <w:rPr>
            <w:noProof/>
            <w:webHidden/>
          </w:rPr>
          <w:instrText xml:space="preserve"> PAGEREF _Toc117786356 \h </w:instrText>
        </w:r>
        <w:r w:rsidR="000A0C38" w:rsidRPr="00A71354">
          <w:rPr>
            <w:noProof/>
            <w:webHidden/>
          </w:rPr>
        </w:r>
        <w:r w:rsidR="000A0C38" w:rsidRPr="00A71354">
          <w:rPr>
            <w:noProof/>
            <w:webHidden/>
          </w:rPr>
          <w:fldChar w:fldCharType="separate"/>
        </w:r>
        <w:r w:rsidR="000A0C38" w:rsidRPr="00A71354">
          <w:rPr>
            <w:noProof/>
            <w:webHidden/>
          </w:rPr>
          <w:t>- 11 -</w:t>
        </w:r>
        <w:r w:rsidR="000A0C38" w:rsidRPr="00A71354">
          <w:rPr>
            <w:noProof/>
            <w:webHidden/>
          </w:rPr>
          <w:fldChar w:fldCharType="end"/>
        </w:r>
      </w:hyperlink>
    </w:p>
    <w:p w14:paraId="77EA793B" w14:textId="77777777" w:rsidR="000A0C38" w:rsidRPr="00A71354" w:rsidRDefault="006C0AFF">
      <w:pPr>
        <w:pStyle w:val="20"/>
        <w:tabs>
          <w:tab w:val="right" w:leader="dot" w:pos="8890"/>
        </w:tabs>
        <w:rPr>
          <w:noProof/>
        </w:rPr>
      </w:pPr>
      <w:hyperlink w:anchor="_Toc117786357" w:history="1">
        <w:r w:rsidR="000A0C38" w:rsidRPr="00A71354">
          <w:rPr>
            <w:rStyle w:val="ac"/>
            <w:rFonts w:hint="eastAsia"/>
            <w:noProof/>
            <w:color w:val="auto"/>
            <w:kern w:val="0"/>
          </w:rPr>
          <w:t>八、总工程师安全生产责任清单</w:t>
        </w:r>
        <w:r w:rsidR="000A0C38" w:rsidRPr="00A71354">
          <w:rPr>
            <w:noProof/>
            <w:webHidden/>
          </w:rPr>
          <w:tab/>
        </w:r>
        <w:r w:rsidR="000A0C38" w:rsidRPr="00A71354">
          <w:rPr>
            <w:noProof/>
            <w:webHidden/>
          </w:rPr>
          <w:fldChar w:fldCharType="begin"/>
        </w:r>
        <w:r w:rsidR="000A0C38" w:rsidRPr="00A71354">
          <w:rPr>
            <w:noProof/>
            <w:webHidden/>
          </w:rPr>
          <w:instrText xml:space="preserve"> PAGEREF _Toc117786357 \h </w:instrText>
        </w:r>
        <w:r w:rsidR="000A0C38" w:rsidRPr="00A71354">
          <w:rPr>
            <w:noProof/>
            <w:webHidden/>
          </w:rPr>
        </w:r>
        <w:r w:rsidR="000A0C38" w:rsidRPr="00A71354">
          <w:rPr>
            <w:noProof/>
            <w:webHidden/>
          </w:rPr>
          <w:fldChar w:fldCharType="separate"/>
        </w:r>
        <w:r w:rsidR="000A0C38" w:rsidRPr="00A71354">
          <w:rPr>
            <w:noProof/>
            <w:webHidden/>
          </w:rPr>
          <w:t>- 13 -</w:t>
        </w:r>
        <w:r w:rsidR="000A0C38" w:rsidRPr="00A71354">
          <w:rPr>
            <w:noProof/>
            <w:webHidden/>
          </w:rPr>
          <w:fldChar w:fldCharType="end"/>
        </w:r>
      </w:hyperlink>
    </w:p>
    <w:p w14:paraId="7939B70E" w14:textId="77777777" w:rsidR="000A0C38" w:rsidRPr="00A71354" w:rsidRDefault="006C0AFF">
      <w:pPr>
        <w:pStyle w:val="10"/>
        <w:tabs>
          <w:tab w:val="right" w:leader="dot" w:pos="8890"/>
        </w:tabs>
        <w:rPr>
          <w:noProof/>
        </w:rPr>
      </w:pPr>
      <w:hyperlink w:anchor="_Toc117786358" w:history="1">
        <w:r w:rsidR="000A0C38" w:rsidRPr="00A71354">
          <w:rPr>
            <w:rStyle w:val="ac"/>
            <w:rFonts w:hint="eastAsia"/>
            <w:noProof/>
            <w:color w:val="auto"/>
            <w:kern w:val="0"/>
          </w:rPr>
          <w:t>第三部分</w:t>
        </w:r>
        <w:r w:rsidR="000A0C38" w:rsidRPr="00A71354">
          <w:rPr>
            <w:rStyle w:val="ac"/>
            <w:noProof/>
            <w:color w:val="auto"/>
            <w:kern w:val="0"/>
          </w:rPr>
          <w:t xml:space="preserve">  </w:t>
        </w:r>
        <w:r w:rsidR="000A0C38" w:rsidRPr="00A71354">
          <w:rPr>
            <w:rStyle w:val="ac"/>
            <w:rFonts w:hint="eastAsia"/>
            <w:noProof/>
            <w:color w:val="auto"/>
            <w:kern w:val="0"/>
          </w:rPr>
          <w:t>集团安全生产管理人员安全生产责任清单</w:t>
        </w:r>
        <w:r w:rsidR="000A0C38" w:rsidRPr="00A71354">
          <w:rPr>
            <w:noProof/>
            <w:webHidden/>
          </w:rPr>
          <w:tab/>
        </w:r>
        <w:r w:rsidR="000A0C38" w:rsidRPr="00A71354">
          <w:rPr>
            <w:noProof/>
            <w:webHidden/>
          </w:rPr>
          <w:fldChar w:fldCharType="begin"/>
        </w:r>
        <w:r w:rsidR="000A0C38" w:rsidRPr="00A71354">
          <w:rPr>
            <w:noProof/>
            <w:webHidden/>
          </w:rPr>
          <w:instrText xml:space="preserve"> PAGEREF _Toc117786358 \h </w:instrText>
        </w:r>
        <w:r w:rsidR="000A0C38" w:rsidRPr="00A71354">
          <w:rPr>
            <w:noProof/>
            <w:webHidden/>
          </w:rPr>
        </w:r>
        <w:r w:rsidR="000A0C38" w:rsidRPr="00A71354">
          <w:rPr>
            <w:noProof/>
            <w:webHidden/>
          </w:rPr>
          <w:fldChar w:fldCharType="separate"/>
        </w:r>
        <w:r w:rsidR="000A0C38" w:rsidRPr="00A71354">
          <w:rPr>
            <w:noProof/>
            <w:webHidden/>
          </w:rPr>
          <w:t>- 15 -</w:t>
        </w:r>
        <w:r w:rsidR="000A0C38" w:rsidRPr="00A71354">
          <w:rPr>
            <w:noProof/>
            <w:webHidden/>
          </w:rPr>
          <w:fldChar w:fldCharType="end"/>
        </w:r>
      </w:hyperlink>
    </w:p>
    <w:p w14:paraId="36308035" w14:textId="77777777" w:rsidR="000A0C38" w:rsidRPr="00A71354" w:rsidRDefault="006C0AFF">
      <w:pPr>
        <w:pStyle w:val="20"/>
        <w:tabs>
          <w:tab w:val="right" w:leader="dot" w:pos="8890"/>
        </w:tabs>
        <w:rPr>
          <w:noProof/>
        </w:rPr>
      </w:pPr>
      <w:hyperlink w:anchor="_Toc117786359" w:history="1">
        <w:r w:rsidR="000A0C38" w:rsidRPr="00A71354">
          <w:rPr>
            <w:rStyle w:val="ac"/>
            <w:rFonts w:hint="eastAsia"/>
            <w:noProof/>
            <w:color w:val="auto"/>
            <w:kern w:val="0"/>
          </w:rPr>
          <w:t>一、安全监察处处长安全生产责任清单</w:t>
        </w:r>
        <w:r w:rsidR="000A0C38" w:rsidRPr="00A71354">
          <w:rPr>
            <w:noProof/>
            <w:webHidden/>
          </w:rPr>
          <w:tab/>
        </w:r>
        <w:r w:rsidR="000A0C38" w:rsidRPr="00A71354">
          <w:rPr>
            <w:noProof/>
            <w:webHidden/>
          </w:rPr>
          <w:fldChar w:fldCharType="begin"/>
        </w:r>
        <w:r w:rsidR="000A0C38" w:rsidRPr="00A71354">
          <w:rPr>
            <w:noProof/>
            <w:webHidden/>
          </w:rPr>
          <w:instrText xml:space="preserve"> PAGEREF _Toc117786359 \h </w:instrText>
        </w:r>
        <w:r w:rsidR="000A0C38" w:rsidRPr="00A71354">
          <w:rPr>
            <w:noProof/>
            <w:webHidden/>
          </w:rPr>
        </w:r>
        <w:r w:rsidR="000A0C38" w:rsidRPr="00A71354">
          <w:rPr>
            <w:noProof/>
            <w:webHidden/>
          </w:rPr>
          <w:fldChar w:fldCharType="separate"/>
        </w:r>
        <w:r w:rsidR="000A0C38" w:rsidRPr="00A71354">
          <w:rPr>
            <w:noProof/>
            <w:webHidden/>
          </w:rPr>
          <w:t>- 15 -</w:t>
        </w:r>
        <w:r w:rsidR="000A0C38" w:rsidRPr="00A71354">
          <w:rPr>
            <w:noProof/>
            <w:webHidden/>
          </w:rPr>
          <w:fldChar w:fldCharType="end"/>
        </w:r>
      </w:hyperlink>
    </w:p>
    <w:p w14:paraId="7DB34F49" w14:textId="77777777" w:rsidR="000A0C38" w:rsidRPr="00A71354" w:rsidRDefault="006C0AFF">
      <w:pPr>
        <w:pStyle w:val="20"/>
        <w:tabs>
          <w:tab w:val="right" w:leader="dot" w:pos="8890"/>
        </w:tabs>
        <w:rPr>
          <w:noProof/>
        </w:rPr>
      </w:pPr>
      <w:hyperlink w:anchor="_Toc117786360" w:history="1">
        <w:r w:rsidR="000A0C38" w:rsidRPr="00A71354">
          <w:rPr>
            <w:rStyle w:val="ac"/>
            <w:rFonts w:hint="eastAsia"/>
            <w:noProof/>
            <w:color w:val="auto"/>
            <w:kern w:val="0"/>
          </w:rPr>
          <w:t>二、安全监察处副处长（煤矿专业）安全生产责任清单</w:t>
        </w:r>
        <w:r w:rsidR="000A0C38" w:rsidRPr="00A71354">
          <w:rPr>
            <w:noProof/>
            <w:webHidden/>
          </w:rPr>
          <w:tab/>
        </w:r>
        <w:r w:rsidR="000A0C38" w:rsidRPr="00A71354">
          <w:rPr>
            <w:noProof/>
            <w:webHidden/>
          </w:rPr>
          <w:fldChar w:fldCharType="begin"/>
        </w:r>
        <w:r w:rsidR="000A0C38" w:rsidRPr="00A71354">
          <w:rPr>
            <w:noProof/>
            <w:webHidden/>
          </w:rPr>
          <w:instrText xml:space="preserve"> PAGEREF _Toc117786360 \h </w:instrText>
        </w:r>
        <w:r w:rsidR="000A0C38" w:rsidRPr="00A71354">
          <w:rPr>
            <w:noProof/>
            <w:webHidden/>
          </w:rPr>
        </w:r>
        <w:r w:rsidR="000A0C38" w:rsidRPr="00A71354">
          <w:rPr>
            <w:noProof/>
            <w:webHidden/>
          </w:rPr>
          <w:fldChar w:fldCharType="separate"/>
        </w:r>
        <w:r w:rsidR="000A0C38" w:rsidRPr="00A71354">
          <w:rPr>
            <w:noProof/>
            <w:webHidden/>
          </w:rPr>
          <w:t>- 16 -</w:t>
        </w:r>
        <w:r w:rsidR="000A0C38" w:rsidRPr="00A71354">
          <w:rPr>
            <w:noProof/>
            <w:webHidden/>
          </w:rPr>
          <w:fldChar w:fldCharType="end"/>
        </w:r>
      </w:hyperlink>
    </w:p>
    <w:p w14:paraId="62F5A226" w14:textId="77777777" w:rsidR="000A0C38" w:rsidRPr="00A71354" w:rsidRDefault="006C0AFF">
      <w:pPr>
        <w:pStyle w:val="20"/>
        <w:tabs>
          <w:tab w:val="right" w:leader="dot" w:pos="8890"/>
        </w:tabs>
        <w:rPr>
          <w:noProof/>
        </w:rPr>
      </w:pPr>
      <w:hyperlink w:anchor="_Toc117786361" w:history="1">
        <w:r w:rsidR="000A0C38" w:rsidRPr="00A71354">
          <w:rPr>
            <w:rStyle w:val="ac"/>
            <w:rFonts w:asciiTheme="majorHAnsi" w:eastAsiaTheme="majorEastAsia" w:hAnsiTheme="majorHAnsi" w:cstheme="majorBidi" w:hint="eastAsia"/>
            <w:bCs/>
            <w:noProof/>
            <w:color w:val="auto"/>
            <w:kern w:val="0"/>
          </w:rPr>
          <w:t>三、安全监察处副处长（建材专业）安全生产责任清单</w:t>
        </w:r>
        <w:r w:rsidR="000A0C38" w:rsidRPr="00A71354">
          <w:rPr>
            <w:noProof/>
            <w:webHidden/>
          </w:rPr>
          <w:tab/>
        </w:r>
        <w:r w:rsidR="000A0C38" w:rsidRPr="00A71354">
          <w:rPr>
            <w:noProof/>
            <w:webHidden/>
          </w:rPr>
          <w:fldChar w:fldCharType="begin"/>
        </w:r>
        <w:r w:rsidR="000A0C38" w:rsidRPr="00A71354">
          <w:rPr>
            <w:noProof/>
            <w:webHidden/>
          </w:rPr>
          <w:instrText xml:space="preserve"> PAGEREF _Toc117786361 \h </w:instrText>
        </w:r>
        <w:r w:rsidR="000A0C38" w:rsidRPr="00A71354">
          <w:rPr>
            <w:noProof/>
            <w:webHidden/>
          </w:rPr>
        </w:r>
        <w:r w:rsidR="000A0C38" w:rsidRPr="00A71354">
          <w:rPr>
            <w:noProof/>
            <w:webHidden/>
          </w:rPr>
          <w:fldChar w:fldCharType="separate"/>
        </w:r>
        <w:r w:rsidR="000A0C38" w:rsidRPr="00A71354">
          <w:rPr>
            <w:noProof/>
            <w:webHidden/>
          </w:rPr>
          <w:t>- 18 -</w:t>
        </w:r>
        <w:r w:rsidR="000A0C38" w:rsidRPr="00A71354">
          <w:rPr>
            <w:noProof/>
            <w:webHidden/>
          </w:rPr>
          <w:fldChar w:fldCharType="end"/>
        </w:r>
      </w:hyperlink>
    </w:p>
    <w:p w14:paraId="045A64C0" w14:textId="77777777" w:rsidR="000A0C38" w:rsidRPr="00A71354" w:rsidRDefault="006C0AFF">
      <w:pPr>
        <w:pStyle w:val="20"/>
        <w:tabs>
          <w:tab w:val="right" w:leader="dot" w:pos="8890"/>
        </w:tabs>
        <w:rPr>
          <w:noProof/>
        </w:rPr>
      </w:pPr>
      <w:hyperlink w:anchor="_Toc117786362" w:history="1">
        <w:r w:rsidR="000A0C38" w:rsidRPr="00A71354">
          <w:rPr>
            <w:rStyle w:val="ac"/>
            <w:rFonts w:hint="eastAsia"/>
            <w:noProof/>
            <w:color w:val="auto"/>
            <w:kern w:val="0"/>
          </w:rPr>
          <w:t>四、驻矿安监站站长安全生产责任清单</w:t>
        </w:r>
        <w:r w:rsidR="000A0C38" w:rsidRPr="00A71354">
          <w:rPr>
            <w:noProof/>
            <w:webHidden/>
          </w:rPr>
          <w:tab/>
        </w:r>
        <w:r w:rsidR="000A0C38" w:rsidRPr="00A71354">
          <w:rPr>
            <w:noProof/>
            <w:webHidden/>
          </w:rPr>
          <w:fldChar w:fldCharType="begin"/>
        </w:r>
        <w:r w:rsidR="000A0C38" w:rsidRPr="00A71354">
          <w:rPr>
            <w:noProof/>
            <w:webHidden/>
          </w:rPr>
          <w:instrText xml:space="preserve"> PAGEREF _Toc117786362 \h </w:instrText>
        </w:r>
        <w:r w:rsidR="000A0C38" w:rsidRPr="00A71354">
          <w:rPr>
            <w:noProof/>
            <w:webHidden/>
          </w:rPr>
        </w:r>
        <w:r w:rsidR="000A0C38" w:rsidRPr="00A71354">
          <w:rPr>
            <w:noProof/>
            <w:webHidden/>
          </w:rPr>
          <w:fldChar w:fldCharType="separate"/>
        </w:r>
        <w:r w:rsidR="000A0C38" w:rsidRPr="00A71354">
          <w:rPr>
            <w:noProof/>
            <w:webHidden/>
          </w:rPr>
          <w:t>- 19 -</w:t>
        </w:r>
        <w:r w:rsidR="000A0C38" w:rsidRPr="00A71354">
          <w:rPr>
            <w:noProof/>
            <w:webHidden/>
          </w:rPr>
          <w:fldChar w:fldCharType="end"/>
        </w:r>
      </w:hyperlink>
    </w:p>
    <w:p w14:paraId="1AD7BE2B" w14:textId="77777777" w:rsidR="000A0C38" w:rsidRPr="00A71354" w:rsidRDefault="006C0AFF">
      <w:pPr>
        <w:pStyle w:val="20"/>
        <w:tabs>
          <w:tab w:val="right" w:leader="dot" w:pos="8890"/>
        </w:tabs>
        <w:rPr>
          <w:noProof/>
        </w:rPr>
      </w:pPr>
      <w:hyperlink w:anchor="_Toc117786363" w:history="1">
        <w:r w:rsidR="000A0C38" w:rsidRPr="00A71354">
          <w:rPr>
            <w:rStyle w:val="ac"/>
            <w:rFonts w:hint="eastAsia"/>
            <w:noProof/>
            <w:color w:val="auto"/>
            <w:kern w:val="0"/>
          </w:rPr>
          <w:t>五、驻矿安监站副站长安全生产责任清单</w:t>
        </w:r>
        <w:r w:rsidR="000A0C38" w:rsidRPr="00A71354">
          <w:rPr>
            <w:noProof/>
            <w:webHidden/>
          </w:rPr>
          <w:tab/>
        </w:r>
        <w:r w:rsidR="000A0C38" w:rsidRPr="00A71354">
          <w:rPr>
            <w:noProof/>
            <w:webHidden/>
          </w:rPr>
          <w:fldChar w:fldCharType="begin"/>
        </w:r>
        <w:r w:rsidR="000A0C38" w:rsidRPr="00A71354">
          <w:rPr>
            <w:noProof/>
            <w:webHidden/>
          </w:rPr>
          <w:instrText xml:space="preserve"> PAGEREF _Toc117786363 \h </w:instrText>
        </w:r>
        <w:r w:rsidR="000A0C38" w:rsidRPr="00A71354">
          <w:rPr>
            <w:noProof/>
            <w:webHidden/>
          </w:rPr>
        </w:r>
        <w:r w:rsidR="000A0C38" w:rsidRPr="00A71354">
          <w:rPr>
            <w:noProof/>
            <w:webHidden/>
          </w:rPr>
          <w:fldChar w:fldCharType="separate"/>
        </w:r>
        <w:r w:rsidR="000A0C38" w:rsidRPr="00A71354">
          <w:rPr>
            <w:noProof/>
            <w:webHidden/>
          </w:rPr>
          <w:t>- 21 -</w:t>
        </w:r>
        <w:r w:rsidR="000A0C38" w:rsidRPr="00A71354">
          <w:rPr>
            <w:noProof/>
            <w:webHidden/>
          </w:rPr>
          <w:fldChar w:fldCharType="end"/>
        </w:r>
      </w:hyperlink>
    </w:p>
    <w:p w14:paraId="61A735BC" w14:textId="77777777" w:rsidR="000A0C38" w:rsidRPr="00A71354" w:rsidRDefault="006C0AFF">
      <w:pPr>
        <w:pStyle w:val="20"/>
        <w:tabs>
          <w:tab w:val="right" w:leader="dot" w:pos="8890"/>
        </w:tabs>
        <w:rPr>
          <w:noProof/>
        </w:rPr>
      </w:pPr>
      <w:hyperlink w:anchor="_Toc117786364" w:history="1">
        <w:r w:rsidR="000A0C38" w:rsidRPr="00A71354">
          <w:rPr>
            <w:rStyle w:val="ac"/>
            <w:rFonts w:hint="eastAsia"/>
            <w:noProof/>
            <w:color w:val="auto"/>
            <w:kern w:val="0"/>
          </w:rPr>
          <w:t>六、生产技术处处长安全生产责任清单</w:t>
        </w:r>
        <w:r w:rsidR="000A0C38" w:rsidRPr="00A71354">
          <w:rPr>
            <w:noProof/>
            <w:webHidden/>
          </w:rPr>
          <w:tab/>
        </w:r>
        <w:r w:rsidR="000A0C38" w:rsidRPr="00A71354">
          <w:rPr>
            <w:noProof/>
            <w:webHidden/>
          </w:rPr>
          <w:fldChar w:fldCharType="begin"/>
        </w:r>
        <w:r w:rsidR="000A0C38" w:rsidRPr="00A71354">
          <w:rPr>
            <w:noProof/>
            <w:webHidden/>
          </w:rPr>
          <w:instrText xml:space="preserve"> PAGEREF _Toc117786364 \h </w:instrText>
        </w:r>
        <w:r w:rsidR="000A0C38" w:rsidRPr="00A71354">
          <w:rPr>
            <w:noProof/>
            <w:webHidden/>
          </w:rPr>
        </w:r>
        <w:r w:rsidR="000A0C38" w:rsidRPr="00A71354">
          <w:rPr>
            <w:noProof/>
            <w:webHidden/>
          </w:rPr>
          <w:fldChar w:fldCharType="separate"/>
        </w:r>
        <w:r w:rsidR="000A0C38" w:rsidRPr="00A71354">
          <w:rPr>
            <w:noProof/>
            <w:webHidden/>
          </w:rPr>
          <w:t>- 22 -</w:t>
        </w:r>
        <w:r w:rsidR="000A0C38" w:rsidRPr="00A71354">
          <w:rPr>
            <w:noProof/>
            <w:webHidden/>
          </w:rPr>
          <w:fldChar w:fldCharType="end"/>
        </w:r>
      </w:hyperlink>
    </w:p>
    <w:p w14:paraId="66C55D63" w14:textId="77777777" w:rsidR="000A0C38" w:rsidRPr="00A71354" w:rsidRDefault="006C0AFF">
      <w:pPr>
        <w:pStyle w:val="20"/>
        <w:tabs>
          <w:tab w:val="right" w:leader="dot" w:pos="8890"/>
        </w:tabs>
        <w:rPr>
          <w:noProof/>
        </w:rPr>
      </w:pPr>
      <w:hyperlink w:anchor="_Toc117786365" w:history="1">
        <w:r w:rsidR="000A0C38" w:rsidRPr="00A71354">
          <w:rPr>
            <w:rStyle w:val="ac"/>
            <w:rFonts w:hint="eastAsia"/>
            <w:noProof/>
            <w:color w:val="auto"/>
            <w:kern w:val="0"/>
          </w:rPr>
          <w:t>七、生产技术处副处长安全生产责任清单</w:t>
        </w:r>
        <w:r w:rsidR="000A0C38" w:rsidRPr="00A71354">
          <w:rPr>
            <w:noProof/>
            <w:webHidden/>
          </w:rPr>
          <w:tab/>
        </w:r>
        <w:r w:rsidR="000A0C38" w:rsidRPr="00A71354">
          <w:rPr>
            <w:noProof/>
            <w:webHidden/>
          </w:rPr>
          <w:fldChar w:fldCharType="begin"/>
        </w:r>
        <w:r w:rsidR="000A0C38" w:rsidRPr="00A71354">
          <w:rPr>
            <w:noProof/>
            <w:webHidden/>
          </w:rPr>
          <w:instrText xml:space="preserve"> PAGEREF _Toc117786365 \h </w:instrText>
        </w:r>
        <w:r w:rsidR="000A0C38" w:rsidRPr="00A71354">
          <w:rPr>
            <w:noProof/>
            <w:webHidden/>
          </w:rPr>
        </w:r>
        <w:r w:rsidR="000A0C38" w:rsidRPr="00A71354">
          <w:rPr>
            <w:noProof/>
            <w:webHidden/>
          </w:rPr>
          <w:fldChar w:fldCharType="separate"/>
        </w:r>
        <w:r w:rsidR="000A0C38" w:rsidRPr="00A71354">
          <w:rPr>
            <w:noProof/>
            <w:webHidden/>
          </w:rPr>
          <w:t>- 23 -</w:t>
        </w:r>
        <w:r w:rsidR="000A0C38" w:rsidRPr="00A71354">
          <w:rPr>
            <w:noProof/>
            <w:webHidden/>
          </w:rPr>
          <w:fldChar w:fldCharType="end"/>
        </w:r>
      </w:hyperlink>
    </w:p>
    <w:p w14:paraId="3C9C94FA" w14:textId="77777777" w:rsidR="000A0C38" w:rsidRPr="00A71354" w:rsidRDefault="006C0AFF">
      <w:pPr>
        <w:pStyle w:val="20"/>
        <w:tabs>
          <w:tab w:val="right" w:leader="dot" w:pos="8890"/>
        </w:tabs>
        <w:rPr>
          <w:noProof/>
        </w:rPr>
      </w:pPr>
      <w:hyperlink w:anchor="_Toc117786366" w:history="1">
        <w:r w:rsidR="000A0C38" w:rsidRPr="00A71354">
          <w:rPr>
            <w:rStyle w:val="ac"/>
            <w:rFonts w:hint="eastAsia"/>
            <w:noProof/>
            <w:color w:val="auto"/>
          </w:rPr>
          <w:t>八、总经理助理、发展规划处处长安全生产责任清单</w:t>
        </w:r>
        <w:r w:rsidR="000A0C38" w:rsidRPr="00A71354">
          <w:rPr>
            <w:noProof/>
            <w:webHidden/>
          </w:rPr>
          <w:tab/>
        </w:r>
        <w:r w:rsidR="000A0C38" w:rsidRPr="00A71354">
          <w:rPr>
            <w:noProof/>
            <w:webHidden/>
          </w:rPr>
          <w:fldChar w:fldCharType="begin"/>
        </w:r>
        <w:r w:rsidR="000A0C38" w:rsidRPr="00A71354">
          <w:rPr>
            <w:noProof/>
            <w:webHidden/>
          </w:rPr>
          <w:instrText xml:space="preserve"> PAGEREF _Toc117786366 \h </w:instrText>
        </w:r>
        <w:r w:rsidR="000A0C38" w:rsidRPr="00A71354">
          <w:rPr>
            <w:noProof/>
            <w:webHidden/>
          </w:rPr>
        </w:r>
        <w:r w:rsidR="000A0C38" w:rsidRPr="00A71354">
          <w:rPr>
            <w:noProof/>
            <w:webHidden/>
          </w:rPr>
          <w:fldChar w:fldCharType="separate"/>
        </w:r>
        <w:r w:rsidR="000A0C38" w:rsidRPr="00A71354">
          <w:rPr>
            <w:noProof/>
            <w:webHidden/>
          </w:rPr>
          <w:t>- 24 -</w:t>
        </w:r>
        <w:r w:rsidR="000A0C38" w:rsidRPr="00A71354">
          <w:rPr>
            <w:noProof/>
            <w:webHidden/>
          </w:rPr>
          <w:fldChar w:fldCharType="end"/>
        </w:r>
      </w:hyperlink>
    </w:p>
    <w:p w14:paraId="5E0C17E1" w14:textId="77777777" w:rsidR="000A0C38" w:rsidRPr="00A71354" w:rsidRDefault="006C0AFF">
      <w:pPr>
        <w:pStyle w:val="20"/>
        <w:tabs>
          <w:tab w:val="right" w:leader="dot" w:pos="8890"/>
        </w:tabs>
        <w:rPr>
          <w:noProof/>
        </w:rPr>
      </w:pPr>
      <w:hyperlink w:anchor="_Toc117786367" w:history="1">
        <w:r w:rsidR="000A0C38" w:rsidRPr="00A71354">
          <w:rPr>
            <w:rStyle w:val="ac"/>
            <w:rFonts w:hint="eastAsia"/>
            <w:noProof/>
            <w:color w:val="auto"/>
          </w:rPr>
          <w:t>九、总经理助理、供销处处长安全生产责任清单</w:t>
        </w:r>
        <w:r w:rsidR="000A0C38" w:rsidRPr="00A71354">
          <w:rPr>
            <w:noProof/>
            <w:webHidden/>
          </w:rPr>
          <w:tab/>
        </w:r>
        <w:r w:rsidR="000A0C38" w:rsidRPr="00A71354">
          <w:rPr>
            <w:noProof/>
            <w:webHidden/>
          </w:rPr>
          <w:fldChar w:fldCharType="begin"/>
        </w:r>
        <w:r w:rsidR="000A0C38" w:rsidRPr="00A71354">
          <w:rPr>
            <w:noProof/>
            <w:webHidden/>
          </w:rPr>
          <w:instrText xml:space="preserve"> PAGEREF _Toc117786367 \h </w:instrText>
        </w:r>
        <w:r w:rsidR="000A0C38" w:rsidRPr="00A71354">
          <w:rPr>
            <w:noProof/>
            <w:webHidden/>
          </w:rPr>
        </w:r>
        <w:r w:rsidR="000A0C38" w:rsidRPr="00A71354">
          <w:rPr>
            <w:noProof/>
            <w:webHidden/>
          </w:rPr>
          <w:fldChar w:fldCharType="separate"/>
        </w:r>
        <w:r w:rsidR="000A0C38" w:rsidRPr="00A71354">
          <w:rPr>
            <w:noProof/>
            <w:webHidden/>
          </w:rPr>
          <w:t>- 25 -</w:t>
        </w:r>
        <w:r w:rsidR="000A0C38" w:rsidRPr="00A71354">
          <w:rPr>
            <w:noProof/>
            <w:webHidden/>
          </w:rPr>
          <w:fldChar w:fldCharType="end"/>
        </w:r>
      </w:hyperlink>
    </w:p>
    <w:p w14:paraId="10FD0382" w14:textId="77777777" w:rsidR="000A0C38" w:rsidRPr="00A71354" w:rsidRDefault="006C0AFF">
      <w:pPr>
        <w:pStyle w:val="20"/>
        <w:tabs>
          <w:tab w:val="right" w:leader="dot" w:pos="8890"/>
        </w:tabs>
        <w:rPr>
          <w:noProof/>
        </w:rPr>
      </w:pPr>
      <w:hyperlink w:anchor="_Toc117786368" w:history="1">
        <w:r w:rsidR="000A0C38" w:rsidRPr="00A71354">
          <w:rPr>
            <w:rStyle w:val="ac"/>
            <w:rFonts w:hint="eastAsia"/>
            <w:noProof/>
            <w:color w:val="auto"/>
          </w:rPr>
          <w:t>十、供销处副处长安全生产责任清单</w:t>
        </w:r>
        <w:r w:rsidR="000A0C38" w:rsidRPr="00A71354">
          <w:rPr>
            <w:noProof/>
            <w:webHidden/>
          </w:rPr>
          <w:tab/>
        </w:r>
        <w:r w:rsidR="000A0C38" w:rsidRPr="00A71354">
          <w:rPr>
            <w:noProof/>
            <w:webHidden/>
          </w:rPr>
          <w:fldChar w:fldCharType="begin"/>
        </w:r>
        <w:r w:rsidR="000A0C38" w:rsidRPr="00A71354">
          <w:rPr>
            <w:noProof/>
            <w:webHidden/>
          </w:rPr>
          <w:instrText xml:space="preserve"> PAGEREF _Toc117786368 \h </w:instrText>
        </w:r>
        <w:r w:rsidR="000A0C38" w:rsidRPr="00A71354">
          <w:rPr>
            <w:noProof/>
            <w:webHidden/>
          </w:rPr>
        </w:r>
        <w:r w:rsidR="000A0C38" w:rsidRPr="00A71354">
          <w:rPr>
            <w:noProof/>
            <w:webHidden/>
          </w:rPr>
          <w:fldChar w:fldCharType="separate"/>
        </w:r>
        <w:r w:rsidR="000A0C38" w:rsidRPr="00A71354">
          <w:rPr>
            <w:noProof/>
            <w:webHidden/>
          </w:rPr>
          <w:t>- 25 -</w:t>
        </w:r>
        <w:r w:rsidR="000A0C38" w:rsidRPr="00A71354">
          <w:rPr>
            <w:noProof/>
            <w:webHidden/>
          </w:rPr>
          <w:fldChar w:fldCharType="end"/>
        </w:r>
      </w:hyperlink>
    </w:p>
    <w:p w14:paraId="557C53DD" w14:textId="77777777" w:rsidR="000A0C38" w:rsidRPr="00A71354" w:rsidRDefault="006C0AFF">
      <w:pPr>
        <w:pStyle w:val="20"/>
        <w:tabs>
          <w:tab w:val="right" w:leader="dot" w:pos="8890"/>
        </w:tabs>
        <w:rPr>
          <w:noProof/>
        </w:rPr>
      </w:pPr>
      <w:hyperlink w:anchor="_Toc117786369" w:history="1">
        <w:r w:rsidR="000A0C38" w:rsidRPr="00A71354">
          <w:rPr>
            <w:rStyle w:val="ac"/>
            <w:rFonts w:cs="宋体" w:hint="eastAsia"/>
            <w:noProof/>
            <w:color w:val="auto"/>
            <w:kern w:val="0"/>
          </w:rPr>
          <w:t>十一</w:t>
        </w:r>
        <w:r w:rsidR="000A0C38" w:rsidRPr="00A71354">
          <w:rPr>
            <w:rStyle w:val="ac"/>
            <w:rFonts w:hint="eastAsia"/>
            <w:noProof/>
            <w:color w:val="auto"/>
          </w:rPr>
          <w:t>、副总会计师、财务处处长安全生产责任清单</w:t>
        </w:r>
        <w:r w:rsidR="000A0C38" w:rsidRPr="00A71354">
          <w:rPr>
            <w:noProof/>
            <w:webHidden/>
          </w:rPr>
          <w:tab/>
        </w:r>
        <w:r w:rsidR="000A0C38" w:rsidRPr="00A71354">
          <w:rPr>
            <w:noProof/>
            <w:webHidden/>
          </w:rPr>
          <w:fldChar w:fldCharType="begin"/>
        </w:r>
        <w:r w:rsidR="000A0C38" w:rsidRPr="00A71354">
          <w:rPr>
            <w:noProof/>
            <w:webHidden/>
          </w:rPr>
          <w:instrText xml:space="preserve"> PAGEREF _Toc117786369 \h </w:instrText>
        </w:r>
        <w:r w:rsidR="000A0C38" w:rsidRPr="00A71354">
          <w:rPr>
            <w:noProof/>
            <w:webHidden/>
          </w:rPr>
        </w:r>
        <w:r w:rsidR="000A0C38" w:rsidRPr="00A71354">
          <w:rPr>
            <w:noProof/>
            <w:webHidden/>
          </w:rPr>
          <w:fldChar w:fldCharType="separate"/>
        </w:r>
        <w:r w:rsidR="000A0C38" w:rsidRPr="00A71354">
          <w:rPr>
            <w:noProof/>
            <w:webHidden/>
          </w:rPr>
          <w:t>- 26 -</w:t>
        </w:r>
        <w:r w:rsidR="000A0C38" w:rsidRPr="00A71354">
          <w:rPr>
            <w:noProof/>
            <w:webHidden/>
          </w:rPr>
          <w:fldChar w:fldCharType="end"/>
        </w:r>
      </w:hyperlink>
    </w:p>
    <w:p w14:paraId="1DAA239F" w14:textId="77777777" w:rsidR="000A0C38" w:rsidRPr="00A71354" w:rsidRDefault="006C0AFF">
      <w:pPr>
        <w:pStyle w:val="20"/>
        <w:tabs>
          <w:tab w:val="right" w:leader="dot" w:pos="8890"/>
        </w:tabs>
        <w:rPr>
          <w:noProof/>
        </w:rPr>
      </w:pPr>
      <w:hyperlink w:anchor="_Toc117786370" w:history="1">
        <w:r w:rsidR="000A0C38" w:rsidRPr="00A71354">
          <w:rPr>
            <w:rStyle w:val="ac"/>
            <w:rFonts w:cs="宋体" w:hint="eastAsia"/>
            <w:noProof/>
            <w:color w:val="auto"/>
            <w:kern w:val="0"/>
          </w:rPr>
          <w:t>十二</w:t>
        </w:r>
        <w:r w:rsidR="000A0C38" w:rsidRPr="00A71354">
          <w:rPr>
            <w:rStyle w:val="ac"/>
            <w:rFonts w:hint="eastAsia"/>
            <w:noProof/>
            <w:color w:val="auto"/>
          </w:rPr>
          <w:t>、财务处副处长安全生产责任清单</w:t>
        </w:r>
        <w:r w:rsidR="000A0C38" w:rsidRPr="00A71354">
          <w:rPr>
            <w:noProof/>
            <w:webHidden/>
          </w:rPr>
          <w:tab/>
        </w:r>
        <w:r w:rsidR="000A0C38" w:rsidRPr="00A71354">
          <w:rPr>
            <w:noProof/>
            <w:webHidden/>
          </w:rPr>
          <w:fldChar w:fldCharType="begin"/>
        </w:r>
        <w:r w:rsidR="000A0C38" w:rsidRPr="00A71354">
          <w:rPr>
            <w:noProof/>
            <w:webHidden/>
          </w:rPr>
          <w:instrText xml:space="preserve"> PAGEREF _Toc117786370 \h </w:instrText>
        </w:r>
        <w:r w:rsidR="000A0C38" w:rsidRPr="00A71354">
          <w:rPr>
            <w:noProof/>
            <w:webHidden/>
          </w:rPr>
        </w:r>
        <w:r w:rsidR="000A0C38" w:rsidRPr="00A71354">
          <w:rPr>
            <w:noProof/>
            <w:webHidden/>
          </w:rPr>
          <w:fldChar w:fldCharType="separate"/>
        </w:r>
        <w:r w:rsidR="000A0C38" w:rsidRPr="00A71354">
          <w:rPr>
            <w:noProof/>
            <w:webHidden/>
          </w:rPr>
          <w:t>- 27 -</w:t>
        </w:r>
        <w:r w:rsidR="000A0C38" w:rsidRPr="00A71354">
          <w:rPr>
            <w:noProof/>
            <w:webHidden/>
          </w:rPr>
          <w:fldChar w:fldCharType="end"/>
        </w:r>
      </w:hyperlink>
    </w:p>
    <w:p w14:paraId="2325588A" w14:textId="77777777" w:rsidR="000A0C38" w:rsidRPr="00A71354" w:rsidRDefault="006C0AFF">
      <w:pPr>
        <w:pStyle w:val="20"/>
        <w:tabs>
          <w:tab w:val="right" w:leader="dot" w:pos="8890"/>
        </w:tabs>
        <w:rPr>
          <w:noProof/>
        </w:rPr>
      </w:pPr>
      <w:hyperlink w:anchor="_Toc117786371" w:history="1">
        <w:r w:rsidR="000A0C38" w:rsidRPr="00A71354">
          <w:rPr>
            <w:rStyle w:val="ac"/>
            <w:rFonts w:hint="eastAsia"/>
            <w:noProof/>
            <w:color w:val="auto"/>
          </w:rPr>
          <w:t>十三、党群工作处处长安全生产责任清单</w:t>
        </w:r>
        <w:r w:rsidR="000A0C38" w:rsidRPr="00A71354">
          <w:rPr>
            <w:noProof/>
            <w:webHidden/>
          </w:rPr>
          <w:tab/>
        </w:r>
        <w:r w:rsidR="000A0C38" w:rsidRPr="00A71354">
          <w:rPr>
            <w:noProof/>
            <w:webHidden/>
          </w:rPr>
          <w:fldChar w:fldCharType="begin"/>
        </w:r>
        <w:r w:rsidR="000A0C38" w:rsidRPr="00A71354">
          <w:rPr>
            <w:noProof/>
            <w:webHidden/>
          </w:rPr>
          <w:instrText xml:space="preserve"> PAGEREF _Toc117786371 \h </w:instrText>
        </w:r>
        <w:r w:rsidR="000A0C38" w:rsidRPr="00A71354">
          <w:rPr>
            <w:noProof/>
            <w:webHidden/>
          </w:rPr>
        </w:r>
        <w:r w:rsidR="000A0C38" w:rsidRPr="00A71354">
          <w:rPr>
            <w:noProof/>
            <w:webHidden/>
          </w:rPr>
          <w:fldChar w:fldCharType="separate"/>
        </w:r>
        <w:r w:rsidR="000A0C38" w:rsidRPr="00A71354">
          <w:rPr>
            <w:noProof/>
            <w:webHidden/>
          </w:rPr>
          <w:t>- 27 -</w:t>
        </w:r>
        <w:r w:rsidR="000A0C38" w:rsidRPr="00A71354">
          <w:rPr>
            <w:noProof/>
            <w:webHidden/>
          </w:rPr>
          <w:fldChar w:fldCharType="end"/>
        </w:r>
      </w:hyperlink>
    </w:p>
    <w:p w14:paraId="6AC26E70" w14:textId="77777777" w:rsidR="000A0C38" w:rsidRPr="00A71354" w:rsidRDefault="006C0AFF">
      <w:pPr>
        <w:pStyle w:val="20"/>
        <w:tabs>
          <w:tab w:val="right" w:leader="dot" w:pos="8890"/>
        </w:tabs>
        <w:rPr>
          <w:noProof/>
        </w:rPr>
      </w:pPr>
      <w:hyperlink w:anchor="_Toc117786372" w:history="1">
        <w:r w:rsidR="000A0C38" w:rsidRPr="00A71354">
          <w:rPr>
            <w:rStyle w:val="ac"/>
            <w:rFonts w:hint="eastAsia"/>
            <w:noProof/>
            <w:color w:val="auto"/>
          </w:rPr>
          <w:t>十四、审计处处长安全生产责任清单</w:t>
        </w:r>
        <w:r w:rsidR="000A0C38" w:rsidRPr="00A71354">
          <w:rPr>
            <w:noProof/>
            <w:webHidden/>
          </w:rPr>
          <w:tab/>
        </w:r>
        <w:r w:rsidR="000A0C38" w:rsidRPr="00A71354">
          <w:rPr>
            <w:noProof/>
            <w:webHidden/>
          </w:rPr>
          <w:fldChar w:fldCharType="begin"/>
        </w:r>
        <w:r w:rsidR="000A0C38" w:rsidRPr="00A71354">
          <w:rPr>
            <w:noProof/>
            <w:webHidden/>
          </w:rPr>
          <w:instrText xml:space="preserve"> PAGEREF _Toc117786372 \h </w:instrText>
        </w:r>
        <w:r w:rsidR="000A0C38" w:rsidRPr="00A71354">
          <w:rPr>
            <w:noProof/>
            <w:webHidden/>
          </w:rPr>
        </w:r>
        <w:r w:rsidR="000A0C38" w:rsidRPr="00A71354">
          <w:rPr>
            <w:noProof/>
            <w:webHidden/>
          </w:rPr>
          <w:fldChar w:fldCharType="separate"/>
        </w:r>
        <w:r w:rsidR="000A0C38" w:rsidRPr="00A71354">
          <w:rPr>
            <w:noProof/>
            <w:webHidden/>
          </w:rPr>
          <w:t>- 28 -</w:t>
        </w:r>
        <w:r w:rsidR="000A0C38" w:rsidRPr="00A71354">
          <w:rPr>
            <w:noProof/>
            <w:webHidden/>
          </w:rPr>
          <w:fldChar w:fldCharType="end"/>
        </w:r>
      </w:hyperlink>
    </w:p>
    <w:p w14:paraId="4013A364" w14:textId="77777777" w:rsidR="000A0C38" w:rsidRPr="00A71354" w:rsidRDefault="006C0AFF">
      <w:pPr>
        <w:pStyle w:val="20"/>
        <w:tabs>
          <w:tab w:val="right" w:leader="dot" w:pos="8890"/>
        </w:tabs>
        <w:rPr>
          <w:noProof/>
        </w:rPr>
      </w:pPr>
      <w:hyperlink w:anchor="_Toc117786373" w:history="1">
        <w:r w:rsidR="000A0C38" w:rsidRPr="00A71354">
          <w:rPr>
            <w:rStyle w:val="ac"/>
            <w:rFonts w:hint="eastAsia"/>
            <w:noProof/>
            <w:color w:val="auto"/>
          </w:rPr>
          <w:t>十五、审计处副处长安全生产责任清单</w:t>
        </w:r>
        <w:r w:rsidR="000A0C38" w:rsidRPr="00A71354">
          <w:rPr>
            <w:noProof/>
            <w:webHidden/>
          </w:rPr>
          <w:tab/>
        </w:r>
        <w:r w:rsidR="000A0C38" w:rsidRPr="00A71354">
          <w:rPr>
            <w:noProof/>
            <w:webHidden/>
          </w:rPr>
          <w:fldChar w:fldCharType="begin"/>
        </w:r>
        <w:r w:rsidR="000A0C38" w:rsidRPr="00A71354">
          <w:rPr>
            <w:noProof/>
            <w:webHidden/>
          </w:rPr>
          <w:instrText xml:space="preserve"> PAGEREF _Toc117786373 \h </w:instrText>
        </w:r>
        <w:r w:rsidR="000A0C38" w:rsidRPr="00A71354">
          <w:rPr>
            <w:noProof/>
            <w:webHidden/>
          </w:rPr>
        </w:r>
        <w:r w:rsidR="000A0C38" w:rsidRPr="00A71354">
          <w:rPr>
            <w:noProof/>
            <w:webHidden/>
          </w:rPr>
          <w:fldChar w:fldCharType="separate"/>
        </w:r>
        <w:r w:rsidR="000A0C38" w:rsidRPr="00A71354">
          <w:rPr>
            <w:noProof/>
            <w:webHidden/>
          </w:rPr>
          <w:t>- 29 -</w:t>
        </w:r>
        <w:r w:rsidR="000A0C38" w:rsidRPr="00A71354">
          <w:rPr>
            <w:noProof/>
            <w:webHidden/>
          </w:rPr>
          <w:fldChar w:fldCharType="end"/>
        </w:r>
      </w:hyperlink>
    </w:p>
    <w:p w14:paraId="4C7011F6" w14:textId="77777777" w:rsidR="000A0C38" w:rsidRPr="00A71354" w:rsidRDefault="006C0AFF">
      <w:pPr>
        <w:pStyle w:val="20"/>
        <w:tabs>
          <w:tab w:val="right" w:leader="dot" w:pos="8890"/>
        </w:tabs>
        <w:rPr>
          <w:noProof/>
        </w:rPr>
      </w:pPr>
      <w:hyperlink w:anchor="_Toc117786374" w:history="1">
        <w:r w:rsidR="000A0C38" w:rsidRPr="00A71354">
          <w:rPr>
            <w:rStyle w:val="ac"/>
            <w:rFonts w:hint="eastAsia"/>
            <w:noProof/>
            <w:color w:val="auto"/>
          </w:rPr>
          <w:t>十六、副总工程师、人力资源处处长安全生产责任清单</w:t>
        </w:r>
        <w:r w:rsidR="000A0C38" w:rsidRPr="00A71354">
          <w:rPr>
            <w:noProof/>
            <w:webHidden/>
          </w:rPr>
          <w:tab/>
        </w:r>
        <w:r w:rsidR="000A0C38" w:rsidRPr="00A71354">
          <w:rPr>
            <w:noProof/>
            <w:webHidden/>
          </w:rPr>
          <w:fldChar w:fldCharType="begin"/>
        </w:r>
        <w:r w:rsidR="000A0C38" w:rsidRPr="00A71354">
          <w:rPr>
            <w:noProof/>
            <w:webHidden/>
          </w:rPr>
          <w:instrText xml:space="preserve"> PAGEREF _Toc117786374 \h </w:instrText>
        </w:r>
        <w:r w:rsidR="000A0C38" w:rsidRPr="00A71354">
          <w:rPr>
            <w:noProof/>
            <w:webHidden/>
          </w:rPr>
        </w:r>
        <w:r w:rsidR="000A0C38" w:rsidRPr="00A71354">
          <w:rPr>
            <w:noProof/>
            <w:webHidden/>
          </w:rPr>
          <w:fldChar w:fldCharType="separate"/>
        </w:r>
        <w:r w:rsidR="000A0C38" w:rsidRPr="00A71354">
          <w:rPr>
            <w:noProof/>
            <w:webHidden/>
          </w:rPr>
          <w:t>- 29 -</w:t>
        </w:r>
        <w:r w:rsidR="000A0C38" w:rsidRPr="00A71354">
          <w:rPr>
            <w:noProof/>
            <w:webHidden/>
          </w:rPr>
          <w:fldChar w:fldCharType="end"/>
        </w:r>
      </w:hyperlink>
    </w:p>
    <w:p w14:paraId="026DF405" w14:textId="77777777" w:rsidR="000A0C38" w:rsidRPr="00A71354" w:rsidRDefault="006C0AFF">
      <w:pPr>
        <w:pStyle w:val="20"/>
        <w:tabs>
          <w:tab w:val="right" w:leader="dot" w:pos="8890"/>
        </w:tabs>
        <w:rPr>
          <w:noProof/>
        </w:rPr>
      </w:pPr>
      <w:hyperlink w:anchor="_Toc117786375" w:history="1">
        <w:r w:rsidR="000A0C38" w:rsidRPr="00A71354">
          <w:rPr>
            <w:rStyle w:val="ac"/>
            <w:rFonts w:hint="eastAsia"/>
            <w:noProof/>
            <w:color w:val="auto"/>
          </w:rPr>
          <w:t>十七、人力资源处副处长安全生产责任清单</w:t>
        </w:r>
        <w:r w:rsidR="000A0C38" w:rsidRPr="00A71354">
          <w:rPr>
            <w:noProof/>
            <w:webHidden/>
          </w:rPr>
          <w:tab/>
        </w:r>
        <w:r w:rsidR="000A0C38" w:rsidRPr="00A71354">
          <w:rPr>
            <w:noProof/>
            <w:webHidden/>
          </w:rPr>
          <w:fldChar w:fldCharType="begin"/>
        </w:r>
        <w:r w:rsidR="000A0C38" w:rsidRPr="00A71354">
          <w:rPr>
            <w:noProof/>
            <w:webHidden/>
          </w:rPr>
          <w:instrText xml:space="preserve"> PAGEREF _Toc117786375 \h </w:instrText>
        </w:r>
        <w:r w:rsidR="000A0C38" w:rsidRPr="00A71354">
          <w:rPr>
            <w:noProof/>
            <w:webHidden/>
          </w:rPr>
        </w:r>
        <w:r w:rsidR="000A0C38" w:rsidRPr="00A71354">
          <w:rPr>
            <w:noProof/>
            <w:webHidden/>
          </w:rPr>
          <w:fldChar w:fldCharType="separate"/>
        </w:r>
        <w:r w:rsidR="000A0C38" w:rsidRPr="00A71354">
          <w:rPr>
            <w:noProof/>
            <w:webHidden/>
          </w:rPr>
          <w:t>- 30 -</w:t>
        </w:r>
        <w:r w:rsidR="000A0C38" w:rsidRPr="00A71354">
          <w:rPr>
            <w:noProof/>
            <w:webHidden/>
          </w:rPr>
          <w:fldChar w:fldCharType="end"/>
        </w:r>
      </w:hyperlink>
    </w:p>
    <w:p w14:paraId="4F371BA3" w14:textId="77777777" w:rsidR="000A0C38" w:rsidRPr="00A71354" w:rsidRDefault="006C0AFF">
      <w:pPr>
        <w:pStyle w:val="20"/>
        <w:tabs>
          <w:tab w:val="right" w:leader="dot" w:pos="8890"/>
        </w:tabs>
        <w:rPr>
          <w:noProof/>
        </w:rPr>
      </w:pPr>
      <w:hyperlink w:anchor="_Toc117786376" w:history="1">
        <w:r w:rsidR="000A0C38" w:rsidRPr="00A71354">
          <w:rPr>
            <w:rStyle w:val="ac"/>
            <w:rFonts w:hint="eastAsia"/>
            <w:noProof/>
            <w:color w:val="auto"/>
          </w:rPr>
          <w:t>十八、纪检监察处处长安全生产责任清单</w:t>
        </w:r>
        <w:r w:rsidR="000A0C38" w:rsidRPr="00A71354">
          <w:rPr>
            <w:noProof/>
            <w:webHidden/>
          </w:rPr>
          <w:tab/>
        </w:r>
        <w:r w:rsidR="000A0C38" w:rsidRPr="00A71354">
          <w:rPr>
            <w:noProof/>
            <w:webHidden/>
          </w:rPr>
          <w:fldChar w:fldCharType="begin"/>
        </w:r>
        <w:r w:rsidR="000A0C38" w:rsidRPr="00A71354">
          <w:rPr>
            <w:noProof/>
            <w:webHidden/>
          </w:rPr>
          <w:instrText xml:space="preserve"> PAGEREF _Toc117786376 \h </w:instrText>
        </w:r>
        <w:r w:rsidR="000A0C38" w:rsidRPr="00A71354">
          <w:rPr>
            <w:noProof/>
            <w:webHidden/>
          </w:rPr>
        </w:r>
        <w:r w:rsidR="000A0C38" w:rsidRPr="00A71354">
          <w:rPr>
            <w:noProof/>
            <w:webHidden/>
          </w:rPr>
          <w:fldChar w:fldCharType="separate"/>
        </w:r>
        <w:r w:rsidR="000A0C38" w:rsidRPr="00A71354">
          <w:rPr>
            <w:noProof/>
            <w:webHidden/>
          </w:rPr>
          <w:t>- 31 -</w:t>
        </w:r>
        <w:r w:rsidR="000A0C38" w:rsidRPr="00A71354">
          <w:rPr>
            <w:noProof/>
            <w:webHidden/>
          </w:rPr>
          <w:fldChar w:fldCharType="end"/>
        </w:r>
      </w:hyperlink>
    </w:p>
    <w:p w14:paraId="102C226C" w14:textId="77777777" w:rsidR="000A0C38" w:rsidRPr="00A71354" w:rsidRDefault="006C0AFF">
      <w:pPr>
        <w:pStyle w:val="20"/>
        <w:tabs>
          <w:tab w:val="right" w:leader="dot" w:pos="8890"/>
        </w:tabs>
        <w:rPr>
          <w:noProof/>
        </w:rPr>
      </w:pPr>
      <w:hyperlink w:anchor="_Toc117786377" w:history="1">
        <w:r w:rsidR="000A0C38" w:rsidRPr="00A71354">
          <w:rPr>
            <w:rStyle w:val="ac"/>
            <w:rFonts w:hint="eastAsia"/>
            <w:noProof/>
            <w:color w:val="auto"/>
          </w:rPr>
          <w:t>十九、纪检监察处副处长安全生产责任清单</w:t>
        </w:r>
        <w:r w:rsidR="000A0C38" w:rsidRPr="00A71354">
          <w:rPr>
            <w:noProof/>
            <w:webHidden/>
          </w:rPr>
          <w:tab/>
        </w:r>
        <w:r w:rsidR="000A0C38" w:rsidRPr="00A71354">
          <w:rPr>
            <w:noProof/>
            <w:webHidden/>
          </w:rPr>
          <w:fldChar w:fldCharType="begin"/>
        </w:r>
        <w:r w:rsidR="000A0C38" w:rsidRPr="00A71354">
          <w:rPr>
            <w:noProof/>
            <w:webHidden/>
          </w:rPr>
          <w:instrText xml:space="preserve"> PAGEREF _Toc117786377 \h </w:instrText>
        </w:r>
        <w:r w:rsidR="000A0C38" w:rsidRPr="00A71354">
          <w:rPr>
            <w:noProof/>
            <w:webHidden/>
          </w:rPr>
        </w:r>
        <w:r w:rsidR="000A0C38" w:rsidRPr="00A71354">
          <w:rPr>
            <w:noProof/>
            <w:webHidden/>
          </w:rPr>
          <w:fldChar w:fldCharType="separate"/>
        </w:r>
        <w:r w:rsidR="000A0C38" w:rsidRPr="00A71354">
          <w:rPr>
            <w:noProof/>
            <w:webHidden/>
          </w:rPr>
          <w:t>- 32 -</w:t>
        </w:r>
        <w:r w:rsidR="000A0C38" w:rsidRPr="00A71354">
          <w:rPr>
            <w:noProof/>
            <w:webHidden/>
          </w:rPr>
          <w:fldChar w:fldCharType="end"/>
        </w:r>
      </w:hyperlink>
    </w:p>
    <w:p w14:paraId="08314A6D" w14:textId="77777777" w:rsidR="000A0C38" w:rsidRPr="00A71354" w:rsidRDefault="006C0AFF">
      <w:pPr>
        <w:pStyle w:val="20"/>
        <w:tabs>
          <w:tab w:val="right" w:leader="dot" w:pos="8890"/>
        </w:tabs>
        <w:rPr>
          <w:noProof/>
        </w:rPr>
      </w:pPr>
      <w:hyperlink w:anchor="_Toc117786378" w:history="1">
        <w:r w:rsidR="000A0C38" w:rsidRPr="00A71354">
          <w:rPr>
            <w:rStyle w:val="ac"/>
            <w:rFonts w:hint="eastAsia"/>
            <w:noProof/>
            <w:color w:val="auto"/>
          </w:rPr>
          <w:t>二十、工会办公室主任安全生产责任清单</w:t>
        </w:r>
        <w:r w:rsidR="000A0C38" w:rsidRPr="00A71354">
          <w:rPr>
            <w:noProof/>
            <w:webHidden/>
          </w:rPr>
          <w:tab/>
        </w:r>
        <w:r w:rsidR="000A0C38" w:rsidRPr="00A71354">
          <w:rPr>
            <w:noProof/>
            <w:webHidden/>
          </w:rPr>
          <w:fldChar w:fldCharType="begin"/>
        </w:r>
        <w:r w:rsidR="000A0C38" w:rsidRPr="00A71354">
          <w:rPr>
            <w:noProof/>
            <w:webHidden/>
          </w:rPr>
          <w:instrText xml:space="preserve"> PAGEREF _Toc117786378 \h </w:instrText>
        </w:r>
        <w:r w:rsidR="000A0C38" w:rsidRPr="00A71354">
          <w:rPr>
            <w:noProof/>
            <w:webHidden/>
          </w:rPr>
        </w:r>
        <w:r w:rsidR="000A0C38" w:rsidRPr="00A71354">
          <w:rPr>
            <w:noProof/>
            <w:webHidden/>
          </w:rPr>
          <w:fldChar w:fldCharType="separate"/>
        </w:r>
        <w:r w:rsidR="000A0C38" w:rsidRPr="00A71354">
          <w:rPr>
            <w:noProof/>
            <w:webHidden/>
          </w:rPr>
          <w:t>- 33 -</w:t>
        </w:r>
        <w:r w:rsidR="000A0C38" w:rsidRPr="00A71354">
          <w:rPr>
            <w:noProof/>
            <w:webHidden/>
          </w:rPr>
          <w:fldChar w:fldCharType="end"/>
        </w:r>
      </w:hyperlink>
    </w:p>
    <w:p w14:paraId="6600EC1F" w14:textId="77777777" w:rsidR="000A0C38" w:rsidRPr="00A71354" w:rsidRDefault="006C0AFF">
      <w:pPr>
        <w:pStyle w:val="20"/>
        <w:tabs>
          <w:tab w:val="right" w:leader="dot" w:pos="8890"/>
        </w:tabs>
        <w:rPr>
          <w:noProof/>
        </w:rPr>
      </w:pPr>
      <w:hyperlink w:anchor="_Toc117786379" w:history="1">
        <w:r w:rsidR="000A0C38" w:rsidRPr="00A71354">
          <w:rPr>
            <w:rStyle w:val="ac"/>
            <w:rFonts w:hint="eastAsia"/>
            <w:noProof/>
            <w:color w:val="auto"/>
          </w:rPr>
          <w:t>二十一、办公室主任安全生产责任清单</w:t>
        </w:r>
        <w:r w:rsidR="000A0C38" w:rsidRPr="00A71354">
          <w:rPr>
            <w:noProof/>
            <w:webHidden/>
          </w:rPr>
          <w:tab/>
        </w:r>
        <w:r w:rsidR="000A0C38" w:rsidRPr="00A71354">
          <w:rPr>
            <w:noProof/>
            <w:webHidden/>
          </w:rPr>
          <w:fldChar w:fldCharType="begin"/>
        </w:r>
        <w:r w:rsidR="000A0C38" w:rsidRPr="00A71354">
          <w:rPr>
            <w:noProof/>
            <w:webHidden/>
          </w:rPr>
          <w:instrText xml:space="preserve"> PAGEREF _Toc117786379 \h </w:instrText>
        </w:r>
        <w:r w:rsidR="000A0C38" w:rsidRPr="00A71354">
          <w:rPr>
            <w:noProof/>
            <w:webHidden/>
          </w:rPr>
        </w:r>
        <w:r w:rsidR="000A0C38" w:rsidRPr="00A71354">
          <w:rPr>
            <w:noProof/>
            <w:webHidden/>
          </w:rPr>
          <w:fldChar w:fldCharType="separate"/>
        </w:r>
        <w:r w:rsidR="000A0C38" w:rsidRPr="00A71354">
          <w:rPr>
            <w:noProof/>
            <w:webHidden/>
          </w:rPr>
          <w:t>- 34 -</w:t>
        </w:r>
        <w:r w:rsidR="000A0C38" w:rsidRPr="00A71354">
          <w:rPr>
            <w:noProof/>
            <w:webHidden/>
          </w:rPr>
          <w:fldChar w:fldCharType="end"/>
        </w:r>
      </w:hyperlink>
    </w:p>
    <w:p w14:paraId="4C6F47C3" w14:textId="77777777" w:rsidR="000A0C38" w:rsidRPr="00A71354" w:rsidRDefault="006C0AFF">
      <w:pPr>
        <w:pStyle w:val="20"/>
        <w:tabs>
          <w:tab w:val="right" w:leader="dot" w:pos="8890"/>
        </w:tabs>
        <w:rPr>
          <w:noProof/>
        </w:rPr>
      </w:pPr>
      <w:hyperlink w:anchor="_Toc117786380" w:history="1">
        <w:r w:rsidR="000A0C38" w:rsidRPr="00A71354">
          <w:rPr>
            <w:rStyle w:val="ac"/>
            <w:rFonts w:hint="eastAsia"/>
            <w:noProof/>
            <w:color w:val="auto"/>
          </w:rPr>
          <w:t>二十二、办公室副主任安全生产责任清单</w:t>
        </w:r>
        <w:r w:rsidR="000A0C38" w:rsidRPr="00A71354">
          <w:rPr>
            <w:noProof/>
            <w:webHidden/>
          </w:rPr>
          <w:tab/>
        </w:r>
        <w:r w:rsidR="000A0C38" w:rsidRPr="00A71354">
          <w:rPr>
            <w:noProof/>
            <w:webHidden/>
          </w:rPr>
          <w:fldChar w:fldCharType="begin"/>
        </w:r>
        <w:r w:rsidR="000A0C38" w:rsidRPr="00A71354">
          <w:rPr>
            <w:noProof/>
            <w:webHidden/>
          </w:rPr>
          <w:instrText xml:space="preserve"> PAGEREF _Toc117786380 \h </w:instrText>
        </w:r>
        <w:r w:rsidR="000A0C38" w:rsidRPr="00A71354">
          <w:rPr>
            <w:noProof/>
            <w:webHidden/>
          </w:rPr>
        </w:r>
        <w:r w:rsidR="000A0C38" w:rsidRPr="00A71354">
          <w:rPr>
            <w:noProof/>
            <w:webHidden/>
          </w:rPr>
          <w:fldChar w:fldCharType="separate"/>
        </w:r>
        <w:r w:rsidR="000A0C38" w:rsidRPr="00A71354">
          <w:rPr>
            <w:noProof/>
            <w:webHidden/>
          </w:rPr>
          <w:t>- 34 -</w:t>
        </w:r>
        <w:r w:rsidR="000A0C38" w:rsidRPr="00A71354">
          <w:rPr>
            <w:noProof/>
            <w:webHidden/>
          </w:rPr>
          <w:fldChar w:fldCharType="end"/>
        </w:r>
      </w:hyperlink>
    </w:p>
    <w:p w14:paraId="6420F042" w14:textId="77777777" w:rsidR="000A0C38" w:rsidRPr="00A71354" w:rsidRDefault="006C0AFF">
      <w:pPr>
        <w:pStyle w:val="20"/>
        <w:tabs>
          <w:tab w:val="right" w:leader="dot" w:pos="8890"/>
        </w:tabs>
        <w:rPr>
          <w:noProof/>
        </w:rPr>
      </w:pPr>
      <w:hyperlink w:anchor="_Toc117786381" w:history="1">
        <w:r w:rsidR="000A0C38" w:rsidRPr="00A71354">
          <w:rPr>
            <w:rStyle w:val="ac"/>
            <w:rFonts w:hint="eastAsia"/>
            <w:noProof/>
            <w:color w:val="auto"/>
          </w:rPr>
          <w:t>二十三、防冲办公室主任安全生产责任清单</w:t>
        </w:r>
        <w:r w:rsidR="000A0C38" w:rsidRPr="00A71354">
          <w:rPr>
            <w:noProof/>
            <w:webHidden/>
          </w:rPr>
          <w:tab/>
        </w:r>
        <w:r w:rsidR="000A0C38" w:rsidRPr="00A71354">
          <w:rPr>
            <w:noProof/>
            <w:webHidden/>
          </w:rPr>
          <w:fldChar w:fldCharType="begin"/>
        </w:r>
        <w:r w:rsidR="000A0C38" w:rsidRPr="00A71354">
          <w:rPr>
            <w:noProof/>
            <w:webHidden/>
          </w:rPr>
          <w:instrText xml:space="preserve"> PAGEREF _Toc117786381 \h </w:instrText>
        </w:r>
        <w:r w:rsidR="000A0C38" w:rsidRPr="00A71354">
          <w:rPr>
            <w:noProof/>
            <w:webHidden/>
          </w:rPr>
        </w:r>
        <w:r w:rsidR="000A0C38" w:rsidRPr="00A71354">
          <w:rPr>
            <w:noProof/>
            <w:webHidden/>
          </w:rPr>
          <w:fldChar w:fldCharType="separate"/>
        </w:r>
        <w:r w:rsidR="000A0C38" w:rsidRPr="00A71354">
          <w:rPr>
            <w:noProof/>
            <w:webHidden/>
          </w:rPr>
          <w:t>- 35 -</w:t>
        </w:r>
        <w:r w:rsidR="000A0C38" w:rsidRPr="00A71354">
          <w:rPr>
            <w:noProof/>
            <w:webHidden/>
          </w:rPr>
          <w:fldChar w:fldCharType="end"/>
        </w:r>
      </w:hyperlink>
    </w:p>
    <w:p w14:paraId="5EAE0DCF" w14:textId="77777777" w:rsidR="000A0C38" w:rsidRPr="00A71354" w:rsidRDefault="006C0AFF">
      <w:pPr>
        <w:pStyle w:val="20"/>
        <w:tabs>
          <w:tab w:val="right" w:leader="dot" w:pos="8890"/>
        </w:tabs>
        <w:rPr>
          <w:noProof/>
        </w:rPr>
      </w:pPr>
      <w:hyperlink w:anchor="_Toc117786382" w:history="1">
        <w:r w:rsidR="000A0C38" w:rsidRPr="00A71354">
          <w:rPr>
            <w:rStyle w:val="ac"/>
            <w:rFonts w:hint="eastAsia"/>
            <w:noProof/>
            <w:color w:val="auto"/>
          </w:rPr>
          <w:t>二十四、防冲办公室科员安全生产责任清单</w:t>
        </w:r>
        <w:r w:rsidR="000A0C38" w:rsidRPr="00A71354">
          <w:rPr>
            <w:noProof/>
            <w:webHidden/>
          </w:rPr>
          <w:tab/>
        </w:r>
        <w:r w:rsidR="000A0C38" w:rsidRPr="00A71354">
          <w:rPr>
            <w:noProof/>
            <w:webHidden/>
          </w:rPr>
          <w:fldChar w:fldCharType="begin"/>
        </w:r>
        <w:r w:rsidR="000A0C38" w:rsidRPr="00A71354">
          <w:rPr>
            <w:noProof/>
            <w:webHidden/>
          </w:rPr>
          <w:instrText xml:space="preserve"> PAGEREF _Toc117786382 \h </w:instrText>
        </w:r>
        <w:r w:rsidR="000A0C38" w:rsidRPr="00A71354">
          <w:rPr>
            <w:noProof/>
            <w:webHidden/>
          </w:rPr>
        </w:r>
        <w:r w:rsidR="000A0C38" w:rsidRPr="00A71354">
          <w:rPr>
            <w:noProof/>
            <w:webHidden/>
          </w:rPr>
          <w:fldChar w:fldCharType="separate"/>
        </w:r>
        <w:r w:rsidR="000A0C38" w:rsidRPr="00A71354">
          <w:rPr>
            <w:noProof/>
            <w:webHidden/>
          </w:rPr>
          <w:t>- 37 -</w:t>
        </w:r>
        <w:r w:rsidR="000A0C38" w:rsidRPr="00A71354">
          <w:rPr>
            <w:noProof/>
            <w:webHidden/>
          </w:rPr>
          <w:fldChar w:fldCharType="end"/>
        </w:r>
      </w:hyperlink>
    </w:p>
    <w:p w14:paraId="5654A560" w14:textId="77777777" w:rsidR="000A0C38" w:rsidRPr="00A71354" w:rsidRDefault="006C0AFF">
      <w:pPr>
        <w:pStyle w:val="20"/>
        <w:tabs>
          <w:tab w:val="right" w:leader="dot" w:pos="8890"/>
        </w:tabs>
        <w:rPr>
          <w:noProof/>
        </w:rPr>
      </w:pPr>
      <w:hyperlink w:anchor="_Toc117786383" w:history="1">
        <w:r w:rsidR="000A0C38" w:rsidRPr="00A71354">
          <w:rPr>
            <w:rStyle w:val="ac"/>
            <w:rFonts w:hint="eastAsia"/>
            <w:noProof/>
            <w:color w:val="auto"/>
            <w:kern w:val="0"/>
            <w:lang w:val="zh-CN"/>
          </w:rPr>
          <w:t>二十五、地质测量办公室主任安全生产责任清单</w:t>
        </w:r>
        <w:r w:rsidR="000A0C38" w:rsidRPr="00A71354">
          <w:rPr>
            <w:noProof/>
            <w:webHidden/>
          </w:rPr>
          <w:tab/>
        </w:r>
        <w:r w:rsidR="000A0C38" w:rsidRPr="00A71354">
          <w:rPr>
            <w:noProof/>
            <w:webHidden/>
          </w:rPr>
          <w:fldChar w:fldCharType="begin"/>
        </w:r>
        <w:r w:rsidR="000A0C38" w:rsidRPr="00A71354">
          <w:rPr>
            <w:noProof/>
            <w:webHidden/>
          </w:rPr>
          <w:instrText xml:space="preserve"> PAGEREF _Toc117786383 \h </w:instrText>
        </w:r>
        <w:r w:rsidR="000A0C38" w:rsidRPr="00A71354">
          <w:rPr>
            <w:noProof/>
            <w:webHidden/>
          </w:rPr>
        </w:r>
        <w:r w:rsidR="000A0C38" w:rsidRPr="00A71354">
          <w:rPr>
            <w:noProof/>
            <w:webHidden/>
          </w:rPr>
          <w:fldChar w:fldCharType="separate"/>
        </w:r>
        <w:r w:rsidR="000A0C38" w:rsidRPr="00A71354">
          <w:rPr>
            <w:noProof/>
            <w:webHidden/>
          </w:rPr>
          <w:t>- 37 -</w:t>
        </w:r>
        <w:r w:rsidR="000A0C38" w:rsidRPr="00A71354">
          <w:rPr>
            <w:noProof/>
            <w:webHidden/>
          </w:rPr>
          <w:fldChar w:fldCharType="end"/>
        </w:r>
      </w:hyperlink>
    </w:p>
    <w:p w14:paraId="0859324A" w14:textId="77777777" w:rsidR="000A0C38" w:rsidRPr="00A71354" w:rsidRDefault="006C0AFF" w:rsidP="000A0C38">
      <w:pPr>
        <w:pStyle w:val="10"/>
        <w:tabs>
          <w:tab w:val="right" w:leader="dot" w:pos="8890"/>
        </w:tabs>
        <w:ind w:firstLineChars="200" w:firstLine="420"/>
        <w:rPr>
          <w:noProof/>
        </w:rPr>
      </w:pPr>
      <w:hyperlink w:anchor="_Toc117786384" w:history="1">
        <w:r w:rsidR="000A0C38" w:rsidRPr="00A71354">
          <w:rPr>
            <w:rStyle w:val="ac"/>
            <w:rFonts w:ascii="宋体" w:eastAsia="宋体" w:hAnsi="宋体" w:cs="华文仿宋" w:hint="eastAsia"/>
            <w:bCs/>
            <w:noProof/>
            <w:color w:val="auto"/>
            <w:kern w:val="4"/>
            <w:lang w:val="zh-CN"/>
          </w:rPr>
          <w:t>二十六、“双防”办主任安全生产责任</w:t>
        </w:r>
        <w:r w:rsidR="000A0C38" w:rsidRPr="00A71354">
          <w:rPr>
            <w:rStyle w:val="ac"/>
            <w:rFonts w:ascii="宋体" w:eastAsia="宋体" w:hAnsi="宋体" w:cs="华文仿宋" w:hint="eastAsia"/>
            <w:bCs/>
            <w:noProof/>
            <w:color w:val="auto"/>
            <w:kern w:val="4"/>
          </w:rPr>
          <w:t>清单</w:t>
        </w:r>
        <w:r w:rsidR="000A0C38" w:rsidRPr="00A71354">
          <w:rPr>
            <w:noProof/>
            <w:webHidden/>
          </w:rPr>
          <w:tab/>
        </w:r>
        <w:r w:rsidR="000A0C38" w:rsidRPr="00A71354">
          <w:rPr>
            <w:noProof/>
            <w:webHidden/>
          </w:rPr>
          <w:fldChar w:fldCharType="begin"/>
        </w:r>
        <w:r w:rsidR="000A0C38" w:rsidRPr="00A71354">
          <w:rPr>
            <w:noProof/>
            <w:webHidden/>
          </w:rPr>
          <w:instrText xml:space="preserve"> PAGEREF _Toc117786384 \h </w:instrText>
        </w:r>
        <w:r w:rsidR="000A0C38" w:rsidRPr="00A71354">
          <w:rPr>
            <w:noProof/>
            <w:webHidden/>
          </w:rPr>
        </w:r>
        <w:r w:rsidR="000A0C38" w:rsidRPr="00A71354">
          <w:rPr>
            <w:noProof/>
            <w:webHidden/>
          </w:rPr>
          <w:fldChar w:fldCharType="separate"/>
        </w:r>
        <w:r w:rsidR="000A0C38" w:rsidRPr="00A71354">
          <w:rPr>
            <w:noProof/>
            <w:webHidden/>
          </w:rPr>
          <w:t>- 38 -</w:t>
        </w:r>
        <w:r w:rsidR="000A0C38" w:rsidRPr="00A71354">
          <w:rPr>
            <w:noProof/>
            <w:webHidden/>
          </w:rPr>
          <w:fldChar w:fldCharType="end"/>
        </w:r>
      </w:hyperlink>
    </w:p>
    <w:p w14:paraId="60EAEF43" w14:textId="77777777" w:rsidR="000A0C38" w:rsidRPr="00A71354" w:rsidRDefault="006C0AFF">
      <w:pPr>
        <w:pStyle w:val="20"/>
        <w:tabs>
          <w:tab w:val="right" w:leader="dot" w:pos="8890"/>
        </w:tabs>
        <w:rPr>
          <w:noProof/>
        </w:rPr>
      </w:pPr>
      <w:hyperlink w:anchor="_Toc117786385" w:history="1">
        <w:r w:rsidR="000A0C38" w:rsidRPr="00A71354">
          <w:rPr>
            <w:rStyle w:val="ac"/>
            <w:rFonts w:asciiTheme="majorEastAsia" w:hAnsiTheme="majorEastAsia" w:hint="eastAsia"/>
            <w:noProof/>
            <w:color w:val="auto"/>
            <w:kern w:val="0"/>
            <w:lang w:val="zh-CN"/>
          </w:rPr>
          <w:t>二十七、</w:t>
        </w:r>
        <w:r w:rsidR="000A0C38" w:rsidRPr="00A71354">
          <w:rPr>
            <w:rStyle w:val="ac"/>
            <w:rFonts w:asciiTheme="majorEastAsia" w:hAnsiTheme="majorEastAsia" w:cs="宋体" w:hint="eastAsia"/>
            <w:noProof/>
            <w:color w:val="auto"/>
            <w:kern w:val="0"/>
            <w:lang w:val="zh-CN"/>
          </w:rPr>
          <w:t>团委书记安全生产责任清单</w:t>
        </w:r>
        <w:r w:rsidR="000A0C38" w:rsidRPr="00A71354">
          <w:rPr>
            <w:noProof/>
            <w:webHidden/>
          </w:rPr>
          <w:tab/>
        </w:r>
        <w:r w:rsidR="000A0C38" w:rsidRPr="00A71354">
          <w:rPr>
            <w:noProof/>
            <w:webHidden/>
          </w:rPr>
          <w:fldChar w:fldCharType="begin"/>
        </w:r>
        <w:r w:rsidR="000A0C38" w:rsidRPr="00A71354">
          <w:rPr>
            <w:noProof/>
            <w:webHidden/>
          </w:rPr>
          <w:instrText xml:space="preserve"> PAGEREF _Toc117786385 \h </w:instrText>
        </w:r>
        <w:r w:rsidR="000A0C38" w:rsidRPr="00A71354">
          <w:rPr>
            <w:noProof/>
            <w:webHidden/>
          </w:rPr>
        </w:r>
        <w:r w:rsidR="000A0C38" w:rsidRPr="00A71354">
          <w:rPr>
            <w:noProof/>
            <w:webHidden/>
          </w:rPr>
          <w:fldChar w:fldCharType="separate"/>
        </w:r>
        <w:r w:rsidR="000A0C38" w:rsidRPr="00A71354">
          <w:rPr>
            <w:noProof/>
            <w:webHidden/>
          </w:rPr>
          <w:t>- 39 -</w:t>
        </w:r>
        <w:r w:rsidR="000A0C38" w:rsidRPr="00A71354">
          <w:rPr>
            <w:noProof/>
            <w:webHidden/>
          </w:rPr>
          <w:fldChar w:fldCharType="end"/>
        </w:r>
      </w:hyperlink>
    </w:p>
    <w:p w14:paraId="2FE9C7E4" w14:textId="77777777" w:rsidR="000A0C38" w:rsidRPr="00A71354" w:rsidRDefault="006C0AFF">
      <w:pPr>
        <w:pStyle w:val="20"/>
        <w:tabs>
          <w:tab w:val="right" w:leader="dot" w:pos="8890"/>
        </w:tabs>
        <w:rPr>
          <w:noProof/>
        </w:rPr>
      </w:pPr>
      <w:hyperlink w:anchor="_Toc117786386" w:history="1">
        <w:r w:rsidR="000A0C38" w:rsidRPr="00A71354">
          <w:rPr>
            <w:rStyle w:val="ac"/>
            <w:rFonts w:asciiTheme="majorEastAsia" w:hAnsiTheme="majorEastAsia" w:hint="eastAsia"/>
            <w:noProof/>
            <w:color w:val="auto"/>
            <w:kern w:val="0"/>
            <w:lang w:val="zh-CN"/>
          </w:rPr>
          <w:t>二十八、</w:t>
        </w:r>
        <w:r w:rsidR="000A0C38" w:rsidRPr="00A71354">
          <w:rPr>
            <w:rStyle w:val="ac"/>
            <w:rFonts w:asciiTheme="majorEastAsia" w:hAnsiTheme="majorEastAsia" w:cs="宋体" w:hint="eastAsia"/>
            <w:noProof/>
            <w:color w:val="auto"/>
            <w:kern w:val="0"/>
            <w:lang w:val="zh-CN"/>
          </w:rPr>
          <w:t>团委副书记安全生产责任清单</w:t>
        </w:r>
        <w:r w:rsidR="000A0C38" w:rsidRPr="00A71354">
          <w:rPr>
            <w:noProof/>
            <w:webHidden/>
          </w:rPr>
          <w:tab/>
        </w:r>
        <w:r w:rsidR="000A0C38" w:rsidRPr="00A71354">
          <w:rPr>
            <w:noProof/>
            <w:webHidden/>
          </w:rPr>
          <w:fldChar w:fldCharType="begin"/>
        </w:r>
        <w:r w:rsidR="000A0C38" w:rsidRPr="00A71354">
          <w:rPr>
            <w:noProof/>
            <w:webHidden/>
          </w:rPr>
          <w:instrText xml:space="preserve"> PAGEREF _Toc117786386 \h </w:instrText>
        </w:r>
        <w:r w:rsidR="000A0C38" w:rsidRPr="00A71354">
          <w:rPr>
            <w:noProof/>
            <w:webHidden/>
          </w:rPr>
        </w:r>
        <w:r w:rsidR="000A0C38" w:rsidRPr="00A71354">
          <w:rPr>
            <w:noProof/>
            <w:webHidden/>
          </w:rPr>
          <w:fldChar w:fldCharType="separate"/>
        </w:r>
        <w:r w:rsidR="000A0C38" w:rsidRPr="00A71354">
          <w:rPr>
            <w:noProof/>
            <w:webHidden/>
          </w:rPr>
          <w:t>- 40 -</w:t>
        </w:r>
        <w:r w:rsidR="000A0C38" w:rsidRPr="00A71354">
          <w:rPr>
            <w:noProof/>
            <w:webHidden/>
          </w:rPr>
          <w:fldChar w:fldCharType="end"/>
        </w:r>
      </w:hyperlink>
    </w:p>
    <w:p w14:paraId="36A6348B" w14:textId="77777777" w:rsidR="000A0C38" w:rsidRPr="00A71354" w:rsidRDefault="006C0AFF">
      <w:pPr>
        <w:pStyle w:val="10"/>
        <w:tabs>
          <w:tab w:val="right" w:leader="dot" w:pos="8890"/>
        </w:tabs>
        <w:rPr>
          <w:noProof/>
        </w:rPr>
      </w:pPr>
      <w:hyperlink w:anchor="_Toc117786387" w:history="1">
        <w:r w:rsidR="000A0C38" w:rsidRPr="00A71354">
          <w:rPr>
            <w:rStyle w:val="ac"/>
            <w:rFonts w:hint="eastAsia"/>
            <w:noProof/>
            <w:color w:val="auto"/>
            <w:kern w:val="0"/>
          </w:rPr>
          <w:t>第四部分</w:t>
        </w:r>
        <w:r w:rsidR="000A0C38" w:rsidRPr="00A71354">
          <w:rPr>
            <w:rStyle w:val="ac"/>
            <w:noProof/>
            <w:color w:val="auto"/>
            <w:kern w:val="0"/>
          </w:rPr>
          <w:t xml:space="preserve">   </w:t>
        </w:r>
        <w:r w:rsidR="000A0C38" w:rsidRPr="00A71354">
          <w:rPr>
            <w:rStyle w:val="ac"/>
            <w:rFonts w:hint="eastAsia"/>
            <w:noProof/>
            <w:color w:val="auto"/>
            <w:kern w:val="0"/>
          </w:rPr>
          <w:t>集团职能部门安全生产责任清单</w:t>
        </w:r>
        <w:r w:rsidR="000A0C38" w:rsidRPr="00A71354">
          <w:rPr>
            <w:noProof/>
            <w:webHidden/>
          </w:rPr>
          <w:tab/>
        </w:r>
        <w:r w:rsidR="000A0C38" w:rsidRPr="00A71354">
          <w:rPr>
            <w:noProof/>
            <w:webHidden/>
          </w:rPr>
          <w:fldChar w:fldCharType="begin"/>
        </w:r>
        <w:r w:rsidR="000A0C38" w:rsidRPr="00A71354">
          <w:rPr>
            <w:noProof/>
            <w:webHidden/>
          </w:rPr>
          <w:instrText xml:space="preserve"> PAGEREF _Toc117786387 \h </w:instrText>
        </w:r>
        <w:r w:rsidR="000A0C38" w:rsidRPr="00A71354">
          <w:rPr>
            <w:noProof/>
            <w:webHidden/>
          </w:rPr>
        </w:r>
        <w:r w:rsidR="000A0C38" w:rsidRPr="00A71354">
          <w:rPr>
            <w:noProof/>
            <w:webHidden/>
          </w:rPr>
          <w:fldChar w:fldCharType="separate"/>
        </w:r>
        <w:r w:rsidR="000A0C38" w:rsidRPr="00A71354">
          <w:rPr>
            <w:noProof/>
            <w:webHidden/>
          </w:rPr>
          <w:t>- 41 -</w:t>
        </w:r>
        <w:r w:rsidR="000A0C38" w:rsidRPr="00A71354">
          <w:rPr>
            <w:noProof/>
            <w:webHidden/>
          </w:rPr>
          <w:fldChar w:fldCharType="end"/>
        </w:r>
      </w:hyperlink>
    </w:p>
    <w:p w14:paraId="213A939C" w14:textId="77777777" w:rsidR="000A0C38" w:rsidRPr="00A71354" w:rsidRDefault="006C0AFF">
      <w:pPr>
        <w:pStyle w:val="20"/>
        <w:tabs>
          <w:tab w:val="right" w:leader="dot" w:pos="8890"/>
        </w:tabs>
        <w:rPr>
          <w:noProof/>
        </w:rPr>
      </w:pPr>
      <w:hyperlink w:anchor="_Toc117786388" w:history="1">
        <w:r w:rsidR="000A0C38" w:rsidRPr="00A71354">
          <w:rPr>
            <w:rStyle w:val="ac"/>
            <w:rFonts w:hint="eastAsia"/>
            <w:noProof/>
            <w:color w:val="auto"/>
            <w:kern w:val="0"/>
          </w:rPr>
          <w:t>一、安全监察处安全生产责任清单</w:t>
        </w:r>
        <w:r w:rsidR="000A0C38" w:rsidRPr="00A71354">
          <w:rPr>
            <w:noProof/>
            <w:webHidden/>
          </w:rPr>
          <w:tab/>
        </w:r>
        <w:r w:rsidR="000A0C38" w:rsidRPr="00A71354">
          <w:rPr>
            <w:noProof/>
            <w:webHidden/>
          </w:rPr>
          <w:fldChar w:fldCharType="begin"/>
        </w:r>
        <w:r w:rsidR="000A0C38" w:rsidRPr="00A71354">
          <w:rPr>
            <w:noProof/>
            <w:webHidden/>
          </w:rPr>
          <w:instrText xml:space="preserve"> PAGEREF _Toc117786388 \h </w:instrText>
        </w:r>
        <w:r w:rsidR="000A0C38" w:rsidRPr="00A71354">
          <w:rPr>
            <w:noProof/>
            <w:webHidden/>
          </w:rPr>
        </w:r>
        <w:r w:rsidR="000A0C38" w:rsidRPr="00A71354">
          <w:rPr>
            <w:noProof/>
            <w:webHidden/>
          </w:rPr>
          <w:fldChar w:fldCharType="separate"/>
        </w:r>
        <w:r w:rsidR="000A0C38" w:rsidRPr="00A71354">
          <w:rPr>
            <w:noProof/>
            <w:webHidden/>
          </w:rPr>
          <w:t>- 41 -</w:t>
        </w:r>
        <w:r w:rsidR="000A0C38" w:rsidRPr="00A71354">
          <w:rPr>
            <w:noProof/>
            <w:webHidden/>
          </w:rPr>
          <w:fldChar w:fldCharType="end"/>
        </w:r>
      </w:hyperlink>
    </w:p>
    <w:p w14:paraId="5F3D9CB7" w14:textId="77777777" w:rsidR="000A0C38" w:rsidRPr="00A71354" w:rsidRDefault="006C0AFF">
      <w:pPr>
        <w:pStyle w:val="20"/>
        <w:tabs>
          <w:tab w:val="right" w:leader="dot" w:pos="8890"/>
        </w:tabs>
        <w:rPr>
          <w:noProof/>
        </w:rPr>
      </w:pPr>
      <w:hyperlink w:anchor="_Toc117786389" w:history="1">
        <w:r w:rsidR="000A0C38" w:rsidRPr="00A71354">
          <w:rPr>
            <w:rStyle w:val="ac"/>
            <w:rFonts w:hint="eastAsia"/>
            <w:noProof/>
            <w:color w:val="auto"/>
            <w:kern w:val="0"/>
          </w:rPr>
          <w:t>二、驻矿安监站安全生产责任清单</w:t>
        </w:r>
        <w:r w:rsidR="000A0C38" w:rsidRPr="00A71354">
          <w:rPr>
            <w:noProof/>
            <w:webHidden/>
          </w:rPr>
          <w:tab/>
        </w:r>
        <w:r w:rsidR="000A0C38" w:rsidRPr="00A71354">
          <w:rPr>
            <w:noProof/>
            <w:webHidden/>
          </w:rPr>
          <w:fldChar w:fldCharType="begin"/>
        </w:r>
        <w:r w:rsidR="000A0C38" w:rsidRPr="00A71354">
          <w:rPr>
            <w:noProof/>
            <w:webHidden/>
          </w:rPr>
          <w:instrText xml:space="preserve"> PAGEREF _Toc117786389 \h </w:instrText>
        </w:r>
        <w:r w:rsidR="000A0C38" w:rsidRPr="00A71354">
          <w:rPr>
            <w:noProof/>
            <w:webHidden/>
          </w:rPr>
        </w:r>
        <w:r w:rsidR="000A0C38" w:rsidRPr="00A71354">
          <w:rPr>
            <w:noProof/>
            <w:webHidden/>
          </w:rPr>
          <w:fldChar w:fldCharType="separate"/>
        </w:r>
        <w:r w:rsidR="000A0C38" w:rsidRPr="00A71354">
          <w:rPr>
            <w:noProof/>
            <w:webHidden/>
          </w:rPr>
          <w:t>- 42 -</w:t>
        </w:r>
        <w:r w:rsidR="000A0C38" w:rsidRPr="00A71354">
          <w:rPr>
            <w:noProof/>
            <w:webHidden/>
          </w:rPr>
          <w:fldChar w:fldCharType="end"/>
        </w:r>
      </w:hyperlink>
    </w:p>
    <w:p w14:paraId="59B1F88A" w14:textId="77777777" w:rsidR="000A0C38" w:rsidRPr="00A71354" w:rsidRDefault="006C0AFF">
      <w:pPr>
        <w:pStyle w:val="20"/>
        <w:tabs>
          <w:tab w:val="right" w:leader="dot" w:pos="8890"/>
        </w:tabs>
        <w:rPr>
          <w:noProof/>
        </w:rPr>
      </w:pPr>
      <w:hyperlink w:anchor="_Toc117786390" w:history="1">
        <w:r w:rsidR="000A0C38" w:rsidRPr="00A71354">
          <w:rPr>
            <w:rStyle w:val="ac"/>
            <w:rFonts w:hint="eastAsia"/>
            <w:noProof/>
            <w:color w:val="auto"/>
            <w:kern w:val="0"/>
          </w:rPr>
          <w:t>三、生产技术处安全生产责任清单</w:t>
        </w:r>
        <w:r w:rsidR="000A0C38" w:rsidRPr="00A71354">
          <w:rPr>
            <w:noProof/>
            <w:webHidden/>
          </w:rPr>
          <w:tab/>
        </w:r>
        <w:r w:rsidR="000A0C38" w:rsidRPr="00A71354">
          <w:rPr>
            <w:noProof/>
            <w:webHidden/>
          </w:rPr>
          <w:fldChar w:fldCharType="begin"/>
        </w:r>
        <w:r w:rsidR="000A0C38" w:rsidRPr="00A71354">
          <w:rPr>
            <w:noProof/>
            <w:webHidden/>
          </w:rPr>
          <w:instrText xml:space="preserve"> PAGEREF _Toc117786390 \h </w:instrText>
        </w:r>
        <w:r w:rsidR="000A0C38" w:rsidRPr="00A71354">
          <w:rPr>
            <w:noProof/>
            <w:webHidden/>
          </w:rPr>
        </w:r>
        <w:r w:rsidR="000A0C38" w:rsidRPr="00A71354">
          <w:rPr>
            <w:noProof/>
            <w:webHidden/>
          </w:rPr>
          <w:fldChar w:fldCharType="separate"/>
        </w:r>
        <w:r w:rsidR="000A0C38" w:rsidRPr="00A71354">
          <w:rPr>
            <w:noProof/>
            <w:webHidden/>
          </w:rPr>
          <w:t>- 43 -</w:t>
        </w:r>
        <w:r w:rsidR="000A0C38" w:rsidRPr="00A71354">
          <w:rPr>
            <w:noProof/>
            <w:webHidden/>
          </w:rPr>
          <w:fldChar w:fldCharType="end"/>
        </w:r>
      </w:hyperlink>
    </w:p>
    <w:p w14:paraId="1B989ABB" w14:textId="77777777" w:rsidR="000A0C38" w:rsidRPr="00A71354" w:rsidRDefault="006C0AFF">
      <w:pPr>
        <w:pStyle w:val="20"/>
        <w:tabs>
          <w:tab w:val="right" w:leader="dot" w:pos="8890"/>
        </w:tabs>
        <w:rPr>
          <w:noProof/>
        </w:rPr>
      </w:pPr>
      <w:hyperlink w:anchor="_Toc117786391" w:history="1">
        <w:r w:rsidR="000A0C38" w:rsidRPr="00A71354">
          <w:rPr>
            <w:rStyle w:val="ac"/>
            <w:rFonts w:hint="eastAsia"/>
            <w:noProof/>
            <w:color w:val="auto"/>
            <w:kern w:val="0"/>
          </w:rPr>
          <w:t>四、发展规划处安全生产责任清单</w:t>
        </w:r>
        <w:r w:rsidR="000A0C38" w:rsidRPr="00A71354">
          <w:rPr>
            <w:noProof/>
            <w:webHidden/>
          </w:rPr>
          <w:tab/>
        </w:r>
        <w:r w:rsidR="000A0C38" w:rsidRPr="00A71354">
          <w:rPr>
            <w:noProof/>
            <w:webHidden/>
          </w:rPr>
          <w:fldChar w:fldCharType="begin"/>
        </w:r>
        <w:r w:rsidR="000A0C38" w:rsidRPr="00A71354">
          <w:rPr>
            <w:noProof/>
            <w:webHidden/>
          </w:rPr>
          <w:instrText xml:space="preserve"> PAGEREF _Toc117786391 \h </w:instrText>
        </w:r>
        <w:r w:rsidR="000A0C38" w:rsidRPr="00A71354">
          <w:rPr>
            <w:noProof/>
            <w:webHidden/>
          </w:rPr>
        </w:r>
        <w:r w:rsidR="000A0C38" w:rsidRPr="00A71354">
          <w:rPr>
            <w:noProof/>
            <w:webHidden/>
          </w:rPr>
          <w:fldChar w:fldCharType="separate"/>
        </w:r>
        <w:r w:rsidR="000A0C38" w:rsidRPr="00A71354">
          <w:rPr>
            <w:noProof/>
            <w:webHidden/>
          </w:rPr>
          <w:t>- 44 -</w:t>
        </w:r>
        <w:r w:rsidR="000A0C38" w:rsidRPr="00A71354">
          <w:rPr>
            <w:noProof/>
            <w:webHidden/>
          </w:rPr>
          <w:fldChar w:fldCharType="end"/>
        </w:r>
      </w:hyperlink>
    </w:p>
    <w:p w14:paraId="4874AE2E" w14:textId="77777777" w:rsidR="000A0C38" w:rsidRPr="00A71354" w:rsidRDefault="006C0AFF">
      <w:pPr>
        <w:pStyle w:val="20"/>
        <w:tabs>
          <w:tab w:val="right" w:leader="dot" w:pos="8890"/>
        </w:tabs>
        <w:rPr>
          <w:noProof/>
        </w:rPr>
      </w:pPr>
      <w:hyperlink w:anchor="_Toc117786392" w:history="1">
        <w:r w:rsidR="000A0C38" w:rsidRPr="00A71354">
          <w:rPr>
            <w:rStyle w:val="ac"/>
            <w:rFonts w:hint="eastAsia"/>
            <w:noProof/>
            <w:color w:val="auto"/>
            <w:kern w:val="0"/>
          </w:rPr>
          <w:t>五、供销处安全生产责任清单</w:t>
        </w:r>
        <w:r w:rsidR="000A0C38" w:rsidRPr="00A71354">
          <w:rPr>
            <w:noProof/>
            <w:webHidden/>
          </w:rPr>
          <w:tab/>
        </w:r>
        <w:r w:rsidR="000A0C38" w:rsidRPr="00A71354">
          <w:rPr>
            <w:noProof/>
            <w:webHidden/>
          </w:rPr>
          <w:fldChar w:fldCharType="begin"/>
        </w:r>
        <w:r w:rsidR="000A0C38" w:rsidRPr="00A71354">
          <w:rPr>
            <w:noProof/>
            <w:webHidden/>
          </w:rPr>
          <w:instrText xml:space="preserve"> PAGEREF _Toc117786392 \h </w:instrText>
        </w:r>
        <w:r w:rsidR="000A0C38" w:rsidRPr="00A71354">
          <w:rPr>
            <w:noProof/>
            <w:webHidden/>
          </w:rPr>
        </w:r>
        <w:r w:rsidR="000A0C38" w:rsidRPr="00A71354">
          <w:rPr>
            <w:noProof/>
            <w:webHidden/>
          </w:rPr>
          <w:fldChar w:fldCharType="separate"/>
        </w:r>
        <w:r w:rsidR="000A0C38" w:rsidRPr="00A71354">
          <w:rPr>
            <w:noProof/>
            <w:webHidden/>
          </w:rPr>
          <w:t>- 45 -</w:t>
        </w:r>
        <w:r w:rsidR="000A0C38" w:rsidRPr="00A71354">
          <w:rPr>
            <w:noProof/>
            <w:webHidden/>
          </w:rPr>
          <w:fldChar w:fldCharType="end"/>
        </w:r>
      </w:hyperlink>
    </w:p>
    <w:p w14:paraId="3F4B0808" w14:textId="77777777" w:rsidR="000A0C38" w:rsidRPr="00A71354" w:rsidRDefault="006C0AFF">
      <w:pPr>
        <w:pStyle w:val="20"/>
        <w:tabs>
          <w:tab w:val="right" w:leader="dot" w:pos="8890"/>
        </w:tabs>
        <w:rPr>
          <w:noProof/>
        </w:rPr>
      </w:pPr>
      <w:hyperlink w:anchor="_Toc117786393" w:history="1">
        <w:r w:rsidR="000A0C38" w:rsidRPr="00A71354">
          <w:rPr>
            <w:rStyle w:val="ac"/>
            <w:rFonts w:hint="eastAsia"/>
            <w:noProof/>
            <w:color w:val="auto"/>
            <w:kern w:val="0"/>
          </w:rPr>
          <w:t>六、工会办公室安全生产责任清单</w:t>
        </w:r>
        <w:r w:rsidR="000A0C38" w:rsidRPr="00A71354">
          <w:rPr>
            <w:noProof/>
            <w:webHidden/>
          </w:rPr>
          <w:tab/>
        </w:r>
        <w:r w:rsidR="000A0C38" w:rsidRPr="00A71354">
          <w:rPr>
            <w:noProof/>
            <w:webHidden/>
          </w:rPr>
          <w:fldChar w:fldCharType="begin"/>
        </w:r>
        <w:r w:rsidR="000A0C38" w:rsidRPr="00A71354">
          <w:rPr>
            <w:noProof/>
            <w:webHidden/>
          </w:rPr>
          <w:instrText xml:space="preserve"> PAGEREF _Toc117786393 \h </w:instrText>
        </w:r>
        <w:r w:rsidR="000A0C38" w:rsidRPr="00A71354">
          <w:rPr>
            <w:noProof/>
            <w:webHidden/>
          </w:rPr>
        </w:r>
        <w:r w:rsidR="000A0C38" w:rsidRPr="00A71354">
          <w:rPr>
            <w:noProof/>
            <w:webHidden/>
          </w:rPr>
          <w:fldChar w:fldCharType="separate"/>
        </w:r>
        <w:r w:rsidR="000A0C38" w:rsidRPr="00A71354">
          <w:rPr>
            <w:noProof/>
            <w:webHidden/>
          </w:rPr>
          <w:t>- 46 -</w:t>
        </w:r>
        <w:r w:rsidR="000A0C38" w:rsidRPr="00A71354">
          <w:rPr>
            <w:noProof/>
            <w:webHidden/>
          </w:rPr>
          <w:fldChar w:fldCharType="end"/>
        </w:r>
      </w:hyperlink>
    </w:p>
    <w:p w14:paraId="3C7FF545" w14:textId="77777777" w:rsidR="000A0C38" w:rsidRPr="00A71354" w:rsidRDefault="006C0AFF">
      <w:pPr>
        <w:pStyle w:val="20"/>
        <w:tabs>
          <w:tab w:val="right" w:leader="dot" w:pos="8890"/>
        </w:tabs>
        <w:rPr>
          <w:noProof/>
        </w:rPr>
      </w:pPr>
      <w:hyperlink w:anchor="_Toc117786394" w:history="1">
        <w:r w:rsidR="000A0C38" w:rsidRPr="00A71354">
          <w:rPr>
            <w:rStyle w:val="ac"/>
            <w:rFonts w:hint="eastAsia"/>
            <w:noProof/>
            <w:color w:val="auto"/>
            <w:kern w:val="0"/>
          </w:rPr>
          <w:t>七、财务处安全生产责任清单</w:t>
        </w:r>
        <w:r w:rsidR="000A0C38" w:rsidRPr="00A71354">
          <w:rPr>
            <w:noProof/>
            <w:webHidden/>
          </w:rPr>
          <w:tab/>
        </w:r>
        <w:r w:rsidR="000A0C38" w:rsidRPr="00A71354">
          <w:rPr>
            <w:noProof/>
            <w:webHidden/>
          </w:rPr>
          <w:fldChar w:fldCharType="begin"/>
        </w:r>
        <w:r w:rsidR="000A0C38" w:rsidRPr="00A71354">
          <w:rPr>
            <w:noProof/>
            <w:webHidden/>
          </w:rPr>
          <w:instrText xml:space="preserve"> PAGEREF _Toc117786394 \h </w:instrText>
        </w:r>
        <w:r w:rsidR="000A0C38" w:rsidRPr="00A71354">
          <w:rPr>
            <w:noProof/>
            <w:webHidden/>
          </w:rPr>
        </w:r>
        <w:r w:rsidR="000A0C38" w:rsidRPr="00A71354">
          <w:rPr>
            <w:noProof/>
            <w:webHidden/>
          </w:rPr>
          <w:fldChar w:fldCharType="separate"/>
        </w:r>
        <w:r w:rsidR="000A0C38" w:rsidRPr="00A71354">
          <w:rPr>
            <w:noProof/>
            <w:webHidden/>
          </w:rPr>
          <w:t>- 47 -</w:t>
        </w:r>
        <w:r w:rsidR="000A0C38" w:rsidRPr="00A71354">
          <w:rPr>
            <w:noProof/>
            <w:webHidden/>
          </w:rPr>
          <w:fldChar w:fldCharType="end"/>
        </w:r>
      </w:hyperlink>
    </w:p>
    <w:p w14:paraId="13F13428" w14:textId="77777777" w:rsidR="000A0C38" w:rsidRPr="00A71354" w:rsidRDefault="006C0AFF">
      <w:pPr>
        <w:pStyle w:val="20"/>
        <w:tabs>
          <w:tab w:val="right" w:leader="dot" w:pos="8890"/>
        </w:tabs>
        <w:rPr>
          <w:noProof/>
        </w:rPr>
      </w:pPr>
      <w:hyperlink w:anchor="_Toc117786395" w:history="1">
        <w:r w:rsidR="000A0C38" w:rsidRPr="00A71354">
          <w:rPr>
            <w:rStyle w:val="ac"/>
            <w:rFonts w:hint="eastAsia"/>
            <w:noProof/>
            <w:color w:val="auto"/>
            <w:kern w:val="0"/>
          </w:rPr>
          <w:t>八、人力资源处安全生产责任清单</w:t>
        </w:r>
        <w:r w:rsidR="000A0C38" w:rsidRPr="00A71354">
          <w:rPr>
            <w:noProof/>
            <w:webHidden/>
          </w:rPr>
          <w:tab/>
        </w:r>
        <w:r w:rsidR="000A0C38" w:rsidRPr="00A71354">
          <w:rPr>
            <w:noProof/>
            <w:webHidden/>
          </w:rPr>
          <w:fldChar w:fldCharType="begin"/>
        </w:r>
        <w:r w:rsidR="000A0C38" w:rsidRPr="00A71354">
          <w:rPr>
            <w:noProof/>
            <w:webHidden/>
          </w:rPr>
          <w:instrText xml:space="preserve"> PAGEREF _Toc117786395 \h </w:instrText>
        </w:r>
        <w:r w:rsidR="000A0C38" w:rsidRPr="00A71354">
          <w:rPr>
            <w:noProof/>
            <w:webHidden/>
          </w:rPr>
        </w:r>
        <w:r w:rsidR="000A0C38" w:rsidRPr="00A71354">
          <w:rPr>
            <w:noProof/>
            <w:webHidden/>
          </w:rPr>
          <w:fldChar w:fldCharType="separate"/>
        </w:r>
        <w:r w:rsidR="000A0C38" w:rsidRPr="00A71354">
          <w:rPr>
            <w:noProof/>
            <w:webHidden/>
          </w:rPr>
          <w:t>- 47 -</w:t>
        </w:r>
        <w:r w:rsidR="000A0C38" w:rsidRPr="00A71354">
          <w:rPr>
            <w:noProof/>
            <w:webHidden/>
          </w:rPr>
          <w:fldChar w:fldCharType="end"/>
        </w:r>
      </w:hyperlink>
    </w:p>
    <w:p w14:paraId="276A9F13" w14:textId="77777777" w:rsidR="000A0C38" w:rsidRPr="00A71354" w:rsidRDefault="006C0AFF">
      <w:pPr>
        <w:pStyle w:val="20"/>
        <w:tabs>
          <w:tab w:val="right" w:leader="dot" w:pos="8890"/>
        </w:tabs>
        <w:rPr>
          <w:noProof/>
        </w:rPr>
      </w:pPr>
      <w:hyperlink w:anchor="_Toc117786396" w:history="1">
        <w:r w:rsidR="000A0C38" w:rsidRPr="00A71354">
          <w:rPr>
            <w:rStyle w:val="ac"/>
            <w:rFonts w:hint="eastAsia"/>
            <w:noProof/>
            <w:color w:val="auto"/>
            <w:kern w:val="0"/>
          </w:rPr>
          <w:t>九、办公室安全生产责任清单</w:t>
        </w:r>
        <w:r w:rsidR="000A0C38" w:rsidRPr="00A71354">
          <w:rPr>
            <w:noProof/>
            <w:webHidden/>
          </w:rPr>
          <w:tab/>
        </w:r>
        <w:r w:rsidR="000A0C38" w:rsidRPr="00A71354">
          <w:rPr>
            <w:noProof/>
            <w:webHidden/>
          </w:rPr>
          <w:fldChar w:fldCharType="begin"/>
        </w:r>
        <w:r w:rsidR="000A0C38" w:rsidRPr="00A71354">
          <w:rPr>
            <w:noProof/>
            <w:webHidden/>
          </w:rPr>
          <w:instrText xml:space="preserve"> PAGEREF _Toc117786396 \h </w:instrText>
        </w:r>
        <w:r w:rsidR="000A0C38" w:rsidRPr="00A71354">
          <w:rPr>
            <w:noProof/>
            <w:webHidden/>
          </w:rPr>
        </w:r>
        <w:r w:rsidR="000A0C38" w:rsidRPr="00A71354">
          <w:rPr>
            <w:noProof/>
            <w:webHidden/>
          </w:rPr>
          <w:fldChar w:fldCharType="separate"/>
        </w:r>
        <w:r w:rsidR="000A0C38" w:rsidRPr="00A71354">
          <w:rPr>
            <w:noProof/>
            <w:webHidden/>
          </w:rPr>
          <w:t>- 48 -</w:t>
        </w:r>
        <w:r w:rsidR="000A0C38" w:rsidRPr="00A71354">
          <w:rPr>
            <w:noProof/>
            <w:webHidden/>
          </w:rPr>
          <w:fldChar w:fldCharType="end"/>
        </w:r>
      </w:hyperlink>
    </w:p>
    <w:p w14:paraId="40656CC0" w14:textId="77777777" w:rsidR="000A0C38" w:rsidRPr="00A71354" w:rsidRDefault="006C0AFF">
      <w:pPr>
        <w:pStyle w:val="20"/>
        <w:tabs>
          <w:tab w:val="right" w:leader="dot" w:pos="8890"/>
        </w:tabs>
        <w:rPr>
          <w:noProof/>
        </w:rPr>
      </w:pPr>
      <w:hyperlink w:anchor="_Toc117786397" w:history="1">
        <w:r w:rsidR="000A0C38" w:rsidRPr="00A71354">
          <w:rPr>
            <w:rStyle w:val="ac"/>
            <w:rFonts w:hint="eastAsia"/>
            <w:noProof/>
            <w:color w:val="auto"/>
            <w:kern w:val="0"/>
          </w:rPr>
          <w:t>十、党群工作处安全生产责任清单</w:t>
        </w:r>
        <w:r w:rsidR="000A0C38" w:rsidRPr="00A71354">
          <w:rPr>
            <w:noProof/>
            <w:webHidden/>
          </w:rPr>
          <w:tab/>
        </w:r>
        <w:r w:rsidR="000A0C38" w:rsidRPr="00A71354">
          <w:rPr>
            <w:noProof/>
            <w:webHidden/>
          </w:rPr>
          <w:fldChar w:fldCharType="begin"/>
        </w:r>
        <w:r w:rsidR="000A0C38" w:rsidRPr="00A71354">
          <w:rPr>
            <w:noProof/>
            <w:webHidden/>
          </w:rPr>
          <w:instrText xml:space="preserve"> PAGEREF _Toc117786397 \h </w:instrText>
        </w:r>
        <w:r w:rsidR="000A0C38" w:rsidRPr="00A71354">
          <w:rPr>
            <w:noProof/>
            <w:webHidden/>
          </w:rPr>
        </w:r>
        <w:r w:rsidR="000A0C38" w:rsidRPr="00A71354">
          <w:rPr>
            <w:noProof/>
            <w:webHidden/>
          </w:rPr>
          <w:fldChar w:fldCharType="separate"/>
        </w:r>
        <w:r w:rsidR="000A0C38" w:rsidRPr="00A71354">
          <w:rPr>
            <w:noProof/>
            <w:webHidden/>
          </w:rPr>
          <w:t>- 49 -</w:t>
        </w:r>
        <w:r w:rsidR="000A0C38" w:rsidRPr="00A71354">
          <w:rPr>
            <w:noProof/>
            <w:webHidden/>
          </w:rPr>
          <w:fldChar w:fldCharType="end"/>
        </w:r>
      </w:hyperlink>
    </w:p>
    <w:p w14:paraId="0E09DB38" w14:textId="77777777" w:rsidR="000A0C38" w:rsidRPr="00A71354" w:rsidRDefault="006C0AFF">
      <w:pPr>
        <w:pStyle w:val="20"/>
        <w:tabs>
          <w:tab w:val="right" w:leader="dot" w:pos="8890"/>
        </w:tabs>
        <w:rPr>
          <w:noProof/>
        </w:rPr>
      </w:pPr>
      <w:hyperlink w:anchor="_Toc117786398" w:history="1">
        <w:r w:rsidR="000A0C38" w:rsidRPr="00A71354">
          <w:rPr>
            <w:rStyle w:val="ac"/>
            <w:rFonts w:hint="eastAsia"/>
            <w:noProof/>
            <w:color w:val="auto"/>
            <w:kern w:val="0"/>
          </w:rPr>
          <w:t>十一、审计处安全生产责任清单</w:t>
        </w:r>
        <w:r w:rsidR="000A0C38" w:rsidRPr="00A71354">
          <w:rPr>
            <w:noProof/>
            <w:webHidden/>
          </w:rPr>
          <w:tab/>
        </w:r>
        <w:r w:rsidR="000A0C38" w:rsidRPr="00A71354">
          <w:rPr>
            <w:noProof/>
            <w:webHidden/>
          </w:rPr>
          <w:fldChar w:fldCharType="begin"/>
        </w:r>
        <w:r w:rsidR="000A0C38" w:rsidRPr="00A71354">
          <w:rPr>
            <w:noProof/>
            <w:webHidden/>
          </w:rPr>
          <w:instrText xml:space="preserve"> PAGEREF _Toc117786398 \h </w:instrText>
        </w:r>
        <w:r w:rsidR="000A0C38" w:rsidRPr="00A71354">
          <w:rPr>
            <w:noProof/>
            <w:webHidden/>
          </w:rPr>
        </w:r>
        <w:r w:rsidR="000A0C38" w:rsidRPr="00A71354">
          <w:rPr>
            <w:noProof/>
            <w:webHidden/>
          </w:rPr>
          <w:fldChar w:fldCharType="separate"/>
        </w:r>
        <w:r w:rsidR="000A0C38" w:rsidRPr="00A71354">
          <w:rPr>
            <w:noProof/>
            <w:webHidden/>
          </w:rPr>
          <w:t>- 50 -</w:t>
        </w:r>
        <w:r w:rsidR="000A0C38" w:rsidRPr="00A71354">
          <w:rPr>
            <w:noProof/>
            <w:webHidden/>
          </w:rPr>
          <w:fldChar w:fldCharType="end"/>
        </w:r>
      </w:hyperlink>
    </w:p>
    <w:p w14:paraId="2B2BA22D" w14:textId="77777777" w:rsidR="000A0C38" w:rsidRPr="00A71354" w:rsidRDefault="006C0AFF">
      <w:pPr>
        <w:pStyle w:val="20"/>
        <w:tabs>
          <w:tab w:val="right" w:leader="dot" w:pos="8890"/>
        </w:tabs>
        <w:rPr>
          <w:noProof/>
        </w:rPr>
      </w:pPr>
      <w:hyperlink w:anchor="_Toc117786399" w:history="1">
        <w:r w:rsidR="000A0C38" w:rsidRPr="00A71354">
          <w:rPr>
            <w:rStyle w:val="ac"/>
            <w:rFonts w:hint="eastAsia"/>
            <w:noProof/>
            <w:color w:val="auto"/>
            <w:kern w:val="0"/>
          </w:rPr>
          <w:t>十二、纪检监察处安全生产责任清单</w:t>
        </w:r>
        <w:r w:rsidR="000A0C38" w:rsidRPr="00A71354">
          <w:rPr>
            <w:noProof/>
            <w:webHidden/>
          </w:rPr>
          <w:tab/>
        </w:r>
        <w:r w:rsidR="000A0C38" w:rsidRPr="00A71354">
          <w:rPr>
            <w:noProof/>
            <w:webHidden/>
          </w:rPr>
          <w:fldChar w:fldCharType="begin"/>
        </w:r>
        <w:r w:rsidR="000A0C38" w:rsidRPr="00A71354">
          <w:rPr>
            <w:noProof/>
            <w:webHidden/>
          </w:rPr>
          <w:instrText xml:space="preserve"> PAGEREF _Toc117786399 \h </w:instrText>
        </w:r>
        <w:r w:rsidR="000A0C38" w:rsidRPr="00A71354">
          <w:rPr>
            <w:noProof/>
            <w:webHidden/>
          </w:rPr>
        </w:r>
        <w:r w:rsidR="000A0C38" w:rsidRPr="00A71354">
          <w:rPr>
            <w:noProof/>
            <w:webHidden/>
          </w:rPr>
          <w:fldChar w:fldCharType="separate"/>
        </w:r>
        <w:r w:rsidR="000A0C38" w:rsidRPr="00A71354">
          <w:rPr>
            <w:noProof/>
            <w:webHidden/>
          </w:rPr>
          <w:t>- 50 -</w:t>
        </w:r>
        <w:r w:rsidR="000A0C38" w:rsidRPr="00A71354">
          <w:rPr>
            <w:noProof/>
            <w:webHidden/>
          </w:rPr>
          <w:fldChar w:fldCharType="end"/>
        </w:r>
      </w:hyperlink>
    </w:p>
    <w:p w14:paraId="43F95FFB" w14:textId="77777777" w:rsidR="000A0C38" w:rsidRPr="00A71354" w:rsidRDefault="006C0AFF">
      <w:pPr>
        <w:pStyle w:val="20"/>
        <w:tabs>
          <w:tab w:val="right" w:leader="dot" w:pos="8890"/>
        </w:tabs>
        <w:rPr>
          <w:noProof/>
        </w:rPr>
      </w:pPr>
      <w:hyperlink w:anchor="_Toc117786400" w:history="1">
        <w:r w:rsidR="000A0C38" w:rsidRPr="00A71354">
          <w:rPr>
            <w:rStyle w:val="ac"/>
            <w:rFonts w:hint="eastAsia"/>
            <w:noProof/>
            <w:color w:val="auto"/>
            <w:kern w:val="0"/>
          </w:rPr>
          <w:t>十三、防冲办公室安全生产责任清单</w:t>
        </w:r>
        <w:r w:rsidR="000A0C38" w:rsidRPr="00A71354">
          <w:rPr>
            <w:noProof/>
            <w:webHidden/>
          </w:rPr>
          <w:tab/>
        </w:r>
        <w:r w:rsidR="000A0C38" w:rsidRPr="00A71354">
          <w:rPr>
            <w:noProof/>
            <w:webHidden/>
          </w:rPr>
          <w:fldChar w:fldCharType="begin"/>
        </w:r>
        <w:r w:rsidR="000A0C38" w:rsidRPr="00A71354">
          <w:rPr>
            <w:noProof/>
            <w:webHidden/>
          </w:rPr>
          <w:instrText xml:space="preserve"> PAGEREF _Toc117786400 \h </w:instrText>
        </w:r>
        <w:r w:rsidR="000A0C38" w:rsidRPr="00A71354">
          <w:rPr>
            <w:noProof/>
            <w:webHidden/>
          </w:rPr>
        </w:r>
        <w:r w:rsidR="000A0C38" w:rsidRPr="00A71354">
          <w:rPr>
            <w:noProof/>
            <w:webHidden/>
          </w:rPr>
          <w:fldChar w:fldCharType="separate"/>
        </w:r>
        <w:r w:rsidR="000A0C38" w:rsidRPr="00A71354">
          <w:rPr>
            <w:noProof/>
            <w:webHidden/>
          </w:rPr>
          <w:t>- 51 -</w:t>
        </w:r>
        <w:r w:rsidR="000A0C38" w:rsidRPr="00A71354">
          <w:rPr>
            <w:noProof/>
            <w:webHidden/>
          </w:rPr>
          <w:fldChar w:fldCharType="end"/>
        </w:r>
      </w:hyperlink>
    </w:p>
    <w:p w14:paraId="50E3EC89" w14:textId="77777777" w:rsidR="000A0C38" w:rsidRPr="00A71354" w:rsidRDefault="006C0AFF">
      <w:pPr>
        <w:pStyle w:val="20"/>
        <w:tabs>
          <w:tab w:val="right" w:leader="dot" w:pos="8890"/>
        </w:tabs>
        <w:rPr>
          <w:noProof/>
        </w:rPr>
      </w:pPr>
      <w:hyperlink w:anchor="_Toc117786401" w:history="1">
        <w:r w:rsidR="000A0C38" w:rsidRPr="00A71354">
          <w:rPr>
            <w:rStyle w:val="ac"/>
            <w:rFonts w:hint="eastAsia"/>
            <w:noProof/>
            <w:color w:val="auto"/>
            <w:kern w:val="0"/>
            <w:lang w:val="zh-CN"/>
          </w:rPr>
          <w:t>十四、地质测量办公室安全生产责任清单</w:t>
        </w:r>
        <w:r w:rsidR="000A0C38" w:rsidRPr="00A71354">
          <w:rPr>
            <w:noProof/>
            <w:webHidden/>
          </w:rPr>
          <w:tab/>
        </w:r>
        <w:r w:rsidR="000A0C38" w:rsidRPr="00A71354">
          <w:rPr>
            <w:noProof/>
            <w:webHidden/>
          </w:rPr>
          <w:fldChar w:fldCharType="begin"/>
        </w:r>
        <w:r w:rsidR="000A0C38" w:rsidRPr="00A71354">
          <w:rPr>
            <w:noProof/>
            <w:webHidden/>
          </w:rPr>
          <w:instrText xml:space="preserve"> PAGEREF _Toc117786401 \h </w:instrText>
        </w:r>
        <w:r w:rsidR="000A0C38" w:rsidRPr="00A71354">
          <w:rPr>
            <w:noProof/>
            <w:webHidden/>
          </w:rPr>
        </w:r>
        <w:r w:rsidR="000A0C38" w:rsidRPr="00A71354">
          <w:rPr>
            <w:noProof/>
            <w:webHidden/>
          </w:rPr>
          <w:fldChar w:fldCharType="separate"/>
        </w:r>
        <w:r w:rsidR="000A0C38" w:rsidRPr="00A71354">
          <w:rPr>
            <w:noProof/>
            <w:webHidden/>
          </w:rPr>
          <w:t>- 52 -</w:t>
        </w:r>
        <w:r w:rsidR="000A0C38" w:rsidRPr="00A71354">
          <w:rPr>
            <w:noProof/>
            <w:webHidden/>
          </w:rPr>
          <w:fldChar w:fldCharType="end"/>
        </w:r>
      </w:hyperlink>
    </w:p>
    <w:p w14:paraId="52F62121" w14:textId="77777777" w:rsidR="000A0C38" w:rsidRPr="00A71354" w:rsidRDefault="006C0AFF" w:rsidP="000A0C38">
      <w:pPr>
        <w:pStyle w:val="10"/>
        <w:tabs>
          <w:tab w:val="right" w:leader="dot" w:pos="8890"/>
        </w:tabs>
        <w:ind w:firstLineChars="200" w:firstLine="420"/>
        <w:rPr>
          <w:noProof/>
        </w:rPr>
      </w:pPr>
      <w:hyperlink w:anchor="_Toc117786402" w:history="1">
        <w:r w:rsidR="000A0C38" w:rsidRPr="00A71354">
          <w:rPr>
            <w:rStyle w:val="ac"/>
            <w:rFonts w:asciiTheme="minorEastAsia" w:hAnsiTheme="minorEastAsia" w:cs="华文仿宋" w:hint="eastAsia"/>
            <w:bCs/>
            <w:noProof/>
            <w:color w:val="auto"/>
            <w:kern w:val="4"/>
            <w:lang w:val="zh-CN"/>
          </w:rPr>
          <w:t>十五、“双防</w:t>
        </w:r>
        <w:r w:rsidR="000A0C38" w:rsidRPr="00A71354">
          <w:rPr>
            <w:rStyle w:val="ac"/>
            <w:rFonts w:asciiTheme="minorEastAsia" w:hAnsiTheme="minorEastAsia" w:cs="华文仿宋"/>
            <w:bCs/>
            <w:noProof/>
            <w:color w:val="auto"/>
            <w:kern w:val="4"/>
            <w:lang w:val="zh-CN"/>
          </w:rPr>
          <w:t>”</w:t>
        </w:r>
        <w:r w:rsidR="000A0C38" w:rsidRPr="00A71354">
          <w:rPr>
            <w:rStyle w:val="ac"/>
            <w:rFonts w:asciiTheme="minorEastAsia" w:hAnsiTheme="minorEastAsia" w:cs="华文仿宋" w:hint="eastAsia"/>
            <w:bCs/>
            <w:noProof/>
            <w:color w:val="auto"/>
            <w:kern w:val="4"/>
            <w:lang w:val="zh-CN"/>
          </w:rPr>
          <w:t>办安全生产责任</w:t>
        </w:r>
        <w:r w:rsidR="000A0C38" w:rsidRPr="00A71354">
          <w:rPr>
            <w:rStyle w:val="ac"/>
            <w:rFonts w:asciiTheme="minorEastAsia" w:hAnsiTheme="minorEastAsia" w:cs="华文仿宋" w:hint="eastAsia"/>
            <w:bCs/>
            <w:noProof/>
            <w:color w:val="auto"/>
            <w:kern w:val="4"/>
          </w:rPr>
          <w:t>清单</w:t>
        </w:r>
        <w:r w:rsidR="000A0C38" w:rsidRPr="00A71354">
          <w:rPr>
            <w:noProof/>
            <w:webHidden/>
          </w:rPr>
          <w:tab/>
        </w:r>
        <w:r w:rsidR="000A0C38" w:rsidRPr="00A71354">
          <w:rPr>
            <w:noProof/>
            <w:webHidden/>
          </w:rPr>
          <w:fldChar w:fldCharType="begin"/>
        </w:r>
        <w:r w:rsidR="000A0C38" w:rsidRPr="00A71354">
          <w:rPr>
            <w:noProof/>
            <w:webHidden/>
          </w:rPr>
          <w:instrText xml:space="preserve"> PAGEREF _Toc117786402 \h </w:instrText>
        </w:r>
        <w:r w:rsidR="000A0C38" w:rsidRPr="00A71354">
          <w:rPr>
            <w:noProof/>
            <w:webHidden/>
          </w:rPr>
        </w:r>
        <w:r w:rsidR="000A0C38" w:rsidRPr="00A71354">
          <w:rPr>
            <w:noProof/>
            <w:webHidden/>
          </w:rPr>
          <w:fldChar w:fldCharType="separate"/>
        </w:r>
        <w:r w:rsidR="000A0C38" w:rsidRPr="00A71354">
          <w:rPr>
            <w:noProof/>
            <w:webHidden/>
          </w:rPr>
          <w:t>- 53 -</w:t>
        </w:r>
        <w:r w:rsidR="000A0C38" w:rsidRPr="00A71354">
          <w:rPr>
            <w:noProof/>
            <w:webHidden/>
          </w:rPr>
          <w:fldChar w:fldCharType="end"/>
        </w:r>
      </w:hyperlink>
    </w:p>
    <w:p w14:paraId="4761D544" w14:textId="77777777" w:rsidR="000A0C38" w:rsidRPr="00A71354" w:rsidRDefault="006C0AFF">
      <w:pPr>
        <w:pStyle w:val="10"/>
        <w:tabs>
          <w:tab w:val="right" w:leader="dot" w:pos="8890"/>
        </w:tabs>
        <w:rPr>
          <w:noProof/>
        </w:rPr>
      </w:pPr>
      <w:hyperlink w:anchor="_Toc117786403" w:history="1">
        <w:r w:rsidR="000A0C38" w:rsidRPr="00A71354">
          <w:rPr>
            <w:rStyle w:val="ac"/>
            <w:rFonts w:hint="eastAsia"/>
            <w:noProof/>
            <w:color w:val="auto"/>
            <w:kern w:val="0"/>
          </w:rPr>
          <w:t>第五部分</w:t>
        </w:r>
        <w:r w:rsidR="000A0C38" w:rsidRPr="00A71354">
          <w:rPr>
            <w:rStyle w:val="ac"/>
            <w:noProof/>
            <w:color w:val="auto"/>
            <w:kern w:val="0"/>
          </w:rPr>
          <w:t xml:space="preserve">  </w:t>
        </w:r>
        <w:r w:rsidR="000A0C38" w:rsidRPr="00A71354">
          <w:rPr>
            <w:rStyle w:val="ac"/>
            <w:rFonts w:hint="eastAsia"/>
            <w:noProof/>
            <w:color w:val="auto"/>
            <w:kern w:val="0"/>
          </w:rPr>
          <w:t>岗位人员安全生产责任清单</w:t>
        </w:r>
        <w:r w:rsidR="000A0C38" w:rsidRPr="00A71354">
          <w:rPr>
            <w:noProof/>
            <w:webHidden/>
          </w:rPr>
          <w:tab/>
        </w:r>
        <w:r w:rsidR="000A0C38" w:rsidRPr="00A71354">
          <w:rPr>
            <w:noProof/>
            <w:webHidden/>
          </w:rPr>
          <w:fldChar w:fldCharType="begin"/>
        </w:r>
        <w:r w:rsidR="000A0C38" w:rsidRPr="00A71354">
          <w:rPr>
            <w:noProof/>
            <w:webHidden/>
          </w:rPr>
          <w:instrText xml:space="preserve"> PAGEREF _Toc117786403 \h </w:instrText>
        </w:r>
        <w:r w:rsidR="000A0C38" w:rsidRPr="00A71354">
          <w:rPr>
            <w:noProof/>
            <w:webHidden/>
          </w:rPr>
        </w:r>
        <w:r w:rsidR="000A0C38" w:rsidRPr="00A71354">
          <w:rPr>
            <w:noProof/>
            <w:webHidden/>
          </w:rPr>
          <w:fldChar w:fldCharType="separate"/>
        </w:r>
        <w:r w:rsidR="000A0C38" w:rsidRPr="00A71354">
          <w:rPr>
            <w:noProof/>
            <w:webHidden/>
          </w:rPr>
          <w:t>- 54 -</w:t>
        </w:r>
        <w:r w:rsidR="000A0C38" w:rsidRPr="00A71354">
          <w:rPr>
            <w:noProof/>
            <w:webHidden/>
          </w:rPr>
          <w:fldChar w:fldCharType="end"/>
        </w:r>
      </w:hyperlink>
    </w:p>
    <w:p w14:paraId="0F3F6939" w14:textId="77777777" w:rsidR="000A0C38" w:rsidRPr="00A71354" w:rsidRDefault="006C0AFF">
      <w:pPr>
        <w:pStyle w:val="20"/>
        <w:tabs>
          <w:tab w:val="right" w:leader="dot" w:pos="8890"/>
        </w:tabs>
        <w:rPr>
          <w:noProof/>
        </w:rPr>
      </w:pPr>
      <w:hyperlink w:anchor="_Toc117786404" w:history="1">
        <w:r w:rsidR="000A0C38" w:rsidRPr="00A71354">
          <w:rPr>
            <w:rStyle w:val="ac"/>
            <w:rFonts w:hint="eastAsia"/>
            <w:noProof/>
            <w:color w:val="auto"/>
            <w:kern w:val="0"/>
          </w:rPr>
          <w:t>一、驻矿安监站督查员（机电运输专业）安全生产责任清单</w:t>
        </w:r>
        <w:r w:rsidR="000A0C38" w:rsidRPr="00A71354">
          <w:rPr>
            <w:noProof/>
            <w:webHidden/>
          </w:rPr>
          <w:tab/>
        </w:r>
        <w:r w:rsidR="000A0C38" w:rsidRPr="00A71354">
          <w:rPr>
            <w:noProof/>
            <w:webHidden/>
          </w:rPr>
          <w:fldChar w:fldCharType="begin"/>
        </w:r>
        <w:r w:rsidR="000A0C38" w:rsidRPr="00A71354">
          <w:rPr>
            <w:noProof/>
            <w:webHidden/>
          </w:rPr>
          <w:instrText xml:space="preserve"> PAGEREF _Toc117786404 \h </w:instrText>
        </w:r>
        <w:r w:rsidR="000A0C38" w:rsidRPr="00A71354">
          <w:rPr>
            <w:noProof/>
            <w:webHidden/>
          </w:rPr>
        </w:r>
        <w:r w:rsidR="000A0C38" w:rsidRPr="00A71354">
          <w:rPr>
            <w:noProof/>
            <w:webHidden/>
          </w:rPr>
          <w:fldChar w:fldCharType="separate"/>
        </w:r>
        <w:r w:rsidR="000A0C38" w:rsidRPr="00A71354">
          <w:rPr>
            <w:noProof/>
            <w:webHidden/>
          </w:rPr>
          <w:t>- 54 -</w:t>
        </w:r>
        <w:r w:rsidR="000A0C38" w:rsidRPr="00A71354">
          <w:rPr>
            <w:noProof/>
            <w:webHidden/>
          </w:rPr>
          <w:fldChar w:fldCharType="end"/>
        </w:r>
      </w:hyperlink>
    </w:p>
    <w:p w14:paraId="0EB4692E" w14:textId="77777777" w:rsidR="000A0C38" w:rsidRPr="00A71354" w:rsidRDefault="006C0AFF">
      <w:pPr>
        <w:pStyle w:val="20"/>
        <w:tabs>
          <w:tab w:val="right" w:leader="dot" w:pos="8890"/>
        </w:tabs>
        <w:rPr>
          <w:noProof/>
        </w:rPr>
      </w:pPr>
      <w:hyperlink w:anchor="_Toc117786405" w:history="1">
        <w:r w:rsidR="000A0C38" w:rsidRPr="00A71354">
          <w:rPr>
            <w:rStyle w:val="ac"/>
            <w:rFonts w:hint="eastAsia"/>
            <w:noProof/>
            <w:color w:val="auto"/>
            <w:kern w:val="0"/>
          </w:rPr>
          <w:t>二、驻矿安监站督查员（一通三防）安全生产责任清单</w:t>
        </w:r>
        <w:r w:rsidR="000A0C38" w:rsidRPr="00A71354">
          <w:rPr>
            <w:noProof/>
            <w:webHidden/>
          </w:rPr>
          <w:tab/>
        </w:r>
        <w:r w:rsidR="000A0C38" w:rsidRPr="00A71354">
          <w:rPr>
            <w:noProof/>
            <w:webHidden/>
          </w:rPr>
          <w:fldChar w:fldCharType="begin"/>
        </w:r>
        <w:r w:rsidR="000A0C38" w:rsidRPr="00A71354">
          <w:rPr>
            <w:noProof/>
            <w:webHidden/>
          </w:rPr>
          <w:instrText xml:space="preserve"> PAGEREF _Toc117786405 \h </w:instrText>
        </w:r>
        <w:r w:rsidR="000A0C38" w:rsidRPr="00A71354">
          <w:rPr>
            <w:noProof/>
            <w:webHidden/>
          </w:rPr>
        </w:r>
        <w:r w:rsidR="000A0C38" w:rsidRPr="00A71354">
          <w:rPr>
            <w:noProof/>
            <w:webHidden/>
          </w:rPr>
          <w:fldChar w:fldCharType="separate"/>
        </w:r>
        <w:r w:rsidR="000A0C38" w:rsidRPr="00A71354">
          <w:rPr>
            <w:noProof/>
            <w:webHidden/>
          </w:rPr>
          <w:t>- 55 -</w:t>
        </w:r>
        <w:r w:rsidR="000A0C38" w:rsidRPr="00A71354">
          <w:rPr>
            <w:noProof/>
            <w:webHidden/>
          </w:rPr>
          <w:fldChar w:fldCharType="end"/>
        </w:r>
      </w:hyperlink>
    </w:p>
    <w:p w14:paraId="3A33C967" w14:textId="77777777" w:rsidR="000A0C38" w:rsidRPr="00A71354" w:rsidRDefault="006C0AFF">
      <w:pPr>
        <w:pStyle w:val="20"/>
        <w:tabs>
          <w:tab w:val="right" w:leader="dot" w:pos="8890"/>
        </w:tabs>
        <w:rPr>
          <w:noProof/>
        </w:rPr>
      </w:pPr>
      <w:hyperlink w:anchor="_Toc117786406" w:history="1">
        <w:r w:rsidR="000A0C38" w:rsidRPr="00A71354">
          <w:rPr>
            <w:rStyle w:val="ac"/>
            <w:rFonts w:hint="eastAsia"/>
            <w:noProof/>
            <w:color w:val="auto"/>
            <w:kern w:val="0"/>
          </w:rPr>
          <w:t>三、驻矿安监站督查员（地测防治水）安全生产责任清单</w:t>
        </w:r>
        <w:r w:rsidR="000A0C38" w:rsidRPr="00A71354">
          <w:rPr>
            <w:noProof/>
            <w:webHidden/>
          </w:rPr>
          <w:tab/>
        </w:r>
        <w:r w:rsidR="000A0C38" w:rsidRPr="00A71354">
          <w:rPr>
            <w:noProof/>
            <w:webHidden/>
          </w:rPr>
          <w:fldChar w:fldCharType="begin"/>
        </w:r>
        <w:r w:rsidR="000A0C38" w:rsidRPr="00A71354">
          <w:rPr>
            <w:noProof/>
            <w:webHidden/>
          </w:rPr>
          <w:instrText xml:space="preserve"> PAGEREF _Toc117786406 \h </w:instrText>
        </w:r>
        <w:r w:rsidR="000A0C38" w:rsidRPr="00A71354">
          <w:rPr>
            <w:noProof/>
            <w:webHidden/>
          </w:rPr>
        </w:r>
        <w:r w:rsidR="000A0C38" w:rsidRPr="00A71354">
          <w:rPr>
            <w:noProof/>
            <w:webHidden/>
          </w:rPr>
          <w:fldChar w:fldCharType="separate"/>
        </w:r>
        <w:r w:rsidR="000A0C38" w:rsidRPr="00A71354">
          <w:rPr>
            <w:noProof/>
            <w:webHidden/>
          </w:rPr>
          <w:t>- 56 -</w:t>
        </w:r>
        <w:r w:rsidR="000A0C38" w:rsidRPr="00A71354">
          <w:rPr>
            <w:noProof/>
            <w:webHidden/>
          </w:rPr>
          <w:fldChar w:fldCharType="end"/>
        </w:r>
      </w:hyperlink>
    </w:p>
    <w:p w14:paraId="6FC23707" w14:textId="77777777" w:rsidR="000A0C38" w:rsidRPr="00A71354" w:rsidRDefault="006C0AFF">
      <w:pPr>
        <w:pStyle w:val="20"/>
        <w:tabs>
          <w:tab w:val="right" w:leader="dot" w:pos="8890"/>
        </w:tabs>
        <w:rPr>
          <w:noProof/>
        </w:rPr>
      </w:pPr>
      <w:hyperlink w:anchor="_Toc117786407" w:history="1">
        <w:r w:rsidR="000A0C38" w:rsidRPr="00A71354">
          <w:rPr>
            <w:rStyle w:val="ac"/>
            <w:rFonts w:hint="eastAsia"/>
            <w:noProof/>
            <w:color w:val="auto"/>
            <w:kern w:val="0"/>
          </w:rPr>
          <w:t>四、驻矿安监站督查员（采掘）安全生产责任清单</w:t>
        </w:r>
        <w:r w:rsidR="000A0C38" w:rsidRPr="00A71354">
          <w:rPr>
            <w:noProof/>
            <w:webHidden/>
          </w:rPr>
          <w:tab/>
        </w:r>
        <w:r w:rsidR="000A0C38" w:rsidRPr="00A71354">
          <w:rPr>
            <w:noProof/>
            <w:webHidden/>
          </w:rPr>
          <w:fldChar w:fldCharType="begin"/>
        </w:r>
        <w:r w:rsidR="000A0C38" w:rsidRPr="00A71354">
          <w:rPr>
            <w:noProof/>
            <w:webHidden/>
          </w:rPr>
          <w:instrText xml:space="preserve"> PAGEREF _Toc117786407 \h </w:instrText>
        </w:r>
        <w:r w:rsidR="000A0C38" w:rsidRPr="00A71354">
          <w:rPr>
            <w:noProof/>
            <w:webHidden/>
          </w:rPr>
        </w:r>
        <w:r w:rsidR="000A0C38" w:rsidRPr="00A71354">
          <w:rPr>
            <w:noProof/>
            <w:webHidden/>
          </w:rPr>
          <w:fldChar w:fldCharType="separate"/>
        </w:r>
        <w:r w:rsidR="000A0C38" w:rsidRPr="00A71354">
          <w:rPr>
            <w:noProof/>
            <w:webHidden/>
          </w:rPr>
          <w:t>- 58 -</w:t>
        </w:r>
        <w:r w:rsidR="000A0C38" w:rsidRPr="00A71354">
          <w:rPr>
            <w:noProof/>
            <w:webHidden/>
          </w:rPr>
          <w:fldChar w:fldCharType="end"/>
        </w:r>
      </w:hyperlink>
    </w:p>
    <w:p w14:paraId="08C5F3BE" w14:textId="77777777" w:rsidR="000A0C38" w:rsidRPr="00A71354" w:rsidRDefault="006C0AFF">
      <w:pPr>
        <w:pStyle w:val="20"/>
        <w:tabs>
          <w:tab w:val="right" w:leader="dot" w:pos="8890"/>
        </w:tabs>
        <w:rPr>
          <w:noProof/>
        </w:rPr>
      </w:pPr>
      <w:hyperlink w:anchor="_Toc117786408" w:history="1">
        <w:r w:rsidR="000A0C38" w:rsidRPr="00A71354">
          <w:rPr>
            <w:rStyle w:val="ac"/>
            <w:rFonts w:hint="eastAsia"/>
            <w:noProof/>
            <w:color w:val="auto"/>
            <w:kern w:val="0"/>
          </w:rPr>
          <w:t>五、驻矿安监站督查员（地面）安全生产责任清单</w:t>
        </w:r>
        <w:r w:rsidR="000A0C38" w:rsidRPr="00A71354">
          <w:rPr>
            <w:noProof/>
            <w:webHidden/>
          </w:rPr>
          <w:tab/>
        </w:r>
        <w:r w:rsidR="000A0C38" w:rsidRPr="00A71354">
          <w:rPr>
            <w:noProof/>
            <w:webHidden/>
          </w:rPr>
          <w:fldChar w:fldCharType="begin"/>
        </w:r>
        <w:r w:rsidR="000A0C38" w:rsidRPr="00A71354">
          <w:rPr>
            <w:noProof/>
            <w:webHidden/>
          </w:rPr>
          <w:instrText xml:space="preserve"> PAGEREF _Toc117786408 \h </w:instrText>
        </w:r>
        <w:r w:rsidR="000A0C38" w:rsidRPr="00A71354">
          <w:rPr>
            <w:noProof/>
            <w:webHidden/>
          </w:rPr>
        </w:r>
        <w:r w:rsidR="000A0C38" w:rsidRPr="00A71354">
          <w:rPr>
            <w:noProof/>
            <w:webHidden/>
          </w:rPr>
          <w:fldChar w:fldCharType="separate"/>
        </w:r>
        <w:r w:rsidR="000A0C38" w:rsidRPr="00A71354">
          <w:rPr>
            <w:noProof/>
            <w:webHidden/>
          </w:rPr>
          <w:t>- 59 -</w:t>
        </w:r>
        <w:r w:rsidR="000A0C38" w:rsidRPr="00A71354">
          <w:rPr>
            <w:noProof/>
            <w:webHidden/>
          </w:rPr>
          <w:fldChar w:fldCharType="end"/>
        </w:r>
      </w:hyperlink>
    </w:p>
    <w:p w14:paraId="2D247E97" w14:textId="77777777" w:rsidR="000A0C38" w:rsidRPr="00A71354" w:rsidRDefault="006C0AFF">
      <w:pPr>
        <w:pStyle w:val="20"/>
        <w:tabs>
          <w:tab w:val="right" w:leader="dot" w:pos="8890"/>
        </w:tabs>
        <w:rPr>
          <w:noProof/>
        </w:rPr>
      </w:pPr>
      <w:hyperlink w:anchor="_Toc117786409" w:history="1">
        <w:r w:rsidR="000A0C38" w:rsidRPr="00A71354">
          <w:rPr>
            <w:rStyle w:val="ac"/>
            <w:rFonts w:hint="eastAsia"/>
            <w:noProof/>
            <w:color w:val="auto"/>
            <w:kern w:val="0"/>
          </w:rPr>
          <w:t>六、调度员安全生产责任清单</w:t>
        </w:r>
        <w:r w:rsidR="000A0C38" w:rsidRPr="00A71354">
          <w:rPr>
            <w:noProof/>
            <w:webHidden/>
          </w:rPr>
          <w:tab/>
        </w:r>
        <w:r w:rsidR="000A0C38" w:rsidRPr="00A71354">
          <w:rPr>
            <w:noProof/>
            <w:webHidden/>
          </w:rPr>
          <w:fldChar w:fldCharType="begin"/>
        </w:r>
        <w:r w:rsidR="000A0C38" w:rsidRPr="00A71354">
          <w:rPr>
            <w:noProof/>
            <w:webHidden/>
          </w:rPr>
          <w:instrText xml:space="preserve"> PAGEREF _Toc117786409 \h </w:instrText>
        </w:r>
        <w:r w:rsidR="000A0C38" w:rsidRPr="00A71354">
          <w:rPr>
            <w:noProof/>
            <w:webHidden/>
          </w:rPr>
        </w:r>
        <w:r w:rsidR="000A0C38" w:rsidRPr="00A71354">
          <w:rPr>
            <w:noProof/>
            <w:webHidden/>
          </w:rPr>
          <w:fldChar w:fldCharType="separate"/>
        </w:r>
        <w:r w:rsidR="000A0C38" w:rsidRPr="00A71354">
          <w:rPr>
            <w:noProof/>
            <w:webHidden/>
          </w:rPr>
          <w:t>- 60 -</w:t>
        </w:r>
        <w:r w:rsidR="000A0C38" w:rsidRPr="00A71354">
          <w:rPr>
            <w:noProof/>
            <w:webHidden/>
          </w:rPr>
          <w:fldChar w:fldCharType="end"/>
        </w:r>
      </w:hyperlink>
    </w:p>
    <w:p w14:paraId="6C193407" w14:textId="77777777" w:rsidR="000A0C38" w:rsidRPr="00A71354" w:rsidRDefault="006C0AFF">
      <w:pPr>
        <w:pStyle w:val="20"/>
        <w:tabs>
          <w:tab w:val="right" w:leader="dot" w:pos="8890"/>
        </w:tabs>
        <w:rPr>
          <w:noProof/>
        </w:rPr>
      </w:pPr>
      <w:hyperlink w:anchor="_Toc117786410" w:history="1">
        <w:r w:rsidR="000A0C38" w:rsidRPr="00A71354">
          <w:rPr>
            <w:rStyle w:val="ac"/>
            <w:rFonts w:hint="eastAsia"/>
            <w:noProof/>
            <w:color w:val="auto"/>
            <w:kern w:val="0"/>
          </w:rPr>
          <w:t>七、生产技术处科员（采掘）安全生产责任制</w:t>
        </w:r>
        <w:r w:rsidR="000A0C38" w:rsidRPr="00A71354">
          <w:rPr>
            <w:noProof/>
            <w:webHidden/>
          </w:rPr>
          <w:tab/>
        </w:r>
        <w:r w:rsidR="000A0C38" w:rsidRPr="00A71354">
          <w:rPr>
            <w:noProof/>
            <w:webHidden/>
          </w:rPr>
          <w:fldChar w:fldCharType="begin"/>
        </w:r>
        <w:r w:rsidR="000A0C38" w:rsidRPr="00A71354">
          <w:rPr>
            <w:noProof/>
            <w:webHidden/>
          </w:rPr>
          <w:instrText xml:space="preserve"> PAGEREF _Toc117786410 \h </w:instrText>
        </w:r>
        <w:r w:rsidR="000A0C38" w:rsidRPr="00A71354">
          <w:rPr>
            <w:noProof/>
            <w:webHidden/>
          </w:rPr>
        </w:r>
        <w:r w:rsidR="000A0C38" w:rsidRPr="00A71354">
          <w:rPr>
            <w:noProof/>
            <w:webHidden/>
          </w:rPr>
          <w:fldChar w:fldCharType="separate"/>
        </w:r>
        <w:r w:rsidR="000A0C38" w:rsidRPr="00A71354">
          <w:rPr>
            <w:noProof/>
            <w:webHidden/>
          </w:rPr>
          <w:t>- 61 -</w:t>
        </w:r>
        <w:r w:rsidR="000A0C38" w:rsidRPr="00A71354">
          <w:rPr>
            <w:noProof/>
            <w:webHidden/>
          </w:rPr>
          <w:fldChar w:fldCharType="end"/>
        </w:r>
      </w:hyperlink>
    </w:p>
    <w:p w14:paraId="1DEDF432" w14:textId="77777777" w:rsidR="000A0C38" w:rsidRPr="00A71354" w:rsidRDefault="006C0AFF">
      <w:pPr>
        <w:pStyle w:val="20"/>
        <w:tabs>
          <w:tab w:val="right" w:leader="dot" w:pos="8890"/>
        </w:tabs>
        <w:rPr>
          <w:noProof/>
        </w:rPr>
      </w:pPr>
      <w:hyperlink w:anchor="_Toc117786411" w:history="1">
        <w:r w:rsidR="000A0C38" w:rsidRPr="00A71354">
          <w:rPr>
            <w:rStyle w:val="ac"/>
            <w:rFonts w:hint="eastAsia"/>
            <w:noProof/>
            <w:color w:val="auto"/>
            <w:kern w:val="0"/>
          </w:rPr>
          <w:t>八、生产技术处科员（一通三防）安全生产责任清单</w:t>
        </w:r>
        <w:r w:rsidR="000A0C38" w:rsidRPr="00A71354">
          <w:rPr>
            <w:noProof/>
            <w:webHidden/>
          </w:rPr>
          <w:tab/>
        </w:r>
        <w:r w:rsidR="000A0C38" w:rsidRPr="00A71354">
          <w:rPr>
            <w:noProof/>
            <w:webHidden/>
          </w:rPr>
          <w:fldChar w:fldCharType="begin"/>
        </w:r>
        <w:r w:rsidR="000A0C38" w:rsidRPr="00A71354">
          <w:rPr>
            <w:noProof/>
            <w:webHidden/>
          </w:rPr>
          <w:instrText xml:space="preserve"> PAGEREF _Toc117786411 \h </w:instrText>
        </w:r>
        <w:r w:rsidR="000A0C38" w:rsidRPr="00A71354">
          <w:rPr>
            <w:noProof/>
            <w:webHidden/>
          </w:rPr>
        </w:r>
        <w:r w:rsidR="000A0C38" w:rsidRPr="00A71354">
          <w:rPr>
            <w:noProof/>
            <w:webHidden/>
          </w:rPr>
          <w:fldChar w:fldCharType="separate"/>
        </w:r>
        <w:r w:rsidR="000A0C38" w:rsidRPr="00A71354">
          <w:rPr>
            <w:noProof/>
            <w:webHidden/>
          </w:rPr>
          <w:t>- 62 -</w:t>
        </w:r>
        <w:r w:rsidR="000A0C38" w:rsidRPr="00A71354">
          <w:rPr>
            <w:noProof/>
            <w:webHidden/>
          </w:rPr>
          <w:fldChar w:fldCharType="end"/>
        </w:r>
      </w:hyperlink>
    </w:p>
    <w:p w14:paraId="4CBDDB2F" w14:textId="77777777" w:rsidR="000A0C38" w:rsidRPr="00A71354" w:rsidRDefault="006C0AFF">
      <w:pPr>
        <w:pStyle w:val="20"/>
        <w:tabs>
          <w:tab w:val="right" w:leader="dot" w:pos="8890"/>
        </w:tabs>
        <w:rPr>
          <w:noProof/>
        </w:rPr>
      </w:pPr>
      <w:hyperlink w:anchor="_Toc117786412" w:history="1">
        <w:r w:rsidR="000A0C38" w:rsidRPr="00A71354">
          <w:rPr>
            <w:rStyle w:val="ac"/>
            <w:rFonts w:hint="eastAsia"/>
            <w:noProof/>
            <w:color w:val="auto"/>
            <w:kern w:val="0"/>
          </w:rPr>
          <w:t>九、生产技术处科员（应急、调度）安全生产责任清单</w:t>
        </w:r>
        <w:r w:rsidR="000A0C38" w:rsidRPr="00A71354">
          <w:rPr>
            <w:noProof/>
            <w:webHidden/>
          </w:rPr>
          <w:tab/>
        </w:r>
        <w:r w:rsidR="000A0C38" w:rsidRPr="00A71354">
          <w:rPr>
            <w:noProof/>
            <w:webHidden/>
          </w:rPr>
          <w:fldChar w:fldCharType="begin"/>
        </w:r>
        <w:r w:rsidR="000A0C38" w:rsidRPr="00A71354">
          <w:rPr>
            <w:noProof/>
            <w:webHidden/>
          </w:rPr>
          <w:instrText xml:space="preserve"> PAGEREF _Toc117786412 \h </w:instrText>
        </w:r>
        <w:r w:rsidR="000A0C38" w:rsidRPr="00A71354">
          <w:rPr>
            <w:noProof/>
            <w:webHidden/>
          </w:rPr>
        </w:r>
        <w:r w:rsidR="000A0C38" w:rsidRPr="00A71354">
          <w:rPr>
            <w:noProof/>
            <w:webHidden/>
          </w:rPr>
          <w:fldChar w:fldCharType="separate"/>
        </w:r>
        <w:r w:rsidR="000A0C38" w:rsidRPr="00A71354">
          <w:rPr>
            <w:noProof/>
            <w:webHidden/>
          </w:rPr>
          <w:t>- 63 -</w:t>
        </w:r>
        <w:r w:rsidR="000A0C38" w:rsidRPr="00A71354">
          <w:rPr>
            <w:noProof/>
            <w:webHidden/>
          </w:rPr>
          <w:fldChar w:fldCharType="end"/>
        </w:r>
      </w:hyperlink>
    </w:p>
    <w:p w14:paraId="2A8E7CAE" w14:textId="77777777" w:rsidR="000A0C38" w:rsidRPr="00A71354" w:rsidRDefault="006C0AFF">
      <w:pPr>
        <w:pStyle w:val="20"/>
        <w:tabs>
          <w:tab w:val="right" w:leader="dot" w:pos="8890"/>
        </w:tabs>
        <w:rPr>
          <w:noProof/>
        </w:rPr>
      </w:pPr>
      <w:hyperlink w:anchor="_Toc117786413" w:history="1">
        <w:r w:rsidR="000A0C38" w:rsidRPr="00A71354">
          <w:rPr>
            <w:rStyle w:val="ac"/>
            <w:rFonts w:hint="eastAsia"/>
            <w:noProof/>
            <w:color w:val="auto"/>
            <w:kern w:val="0"/>
          </w:rPr>
          <w:t>十、生产技术处</w:t>
        </w:r>
        <w:r w:rsidR="000A0C38" w:rsidRPr="00A71354">
          <w:rPr>
            <w:rStyle w:val="ac"/>
            <w:rFonts w:hint="eastAsia"/>
            <w:noProof/>
            <w:color w:val="auto"/>
            <w:kern w:val="0"/>
            <w:u w:color="000000"/>
            <w:lang w:val="zh-CN"/>
          </w:rPr>
          <w:t>信息化办公室主任安全生产责任清单</w:t>
        </w:r>
        <w:r w:rsidR="000A0C38" w:rsidRPr="00A71354">
          <w:rPr>
            <w:noProof/>
            <w:webHidden/>
          </w:rPr>
          <w:tab/>
        </w:r>
        <w:r w:rsidR="000A0C38" w:rsidRPr="00A71354">
          <w:rPr>
            <w:noProof/>
            <w:webHidden/>
          </w:rPr>
          <w:fldChar w:fldCharType="begin"/>
        </w:r>
        <w:r w:rsidR="000A0C38" w:rsidRPr="00A71354">
          <w:rPr>
            <w:noProof/>
            <w:webHidden/>
          </w:rPr>
          <w:instrText xml:space="preserve"> PAGEREF _Toc117786413 \h </w:instrText>
        </w:r>
        <w:r w:rsidR="000A0C38" w:rsidRPr="00A71354">
          <w:rPr>
            <w:noProof/>
            <w:webHidden/>
          </w:rPr>
        </w:r>
        <w:r w:rsidR="000A0C38" w:rsidRPr="00A71354">
          <w:rPr>
            <w:noProof/>
            <w:webHidden/>
          </w:rPr>
          <w:fldChar w:fldCharType="separate"/>
        </w:r>
        <w:r w:rsidR="000A0C38" w:rsidRPr="00A71354">
          <w:rPr>
            <w:noProof/>
            <w:webHidden/>
          </w:rPr>
          <w:t>- 63 -</w:t>
        </w:r>
        <w:r w:rsidR="000A0C38" w:rsidRPr="00A71354">
          <w:rPr>
            <w:noProof/>
            <w:webHidden/>
          </w:rPr>
          <w:fldChar w:fldCharType="end"/>
        </w:r>
      </w:hyperlink>
    </w:p>
    <w:p w14:paraId="3751FA8D" w14:textId="77777777" w:rsidR="000A0C38" w:rsidRPr="00A71354" w:rsidRDefault="006C0AFF">
      <w:pPr>
        <w:pStyle w:val="20"/>
        <w:tabs>
          <w:tab w:val="right" w:leader="dot" w:pos="8890"/>
        </w:tabs>
        <w:rPr>
          <w:noProof/>
        </w:rPr>
      </w:pPr>
      <w:hyperlink w:anchor="_Toc117786414" w:history="1">
        <w:r w:rsidR="000A0C38" w:rsidRPr="00A71354">
          <w:rPr>
            <w:rStyle w:val="ac"/>
            <w:rFonts w:hint="eastAsia"/>
            <w:noProof/>
            <w:color w:val="auto"/>
            <w:kern w:val="0"/>
          </w:rPr>
          <w:t>十一、生产技术处</w:t>
        </w:r>
        <w:r w:rsidR="000A0C38" w:rsidRPr="00A71354">
          <w:rPr>
            <w:rStyle w:val="ac"/>
            <w:rFonts w:hint="eastAsia"/>
            <w:noProof/>
            <w:color w:val="auto"/>
            <w:kern w:val="0"/>
            <w:u w:color="000000"/>
            <w:lang w:val="zh-CN"/>
          </w:rPr>
          <w:t>信息化办公室主任科员安全生产责任清单</w:t>
        </w:r>
        <w:r w:rsidR="000A0C38" w:rsidRPr="00A71354">
          <w:rPr>
            <w:noProof/>
            <w:webHidden/>
          </w:rPr>
          <w:tab/>
        </w:r>
        <w:r w:rsidR="000A0C38" w:rsidRPr="00A71354">
          <w:rPr>
            <w:noProof/>
            <w:webHidden/>
          </w:rPr>
          <w:fldChar w:fldCharType="begin"/>
        </w:r>
        <w:r w:rsidR="000A0C38" w:rsidRPr="00A71354">
          <w:rPr>
            <w:noProof/>
            <w:webHidden/>
          </w:rPr>
          <w:instrText xml:space="preserve"> PAGEREF _Toc117786414 \h </w:instrText>
        </w:r>
        <w:r w:rsidR="000A0C38" w:rsidRPr="00A71354">
          <w:rPr>
            <w:noProof/>
            <w:webHidden/>
          </w:rPr>
        </w:r>
        <w:r w:rsidR="000A0C38" w:rsidRPr="00A71354">
          <w:rPr>
            <w:noProof/>
            <w:webHidden/>
          </w:rPr>
          <w:fldChar w:fldCharType="separate"/>
        </w:r>
        <w:r w:rsidR="000A0C38" w:rsidRPr="00A71354">
          <w:rPr>
            <w:noProof/>
            <w:webHidden/>
          </w:rPr>
          <w:t>- 64 -</w:t>
        </w:r>
        <w:r w:rsidR="000A0C38" w:rsidRPr="00A71354">
          <w:rPr>
            <w:noProof/>
            <w:webHidden/>
          </w:rPr>
          <w:fldChar w:fldCharType="end"/>
        </w:r>
      </w:hyperlink>
    </w:p>
    <w:p w14:paraId="5F05B6CE" w14:textId="77777777" w:rsidR="000A0C38" w:rsidRPr="00A71354" w:rsidRDefault="006C0AFF">
      <w:pPr>
        <w:pStyle w:val="20"/>
        <w:tabs>
          <w:tab w:val="right" w:leader="dot" w:pos="8890"/>
        </w:tabs>
        <w:rPr>
          <w:noProof/>
        </w:rPr>
      </w:pPr>
      <w:hyperlink w:anchor="_Toc117786415" w:history="1">
        <w:r w:rsidR="000A0C38" w:rsidRPr="00A71354">
          <w:rPr>
            <w:rStyle w:val="ac"/>
            <w:rFonts w:hint="eastAsia"/>
            <w:noProof/>
            <w:color w:val="auto"/>
            <w:kern w:val="0"/>
          </w:rPr>
          <w:t>十二、安全监察处科员安全生产责任清单</w:t>
        </w:r>
        <w:r w:rsidR="000A0C38" w:rsidRPr="00A71354">
          <w:rPr>
            <w:noProof/>
            <w:webHidden/>
          </w:rPr>
          <w:tab/>
        </w:r>
        <w:r w:rsidR="000A0C38" w:rsidRPr="00A71354">
          <w:rPr>
            <w:noProof/>
            <w:webHidden/>
          </w:rPr>
          <w:fldChar w:fldCharType="begin"/>
        </w:r>
        <w:r w:rsidR="000A0C38" w:rsidRPr="00A71354">
          <w:rPr>
            <w:noProof/>
            <w:webHidden/>
          </w:rPr>
          <w:instrText xml:space="preserve"> PAGEREF _Toc117786415 \h </w:instrText>
        </w:r>
        <w:r w:rsidR="000A0C38" w:rsidRPr="00A71354">
          <w:rPr>
            <w:noProof/>
            <w:webHidden/>
          </w:rPr>
        </w:r>
        <w:r w:rsidR="000A0C38" w:rsidRPr="00A71354">
          <w:rPr>
            <w:noProof/>
            <w:webHidden/>
          </w:rPr>
          <w:fldChar w:fldCharType="separate"/>
        </w:r>
        <w:r w:rsidR="000A0C38" w:rsidRPr="00A71354">
          <w:rPr>
            <w:noProof/>
            <w:webHidden/>
          </w:rPr>
          <w:t>- 64 -</w:t>
        </w:r>
        <w:r w:rsidR="000A0C38" w:rsidRPr="00A71354">
          <w:rPr>
            <w:noProof/>
            <w:webHidden/>
          </w:rPr>
          <w:fldChar w:fldCharType="end"/>
        </w:r>
      </w:hyperlink>
    </w:p>
    <w:p w14:paraId="7942F6E4" w14:textId="77777777" w:rsidR="000A0C38" w:rsidRPr="00A71354" w:rsidRDefault="006C0AFF">
      <w:pPr>
        <w:pStyle w:val="20"/>
        <w:tabs>
          <w:tab w:val="right" w:leader="dot" w:pos="8890"/>
        </w:tabs>
        <w:rPr>
          <w:noProof/>
        </w:rPr>
      </w:pPr>
      <w:hyperlink w:anchor="_Toc117786416" w:history="1">
        <w:r w:rsidR="000A0C38" w:rsidRPr="00A71354">
          <w:rPr>
            <w:rStyle w:val="ac"/>
            <w:rFonts w:hint="eastAsia"/>
            <w:noProof/>
            <w:color w:val="auto"/>
            <w:kern w:val="0"/>
          </w:rPr>
          <w:t>十三、发展规划处科员（经营管理）安全生产责任清单</w:t>
        </w:r>
        <w:r w:rsidR="000A0C38" w:rsidRPr="00A71354">
          <w:rPr>
            <w:noProof/>
            <w:webHidden/>
          </w:rPr>
          <w:tab/>
        </w:r>
        <w:r w:rsidR="000A0C38" w:rsidRPr="00A71354">
          <w:rPr>
            <w:noProof/>
            <w:webHidden/>
          </w:rPr>
          <w:fldChar w:fldCharType="begin"/>
        </w:r>
        <w:r w:rsidR="000A0C38" w:rsidRPr="00A71354">
          <w:rPr>
            <w:noProof/>
            <w:webHidden/>
          </w:rPr>
          <w:instrText xml:space="preserve"> PAGEREF _Toc117786416 \h </w:instrText>
        </w:r>
        <w:r w:rsidR="000A0C38" w:rsidRPr="00A71354">
          <w:rPr>
            <w:noProof/>
            <w:webHidden/>
          </w:rPr>
        </w:r>
        <w:r w:rsidR="000A0C38" w:rsidRPr="00A71354">
          <w:rPr>
            <w:noProof/>
            <w:webHidden/>
          </w:rPr>
          <w:fldChar w:fldCharType="separate"/>
        </w:r>
        <w:r w:rsidR="000A0C38" w:rsidRPr="00A71354">
          <w:rPr>
            <w:noProof/>
            <w:webHidden/>
          </w:rPr>
          <w:t>- 66 -</w:t>
        </w:r>
        <w:r w:rsidR="000A0C38" w:rsidRPr="00A71354">
          <w:rPr>
            <w:noProof/>
            <w:webHidden/>
          </w:rPr>
          <w:fldChar w:fldCharType="end"/>
        </w:r>
      </w:hyperlink>
    </w:p>
    <w:p w14:paraId="190684E9" w14:textId="77777777" w:rsidR="000A0C38" w:rsidRPr="00A71354" w:rsidRDefault="006C0AFF">
      <w:pPr>
        <w:pStyle w:val="20"/>
        <w:tabs>
          <w:tab w:val="right" w:leader="dot" w:pos="8890"/>
        </w:tabs>
        <w:rPr>
          <w:noProof/>
        </w:rPr>
      </w:pPr>
      <w:hyperlink w:anchor="_Toc117786417" w:history="1">
        <w:r w:rsidR="000A0C38" w:rsidRPr="00A71354">
          <w:rPr>
            <w:rStyle w:val="ac"/>
            <w:rFonts w:hint="eastAsia"/>
            <w:noProof/>
            <w:color w:val="auto"/>
            <w:kern w:val="0"/>
          </w:rPr>
          <w:t>十四、发展规划处科员（法律事务）安全生产责任清单</w:t>
        </w:r>
        <w:r w:rsidR="000A0C38" w:rsidRPr="00A71354">
          <w:rPr>
            <w:noProof/>
            <w:webHidden/>
          </w:rPr>
          <w:tab/>
        </w:r>
        <w:r w:rsidR="000A0C38" w:rsidRPr="00A71354">
          <w:rPr>
            <w:noProof/>
            <w:webHidden/>
          </w:rPr>
          <w:fldChar w:fldCharType="begin"/>
        </w:r>
        <w:r w:rsidR="000A0C38" w:rsidRPr="00A71354">
          <w:rPr>
            <w:noProof/>
            <w:webHidden/>
          </w:rPr>
          <w:instrText xml:space="preserve"> PAGEREF _Toc117786417 \h </w:instrText>
        </w:r>
        <w:r w:rsidR="000A0C38" w:rsidRPr="00A71354">
          <w:rPr>
            <w:noProof/>
            <w:webHidden/>
          </w:rPr>
        </w:r>
        <w:r w:rsidR="000A0C38" w:rsidRPr="00A71354">
          <w:rPr>
            <w:noProof/>
            <w:webHidden/>
          </w:rPr>
          <w:fldChar w:fldCharType="separate"/>
        </w:r>
        <w:r w:rsidR="000A0C38" w:rsidRPr="00A71354">
          <w:rPr>
            <w:noProof/>
            <w:webHidden/>
          </w:rPr>
          <w:t>- 66 -</w:t>
        </w:r>
        <w:r w:rsidR="000A0C38" w:rsidRPr="00A71354">
          <w:rPr>
            <w:noProof/>
            <w:webHidden/>
          </w:rPr>
          <w:fldChar w:fldCharType="end"/>
        </w:r>
      </w:hyperlink>
    </w:p>
    <w:p w14:paraId="2A25B0B1" w14:textId="77777777" w:rsidR="000A0C38" w:rsidRPr="00A71354" w:rsidRDefault="006C0AFF">
      <w:pPr>
        <w:pStyle w:val="20"/>
        <w:tabs>
          <w:tab w:val="right" w:leader="dot" w:pos="8890"/>
        </w:tabs>
        <w:rPr>
          <w:noProof/>
        </w:rPr>
      </w:pPr>
      <w:hyperlink w:anchor="_Toc117786418" w:history="1">
        <w:r w:rsidR="000A0C38" w:rsidRPr="00A71354">
          <w:rPr>
            <w:rStyle w:val="ac"/>
            <w:rFonts w:hint="eastAsia"/>
            <w:noProof/>
            <w:color w:val="auto"/>
            <w:kern w:val="0"/>
          </w:rPr>
          <w:t>十五、发展规划处科员（法律事务）安全生产责任清单</w:t>
        </w:r>
        <w:r w:rsidR="000A0C38" w:rsidRPr="00A71354">
          <w:rPr>
            <w:noProof/>
            <w:webHidden/>
          </w:rPr>
          <w:tab/>
        </w:r>
        <w:r w:rsidR="000A0C38" w:rsidRPr="00A71354">
          <w:rPr>
            <w:noProof/>
            <w:webHidden/>
          </w:rPr>
          <w:fldChar w:fldCharType="begin"/>
        </w:r>
        <w:r w:rsidR="000A0C38" w:rsidRPr="00A71354">
          <w:rPr>
            <w:noProof/>
            <w:webHidden/>
          </w:rPr>
          <w:instrText xml:space="preserve"> PAGEREF _Toc117786418 \h </w:instrText>
        </w:r>
        <w:r w:rsidR="000A0C38" w:rsidRPr="00A71354">
          <w:rPr>
            <w:noProof/>
            <w:webHidden/>
          </w:rPr>
        </w:r>
        <w:r w:rsidR="000A0C38" w:rsidRPr="00A71354">
          <w:rPr>
            <w:noProof/>
            <w:webHidden/>
          </w:rPr>
          <w:fldChar w:fldCharType="separate"/>
        </w:r>
        <w:r w:rsidR="000A0C38" w:rsidRPr="00A71354">
          <w:rPr>
            <w:noProof/>
            <w:webHidden/>
          </w:rPr>
          <w:t>- 67 -</w:t>
        </w:r>
        <w:r w:rsidR="000A0C38" w:rsidRPr="00A71354">
          <w:rPr>
            <w:noProof/>
            <w:webHidden/>
          </w:rPr>
          <w:fldChar w:fldCharType="end"/>
        </w:r>
      </w:hyperlink>
    </w:p>
    <w:p w14:paraId="02F84C2C" w14:textId="77777777" w:rsidR="000A0C38" w:rsidRPr="00A71354" w:rsidRDefault="006C0AFF">
      <w:pPr>
        <w:pStyle w:val="20"/>
        <w:tabs>
          <w:tab w:val="right" w:leader="dot" w:pos="8890"/>
        </w:tabs>
        <w:rPr>
          <w:noProof/>
        </w:rPr>
      </w:pPr>
      <w:hyperlink w:anchor="_Toc117786419" w:history="1">
        <w:r w:rsidR="000A0C38" w:rsidRPr="00A71354">
          <w:rPr>
            <w:rStyle w:val="ac"/>
            <w:rFonts w:hint="eastAsia"/>
            <w:noProof/>
            <w:color w:val="auto"/>
            <w:kern w:val="0"/>
          </w:rPr>
          <w:t>十六、发展规划处科员（统计分析）安全生产责任清单</w:t>
        </w:r>
        <w:r w:rsidR="000A0C38" w:rsidRPr="00A71354">
          <w:rPr>
            <w:noProof/>
            <w:webHidden/>
          </w:rPr>
          <w:tab/>
        </w:r>
        <w:r w:rsidR="000A0C38" w:rsidRPr="00A71354">
          <w:rPr>
            <w:noProof/>
            <w:webHidden/>
          </w:rPr>
          <w:fldChar w:fldCharType="begin"/>
        </w:r>
        <w:r w:rsidR="000A0C38" w:rsidRPr="00A71354">
          <w:rPr>
            <w:noProof/>
            <w:webHidden/>
          </w:rPr>
          <w:instrText xml:space="preserve"> PAGEREF _Toc117786419 \h </w:instrText>
        </w:r>
        <w:r w:rsidR="000A0C38" w:rsidRPr="00A71354">
          <w:rPr>
            <w:noProof/>
            <w:webHidden/>
          </w:rPr>
        </w:r>
        <w:r w:rsidR="000A0C38" w:rsidRPr="00A71354">
          <w:rPr>
            <w:noProof/>
            <w:webHidden/>
          </w:rPr>
          <w:fldChar w:fldCharType="separate"/>
        </w:r>
        <w:r w:rsidR="000A0C38" w:rsidRPr="00A71354">
          <w:rPr>
            <w:noProof/>
            <w:webHidden/>
          </w:rPr>
          <w:t>- 68 -</w:t>
        </w:r>
        <w:r w:rsidR="000A0C38" w:rsidRPr="00A71354">
          <w:rPr>
            <w:noProof/>
            <w:webHidden/>
          </w:rPr>
          <w:fldChar w:fldCharType="end"/>
        </w:r>
      </w:hyperlink>
    </w:p>
    <w:p w14:paraId="0A8EED9C" w14:textId="77777777" w:rsidR="000A0C38" w:rsidRPr="00A71354" w:rsidRDefault="006C0AFF">
      <w:pPr>
        <w:pStyle w:val="20"/>
        <w:tabs>
          <w:tab w:val="right" w:leader="dot" w:pos="8890"/>
        </w:tabs>
        <w:rPr>
          <w:noProof/>
        </w:rPr>
      </w:pPr>
      <w:hyperlink w:anchor="_Toc117786420" w:history="1">
        <w:r w:rsidR="000A0C38" w:rsidRPr="00A71354">
          <w:rPr>
            <w:rStyle w:val="ac"/>
            <w:rFonts w:hint="eastAsia"/>
            <w:noProof/>
            <w:color w:val="auto"/>
            <w:kern w:val="0"/>
          </w:rPr>
          <w:t>十七、财务处主任科员安全生产责任清单</w:t>
        </w:r>
        <w:r w:rsidR="000A0C38" w:rsidRPr="00A71354">
          <w:rPr>
            <w:noProof/>
            <w:webHidden/>
          </w:rPr>
          <w:tab/>
        </w:r>
        <w:r w:rsidR="000A0C38" w:rsidRPr="00A71354">
          <w:rPr>
            <w:noProof/>
            <w:webHidden/>
          </w:rPr>
          <w:fldChar w:fldCharType="begin"/>
        </w:r>
        <w:r w:rsidR="000A0C38" w:rsidRPr="00A71354">
          <w:rPr>
            <w:noProof/>
            <w:webHidden/>
          </w:rPr>
          <w:instrText xml:space="preserve"> PAGEREF _Toc117786420 \h </w:instrText>
        </w:r>
        <w:r w:rsidR="000A0C38" w:rsidRPr="00A71354">
          <w:rPr>
            <w:noProof/>
            <w:webHidden/>
          </w:rPr>
        </w:r>
        <w:r w:rsidR="000A0C38" w:rsidRPr="00A71354">
          <w:rPr>
            <w:noProof/>
            <w:webHidden/>
          </w:rPr>
          <w:fldChar w:fldCharType="separate"/>
        </w:r>
        <w:r w:rsidR="000A0C38" w:rsidRPr="00A71354">
          <w:rPr>
            <w:noProof/>
            <w:webHidden/>
          </w:rPr>
          <w:t>- 69 -</w:t>
        </w:r>
        <w:r w:rsidR="000A0C38" w:rsidRPr="00A71354">
          <w:rPr>
            <w:noProof/>
            <w:webHidden/>
          </w:rPr>
          <w:fldChar w:fldCharType="end"/>
        </w:r>
      </w:hyperlink>
    </w:p>
    <w:p w14:paraId="283E20F0" w14:textId="77777777" w:rsidR="000A0C38" w:rsidRPr="00A71354" w:rsidRDefault="006C0AFF">
      <w:pPr>
        <w:pStyle w:val="20"/>
        <w:tabs>
          <w:tab w:val="right" w:leader="dot" w:pos="8890"/>
        </w:tabs>
        <w:rPr>
          <w:noProof/>
        </w:rPr>
      </w:pPr>
      <w:hyperlink w:anchor="_Toc117786421" w:history="1">
        <w:r w:rsidR="000A0C38" w:rsidRPr="00A71354">
          <w:rPr>
            <w:rStyle w:val="ac"/>
            <w:rFonts w:hint="eastAsia"/>
            <w:noProof/>
            <w:color w:val="auto"/>
            <w:kern w:val="0"/>
          </w:rPr>
          <w:t>十八、财务处资金结算中心主任安全生产责任清单</w:t>
        </w:r>
        <w:r w:rsidR="000A0C38" w:rsidRPr="00A71354">
          <w:rPr>
            <w:noProof/>
            <w:webHidden/>
          </w:rPr>
          <w:tab/>
        </w:r>
        <w:r w:rsidR="000A0C38" w:rsidRPr="00A71354">
          <w:rPr>
            <w:noProof/>
            <w:webHidden/>
          </w:rPr>
          <w:fldChar w:fldCharType="begin"/>
        </w:r>
        <w:r w:rsidR="000A0C38" w:rsidRPr="00A71354">
          <w:rPr>
            <w:noProof/>
            <w:webHidden/>
          </w:rPr>
          <w:instrText xml:space="preserve"> PAGEREF _Toc117786421 \h </w:instrText>
        </w:r>
        <w:r w:rsidR="000A0C38" w:rsidRPr="00A71354">
          <w:rPr>
            <w:noProof/>
            <w:webHidden/>
          </w:rPr>
        </w:r>
        <w:r w:rsidR="000A0C38" w:rsidRPr="00A71354">
          <w:rPr>
            <w:noProof/>
            <w:webHidden/>
          </w:rPr>
          <w:fldChar w:fldCharType="separate"/>
        </w:r>
        <w:r w:rsidR="000A0C38" w:rsidRPr="00A71354">
          <w:rPr>
            <w:noProof/>
            <w:webHidden/>
          </w:rPr>
          <w:t>- 69 -</w:t>
        </w:r>
        <w:r w:rsidR="000A0C38" w:rsidRPr="00A71354">
          <w:rPr>
            <w:noProof/>
            <w:webHidden/>
          </w:rPr>
          <w:fldChar w:fldCharType="end"/>
        </w:r>
      </w:hyperlink>
    </w:p>
    <w:p w14:paraId="7282688C" w14:textId="77777777" w:rsidR="000A0C38" w:rsidRPr="00A71354" w:rsidRDefault="006C0AFF">
      <w:pPr>
        <w:pStyle w:val="20"/>
        <w:tabs>
          <w:tab w:val="right" w:leader="dot" w:pos="8890"/>
        </w:tabs>
        <w:rPr>
          <w:noProof/>
        </w:rPr>
      </w:pPr>
      <w:hyperlink w:anchor="_Toc117786422" w:history="1">
        <w:r w:rsidR="000A0C38" w:rsidRPr="00A71354">
          <w:rPr>
            <w:rStyle w:val="ac"/>
            <w:rFonts w:hint="eastAsia"/>
            <w:noProof/>
            <w:color w:val="auto"/>
            <w:kern w:val="0"/>
          </w:rPr>
          <w:t>十九、财务处科员（会计）岗位安全生产责任清单</w:t>
        </w:r>
        <w:r w:rsidR="000A0C38" w:rsidRPr="00A71354">
          <w:rPr>
            <w:noProof/>
            <w:webHidden/>
          </w:rPr>
          <w:tab/>
        </w:r>
        <w:r w:rsidR="000A0C38" w:rsidRPr="00A71354">
          <w:rPr>
            <w:noProof/>
            <w:webHidden/>
          </w:rPr>
          <w:fldChar w:fldCharType="begin"/>
        </w:r>
        <w:r w:rsidR="000A0C38" w:rsidRPr="00A71354">
          <w:rPr>
            <w:noProof/>
            <w:webHidden/>
          </w:rPr>
          <w:instrText xml:space="preserve"> PAGEREF _Toc117786422 \h </w:instrText>
        </w:r>
        <w:r w:rsidR="000A0C38" w:rsidRPr="00A71354">
          <w:rPr>
            <w:noProof/>
            <w:webHidden/>
          </w:rPr>
        </w:r>
        <w:r w:rsidR="000A0C38" w:rsidRPr="00A71354">
          <w:rPr>
            <w:noProof/>
            <w:webHidden/>
          </w:rPr>
          <w:fldChar w:fldCharType="separate"/>
        </w:r>
        <w:r w:rsidR="000A0C38" w:rsidRPr="00A71354">
          <w:rPr>
            <w:noProof/>
            <w:webHidden/>
          </w:rPr>
          <w:t>- 70 -</w:t>
        </w:r>
        <w:r w:rsidR="000A0C38" w:rsidRPr="00A71354">
          <w:rPr>
            <w:noProof/>
            <w:webHidden/>
          </w:rPr>
          <w:fldChar w:fldCharType="end"/>
        </w:r>
      </w:hyperlink>
    </w:p>
    <w:p w14:paraId="0FF1BDDC" w14:textId="77777777" w:rsidR="000A0C38" w:rsidRPr="00A71354" w:rsidRDefault="006C0AFF">
      <w:pPr>
        <w:pStyle w:val="20"/>
        <w:tabs>
          <w:tab w:val="right" w:leader="dot" w:pos="8890"/>
        </w:tabs>
        <w:rPr>
          <w:noProof/>
        </w:rPr>
      </w:pPr>
      <w:hyperlink w:anchor="_Toc117786423" w:history="1">
        <w:r w:rsidR="000A0C38" w:rsidRPr="00A71354">
          <w:rPr>
            <w:rStyle w:val="ac"/>
            <w:rFonts w:hint="eastAsia"/>
            <w:noProof/>
            <w:color w:val="auto"/>
            <w:kern w:val="0"/>
          </w:rPr>
          <w:t>二十、财务处资金结算中心科员（出纳）岗位安全生产责任清单</w:t>
        </w:r>
        <w:r w:rsidR="000A0C38" w:rsidRPr="00A71354">
          <w:rPr>
            <w:noProof/>
            <w:webHidden/>
          </w:rPr>
          <w:tab/>
        </w:r>
        <w:r w:rsidR="000A0C38" w:rsidRPr="00A71354">
          <w:rPr>
            <w:noProof/>
            <w:webHidden/>
          </w:rPr>
          <w:fldChar w:fldCharType="begin"/>
        </w:r>
        <w:r w:rsidR="000A0C38" w:rsidRPr="00A71354">
          <w:rPr>
            <w:noProof/>
            <w:webHidden/>
          </w:rPr>
          <w:instrText xml:space="preserve"> PAGEREF _Toc117786423 \h </w:instrText>
        </w:r>
        <w:r w:rsidR="000A0C38" w:rsidRPr="00A71354">
          <w:rPr>
            <w:noProof/>
            <w:webHidden/>
          </w:rPr>
        </w:r>
        <w:r w:rsidR="000A0C38" w:rsidRPr="00A71354">
          <w:rPr>
            <w:noProof/>
            <w:webHidden/>
          </w:rPr>
          <w:fldChar w:fldCharType="separate"/>
        </w:r>
        <w:r w:rsidR="000A0C38" w:rsidRPr="00A71354">
          <w:rPr>
            <w:noProof/>
            <w:webHidden/>
          </w:rPr>
          <w:t>- 70 -</w:t>
        </w:r>
        <w:r w:rsidR="000A0C38" w:rsidRPr="00A71354">
          <w:rPr>
            <w:noProof/>
            <w:webHidden/>
          </w:rPr>
          <w:fldChar w:fldCharType="end"/>
        </w:r>
      </w:hyperlink>
    </w:p>
    <w:p w14:paraId="480D4783" w14:textId="77777777" w:rsidR="000A0C38" w:rsidRPr="00A71354" w:rsidRDefault="006C0AFF">
      <w:pPr>
        <w:pStyle w:val="20"/>
        <w:tabs>
          <w:tab w:val="right" w:leader="dot" w:pos="8890"/>
        </w:tabs>
        <w:rPr>
          <w:noProof/>
        </w:rPr>
      </w:pPr>
      <w:hyperlink w:anchor="_Toc117786424" w:history="1">
        <w:r w:rsidR="000A0C38" w:rsidRPr="00A71354">
          <w:rPr>
            <w:rStyle w:val="ac"/>
            <w:rFonts w:hint="eastAsia"/>
            <w:noProof/>
            <w:color w:val="auto"/>
            <w:kern w:val="0"/>
          </w:rPr>
          <w:t>二十一、财务处档案管理员安全生产责任清单</w:t>
        </w:r>
        <w:r w:rsidR="000A0C38" w:rsidRPr="00A71354">
          <w:rPr>
            <w:noProof/>
            <w:webHidden/>
          </w:rPr>
          <w:tab/>
        </w:r>
        <w:r w:rsidR="000A0C38" w:rsidRPr="00A71354">
          <w:rPr>
            <w:noProof/>
            <w:webHidden/>
          </w:rPr>
          <w:fldChar w:fldCharType="begin"/>
        </w:r>
        <w:r w:rsidR="000A0C38" w:rsidRPr="00A71354">
          <w:rPr>
            <w:noProof/>
            <w:webHidden/>
          </w:rPr>
          <w:instrText xml:space="preserve"> PAGEREF _Toc117786424 \h </w:instrText>
        </w:r>
        <w:r w:rsidR="000A0C38" w:rsidRPr="00A71354">
          <w:rPr>
            <w:noProof/>
            <w:webHidden/>
          </w:rPr>
        </w:r>
        <w:r w:rsidR="000A0C38" w:rsidRPr="00A71354">
          <w:rPr>
            <w:noProof/>
            <w:webHidden/>
          </w:rPr>
          <w:fldChar w:fldCharType="separate"/>
        </w:r>
        <w:r w:rsidR="000A0C38" w:rsidRPr="00A71354">
          <w:rPr>
            <w:noProof/>
            <w:webHidden/>
          </w:rPr>
          <w:t>- 71 -</w:t>
        </w:r>
        <w:r w:rsidR="000A0C38" w:rsidRPr="00A71354">
          <w:rPr>
            <w:noProof/>
            <w:webHidden/>
          </w:rPr>
          <w:fldChar w:fldCharType="end"/>
        </w:r>
      </w:hyperlink>
    </w:p>
    <w:p w14:paraId="407D34F9" w14:textId="77777777" w:rsidR="000A0C38" w:rsidRPr="00A71354" w:rsidRDefault="006C0AFF">
      <w:pPr>
        <w:pStyle w:val="20"/>
        <w:tabs>
          <w:tab w:val="right" w:leader="dot" w:pos="8890"/>
        </w:tabs>
        <w:rPr>
          <w:noProof/>
        </w:rPr>
      </w:pPr>
      <w:hyperlink w:anchor="_Toc117786425" w:history="1">
        <w:r w:rsidR="000A0C38" w:rsidRPr="00A71354">
          <w:rPr>
            <w:rStyle w:val="ac"/>
            <w:rFonts w:hint="eastAsia"/>
            <w:noProof/>
            <w:color w:val="auto"/>
            <w:kern w:val="0"/>
          </w:rPr>
          <w:t>二十二、人力资源处主任科员（人事）安全生产责任清单</w:t>
        </w:r>
        <w:r w:rsidR="000A0C38" w:rsidRPr="00A71354">
          <w:rPr>
            <w:noProof/>
            <w:webHidden/>
          </w:rPr>
          <w:tab/>
        </w:r>
        <w:r w:rsidR="000A0C38" w:rsidRPr="00A71354">
          <w:rPr>
            <w:noProof/>
            <w:webHidden/>
          </w:rPr>
          <w:fldChar w:fldCharType="begin"/>
        </w:r>
        <w:r w:rsidR="000A0C38" w:rsidRPr="00A71354">
          <w:rPr>
            <w:noProof/>
            <w:webHidden/>
          </w:rPr>
          <w:instrText xml:space="preserve"> PAGEREF _Toc117786425 \h </w:instrText>
        </w:r>
        <w:r w:rsidR="000A0C38" w:rsidRPr="00A71354">
          <w:rPr>
            <w:noProof/>
            <w:webHidden/>
          </w:rPr>
        </w:r>
        <w:r w:rsidR="000A0C38" w:rsidRPr="00A71354">
          <w:rPr>
            <w:noProof/>
            <w:webHidden/>
          </w:rPr>
          <w:fldChar w:fldCharType="separate"/>
        </w:r>
        <w:r w:rsidR="000A0C38" w:rsidRPr="00A71354">
          <w:rPr>
            <w:noProof/>
            <w:webHidden/>
          </w:rPr>
          <w:t>- 71 -</w:t>
        </w:r>
        <w:r w:rsidR="000A0C38" w:rsidRPr="00A71354">
          <w:rPr>
            <w:noProof/>
            <w:webHidden/>
          </w:rPr>
          <w:fldChar w:fldCharType="end"/>
        </w:r>
      </w:hyperlink>
    </w:p>
    <w:p w14:paraId="1E65F9C5" w14:textId="77777777" w:rsidR="000A0C38" w:rsidRPr="00A71354" w:rsidRDefault="006C0AFF">
      <w:pPr>
        <w:pStyle w:val="20"/>
        <w:tabs>
          <w:tab w:val="right" w:leader="dot" w:pos="8890"/>
        </w:tabs>
        <w:rPr>
          <w:noProof/>
        </w:rPr>
      </w:pPr>
      <w:hyperlink w:anchor="_Toc117786426" w:history="1">
        <w:r w:rsidR="000A0C38" w:rsidRPr="00A71354">
          <w:rPr>
            <w:rStyle w:val="ac"/>
            <w:rFonts w:hint="eastAsia"/>
            <w:noProof/>
            <w:color w:val="auto"/>
            <w:kern w:val="0"/>
          </w:rPr>
          <w:t>二十三、人力资源处主任科员（绩效考核）安全生产责任清单</w:t>
        </w:r>
        <w:r w:rsidR="000A0C38" w:rsidRPr="00A71354">
          <w:rPr>
            <w:noProof/>
            <w:webHidden/>
          </w:rPr>
          <w:tab/>
        </w:r>
        <w:r w:rsidR="000A0C38" w:rsidRPr="00A71354">
          <w:rPr>
            <w:noProof/>
            <w:webHidden/>
          </w:rPr>
          <w:fldChar w:fldCharType="begin"/>
        </w:r>
        <w:r w:rsidR="000A0C38" w:rsidRPr="00A71354">
          <w:rPr>
            <w:noProof/>
            <w:webHidden/>
          </w:rPr>
          <w:instrText xml:space="preserve"> PAGEREF _Toc117786426 \h </w:instrText>
        </w:r>
        <w:r w:rsidR="000A0C38" w:rsidRPr="00A71354">
          <w:rPr>
            <w:noProof/>
            <w:webHidden/>
          </w:rPr>
        </w:r>
        <w:r w:rsidR="000A0C38" w:rsidRPr="00A71354">
          <w:rPr>
            <w:noProof/>
            <w:webHidden/>
          </w:rPr>
          <w:fldChar w:fldCharType="separate"/>
        </w:r>
        <w:r w:rsidR="000A0C38" w:rsidRPr="00A71354">
          <w:rPr>
            <w:noProof/>
            <w:webHidden/>
          </w:rPr>
          <w:t>- 72 -</w:t>
        </w:r>
        <w:r w:rsidR="000A0C38" w:rsidRPr="00A71354">
          <w:rPr>
            <w:noProof/>
            <w:webHidden/>
          </w:rPr>
          <w:fldChar w:fldCharType="end"/>
        </w:r>
      </w:hyperlink>
    </w:p>
    <w:p w14:paraId="492BAEB7" w14:textId="77777777" w:rsidR="000A0C38" w:rsidRPr="00A71354" w:rsidRDefault="006C0AFF">
      <w:pPr>
        <w:pStyle w:val="20"/>
        <w:tabs>
          <w:tab w:val="right" w:leader="dot" w:pos="8890"/>
        </w:tabs>
        <w:rPr>
          <w:noProof/>
        </w:rPr>
      </w:pPr>
      <w:hyperlink w:anchor="_Toc117786427" w:history="1">
        <w:r w:rsidR="000A0C38" w:rsidRPr="00A71354">
          <w:rPr>
            <w:rStyle w:val="ac"/>
            <w:rFonts w:hint="eastAsia"/>
            <w:noProof/>
            <w:color w:val="auto"/>
            <w:kern w:val="0"/>
          </w:rPr>
          <w:t>二十四、人力资源处主任科员（考核资料）安全生产责任清单</w:t>
        </w:r>
        <w:r w:rsidR="000A0C38" w:rsidRPr="00A71354">
          <w:rPr>
            <w:noProof/>
            <w:webHidden/>
          </w:rPr>
          <w:tab/>
        </w:r>
        <w:r w:rsidR="000A0C38" w:rsidRPr="00A71354">
          <w:rPr>
            <w:noProof/>
            <w:webHidden/>
          </w:rPr>
          <w:fldChar w:fldCharType="begin"/>
        </w:r>
        <w:r w:rsidR="000A0C38" w:rsidRPr="00A71354">
          <w:rPr>
            <w:noProof/>
            <w:webHidden/>
          </w:rPr>
          <w:instrText xml:space="preserve"> PAGEREF _Toc117786427 \h </w:instrText>
        </w:r>
        <w:r w:rsidR="000A0C38" w:rsidRPr="00A71354">
          <w:rPr>
            <w:noProof/>
            <w:webHidden/>
          </w:rPr>
        </w:r>
        <w:r w:rsidR="000A0C38" w:rsidRPr="00A71354">
          <w:rPr>
            <w:noProof/>
            <w:webHidden/>
          </w:rPr>
          <w:fldChar w:fldCharType="separate"/>
        </w:r>
        <w:r w:rsidR="000A0C38" w:rsidRPr="00A71354">
          <w:rPr>
            <w:noProof/>
            <w:webHidden/>
          </w:rPr>
          <w:t>- 73 -</w:t>
        </w:r>
        <w:r w:rsidR="000A0C38" w:rsidRPr="00A71354">
          <w:rPr>
            <w:noProof/>
            <w:webHidden/>
          </w:rPr>
          <w:fldChar w:fldCharType="end"/>
        </w:r>
      </w:hyperlink>
    </w:p>
    <w:p w14:paraId="2BDA8C81" w14:textId="77777777" w:rsidR="000A0C38" w:rsidRPr="00A71354" w:rsidRDefault="006C0AFF">
      <w:pPr>
        <w:pStyle w:val="20"/>
        <w:tabs>
          <w:tab w:val="right" w:leader="dot" w:pos="8890"/>
        </w:tabs>
        <w:rPr>
          <w:noProof/>
        </w:rPr>
      </w:pPr>
      <w:hyperlink w:anchor="_Toc117786428" w:history="1">
        <w:r w:rsidR="000A0C38" w:rsidRPr="00A71354">
          <w:rPr>
            <w:rStyle w:val="ac"/>
            <w:rFonts w:hint="eastAsia"/>
            <w:noProof/>
            <w:color w:val="auto"/>
            <w:kern w:val="0"/>
          </w:rPr>
          <w:t>二十五、人力资源处主任科员（培训与退休）安全生产责任清单</w:t>
        </w:r>
        <w:r w:rsidR="000A0C38" w:rsidRPr="00A71354">
          <w:rPr>
            <w:noProof/>
            <w:webHidden/>
          </w:rPr>
          <w:tab/>
        </w:r>
        <w:r w:rsidR="000A0C38" w:rsidRPr="00A71354">
          <w:rPr>
            <w:noProof/>
            <w:webHidden/>
          </w:rPr>
          <w:fldChar w:fldCharType="begin"/>
        </w:r>
        <w:r w:rsidR="000A0C38" w:rsidRPr="00A71354">
          <w:rPr>
            <w:noProof/>
            <w:webHidden/>
          </w:rPr>
          <w:instrText xml:space="preserve"> PAGEREF _Toc117786428 \h </w:instrText>
        </w:r>
        <w:r w:rsidR="000A0C38" w:rsidRPr="00A71354">
          <w:rPr>
            <w:noProof/>
            <w:webHidden/>
          </w:rPr>
        </w:r>
        <w:r w:rsidR="000A0C38" w:rsidRPr="00A71354">
          <w:rPr>
            <w:noProof/>
            <w:webHidden/>
          </w:rPr>
          <w:fldChar w:fldCharType="separate"/>
        </w:r>
        <w:r w:rsidR="000A0C38" w:rsidRPr="00A71354">
          <w:rPr>
            <w:noProof/>
            <w:webHidden/>
          </w:rPr>
          <w:t>- 73 -</w:t>
        </w:r>
        <w:r w:rsidR="000A0C38" w:rsidRPr="00A71354">
          <w:rPr>
            <w:noProof/>
            <w:webHidden/>
          </w:rPr>
          <w:fldChar w:fldCharType="end"/>
        </w:r>
      </w:hyperlink>
    </w:p>
    <w:p w14:paraId="7A4D0B86" w14:textId="77777777" w:rsidR="000A0C38" w:rsidRPr="00A71354" w:rsidRDefault="006C0AFF">
      <w:pPr>
        <w:pStyle w:val="20"/>
        <w:tabs>
          <w:tab w:val="right" w:leader="dot" w:pos="8890"/>
        </w:tabs>
        <w:rPr>
          <w:noProof/>
        </w:rPr>
      </w:pPr>
      <w:hyperlink w:anchor="_Toc117786429" w:history="1">
        <w:r w:rsidR="000A0C38" w:rsidRPr="00A71354">
          <w:rPr>
            <w:rStyle w:val="ac"/>
            <w:rFonts w:hint="eastAsia"/>
            <w:noProof/>
            <w:color w:val="auto"/>
            <w:kern w:val="0"/>
          </w:rPr>
          <w:t>二十六、人力资源处主任科员（薪酬）安全生产责任清单</w:t>
        </w:r>
        <w:r w:rsidR="000A0C38" w:rsidRPr="00A71354">
          <w:rPr>
            <w:noProof/>
            <w:webHidden/>
          </w:rPr>
          <w:tab/>
        </w:r>
        <w:r w:rsidR="000A0C38" w:rsidRPr="00A71354">
          <w:rPr>
            <w:noProof/>
            <w:webHidden/>
          </w:rPr>
          <w:fldChar w:fldCharType="begin"/>
        </w:r>
        <w:r w:rsidR="000A0C38" w:rsidRPr="00A71354">
          <w:rPr>
            <w:noProof/>
            <w:webHidden/>
          </w:rPr>
          <w:instrText xml:space="preserve"> PAGEREF _Toc117786429 \h </w:instrText>
        </w:r>
        <w:r w:rsidR="000A0C38" w:rsidRPr="00A71354">
          <w:rPr>
            <w:noProof/>
            <w:webHidden/>
          </w:rPr>
        </w:r>
        <w:r w:rsidR="000A0C38" w:rsidRPr="00A71354">
          <w:rPr>
            <w:noProof/>
            <w:webHidden/>
          </w:rPr>
          <w:fldChar w:fldCharType="separate"/>
        </w:r>
        <w:r w:rsidR="000A0C38" w:rsidRPr="00A71354">
          <w:rPr>
            <w:noProof/>
            <w:webHidden/>
          </w:rPr>
          <w:t>- 74 -</w:t>
        </w:r>
        <w:r w:rsidR="000A0C38" w:rsidRPr="00A71354">
          <w:rPr>
            <w:noProof/>
            <w:webHidden/>
          </w:rPr>
          <w:fldChar w:fldCharType="end"/>
        </w:r>
      </w:hyperlink>
    </w:p>
    <w:p w14:paraId="78C00BA3" w14:textId="77777777" w:rsidR="000A0C38" w:rsidRPr="00A71354" w:rsidRDefault="006C0AFF">
      <w:pPr>
        <w:pStyle w:val="20"/>
        <w:tabs>
          <w:tab w:val="right" w:leader="dot" w:pos="8890"/>
        </w:tabs>
        <w:rPr>
          <w:noProof/>
        </w:rPr>
      </w:pPr>
      <w:hyperlink w:anchor="_Toc117786430" w:history="1">
        <w:r w:rsidR="000A0C38" w:rsidRPr="00A71354">
          <w:rPr>
            <w:rStyle w:val="ac"/>
            <w:rFonts w:hint="eastAsia"/>
            <w:noProof/>
            <w:color w:val="auto"/>
            <w:kern w:val="0"/>
          </w:rPr>
          <w:t>二十七、人力资源处主任科员（社保）安全生产责任清单</w:t>
        </w:r>
        <w:r w:rsidR="000A0C38" w:rsidRPr="00A71354">
          <w:rPr>
            <w:noProof/>
            <w:webHidden/>
          </w:rPr>
          <w:tab/>
        </w:r>
        <w:r w:rsidR="000A0C38" w:rsidRPr="00A71354">
          <w:rPr>
            <w:noProof/>
            <w:webHidden/>
          </w:rPr>
          <w:fldChar w:fldCharType="begin"/>
        </w:r>
        <w:r w:rsidR="000A0C38" w:rsidRPr="00A71354">
          <w:rPr>
            <w:noProof/>
            <w:webHidden/>
          </w:rPr>
          <w:instrText xml:space="preserve"> PAGEREF _Toc117786430 \h </w:instrText>
        </w:r>
        <w:r w:rsidR="000A0C38" w:rsidRPr="00A71354">
          <w:rPr>
            <w:noProof/>
            <w:webHidden/>
          </w:rPr>
        </w:r>
        <w:r w:rsidR="000A0C38" w:rsidRPr="00A71354">
          <w:rPr>
            <w:noProof/>
            <w:webHidden/>
          </w:rPr>
          <w:fldChar w:fldCharType="separate"/>
        </w:r>
        <w:r w:rsidR="000A0C38" w:rsidRPr="00A71354">
          <w:rPr>
            <w:noProof/>
            <w:webHidden/>
          </w:rPr>
          <w:t>- 74 -</w:t>
        </w:r>
        <w:r w:rsidR="000A0C38" w:rsidRPr="00A71354">
          <w:rPr>
            <w:noProof/>
            <w:webHidden/>
          </w:rPr>
          <w:fldChar w:fldCharType="end"/>
        </w:r>
      </w:hyperlink>
    </w:p>
    <w:p w14:paraId="7A8B6512" w14:textId="77777777" w:rsidR="000A0C38" w:rsidRPr="00A71354" w:rsidRDefault="006C0AFF">
      <w:pPr>
        <w:pStyle w:val="20"/>
        <w:tabs>
          <w:tab w:val="right" w:leader="dot" w:pos="8890"/>
        </w:tabs>
        <w:rPr>
          <w:noProof/>
        </w:rPr>
      </w:pPr>
      <w:hyperlink w:anchor="_Toc117786431" w:history="1">
        <w:r w:rsidR="000A0C38" w:rsidRPr="00A71354">
          <w:rPr>
            <w:rStyle w:val="ac"/>
            <w:rFonts w:hint="eastAsia"/>
            <w:noProof/>
            <w:color w:val="auto"/>
            <w:kern w:val="0"/>
          </w:rPr>
          <w:t>二十八、人力资源处主任科员（档案与职称）安全生产责任清单</w:t>
        </w:r>
        <w:r w:rsidR="000A0C38" w:rsidRPr="00A71354">
          <w:rPr>
            <w:noProof/>
            <w:webHidden/>
          </w:rPr>
          <w:tab/>
        </w:r>
        <w:r w:rsidR="000A0C38" w:rsidRPr="00A71354">
          <w:rPr>
            <w:noProof/>
            <w:webHidden/>
          </w:rPr>
          <w:fldChar w:fldCharType="begin"/>
        </w:r>
        <w:r w:rsidR="000A0C38" w:rsidRPr="00A71354">
          <w:rPr>
            <w:noProof/>
            <w:webHidden/>
          </w:rPr>
          <w:instrText xml:space="preserve"> PAGEREF _Toc117786431 \h </w:instrText>
        </w:r>
        <w:r w:rsidR="000A0C38" w:rsidRPr="00A71354">
          <w:rPr>
            <w:noProof/>
            <w:webHidden/>
          </w:rPr>
        </w:r>
        <w:r w:rsidR="000A0C38" w:rsidRPr="00A71354">
          <w:rPr>
            <w:noProof/>
            <w:webHidden/>
          </w:rPr>
          <w:fldChar w:fldCharType="separate"/>
        </w:r>
        <w:r w:rsidR="000A0C38" w:rsidRPr="00A71354">
          <w:rPr>
            <w:noProof/>
            <w:webHidden/>
          </w:rPr>
          <w:t>- 75 -</w:t>
        </w:r>
        <w:r w:rsidR="000A0C38" w:rsidRPr="00A71354">
          <w:rPr>
            <w:noProof/>
            <w:webHidden/>
          </w:rPr>
          <w:fldChar w:fldCharType="end"/>
        </w:r>
      </w:hyperlink>
    </w:p>
    <w:p w14:paraId="50B1634B" w14:textId="77777777" w:rsidR="000A0C38" w:rsidRPr="00A71354" w:rsidRDefault="006C0AFF">
      <w:pPr>
        <w:pStyle w:val="20"/>
        <w:tabs>
          <w:tab w:val="right" w:leader="dot" w:pos="8890"/>
        </w:tabs>
        <w:rPr>
          <w:noProof/>
        </w:rPr>
      </w:pPr>
      <w:hyperlink w:anchor="_Toc117786432" w:history="1">
        <w:r w:rsidR="000A0C38" w:rsidRPr="00A71354">
          <w:rPr>
            <w:rStyle w:val="ac"/>
            <w:rFonts w:hint="eastAsia"/>
            <w:noProof/>
            <w:color w:val="auto"/>
            <w:kern w:val="0"/>
          </w:rPr>
          <w:t>二十九、办公室科员（驾驶员兼内勤）安全生产责任清单</w:t>
        </w:r>
        <w:r w:rsidR="000A0C38" w:rsidRPr="00A71354">
          <w:rPr>
            <w:noProof/>
            <w:webHidden/>
          </w:rPr>
          <w:tab/>
        </w:r>
        <w:r w:rsidR="000A0C38" w:rsidRPr="00A71354">
          <w:rPr>
            <w:noProof/>
            <w:webHidden/>
          </w:rPr>
          <w:fldChar w:fldCharType="begin"/>
        </w:r>
        <w:r w:rsidR="000A0C38" w:rsidRPr="00A71354">
          <w:rPr>
            <w:noProof/>
            <w:webHidden/>
          </w:rPr>
          <w:instrText xml:space="preserve"> PAGEREF _Toc117786432 \h </w:instrText>
        </w:r>
        <w:r w:rsidR="000A0C38" w:rsidRPr="00A71354">
          <w:rPr>
            <w:noProof/>
            <w:webHidden/>
          </w:rPr>
        </w:r>
        <w:r w:rsidR="000A0C38" w:rsidRPr="00A71354">
          <w:rPr>
            <w:noProof/>
            <w:webHidden/>
          </w:rPr>
          <w:fldChar w:fldCharType="separate"/>
        </w:r>
        <w:r w:rsidR="000A0C38" w:rsidRPr="00A71354">
          <w:rPr>
            <w:noProof/>
            <w:webHidden/>
          </w:rPr>
          <w:t>- 76 -</w:t>
        </w:r>
        <w:r w:rsidR="000A0C38" w:rsidRPr="00A71354">
          <w:rPr>
            <w:noProof/>
            <w:webHidden/>
          </w:rPr>
          <w:fldChar w:fldCharType="end"/>
        </w:r>
      </w:hyperlink>
    </w:p>
    <w:p w14:paraId="403B028C" w14:textId="77777777" w:rsidR="000A0C38" w:rsidRPr="00A71354" w:rsidRDefault="006C0AFF">
      <w:pPr>
        <w:pStyle w:val="20"/>
        <w:tabs>
          <w:tab w:val="right" w:leader="dot" w:pos="8890"/>
        </w:tabs>
        <w:rPr>
          <w:noProof/>
        </w:rPr>
      </w:pPr>
      <w:hyperlink w:anchor="_Toc117786433" w:history="1">
        <w:r w:rsidR="000A0C38" w:rsidRPr="00A71354">
          <w:rPr>
            <w:rStyle w:val="ac"/>
            <w:rFonts w:asciiTheme="majorHAnsi" w:eastAsiaTheme="majorEastAsia" w:hAnsiTheme="majorHAnsi" w:cstheme="majorBidi" w:hint="eastAsia"/>
            <w:bCs/>
            <w:noProof/>
            <w:color w:val="auto"/>
            <w:kern w:val="0"/>
          </w:rPr>
          <w:t>三十、办公室科员（文管员兼内勤）安全生产责任清单</w:t>
        </w:r>
        <w:r w:rsidR="000A0C38" w:rsidRPr="00A71354">
          <w:rPr>
            <w:noProof/>
            <w:webHidden/>
          </w:rPr>
          <w:tab/>
        </w:r>
        <w:r w:rsidR="000A0C38" w:rsidRPr="00A71354">
          <w:rPr>
            <w:noProof/>
            <w:webHidden/>
          </w:rPr>
          <w:fldChar w:fldCharType="begin"/>
        </w:r>
        <w:r w:rsidR="000A0C38" w:rsidRPr="00A71354">
          <w:rPr>
            <w:noProof/>
            <w:webHidden/>
          </w:rPr>
          <w:instrText xml:space="preserve"> PAGEREF _Toc117786433 \h </w:instrText>
        </w:r>
        <w:r w:rsidR="000A0C38" w:rsidRPr="00A71354">
          <w:rPr>
            <w:noProof/>
            <w:webHidden/>
          </w:rPr>
        </w:r>
        <w:r w:rsidR="000A0C38" w:rsidRPr="00A71354">
          <w:rPr>
            <w:noProof/>
            <w:webHidden/>
          </w:rPr>
          <w:fldChar w:fldCharType="separate"/>
        </w:r>
        <w:r w:rsidR="000A0C38" w:rsidRPr="00A71354">
          <w:rPr>
            <w:noProof/>
            <w:webHidden/>
          </w:rPr>
          <w:t>- 76 -</w:t>
        </w:r>
        <w:r w:rsidR="000A0C38" w:rsidRPr="00A71354">
          <w:rPr>
            <w:noProof/>
            <w:webHidden/>
          </w:rPr>
          <w:fldChar w:fldCharType="end"/>
        </w:r>
      </w:hyperlink>
    </w:p>
    <w:p w14:paraId="32DD8795" w14:textId="77777777" w:rsidR="000A0C38" w:rsidRPr="00A71354" w:rsidRDefault="006C0AFF">
      <w:pPr>
        <w:pStyle w:val="20"/>
        <w:tabs>
          <w:tab w:val="right" w:leader="dot" w:pos="8890"/>
        </w:tabs>
        <w:rPr>
          <w:noProof/>
        </w:rPr>
      </w:pPr>
      <w:hyperlink w:anchor="_Toc117786434" w:history="1">
        <w:r w:rsidR="000A0C38" w:rsidRPr="00A71354">
          <w:rPr>
            <w:rStyle w:val="ac"/>
            <w:rFonts w:asciiTheme="majorHAnsi" w:eastAsiaTheme="majorEastAsia" w:hAnsiTheme="majorHAnsi" w:cstheme="majorBidi" w:hint="eastAsia"/>
            <w:bCs/>
            <w:noProof/>
            <w:color w:val="auto"/>
            <w:kern w:val="0"/>
          </w:rPr>
          <w:t>三十一、办公室科员（文管员兼内勤）安全生产责任清单</w:t>
        </w:r>
        <w:r w:rsidR="000A0C38" w:rsidRPr="00A71354">
          <w:rPr>
            <w:noProof/>
            <w:webHidden/>
          </w:rPr>
          <w:tab/>
        </w:r>
        <w:r w:rsidR="000A0C38" w:rsidRPr="00A71354">
          <w:rPr>
            <w:noProof/>
            <w:webHidden/>
          </w:rPr>
          <w:fldChar w:fldCharType="begin"/>
        </w:r>
        <w:r w:rsidR="000A0C38" w:rsidRPr="00A71354">
          <w:rPr>
            <w:noProof/>
            <w:webHidden/>
          </w:rPr>
          <w:instrText xml:space="preserve"> PAGEREF _Toc117786434 \h </w:instrText>
        </w:r>
        <w:r w:rsidR="000A0C38" w:rsidRPr="00A71354">
          <w:rPr>
            <w:noProof/>
            <w:webHidden/>
          </w:rPr>
        </w:r>
        <w:r w:rsidR="000A0C38" w:rsidRPr="00A71354">
          <w:rPr>
            <w:noProof/>
            <w:webHidden/>
          </w:rPr>
          <w:fldChar w:fldCharType="separate"/>
        </w:r>
        <w:r w:rsidR="000A0C38" w:rsidRPr="00A71354">
          <w:rPr>
            <w:noProof/>
            <w:webHidden/>
          </w:rPr>
          <w:t>- 77 -</w:t>
        </w:r>
        <w:r w:rsidR="000A0C38" w:rsidRPr="00A71354">
          <w:rPr>
            <w:noProof/>
            <w:webHidden/>
          </w:rPr>
          <w:fldChar w:fldCharType="end"/>
        </w:r>
      </w:hyperlink>
    </w:p>
    <w:p w14:paraId="77A726FB" w14:textId="77777777" w:rsidR="000A0C38" w:rsidRPr="00A71354" w:rsidRDefault="006C0AFF">
      <w:pPr>
        <w:pStyle w:val="20"/>
        <w:tabs>
          <w:tab w:val="right" w:leader="dot" w:pos="8890"/>
        </w:tabs>
        <w:rPr>
          <w:noProof/>
        </w:rPr>
      </w:pPr>
      <w:hyperlink w:anchor="_Toc117786435" w:history="1">
        <w:r w:rsidR="000A0C38" w:rsidRPr="00A71354">
          <w:rPr>
            <w:rStyle w:val="ac"/>
            <w:rFonts w:asciiTheme="majorHAnsi" w:eastAsiaTheme="majorEastAsia" w:hAnsiTheme="majorHAnsi" w:cstheme="majorBidi" w:hint="eastAsia"/>
            <w:bCs/>
            <w:noProof/>
            <w:color w:val="auto"/>
            <w:kern w:val="0"/>
          </w:rPr>
          <w:t>三十二、办公室科员（维保管理）安全生产责任清单</w:t>
        </w:r>
        <w:r w:rsidR="000A0C38" w:rsidRPr="00A71354">
          <w:rPr>
            <w:noProof/>
            <w:webHidden/>
          </w:rPr>
          <w:tab/>
        </w:r>
        <w:r w:rsidR="000A0C38" w:rsidRPr="00A71354">
          <w:rPr>
            <w:noProof/>
            <w:webHidden/>
          </w:rPr>
          <w:fldChar w:fldCharType="begin"/>
        </w:r>
        <w:r w:rsidR="000A0C38" w:rsidRPr="00A71354">
          <w:rPr>
            <w:noProof/>
            <w:webHidden/>
          </w:rPr>
          <w:instrText xml:space="preserve"> PAGEREF _Toc117786435 \h </w:instrText>
        </w:r>
        <w:r w:rsidR="000A0C38" w:rsidRPr="00A71354">
          <w:rPr>
            <w:noProof/>
            <w:webHidden/>
          </w:rPr>
        </w:r>
        <w:r w:rsidR="000A0C38" w:rsidRPr="00A71354">
          <w:rPr>
            <w:noProof/>
            <w:webHidden/>
          </w:rPr>
          <w:fldChar w:fldCharType="separate"/>
        </w:r>
        <w:r w:rsidR="000A0C38" w:rsidRPr="00A71354">
          <w:rPr>
            <w:noProof/>
            <w:webHidden/>
          </w:rPr>
          <w:t>- 78 -</w:t>
        </w:r>
        <w:r w:rsidR="000A0C38" w:rsidRPr="00A71354">
          <w:rPr>
            <w:noProof/>
            <w:webHidden/>
          </w:rPr>
          <w:fldChar w:fldCharType="end"/>
        </w:r>
      </w:hyperlink>
    </w:p>
    <w:p w14:paraId="628F72CD" w14:textId="77777777" w:rsidR="000A0C38" w:rsidRPr="00A71354" w:rsidRDefault="006C0AFF">
      <w:pPr>
        <w:pStyle w:val="20"/>
        <w:tabs>
          <w:tab w:val="right" w:leader="dot" w:pos="8890"/>
        </w:tabs>
        <w:rPr>
          <w:noProof/>
        </w:rPr>
      </w:pPr>
      <w:hyperlink w:anchor="_Toc117786436" w:history="1">
        <w:r w:rsidR="000A0C38" w:rsidRPr="00A71354">
          <w:rPr>
            <w:rStyle w:val="ac"/>
            <w:rFonts w:hint="eastAsia"/>
            <w:noProof/>
            <w:color w:val="auto"/>
            <w:kern w:val="0"/>
          </w:rPr>
          <w:t>三十三、门卫值班队长安全责任清单</w:t>
        </w:r>
        <w:r w:rsidR="000A0C38" w:rsidRPr="00A71354">
          <w:rPr>
            <w:noProof/>
            <w:webHidden/>
          </w:rPr>
          <w:tab/>
        </w:r>
        <w:r w:rsidR="000A0C38" w:rsidRPr="00A71354">
          <w:rPr>
            <w:noProof/>
            <w:webHidden/>
          </w:rPr>
          <w:fldChar w:fldCharType="begin"/>
        </w:r>
        <w:r w:rsidR="000A0C38" w:rsidRPr="00A71354">
          <w:rPr>
            <w:noProof/>
            <w:webHidden/>
          </w:rPr>
          <w:instrText xml:space="preserve"> PAGEREF _Toc117786436 \h </w:instrText>
        </w:r>
        <w:r w:rsidR="000A0C38" w:rsidRPr="00A71354">
          <w:rPr>
            <w:noProof/>
            <w:webHidden/>
          </w:rPr>
        </w:r>
        <w:r w:rsidR="000A0C38" w:rsidRPr="00A71354">
          <w:rPr>
            <w:noProof/>
            <w:webHidden/>
          </w:rPr>
          <w:fldChar w:fldCharType="separate"/>
        </w:r>
        <w:r w:rsidR="000A0C38" w:rsidRPr="00A71354">
          <w:rPr>
            <w:noProof/>
            <w:webHidden/>
          </w:rPr>
          <w:t>- 78 -</w:t>
        </w:r>
        <w:r w:rsidR="000A0C38" w:rsidRPr="00A71354">
          <w:rPr>
            <w:noProof/>
            <w:webHidden/>
          </w:rPr>
          <w:fldChar w:fldCharType="end"/>
        </w:r>
      </w:hyperlink>
    </w:p>
    <w:p w14:paraId="343419FC" w14:textId="77777777" w:rsidR="000A0C38" w:rsidRPr="00A71354" w:rsidRDefault="006C0AFF">
      <w:pPr>
        <w:pStyle w:val="20"/>
        <w:tabs>
          <w:tab w:val="right" w:leader="dot" w:pos="8890"/>
        </w:tabs>
        <w:rPr>
          <w:noProof/>
        </w:rPr>
      </w:pPr>
      <w:hyperlink w:anchor="_Toc117786437" w:history="1">
        <w:r w:rsidR="000A0C38" w:rsidRPr="00A71354">
          <w:rPr>
            <w:rStyle w:val="ac"/>
            <w:rFonts w:asciiTheme="majorHAnsi" w:eastAsiaTheme="majorEastAsia" w:hAnsiTheme="majorHAnsi" w:cstheme="majorBidi" w:hint="eastAsia"/>
            <w:bCs/>
            <w:noProof/>
            <w:color w:val="auto"/>
            <w:kern w:val="0"/>
          </w:rPr>
          <w:t>三十四、门卫值班员安全责任清单</w:t>
        </w:r>
        <w:r w:rsidR="000A0C38" w:rsidRPr="00A71354">
          <w:rPr>
            <w:noProof/>
            <w:webHidden/>
          </w:rPr>
          <w:tab/>
        </w:r>
        <w:r w:rsidR="000A0C38" w:rsidRPr="00A71354">
          <w:rPr>
            <w:noProof/>
            <w:webHidden/>
          </w:rPr>
          <w:fldChar w:fldCharType="begin"/>
        </w:r>
        <w:r w:rsidR="000A0C38" w:rsidRPr="00A71354">
          <w:rPr>
            <w:noProof/>
            <w:webHidden/>
          </w:rPr>
          <w:instrText xml:space="preserve"> PAGEREF _Toc117786437 \h </w:instrText>
        </w:r>
        <w:r w:rsidR="000A0C38" w:rsidRPr="00A71354">
          <w:rPr>
            <w:noProof/>
            <w:webHidden/>
          </w:rPr>
        </w:r>
        <w:r w:rsidR="000A0C38" w:rsidRPr="00A71354">
          <w:rPr>
            <w:noProof/>
            <w:webHidden/>
          </w:rPr>
          <w:fldChar w:fldCharType="separate"/>
        </w:r>
        <w:r w:rsidR="000A0C38" w:rsidRPr="00A71354">
          <w:rPr>
            <w:noProof/>
            <w:webHidden/>
          </w:rPr>
          <w:t>- 79 -</w:t>
        </w:r>
        <w:r w:rsidR="000A0C38" w:rsidRPr="00A71354">
          <w:rPr>
            <w:noProof/>
            <w:webHidden/>
          </w:rPr>
          <w:fldChar w:fldCharType="end"/>
        </w:r>
      </w:hyperlink>
    </w:p>
    <w:p w14:paraId="4DD5A785" w14:textId="77777777" w:rsidR="000A0C38" w:rsidRPr="00A71354" w:rsidRDefault="006C0AFF">
      <w:pPr>
        <w:pStyle w:val="20"/>
        <w:tabs>
          <w:tab w:val="right" w:leader="dot" w:pos="8890"/>
        </w:tabs>
        <w:rPr>
          <w:noProof/>
        </w:rPr>
      </w:pPr>
      <w:hyperlink w:anchor="_Toc117786438" w:history="1">
        <w:r w:rsidR="000A0C38" w:rsidRPr="00A71354">
          <w:rPr>
            <w:rStyle w:val="ac"/>
            <w:rFonts w:hint="eastAsia"/>
            <w:noProof/>
            <w:color w:val="auto"/>
            <w:kern w:val="0"/>
          </w:rPr>
          <w:t>三十五、纪检监察处科员（效能监察）安全生产责任清单</w:t>
        </w:r>
        <w:r w:rsidR="000A0C38" w:rsidRPr="00A71354">
          <w:rPr>
            <w:noProof/>
            <w:webHidden/>
          </w:rPr>
          <w:tab/>
        </w:r>
        <w:r w:rsidR="000A0C38" w:rsidRPr="00A71354">
          <w:rPr>
            <w:noProof/>
            <w:webHidden/>
          </w:rPr>
          <w:fldChar w:fldCharType="begin"/>
        </w:r>
        <w:r w:rsidR="000A0C38" w:rsidRPr="00A71354">
          <w:rPr>
            <w:noProof/>
            <w:webHidden/>
          </w:rPr>
          <w:instrText xml:space="preserve"> PAGEREF _Toc117786438 \h </w:instrText>
        </w:r>
        <w:r w:rsidR="000A0C38" w:rsidRPr="00A71354">
          <w:rPr>
            <w:noProof/>
            <w:webHidden/>
          </w:rPr>
        </w:r>
        <w:r w:rsidR="000A0C38" w:rsidRPr="00A71354">
          <w:rPr>
            <w:noProof/>
            <w:webHidden/>
          </w:rPr>
          <w:fldChar w:fldCharType="separate"/>
        </w:r>
        <w:r w:rsidR="000A0C38" w:rsidRPr="00A71354">
          <w:rPr>
            <w:noProof/>
            <w:webHidden/>
          </w:rPr>
          <w:t>- 80 -</w:t>
        </w:r>
        <w:r w:rsidR="000A0C38" w:rsidRPr="00A71354">
          <w:rPr>
            <w:noProof/>
            <w:webHidden/>
          </w:rPr>
          <w:fldChar w:fldCharType="end"/>
        </w:r>
      </w:hyperlink>
    </w:p>
    <w:p w14:paraId="18888464" w14:textId="77777777" w:rsidR="000A0C38" w:rsidRPr="00A71354" w:rsidRDefault="006C0AFF">
      <w:pPr>
        <w:pStyle w:val="20"/>
        <w:tabs>
          <w:tab w:val="right" w:leader="dot" w:pos="8890"/>
        </w:tabs>
        <w:rPr>
          <w:noProof/>
        </w:rPr>
      </w:pPr>
      <w:hyperlink w:anchor="_Toc117786439" w:history="1">
        <w:r w:rsidR="000A0C38" w:rsidRPr="00A71354">
          <w:rPr>
            <w:rStyle w:val="ac"/>
            <w:rFonts w:hint="eastAsia"/>
            <w:noProof/>
            <w:color w:val="auto"/>
            <w:kern w:val="0"/>
          </w:rPr>
          <w:t>三十六、纪检监察处科员（案件调查）安全生产责任清单</w:t>
        </w:r>
        <w:r w:rsidR="000A0C38" w:rsidRPr="00A71354">
          <w:rPr>
            <w:noProof/>
            <w:webHidden/>
          </w:rPr>
          <w:tab/>
        </w:r>
        <w:r w:rsidR="000A0C38" w:rsidRPr="00A71354">
          <w:rPr>
            <w:noProof/>
            <w:webHidden/>
          </w:rPr>
          <w:fldChar w:fldCharType="begin"/>
        </w:r>
        <w:r w:rsidR="000A0C38" w:rsidRPr="00A71354">
          <w:rPr>
            <w:noProof/>
            <w:webHidden/>
          </w:rPr>
          <w:instrText xml:space="preserve"> PAGEREF _Toc117786439 \h </w:instrText>
        </w:r>
        <w:r w:rsidR="000A0C38" w:rsidRPr="00A71354">
          <w:rPr>
            <w:noProof/>
            <w:webHidden/>
          </w:rPr>
        </w:r>
        <w:r w:rsidR="000A0C38" w:rsidRPr="00A71354">
          <w:rPr>
            <w:noProof/>
            <w:webHidden/>
          </w:rPr>
          <w:fldChar w:fldCharType="separate"/>
        </w:r>
        <w:r w:rsidR="000A0C38" w:rsidRPr="00A71354">
          <w:rPr>
            <w:noProof/>
            <w:webHidden/>
          </w:rPr>
          <w:t>- 81 -</w:t>
        </w:r>
        <w:r w:rsidR="000A0C38" w:rsidRPr="00A71354">
          <w:rPr>
            <w:noProof/>
            <w:webHidden/>
          </w:rPr>
          <w:fldChar w:fldCharType="end"/>
        </w:r>
      </w:hyperlink>
    </w:p>
    <w:p w14:paraId="484BB975" w14:textId="77777777" w:rsidR="000A0C38" w:rsidRPr="00A71354" w:rsidRDefault="006C0AFF">
      <w:pPr>
        <w:pStyle w:val="20"/>
        <w:tabs>
          <w:tab w:val="right" w:leader="dot" w:pos="8890"/>
        </w:tabs>
        <w:rPr>
          <w:noProof/>
        </w:rPr>
      </w:pPr>
      <w:hyperlink w:anchor="_Toc117786440" w:history="1">
        <w:r w:rsidR="000A0C38" w:rsidRPr="00A71354">
          <w:rPr>
            <w:rStyle w:val="ac"/>
            <w:rFonts w:asciiTheme="majorHAnsi" w:eastAsiaTheme="majorEastAsia" w:hAnsiTheme="majorHAnsi" w:cstheme="majorBidi" w:hint="eastAsia"/>
            <w:bCs/>
            <w:noProof/>
            <w:color w:val="auto"/>
            <w:kern w:val="0"/>
          </w:rPr>
          <w:t>三十七、纪检监察处科员（档案管理）安全生产责任清单</w:t>
        </w:r>
        <w:r w:rsidR="000A0C38" w:rsidRPr="00A71354">
          <w:rPr>
            <w:noProof/>
            <w:webHidden/>
          </w:rPr>
          <w:tab/>
        </w:r>
        <w:r w:rsidR="000A0C38" w:rsidRPr="00A71354">
          <w:rPr>
            <w:noProof/>
            <w:webHidden/>
          </w:rPr>
          <w:fldChar w:fldCharType="begin"/>
        </w:r>
        <w:r w:rsidR="000A0C38" w:rsidRPr="00A71354">
          <w:rPr>
            <w:noProof/>
            <w:webHidden/>
          </w:rPr>
          <w:instrText xml:space="preserve"> PAGEREF _Toc117786440 \h </w:instrText>
        </w:r>
        <w:r w:rsidR="000A0C38" w:rsidRPr="00A71354">
          <w:rPr>
            <w:noProof/>
            <w:webHidden/>
          </w:rPr>
        </w:r>
        <w:r w:rsidR="000A0C38" w:rsidRPr="00A71354">
          <w:rPr>
            <w:noProof/>
            <w:webHidden/>
          </w:rPr>
          <w:fldChar w:fldCharType="separate"/>
        </w:r>
        <w:r w:rsidR="000A0C38" w:rsidRPr="00A71354">
          <w:rPr>
            <w:noProof/>
            <w:webHidden/>
          </w:rPr>
          <w:t>- 81 -</w:t>
        </w:r>
        <w:r w:rsidR="000A0C38" w:rsidRPr="00A71354">
          <w:rPr>
            <w:noProof/>
            <w:webHidden/>
          </w:rPr>
          <w:fldChar w:fldCharType="end"/>
        </w:r>
      </w:hyperlink>
    </w:p>
    <w:p w14:paraId="1C16A223" w14:textId="77777777" w:rsidR="000A0C38" w:rsidRPr="00A71354" w:rsidRDefault="006C0AFF">
      <w:pPr>
        <w:pStyle w:val="20"/>
        <w:tabs>
          <w:tab w:val="right" w:leader="dot" w:pos="8890"/>
        </w:tabs>
        <w:rPr>
          <w:noProof/>
        </w:rPr>
      </w:pPr>
      <w:hyperlink w:anchor="_Toc117786441" w:history="1">
        <w:r w:rsidR="000A0C38" w:rsidRPr="00A71354">
          <w:rPr>
            <w:rStyle w:val="ac"/>
            <w:rFonts w:hint="eastAsia"/>
            <w:noProof/>
            <w:color w:val="auto"/>
            <w:kern w:val="0"/>
            <w:lang w:val="zh-CN"/>
          </w:rPr>
          <w:t>三十八、</w:t>
        </w:r>
        <w:r w:rsidR="000A0C38" w:rsidRPr="00A71354">
          <w:rPr>
            <w:rStyle w:val="ac"/>
            <w:rFonts w:asciiTheme="minorEastAsia" w:hAnsiTheme="minorEastAsia" w:cs="仿宋_GB2312" w:hint="eastAsia"/>
            <w:noProof/>
            <w:color w:val="auto"/>
          </w:rPr>
          <w:t>党群工作处档案员安全生产责任清单</w:t>
        </w:r>
        <w:r w:rsidR="000A0C38" w:rsidRPr="00A71354">
          <w:rPr>
            <w:noProof/>
            <w:webHidden/>
          </w:rPr>
          <w:tab/>
        </w:r>
        <w:r w:rsidR="000A0C38" w:rsidRPr="00A71354">
          <w:rPr>
            <w:noProof/>
            <w:webHidden/>
          </w:rPr>
          <w:fldChar w:fldCharType="begin"/>
        </w:r>
        <w:r w:rsidR="000A0C38" w:rsidRPr="00A71354">
          <w:rPr>
            <w:noProof/>
            <w:webHidden/>
          </w:rPr>
          <w:instrText xml:space="preserve"> PAGEREF _Toc117786441 \h </w:instrText>
        </w:r>
        <w:r w:rsidR="000A0C38" w:rsidRPr="00A71354">
          <w:rPr>
            <w:noProof/>
            <w:webHidden/>
          </w:rPr>
        </w:r>
        <w:r w:rsidR="000A0C38" w:rsidRPr="00A71354">
          <w:rPr>
            <w:noProof/>
            <w:webHidden/>
          </w:rPr>
          <w:fldChar w:fldCharType="separate"/>
        </w:r>
        <w:r w:rsidR="000A0C38" w:rsidRPr="00A71354">
          <w:rPr>
            <w:noProof/>
            <w:webHidden/>
          </w:rPr>
          <w:t>- 82 -</w:t>
        </w:r>
        <w:r w:rsidR="000A0C38" w:rsidRPr="00A71354">
          <w:rPr>
            <w:noProof/>
            <w:webHidden/>
          </w:rPr>
          <w:fldChar w:fldCharType="end"/>
        </w:r>
      </w:hyperlink>
    </w:p>
    <w:p w14:paraId="2B56CA05" w14:textId="77777777" w:rsidR="000A0C38" w:rsidRPr="00A71354" w:rsidRDefault="006C0AFF">
      <w:pPr>
        <w:pStyle w:val="20"/>
        <w:tabs>
          <w:tab w:val="right" w:leader="dot" w:pos="8890"/>
        </w:tabs>
        <w:rPr>
          <w:noProof/>
        </w:rPr>
      </w:pPr>
      <w:hyperlink w:anchor="_Toc117786442" w:history="1">
        <w:r w:rsidR="000A0C38" w:rsidRPr="00A71354">
          <w:rPr>
            <w:rStyle w:val="ac"/>
            <w:rFonts w:hint="eastAsia"/>
            <w:noProof/>
            <w:color w:val="auto"/>
            <w:kern w:val="0"/>
            <w:lang w:val="zh-CN"/>
          </w:rPr>
          <w:t>三十九、党群工作处宣传干事安全生产责任清单</w:t>
        </w:r>
        <w:r w:rsidR="000A0C38" w:rsidRPr="00A71354">
          <w:rPr>
            <w:noProof/>
            <w:webHidden/>
          </w:rPr>
          <w:tab/>
        </w:r>
        <w:r w:rsidR="000A0C38" w:rsidRPr="00A71354">
          <w:rPr>
            <w:noProof/>
            <w:webHidden/>
          </w:rPr>
          <w:fldChar w:fldCharType="begin"/>
        </w:r>
        <w:r w:rsidR="000A0C38" w:rsidRPr="00A71354">
          <w:rPr>
            <w:noProof/>
            <w:webHidden/>
          </w:rPr>
          <w:instrText xml:space="preserve"> PAGEREF _Toc117786442 \h </w:instrText>
        </w:r>
        <w:r w:rsidR="000A0C38" w:rsidRPr="00A71354">
          <w:rPr>
            <w:noProof/>
            <w:webHidden/>
          </w:rPr>
        </w:r>
        <w:r w:rsidR="000A0C38" w:rsidRPr="00A71354">
          <w:rPr>
            <w:noProof/>
            <w:webHidden/>
          </w:rPr>
          <w:fldChar w:fldCharType="separate"/>
        </w:r>
        <w:r w:rsidR="000A0C38" w:rsidRPr="00A71354">
          <w:rPr>
            <w:noProof/>
            <w:webHidden/>
          </w:rPr>
          <w:t>- 83 -</w:t>
        </w:r>
        <w:r w:rsidR="000A0C38" w:rsidRPr="00A71354">
          <w:rPr>
            <w:noProof/>
            <w:webHidden/>
          </w:rPr>
          <w:fldChar w:fldCharType="end"/>
        </w:r>
      </w:hyperlink>
    </w:p>
    <w:p w14:paraId="3B90E939" w14:textId="77777777" w:rsidR="000A0C38" w:rsidRPr="00A71354" w:rsidRDefault="006C0AFF">
      <w:pPr>
        <w:pStyle w:val="20"/>
        <w:tabs>
          <w:tab w:val="right" w:leader="dot" w:pos="8890"/>
        </w:tabs>
        <w:rPr>
          <w:noProof/>
        </w:rPr>
      </w:pPr>
      <w:hyperlink w:anchor="_Toc117786443" w:history="1">
        <w:r w:rsidR="000A0C38" w:rsidRPr="00A71354">
          <w:rPr>
            <w:rStyle w:val="ac"/>
            <w:rFonts w:hint="eastAsia"/>
            <w:noProof/>
            <w:color w:val="auto"/>
            <w:kern w:val="0"/>
          </w:rPr>
          <w:t>四十、供销处科员（产品销售）安全生产责任清单</w:t>
        </w:r>
        <w:r w:rsidR="000A0C38" w:rsidRPr="00A71354">
          <w:rPr>
            <w:noProof/>
            <w:webHidden/>
          </w:rPr>
          <w:tab/>
        </w:r>
        <w:r w:rsidR="000A0C38" w:rsidRPr="00A71354">
          <w:rPr>
            <w:noProof/>
            <w:webHidden/>
          </w:rPr>
          <w:fldChar w:fldCharType="begin"/>
        </w:r>
        <w:r w:rsidR="000A0C38" w:rsidRPr="00A71354">
          <w:rPr>
            <w:noProof/>
            <w:webHidden/>
          </w:rPr>
          <w:instrText xml:space="preserve"> PAGEREF _Toc117786443 \h </w:instrText>
        </w:r>
        <w:r w:rsidR="000A0C38" w:rsidRPr="00A71354">
          <w:rPr>
            <w:noProof/>
            <w:webHidden/>
          </w:rPr>
        </w:r>
        <w:r w:rsidR="000A0C38" w:rsidRPr="00A71354">
          <w:rPr>
            <w:noProof/>
            <w:webHidden/>
          </w:rPr>
          <w:fldChar w:fldCharType="separate"/>
        </w:r>
        <w:r w:rsidR="000A0C38" w:rsidRPr="00A71354">
          <w:rPr>
            <w:noProof/>
            <w:webHidden/>
          </w:rPr>
          <w:t>- 84 -</w:t>
        </w:r>
        <w:r w:rsidR="000A0C38" w:rsidRPr="00A71354">
          <w:rPr>
            <w:noProof/>
            <w:webHidden/>
          </w:rPr>
          <w:fldChar w:fldCharType="end"/>
        </w:r>
      </w:hyperlink>
    </w:p>
    <w:p w14:paraId="41500D84" w14:textId="77777777" w:rsidR="000A0C38" w:rsidRPr="00A71354" w:rsidRDefault="006C0AFF">
      <w:pPr>
        <w:pStyle w:val="20"/>
        <w:tabs>
          <w:tab w:val="right" w:leader="dot" w:pos="8890"/>
        </w:tabs>
        <w:rPr>
          <w:noProof/>
        </w:rPr>
      </w:pPr>
      <w:hyperlink w:anchor="_Toc117786444" w:history="1">
        <w:r w:rsidR="000A0C38" w:rsidRPr="00A71354">
          <w:rPr>
            <w:rStyle w:val="ac"/>
            <w:rFonts w:hint="eastAsia"/>
            <w:noProof/>
            <w:color w:val="auto"/>
            <w:kern w:val="0"/>
          </w:rPr>
          <w:t>四十一、供销处科员（物资采购）安全生产责任清单</w:t>
        </w:r>
        <w:r w:rsidR="000A0C38" w:rsidRPr="00A71354">
          <w:rPr>
            <w:noProof/>
            <w:webHidden/>
          </w:rPr>
          <w:tab/>
        </w:r>
        <w:r w:rsidR="000A0C38" w:rsidRPr="00A71354">
          <w:rPr>
            <w:noProof/>
            <w:webHidden/>
          </w:rPr>
          <w:fldChar w:fldCharType="begin"/>
        </w:r>
        <w:r w:rsidR="000A0C38" w:rsidRPr="00A71354">
          <w:rPr>
            <w:noProof/>
            <w:webHidden/>
          </w:rPr>
          <w:instrText xml:space="preserve"> PAGEREF _Toc117786444 \h </w:instrText>
        </w:r>
        <w:r w:rsidR="000A0C38" w:rsidRPr="00A71354">
          <w:rPr>
            <w:noProof/>
            <w:webHidden/>
          </w:rPr>
        </w:r>
        <w:r w:rsidR="000A0C38" w:rsidRPr="00A71354">
          <w:rPr>
            <w:noProof/>
            <w:webHidden/>
          </w:rPr>
          <w:fldChar w:fldCharType="separate"/>
        </w:r>
        <w:r w:rsidR="000A0C38" w:rsidRPr="00A71354">
          <w:rPr>
            <w:noProof/>
            <w:webHidden/>
          </w:rPr>
          <w:t>- 85 -</w:t>
        </w:r>
        <w:r w:rsidR="000A0C38" w:rsidRPr="00A71354">
          <w:rPr>
            <w:noProof/>
            <w:webHidden/>
          </w:rPr>
          <w:fldChar w:fldCharType="end"/>
        </w:r>
      </w:hyperlink>
    </w:p>
    <w:p w14:paraId="37236AAE" w14:textId="77777777" w:rsidR="000A0C38" w:rsidRPr="00A71354" w:rsidRDefault="006C0AFF">
      <w:pPr>
        <w:pStyle w:val="20"/>
        <w:tabs>
          <w:tab w:val="right" w:leader="dot" w:pos="8890"/>
        </w:tabs>
        <w:rPr>
          <w:noProof/>
        </w:rPr>
      </w:pPr>
      <w:hyperlink w:anchor="_Toc117786445" w:history="1">
        <w:r w:rsidR="000A0C38" w:rsidRPr="00A71354">
          <w:rPr>
            <w:rStyle w:val="ac"/>
            <w:rFonts w:hint="eastAsia"/>
            <w:noProof/>
            <w:color w:val="auto"/>
            <w:kern w:val="0"/>
          </w:rPr>
          <w:t>四十二、审计处科员安全生产责任清单</w:t>
        </w:r>
        <w:r w:rsidR="000A0C38" w:rsidRPr="00A71354">
          <w:rPr>
            <w:noProof/>
            <w:webHidden/>
          </w:rPr>
          <w:tab/>
        </w:r>
        <w:r w:rsidR="000A0C38" w:rsidRPr="00A71354">
          <w:rPr>
            <w:noProof/>
            <w:webHidden/>
          </w:rPr>
          <w:fldChar w:fldCharType="begin"/>
        </w:r>
        <w:r w:rsidR="000A0C38" w:rsidRPr="00A71354">
          <w:rPr>
            <w:noProof/>
            <w:webHidden/>
          </w:rPr>
          <w:instrText xml:space="preserve"> PAGEREF _Toc117786445 \h </w:instrText>
        </w:r>
        <w:r w:rsidR="000A0C38" w:rsidRPr="00A71354">
          <w:rPr>
            <w:noProof/>
            <w:webHidden/>
          </w:rPr>
        </w:r>
        <w:r w:rsidR="000A0C38" w:rsidRPr="00A71354">
          <w:rPr>
            <w:noProof/>
            <w:webHidden/>
          </w:rPr>
          <w:fldChar w:fldCharType="separate"/>
        </w:r>
        <w:r w:rsidR="000A0C38" w:rsidRPr="00A71354">
          <w:rPr>
            <w:noProof/>
            <w:webHidden/>
          </w:rPr>
          <w:t>- 86 -</w:t>
        </w:r>
        <w:r w:rsidR="000A0C38" w:rsidRPr="00A71354">
          <w:rPr>
            <w:noProof/>
            <w:webHidden/>
          </w:rPr>
          <w:fldChar w:fldCharType="end"/>
        </w:r>
      </w:hyperlink>
    </w:p>
    <w:p w14:paraId="64C05400" w14:textId="77777777" w:rsidR="000A0C38" w:rsidRPr="00A71354" w:rsidRDefault="006C0AFF">
      <w:pPr>
        <w:pStyle w:val="20"/>
        <w:tabs>
          <w:tab w:val="right" w:leader="dot" w:pos="8890"/>
        </w:tabs>
        <w:rPr>
          <w:noProof/>
        </w:rPr>
      </w:pPr>
      <w:hyperlink w:anchor="_Toc117786446" w:history="1">
        <w:r w:rsidR="000A0C38" w:rsidRPr="00A71354">
          <w:rPr>
            <w:rStyle w:val="ac"/>
            <w:rFonts w:asciiTheme="majorHAnsi" w:eastAsiaTheme="majorEastAsia" w:hAnsiTheme="majorHAnsi" w:cstheme="majorBidi" w:hint="eastAsia"/>
            <w:bCs/>
            <w:noProof/>
            <w:color w:val="auto"/>
            <w:kern w:val="0"/>
          </w:rPr>
          <w:t>四十三、工会办科员安全生产责任清单</w:t>
        </w:r>
        <w:r w:rsidR="000A0C38" w:rsidRPr="00A71354">
          <w:rPr>
            <w:noProof/>
            <w:webHidden/>
          </w:rPr>
          <w:tab/>
        </w:r>
        <w:r w:rsidR="000A0C38" w:rsidRPr="00A71354">
          <w:rPr>
            <w:noProof/>
            <w:webHidden/>
          </w:rPr>
          <w:fldChar w:fldCharType="begin"/>
        </w:r>
        <w:r w:rsidR="000A0C38" w:rsidRPr="00A71354">
          <w:rPr>
            <w:noProof/>
            <w:webHidden/>
          </w:rPr>
          <w:instrText xml:space="preserve"> PAGEREF _Toc117786446 \h </w:instrText>
        </w:r>
        <w:r w:rsidR="000A0C38" w:rsidRPr="00A71354">
          <w:rPr>
            <w:noProof/>
            <w:webHidden/>
          </w:rPr>
        </w:r>
        <w:r w:rsidR="000A0C38" w:rsidRPr="00A71354">
          <w:rPr>
            <w:noProof/>
            <w:webHidden/>
          </w:rPr>
          <w:fldChar w:fldCharType="separate"/>
        </w:r>
        <w:r w:rsidR="000A0C38" w:rsidRPr="00A71354">
          <w:rPr>
            <w:noProof/>
            <w:webHidden/>
          </w:rPr>
          <w:t>- 86 -</w:t>
        </w:r>
        <w:r w:rsidR="000A0C38" w:rsidRPr="00A71354">
          <w:rPr>
            <w:noProof/>
            <w:webHidden/>
          </w:rPr>
          <w:fldChar w:fldCharType="end"/>
        </w:r>
      </w:hyperlink>
    </w:p>
    <w:p w14:paraId="41636615" w14:textId="77777777" w:rsidR="000A0C38" w:rsidRPr="00A71354" w:rsidRDefault="006C0AFF">
      <w:pPr>
        <w:pStyle w:val="20"/>
        <w:tabs>
          <w:tab w:val="right" w:leader="dot" w:pos="8890"/>
        </w:tabs>
        <w:rPr>
          <w:noProof/>
        </w:rPr>
      </w:pPr>
      <w:hyperlink w:anchor="_Toc117786447" w:history="1">
        <w:r w:rsidR="000A0C38" w:rsidRPr="00A71354">
          <w:rPr>
            <w:rStyle w:val="ac"/>
            <w:rFonts w:asciiTheme="majorHAnsi" w:eastAsiaTheme="majorEastAsia" w:hAnsiTheme="majorHAnsi" w:cstheme="majorBidi" w:hint="eastAsia"/>
            <w:bCs/>
            <w:noProof/>
            <w:color w:val="auto"/>
            <w:kern w:val="0"/>
          </w:rPr>
          <w:t>四十四、办公室司机安全生产责任清单</w:t>
        </w:r>
        <w:r w:rsidR="000A0C38" w:rsidRPr="00A71354">
          <w:rPr>
            <w:noProof/>
            <w:webHidden/>
          </w:rPr>
          <w:tab/>
        </w:r>
        <w:r w:rsidR="000A0C38" w:rsidRPr="00A71354">
          <w:rPr>
            <w:noProof/>
            <w:webHidden/>
          </w:rPr>
          <w:fldChar w:fldCharType="begin"/>
        </w:r>
        <w:r w:rsidR="000A0C38" w:rsidRPr="00A71354">
          <w:rPr>
            <w:noProof/>
            <w:webHidden/>
          </w:rPr>
          <w:instrText xml:space="preserve"> PAGEREF _Toc117786447 \h </w:instrText>
        </w:r>
        <w:r w:rsidR="000A0C38" w:rsidRPr="00A71354">
          <w:rPr>
            <w:noProof/>
            <w:webHidden/>
          </w:rPr>
        </w:r>
        <w:r w:rsidR="000A0C38" w:rsidRPr="00A71354">
          <w:rPr>
            <w:noProof/>
            <w:webHidden/>
          </w:rPr>
          <w:fldChar w:fldCharType="separate"/>
        </w:r>
        <w:r w:rsidR="000A0C38" w:rsidRPr="00A71354">
          <w:rPr>
            <w:noProof/>
            <w:webHidden/>
          </w:rPr>
          <w:t>- 87 -</w:t>
        </w:r>
        <w:r w:rsidR="000A0C38" w:rsidRPr="00A71354">
          <w:rPr>
            <w:noProof/>
            <w:webHidden/>
          </w:rPr>
          <w:fldChar w:fldCharType="end"/>
        </w:r>
      </w:hyperlink>
    </w:p>
    <w:p w14:paraId="1D50048E" w14:textId="77777777" w:rsidR="000A0C38" w:rsidRPr="00A71354" w:rsidRDefault="006C0AFF">
      <w:pPr>
        <w:pStyle w:val="20"/>
        <w:tabs>
          <w:tab w:val="right" w:leader="dot" w:pos="8890"/>
        </w:tabs>
        <w:rPr>
          <w:noProof/>
        </w:rPr>
      </w:pPr>
      <w:hyperlink w:anchor="_Toc117786448" w:history="1">
        <w:r w:rsidR="000A0C38" w:rsidRPr="00A71354">
          <w:rPr>
            <w:rStyle w:val="ac"/>
            <w:rFonts w:asciiTheme="majorHAnsi" w:eastAsiaTheme="majorEastAsia" w:hAnsiTheme="majorHAnsi" w:cstheme="majorBidi" w:hint="eastAsia"/>
            <w:bCs/>
            <w:noProof/>
            <w:color w:val="auto"/>
            <w:kern w:val="0"/>
          </w:rPr>
          <w:t>四十五、食堂管理员安全生产责任清单</w:t>
        </w:r>
        <w:r w:rsidR="000A0C38" w:rsidRPr="00A71354">
          <w:rPr>
            <w:noProof/>
            <w:webHidden/>
          </w:rPr>
          <w:tab/>
        </w:r>
        <w:r w:rsidR="000A0C38" w:rsidRPr="00A71354">
          <w:rPr>
            <w:noProof/>
            <w:webHidden/>
          </w:rPr>
          <w:fldChar w:fldCharType="begin"/>
        </w:r>
        <w:r w:rsidR="000A0C38" w:rsidRPr="00A71354">
          <w:rPr>
            <w:noProof/>
            <w:webHidden/>
          </w:rPr>
          <w:instrText xml:space="preserve"> PAGEREF _Toc117786448 \h </w:instrText>
        </w:r>
        <w:r w:rsidR="000A0C38" w:rsidRPr="00A71354">
          <w:rPr>
            <w:noProof/>
            <w:webHidden/>
          </w:rPr>
        </w:r>
        <w:r w:rsidR="000A0C38" w:rsidRPr="00A71354">
          <w:rPr>
            <w:noProof/>
            <w:webHidden/>
          </w:rPr>
          <w:fldChar w:fldCharType="separate"/>
        </w:r>
        <w:r w:rsidR="000A0C38" w:rsidRPr="00A71354">
          <w:rPr>
            <w:noProof/>
            <w:webHidden/>
          </w:rPr>
          <w:t>- 87 -</w:t>
        </w:r>
        <w:r w:rsidR="000A0C38" w:rsidRPr="00A71354">
          <w:rPr>
            <w:noProof/>
            <w:webHidden/>
          </w:rPr>
          <w:fldChar w:fldCharType="end"/>
        </w:r>
      </w:hyperlink>
    </w:p>
    <w:p w14:paraId="21CB75A8" w14:textId="77777777" w:rsidR="000A0C38" w:rsidRPr="00A71354" w:rsidRDefault="006C0AFF">
      <w:pPr>
        <w:pStyle w:val="20"/>
        <w:tabs>
          <w:tab w:val="right" w:leader="dot" w:pos="8890"/>
        </w:tabs>
        <w:rPr>
          <w:noProof/>
        </w:rPr>
      </w:pPr>
      <w:hyperlink w:anchor="_Toc117786449" w:history="1">
        <w:r w:rsidR="000A0C38" w:rsidRPr="00A71354">
          <w:rPr>
            <w:rStyle w:val="ac"/>
            <w:rFonts w:asciiTheme="majorHAnsi" w:eastAsiaTheme="majorEastAsia" w:hAnsiTheme="majorHAnsi" w:cstheme="majorBidi" w:hint="eastAsia"/>
            <w:bCs/>
            <w:noProof/>
            <w:color w:val="auto"/>
            <w:kern w:val="0"/>
          </w:rPr>
          <w:t>四十六、食堂厨师安全生产责任清单</w:t>
        </w:r>
        <w:r w:rsidR="000A0C38" w:rsidRPr="00A71354">
          <w:rPr>
            <w:noProof/>
            <w:webHidden/>
          </w:rPr>
          <w:tab/>
        </w:r>
        <w:r w:rsidR="000A0C38" w:rsidRPr="00A71354">
          <w:rPr>
            <w:noProof/>
            <w:webHidden/>
          </w:rPr>
          <w:fldChar w:fldCharType="begin"/>
        </w:r>
        <w:r w:rsidR="000A0C38" w:rsidRPr="00A71354">
          <w:rPr>
            <w:noProof/>
            <w:webHidden/>
          </w:rPr>
          <w:instrText xml:space="preserve"> PAGEREF _Toc117786449 \h </w:instrText>
        </w:r>
        <w:r w:rsidR="000A0C38" w:rsidRPr="00A71354">
          <w:rPr>
            <w:noProof/>
            <w:webHidden/>
          </w:rPr>
        </w:r>
        <w:r w:rsidR="000A0C38" w:rsidRPr="00A71354">
          <w:rPr>
            <w:noProof/>
            <w:webHidden/>
          </w:rPr>
          <w:fldChar w:fldCharType="separate"/>
        </w:r>
        <w:r w:rsidR="000A0C38" w:rsidRPr="00A71354">
          <w:rPr>
            <w:noProof/>
            <w:webHidden/>
          </w:rPr>
          <w:t>- 88 -</w:t>
        </w:r>
        <w:r w:rsidR="000A0C38" w:rsidRPr="00A71354">
          <w:rPr>
            <w:noProof/>
            <w:webHidden/>
          </w:rPr>
          <w:fldChar w:fldCharType="end"/>
        </w:r>
      </w:hyperlink>
    </w:p>
    <w:p w14:paraId="156D7F1B" w14:textId="77777777" w:rsidR="000A0C38" w:rsidRPr="00A71354" w:rsidRDefault="006C0AFF">
      <w:pPr>
        <w:pStyle w:val="20"/>
        <w:tabs>
          <w:tab w:val="right" w:leader="dot" w:pos="8890"/>
        </w:tabs>
        <w:rPr>
          <w:noProof/>
        </w:rPr>
      </w:pPr>
      <w:hyperlink w:anchor="_Toc117786450" w:history="1">
        <w:r w:rsidR="000A0C38" w:rsidRPr="00A71354">
          <w:rPr>
            <w:rStyle w:val="ac"/>
            <w:rFonts w:asciiTheme="majorHAnsi" w:eastAsiaTheme="majorEastAsia" w:hAnsiTheme="majorHAnsi" w:cstheme="majorBidi" w:hint="eastAsia"/>
            <w:bCs/>
            <w:noProof/>
            <w:color w:val="auto"/>
            <w:kern w:val="0"/>
          </w:rPr>
          <w:t>四十七、食堂勤杂服务员安全生产责任清单</w:t>
        </w:r>
        <w:r w:rsidR="000A0C38" w:rsidRPr="00A71354">
          <w:rPr>
            <w:noProof/>
            <w:webHidden/>
          </w:rPr>
          <w:tab/>
        </w:r>
        <w:r w:rsidR="000A0C38" w:rsidRPr="00A71354">
          <w:rPr>
            <w:noProof/>
            <w:webHidden/>
          </w:rPr>
          <w:fldChar w:fldCharType="begin"/>
        </w:r>
        <w:r w:rsidR="000A0C38" w:rsidRPr="00A71354">
          <w:rPr>
            <w:noProof/>
            <w:webHidden/>
          </w:rPr>
          <w:instrText xml:space="preserve"> PAGEREF _Toc117786450 \h </w:instrText>
        </w:r>
        <w:r w:rsidR="000A0C38" w:rsidRPr="00A71354">
          <w:rPr>
            <w:noProof/>
            <w:webHidden/>
          </w:rPr>
        </w:r>
        <w:r w:rsidR="000A0C38" w:rsidRPr="00A71354">
          <w:rPr>
            <w:noProof/>
            <w:webHidden/>
          </w:rPr>
          <w:fldChar w:fldCharType="separate"/>
        </w:r>
        <w:r w:rsidR="000A0C38" w:rsidRPr="00A71354">
          <w:rPr>
            <w:noProof/>
            <w:webHidden/>
          </w:rPr>
          <w:t>- 89 -</w:t>
        </w:r>
        <w:r w:rsidR="000A0C38" w:rsidRPr="00A71354">
          <w:rPr>
            <w:noProof/>
            <w:webHidden/>
          </w:rPr>
          <w:fldChar w:fldCharType="end"/>
        </w:r>
      </w:hyperlink>
    </w:p>
    <w:p w14:paraId="24B1F6D1" w14:textId="77777777" w:rsidR="000A0C38" w:rsidRPr="00A71354" w:rsidRDefault="006C0AFF">
      <w:pPr>
        <w:pStyle w:val="20"/>
        <w:tabs>
          <w:tab w:val="right" w:leader="dot" w:pos="8890"/>
        </w:tabs>
        <w:rPr>
          <w:noProof/>
        </w:rPr>
      </w:pPr>
      <w:hyperlink w:anchor="_Toc117786451" w:history="1">
        <w:r w:rsidR="000A0C38" w:rsidRPr="00A71354">
          <w:rPr>
            <w:rStyle w:val="ac"/>
            <w:rFonts w:asciiTheme="majorHAnsi" w:eastAsiaTheme="majorEastAsia" w:hAnsiTheme="majorHAnsi" w:cstheme="majorBidi" w:hint="eastAsia"/>
            <w:bCs/>
            <w:noProof/>
            <w:color w:val="auto"/>
            <w:kern w:val="0"/>
          </w:rPr>
          <w:t>四十八、保洁员安全生产责任清单</w:t>
        </w:r>
        <w:r w:rsidR="000A0C38" w:rsidRPr="00A71354">
          <w:rPr>
            <w:noProof/>
            <w:webHidden/>
          </w:rPr>
          <w:tab/>
        </w:r>
        <w:r w:rsidR="000A0C38" w:rsidRPr="00A71354">
          <w:rPr>
            <w:noProof/>
            <w:webHidden/>
          </w:rPr>
          <w:fldChar w:fldCharType="begin"/>
        </w:r>
        <w:r w:rsidR="000A0C38" w:rsidRPr="00A71354">
          <w:rPr>
            <w:noProof/>
            <w:webHidden/>
          </w:rPr>
          <w:instrText xml:space="preserve"> PAGEREF _Toc117786451 \h </w:instrText>
        </w:r>
        <w:r w:rsidR="000A0C38" w:rsidRPr="00A71354">
          <w:rPr>
            <w:noProof/>
            <w:webHidden/>
          </w:rPr>
        </w:r>
        <w:r w:rsidR="000A0C38" w:rsidRPr="00A71354">
          <w:rPr>
            <w:noProof/>
            <w:webHidden/>
          </w:rPr>
          <w:fldChar w:fldCharType="separate"/>
        </w:r>
        <w:r w:rsidR="000A0C38" w:rsidRPr="00A71354">
          <w:rPr>
            <w:noProof/>
            <w:webHidden/>
          </w:rPr>
          <w:t>- 90 -</w:t>
        </w:r>
        <w:r w:rsidR="000A0C38" w:rsidRPr="00A71354">
          <w:rPr>
            <w:noProof/>
            <w:webHidden/>
          </w:rPr>
          <w:fldChar w:fldCharType="end"/>
        </w:r>
      </w:hyperlink>
    </w:p>
    <w:p w14:paraId="5A5678C1" w14:textId="77777777" w:rsidR="000A0C38" w:rsidRPr="00A71354" w:rsidRDefault="006C0AFF">
      <w:pPr>
        <w:pStyle w:val="20"/>
        <w:tabs>
          <w:tab w:val="right" w:leader="dot" w:pos="8890"/>
        </w:tabs>
        <w:rPr>
          <w:noProof/>
        </w:rPr>
      </w:pPr>
      <w:hyperlink w:anchor="_Toc117786452" w:history="1">
        <w:r w:rsidR="000A0C38" w:rsidRPr="00A71354">
          <w:rPr>
            <w:rStyle w:val="ac"/>
            <w:rFonts w:hint="eastAsia"/>
            <w:noProof/>
            <w:color w:val="auto"/>
            <w:kern w:val="0"/>
            <w:lang w:val="zh-CN"/>
          </w:rPr>
          <w:t>四十九、地质测量办公室科员</w:t>
        </w:r>
        <w:r w:rsidR="000A0C38" w:rsidRPr="00A71354">
          <w:rPr>
            <w:rStyle w:val="ac"/>
            <w:rFonts w:ascii="Cambria" w:eastAsia="宋体" w:hAnsi="Cambria" w:cs="Times New Roman" w:hint="eastAsia"/>
            <w:noProof/>
            <w:color w:val="auto"/>
            <w:kern w:val="0"/>
            <w:lang w:val="zh-CN"/>
          </w:rPr>
          <w:t>安全生产责任清单</w:t>
        </w:r>
        <w:r w:rsidR="000A0C38" w:rsidRPr="00A71354">
          <w:rPr>
            <w:noProof/>
            <w:webHidden/>
          </w:rPr>
          <w:tab/>
        </w:r>
        <w:r w:rsidR="000A0C38" w:rsidRPr="00A71354">
          <w:rPr>
            <w:noProof/>
            <w:webHidden/>
          </w:rPr>
          <w:fldChar w:fldCharType="begin"/>
        </w:r>
        <w:r w:rsidR="000A0C38" w:rsidRPr="00A71354">
          <w:rPr>
            <w:noProof/>
            <w:webHidden/>
          </w:rPr>
          <w:instrText xml:space="preserve"> PAGEREF _Toc117786452 \h </w:instrText>
        </w:r>
        <w:r w:rsidR="000A0C38" w:rsidRPr="00A71354">
          <w:rPr>
            <w:noProof/>
            <w:webHidden/>
          </w:rPr>
        </w:r>
        <w:r w:rsidR="000A0C38" w:rsidRPr="00A71354">
          <w:rPr>
            <w:noProof/>
            <w:webHidden/>
          </w:rPr>
          <w:fldChar w:fldCharType="separate"/>
        </w:r>
        <w:r w:rsidR="000A0C38" w:rsidRPr="00A71354">
          <w:rPr>
            <w:noProof/>
            <w:webHidden/>
          </w:rPr>
          <w:t>- 91 -</w:t>
        </w:r>
        <w:r w:rsidR="000A0C38" w:rsidRPr="00A71354">
          <w:rPr>
            <w:noProof/>
            <w:webHidden/>
          </w:rPr>
          <w:fldChar w:fldCharType="end"/>
        </w:r>
      </w:hyperlink>
    </w:p>
    <w:p w14:paraId="4263733B" w14:textId="77777777" w:rsidR="000A0C38" w:rsidRPr="00A71354" w:rsidRDefault="006C0AFF" w:rsidP="000A0C38">
      <w:pPr>
        <w:pStyle w:val="10"/>
        <w:tabs>
          <w:tab w:val="right" w:leader="dot" w:pos="8890"/>
        </w:tabs>
        <w:ind w:firstLineChars="200" w:firstLine="420"/>
        <w:rPr>
          <w:noProof/>
        </w:rPr>
      </w:pPr>
      <w:hyperlink w:anchor="_Toc117786453" w:history="1">
        <w:r w:rsidR="000A0C38" w:rsidRPr="00A71354">
          <w:rPr>
            <w:rStyle w:val="ac"/>
            <w:rFonts w:ascii="宋体" w:eastAsia="宋体" w:hAnsi="宋体" w:cs="华文仿宋" w:hint="eastAsia"/>
            <w:bCs/>
            <w:noProof/>
            <w:color w:val="auto"/>
            <w:kern w:val="4"/>
            <w:lang w:val="zh-CN"/>
          </w:rPr>
          <w:t>五十、双防办科员安全生产责任</w:t>
        </w:r>
        <w:r w:rsidR="000A0C38" w:rsidRPr="00A71354">
          <w:rPr>
            <w:rStyle w:val="ac"/>
            <w:rFonts w:ascii="宋体" w:eastAsia="宋体" w:hAnsi="宋体" w:cs="华文仿宋" w:hint="eastAsia"/>
            <w:bCs/>
            <w:noProof/>
            <w:color w:val="auto"/>
            <w:kern w:val="4"/>
          </w:rPr>
          <w:t>清单</w:t>
        </w:r>
        <w:r w:rsidR="000A0C38" w:rsidRPr="00A71354">
          <w:rPr>
            <w:noProof/>
            <w:webHidden/>
          </w:rPr>
          <w:tab/>
        </w:r>
        <w:r w:rsidR="000A0C38" w:rsidRPr="00A71354">
          <w:rPr>
            <w:noProof/>
            <w:webHidden/>
          </w:rPr>
          <w:fldChar w:fldCharType="begin"/>
        </w:r>
        <w:r w:rsidR="000A0C38" w:rsidRPr="00A71354">
          <w:rPr>
            <w:noProof/>
            <w:webHidden/>
          </w:rPr>
          <w:instrText xml:space="preserve"> PAGEREF _Toc117786453 \h </w:instrText>
        </w:r>
        <w:r w:rsidR="000A0C38" w:rsidRPr="00A71354">
          <w:rPr>
            <w:noProof/>
            <w:webHidden/>
          </w:rPr>
        </w:r>
        <w:r w:rsidR="000A0C38" w:rsidRPr="00A71354">
          <w:rPr>
            <w:noProof/>
            <w:webHidden/>
          </w:rPr>
          <w:fldChar w:fldCharType="separate"/>
        </w:r>
        <w:r w:rsidR="000A0C38" w:rsidRPr="00A71354">
          <w:rPr>
            <w:noProof/>
            <w:webHidden/>
          </w:rPr>
          <w:t>- 91 -</w:t>
        </w:r>
        <w:r w:rsidR="000A0C38" w:rsidRPr="00A71354">
          <w:rPr>
            <w:noProof/>
            <w:webHidden/>
          </w:rPr>
          <w:fldChar w:fldCharType="end"/>
        </w:r>
      </w:hyperlink>
    </w:p>
    <w:p w14:paraId="5EB37886" w14:textId="286D274D" w:rsidR="00A62BF0" w:rsidRPr="00A71354" w:rsidRDefault="000F1409" w:rsidP="00071F13">
      <w:pPr>
        <w:spacing w:line="340" w:lineRule="exact"/>
        <w:rPr>
          <w:rFonts w:ascii="黑体" w:eastAsia="黑体" w:hAnsiTheme="majorEastAsia"/>
          <w:bCs/>
          <w:kern w:val="0"/>
          <w:sz w:val="28"/>
          <w:szCs w:val="28"/>
        </w:rPr>
      </w:pPr>
      <w:r w:rsidRPr="00A71354">
        <w:rPr>
          <w:rFonts w:ascii="黑体" w:eastAsia="黑体" w:hAnsiTheme="majorEastAsia"/>
          <w:bCs/>
          <w:kern w:val="0"/>
          <w:sz w:val="30"/>
          <w:szCs w:val="30"/>
        </w:rPr>
        <w:fldChar w:fldCharType="end"/>
      </w:r>
    </w:p>
    <w:p w14:paraId="409598A0" w14:textId="77777777" w:rsidR="00E01D03" w:rsidRPr="00A71354" w:rsidRDefault="00E01D03" w:rsidP="00835566">
      <w:pPr>
        <w:pStyle w:val="1"/>
        <w:spacing w:line="420" w:lineRule="exact"/>
        <w:jc w:val="center"/>
        <w:rPr>
          <w:kern w:val="0"/>
          <w:sz w:val="36"/>
          <w:szCs w:val="36"/>
        </w:rPr>
      </w:pPr>
    </w:p>
    <w:p w14:paraId="7E90A8E4" w14:textId="77777777" w:rsidR="00E01D03" w:rsidRPr="00A71354" w:rsidRDefault="00E01D03" w:rsidP="00835566">
      <w:pPr>
        <w:pStyle w:val="1"/>
        <w:spacing w:line="420" w:lineRule="exact"/>
        <w:jc w:val="center"/>
        <w:rPr>
          <w:kern w:val="0"/>
          <w:sz w:val="36"/>
          <w:szCs w:val="36"/>
        </w:rPr>
      </w:pPr>
    </w:p>
    <w:p w14:paraId="7BE4519E" w14:textId="77777777" w:rsidR="00E01D03" w:rsidRPr="00A71354" w:rsidRDefault="00E01D03" w:rsidP="00835566">
      <w:pPr>
        <w:pStyle w:val="1"/>
        <w:spacing w:line="420" w:lineRule="exact"/>
        <w:jc w:val="center"/>
        <w:rPr>
          <w:kern w:val="0"/>
          <w:sz w:val="36"/>
          <w:szCs w:val="36"/>
        </w:rPr>
      </w:pPr>
    </w:p>
    <w:p w14:paraId="7B36CFA4" w14:textId="77777777" w:rsidR="00D71BC3" w:rsidRPr="00A71354" w:rsidRDefault="00D71BC3" w:rsidP="00D71BC3"/>
    <w:p w14:paraId="00C8B374" w14:textId="77777777" w:rsidR="00D71BC3" w:rsidRPr="00A71354" w:rsidRDefault="00D71BC3" w:rsidP="00D71BC3"/>
    <w:p w14:paraId="079AFE97" w14:textId="77777777" w:rsidR="00D71BC3" w:rsidRPr="00A71354" w:rsidRDefault="00D71BC3" w:rsidP="00D71BC3"/>
    <w:p w14:paraId="35BAD8E7" w14:textId="77777777" w:rsidR="00D71BC3" w:rsidRPr="00A71354" w:rsidRDefault="00D71BC3" w:rsidP="00D71BC3"/>
    <w:p w14:paraId="54C350A3" w14:textId="77777777" w:rsidR="00D71BC3" w:rsidRPr="00A71354" w:rsidRDefault="00D71BC3" w:rsidP="00D71BC3"/>
    <w:p w14:paraId="6463CC01" w14:textId="77777777" w:rsidR="00D71BC3" w:rsidRPr="00A71354" w:rsidRDefault="00D71BC3" w:rsidP="00D71BC3"/>
    <w:p w14:paraId="526A6025" w14:textId="77777777" w:rsidR="00D71BC3" w:rsidRPr="00A71354" w:rsidRDefault="00D71BC3" w:rsidP="00D71BC3"/>
    <w:p w14:paraId="3CEAA98B" w14:textId="77777777" w:rsidR="00D71BC3" w:rsidRPr="00A71354" w:rsidRDefault="00D71BC3" w:rsidP="00D71BC3"/>
    <w:p w14:paraId="1E51B010" w14:textId="77777777" w:rsidR="00D71BC3" w:rsidRPr="00A71354" w:rsidRDefault="00D71BC3" w:rsidP="00D71BC3"/>
    <w:p w14:paraId="75FBE634" w14:textId="77777777" w:rsidR="00D71BC3" w:rsidRPr="00A71354" w:rsidRDefault="00D71BC3" w:rsidP="00D71BC3"/>
    <w:p w14:paraId="216CE0B8" w14:textId="77777777" w:rsidR="00D71BC3" w:rsidRPr="00A71354" w:rsidRDefault="00D71BC3" w:rsidP="00D71BC3"/>
    <w:p w14:paraId="68EEB8DB" w14:textId="77777777" w:rsidR="00D71BC3" w:rsidRPr="00A71354" w:rsidRDefault="00D71BC3" w:rsidP="00D71BC3"/>
    <w:p w14:paraId="38925AE3" w14:textId="77777777" w:rsidR="00D71BC3" w:rsidRPr="00A71354" w:rsidRDefault="00D71BC3" w:rsidP="00D71BC3"/>
    <w:p w14:paraId="3BCE33AB" w14:textId="77777777" w:rsidR="00D71BC3" w:rsidRPr="00A71354" w:rsidRDefault="00D71BC3" w:rsidP="00D71BC3"/>
    <w:p w14:paraId="46C5F8DE" w14:textId="77777777" w:rsidR="00D71BC3" w:rsidRPr="00A71354" w:rsidRDefault="00D71BC3" w:rsidP="00D71BC3"/>
    <w:p w14:paraId="2945FF2E" w14:textId="6A570BD9" w:rsidR="00A62BF0" w:rsidRPr="00A71354" w:rsidRDefault="000F1409" w:rsidP="00835566">
      <w:pPr>
        <w:pStyle w:val="1"/>
        <w:spacing w:line="420" w:lineRule="exact"/>
        <w:jc w:val="center"/>
        <w:rPr>
          <w:kern w:val="0"/>
          <w:sz w:val="36"/>
          <w:szCs w:val="36"/>
        </w:rPr>
      </w:pPr>
      <w:bookmarkStart w:id="0" w:name="_Toc117786346"/>
      <w:r w:rsidRPr="00A71354">
        <w:rPr>
          <w:rFonts w:hint="eastAsia"/>
          <w:kern w:val="0"/>
          <w:sz w:val="36"/>
          <w:szCs w:val="36"/>
        </w:rPr>
        <w:t>第一部分 集团主要负责人安全生产主体责任</w:t>
      </w:r>
      <w:r w:rsidR="00CB5E52" w:rsidRPr="00A71354">
        <w:rPr>
          <w:rFonts w:hint="eastAsia"/>
          <w:kern w:val="0"/>
          <w:sz w:val="36"/>
          <w:szCs w:val="36"/>
        </w:rPr>
        <w:t>清单</w:t>
      </w:r>
      <w:bookmarkEnd w:id="0"/>
    </w:p>
    <w:p w14:paraId="7D5B5C87" w14:textId="0C07C525" w:rsidR="00A62BF0" w:rsidRPr="00A71354" w:rsidRDefault="000F1409" w:rsidP="00835566">
      <w:pPr>
        <w:pStyle w:val="2"/>
        <w:spacing w:line="420" w:lineRule="exact"/>
        <w:rPr>
          <w:kern w:val="0"/>
        </w:rPr>
      </w:pPr>
      <w:r w:rsidRPr="00A71354">
        <w:rPr>
          <w:rFonts w:ascii="仿宋_GB2312" w:eastAsia="仿宋_GB2312" w:hint="eastAsia"/>
          <w:kern w:val="0"/>
          <w:sz w:val="30"/>
          <w:szCs w:val="30"/>
        </w:rPr>
        <w:t xml:space="preserve">   </w:t>
      </w:r>
      <w:r w:rsidRPr="00A71354">
        <w:rPr>
          <w:rFonts w:hint="eastAsia"/>
          <w:kern w:val="0"/>
        </w:rPr>
        <w:t xml:space="preserve"> </w:t>
      </w:r>
      <w:bookmarkStart w:id="1" w:name="_Toc117786347"/>
      <w:r w:rsidR="00CB5E52" w:rsidRPr="00A71354">
        <w:rPr>
          <w:rFonts w:hint="eastAsia"/>
          <w:kern w:val="0"/>
        </w:rPr>
        <w:t>一</w:t>
      </w:r>
      <w:r w:rsidRPr="00A71354">
        <w:rPr>
          <w:rFonts w:hint="eastAsia"/>
          <w:kern w:val="0"/>
        </w:rPr>
        <w:t>、董事长</w:t>
      </w:r>
      <w:r w:rsidR="00412A93" w:rsidRPr="00A71354">
        <w:rPr>
          <w:rFonts w:hint="eastAsia"/>
          <w:kern w:val="0"/>
        </w:rPr>
        <w:t>（党委书记）</w:t>
      </w:r>
      <w:r w:rsidRPr="00A71354">
        <w:rPr>
          <w:rFonts w:hint="eastAsia"/>
          <w:kern w:val="0"/>
        </w:rPr>
        <w:t>安全生产责任</w:t>
      </w:r>
      <w:r w:rsidR="00CB5E52" w:rsidRPr="00A71354">
        <w:rPr>
          <w:rFonts w:hint="eastAsia"/>
          <w:kern w:val="0"/>
        </w:rPr>
        <w:t>清单</w:t>
      </w:r>
      <w:bookmarkEnd w:id="1"/>
    </w:p>
    <w:p w14:paraId="234232CB" w14:textId="5A954448" w:rsidR="00142A79" w:rsidRPr="00A71354" w:rsidRDefault="004759D9" w:rsidP="004759D9">
      <w:pPr>
        <w:autoSpaceDE w:val="0"/>
        <w:autoSpaceDN w:val="0"/>
        <w:adjustRightInd w:val="0"/>
        <w:spacing w:line="44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1</w:t>
      </w:r>
      <w:r w:rsidRPr="00A71354">
        <w:rPr>
          <w:rFonts w:ascii="仿宋_GB2312" w:eastAsia="仿宋_GB2312" w:cs="宋体"/>
          <w:kern w:val="0"/>
          <w:sz w:val="32"/>
          <w:szCs w:val="32"/>
        </w:rPr>
        <w:t>.建立健全全员安全生产责任制及其绩效考核制度，并组织落实和考核奖惩</w:t>
      </w:r>
      <w:r w:rsidRPr="00A71354">
        <w:rPr>
          <w:rFonts w:ascii="仿宋_GB2312" w:eastAsia="仿宋_GB2312" w:cs="宋体" w:hint="eastAsia"/>
          <w:kern w:val="0"/>
          <w:sz w:val="32"/>
          <w:szCs w:val="32"/>
        </w:rPr>
        <w:t>。</w:t>
      </w:r>
      <w:bookmarkStart w:id="2" w:name="_Hlk116304563"/>
    </w:p>
    <w:bookmarkEnd w:id="2"/>
    <w:p w14:paraId="3C3161E6" w14:textId="50DA1CF2" w:rsidR="00142A79" w:rsidRPr="00A71354" w:rsidRDefault="004759D9" w:rsidP="004759D9">
      <w:pPr>
        <w:autoSpaceDE w:val="0"/>
        <w:autoSpaceDN w:val="0"/>
        <w:adjustRightInd w:val="0"/>
        <w:spacing w:line="440" w:lineRule="exact"/>
        <w:ind w:firstLineChars="200" w:firstLine="640"/>
        <w:rPr>
          <w:rFonts w:ascii="仿宋_GB2312" w:eastAsia="仿宋_GB2312" w:cs="宋体"/>
          <w:kern w:val="0"/>
          <w:sz w:val="32"/>
          <w:szCs w:val="32"/>
        </w:rPr>
      </w:pPr>
      <w:r w:rsidRPr="00A71354">
        <w:rPr>
          <w:rFonts w:ascii="仿宋_GB2312" w:eastAsia="仿宋_GB2312" w:cs="宋体"/>
          <w:kern w:val="0"/>
          <w:sz w:val="32"/>
          <w:szCs w:val="32"/>
        </w:rPr>
        <w:t>2.建立健全重大危险源安全管理制度并督促落实</w:t>
      </w:r>
      <w:r w:rsidRPr="00A71354">
        <w:rPr>
          <w:rFonts w:ascii="仿宋_GB2312" w:eastAsia="仿宋_GB2312" w:cs="宋体" w:hint="eastAsia"/>
          <w:kern w:val="0"/>
          <w:sz w:val="32"/>
          <w:szCs w:val="32"/>
        </w:rPr>
        <w:t>。</w:t>
      </w:r>
    </w:p>
    <w:p w14:paraId="145BF0E8" w14:textId="5E006972" w:rsidR="00142A79" w:rsidRPr="00A71354" w:rsidRDefault="004759D9" w:rsidP="002224B5">
      <w:pPr>
        <w:autoSpaceDE w:val="0"/>
        <w:autoSpaceDN w:val="0"/>
        <w:adjustRightInd w:val="0"/>
        <w:spacing w:line="440" w:lineRule="exact"/>
        <w:ind w:firstLineChars="200" w:firstLine="640"/>
        <w:rPr>
          <w:rFonts w:ascii="仿宋_GB2312" w:eastAsia="仿宋_GB2312" w:cs="宋体"/>
          <w:kern w:val="0"/>
          <w:sz w:val="32"/>
          <w:szCs w:val="32"/>
        </w:rPr>
      </w:pPr>
      <w:r w:rsidRPr="00A71354">
        <w:rPr>
          <w:rFonts w:ascii="仿宋_GB2312" w:eastAsia="仿宋_GB2312" w:cs="宋体"/>
          <w:kern w:val="0"/>
          <w:sz w:val="32"/>
          <w:szCs w:val="32"/>
        </w:rPr>
        <w:t>3.建立健全现场带班制度，组织制定并实施高危生产经营单位的24小时应急值班制度</w:t>
      </w:r>
      <w:r w:rsidRPr="00A71354">
        <w:rPr>
          <w:rFonts w:ascii="仿宋_GB2312" w:eastAsia="仿宋_GB2312" w:cs="宋体" w:hint="eastAsia"/>
          <w:kern w:val="0"/>
          <w:sz w:val="32"/>
          <w:szCs w:val="32"/>
        </w:rPr>
        <w:t>。</w:t>
      </w:r>
    </w:p>
    <w:p w14:paraId="73718F25" w14:textId="6FD51E83" w:rsidR="00142A79" w:rsidRPr="00A71354" w:rsidRDefault="004759D9" w:rsidP="002224B5">
      <w:pPr>
        <w:autoSpaceDE w:val="0"/>
        <w:autoSpaceDN w:val="0"/>
        <w:adjustRightInd w:val="0"/>
        <w:spacing w:line="440" w:lineRule="exact"/>
        <w:ind w:firstLineChars="200" w:firstLine="640"/>
        <w:rPr>
          <w:rFonts w:ascii="仿宋_GB2312" w:eastAsia="仿宋_GB2312" w:cs="宋体"/>
          <w:kern w:val="0"/>
          <w:sz w:val="32"/>
          <w:szCs w:val="32"/>
        </w:rPr>
      </w:pPr>
      <w:r w:rsidRPr="00A71354">
        <w:rPr>
          <w:rFonts w:ascii="仿宋_GB2312" w:eastAsia="仿宋_GB2312" w:cs="宋体"/>
          <w:kern w:val="0"/>
          <w:sz w:val="32"/>
          <w:szCs w:val="32"/>
        </w:rPr>
        <w:t>4.组织制定并实施安全生产规章制度和操作规程</w:t>
      </w:r>
      <w:r w:rsidRPr="00A71354">
        <w:rPr>
          <w:rFonts w:ascii="仿宋_GB2312" w:eastAsia="仿宋_GB2312" w:cs="宋体" w:hint="eastAsia"/>
          <w:kern w:val="0"/>
          <w:sz w:val="32"/>
          <w:szCs w:val="32"/>
        </w:rPr>
        <w:t>。</w:t>
      </w:r>
    </w:p>
    <w:p w14:paraId="5D2F1276" w14:textId="51817E3F" w:rsidR="00142A79" w:rsidRPr="00A71354" w:rsidRDefault="004759D9" w:rsidP="002224B5">
      <w:pPr>
        <w:autoSpaceDE w:val="0"/>
        <w:autoSpaceDN w:val="0"/>
        <w:adjustRightInd w:val="0"/>
        <w:spacing w:line="440" w:lineRule="exact"/>
        <w:ind w:firstLineChars="200" w:firstLine="640"/>
        <w:rPr>
          <w:rFonts w:ascii="仿宋_GB2312" w:eastAsia="仿宋_GB2312" w:cs="宋体"/>
          <w:kern w:val="0"/>
          <w:sz w:val="32"/>
          <w:szCs w:val="32"/>
        </w:rPr>
      </w:pPr>
      <w:r w:rsidRPr="00A71354">
        <w:rPr>
          <w:rFonts w:ascii="仿宋_GB2312" w:eastAsia="仿宋_GB2312" w:cs="宋体"/>
          <w:kern w:val="0"/>
          <w:sz w:val="32"/>
          <w:szCs w:val="32"/>
        </w:rPr>
        <w:t>5.组织制定并实施安全生产教育和培训计划</w:t>
      </w:r>
      <w:r w:rsidRPr="00A71354">
        <w:rPr>
          <w:rFonts w:ascii="仿宋_GB2312" w:eastAsia="仿宋_GB2312" w:cs="宋体" w:hint="eastAsia"/>
          <w:kern w:val="0"/>
          <w:sz w:val="32"/>
          <w:szCs w:val="32"/>
        </w:rPr>
        <w:t>。</w:t>
      </w:r>
      <w:bookmarkStart w:id="3" w:name="_Hlk116304673"/>
    </w:p>
    <w:bookmarkEnd w:id="3"/>
    <w:p w14:paraId="5A5D257F" w14:textId="7FA3FF2E" w:rsidR="00142A79" w:rsidRPr="00A71354" w:rsidRDefault="004759D9" w:rsidP="002224B5">
      <w:pPr>
        <w:autoSpaceDE w:val="0"/>
        <w:autoSpaceDN w:val="0"/>
        <w:adjustRightInd w:val="0"/>
        <w:spacing w:line="440" w:lineRule="exact"/>
        <w:ind w:firstLineChars="200" w:firstLine="640"/>
        <w:rPr>
          <w:rFonts w:ascii="仿宋_GB2312" w:eastAsia="仿宋_GB2312" w:cs="宋体"/>
          <w:kern w:val="0"/>
          <w:sz w:val="32"/>
          <w:szCs w:val="32"/>
        </w:rPr>
      </w:pPr>
      <w:r w:rsidRPr="00A71354">
        <w:rPr>
          <w:rFonts w:ascii="仿宋_GB2312" w:eastAsia="仿宋_GB2312" w:cs="宋体"/>
          <w:kern w:val="0"/>
          <w:sz w:val="32"/>
          <w:szCs w:val="32"/>
        </w:rPr>
        <w:t>6.组织制定并实施生产安全事故应急救援预案，按规定组织开展应急演练</w:t>
      </w:r>
      <w:r w:rsidRPr="00A71354">
        <w:rPr>
          <w:rFonts w:ascii="仿宋_GB2312" w:eastAsia="仿宋_GB2312" w:cs="宋体" w:hint="eastAsia"/>
          <w:kern w:val="0"/>
          <w:sz w:val="32"/>
          <w:szCs w:val="32"/>
        </w:rPr>
        <w:t>。</w:t>
      </w:r>
      <w:bookmarkStart w:id="4" w:name="_Hlk116304795"/>
    </w:p>
    <w:bookmarkEnd w:id="4"/>
    <w:p w14:paraId="04BF8590" w14:textId="783A597B" w:rsidR="00142A79" w:rsidRPr="00A71354" w:rsidRDefault="004759D9" w:rsidP="0015305C">
      <w:pPr>
        <w:autoSpaceDE w:val="0"/>
        <w:autoSpaceDN w:val="0"/>
        <w:adjustRightInd w:val="0"/>
        <w:spacing w:line="440" w:lineRule="exact"/>
        <w:ind w:firstLineChars="200" w:firstLine="640"/>
        <w:rPr>
          <w:rFonts w:ascii="仿宋_GB2312" w:eastAsia="仿宋_GB2312"/>
          <w:sz w:val="32"/>
          <w:szCs w:val="32"/>
        </w:rPr>
      </w:pPr>
      <w:r w:rsidRPr="00A71354">
        <w:rPr>
          <w:rFonts w:ascii="仿宋_GB2312" w:eastAsia="仿宋_GB2312" w:cs="宋体"/>
          <w:kern w:val="0"/>
          <w:sz w:val="32"/>
          <w:szCs w:val="32"/>
        </w:rPr>
        <w:t>7.组织建立并落实安全风险分级管控和隐患排查治理双重预防工作机制</w:t>
      </w:r>
      <w:r w:rsidRPr="00A71354">
        <w:rPr>
          <w:rFonts w:ascii="仿宋_GB2312" w:eastAsia="仿宋_GB2312" w:cs="宋体" w:hint="eastAsia"/>
          <w:kern w:val="0"/>
          <w:sz w:val="32"/>
          <w:szCs w:val="32"/>
        </w:rPr>
        <w:t>；</w:t>
      </w:r>
      <w:r w:rsidR="0015305C" w:rsidRPr="00A71354">
        <w:rPr>
          <w:rFonts w:ascii="仿宋_GB2312" w:eastAsia="仿宋_GB2312" w:hint="eastAsia"/>
          <w:sz w:val="32"/>
          <w:szCs w:val="32"/>
        </w:rPr>
        <w:t>将事故隐患排查治理纳入全员安全生产责任制并加强考核；</w:t>
      </w:r>
      <w:r w:rsidR="0015305C" w:rsidRPr="00A71354">
        <w:rPr>
          <w:rFonts w:ascii="仿宋_GB2312" w:eastAsia="仿宋_GB2312" w:cs="宋体" w:hint="eastAsia"/>
          <w:kern w:val="0"/>
          <w:sz w:val="32"/>
          <w:szCs w:val="32"/>
        </w:rPr>
        <w:t>组织制定并落实事故隐患排查治理制度；保障事故隐患排查治理所需资金；</w:t>
      </w:r>
      <w:r w:rsidRPr="00A71354">
        <w:rPr>
          <w:rFonts w:ascii="仿宋_GB2312" w:eastAsia="仿宋_GB2312" w:cs="宋体"/>
          <w:kern w:val="0"/>
          <w:sz w:val="32"/>
          <w:szCs w:val="32"/>
        </w:rPr>
        <w:t>建立健全重大事故隐患排查、评估、报告、监控和治理制度；督促、检查安全生产工作，</w:t>
      </w:r>
      <w:r w:rsidR="0015305C" w:rsidRPr="00A71354">
        <w:rPr>
          <w:rFonts w:ascii="仿宋_GB2312" w:eastAsia="仿宋_GB2312" w:cs="宋体" w:hint="eastAsia"/>
          <w:kern w:val="0"/>
          <w:sz w:val="32"/>
          <w:szCs w:val="32"/>
        </w:rPr>
        <w:t>组织开展事故隐患排查治理，</w:t>
      </w:r>
      <w:r w:rsidRPr="00A71354">
        <w:rPr>
          <w:rFonts w:ascii="仿宋_GB2312" w:eastAsia="仿宋_GB2312" w:cs="宋体"/>
          <w:kern w:val="0"/>
          <w:sz w:val="32"/>
          <w:szCs w:val="32"/>
        </w:rPr>
        <w:t>及时排查和消除生产安全事故隐患</w:t>
      </w:r>
      <w:r w:rsidRPr="00A71354">
        <w:rPr>
          <w:rFonts w:ascii="仿宋_GB2312" w:eastAsia="仿宋_GB2312" w:cs="宋体" w:hint="eastAsia"/>
          <w:kern w:val="0"/>
          <w:sz w:val="32"/>
          <w:szCs w:val="32"/>
        </w:rPr>
        <w:t>。</w:t>
      </w:r>
    </w:p>
    <w:p w14:paraId="69237EC2" w14:textId="435C1542" w:rsidR="00142A79" w:rsidRPr="00A71354" w:rsidRDefault="004759D9" w:rsidP="002224B5">
      <w:pPr>
        <w:autoSpaceDE w:val="0"/>
        <w:autoSpaceDN w:val="0"/>
        <w:adjustRightInd w:val="0"/>
        <w:spacing w:line="44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8</w:t>
      </w:r>
      <w:r w:rsidRPr="00A71354">
        <w:rPr>
          <w:rFonts w:ascii="仿宋_GB2312" w:eastAsia="仿宋_GB2312" w:cs="宋体"/>
          <w:kern w:val="0"/>
          <w:sz w:val="32"/>
          <w:szCs w:val="32"/>
        </w:rPr>
        <w:t>.依法设置安全生产管理机构并配备安全生产管理人员，明确并</w:t>
      </w:r>
      <w:r w:rsidRPr="00A71354">
        <w:rPr>
          <w:rFonts w:ascii="仿宋_GB2312" w:eastAsia="仿宋_GB2312" w:cs="宋体" w:hint="eastAsia"/>
          <w:kern w:val="0"/>
          <w:sz w:val="32"/>
          <w:szCs w:val="32"/>
        </w:rPr>
        <w:t>落实</w:t>
      </w:r>
      <w:r w:rsidRPr="00A71354">
        <w:rPr>
          <w:rFonts w:ascii="仿宋_GB2312" w:eastAsia="仿宋_GB2312" w:cs="宋体"/>
          <w:kern w:val="0"/>
          <w:sz w:val="32"/>
          <w:szCs w:val="32"/>
        </w:rPr>
        <w:t>技术管理机构的安全生产技术保障职能并配备安全技术人员</w:t>
      </w:r>
      <w:r w:rsidRPr="00A71354">
        <w:rPr>
          <w:rFonts w:ascii="仿宋_GB2312" w:eastAsia="仿宋_GB2312" w:cs="宋体" w:hint="eastAsia"/>
          <w:kern w:val="0"/>
          <w:sz w:val="32"/>
          <w:szCs w:val="32"/>
        </w:rPr>
        <w:t>。</w:t>
      </w:r>
    </w:p>
    <w:p w14:paraId="77DA8117" w14:textId="3EA8609D" w:rsidR="00142A79" w:rsidRPr="00A71354" w:rsidRDefault="004759D9" w:rsidP="004759D9">
      <w:pPr>
        <w:autoSpaceDE w:val="0"/>
        <w:autoSpaceDN w:val="0"/>
        <w:adjustRightInd w:val="0"/>
        <w:spacing w:line="44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9</w:t>
      </w:r>
      <w:r w:rsidRPr="00A71354">
        <w:rPr>
          <w:rFonts w:ascii="仿宋_GB2312" w:eastAsia="仿宋_GB2312" w:cs="宋体"/>
          <w:kern w:val="0"/>
          <w:sz w:val="32"/>
          <w:szCs w:val="32"/>
        </w:rPr>
        <w:t>.确定符合条件的安全生产分管负责人或者安全总监、技术负责人</w:t>
      </w:r>
      <w:r w:rsidRPr="00A71354">
        <w:rPr>
          <w:rFonts w:ascii="仿宋_GB2312" w:eastAsia="仿宋_GB2312" w:cs="宋体" w:hint="eastAsia"/>
          <w:kern w:val="0"/>
          <w:sz w:val="32"/>
          <w:szCs w:val="32"/>
        </w:rPr>
        <w:t>。</w:t>
      </w:r>
      <w:r w:rsidRPr="00A71354">
        <w:rPr>
          <w:rFonts w:ascii="仿宋_GB2312" w:eastAsia="仿宋_GB2312" w:cs="宋体"/>
          <w:kern w:val="0"/>
          <w:sz w:val="32"/>
          <w:szCs w:val="32"/>
        </w:rPr>
        <w:t>确定分管安全生产的负责人或者安全总监、主要技术负责人、其他相关负责人的安全管理职责</w:t>
      </w:r>
      <w:r w:rsidRPr="00A71354">
        <w:rPr>
          <w:rFonts w:ascii="仿宋_GB2312" w:eastAsia="仿宋_GB2312" w:cs="宋体" w:hint="eastAsia"/>
          <w:kern w:val="0"/>
          <w:sz w:val="32"/>
          <w:szCs w:val="32"/>
        </w:rPr>
        <w:t>。</w:t>
      </w:r>
      <w:bookmarkStart w:id="5" w:name="_Hlk116305171"/>
    </w:p>
    <w:bookmarkEnd w:id="5"/>
    <w:p w14:paraId="0C35AE4D" w14:textId="5C8F467E" w:rsidR="00142A79" w:rsidRPr="00A71354" w:rsidRDefault="004759D9" w:rsidP="004759D9">
      <w:pPr>
        <w:autoSpaceDE w:val="0"/>
        <w:autoSpaceDN w:val="0"/>
        <w:adjustRightInd w:val="0"/>
        <w:spacing w:line="44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1</w:t>
      </w:r>
      <w:r w:rsidRPr="00A71354">
        <w:rPr>
          <w:rFonts w:ascii="仿宋_GB2312" w:eastAsia="仿宋_GB2312" w:cs="宋体"/>
          <w:kern w:val="0"/>
          <w:sz w:val="32"/>
          <w:szCs w:val="32"/>
        </w:rPr>
        <w:t>0.依法开展安全生产标准化建设、安全文化建设和班组安全建设工作</w:t>
      </w:r>
      <w:r w:rsidRPr="00A71354">
        <w:rPr>
          <w:rFonts w:ascii="仿宋_GB2312" w:eastAsia="仿宋_GB2312" w:cs="宋体" w:hint="eastAsia"/>
          <w:kern w:val="0"/>
          <w:sz w:val="32"/>
          <w:szCs w:val="32"/>
        </w:rPr>
        <w:t>。</w:t>
      </w:r>
    </w:p>
    <w:p w14:paraId="188F922E" w14:textId="7F903958" w:rsidR="00142A79" w:rsidRPr="00A71354" w:rsidRDefault="004759D9" w:rsidP="004759D9">
      <w:pPr>
        <w:autoSpaceDE w:val="0"/>
        <w:autoSpaceDN w:val="0"/>
        <w:adjustRightInd w:val="0"/>
        <w:spacing w:line="44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1</w:t>
      </w:r>
      <w:r w:rsidRPr="00A71354">
        <w:rPr>
          <w:rFonts w:ascii="仿宋_GB2312" w:eastAsia="仿宋_GB2312" w:cs="宋体"/>
          <w:kern w:val="0"/>
          <w:sz w:val="32"/>
          <w:szCs w:val="32"/>
        </w:rPr>
        <w:t>1.保证安全生产投入的有效实施，依法履行建设项目安全设施与主体工程同时设计、同时施工、同时投入生产和使用的规定</w:t>
      </w:r>
      <w:r w:rsidRPr="00A71354">
        <w:rPr>
          <w:rFonts w:ascii="仿宋_GB2312" w:eastAsia="仿宋_GB2312" w:cs="宋体" w:hint="eastAsia"/>
          <w:kern w:val="0"/>
          <w:sz w:val="32"/>
          <w:szCs w:val="32"/>
        </w:rPr>
        <w:t>。</w:t>
      </w:r>
      <w:bookmarkStart w:id="6" w:name="_Hlk116305433"/>
    </w:p>
    <w:bookmarkEnd w:id="6"/>
    <w:p w14:paraId="12457196" w14:textId="2B696C3A" w:rsidR="00142A79" w:rsidRPr="00A71354" w:rsidRDefault="004759D9" w:rsidP="00142A79">
      <w:pPr>
        <w:autoSpaceDE w:val="0"/>
        <w:autoSpaceDN w:val="0"/>
        <w:adjustRightInd w:val="0"/>
        <w:spacing w:line="44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1</w:t>
      </w:r>
      <w:r w:rsidRPr="00A71354">
        <w:rPr>
          <w:rFonts w:ascii="仿宋_GB2312" w:eastAsia="仿宋_GB2312" w:cs="宋体"/>
          <w:kern w:val="0"/>
          <w:sz w:val="32"/>
          <w:szCs w:val="32"/>
        </w:rPr>
        <w:t>2.定期研究安全生产工作，每季度至少召开一次安全生产</w:t>
      </w:r>
      <w:r w:rsidRPr="00A71354">
        <w:rPr>
          <w:rFonts w:ascii="仿宋_GB2312" w:eastAsia="仿宋_GB2312" w:cs="宋体"/>
          <w:kern w:val="0"/>
          <w:sz w:val="32"/>
          <w:szCs w:val="32"/>
        </w:rPr>
        <w:lastRenderedPageBreak/>
        <w:t>专题会议，研究和审查有关安全生产的重大事项，协调各相关机构安全生产工作事宜</w:t>
      </w:r>
      <w:r w:rsidRPr="00A71354">
        <w:rPr>
          <w:rFonts w:ascii="仿宋_GB2312" w:eastAsia="仿宋_GB2312" w:cs="宋体" w:hint="eastAsia"/>
          <w:kern w:val="0"/>
          <w:sz w:val="32"/>
          <w:szCs w:val="32"/>
        </w:rPr>
        <w:t>。</w:t>
      </w:r>
    </w:p>
    <w:p w14:paraId="1C01891D" w14:textId="0669C065" w:rsidR="00142A79" w:rsidRPr="00A71354" w:rsidRDefault="004759D9" w:rsidP="00142A79">
      <w:pPr>
        <w:autoSpaceDE w:val="0"/>
        <w:autoSpaceDN w:val="0"/>
        <w:adjustRightInd w:val="0"/>
        <w:spacing w:line="44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1</w:t>
      </w:r>
      <w:r w:rsidRPr="00A71354">
        <w:rPr>
          <w:rFonts w:ascii="仿宋_GB2312" w:eastAsia="仿宋_GB2312" w:cs="宋体"/>
          <w:kern w:val="0"/>
          <w:sz w:val="32"/>
          <w:szCs w:val="32"/>
        </w:rPr>
        <w:t>3.加强</w:t>
      </w:r>
      <w:r w:rsidRPr="00A71354">
        <w:rPr>
          <w:rFonts w:ascii="仿宋_GB2312" w:eastAsia="仿宋_GB2312" w:cs="宋体" w:hint="eastAsia"/>
          <w:kern w:val="0"/>
          <w:sz w:val="32"/>
          <w:szCs w:val="32"/>
        </w:rPr>
        <w:t>危险作业安全管理。</w:t>
      </w:r>
      <w:bookmarkStart w:id="7" w:name="_Hlk116305397"/>
    </w:p>
    <w:bookmarkEnd w:id="7"/>
    <w:p w14:paraId="0C172EB3" w14:textId="58BFE482" w:rsidR="00142A79" w:rsidRPr="00A71354" w:rsidRDefault="004759D9" w:rsidP="00142A79">
      <w:pPr>
        <w:autoSpaceDE w:val="0"/>
        <w:autoSpaceDN w:val="0"/>
        <w:adjustRightInd w:val="0"/>
        <w:spacing w:line="44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1</w:t>
      </w:r>
      <w:r w:rsidRPr="00A71354">
        <w:rPr>
          <w:rFonts w:ascii="仿宋_GB2312" w:eastAsia="仿宋_GB2312" w:cs="宋体"/>
          <w:kern w:val="0"/>
          <w:sz w:val="32"/>
          <w:szCs w:val="32"/>
        </w:rPr>
        <w:t>4</w:t>
      </w:r>
      <w:r w:rsidR="00B61816" w:rsidRPr="00A71354">
        <w:rPr>
          <w:rFonts w:ascii="仿宋_GB2312" w:eastAsia="仿宋_GB2312" w:cs="宋体" w:hint="eastAsia"/>
          <w:kern w:val="0"/>
          <w:sz w:val="32"/>
          <w:szCs w:val="32"/>
        </w:rPr>
        <w:t>.</w:t>
      </w:r>
      <w:r w:rsidRPr="00A71354">
        <w:rPr>
          <w:rFonts w:ascii="仿宋_GB2312" w:eastAsia="仿宋_GB2312" w:cs="宋体"/>
          <w:kern w:val="0"/>
          <w:sz w:val="32"/>
          <w:szCs w:val="32"/>
        </w:rPr>
        <w:t>每年度向职工代表大会、职工大会或者股东大会报告安全生产情况，接受工会、从业人员、股东对安全生产工作的监督</w:t>
      </w:r>
      <w:r w:rsidRPr="00A71354">
        <w:rPr>
          <w:rFonts w:ascii="仿宋_GB2312" w:eastAsia="仿宋_GB2312" w:cs="宋体" w:hint="eastAsia"/>
          <w:kern w:val="0"/>
          <w:sz w:val="32"/>
          <w:szCs w:val="32"/>
        </w:rPr>
        <w:t>。</w:t>
      </w:r>
    </w:p>
    <w:p w14:paraId="4F1269BE" w14:textId="54AE40E4" w:rsidR="00142A79" w:rsidRPr="00A71354" w:rsidRDefault="004759D9" w:rsidP="00142A79">
      <w:pPr>
        <w:autoSpaceDE w:val="0"/>
        <w:autoSpaceDN w:val="0"/>
        <w:adjustRightInd w:val="0"/>
        <w:spacing w:line="440" w:lineRule="exact"/>
        <w:ind w:firstLineChars="200" w:firstLine="640"/>
        <w:rPr>
          <w:rFonts w:ascii="仿宋_GB2312" w:eastAsia="仿宋_GB2312" w:cs="宋体"/>
          <w:kern w:val="0"/>
          <w:sz w:val="32"/>
          <w:szCs w:val="32"/>
        </w:rPr>
      </w:pPr>
      <w:r w:rsidRPr="00A71354">
        <w:rPr>
          <w:rFonts w:ascii="仿宋_GB2312" w:eastAsia="仿宋_GB2312" w:cs="宋体"/>
          <w:kern w:val="0"/>
          <w:sz w:val="32"/>
          <w:szCs w:val="32"/>
        </w:rPr>
        <w:t>15.</w:t>
      </w:r>
      <w:r w:rsidRPr="00A71354">
        <w:rPr>
          <w:rFonts w:ascii="仿宋_GB2312" w:eastAsia="仿宋_GB2312" w:cs="宋体" w:hint="eastAsia"/>
          <w:kern w:val="0"/>
          <w:sz w:val="32"/>
          <w:szCs w:val="32"/>
        </w:rPr>
        <w:t>按规定</w:t>
      </w:r>
      <w:r w:rsidRPr="00A71354">
        <w:rPr>
          <w:rFonts w:ascii="仿宋_GB2312" w:eastAsia="仿宋_GB2312" w:cs="宋体"/>
          <w:kern w:val="0"/>
          <w:sz w:val="32"/>
          <w:szCs w:val="32"/>
        </w:rPr>
        <w:t>及时、如实报告生产安全事故，组织事故抢救</w:t>
      </w:r>
      <w:r w:rsidRPr="00A71354">
        <w:rPr>
          <w:rFonts w:ascii="仿宋_GB2312" w:eastAsia="仿宋_GB2312" w:cs="宋体" w:hint="eastAsia"/>
          <w:kern w:val="0"/>
          <w:sz w:val="32"/>
          <w:szCs w:val="32"/>
        </w:rPr>
        <w:t>和善后处置。</w:t>
      </w:r>
    </w:p>
    <w:p w14:paraId="21392C3C" w14:textId="3BFC59B9" w:rsidR="00142A79" w:rsidRPr="00A71354" w:rsidRDefault="004759D9" w:rsidP="00142A79">
      <w:pPr>
        <w:autoSpaceDE w:val="0"/>
        <w:autoSpaceDN w:val="0"/>
        <w:adjustRightInd w:val="0"/>
        <w:spacing w:line="44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1</w:t>
      </w:r>
      <w:r w:rsidRPr="00A71354">
        <w:rPr>
          <w:rFonts w:ascii="仿宋_GB2312" w:eastAsia="仿宋_GB2312" w:cs="宋体"/>
          <w:kern w:val="0"/>
          <w:sz w:val="32"/>
          <w:szCs w:val="32"/>
        </w:rPr>
        <w:t>6.法律、法规、规章规定的其他安全生产职责</w:t>
      </w:r>
      <w:r w:rsidR="00EC242B" w:rsidRPr="00A71354">
        <w:rPr>
          <w:rFonts w:ascii="仿宋_GB2312" w:eastAsia="仿宋_GB2312" w:cs="宋体"/>
          <w:kern w:val="0"/>
          <w:sz w:val="32"/>
          <w:szCs w:val="32"/>
        </w:rPr>
        <w:t>。</w:t>
      </w:r>
    </w:p>
    <w:p w14:paraId="2DAFD0B7" w14:textId="6B740124" w:rsidR="00A62BF0" w:rsidRPr="00A71354" w:rsidRDefault="000F1409" w:rsidP="00835566">
      <w:pPr>
        <w:pStyle w:val="2"/>
        <w:spacing w:line="420" w:lineRule="exact"/>
        <w:rPr>
          <w:kern w:val="0"/>
        </w:rPr>
      </w:pPr>
      <w:r w:rsidRPr="00A71354">
        <w:rPr>
          <w:rFonts w:ascii="仿宋_GB2312" w:eastAsia="仿宋_GB2312" w:hint="eastAsia"/>
          <w:kern w:val="0"/>
        </w:rPr>
        <w:t xml:space="preserve">    </w:t>
      </w:r>
      <w:bookmarkStart w:id="8" w:name="_Toc117786348"/>
      <w:r w:rsidR="00CB5E52" w:rsidRPr="00A71354">
        <w:rPr>
          <w:rFonts w:hint="eastAsia"/>
          <w:kern w:val="0"/>
        </w:rPr>
        <w:t>二</w:t>
      </w:r>
      <w:r w:rsidRPr="00A71354">
        <w:rPr>
          <w:rFonts w:hint="eastAsia"/>
          <w:kern w:val="0"/>
        </w:rPr>
        <w:t>、总经理</w:t>
      </w:r>
      <w:r w:rsidR="00412A93" w:rsidRPr="00A71354">
        <w:rPr>
          <w:rFonts w:hint="eastAsia"/>
          <w:kern w:val="0"/>
        </w:rPr>
        <w:t>（党委副书记）</w:t>
      </w:r>
      <w:r w:rsidRPr="00A71354">
        <w:rPr>
          <w:rFonts w:hint="eastAsia"/>
          <w:kern w:val="0"/>
        </w:rPr>
        <w:t>安全生产责任</w:t>
      </w:r>
      <w:r w:rsidR="00CB5E52" w:rsidRPr="00A71354">
        <w:rPr>
          <w:rFonts w:hint="eastAsia"/>
          <w:kern w:val="0"/>
        </w:rPr>
        <w:t>清单</w:t>
      </w:r>
      <w:bookmarkEnd w:id="8"/>
    </w:p>
    <w:p w14:paraId="2F6A700F" w14:textId="6F817B3F" w:rsidR="004759D9" w:rsidRPr="00A71354" w:rsidRDefault="00B61816" w:rsidP="00B61816">
      <w:pPr>
        <w:autoSpaceDE w:val="0"/>
        <w:autoSpaceDN w:val="0"/>
        <w:adjustRightInd w:val="0"/>
        <w:spacing w:line="40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1.</w:t>
      </w:r>
      <w:r w:rsidR="004759D9" w:rsidRPr="00A71354">
        <w:rPr>
          <w:rFonts w:ascii="仿宋_GB2312" w:eastAsia="仿宋_GB2312" w:cs="宋体" w:hint="eastAsia"/>
          <w:kern w:val="0"/>
          <w:sz w:val="32"/>
          <w:szCs w:val="32"/>
        </w:rPr>
        <w:t>建立健全全员安全生产责任制，明确各岗位的责任人员、责任范围和考核标准</w:t>
      </w:r>
      <w:r w:rsidR="002948BD" w:rsidRPr="00A71354">
        <w:rPr>
          <w:rFonts w:ascii="仿宋_GB2312" w:eastAsia="仿宋_GB2312" w:cs="宋体" w:hint="eastAsia"/>
          <w:kern w:val="0"/>
          <w:sz w:val="32"/>
          <w:szCs w:val="32"/>
        </w:rPr>
        <w:t>，</w:t>
      </w:r>
      <w:r w:rsidR="002948BD" w:rsidRPr="00A71354">
        <w:rPr>
          <w:rFonts w:ascii="仿宋_GB2312" w:eastAsia="仿宋_GB2312" w:cs="宋体"/>
          <w:kern w:val="0"/>
          <w:sz w:val="32"/>
          <w:szCs w:val="32"/>
        </w:rPr>
        <w:t>并组织落实和考核奖惩</w:t>
      </w:r>
      <w:r w:rsidR="004759D9" w:rsidRPr="00A71354">
        <w:rPr>
          <w:rFonts w:ascii="仿宋_GB2312" w:eastAsia="仿宋_GB2312" w:cs="宋体" w:hint="eastAsia"/>
          <w:kern w:val="0"/>
          <w:sz w:val="32"/>
          <w:szCs w:val="32"/>
        </w:rPr>
        <w:t>；建立健全安全生产责任制绩效考核制度；建立健全集团公司冲击地压防治安全生产责任制。</w:t>
      </w:r>
    </w:p>
    <w:p w14:paraId="326AD7CE" w14:textId="2F78EF7C" w:rsidR="002948BD" w:rsidRPr="00A71354" w:rsidRDefault="004759D9" w:rsidP="00B61816">
      <w:pPr>
        <w:autoSpaceDE w:val="0"/>
        <w:autoSpaceDN w:val="0"/>
        <w:adjustRightInd w:val="0"/>
        <w:spacing w:line="400" w:lineRule="exact"/>
        <w:ind w:firstLineChars="200" w:firstLine="640"/>
        <w:rPr>
          <w:rFonts w:ascii="仿宋_GB2312" w:eastAsia="仿宋_GB2312" w:cs="宋体"/>
          <w:kern w:val="0"/>
          <w:sz w:val="32"/>
          <w:szCs w:val="32"/>
        </w:rPr>
      </w:pPr>
      <w:r w:rsidRPr="00A71354">
        <w:rPr>
          <w:rFonts w:ascii="仿宋_GB2312" w:eastAsia="仿宋_GB2312" w:cs="宋体"/>
          <w:kern w:val="0"/>
          <w:sz w:val="32"/>
          <w:szCs w:val="32"/>
        </w:rPr>
        <w:t>2</w:t>
      </w:r>
      <w:r w:rsidR="00B61816" w:rsidRPr="00A71354">
        <w:rPr>
          <w:rFonts w:ascii="仿宋_GB2312" w:eastAsia="仿宋_GB2312" w:cs="宋体" w:hint="eastAsia"/>
          <w:kern w:val="0"/>
          <w:sz w:val="32"/>
          <w:szCs w:val="32"/>
        </w:rPr>
        <w:t>.</w:t>
      </w:r>
      <w:r w:rsidRPr="00A71354">
        <w:rPr>
          <w:rFonts w:ascii="仿宋_GB2312" w:eastAsia="仿宋_GB2312" w:cs="宋体" w:hint="eastAsia"/>
          <w:kern w:val="0"/>
          <w:sz w:val="32"/>
          <w:szCs w:val="32"/>
        </w:rPr>
        <w:t>建立健全重大危险源安全管理制度并督促落实</w:t>
      </w:r>
      <w:r w:rsidR="002948BD" w:rsidRPr="00A71354">
        <w:rPr>
          <w:rFonts w:ascii="仿宋_GB2312" w:eastAsia="仿宋_GB2312" w:cs="宋体" w:hint="eastAsia"/>
          <w:kern w:val="0"/>
          <w:sz w:val="32"/>
          <w:szCs w:val="32"/>
        </w:rPr>
        <w:t>。</w:t>
      </w:r>
    </w:p>
    <w:p w14:paraId="5A7BD204" w14:textId="7D29AC18" w:rsidR="002948BD" w:rsidRPr="00A71354" w:rsidRDefault="00B61816" w:rsidP="00B61816">
      <w:pPr>
        <w:autoSpaceDE w:val="0"/>
        <w:autoSpaceDN w:val="0"/>
        <w:adjustRightInd w:val="0"/>
        <w:spacing w:line="40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3.</w:t>
      </w:r>
      <w:r w:rsidR="004759D9" w:rsidRPr="00A71354">
        <w:rPr>
          <w:rFonts w:ascii="仿宋_GB2312" w:eastAsia="仿宋_GB2312" w:cs="宋体" w:hint="eastAsia"/>
          <w:kern w:val="0"/>
          <w:sz w:val="32"/>
          <w:szCs w:val="32"/>
        </w:rPr>
        <w:t>建立健全现场带班、值班制度并监督检查落实情况，加强应急管理，确保2</w:t>
      </w:r>
      <w:r w:rsidR="004759D9" w:rsidRPr="00A71354">
        <w:rPr>
          <w:rFonts w:ascii="仿宋_GB2312" w:eastAsia="仿宋_GB2312" w:cs="宋体"/>
          <w:kern w:val="0"/>
          <w:sz w:val="32"/>
          <w:szCs w:val="32"/>
        </w:rPr>
        <w:t>4</w:t>
      </w:r>
      <w:r w:rsidR="004759D9" w:rsidRPr="00A71354">
        <w:rPr>
          <w:rFonts w:ascii="仿宋_GB2312" w:eastAsia="仿宋_GB2312" w:cs="宋体" w:hint="eastAsia"/>
          <w:kern w:val="0"/>
          <w:sz w:val="32"/>
          <w:szCs w:val="32"/>
        </w:rPr>
        <w:t>小时应急值班。</w:t>
      </w:r>
    </w:p>
    <w:p w14:paraId="1414B7FA" w14:textId="42BC0A35" w:rsidR="002948BD" w:rsidRPr="00A71354" w:rsidRDefault="004759D9" w:rsidP="00B61816">
      <w:pPr>
        <w:autoSpaceDE w:val="0"/>
        <w:autoSpaceDN w:val="0"/>
        <w:adjustRightInd w:val="0"/>
        <w:spacing w:line="40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4</w:t>
      </w:r>
      <w:r w:rsidRPr="00A71354">
        <w:rPr>
          <w:rFonts w:ascii="仿宋_GB2312" w:eastAsia="仿宋_GB2312" w:cs="宋体"/>
          <w:kern w:val="0"/>
          <w:sz w:val="32"/>
          <w:szCs w:val="32"/>
        </w:rPr>
        <w:t>.</w:t>
      </w:r>
      <w:r w:rsidRPr="00A71354">
        <w:rPr>
          <w:rFonts w:ascii="仿宋_GB2312" w:eastAsia="仿宋_GB2312" w:cs="宋体" w:hint="eastAsia"/>
          <w:kern w:val="0"/>
          <w:sz w:val="32"/>
          <w:szCs w:val="32"/>
        </w:rPr>
        <w:t>组织制定并落实安全生产规章制度和操作规程。</w:t>
      </w:r>
    </w:p>
    <w:p w14:paraId="01E43378" w14:textId="47F4099A" w:rsidR="004759D9" w:rsidRPr="00A71354" w:rsidRDefault="00B61816" w:rsidP="00B61816">
      <w:pPr>
        <w:autoSpaceDE w:val="0"/>
        <w:autoSpaceDN w:val="0"/>
        <w:adjustRightInd w:val="0"/>
        <w:spacing w:line="40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5.</w:t>
      </w:r>
      <w:r w:rsidR="004759D9" w:rsidRPr="00A71354">
        <w:rPr>
          <w:rFonts w:ascii="仿宋_GB2312" w:eastAsia="仿宋_GB2312" w:cs="宋体" w:hint="eastAsia"/>
          <w:kern w:val="0"/>
          <w:sz w:val="32"/>
          <w:szCs w:val="32"/>
        </w:rPr>
        <w:t>组织制定并实施安全生产教育和培训计划；落实安全培训制度，保障安全培训费用</w:t>
      </w:r>
      <w:r w:rsidR="002948BD" w:rsidRPr="00A71354">
        <w:rPr>
          <w:rFonts w:ascii="仿宋_GB2312" w:eastAsia="仿宋_GB2312" w:cs="宋体" w:hint="eastAsia"/>
          <w:kern w:val="0"/>
          <w:sz w:val="32"/>
          <w:szCs w:val="32"/>
        </w:rPr>
        <w:t>。</w:t>
      </w:r>
    </w:p>
    <w:p w14:paraId="48C39042" w14:textId="0B153738" w:rsidR="003D7756" w:rsidRPr="00A71354" w:rsidRDefault="004759D9" w:rsidP="00B61816">
      <w:pPr>
        <w:autoSpaceDE w:val="0"/>
        <w:autoSpaceDN w:val="0"/>
        <w:adjustRightInd w:val="0"/>
        <w:spacing w:line="40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6</w:t>
      </w:r>
      <w:r w:rsidRPr="00A71354">
        <w:rPr>
          <w:rFonts w:ascii="仿宋_GB2312" w:eastAsia="仿宋_GB2312" w:cs="宋体"/>
          <w:kern w:val="0"/>
          <w:sz w:val="32"/>
          <w:szCs w:val="32"/>
        </w:rPr>
        <w:t>.</w:t>
      </w:r>
      <w:r w:rsidRPr="00A71354">
        <w:rPr>
          <w:rFonts w:ascii="仿宋_GB2312" w:eastAsia="仿宋_GB2312" w:cs="宋体" w:hint="eastAsia"/>
          <w:kern w:val="0"/>
          <w:sz w:val="32"/>
          <w:szCs w:val="32"/>
        </w:rPr>
        <w:t>组织制定并实施生产安全事故应急救援预案，按规定组织开展应急演练，落实应急演练计划和应急职责。</w:t>
      </w:r>
    </w:p>
    <w:p w14:paraId="050AED57" w14:textId="2380B997" w:rsidR="004759D9" w:rsidRPr="00A71354" w:rsidRDefault="00B61816" w:rsidP="00B61816">
      <w:pPr>
        <w:autoSpaceDE w:val="0"/>
        <w:autoSpaceDN w:val="0"/>
        <w:adjustRightInd w:val="0"/>
        <w:spacing w:line="40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7.</w:t>
      </w:r>
      <w:r w:rsidR="004759D9" w:rsidRPr="00A71354">
        <w:rPr>
          <w:rFonts w:ascii="仿宋_GB2312" w:eastAsia="仿宋_GB2312" w:cs="宋体" w:hint="eastAsia"/>
          <w:kern w:val="0"/>
          <w:sz w:val="32"/>
          <w:szCs w:val="32"/>
        </w:rPr>
        <w:t>推进双重预防体系建设，组织建立并落实双重预防工作机制。</w:t>
      </w:r>
      <w:r w:rsidR="0015305C" w:rsidRPr="00A71354">
        <w:rPr>
          <w:rFonts w:ascii="仿宋_GB2312" w:eastAsia="仿宋_GB2312" w:cs="宋体" w:hint="eastAsia"/>
          <w:kern w:val="0"/>
          <w:sz w:val="32"/>
          <w:szCs w:val="32"/>
        </w:rPr>
        <w:t>将事故隐患排查治理纳入全员安全生产责任制并加强考核；组织制定并落实事故隐患排查治理制度；保障事故隐患排查治理所需资金；建立健全重大事故隐患排查、评估、报告、监控和治理制度；督促、检查安全生产工作，组织开展事故隐患排查治理，及时排查和消除生产安全事故隐患。</w:t>
      </w:r>
    </w:p>
    <w:p w14:paraId="0F3FCF6A" w14:textId="321120EA" w:rsidR="004759D9" w:rsidRPr="00A71354" w:rsidRDefault="004759D9" w:rsidP="00B61816">
      <w:pPr>
        <w:autoSpaceDE w:val="0"/>
        <w:autoSpaceDN w:val="0"/>
        <w:adjustRightInd w:val="0"/>
        <w:spacing w:line="40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8</w:t>
      </w:r>
      <w:r w:rsidRPr="00A71354">
        <w:rPr>
          <w:rFonts w:ascii="仿宋_GB2312" w:eastAsia="仿宋_GB2312" w:cs="宋体"/>
          <w:kern w:val="0"/>
          <w:sz w:val="32"/>
          <w:szCs w:val="32"/>
        </w:rPr>
        <w:t>.</w:t>
      </w:r>
      <w:r w:rsidRPr="00A71354">
        <w:rPr>
          <w:rFonts w:ascii="仿宋_GB2312" w:eastAsia="仿宋_GB2312" w:cs="宋体" w:hint="eastAsia"/>
          <w:kern w:val="0"/>
          <w:sz w:val="32"/>
          <w:szCs w:val="32"/>
        </w:rPr>
        <w:t>负责审定重大灾害防治计划和重大事故隐患治理计划，并监督落实；按规定组织审批重大安全技术措施。</w:t>
      </w:r>
    </w:p>
    <w:p w14:paraId="1E04E0D0" w14:textId="56286F7F" w:rsidR="004759D9" w:rsidRPr="00A71354" w:rsidRDefault="004759D9" w:rsidP="00B61816">
      <w:pPr>
        <w:autoSpaceDE w:val="0"/>
        <w:autoSpaceDN w:val="0"/>
        <w:adjustRightInd w:val="0"/>
        <w:spacing w:line="40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9</w:t>
      </w:r>
      <w:r w:rsidRPr="00A71354">
        <w:rPr>
          <w:rFonts w:ascii="仿宋_GB2312" w:eastAsia="仿宋_GB2312" w:cs="宋体"/>
          <w:kern w:val="0"/>
          <w:sz w:val="32"/>
          <w:szCs w:val="32"/>
        </w:rPr>
        <w:t>.</w:t>
      </w:r>
      <w:r w:rsidRPr="00A71354">
        <w:rPr>
          <w:rFonts w:ascii="仿宋_GB2312" w:eastAsia="仿宋_GB2312" w:cs="宋体" w:hint="eastAsia"/>
          <w:kern w:val="0"/>
          <w:sz w:val="32"/>
          <w:szCs w:val="32"/>
        </w:rPr>
        <w:t>依法设置安全生产管理机构并配备安全生产管理人员，落实技术管理机构的安全职能并配备安全技术人员。明确分管冲击地压防治工作的负责人及业务主管部门，配备满足需要的冲击地压防治专业技术管理人员。</w:t>
      </w:r>
    </w:p>
    <w:p w14:paraId="3C315418" w14:textId="684A47B5" w:rsidR="004759D9" w:rsidRPr="00A71354" w:rsidRDefault="004759D9" w:rsidP="00B61816">
      <w:pPr>
        <w:autoSpaceDE w:val="0"/>
        <w:autoSpaceDN w:val="0"/>
        <w:adjustRightInd w:val="0"/>
        <w:spacing w:line="40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lastRenderedPageBreak/>
        <w:t>10</w:t>
      </w:r>
      <w:r w:rsidRPr="00A71354">
        <w:rPr>
          <w:rFonts w:ascii="仿宋_GB2312" w:eastAsia="仿宋_GB2312" w:cs="宋体"/>
          <w:kern w:val="0"/>
          <w:sz w:val="32"/>
          <w:szCs w:val="32"/>
        </w:rPr>
        <w:t>.依法开展安全生产标准化建设、安全文化建设和班组安全建设工作</w:t>
      </w:r>
      <w:r w:rsidRPr="00A71354">
        <w:rPr>
          <w:rFonts w:ascii="仿宋_GB2312" w:eastAsia="仿宋_GB2312" w:cs="宋体" w:hint="eastAsia"/>
          <w:kern w:val="0"/>
          <w:sz w:val="32"/>
          <w:szCs w:val="32"/>
        </w:rPr>
        <w:t>。</w:t>
      </w:r>
    </w:p>
    <w:p w14:paraId="4B73EFF7" w14:textId="04ADCC2A" w:rsidR="004759D9" w:rsidRPr="00A71354" w:rsidRDefault="004759D9" w:rsidP="00B61816">
      <w:pPr>
        <w:autoSpaceDE w:val="0"/>
        <w:autoSpaceDN w:val="0"/>
        <w:adjustRightInd w:val="0"/>
        <w:spacing w:line="40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11</w:t>
      </w:r>
      <w:r w:rsidRPr="00A71354">
        <w:rPr>
          <w:rFonts w:ascii="仿宋_GB2312" w:eastAsia="仿宋_GB2312" w:cs="宋体"/>
          <w:kern w:val="0"/>
          <w:sz w:val="32"/>
          <w:szCs w:val="32"/>
        </w:rPr>
        <w:t>.</w:t>
      </w:r>
      <w:r w:rsidRPr="00A71354">
        <w:rPr>
          <w:rFonts w:ascii="仿宋_GB2312" w:eastAsia="仿宋_GB2312" w:cs="宋体" w:hint="eastAsia"/>
          <w:kern w:val="0"/>
          <w:sz w:val="32"/>
          <w:szCs w:val="32"/>
        </w:rPr>
        <w:t>保证安全生产投入的有效实施；依法履行建设项目安全设施与主体工程同时设计、同时施工、同时投入生产和使用的规定。</w:t>
      </w:r>
      <w:r w:rsidRPr="00A71354">
        <w:rPr>
          <w:rFonts w:ascii="仿宋_GB2312" w:eastAsia="仿宋_GB2312" w:cs="宋体"/>
          <w:kern w:val="0"/>
          <w:sz w:val="32"/>
          <w:szCs w:val="32"/>
        </w:rPr>
        <w:t xml:space="preserve"> </w:t>
      </w:r>
    </w:p>
    <w:p w14:paraId="39C9A901" w14:textId="1A7E1FD5" w:rsidR="004759D9" w:rsidRPr="00A71354" w:rsidRDefault="004759D9" w:rsidP="00B61816">
      <w:pPr>
        <w:autoSpaceDE w:val="0"/>
        <w:autoSpaceDN w:val="0"/>
        <w:adjustRightInd w:val="0"/>
        <w:spacing w:line="40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12</w:t>
      </w:r>
      <w:r w:rsidRPr="00A71354">
        <w:rPr>
          <w:rFonts w:ascii="仿宋_GB2312" w:eastAsia="仿宋_GB2312" w:cs="宋体"/>
          <w:kern w:val="0"/>
          <w:sz w:val="32"/>
          <w:szCs w:val="32"/>
        </w:rPr>
        <w:t>.</w:t>
      </w:r>
      <w:r w:rsidRPr="00A71354">
        <w:rPr>
          <w:rFonts w:ascii="仿宋_GB2312" w:eastAsia="仿宋_GB2312" w:cs="宋体" w:hint="eastAsia"/>
          <w:kern w:val="0"/>
          <w:sz w:val="32"/>
          <w:szCs w:val="32"/>
        </w:rPr>
        <w:t>科学制定所属公司生产、经营效益指标，并依法下达生产计划。</w:t>
      </w:r>
    </w:p>
    <w:p w14:paraId="08654FC7" w14:textId="258C770D" w:rsidR="004759D9" w:rsidRPr="00A71354" w:rsidRDefault="00B61816" w:rsidP="00B61816">
      <w:pPr>
        <w:autoSpaceDE w:val="0"/>
        <w:autoSpaceDN w:val="0"/>
        <w:adjustRightInd w:val="0"/>
        <w:spacing w:line="40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13</w:t>
      </w:r>
      <w:r w:rsidR="004759D9" w:rsidRPr="00A71354">
        <w:rPr>
          <w:rFonts w:ascii="仿宋_GB2312" w:eastAsia="仿宋_GB2312" w:cs="宋体" w:hint="eastAsia"/>
          <w:kern w:val="0"/>
          <w:sz w:val="32"/>
          <w:szCs w:val="32"/>
        </w:rPr>
        <w:t>.落实职业病危害防治主体责任；督促为从业人员依法办理工伤保险和安全生产责任保险。</w:t>
      </w:r>
    </w:p>
    <w:p w14:paraId="31B2328D" w14:textId="18BFEF23" w:rsidR="004759D9" w:rsidRPr="00A71354" w:rsidRDefault="004759D9" w:rsidP="00B61816">
      <w:pPr>
        <w:autoSpaceDE w:val="0"/>
        <w:autoSpaceDN w:val="0"/>
        <w:adjustRightInd w:val="0"/>
        <w:spacing w:line="400" w:lineRule="exact"/>
        <w:ind w:firstLineChars="200" w:firstLine="640"/>
        <w:rPr>
          <w:rFonts w:ascii="仿宋_GB2312" w:eastAsia="仿宋_GB2312" w:cs="宋体"/>
          <w:kern w:val="0"/>
          <w:sz w:val="32"/>
          <w:szCs w:val="32"/>
        </w:rPr>
      </w:pPr>
      <w:r w:rsidRPr="00A71354">
        <w:rPr>
          <w:rFonts w:ascii="仿宋_GB2312" w:eastAsia="仿宋_GB2312" w:cs="宋体"/>
          <w:kern w:val="0"/>
          <w:sz w:val="32"/>
          <w:szCs w:val="32"/>
        </w:rPr>
        <w:t>1</w:t>
      </w:r>
      <w:r w:rsidRPr="00A71354">
        <w:rPr>
          <w:rFonts w:ascii="仿宋_GB2312" w:eastAsia="仿宋_GB2312" w:cs="宋体" w:hint="eastAsia"/>
          <w:kern w:val="0"/>
          <w:sz w:val="32"/>
          <w:szCs w:val="32"/>
        </w:rPr>
        <w:t>4</w:t>
      </w:r>
      <w:r w:rsidRPr="00A71354">
        <w:rPr>
          <w:rFonts w:ascii="仿宋_GB2312" w:eastAsia="仿宋_GB2312" w:cs="宋体"/>
          <w:kern w:val="0"/>
          <w:sz w:val="32"/>
          <w:szCs w:val="32"/>
        </w:rPr>
        <w:t>.</w:t>
      </w:r>
      <w:r w:rsidRPr="00A71354">
        <w:rPr>
          <w:rFonts w:ascii="仿宋_GB2312" w:eastAsia="仿宋_GB2312" w:cs="宋体" w:hint="eastAsia"/>
          <w:kern w:val="0"/>
          <w:sz w:val="32"/>
          <w:szCs w:val="32"/>
        </w:rPr>
        <w:t>每季度至少召开一次安全生产专题会议，研究和审查有关安全生产的重大事项；贯彻学习上级有关安全生产工作部署，并结合集团实际，落实安全防范措施，加强安全生产管理工作。</w:t>
      </w:r>
    </w:p>
    <w:p w14:paraId="1C4A19FA" w14:textId="10F4F495" w:rsidR="004759D9" w:rsidRPr="00A71354" w:rsidRDefault="004759D9" w:rsidP="00B61816">
      <w:pPr>
        <w:autoSpaceDE w:val="0"/>
        <w:autoSpaceDN w:val="0"/>
        <w:adjustRightInd w:val="0"/>
        <w:spacing w:line="400" w:lineRule="exact"/>
        <w:ind w:firstLineChars="200" w:firstLine="640"/>
        <w:rPr>
          <w:rFonts w:ascii="仿宋_GB2312" w:eastAsia="仿宋_GB2312" w:cs="宋体"/>
          <w:kern w:val="0"/>
          <w:sz w:val="32"/>
          <w:szCs w:val="32"/>
        </w:rPr>
      </w:pPr>
      <w:r w:rsidRPr="00A71354">
        <w:rPr>
          <w:rFonts w:ascii="仿宋_GB2312" w:eastAsia="仿宋_GB2312" w:cs="宋体"/>
          <w:kern w:val="0"/>
          <w:sz w:val="32"/>
          <w:szCs w:val="32"/>
        </w:rPr>
        <w:t>1</w:t>
      </w:r>
      <w:r w:rsidR="00B61816" w:rsidRPr="00A71354">
        <w:rPr>
          <w:rFonts w:ascii="仿宋_GB2312" w:eastAsia="仿宋_GB2312" w:cs="宋体" w:hint="eastAsia"/>
          <w:kern w:val="0"/>
          <w:sz w:val="32"/>
          <w:szCs w:val="32"/>
        </w:rPr>
        <w:t>5.</w:t>
      </w:r>
      <w:r w:rsidRPr="00A71354">
        <w:rPr>
          <w:rFonts w:ascii="仿宋_GB2312" w:eastAsia="仿宋_GB2312" w:cs="宋体" w:hint="eastAsia"/>
          <w:kern w:val="0"/>
          <w:sz w:val="32"/>
          <w:szCs w:val="32"/>
        </w:rPr>
        <w:t>督促、检查安全生产工作，每季度至少全面检查一次，及时排查和消除生产安全事故隐患；加强危险作业安全监督管理；督促落实安全生产监管监察指令。</w:t>
      </w:r>
    </w:p>
    <w:p w14:paraId="61D33B9F" w14:textId="615328F7" w:rsidR="004759D9" w:rsidRPr="00A71354" w:rsidRDefault="004759D9" w:rsidP="00B61816">
      <w:pPr>
        <w:autoSpaceDE w:val="0"/>
        <w:autoSpaceDN w:val="0"/>
        <w:adjustRightInd w:val="0"/>
        <w:spacing w:line="400" w:lineRule="exact"/>
        <w:ind w:firstLineChars="200" w:firstLine="640"/>
        <w:rPr>
          <w:rFonts w:ascii="仿宋_GB2312" w:eastAsia="仿宋_GB2312" w:cs="宋体"/>
          <w:kern w:val="0"/>
          <w:sz w:val="32"/>
          <w:szCs w:val="32"/>
        </w:rPr>
      </w:pPr>
      <w:r w:rsidRPr="00A71354">
        <w:rPr>
          <w:rFonts w:ascii="仿宋_GB2312" w:eastAsia="仿宋_GB2312" w:cs="宋体"/>
          <w:kern w:val="0"/>
          <w:sz w:val="32"/>
          <w:szCs w:val="32"/>
        </w:rPr>
        <w:t>1</w:t>
      </w:r>
      <w:r w:rsidR="00B61816" w:rsidRPr="00A71354">
        <w:rPr>
          <w:rFonts w:ascii="仿宋_GB2312" w:eastAsia="仿宋_GB2312" w:cs="宋体" w:hint="eastAsia"/>
          <w:kern w:val="0"/>
          <w:sz w:val="32"/>
          <w:szCs w:val="32"/>
        </w:rPr>
        <w:t>6.</w:t>
      </w:r>
      <w:r w:rsidRPr="00A71354">
        <w:rPr>
          <w:rFonts w:ascii="仿宋_GB2312" w:eastAsia="仿宋_GB2312" w:cs="宋体" w:hint="eastAsia"/>
          <w:kern w:val="0"/>
          <w:sz w:val="32"/>
          <w:szCs w:val="32"/>
        </w:rPr>
        <w:t>督导下属公司编制年度安全费用提取计划；督导物资、设备、设施等入库安全质量验收；督导工程项目建设的安全质量管理。</w:t>
      </w:r>
    </w:p>
    <w:p w14:paraId="7FA33E9D" w14:textId="0E1C12F5" w:rsidR="004759D9" w:rsidRPr="00A71354" w:rsidRDefault="004759D9" w:rsidP="00B61816">
      <w:pPr>
        <w:autoSpaceDE w:val="0"/>
        <w:autoSpaceDN w:val="0"/>
        <w:adjustRightInd w:val="0"/>
        <w:spacing w:line="400" w:lineRule="exact"/>
        <w:ind w:firstLineChars="200" w:firstLine="640"/>
        <w:rPr>
          <w:rFonts w:ascii="仿宋_GB2312" w:eastAsia="仿宋_GB2312" w:cs="宋体"/>
          <w:kern w:val="0"/>
          <w:sz w:val="32"/>
          <w:szCs w:val="32"/>
        </w:rPr>
      </w:pPr>
      <w:r w:rsidRPr="00A71354">
        <w:rPr>
          <w:rFonts w:ascii="仿宋_GB2312" w:eastAsia="仿宋_GB2312" w:cs="宋体"/>
          <w:kern w:val="0"/>
          <w:sz w:val="32"/>
          <w:szCs w:val="32"/>
        </w:rPr>
        <w:t>1</w:t>
      </w:r>
      <w:r w:rsidR="00B61816" w:rsidRPr="00A71354">
        <w:rPr>
          <w:rFonts w:ascii="仿宋_GB2312" w:eastAsia="仿宋_GB2312" w:cs="宋体" w:hint="eastAsia"/>
          <w:kern w:val="0"/>
          <w:sz w:val="32"/>
          <w:szCs w:val="32"/>
        </w:rPr>
        <w:t>7.</w:t>
      </w:r>
      <w:r w:rsidRPr="00A71354">
        <w:rPr>
          <w:rFonts w:ascii="仿宋_GB2312" w:eastAsia="仿宋_GB2312" w:cs="宋体" w:hint="eastAsia"/>
          <w:kern w:val="0"/>
          <w:sz w:val="32"/>
          <w:szCs w:val="32"/>
        </w:rPr>
        <w:t>督导分管处室对下属企业分管部门的安全职责落实，定期组织检查并形成检查记录，严格落实闭合管理。</w:t>
      </w:r>
    </w:p>
    <w:p w14:paraId="34A616E7" w14:textId="0FF463E6" w:rsidR="004759D9" w:rsidRPr="00A71354" w:rsidRDefault="004759D9" w:rsidP="00B61816">
      <w:pPr>
        <w:autoSpaceDE w:val="0"/>
        <w:autoSpaceDN w:val="0"/>
        <w:adjustRightInd w:val="0"/>
        <w:spacing w:line="400" w:lineRule="exact"/>
        <w:ind w:firstLineChars="200" w:firstLine="640"/>
        <w:rPr>
          <w:rFonts w:ascii="仿宋_GB2312" w:eastAsia="仿宋_GB2312" w:cs="宋体"/>
          <w:kern w:val="0"/>
          <w:sz w:val="32"/>
          <w:szCs w:val="32"/>
        </w:rPr>
      </w:pPr>
      <w:r w:rsidRPr="00A71354">
        <w:rPr>
          <w:rFonts w:ascii="仿宋_GB2312" w:eastAsia="仿宋_GB2312" w:cs="宋体"/>
          <w:kern w:val="0"/>
          <w:sz w:val="32"/>
          <w:szCs w:val="32"/>
        </w:rPr>
        <w:t>1</w:t>
      </w:r>
      <w:r w:rsidR="00B61816" w:rsidRPr="00A71354">
        <w:rPr>
          <w:rFonts w:ascii="仿宋_GB2312" w:eastAsia="仿宋_GB2312" w:cs="宋体" w:hint="eastAsia"/>
          <w:kern w:val="0"/>
          <w:sz w:val="32"/>
          <w:szCs w:val="32"/>
        </w:rPr>
        <w:t>8.</w:t>
      </w:r>
      <w:r w:rsidRPr="00A71354">
        <w:rPr>
          <w:rFonts w:ascii="仿宋_GB2312" w:eastAsia="仿宋_GB2312" w:cs="宋体" w:hint="eastAsia"/>
          <w:kern w:val="0"/>
          <w:sz w:val="32"/>
          <w:szCs w:val="32"/>
        </w:rPr>
        <w:t>按规定及时、如实报告生产安全事故；负责指挥或参与事故抢险救援和善后处置；落实对事故责任人及事故单位的处理意见；督促落实事故防范措施。</w:t>
      </w:r>
    </w:p>
    <w:p w14:paraId="10BDE608" w14:textId="4CB0BCE5" w:rsidR="00EC242B" w:rsidRPr="00A71354" w:rsidRDefault="004759D9" w:rsidP="00B61816">
      <w:pPr>
        <w:autoSpaceDE w:val="0"/>
        <w:autoSpaceDN w:val="0"/>
        <w:adjustRightInd w:val="0"/>
        <w:spacing w:line="400" w:lineRule="exact"/>
        <w:ind w:firstLineChars="200" w:firstLine="640"/>
        <w:rPr>
          <w:rFonts w:ascii="仿宋_GB2312" w:eastAsia="仿宋_GB2312" w:cs="宋体"/>
          <w:kern w:val="0"/>
          <w:sz w:val="32"/>
          <w:szCs w:val="32"/>
        </w:rPr>
      </w:pPr>
      <w:r w:rsidRPr="00A71354">
        <w:rPr>
          <w:rFonts w:ascii="仿宋_GB2312" w:eastAsia="仿宋_GB2312" w:cs="宋体"/>
          <w:kern w:val="0"/>
          <w:sz w:val="32"/>
          <w:szCs w:val="32"/>
        </w:rPr>
        <w:t>1</w:t>
      </w:r>
      <w:r w:rsidR="00B61816" w:rsidRPr="00A71354">
        <w:rPr>
          <w:rFonts w:ascii="仿宋_GB2312" w:eastAsia="仿宋_GB2312" w:cs="宋体" w:hint="eastAsia"/>
          <w:kern w:val="0"/>
          <w:sz w:val="32"/>
          <w:szCs w:val="32"/>
        </w:rPr>
        <w:t>9.</w:t>
      </w:r>
      <w:r w:rsidRPr="00A71354">
        <w:rPr>
          <w:rFonts w:ascii="仿宋_GB2312" w:eastAsia="仿宋_GB2312" w:cs="宋体" w:hint="eastAsia"/>
          <w:kern w:val="0"/>
          <w:sz w:val="32"/>
          <w:szCs w:val="32"/>
        </w:rPr>
        <w:t>法律、法规、规章以及本单位规定的其他安全生产职责。</w:t>
      </w:r>
    </w:p>
    <w:p w14:paraId="78F85B6A" w14:textId="77777777" w:rsidR="00B61816" w:rsidRPr="00A71354" w:rsidRDefault="00B61816" w:rsidP="00835566">
      <w:pPr>
        <w:pStyle w:val="1"/>
        <w:spacing w:line="420" w:lineRule="exact"/>
        <w:jc w:val="center"/>
        <w:rPr>
          <w:kern w:val="0"/>
          <w:sz w:val="32"/>
          <w:szCs w:val="32"/>
        </w:rPr>
      </w:pPr>
    </w:p>
    <w:p w14:paraId="5C5CBAC9" w14:textId="77777777" w:rsidR="00CB5E52" w:rsidRPr="00A71354" w:rsidRDefault="00CB5E52" w:rsidP="00CB5E52"/>
    <w:p w14:paraId="6C76A2D5" w14:textId="77777777" w:rsidR="00CB5E52" w:rsidRPr="00A71354" w:rsidRDefault="00CB5E52" w:rsidP="00CB5E52"/>
    <w:p w14:paraId="73B7D285" w14:textId="77777777" w:rsidR="00CB5E52" w:rsidRPr="00A71354" w:rsidRDefault="00CB5E52" w:rsidP="00CB5E52"/>
    <w:p w14:paraId="6FBA17D6" w14:textId="77777777" w:rsidR="00CB5E52" w:rsidRPr="00A71354" w:rsidRDefault="00CB5E52" w:rsidP="00CB5E52"/>
    <w:p w14:paraId="11B2DBA6" w14:textId="77777777" w:rsidR="00CB5E52" w:rsidRPr="00A71354" w:rsidRDefault="00CB5E52" w:rsidP="00CB5E52"/>
    <w:p w14:paraId="345C887B" w14:textId="77777777" w:rsidR="00CB5E52" w:rsidRPr="00A71354" w:rsidRDefault="00CB5E52" w:rsidP="00CB5E52"/>
    <w:p w14:paraId="4670B5D9" w14:textId="77777777" w:rsidR="00CB5E52" w:rsidRPr="00A71354" w:rsidRDefault="00CB5E52" w:rsidP="00CB5E52"/>
    <w:p w14:paraId="7F620EA1" w14:textId="77777777" w:rsidR="00CB5E52" w:rsidRPr="00A71354" w:rsidRDefault="00CB5E52" w:rsidP="00CB5E52"/>
    <w:p w14:paraId="02140317" w14:textId="77777777" w:rsidR="00CB5E52" w:rsidRPr="00A71354" w:rsidRDefault="00CB5E52" w:rsidP="00CB5E52"/>
    <w:p w14:paraId="4AEBFD0A" w14:textId="77777777" w:rsidR="00CB5E52" w:rsidRPr="00A71354" w:rsidRDefault="00CB5E52" w:rsidP="00CB5E52"/>
    <w:p w14:paraId="7433FB91" w14:textId="77777777" w:rsidR="00CB5E52" w:rsidRPr="00A71354" w:rsidRDefault="00CB5E52" w:rsidP="00CB5E52"/>
    <w:p w14:paraId="7E073E22" w14:textId="2890EBB0" w:rsidR="000A7E49" w:rsidRPr="00A71354" w:rsidRDefault="000F1409" w:rsidP="00835566">
      <w:pPr>
        <w:pStyle w:val="1"/>
        <w:spacing w:line="420" w:lineRule="exact"/>
        <w:jc w:val="center"/>
        <w:rPr>
          <w:kern w:val="0"/>
          <w:sz w:val="32"/>
          <w:szCs w:val="32"/>
        </w:rPr>
      </w:pPr>
      <w:bookmarkStart w:id="9" w:name="_Toc117786349"/>
      <w:r w:rsidRPr="00A71354">
        <w:rPr>
          <w:rFonts w:hint="eastAsia"/>
          <w:kern w:val="0"/>
          <w:sz w:val="32"/>
          <w:szCs w:val="32"/>
        </w:rPr>
        <w:lastRenderedPageBreak/>
        <w:t>第二部分   集团分管负责人安全生产责任</w:t>
      </w:r>
      <w:r w:rsidR="00CB5E52" w:rsidRPr="00A71354">
        <w:rPr>
          <w:rFonts w:hint="eastAsia"/>
          <w:kern w:val="0"/>
          <w:sz w:val="32"/>
          <w:szCs w:val="32"/>
        </w:rPr>
        <w:t>清单</w:t>
      </w:r>
      <w:bookmarkEnd w:id="9"/>
    </w:p>
    <w:p w14:paraId="76E7AAC4" w14:textId="5FB69D62" w:rsidR="000A7E49" w:rsidRPr="00A71354" w:rsidRDefault="00CB5E52" w:rsidP="00835566">
      <w:pPr>
        <w:pStyle w:val="2"/>
        <w:spacing w:line="420" w:lineRule="exact"/>
        <w:rPr>
          <w:kern w:val="0"/>
        </w:rPr>
      </w:pPr>
      <w:bookmarkStart w:id="10" w:name="_Toc117786350"/>
      <w:r w:rsidRPr="00A71354">
        <w:rPr>
          <w:rFonts w:hint="eastAsia"/>
          <w:kern w:val="0"/>
        </w:rPr>
        <w:t>一</w:t>
      </w:r>
      <w:r w:rsidR="000A7E49" w:rsidRPr="00A71354">
        <w:rPr>
          <w:rFonts w:hint="eastAsia"/>
          <w:kern w:val="0"/>
        </w:rPr>
        <w:t>、</w:t>
      </w:r>
      <w:r w:rsidR="0039068D" w:rsidRPr="00A71354">
        <w:rPr>
          <w:rFonts w:hint="eastAsia"/>
          <w:kern w:val="0"/>
        </w:rPr>
        <w:t>监事会主席</w:t>
      </w:r>
      <w:r w:rsidR="001F3123" w:rsidRPr="00A71354">
        <w:rPr>
          <w:rFonts w:hint="eastAsia"/>
          <w:kern w:val="0"/>
        </w:rPr>
        <w:t>（党委副书记）</w:t>
      </w:r>
      <w:r w:rsidR="000A7E49" w:rsidRPr="00A71354">
        <w:rPr>
          <w:rFonts w:hint="eastAsia"/>
          <w:kern w:val="0"/>
        </w:rPr>
        <w:t>安全生产责任</w:t>
      </w:r>
      <w:r w:rsidRPr="00A71354">
        <w:rPr>
          <w:rFonts w:hint="eastAsia"/>
          <w:kern w:val="0"/>
        </w:rPr>
        <w:t>清单</w:t>
      </w:r>
      <w:bookmarkEnd w:id="10"/>
    </w:p>
    <w:p w14:paraId="080DDA06" w14:textId="792CE730" w:rsidR="00D81D22" w:rsidRPr="00A71354" w:rsidRDefault="004759D9" w:rsidP="00D81D22">
      <w:pPr>
        <w:autoSpaceDE w:val="0"/>
        <w:autoSpaceDN w:val="0"/>
        <w:adjustRightInd w:val="0"/>
        <w:spacing w:line="420" w:lineRule="exact"/>
        <w:ind w:firstLineChars="200" w:firstLine="640"/>
        <w:rPr>
          <w:rFonts w:ascii="仿宋_GB2312" w:eastAsia="仿宋_GB2312" w:cs="宋体"/>
          <w:kern w:val="0"/>
          <w:sz w:val="32"/>
          <w:szCs w:val="32"/>
        </w:rPr>
      </w:pPr>
      <w:bookmarkStart w:id="11" w:name="_Hlk103693579"/>
      <w:bookmarkStart w:id="12" w:name="_Hlk101777308"/>
      <w:r w:rsidRPr="00A71354">
        <w:rPr>
          <w:rFonts w:ascii="仿宋_GB2312" w:eastAsia="仿宋_GB2312" w:cs="宋体" w:hint="eastAsia"/>
          <w:kern w:val="0"/>
          <w:sz w:val="32"/>
          <w:szCs w:val="32"/>
        </w:rPr>
        <w:t>1</w:t>
      </w:r>
      <w:r w:rsidRPr="00A71354">
        <w:rPr>
          <w:rFonts w:ascii="仿宋_GB2312" w:eastAsia="仿宋_GB2312" w:cs="宋体"/>
          <w:kern w:val="0"/>
          <w:sz w:val="32"/>
          <w:szCs w:val="32"/>
        </w:rPr>
        <w:t>.</w:t>
      </w:r>
      <w:bookmarkStart w:id="13" w:name="_Hlk103692934"/>
      <w:r w:rsidRPr="00A71354">
        <w:rPr>
          <w:rFonts w:ascii="仿宋_GB2312" w:eastAsia="仿宋_GB2312" w:cs="宋体" w:hint="eastAsia"/>
          <w:kern w:val="0"/>
          <w:sz w:val="32"/>
          <w:szCs w:val="32"/>
        </w:rPr>
        <w:t>负责安全生产宣传教育培训和安全文化建设，按照“管业务必须管安全”的原则，对分管工作履行安全生产“一岗双责”，</w:t>
      </w:r>
      <w:bookmarkStart w:id="14" w:name="_Hlk103693424"/>
      <w:r w:rsidRPr="00A71354">
        <w:rPr>
          <w:rFonts w:ascii="仿宋_GB2312" w:eastAsia="仿宋_GB2312" w:cs="宋体" w:hint="eastAsia"/>
          <w:kern w:val="0"/>
          <w:sz w:val="32"/>
          <w:szCs w:val="32"/>
        </w:rPr>
        <w:t>建立健全分管部门安全生产责任制、责任清单和考核标准并督导落实。</w:t>
      </w:r>
      <w:bookmarkEnd w:id="13"/>
    </w:p>
    <w:p w14:paraId="3A63E5BE" w14:textId="1528CA58" w:rsidR="005042A5" w:rsidRPr="00A71354" w:rsidRDefault="00B61816" w:rsidP="005042A5">
      <w:pPr>
        <w:autoSpaceDE w:val="0"/>
        <w:autoSpaceDN w:val="0"/>
        <w:adjustRightInd w:val="0"/>
        <w:spacing w:line="420" w:lineRule="exact"/>
        <w:ind w:firstLineChars="200" w:firstLine="640"/>
        <w:rPr>
          <w:rFonts w:ascii="仿宋_GB2312" w:eastAsia="仿宋_GB2312" w:cs="宋体"/>
          <w:kern w:val="0"/>
          <w:sz w:val="32"/>
          <w:szCs w:val="32"/>
        </w:rPr>
      </w:pPr>
      <w:bookmarkStart w:id="15" w:name="_Hlk103692851"/>
      <w:bookmarkEnd w:id="11"/>
      <w:bookmarkEnd w:id="14"/>
      <w:r w:rsidRPr="00A71354">
        <w:rPr>
          <w:rFonts w:ascii="仿宋_GB2312" w:eastAsia="仿宋_GB2312" w:cs="宋体" w:hint="eastAsia"/>
          <w:kern w:val="0"/>
          <w:sz w:val="32"/>
          <w:szCs w:val="32"/>
        </w:rPr>
        <w:t>2.</w:t>
      </w:r>
      <w:r w:rsidR="004759D9" w:rsidRPr="00A71354">
        <w:rPr>
          <w:rFonts w:ascii="仿宋_GB2312" w:eastAsia="仿宋_GB2312" w:cs="宋体" w:hint="eastAsia"/>
          <w:kern w:val="0"/>
          <w:sz w:val="32"/>
          <w:szCs w:val="32"/>
        </w:rPr>
        <w:t>组织制定并实施安全生产宣传教育培训计划，</w:t>
      </w:r>
      <w:r w:rsidR="005042A5" w:rsidRPr="00A71354">
        <w:rPr>
          <w:rFonts w:ascii="仿宋_GB2312" w:eastAsia="仿宋_GB2312" w:cs="宋体" w:hint="eastAsia"/>
          <w:kern w:val="0"/>
          <w:sz w:val="32"/>
          <w:szCs w:val="32"/>
        </w:rPr>
        <w:t>每年至少参与组织检查1次安全生产宣传教育工作。</w:t>
      </w:r>
    </w:p>
    <w:p w14:paraId="6B209ED2" w14:textId="58E7539B" w:rsidR="004759D9" w:rsidRPr="00A71354" w:rsidRDefault="004759D9" w:rsidP="004759D9">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kern w:val="0"/>
          <w:sz w:val="32"/>
          <w:szCs w:val="32"/>
        </w:rPr>
        <w:t>3.组织建立并落实</w:t>
      </w:r>
      <w:r w:rsidRPr="00A71354">
        <w:rPr>
          <w:rFonts w:ascii="仿宋_GB2312" w:eastAsia="仿宋_GB2312" w:cs="宋体" w:hint="eastAsia"/>
          <w:kern w:val="0"/>
          <w:sz w:val="32"/>
          <w:szCs w:val="32"/>
        </w:rPr>
        <w:t>分管范围的</w:t>
      </w:r>
      <w:r w:rsidRPr="00A71354">
        <w:rPr>
          <w:rFonts w:ascii="仿宋_GB2312" w:eastAsia="仿宋_GB2312" w:cs="宋体"/>
          <w:kern w:val="0"/>
          <w:sz w:val="32"/>
          <w:szCs w:val="32"/>
        </w:rPr>
        <w:t>安全风险分级管控和隐患排查治理双重预防工作机制</w:t>
      </w:r>
      <w:r w:rsidRPr="00A71354">
        <w:rPr>
          <w:rFonts w:ascii="仿宋_GB2312" w:eastAsia="仿宋_GB2312" w:cs="宋体" w:hint="eastAsia"/>
          <w:kern w:val="0"/>
          <w:sz w:val="32"/>
          <w:szCs w:val="32"/>
        </w:rPr>
        <w:t>。</w:t>
      </w:r>
    </w:p>
    <w:p w14:paraId="5D79C025" w14:textId="3D7F3FA5" w:rsidR="004759D9" w:rsidRPr="00A71354" w:rsidRDefault="004759D9" w:rsidP="004759D9">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kern w:val="0"/>
          <w:sz w:val="32"/>
          <w:szCs w:val="32"/>
        </w:rPr>
        <w:t>4.</w:t>
      </w:r>
      <w:r w:rsidRPr="00A71354">
        <w:rPr>
          <w:rFonts w:ascii="仿宋_GB2312" w:eastAsia="仿宋_GB2312" w:cs="宋体" w:hint="eastAsia"/>
          <w:kern w:val="0"/>
          <w:sz w:val="32"/>
          <w:szCs w:val="32"/>
        </w:rPr>
        <w:t>监督指导分管部门做好安全生产、职业卫生宣传教育；组织将安全生产培训、宣传教育和职业健康管理工作纳入月度考核内容</w:t>
      </w:r>
      <w:bookmarkStart w:id="16" w:name="_Hlk101777827"/>
      <w:r w:rsidRPr="00A71354">
        <w:rPr>
          <w:rFonts w:ascii="仿宋_GB2312" w:eastAsia="仿宋_GB2312" w:cs="宋体" w:hint="eastAsia"/>
          <w:kern w:val="0"/>
          <w:sz w:val="32"/>
          <w:szCs w:val="32"/>
        </w:rPr>
        <w:t>。</w:t>
      </w:r>
      <w:bookmarkEnd w:id="16"/>
    </w:p>
    <w:p w14:paraId="22CD2DF9" w14:textId="453FDD26" w:rsidR="004759D9" w:rsidRPr="00A71354" w:rsidRDefault="00B61816" w:rsidP="004759D9">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5.</w:t>
      </w:r>
      <w:r w:rsidR="004759D9" w:rsidRPr="00A71354">
        <w:rPr>
          <w:rFonts w:ascii="仿宋_GB2312" w:eastAsia="仿宋_GB2312" w:cs="宋体" w:hint="eastAsia"/>
          <w:kern w:val="0"/>
          <w:sz w:val="32"/>
          <w:szCs w:val="32"/>
        </w:rPr>
        <w:t>监督指导分管处室检查调度下属企业对口部门的安全责任落实情况，并形成记录，严格落实闭合管理。</w:t>
      </w:r>
      <w:r w:rsidR="004759D9" w:rsidRPr="00A71354">
        <w:rPr>
          <w:rFonts w:ascii="仿宋_GB2312" w:eastAsia="仿宋_GB2312" w:cs="宋体"/>
          <w:kern w:val="0"/>
          <w:sz w:val="32"/>
          <w:szCs w:val="32"/>
        </w:rPr>
        <w:t xml:space="preserve"> </w:t>
      </w:r>
    </w:p>
    <w:p w14:paraId="34697DD4" w14:textId="1B725CDD" w:rsidR="004759D9" w:rsidRPr="00A71354" w:rsidRDefault="004759D9" w:rsidP="004759D9">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kern w:val="0"/>
          <w:sz w:val="32"/>
          <w:szCs w:val="32"/>
        </w:rPr>
        <w:t>6</w:t>
      </w:r>
      <w:r w:rsidR="00B61816" w:rsidRPr="00A71354">
        <w:rPr>
          <w:rFonts w:ascii="仿宋_GB2312" w:eastAsia="仿宋_GB2312" w:cs="宋体" w:hint="eastAsia"/>
          <w:kern w:val="0"/>
          <w:sz w:val="32"/>
          <w:szCs w:val="32"/>
        </w:rPr>
        <w:t>.</w:t>
      </w:r>
      <w:r w:rsidRPr="00A71354">
        <w:rPr>
          <w:rFonts w:ascii="仿宋_GB2312" w:eastAsia="仿宋_GB2312" w:cs="宋体" w:hint="eastAsia"/>
          <w:kern w:val="0"/>
          <w:sz w:val="32"/>
          <w:szCs w:val="32"/>
        </w:rPr>
        <w:t>根据集团安排，认真组织周末及节假日等特殊时期对下属公司的现场安全巡查，建立问题清单，报集团调度室存档并</w:t>
      </w:r>
      <w:proofErr w:type="gramStart"/>
      <w:r w:rsidRPr="00A71354">
        <w:rPr>
          <w:rFonts w:ascii="仿宋_GB2312" w:eastAsia="仿宋_GB2312" w:cs="宋体" w:hint="eastAsia"/>
          <w:kern w:val="0"/>
          <w:sz w:val="32"/>
          <w:szCs w:val="32"/>
        </w:rPr>
        <w:t>督调整改</w:t>
      </w:r>
      <w:proofErr w:type="gramEnd"/>
      <w:r w:rsidRPr="00A71354">
        <w:rPr>
          <w:rFonts w:ascii="仿宋_GB2312" w:eastAsia="仿宋_GB2312" w:cs="宋体" w:hint="eastAsia"/>
          <w:kern w:val="0"/>
          <w:sz w:val="32"/>
          <w:szCs w:val="32"/>
        </w:rPr>
        <w:t>情况。</w:t>
      </w:r>
    </w:p>
    <w:bookmarkEnd w:id="15"/>
    <w:p w14:paraId="4E0CF5B9" w14:textId="68E9B839" w:rsidR="004759D9" w:rsidRPr="00A71354" w:rsidRDefault="004759D9" w:rsidP="004759D9">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kern w:val="0"/>
          <w:sz w:val="32"/>
          <w:szCs w:val="32"/>
        </w:rPr>
        <w:t>7</w:t>
      </w:r>
      <w:r w:rsidR="00B61816" w:rsidRPr="00A71354">
        <w:rPr>
          <w:rFonts w:ascii="仿宋_GB2312" w:eastAsia="仿宋_GB2312" w:cs="宋体" w:hint="eastAsia"/>
          <w:kern w:val="0"/>
          <w:sz w:val="32"/>
          <w:szCs w:val="32"/>
        </w:rPr>
        <w:t>.</w:t>
      </w:r>
      <w:r w:rsidRPr="00A71354">
        <w:rPr>
          <w:rFonts w:ascii="仿宋_GB2312" w:eastAsia="仿宋_GB2312" w:cs="宋体" w:hint="eastAsia"/>
          <w:kern w:val="0"/>
          <w:sz w:val="32"/>
          <w:szCs w:val="32"/>
        </w:rPr>
        <w:t>参与生产安全事故抢险救援和善后处置，按职责分工做好相关工作；配合事故调查，按职责落实防范措施。</w:t>
      </w:r>
    </w:p>
    <w:p w14:paraId="3BD08E96" w14:textId="54F2E331" w:rsidR="00EC242B" w:rsidRPr="00A71354" w:rsidRDefault="004759D9" w:rsidP="004759D9">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kern w:val="0"/>
          <w:sz w:val="32"/>
          <w:szCs w:val="32"/>
        </w:rPr>
        <w:t>8</w:t>
      </w:r>
      <w:r w:rsidR="00B61816" w:rsidRPr="00A71354">
        <w:rPr>
          <w:rFonts w:ascii="仿宋_GB2312" w:eastAsia="仿宋_GB2312" w:cs="宋体" w:hint="eastAsia"/>
          <w:kern w:val="0"/>
          <w:sz w:val="32"/>
          <w:szCs w:val="32"/>
        </w:rPr>
        <w:t>.</w:t>
      </w:r>
      <w:r w:rsidRPr="00A71354">
        <w:rPr>
          <w:rFonts w:ascii="仿宋_GB2312" w:eastAsia="仿宋_GB2312" w:cs="宋体" w:hint="eastAsia"/>
          <w:kern w:val="0"/>
          <w:sz w:val="32"/>
          <w:szCs w:val="32"/>
        </w:rPr>
        <w:t>法律、法规、规章以及集团规定的其他安全生产职责</w:t>
      </w:r>
      <w:r w:rsidR="00EC242B" w:rsidRPr="00A71354">
        <w:rPr>
          <w:rFonts w:ascii="仿宋_GB2312" w:eastAsia="仿宋_GB2312" w:cs="宋体" w:hint="eastAsia"/>
          <w:kern w:val="0"/>
          <w:sz w:val="32"/>
          <w:szCs w:val="32"/>
        </w:rPr>
        <w:t>。</w:t>
      </w:r>
    </w:p>
    <w:bookmarkEnd w:id="12"/>
    <w:p w14:paraId="2FEE361A" w14:textId="7BC0AA6A" w:rsidR="000A7E49" w:rsidRPr="00A71354" w:rsidRDefault="000A7E49" w:rsidP="00835566">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 xml:space="preserve">  </w:t>
      </w:r>
    </w:p>
    <w:p w14:paraId="2C5FE30C" w14:textId="67B15DF6" w:rsidR="007247CD" w:rsidRPr="00A71354" w:rsidRDefault="007247CD" w:rsidP="007247CD">
      <w:pPr>
        <w:keepNext/>
        <w:keepLines/>
        <w:spacing w:before="260" w:after="260" w:line="416" w:lineRule="auto"/>
        <w:outlineLvl w:val="1"/>
        <w:rPr>
          <w:rFonts w:ascii="华文中宋" w:eastAsia="华文中宋" w:hAnsi="华文中宋" w:cstheme="majorBidi"/>
          <w:b/>
          <w:bCs/>
          <w:sz w:val="32"/>
          <w:szCs w:val="32"/>
        </w:rPr>
      </w:pPr>
      <w:r w:rsidRPr="00A71354">
        <w:rPr>
          <w:rFonts w:ascii="仿宋_GB2312" w:eastAsia="仿宋_GB2312" w:hAnsiTheme="majorHAnsi" w:cstheme="majorBidi" w:hint="eastAsia"/>
          <w:b/>
          <w:bCs/>
          <w:kern w:val="0"/>
          <w:sz w:val="32"/>
          <w:szCs w:val="32"/>
        </w:rPr>
        <w:t xml:space="preserve">  </w:t>
      </w:r>
      <w:bookmarkStart w:id="17" w:name="_Toc93930714"/>
      <w:bookmarkStart w:id="18" w:name="_Toc117786351"/>
      <w:r w:rsidR="00CB5E52" w:rsidRPr="00A71354">
        <w:rPr>
          <w:rFonts w:asciiTheme="majorHAnsi" w:eastAsiaTheme="majorEastAsia" w:hAnsiTheme="majorHAnsi" w:cstheme="majorBidi" w:hint="eastAsia"/>
          <w:b/>
          <w:bCs/>
          <w:kern w:val="0"/>
          <w:sz w:val="32"/>
          <w:szCs w:val="32"/>
        </w:rPr>
        <w:t>二</w:t>
      </w:r>
      <w:r w:rsidRPr="00A71354">
        <w:rPr>
          <w:rFonts w:asciiTheme="majorHAnsi" w:eastAsiaTheme="majorEastAsia" w:hAnsiTheme="majorHAnsi" w:cstheme="majorBidi" w:hint="eastAsia"/>
          <w:b/>
          <w:bCs/>
          <w:kern w:val="0"/>
          <w:sz w:val="32"/>
          <w:szCs w:val="32"/>
        </w:rPr>
        <w:t>、副总经理（党委委员）安全生产责任</w:t>
      </w:r>
      <w:bookmarkEnd w:id="17"/>
      <w:r w:rsidR="00CB5E52" w:rsidRPr="00A71354">
        <w:rPr>
          <w:rFonts w:asciiTheme="majorHAnsi" w:eastAsiaTheme="majorEastAsia" w:hAnsiTheme="majorHAnsi" w:cstheme="majorBidi" w:hint="eastAsia"/>
          <w:b/>
          <w:bCs/>
          <w:kern w:val="0"/>
          <w:sz w:val="32"/>
          <w:szCs w:val="32"/>
        </w:rPr>
        <w:t>清单</w:t>
      </w:r>
      <w:bookmarkEnd w:id="18"/>
    </w:p>
    <w:p w14:paraId="03EB94C6" w14:textId="0F544BBF" w:rsidR="003B1763" w:rsidRPr="00A71354" w:rsidRDefault="003B1763" w:rsidP="003B1763">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1</w:t>
      </w:r>
      <w:r w:rsidRPr="00A71354">
        <w:rPr>
          <w:rFonts w:ascii="仿宋_GB2312" w:eastAsia="仿宋_GB2312" w:cs="宋体"/>
          <w:kern w:val="0"/>
          <w:sz w:val="32"/>
          <w:szCs w:val="32"/>
        </w:rPr>
        <w:t>.</w:t>
      </w:r>
      <w:r w:rsidRPr="00A71354">
        <w:rPr>
          <w:rFonts w:ascii="仿宋_GB2312" w:eastAsia="仿宋_GB2312" w:cs="宋体" w:hint="eastAsia"/>
          <w:kern w:val="0"/>
          <w:sz w:val="32"/>
          <w:szCs w:val="32"/>
        </w:rPr>
        <w:t>按照“管业务必须管安全”的原则，对分管工作履行安全生产“一岗双责”，建立健全分管部门安全生产责任制、责任清单和考核标准并督导落实。</w:t>
      </w:r>
    </w:p>
    <w:p w14:paraId="7B1170BF" w14:textId="36838A2F" w:rsidR="003B1763" w:rsidRPr="00A71354" w:rsidRDefault="003B1763" w:rsidP="004F1C75">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kern w:val="0"/>
          <w:sz w:val="32"/>
          <w:szCs w:val="32"/>
        </w:rPr>
        <w:t>2.负责信访稳定</w:t>
      </w:r>
      <w:r w:rsidRPr="00A71354">
        <w:rPr>
          <w:rFonts w:ascii="仿宋_GB2312" w:eastAsia="仿宋_GB2312" w:cs="宋体" w:hint="eastAsia"/>
          <w:kern w:val="0"/>
          <w:sz w:val="32"/>
          <w:szCs w:val="32"/>
        </w:rPr>
        <w:t>、</w:t>
      </w:r>
      <w:r w:rsidRPr="00A71354">
        <w:rPr>
          <w:rFonts w:ascii="仿宋_GB2312" w:eastAsia="仿宋_GB2312" w:cs="宋体"/>
          <w:kern w:val="0"/>
          <w:sz w:val="32"/>
          <w:szCs w:val="32"/>
        </w:rPr>
        <w:t>治安保卫</w:t>
      </w:r>
      <w:r w:rsidRPr="00A71354">
        <w:rPr>
          <w:rFonts w:ascii="仿宋_GB2312" w:eastAsia="仿宋_GB2312" w:cs="宋体" w:hint="eastAsia"/>
          <w:kern w:val="0"/>
          <w:sz w:val="32"/>
          <w:szCs w:val="32"/>
        </w:rPr>
        <w:t>、</w:t>
      </w:r>
      <w:r w:rsidRPr="00A71354">
        <w:rPr>
          <w:rFonts w:ascii="仿宋_GB2312" w:eastAsia="仿宋_GB2312" w:cs="宋体"/>
          <w:kern w:val="0"/>
          <w:sz w:val="32"/>
          <w:szCs w:val="32"/>
        </w:rPr>
        <w:t>职业卫生及疫情防控指导</w:t>
      </w:r>
      <w:r w:rsidRPr="00A71354">
        <w:rPr>
          <w:rFonts w:ascii="仿宋_GB2312" w:eastAsia="仿宋_GB2312" w:cs="宋体" w:hint="eastAsia"/>
          <w:kern w:val="0"/>
          <w:sz w:val="32"/>
          <w:szCs w:val="32"/>
        </w:rPr>
        <w:t>、</w:t>
      </w:r>
      <w:r w:rsidRPr="00A71354">
        <w:rPr>
          <w:rFonts w:ascii="仿宋_GB2312" w:eastAsia="仿宋_GB2312" w:cs="宋体"/>
          <w:kern w:val="0"/>
          <w:sz w:val="32"/>
          <w:szCs w:val="32"/>
        </w:rPr>
        <w:t>监督和落实工作</w:t>
      </w:r>
      <w:r w:rsidRPr="00A71354">
        <w:rPr>
          <w:rFonts w:ascii="仿宋_GB2312" w:eastAsia="仿宋_GB2312" w:cs="宋体" w:hint="eastAsia"/>
          <w:kern w:val="0"/>
          <w:sz w:val="32"/>
          <w:szCs w:val="32"/>
        </w:rPr>
        <w:t>，</w:t>
      </w:r>
      <w:r w:rsidR="004F1C75" w:rsidRPr="00A71354">
        <w:rPr>
          <w:rFonts w:ascii="仿宋_GB2312" w:eastAsia="仿宋_GB2312" w:cs="宋体" w:hint="eastAsia"/>
          <w:kern w:val="0"/>
          <w:sz w:val="32"/>
          <w:szCs w:val="32"/>
        </w:rPr>
        <w:t>严格执行上级有关规定。</w:t>
      </w:r>
    </w:p>
    <w:p w14:paraId="654BA156" w14:textId="6D0A7F76" w:rsidR="003B1763" w:rsidRPr="00A71354" w:rsidRDefault="004F1C75" w:rsidP="004F1C75">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kern w:val="0"/>
          <w:sz w:val="32"/>
          <w:szCs w:val="32"/>
        </w:rPr>
        <w:t>3.</w:t>
      </w:r>
      <w:r w:rsidR="003B1763" w:rsidRPr="00A71354">
        <w:rPr>
          <w:rFonts w:ascii="仿宋_GB2312" w:eastAsia="仿宋_GB2312" w:cs="宋体"/>
          <w:kern w:val="0"/>
          <w:sz w:val="32"/>
          <w:szCs w:val="32"/>
        </w:rPr>
        <w:t>组织贯彻执行安全生产规章制度和操作规程，并进行监督检查</w:t>
      </w:r>
      <w:r w:rsidRPr="00A71354">
        <w:rPr>
          <w:rFonts w:ascii="仿宋_GB2312" w:eastAsia="仿宋_GB2312" w:cs="宋体" w:hint="eastAsia"/>
          <w:kern w:val="0"/>
          <w:sz w:val="32"/>
          <w:szCs w:val="32"/>
        </w:rPr>
        <w:t>。</w:t>
      </w:r>
    </w:p>
    <w:p w14:paraId="1F162293" w14:textId="17FEE80F" w:rsidR="004F1C75" w:rsidRPr="00A71354" w:rsidRDefault="004F1C75" w:rsidP="004F1C75">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lastRenderedPageBreak/>
        <w:t>4</w:t>
      </w:r>
      <w:r w:rsidRPr="00A71354">
        <w:rPr>
          <w:rFonts w:ascii="仿宋_GB2312" w:eastAsia="仿宋_GB2312" w:cs="宋体"/>
          <w:kern w:val="0"/>
          <w:sz w:val="32"/>
          <w:szCs w:val="32"/>
        </w:rPr>
        <w:t>.</w:t>
      </w:r>
      <w:r w:rsidRPr="00A71354">
        <w:rPr>
          <w:rFonts w:ascii="仿宋_GB2312" w:eastAsia="仿宋_GB2312" w:cs="宋体" w:hint="eastAsia"/>
          <w:kern w:val="0"/>
          <w:sz w:val="32"/>
          <w:szCs w:val="32"/>
        </w:rPr>
        <w:t>组织建立并落实分管范围的安全风险分级管控和隐患排查治理双重预防工作机制。</w:t>
      </w:r>
    </w:p>
    <w:p w14:paraId="47A4465A" w14:textId="6D62665F" w:rsidR="004F1C75" w:rsidRPr="00A71354" w:rsidRDefault="004F1C75" w:rsidP="004F1C75">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kern w:val="0"/>
          <w:sz w:val="32"/>
          <w:szCs w:val="32"/>
        </w:rPr>
        <w:t>5.</w:t>
      </w:r>
      <w:r w:rsidRPr="00A71354">
        <w:rPr>
          <w:rFonts w:ascii="仿宋_GB2312" w:eastAsia="仿宋_GB2312" w:cs="宋体" w:hint="eastAsia"/>
          <w:kern w:val="0"/>
          <w:sz w:val="32"/>
          <w:szCs w:val="32"/>
        </w:rPr>
        <w:t>参与本单位安全生产宣传教育和培训，如实记录安全生产教育培训情况。</w:t>
      </w:r>
    </w:p>
    <w:p w14:paraId="5C5AFD8E" w14:textId="1B1B8599" w:rsidR="004F1C75" w:rsidRPr="00A71354" w:rsidRDefault="004F1C75" w:rsidP="004F1C75">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kern w:val="0"/>
          <w:sz w:val="32"/>
          <w:szCs w:val="32"/>
        </w:rPr>
        <w:t>6</w:t>
      </w:r>
      <w:r w:rsidRPr="00A71354">
        <w:rPr>
          <w:rFonts w:ascii="仿宋_GB2312" w:eastAsia="仿宋_GB2312" w:cs="宋体" w:hint="eastAsia"/>
          <w:kern w:val="0"/>
          <w:sz w:val="32"/>
          <w:szCs w:val="32"/>
        </w:rPr>
        <w:t>.根据集团安排，认真组织周末及节假日等特殊时期对下属公司的现场安全巡查，建立问题清单，报集团调度室存档并</w:t>
      </w:r>
      <w:proofErr w:type="gramStart"/>
      <w:r w:rsidRPr="00A71354">
        <w:rPr>
          <w:rFonts w:ascii="仿宋_GB2312" w:eastAsia="仿宋_GB2312" w:cs="宋体" w:hint="eastAsia"/>
          <w:kern w:val="0"/>
          <w:sz w:val="32"/>
          <w:szCs w:val="32"/>
        </w:rPr>
        <w:t>督调整改</w:t>
      </w:r>
      <w:proofErr w:type="gramEnd"/>
      <w:r w:rsidRPr="00A71354">
        <w:rPr>
          <w:rFonts w:ascii="仿宋_GB2312" w:eastAsia="仿宋_GB2312" w:cs="宋体" w:hint="eastAsia"/>
          <w:kern w:val="0"/>
          <w:sz w:val="32"/>
          <w:szCs w:val="32"/>
        </w:rPr>
        <w:t>情况。</w:t>
      </w:r>
    </w:p>
    <w:p w14:paraId="0D462FC5" w14:textId="2E3F1608" w:rsidR="004F1C75" w:rsidRPr="00A71354" w:rsidRDefault="004F1C75" w:rsidP="004F1C75">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kern w:val="0"/>
          <w:sz w:val="32"/>
          <w:szCs w:val="32"/>
        </w:rPr>
        <w:t>7</w:t>
      </w:r>
      <w:r w:rsidRPr="00A71354">
        <w:rPr>
          <w:rFonts w:ascii="仿宋_GB2312" w:eastAsia="仿宋_GB2312" w:cs="宋体" w:hint="eastAsia"/>
          <w:kern w:val="0"/>
          <w:sz w:val="32"/>
          <w:szCs w:val="32"/>
        </w:rPr>
        <w:t>.参与事故抢险救援和善后处置，按职责分工做好相关工作；配合事故调查，按职责落实防范措施。</w:t>
      </w:r>
    </w:p>
    <w:p w14:paraId="2FEA8726" w14:textId="77777777" w:rsidR="004F1C75" w:rsidRPr="00A71354" w:rsidRDefault="004F1C75" w:rsidP="004F1C75">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kern w:val="0"/>
          <w:sz w:val="32"/>
          <w:szCs w:val="32"/>
        </w:rPr>
        <w:t>8</w:t>
      </w:r>
      <w:r w:rsidRPr="00A71354">
        <w:rPr>
          <w:rFonts w:ascii="仿宋_GB2312" w:eastAsia="仿宋_GB2312" w:cs="宋体" w:hint="eastAsia"/>
          <w:kern w:val="0"/>
          <w:sz w:val="32"/>
          <w:szCs w:val="32"/>
        </w:rPr>
        <w:t>.法律、法规、规章以及集团规定的其他安全生产职责。</w:t>
      </w:r>
    </w:p>
    <w:p w14:paraId="4443BA33" w14:textId="77777777" w:rsidR="004F1C75" w:rsidRPr="00A71354" w:rsidRDefault="004F1C75" w:rsidP="004F1C75">
      <w:pPr>
        <w:autoSpaceDE w:val="0"/>
        <w:autoSpaceDN w:val="0"/>
        <w:adjustRightInd w:val="0"/>
        <w:spacing w:line="420" w:lineRule="exact"/>
        <w:ind w:firstLineChars="200" w:firstLine="640"/>
        <w:rPr>
          <w:rFonts w:ascii="仿宋_GB2312" w:eastAsia="仿宋_GB2312" w:cs="宋体"/>
          <w:kern w:val="0"/>
          <w:sz w:val="32"/>
          <w:szCs w:val="32"/>
        </w:rPr>
      </w:pPr>
    </w:p>
    <w:p w14:paraId="643989C4" w14:textId="77777777" w:rsidR="00B61816" w:rsidRPr="00A71354" w:rsidRDefault="00B61816" w:rsidP="004F1C75">
      <w:pPr>
        <w:autoSpaceDE w:val="0"/>
        <w:autoSpaceDN w:val="0"/>
        <w:adjustRightInd w:val="0"/>
        <w:spacing w:line="420" w:lineRule="exact"/>
        <w:ind w:firstLineChars="200" w:firstLine="640"/>
        <w:rPr>
          <w:rFonts w:ascii="仿宋_GB2312" w:eastAsia="仿宋_GB2312" w:cs="宋体"/>
          <w:kern w:val="0"/>
          <w:sz w:val="32"/>
          <w:szCs w:val="32"/>
        </w:rPr>
      </w:pPr>
    </w:p>
    <w:p w14:paraId="609E3DD0" w14:textId="4D89A3D8" w:rsidR="000A7E49" w:rsidRPr="00A71354" w:rsidRDefault="00CB5E52" w:rsidP="00835566">
      <w:pPr>
        <w:keepNext/>
        <w:keepLines/>
        <w:spacing w:before="260" w:after="260" w:line="420" w:lineRule="exact"/>
        <w:outlineLvl w:val="1"/>
        <w:rPr>
          <w:rFonts w:asciiTheme="majorHAnsi" w:eastAsiaTheme="majorEastAsia" w:hAnsiTheme="majorHAnsi" w:cstheme="majorBidi"/>
          <w:b/>
          <w:bCs/>
          <w:kern w:val="0"/>
          <w:sz w:val="32"/>
          <w:szCs w:val="32"/>
        </w:rPr>
      </w:pPr>
      <w:bookmarkStart w:id="19" w:name="_Toc117786352"/>
      <w:r w:rsidRPr="00A71354">
        <w:rPr>
          <w:rFonts w:asciiTheme="majorHAnsi" w:eastAsiaTheme="majorEastAsia" w:hAnsiTheme="majorHAnsi" w:cstheme="majorBidi" w:hint="eastAsia"/>
          <w:b/>
          <w:bCs/>
          <w:kern w:val="0"/>
          <w:sz w:val="32"/>
          <w:szCs w:val="32"/>
        </w:rPr>
        <w:t>三</w:t>
      </w:r>
      <w:r w:rsidR="000A7E49" w:rsidRPr="00A71354">
        <w:rPr>
          <w:rFonts w:asciiTheme="majorHAnsi" w:eastAsiaTheme="majorEastAsia" w:hAnsiTheme="majorHAnsi" w:cstheme="majorBidi" w:hint="eastAsia"/>
          <w:b/>
          <w:bCs/>
          <w:kern w:val="0"/>
          <w:sz w:val="32"/>
          <w:szCs w:val="32"/>
        </w:rPr>
        <w:t>、纪委书记</w:t>
      </w:r>
      <w:r w:rsidR="001F3123" w:rsidRPr="00A71354">
        <w:rPr>
          <w:rFonts w:asciiTheme="majorHAnsi" w:eastAsiaTheme="majorEastAsia" w:hAnsiTheme="majorHAnsi" w:cstheme="majorBidi" w:hint="eastAsia"/>
          <w:b/>
          <w:bCs/>
          <w:kern w:val="0"/>
          <w:sz w:val="32"/>
          <w:szCs w:val="32"/>
        </w:rPr>
        <w:t>（党委委员）</w:t>
      </w:r>
      <w:r w:rsidR="000A7E49" w:rsidRPr="00A71354">
        <w:rPr>
          <w:rFonts w:asciiTheme="majorHAnsi" w:eastAsiaTheme="majorEastAsia" w:hAnsiTheme="majorHAnsi" w:cstheme="majorBidi" w:hint="eastAsia"/>
          <w:b/>
          <w:bCs/>
          <w:kern w:val="0"/>
          <w:sz w:val="32"/>
          <w:szCs w:val="32"/>
        </w:rPr>
        <w:t>安全生产责任</w:t>
      </w:r>
      <w:r w:rsidRPr="00A71354">
        <w:rPr>
          <w:rFonts w:asciiTheme="majorHAnsi" w:eastAsiaTheme="majorEastAsia" w:hAnsiTheme="majorHAnsi" w:cstheme="majorBidi" w:hint="eastAsia"/>
          <w:b/>
          <w:bCs/>
          <w:kern w:val="0"/>
          <w:sz w:val="32"/>
          <w:szCs w:val="32"/>
        </w:rPr>
        <w:t>清单</w:t>
      </w:r>
      <w:bookmarkEnd w:id="19"/>
    </w:p>
    <w:p w14:paraId="6333F041" w14:textId="75D157E5" w:rsidR="004759D9" w:rsidRPr="00A71354" w:rsidRDefault="004759D9" w:rsidP="004759D9">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1</w:t>
      </w:r>
      <w:r w:rsidRPr="00A71354">
        <w:rPr>
          <w:rFonts w:ascii="仿宋_GB2312" w:eastAsia="仿宋_GB2312" w:cs="宋体"/>
          <w:kern w:val="0"/>
          <w:sz w:val="32"/>
          <w:szCs w:val="32"/>
        </w:rPr>
        <w:t>.</w:t>
      </w:r>
      <w:r w:rsidRPr="00A71354">
        <w:rPr>
          <w:rFonts w:ascii="仿宋_GB2312" w:eastAsia="仿宋_GB2312" w:cs="宋体" w:hint="eastAsia"/>
          <w:kern w:val="0"/>
          <w:sz w:val="32"/>
          <w:szCs w:val="32"/>
        </w:rPr>
        <w:t>负责监督检查集团及下属公司安全生产法律法规、规章制度等执行情况，严肃查处安全生产中违规违纪违法行为。按照“管业务必须管安全”的原则，对分管工作履行安全生产“一岗双责”，建立健全分管部门安全生产责任制、责任清单和考核标准并督导落实。</w:t>
      </w:r>
      <w:bookmarkStart w:id="20" w:name="_Hlk103693166"/>
    </w:p>
    <w:p w14:paraId="5A94D3BD" w14:textId="56C8F0F9" w:rsidR="004759D9" w:rsidRPr="00A71354" w:rsidRDefault="004759D9" w:rsidP="004759D9">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kern w:val="0"/>
          <w:sz w:val="32"/>
          <w:szCs w:val="32"/>
        </w:rPr>
        <w:t>2</w:t>
      </w:r>
      <w:r w:rsidR="004F1C75" w:rsidRPr="00A71354">
        <w:rPr>
          <w:rFonts w:ascii="仿宋_GB2312" w:eastAsia="仿宋_GB2312" w:cs="宋体" w:hint="eastAsia"/>
          <w:kern w:val="0"/>
          <w:sz w:val="32"/>
          <w:szCs w:val="32"/>
        </w:rPr>
        <w:t>.</w:t>
      </w:r>
      <w:r w:rsidRPr="00A71354">
        <w:rPr>
          <w:rFonts w:ascii="仿宋_GB2312" w:eastAsia="仿宋_GB2312" w:cs="宋体" w:hint="eastAsia"/>
          <w:kern w:val="0"/>
          <w:sz w:val="32"/>
          <w:szCs w:val="32"/>
        </w:rPr>
        <w:t>将各级安全生产管理人员安全生产责任落实情况，作为纪律监督的重要内容纳入纪检监督检查范围，并定期组织监督检查；切实解决有关人员不作为、慢作为、乱作为等形式主义、官僚主义问题。</w:t>
      </w:r>
    </w:p>
    <w:p w14:paraId="1A8BE99B" w14:textId="112953A1" w:rsidR="004759D9" w:rsidRPr="00A71354" w:rsidRDefault="004759D9" w:rsidP="004F1C75">
      <w:pPr>
        <w:tabs>
          <w:tab w:val="left" w:pos="1276"/>
        </w:tabs>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kern w:val="0"/>
          <w:sz w:val="32"/>
          <w:szCs w:val="32"/>
        </w:rPr>
        <w:t>3.组织建立并落实</w:t>
      </w:r>
      <w:r w:rsidRPr="00A71354">
        <w:rPr>
          <w:rFonts w:ascii="仿宋_GB2312" w:eastAsia="仿宋_GB2312" w:cs="宋体" w:hint="eastAsia"/>
          <w:kern w:val="0"/>
          <w:sz w:val="32"/>
          <w:szCs w:val="32"/>
        </w:rPr>
        <w:t>分管范围的</w:t>
      </w:r>
      <w:r w:rsidRPr="00A71354">
        <w:rPr>
          <w:rFonts w:ascii="仿宋_GB2312" w:eastAsia="仿宋_GB2312" w:cs="宋体"/>
          <w:kern w:val="0"/>
          <w:sz w:val="32"/>
          <w:szCs w:val="32"/>
        </w:rPr>
        <w:t>安全风险分级管控和隐患排查治理双重预防工作机制</w:t>
      </w:r>
      <w:r w:rsidRPr="00A71354">
        <w:rPr>
          <w:rFonts w:ascii="仿宋_GB2312" w:eastAsia="仿宋_GB2312" w:cs="宋体" w:hint="eastAsia"/>
          <w:kern w:val="0"/>
          <w:sz w:val="32"/>
          <w:szCs w:val="32"/>
        </w:rPr>
        <w:t>。</w:t>
      </w:r>
    </w:p>
    <w:p w14:paraId="46DE64AA" w14:textId="40E725B3" w:rsidR="00F84173" w:rsidRPr="00A71354" w:rsidRDefault="00F84173" w:rsidP="00F84173">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kern w:val="0"/>
          <w:sz w:val="32"/>
          <w:szCs w:val="32"/>
        </w:rPr>
        <w:t>4.</w:t>
      </w:r>
      <w:r w:rsidRPr="00A71354">
        <w:rPr>
          <w:rFonts w:ascii="仿宋_GB2312" w:eastAsia="仿宋_GB2312" w:cs="宋体" w:hint="eastAsia"/>
          <w:kern w:val="0"/>
          <w:sz w:val="32"/>
          <w:szCs w:val="32"/>
        </w:rPr>
        <w:t>参与本单位安全生产宣传教育和培训，如实记录安全生产教育培训情况。</w:t>
      </w:r>
    </w:p>
    <w:p w14:paraId="4867221F" w14:textId="7E9E1219" w:rsidR="004759D9" w:rsidRPr="00A71354" w:rsidRDefault="004759D9" w:rsidP="004759D9">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5</w:t>
      </w:r>
      <w:r w:rsidRPr="00A71354">
        <w:rPr>
          <w:rFonts w:ascii="仿宋_GB2312" w:eastAsia="仿宋_GB2312" w:cs="宋体"/>
          <w:kern w:val="0"/>
          <w:sz w:val="32"/>
          <w:szCs w:val="32"/>
        </w:rPr>
        <w:t>.</w:t>
      </w:r>
      <w:r w:rsidRPr="00A71354">
        <w:rPr>
          <w:rFonts w:ascii="仿宋_GB2312" w:eastAsia="仿宋_GB2312" w:cs="宋体" w:hint="eastAsia"/>
          <w:kern w:val="0"/>
          <w:sz w:val="32"/>
          <w:szCs w:val="32"/>
        </w:rPr>
        <w:t>负责安排处理上级批转、群众反映的安全生产来访信件，组织对党员、干部涉及安全生产违规违纪案件的查处。</w:t>
      </w:r>
    </w:p>
    <w:bookmarkEnd w:id="20"/>
    <w:p w14:paraId="3794C8EB" w14:textId="61E707F9" w:rsidR="004759D9" w:rsidRPr="00A71354" w:rsidRDefault="004759D9" w:rsidP="004759D9">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kern w:val="0"/>
          <w:sz w:val="32"/>
          <w:szCs w:val="32"/>
        </w:rPr>
        <w:t>6</w:t>
      </w:r>
      <w:r w:rsidR="004F1C75" w:rsidRPr="00A71354">
        <w:rPr>
          <w:rFonts w:ascii="仿宋_GB2312" w:eastAsia="仿宋_GB2312" w:cs="宋体" w:hint="eastAsia"/>
          <w:kern w:val="0"/>
          <w:sz w:val="32"/>
          <w:szCs w:val="32"/>
        </w:rPr>
        <w:t>.</w:t>
      </w:r>
      <w:r w:rsidRPr="00A71354">
        <w:rPr>
          <w:rFonts w:ascii="仿宋_GB2312" w:eastAsia="仿宋_GB2312" w:cs="宋体" w:hint="eastAsia"/>
          <w:kern w:val="0"/>
          <w:sz w:val="32"/>
          <w:szCs w:val="32"/>
        </w:rPr>
        <w:t>根据集团安排，认真组织周末及节假日等特殊时期对下属公司的现场安全巡查，建立问题清单，报集团调度室存档并</w:t>
      </w:r>
      <w:proofErr w:type="gramStart"/>
      <w:r w:rsidRPr="00A71354">
        <w:rPr>
          <w:rFonts w:ascii="仿宋_GB2312" w:eastAsia="仿宋_GB2312" w:cs="宋体" w:hint="eastAsia"/>
          <w:kern w:val="0"/>
          <w:sz w:val="32"/>
          <w:szCs w:val="32"/>
        </w:rPr>
        <w:t>督调整改</w:t>
      </w:r>
      <w:proofErr w:type="gramEnd"/>
      <w:r w:rsidRPr="00A71354">
        <w:rPr>
          <w:rFonts w:ascii="仿宋_GB2312" w:eastAsia="仿宋_GB2312" w:cs="宋体" w:hint="eastAsia"/>
          <w:kern w:val="0"/>
          <w:sz w:val="32"/>
          <w:szCs w:val="32"/>
        </w:rPr>
        <w:t>情况。</w:t>
      </w:r>
    </w:p>
    <w:p w14:paraId="61ECA80D" w14:textId="15E658BE" w:rsidR="004759D9" w:rsidRPr="00A71354" w:rsidRDefault="004759D9" w:rsidP="004759D9">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kern w:val="0"/>
          <w:sz w:val="32"/>
          <w:szCs w:val="32"/>
        </w:rPr>
        <w:t>7</w:t>
      </w:r>
      <w:r w:rsidR="004F1C75" w:rsidRPr="00A71354">
        <w:rPr>
          <w:rFonts w:ascii="仿宋_GB2312" w:eastAsia="仿宋_GB2312" w:cs="宋体" w:hint="eastAsia"/>
          <w:kern w:val="0"/>
          <w:sz w:val="32"/>
          <w:szCs w:val="32"/>
        </w:rPr>
        <w:t>.</w:t>
      </w:r>
      <w:r w:rsidRPr="00A71354">
        <w:rPr>
          <w:rFonts w:ascii="仿宋_GB2312" w:eastAsia="仿宋_GB2312" w:cs="宋体" w:hint="eastAsia"/>
          <w:kern w:val="0"/>
          <w:sz w:val="32"/>
          <w:szCs w:val="32"/>
        </w:rPr>
        <w:t>参与事故抢险救援和善后处置，按职责分工做好相关工作；</w:t>
      </w:r>
      <w:r w:rsidRPr="00A71354">
        <w:rPr>
          <w:rFonts w:ascii="仿宋_GB2312" w:eastAsia="仿宋_GB2312" w:cs="宋体" w:hint="eastAsia"/>
          <w:kern w:val="0"/>
          <w:sz w:val="32"/>
          <w:szCs w:val="32"/>
        </w:rPr>
        <w:lastRenderedPageBreak/>
        <w:t>配合事故调查，按职责落实防范措施，对事故相关违规违纪人员落实追责问</w:t>
      </w:r>
      <w:proofErr w:type="gramStart"/>
      <w:r w:rsidRPr="00A71354">
        <w:rPr>
          <w:rFonts w:ascii="仿宋_GB2312" w:eastAsia="仿宋_GB2312" w:cs="宋体" w:hint="eastAsia"/>
          <w:kern w:val="0"/>
          <w:sz w:val="32"/>
          <w:szCs w:val="32"/>
        </w:rPr>
        <w:t>责</w:t>
      </w:r>
      <w:proofErr w:type="gramEnd"/>
      <w:r w:rsidRPr="00A71354">
        <w:rPr>
          <w:rFonts w:ascii="仿宋_GB2312" w:eastAsia="仿宋_GB2312" w:cs="宋体" w:hint="eastAsia"/>
          <w:kern w:val="0"/>
          <w:sz w:val="32"/>
          <w:szCs w:val="32"/>
        </w:rPr>
        <w:t>处理。</w:t>
      </w:r>
    </w:p>
    <w:p w14:paraId="4D9B17F9" w14:textId="37DDBB7C" w:rsidR="009C79E8" w:rsidRPr="00A71354" w:rsidRDefault="004759D9" w:rsidP="004759D9">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kern w:val="0"/>
          <w:sz w:val="32"/>
          <w:szCs w:val="32"/>
        </w:rPr>
        <w:t>8</w:t>
      </w:r>
      <w:r w:rsidRPr="00A71354">
        <w:rPr>
          <w:rFonts w:ascii="仿宋_GB2312" w:eastAsia="仿宋_GB2312" w:cs="宋体" w:hint="eastAsia"/>
          <w:kern w:val="0"/>
          <w:sz w:val="32"/>
          <w:szCs w:val="32"/>
        </w:rPr>
        <w:t>. 法律、法规、规章以及集团规定的其他安全生产职责。</w:t>
      </w:r>
    </w:p>
    <w:p w14:paraId="113527D0" w14:textId="1803DD03" w:rsidR="009C79E8" w:rsidRPr="00A71354" w:rsidRDefault="00CB5E52" w:rsidP="00835566">
      <w:pPr>
        <w:pStyle w:val="2"/>
        <w:spacing w:line="420" w:lineRule="exact"/>
        <w:rPr>
          <w:kern w:val="0"/>
        </w:rPr>
      </w:pPr>
      <w:bookmarkStart w:id="21" w:name="_Toc117786353"/>
      <w:r w:rsidRPr="00A71354">
        <w:rPr>
          <w:rFonts w:hint="eastAsia"/>
          <w:kern w:val="0"/>
        </w:rPr>
        <w:t>四</w:t>
      </w:r>
      <w:r w:rsidR="009C79E8" w:rsidRPr="00A71354">
        <w:rPr>
          <w:rFonts w:hint="eastAsia"/>
          <w:kern w:val="0"/>
        </w:rPr>
        <w:t>、总会计师</w:t>
      </w:r>
      <w:r w:rsidR="001F3123" w:rsidRPr="00A71354">
        <w:rPr>
          <w:rFonts w:hint="eastAsia"/>
          <w:kern w:val="0"/>
        </w:rPr>
        <w:t>（党委委员）</w:t>
      </w:r>
      <w:r w:rsidR="009C79E8" w:rsidRPr="00A71354">
        <w:rPr>
          <w:rFonts w:hint="eastAsia"/>
          <w:kern w:val="0"/>
        </w:rPr>
        <w:t>安全生产责任</w:t>
      </w:r>
      <w:r w:rsidRPr="00A71354">
        <w:rPr>
          <w:rFonts w:hint="eastAsia"/>
          <w:kern w:val="0"/>
        </w:rPr>
        <w:t>清单</w:t>
      </w:r>
      <w:bookmarkEnd w:id="21"/>
    </w:p>
    <w:p w14:paraId="462F7571" w14:textId="0038BE28" w:rsidR="004759D9" w:rsidRPr="00A71354" w:rsidRDefault="004759D9" w:rsidP="004759D9">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1</w:t>
      </w:r>
      <w:r w:rsidRPr="00A71354">
        <w:rPr>
          <w:rFonts w:ascii="仿宋_GB2312" w:eastAsia="仿宋_GB2312" w:cs="宋体"/>
          <w:kern w:val="0"/>
          <w:sz w:val="32"/>
          <w:szCs w:val="32"/>
        </w:rPr>
        <w:t>.</w:t>
      </w:r>
      <w:r w:rsidRPr="00A71354">
        <w:rPr>
          <w:rFonts w:ascii="仿宋_GB2312" w:eastAsia="仿宋_GB2312" w:cs="宋体" w:hint="eastAsia"/>
          <w:kern w:val="0"/>
          <w:sz w:val="32"/>
          <w:szCs w:val="32"/>
        </w:rPr>
        <w:t>按照“管业务必须管安全”的原则，对分管工作履行安全生产“一岗双责”，</w:t>
      </w:r>
      <w:bookmarkStart w:id="22" w:name="_Hlk102029076"/>
      <w:r w:rsidRPr="00A71354">
        <w:rPr>
          <w:rFonts w:ascii="仿宋_GB2312" w:eastAsia="仿宋_GB2312" w:cs="宋体" w:hint="eastAsia"/>
          <w:kern w:val="0"/>
          <w:sz w:val="32"/>
          <w:szCs w:val="32"/>
        </w:rPr>
        <w:t>建立健全分管部门安全生产责任制、责任清单和考核标准并督导落实。</w:t>
      </w:r>
    </w:p>
    <w:p w14:paraId="39010A96" w14:textId="090302D2" w:rsidR="0019671A" w:rsidRPr="00A71354" w:rsidRDefault="004759D9" w:rsidP="0019671A">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kern w:val="0"/>
          <w:sz w:val="32"/>
          <w:szCs w:val="32"/>
        </w:rPr>
        <w:t>2</w:t>
      </w:r>
      <w:r w:rsidR="004F1C75" w:rsidRPr="00A71354">
        <w:rPr>
          <w:rFonts w:ascii="仿宋_GB2312" w:eastAsia="仿宋_GB2312" w:cs="宋体" w:hint="eastAsia"/>
          <w:kern w:val="0"/>
          <w:sz w:val="32"/>
          <w:szCs w:val="32"/>
        </w:rPr>
        <w:t>.</w:t>
      </w:r>
      <w:r w:rsidRPr="00A71354">
        <w:rPr>
          <w:rFonts w:ascii="仿宋_GB2312" w:eastAsia="仿宋_GB2312" w:cs="宋体" w:hint="eastAsia"/>
          <w:kern w:val="0"/>
          <w:sz w:val="32"/>
          <w:szCs w:val="32"/>
        </w:rPr>
        <w:t>监督年度安全投入资金预算及安全费用提取和使用情况，监督专款专用执行情况</w:t>
      </w:r>
      <w:r w:rsidR="00C311FE" w:rsidRPr="00A71354">
        <w:rPr>
          <w:rFonts w:ascii="仿宋_GB2312" w:eastAsia="仿宋_GB2312" w:cs="宋体" w:hint="eastAsia"/>
          <w:kern w:val="0"/>
          <w:sz w:val="32"/>
          <w:szCs w:val="32"/>
        </w:rPr>
        <w:t>。</w:t>
      </w:r>
    </w:p>
    <w:p w14:paraId="4EF5D147" w14:textId="50913758" w:rsidR="004759D9" w:rsidRPr="00A71354" w:rsidRDefault="004759D9" w:rsidP="004759D9">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kern w:val="0"/>
          <w:sz w:val="32"/>
          <w:szCs w:val="32"/>
        </w:rPr>
        <w:t>3</w:t>
      </w:r>
      <w:r w:rsidR="004F1C75" w:rsidRPr="00A71354">
        <w:rPr>
          <w:rFonts w:ascii="仿宋_GB2312" w:eastAsia="仿宋_GB2312" w:cs="宋体" w:hint="eastAsia"/>
          <w:kern w:val="0"/>
          <w:sz w:val="32"/>
          <w:szCs w:val="32"/>
        </w:rPr>
        <w:t>.</w:t>
      </w:r>
      <w:r w:rsidRPr="00A71354">
        <w:rPr>
          <w:rFonts w:ascii="仿宋_GB2312" w:eastAsia="仿宋_GB2312" w:cs="宋体" w:hint="eastAsia"/>
          <w:kern w:val="0"/>
          <w:sz w:val="32"/>
          <w:szCs w:val="32"/>
        </w:rPr>
        <w:t>定期组织人员对集团下属公司开展安全审计，对发现的安全问题及时向集团主要负责人汇报</w:t>
      </w:r>
      <w:r w:rsidR="00C311FE" w:rsidRPr="00A71354">
        <w:rPr>
          <w:rFonts w:ascii="仿宋_GB2312" w:eastAsia="仿宋_GB2312" w:cs="宋体" w:hint="eastAsia"/>
          <w:kern w:val="0"/>
          <w:sz w:val="32"/>
          <w:szCs w:val="32"/>
        </w:rPr>
        <w:t>，保证安全投入的有效性。</w:t>
      </w:r>
    </w:p>
    <w:bookmarkEnd w:id="22"/>
    <w:p w14:paraId="476A6E3A" w14:textId="6E04FDE9" w:rsidR="004759D9" w:rsidRPr="00A71354" w:rsidRDefault="004759D9" w:rsidP="004759D9">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4</w:t>
      </w:r>
      <w:r w:rsidRPr="00A71354">
        <w:rPr>
          <w:rFonts w:ascii="仿宋_GB2312" w:eastAsia="仿宋_GB2312" w:cs="宋体"/>
          <w:kern w:val="0"/>
          <w:sz w:val="32"/>
          <w:szCs w:val="32"/>
        </w:rPr>
        <w:t>.组织建立并落实</w:t>
      </w:r>
      <w:r w:rsidRPr="00A71354">
        <w:rPr>
          <w:rFonts w:ascii="仿宋_GB2312" w:eastAsia="仿宋_GB2312" w:cs="宋体" w:hint="eastAsia"/>
          <w:kern w:val="0"/>
          <w:sz w:val="32"/>
          <w:szCs w:val="32"/>
        </w:rPr>
        <w:t>分管范围的</w:t>
      </w:r>
      <w:r w:rsidRPr="00A71354">
        <w:rPr>
          <w:rFonts w:ascii="仿宋_GB2312" w:eastAsia="仿宋_GB2312" w:cs="宋体"/>
          <w:kern w:val="0"/>
          <w:sz w:val="32"/>
          <w:szCs w:val="32"/>
        </w:rPr>
        <w:t>安全风险分级管控和隐患排查治理双重预防工作机制</w:t>
      </w:r>
      <w:r w:rsidRPr="00A71354">
        <w:rPr>
          <w:rFonts w:ascii="仿宋_GB2312" w:eastAsia="仿宋_GB2312" w:cs="宋体" w:hint="eastAsia"/>
          <w:kern w:val="0"/>
          <w:sz w:val="32"/>
          <w:szCs w:val="32"/>
        </w:rPr>
        <w:t>。</w:t>
      </w:r>
    </w:p>
    <w:p w14:paraId="59139451" w14:textId="508DD6C5" w:rsidR="004759D9" w:rsidRPr="00A71354" w:rsidRDefault="004759D9" w:rsidP="004759D9">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5</w:t>
      </w:r>
      <w:r w:rsidRPr="00A71354">
        <w:rPr>
          <w:rFonts w:ascii="仿宋_GB2312" w:eastAsia="仿宋_GB2312" w:cs="宋体"/>
          <w:kern w:val="0"/>
          <w:sz w:val="32"/>
          <w:szCs w:val="32"/>
        </w:rPr>
        <w:t>.</w:t>
      </w:r>
      <w:r w:rsidR="0019671A" w:rsidRPr="00A71354">
        <w:rPr>
          <w:rFonts w:ascii="仿宋_GB2312" w:eastAsia="仿宋_GB2312" w:cs="宋体"/>
          <w:kern w:val="0"/>
          <w:sz w:val="32"/>
          <w:szCs w:val="32"/>
        </w:rPr>
        <w:t>参与本单位安全生产宣传教育和培训，如实记录安全生产教育培训情况</w:t>
      </w:r>
      <w:r w:rsidR="0019671A" w:rsidRPr="00A71354">
        <w:rPr>
          <w:rFonts w:ascii="仿宋_GB2312" w:eastAsia="仿宋_GB2312" w:cs="宋体" w:hint="eastAsia"/>
          <w:kern w:val="0"/>
          <w:sz w:val="32"/>
          <w:szCs w:val="32"/>
        </w:rPr>
        <w:t>。</w:t>
      </w:r>
    </w:p>
    <w:p w14:paraId="5F2DBAD2" w14:textId="633DF8BA" w:rsidR="004759D9" w:rsidRPr="00A71354" w:rsidRDefault="004F1C75" w:rsidP="004759D9">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6.</w:t>
      </w:r>
      <w:r w:rsidR="004759D9" w:rsidRPr="00A71354">
        <w:rPr>
          <w:rFonts w:ascii="仿宋_GB2312" w:eastAsia="仿宋_GB2312" w:cs="宋体" w:hint="eastAsia"/>
          <w:kern w:val="0"/>
          <w:sz w:val="32"/>
          <w:szCs w:val="32"/>
        </w:rPr>
        <w:t>监督指导分管处室检查调度下属企业对口部门的安全责任落实情况，并形成记录，严格落实闭合管理。</w:t>
      </w:r>
      <w:r w:rsidR="004759D9" w:rsidRPr="00A71354">
        <w:rPr>
          <w:rFonts w:ascii="仿宋_GB2312" w:eastAsia="仿宋_GB2312" w:cs="宋体"/>
          <w:kern w:val="0"/>
          <w:sz w:val="32"/>
          <w:szCs w:val="32"/>
        </w:rPr>
        <w:t xml:space="preserve"> </w:t>
      </w:r>
    </w:p>
    <w:p w14:paraId="7864EA7E" w14:textId="3D19C165" w:rsidR="004759D9" w:rsidRPr="00A71354" w:rsidRDefault="004F1C75" w:rsidP="004759D9">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7.</w:t>
      </w:r>
      <w:r w:rsidR="004759D9" w:rsidRPr="00A71354">
        <w:rPr>
          <w:rFonts w:ascii="仿宋_GB2312" w:eastAsia="仿宋_GB2312" w:cs="宋体" w:hint="eastAsia"/>
          <w:kern w:val="0"/>
          <w:sz w:val="32"/>
          <w:szCs w:val="32"/>
        </w:rPr>
        <w:t>根据集团安排，认真组织周末及节假日等特殊时期对下属公司的现场安全巡查，建立问题清单，报集团调度室存档并</w:t>
      </w:r>
      <w:proofErr w:type="gramStart"/>
      <w:r w:rsidR="004759D9" w:rsidRPr="00A71354">
        <w:rPr>
          <w:rFonts w:ascii="仿宋_GB2312" w:eastAsia="仿宋_GB2312" w:cs="宋体" w:hint="eastAsia"/>
          <w:kern w:val="0"/>
          <w:sz w:val="32"/>
          <w:szCs w:val="32"/>
        </w:rPr>
        <w:t>督调整改</w:t>
      </w:r>
      <w:proofErr w:type="gramEnd"/>
      <w:r w:rsidR="004759D9" w:rsidRPr="00A71354">
        <w:rPr>
          <w:rFonts w:ascii="仿宋_GB2312" w:eastAsia="仿宋_GB2312" w:cs="宋体" w:hint="eastAsia"/>
          <w:kern w:val="0"/>
          <w:sz w:val="32"/>
          <w:szCs w:val="32"/>
        </w:rPr>
        <w:t>情况。</w:t>
      </w:r>
    </w:p>
    <w:p w14:paraId="5284ECAB" w14:textId="191874AF" w:rsidR="004759D9" w:rsidRPr="00A71354" w:rsidRDefault="004F1C75" w:rsidP="004759D9">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8.</w:t>
      </w:r>
      <w:r w:rsidR="004759D9" w:rsidRPr="00A71354">
        <w:rPr>
          <w:rFonts w:ascii="仿宋_GB2312" w:eastAsia="仿宋_GB2312" w:cs="宋体" w:hint="eastAsia"/>
          <w:kern w:val="0"/>
          <w:sz w:val="32"/>
          <w:szCs w:val="32"/>
        </w:rPr>
        <w:t>参与生产安全事故抢险救援和善后处置，按职责分工做好相关工作；配合事故调查，按职责落实防范措施。</w:t>
      </w:r>
    </w:p>
    <w:p w14:paraId="50783091" w14:textId="0C7FF9AD" w:rsidR="004759D9" w:rsidRPr="00A71354" w:rsidRDefault="004F1C75" w:rsidP="004759D9">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9.</w:t>
      </w:r>
      <w:r w:rsidR="004759D9" w:rsidRPr="00A71354">
        <w:rPr>
          <w:rFonts w:ascii="仿宋_GB2312" w:eastAsia="仿宋_GB2312" w:cs="宋体" w:hint="eastAsia"/>
          <w:kern w:val="0"/>
          <w:sz w:val="32"/>
          <w:szCs w:val="32"/>
        </w:rPr>
        <w:t>法律、法规、规章以及集团规定的其他安全生产职责。</w:t>
      </w:r>
    </w:p>
    <w:p w14:paraId="47F24343" w14:textId="7C17CFD3" w:rsidR="000A7E49" w:rsidRPr="00A71354" w:rsidRDefault="00CB5E52" w:rsidP="00835566">
      <w:pPr>
        <w:pStyle w:val="2"/>
        <w:spacing w:line="420" w:lineRule="exact"/>
        <w:ind w:firstLineChars="100" w:firstLine="321"/>
        <w:rPr>
          <w:kern w:val="0"/>
        </w:rPr>
      </w:pPr>
      <w:bookmarkStart w:id="23" w:name="_Toc117786354"/>
      <w:r w:rsidRPr="00A71354">
        <w:rPr>
          <w:rFonts w:hint="eastAsia"/>
          <w:kern w:val="0"/>
        </w:rPr>
        <w:t>五</w:t>
      </w:r>
      <w:r w:rsidR="000A7E49" w:rsidRPr="00A71354">
        <w:rPr>
          <w:rFonts w:hint="eastAsia"/>
          <w:kern w:val="0"/>
        </w:rPr>
        <w:t>、供销副总经理</w:t>
      </w:r>
      <w:r w:rsidR="001F3123" w:rsidRPr="00A71354">
        <w:rPr>
          <w:rFonts w:hint="eastAsia"/>
          <w:kern w:val="0"/>
        </w:rPr>
        <w:t>（党委委员）</w:t>
      </w:r>
      <w:r w:rsidR="000A7E49" w:rsidRPr="00A71354">
        <w:rPr>
          <w:rFonts w:hint="eastAsia"/>
          <w:kern w:val="0"/>
        </w:rPr>
        <w:t>安全生产责任</w:t>
      </w:r>
      <w:r w:rsidRPr="00A71354">
        <w:rPr>
          <w:rFonts w:hint="eastAsia"/>
          <w:kern w:val="0"/>
        </w:rPr>
        <w:t>清单</w:t>
      </w:r>
      <w:bookmarkEnd w:id="23"/>
    </w:p>
    <w:p w14:paraId="1C99444D" w14:textId="77777777" w:rsidR="00193D5E" w:rsidRPr="00A71354" w:rsidRDefault="00193D5E" w:rsidP="00193D5E">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1</w:t>
      </w:r>
      <w:r w:rsidRPr="00A71354">
        <w:rPr>
          <w:rFonts w:ascii="仿宋_GB2312" w:eastAsia="仿宋_GB2312" w:cs="宋体"/>
          <w:kern w:val="0"/>
          <w:sz w:val="32"/>
          <w:szCs w:val="32"/>
        </w:rPr>
        <w:t>.</w:t>
      </w:r>
      <w:r w:rsidRPr="00A71354">
        <w:rPr>
          <w:rFonts w:ascii="仿宋_GB2312" w:eastAsia="仿宋_GB2312" w:cs="宋体" w:hint="eastAsia"/>
          <w:kern w:val="0"/>
          <w:sz w:val="32"/>
          <w:szCs w:val="32"/>
        </w:rPr>
        <w:t>按照“管业务必须管安全、管生产经营必须管安全”的原则，对分管工作履行安全生产“一岗双责”，建立健全分管部门安全生产责任制、责任清单和考核标准并督导落实。</w:t>
      </w:r>
    </w:p>
    <w:p w14:paraId="3EDDEE60" w14:textId="4C9938A1" w:rsidR="00193D5E" w:rsidRPr="00A71354" w:rsidRDefault="00193D5E" w:rsidP="00193D5E">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2</w:t>
      </w:r>
      <w:r w:rsidRPr="00A71354">
        <w:rPr>
          <w:rFonts w:ascii="仿宋_GB2312" w:eastAsia="仿宋_GB2312" w:cs="宋体"/>
          <w:kern w:val="0"/>
          <w:sz w:val="32"/>
          <w:szCs w:val="32"/>
        </w:rPr>
        <w:t>.</w:t>
      </w:r>
      <w:r w:rsidRPr="00A71354">
        <w:rPr>
          <w:rFonts w:ascii="仿宋_GB2312" w:eastAsia="仿宋_GB2312" w:cs="宋体" w:hint="eastAsia"/>
          <w:kern w:val="0"/>
          <w:sz w:val="32"/>
          <w:szCs w:val="32"/>
        </w:rPr>
        <w:t>负责保障采购物资的安全质量，确保符合国家标准和行业标准，督导安全物资供应及时到位。</w:t>
      </w:r>
    </w:p>
    <w:p w14:paraId="630EBFC0" w14:textId="00A7E26A" w:rsidR="00193D5E" w:rsidRPr="00A71354" w:rsidRDefault="004F1C75" w:rsidP="00193D5E">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3.</w:t>
      </w:r>
      <w:r w:rsidR="00193D5E" w:rsidRPr="00A71354">
        <w:rPr>
          <w:rFonts w:ascii="仿宋_GB2312" w:eastAsia="仿宋_GB2312" w:cs="宋体" w:hint="eastAsia"/>
          <w:kern w:val="0"/>
          <w:sz w:val="32"/>
          <w:szCs w:val="32"/>
        </w:rPr>
        <w:t>负责新采购设备、器材、仪器仪表的出厂安全检测、检验的相关证明资料。</w:t>
      </w:r>
    </w:p>
    <w:p w14:paraId="47DF11A6" w14:textId="43A5AB7D" w:rsidR="00193D5E" w:rsidRPr="00A71354" w:rsidRDefault="00193D5E" w:rsidP="00193D5E">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lastRenderedPageBreak/>
        <w:t>4</w:t>
      </w:r>
      <w:r w:rsidRPr="00A71354">
        <w:rPr>
          <w:rFonts w:ascii="仿宋_GB2312" w:eastAsia="仿宋_GB2312" w:cs="宋体"/>
          <w:kern w:val="0"/>
          <w:sz w:val="32"/>
          <w:szCs w:val="32"/>
        </w:rPr>
        <w:t>.组织建立并落实</w:t>
      </w:r>
      <w:r w:rsidRPr="00A71354">
        <w:rPr>
          <w:rFonts w:ascii="仿宋_GB2312" w:eastAsia="仿宋_GB2312" w:cs="宋体" w:hint="eastAsia"/>
          <w:kern w:val="0"/>
          <w:sz w:val="32"/>
          <w:szCs w:val="32"/>
        </w:rPr>
        <w:t>分管范围的</w:t>
      </w:r>
      <w:r w:rsidRPr="00A71354">
        <w:rPr>
          <w:rFonts w:ascii="仿宋_GB2312" w:eastAsia="仿宋_GB2312" w:cs="宋体"/>
          <w:kern w:val="0"/>
          <w:sz w:val="32"/>
          <w:szCs w:val="32"/>
        </w:rPr>
        <w:t>安全风险分级管控和隐患排查治理双重预防工作机制</w:t>
      </w:r>
      <w:r w:rsidRPr="00A71354">
        <w:rPr>
          <w:rFonts w:ascii="仿宋_GB2312" w:eastAsia="仿宋_GB2312" w:cs="宋体" w:hint="eastAsia"/>
          <w:kern w:val="0"/>
          <w:sz w:val="32"/>
          <w:szCs w:val="32"/>
        </w:rPr>
        <w:t>。</w:t>
      </w:r>
    </w:p>
    <w:p w14:paraId="56F41F3C" w14:textId="45B0AFFB" w:rsidR="00C311FE" w:rsidRPr="00A71354" w:rsidRDefault="00193D5E" w:rsidP="00C311FE">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5</w:t>
      </w:r>
      <w:r w:rsidRPr="00A71354">
        <w:rPr>
          <w:rFonts w:ascii="仿宋_GB2312" w:eastAsia="仿宋_GB2312" w:cs="宋体"/>
          <w:kern w:val="0"/>
          <w:sz w:val="32"/>
          <w:szCs w:val="32"/>
        </w:rPr>
        <w:t>.</w:t>
      </w:r>
      <w:r w:rsidR="00C311FE" w:rsidRPr="00A71354">
        <w:rPr>
          <w:rFonts w:ascii="仿宋_GB2312" w:eastAsia="仿宋_GB2312" w:cs="宋体" w:hint="eastAsia"/>
          <w:kern w:val="0"/>
          <w:sz w:val="32"/>
          <w:szCs w:val="32"/>
        </w:rPr>
        <w:t>参与本单位安全生产宣传教育和培训，如实记录安全生产教育培训情况。</w:t>
      </w:r>
    </w:p>
    <w:p w14:paraId="5FC93474" w14:textId="326F8B92" w:rsidR="00193D5E" w:rsidRPr="00A71354" w:rsidRDefault="004F1C75" w:rsidP="00193D5E">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6.</w:t>
      </w:r>
      <w:r w:rsidR="00193D5E" w:rsidRPr="00A71354">
        <w:rPr>
          <w:rFonts w:ascii="仿宋_GB2312" w:eastAsia="仿宋_GB2312" w:cs="宋体" w:hint="eastAsia"/>
          <w:kern w:val="0"/>
          <w:sz w:val="32"/>
          <w:szCs w:val="32"/>
        </w:rPr>
        <w:t>监督指导分管处室检查调度下属企业对口部门的安全责任落实情况，并形成记录，严格落实闭合管理。</w:t>
      </w:r>
      <w:r w:rsidR="00193D5E" w:rsidRPr="00A71354">
        <w:rPr>
          <w:rFonts w:ascii="仿宋_GB2312" w:eastAsia="仿宋_GB2312" w:cs="宋体"/>
          <w:kern w:val="0"/>
          <w:sz w:val="32"/>
          <w:szCs w:val="32"/>
        </w:rPr>
        <w:t xml:space="preserve"> </w:t>
      </w:r>
    </w:p>
    <w:p w14:paraId="44EE394E" w14:textId="44E931F0" w:rsidR="00193D5E" w:rsidRPr="00A71354" w:rsidRDefault="004F1C75" w:rsidP="00193D5E">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7.</w:t>
      </w:r>
      <w:r w:rsidR="00193D5E" w:rsidRPr="00A71354">
        <w:rPr>
          <w:rFonts w:ascii="仿宋_GB2312" w:eastAsia="仿宋_GB2312" w:cs="宋体" w:hint="eastAsia"/>
          <w:kern w:val="0"/>
          <w:sz w:val="32"/>
          <w:szCs w:val="32"/>
        </w:rPr>
        <w:t>根据集团安排，认真组织周末及节假日等特殊时期对下属公司的现场安全巡查，建立问题清单，报集团调度室存档并</w:t>
      </w:r>
      <w:proofErr w:type="gramStart"/>
      <w:r w:rsidR="00193D5E" w:rsidRPr="00A71354">
        <w:rPr>
          <w:rFonts w:ascii="仿宋_GB2312" w:eastAsia="仿宋_GB2312" w:cs="宋体" w:hint="eastAsia"/>
          <w:kern w:val="0"/>
          <w:sz w:val="32"/>
          <w:szCs w:val="32"/>
        </w:rPr>
        <w:t>督调整改</w:t>
      </w:r>
      <w:proofErr w:type="gramEnd"/>
      <w:r w:rsidR="00193D5E" w:rsidRPr="00A71354">
        <w:rPr>
          <w:rFonts w:ascii="仿宋_GB2312" w:eastAsia="仿宋_GB2312" w:cs="宋体" w:hint="eastAsia"/>
          <w:kern w:val="0"/>
          <w:sz w:val="32"/>
          <w:szCs w:val="32"/>
        </w:rPr>
        <w:t>情况。</w:t>
      </w:r>
    </w:p>
    <w:p w14:paraId="02194626" w14:textId="0F4AB640" w:rsidR="00193D5E" w:rsidRPr="00A71354" w:rsidRDefault="004F1C75" w:rsidP="00193D5E">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8.</w:t>
      </w:r>
      <w:r w:rsidR="00193D5E" w:rsidRPr="00A71354">
        <w:rPr>
          <w:rFonts w:ascii="仿宋_GB2312" w:eastAsia="仿宋_GB2312" w:cs="宋体" w:hint="eastAsia"/>
          <w:kern w:val="0"/>
          <w:sz w:val="32"/>
          <w:szCs w:val="32"/>
        </w:rPr>
        <w:t>参与生产安全事故抢险救援和善后处置，按职责分工做好相关工作；配合事故调查，按职责落实防范措施。</w:t>
      </w:r>
    </w:p>
    <w:p w14:paraId="51A1526E" w14:textId="377D9FA3" w:rsidR="00E8639D" w:rsidRPr="00A71354" w:rsidRDefault="004F1C75" w:rsidP="00193D5E">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9.</w:t>
      </w:r>
      <w:r w:rsidR="00193D5E" w:rsidRPr="00A71354">
        <w:rPr>
          <w:rFonts w:ascii="仿宋_GB2312" w:eastAsia="仿宋_GB2312" w:cs="宋体" w:hint="eastAsia"/>
          <w:kern w:val="0"/>
          <w:sz w:val="32"/>
          <w:szCs w:val="32"/>
        </w:rPr>
        <w:t>法律、法规、规章以及集团规定的其他安全生产职责。</w:t>
      </w:r>
    </w:p>
    <w:p w14:paraId="44CD9DC3" w14:textId="77777777" w:rsidR="00B61816" w:rsidRPr="00A71354" w:rsidRDefault="00B61816" w:rsidP="00835566">
      <w:pPr>
        <w:autoSpaceDE w:val="0"/>
        <w:autoSpaceDN w:val="0"/>
        <w:adjustRightInd w:val="0"/>
        <w:spacing w:line="420" w:lineRule="exact"/>
        <w:ind w:firstLineChars="200" w:firstLine="640"/>
        <w:rPr>
          <w:rFonts w:ascii="仿宋_GB2312" w:eastAsia="仿宋_GB2312" w:cs="宋体"/>
          <w:kern w:val="0"/>
          <w:sz w:val="32"/>
          <w:szCs w:val="32"/>
        </w:rPr>
      </w:pPr>
    </w:p>
    <w:p w14:paraId="14E268D6" w14:textId="0DEB49D8" w:rsidR="00B92348" w:rsidRPr="00A71354" w:rsidRDefault="00CB5E52" w:rsidP="00835566">
      <w:pPr>
        <w:pStyle w:val="2"/>
        <w:spacing w:line="420" w:lineRule="exact"/>
        <w:rPr>
          <w:kern w:val="0"/>
        </w:rPr>
      </w:pPr>
      <w:bookmarkStart w:id="24" w:name="_Hlk111470884"/>
      <w:bookmarkStart w:id="25" w:name="_Toc117786355"/>
      <w:r w:rsidRPr="00A71354">
        <w:rPr>
          <w:rFonts w:hint="eastAsia"/>
          <w:kern w:val="0"/>
        </w:rPr>
        <w:t>六</w:t>
      </w:r>
      <w:r w:rsidR="00061EAF" w:rsidRPr="00A71354">
        <w:rPr>
          <w:rFonts w:hint="eastAsia"/>
          <w:kern w:val="0"/>
        </w:rPr>
        <w:t>、</w:t>
      </w:r>
      <w:bookmarkStart w:id="26" w:name="_Hlk114062699"/>
      <w:bookmarkEnd w:id="24"/>
      <w:r w:rsidR="001D4D4F" w:rsidRPr="00A71354">
        <w:rPr>
          <w:rFonts w:hint="eastAsia"/>
          <w:kern w:val="0"/>
        </w:rPr>
        <w:t>安全总监</w:t>
      </w:r>
      <w:r w:rsidR="001F3123" w:rsidRPr="00A71354">
        <w:rPr>
          <w:rFonts w:hint="eastAsia"/>
          <w:kern w:val="0"/>
        </w:rPr>
        <w:t>（党委委员）</w:t>
      </w:r>
      <w:r w:rsidR="001D4D4F" w:rsidRPr="00A71354">
        <w:rPr>
          <w:rFonts w:hint="eastAsia"/>
          <w:kern w:val="0"/>
        </w:rPr>
        <w:t>安全生产责任</w:t>
      </w:r>
      <w:r w:rsidRPr="00A71354">
        <w:rPr>
          <w:rFonts w:hint="eastAsia"/>
          <w:kern w:val="0"/>
        </w:rPr>
        <w:t>清单</w:t>
      </w:r>
      <w:bookmarkEnd w:id="25"/>
    </w:p>
    <w:p w14:paraId="08322A2D" w14:textId="556F9CA5" w:rsidR="00193D5E" w:rsidRPr="00A71354" w:rsidRDefault="004F1C75" w:rsidP="00193D5E">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1.</w:t>
      </w:r>
      <w:r w:rsidR="00193D5E" w:rsidRPr="00A71354">
        <w:rPr>
          <w:rFonts w:ascii="仿宋_GB2312" w:eastAsia="仿宋_GB2312" w:cs="宋体" w:hint="eastAsia"/>
          <w:kern w:val="0"/>
          <w:sz w:val="32"/>
          <w:szCs w:val="32"/>
        </w:rPr>
        <w:t>协助主要负责人履行安全生产管理</w:t>
      </w:r>
      <w:r w:rsidR="0015305C" w:rsidRPr="00A71354">
        <w:rPr>
          <w:rFonts w:ascii="仿宋_GB2312" w:eastAsia="仿宋_GB2312" w:cs="宋体" w:hint="eastAsia"/>
          <w:kern w:val="0"/>
          <w:sz w:val="32"/>
          <w:szCs w:val="32"/>
        </w:rPr>
        <w:t>和事故隐患排查治理</w:t>
      </w:r>
      <w:r w:rsidR="00193D5E" w:rsidRPr="00A71354">
        <w:rPr>
          <w:rFonts w:ascii="仿宋_GB2312" w:eastAsia="仿宋_GB2312" w:cs="宋体" w:hint="eastAsia"/>
          <w:kern w:val="0"/>
          <w:sz w:val="32"/>
          <w:szCs w:val="32"/>
        </w:rPr>
        <w:t>职责，</w:t>
      </w:r>
      <w:r w:rsidR="0015305C" w:rsidRPr="00A71354">
        <w:rPr>
          <w:rFonts w:ascii="仿宋_GB2312" w:eastAsia="仿宋_GB2312" w:cs="宋体" w:hint="eastAsia"/>
          <w:kern w:val="0"/>
          <w:sz w:val="32"/>
          <w:szCs w:val="32"/>
        </w:rPr>
        <w:t>直接管理事故隐患排查治理工作，</w:t>
      </w:r>
      <w:r w:rsidR="00193D5E" w:rsidRPr="00A71354">
        <w:rPr>
          <w:rFonts w:ascii="仿宋_GB2312" w:eastAsia="仿宋_GB2312" w:cs="宋体" w:hint="eastAsia"/>
          <w:kern w:val="0"/>
          <w:sz w:val="32"/>
          <w:szCs w:val="32"/>
        </w:rPr>
        <w:t>对安全生产工作负有组织实施、综合管理和日常监督的责任。</w:t>
      </w:r>
    </w:p>
    <w:p w14:paraId="0788B673" w14:textId="04C65355" w:rsidR="00193D5E" w:rsidRPr="00A71354" w:rsidRDefault="00193D5E" w:rsidP="00193D5E">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kern w:val="0"/>
          <w:sz w:val="32"/>
          <w:szCs w:val="32"/>
        </w:rPr>
        <w:t>2</w:t>
      </w:r>
      <w:r w:rsidR="004F1C75" w:rsidRPr="00A71354">
        <w:rPr>
          <w:rFonts w:ascii="仿宋_GB2312" w:eastAsia="仿宋_GB2312" w:cs="宋体" w:hint="eastAsia"/>
          <w:kern w:val="0"/>
          <w:sz w:val="32"/>
          <w:szCs w:val="32"/>
        </w:rPr>
        <w:t>.</w:t>
      </w:r>
      <w:r w:rsidRPr="00A71354">
        <w:rPr>
          <w:rFonts w:ascii="仿宋_GB2312" w:eastAsia="仿宋_GB2312" w:cs="宋体" w:hint="eastAsia"/>
          <w:kern w:val="0"/>
          <w:sz w:val="32"/>
          <w:szCs w:val="32"/>
        </w:rPr>
        <w:t>协助主要负责人建立健全全员安全生产责任制、安全生产规章制度，并督促实施安全生产措施计划。</w:t>
      </w:r>
    </w:p>
    <w:p w14:paraId="22CC12CD" w14:textId="52E7C4DE" w:rsidR="00193D5E" w:rsidRPr="00A71354" w:rsidRDefault="00193D5E" w:rsidP="00193D5E">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kern w:val="0"/>
          <w:sz w:val="32"/>
          <w:szCs w:val="32"/>
        </w:rPr>
        <w:t>3</w:t>
      </w:r>
      <w:r w:rsidR="004F1C75" w:rsidRPr="00A71354">
        <w:rPr>
          <w:rFonts w:ascii="仿宋_GB2312" w:eastAsia="仿宋_GB2312" w:cs="宋体" w:hint="eastAsia"/>
          <w:kern w:val="0"/>
          <w:sz w:val="32"/>
          <w:szCs w:val="32"/>
        </w:rPr>
        <w:t>.</w:t>
      </w:r>
      <w:r w:rsidRPr="00A71354">
        <w:rPr>
          <w:rFonts w:ascii="仿宋_GB2312" w:eastAsia="仿宋_GB2312" w:cs="宋体" w:hint="eastAsia"/>
          <w:kern w:val="0"/>
          <w:sz w:val="32"/>
          <w:szCs w:val="32"/>
        </w:rPr>
        <w:t xml:space="preserve">协助主要负责人定期向从业人员通报安全生产工作情况，监督落实年度安全生产工作计划。督促落实安全生产整改措施。　　</w:t>
      </w:r>
    </w:p>
    <w:p w14:paraId="09F9FEB8" w14:textId="20785124" w:rsidR="00193D5E" w:rsidRPr="00A71354" w:rsidRDefault="00193D5E" w:rsidP="00193D5E">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kern w:val="0"/>
          <w:sz w:val="32"/>
          <w:szCs w:val="32"/>
        </w:rPr>
        <w:t>4.</w:t>
      </w:r>
      <w:r w:rsidRPr="00A71354">
        <w:rPr>
          <w:rFonts w:ascii="仿宋_GB2312" w:eastAsia="仿宋_GB2312" w:cs="宋体" w:hint="eastAsia"/>
          <w:kern w:val="0"/>
          <w:sz w:val="32"/>
          <w:szCs w:val="32"/>
        </w:rPr>
        <w:t>协助主要负责人组织开展安全生产宣传教育培训工作;组织制定并实施分管范围内安全生产教育和培训计划，并如实记录。</w:t>
      </w:r>
    </w:p>
    <w:p w14:paraId="56AD8DD1" w14:textId="42CD9969" w:rsidR="00193D5E" w:rsidRPr="00A71354" w:rsidRDefault="00193D5E" w:rsidP="00193D5E">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kern w:val="0"/>
          <w:sz w:val="32"/>
          <w:szCs w:val="32"/>
        </w:rPr>
        <w:t>5.</w:t>
      </w:r>
      <w:r w:rsidRPr="00A71354">
        <w:rPr>
          <w:rFonts w:ascii="仿宋_GB2312" w:eastAsia="仿宋_GB2312" w:cs="宋体" w:hint="eastAsia"/>
          <w:kern w:val="0"/>
          <w:sz w:val="32"/>
          <w:szCs w:val="32"/>
        </w:rPr>
        <w:t xml:space="preserve">协助主要负责人建立健全安全生产责任制奖惩考核机制，监督考核各公司、各部门履行安全生产责任制情况，并落实考核奖惩。　</w:t>
      </w:r>
    </w:p>
    <w:p w14:paraId="5B2674E0" w14:textId="648327FC" w:rsidR="00193D5E" w:rsidRPr="00A71354" w:rsidRDefault="00193D5E" w:rsidP="00193D5E">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kern w:val="0"/>
          <w:sz w:val="32"/>
          <w:szCs w:val="32"/>
        </w:rPr>
        <w:t>6.</w:t>
      </w:r>
      <w:r w:rsidRPr="00A71354">
        <w:rPr>
          <w:rFonts w:ascii="仿宋_GB2312" w:eastAsia="仿宋_GB2312" w:cs="宋体" w:hint="eastAsia"/>
          <w:kern w:val="0"/>
          <w:sz w:val="32"/>
          <w:szCs w:val="32"/>
        </w:rPr>
        <w:t>协助主要负责人建立落实安全生产风险分级管控制度，协助主要负责人组织制定生产安全事故隐患排查治理制度。</w:t>
      </w:r>
    </w:p>
    <w:p w14:paraId="6D5E8911" w14:textId="793D024F" w:rsidR="00193D5E" w:rsidRPr="00A71354" w:rsidRDefault="00193D5E" w:rsidP="00193D5E">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kern w:val="0"/>
          <w:sz w:val="32"/>
          <w:szCs w:val="32"/>
        </w:rPr>
        <w:t>7.</w:t>
      </w:r>
      <w:r w:rsidR="004F1C75" w:rsidRPr="00A71354">
        <w:rPr>
          <w:rFonts w:ascii="仿宋_GB2312" w:eastAsia="仿宋_GB2312" w:cs="宋体" w:hint="eastAsia"/>
          <w:kern w:val="0"/>
          <w:sz w:val="32"/>
          <w:szCs w:val="32"/>
        </w:rPr>
        <w:t>组织安全生产管理机构和安全生产管理人员开展安全生产工作，</w:t>
      </w:r>
      <w:r w:rsidRPr="00A71354">
        <w:rPr>
          <w:rFonts w:ascii="仿宋_GB2312" w:eastAsia="仿宋_GB2312" w:cs="宋体" w:hint="eastAsia"/>
          <w:kern w:val="0"/>
          <w:sz w:val="32"/>
          <w:szCs w:val="32"/>
        </w:rPr>
        <w:t xml:space="preserve">监督指导生产安全事故应急预案演练与修订工作。　　</w:t>
      </w:r>
    </w:p>
    <w:p w14:paraId="5EBD4D41" w14:textId="348E9B9E" w:rsidR="00193D5E" w:rsidRPr="00A71354" w:rsidRDefault="00193D5E" w:rsidP="00193D5E">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kern w:val="0"/>
          <w:sz w:val="32"/>
          <w:szCs w:val="32"/>
        </w:rPr>
        <w:t>8.</w:t>
      </w:r>
      <w:r w:rsidRPr="00A71354">
        <w:rPr>
          <w:rFonts w:ascii="仿宋_GB2312" w:eastAsia="仿宋_GB2312" w:cs="宋体" w:hint="eastAsia"/>
          <w:kern w:val="0"/>
          <w:sz w:val="32"/>
          <w:szCs w:val="32"/>
        </w:rPr>
        <w:t>组织制定危险作业管理制度，督导各单位制定外来施工作业安全管理制度，并监督检查落实情况。</w:t>
      </w:r>
    </w:p>
    <w:p w14:paraId="1F49AF06" w14:textId="5DF4CD3F" w:rsidR="00193D5E" w:rsidRPr="00A71354" w:rsidRDefault="00193D5E" w:rsidP="00193D5E">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kern w:val="0"/>
          <w:sz w:val="32"/>
          <w:szCs w:val="32"/>
        </w:rPr>
        <w:lastRenderedPageBreak/>
        <w:t>9.</w:t>
      </w:r>
      <w:r w:rsidRPr="00A71354">
        <w:rPr>
          <w:rFonts w:ascii="仿宋_GB2312" w:eastAsia="仿宋_GB2312" w:cs="宋体" w:hint="eastAsia"/>
          <w:kern w:val="0"/>
          <w:sz w:val="32"/>
          <w:szCs w:val="32"/>
        </w:rPr>
        <w:t>组织召开安全生产工作会议，及时总结和部署安全生产工作;定期预判、评估安全状况，研究解决安全生产问题。</w:t>
      </w:r>
    </w:p>
    <w:p w14:paraId="68CC4F0C" w14:textId="34BD28E4" w:rsidR="00193D5E" w:rsidRPr="00A71354" w:rsidRDefault="004F1C75" w:rsidP="00193D5E">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10.</w:t>
      </w:r>
      <w:r w:rsidR="00193D5E" w:rsidRPr="00A71354">
        <w:rPr>
          <w:rFonts w:ascii="仿宋_GB2312" w:eastAsia="仿宋_GB2312" w:cs="宋体" w:hint="eastAsia"/>
          <w:kern w:val="0"/>
          <w:sz w:val="32"/>
          <w:szCs w:val="32"/>
        </w:rPr>
        <w:t>每月至少组织一次全面安全生产检查，及时排查生产安全事故隐患，提出改进安全生产管理建议，对查出的事故隐患及时督促整改。</w:t>
      </w:r>
    </w:p>
    <w:p w14:paraId="01015F59" w14:textId="57D67A75" w:rsidR="00193D5E" w:rsidRPr="00A71354" w:rsidRDefault="00193D5E" w:rsidP="00193D5E">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kern w:val="0"/>
          <w:sz w:val="32"/>
          <w:szCs w:val="32"/>
        </w:rPr>
        <w:t>1</w:t>
      </w:r>
      <w:r w:rsidRPr="00A71354">
        <w:rPr>
          <w:rFonts w:ascii="仿宋_GB2312" w:eastAsia="仿宋_GB2312" w:cs="宋体" w:hint="eastAsia"/>
          <w:kern w:val="0"/>
          <w:sz w:val="32"/>
          <w:szCs w:val="32"/>
        </w:rPr>
        <w:t>1</w:t>
      </w:r>
      <w:r w:rsidRPr="00A71354">
        <w:rPr>
          <w:rFonts w:ascii="仿宋_GB2312" w:eastAsia="仿宋_GB2312" w:cs="宋体"/>
          <w:kern w:val="0"/>
          <w:sz w:val="32"/>
          <w:szCs w:val="32"/>
        </w:rPr>
        <w:t>.</w:t>
      </w:r>
      <w:r w:rsidRPr="00A71354">
        <w:rPr>
          <w:rFonts w:ascii="仿宋_GB2312" w:eastAsia="仿宋_GB2312" w:cs="宋体" w:hint="eastAsia"/>
          <w:kern w:val="0"/>
          <w:sz w:val="32"/>
          <w:szCs w:val="32"/>
        </w:rPr>
        <w:t>定期向安全生产委员会（领导小组）和主要负责人报告工作，并提出须由安全生产委员会（领导小组）研究、讨论和通过的安全工作议题。</w:t>
      </w:r>
    </w:p>
    <w:p w14:paraId="2CB38099" w14:textId="5A24CD38" w:rsidR="00193D5E" w:rsidRPr="00A71354" w:rsidRDefault="00193D5E" w:rsidP="00193D5E">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12</w:t>
      </w:r>
      <w:r w:rsidRPr="00A71354">
        <w:rPr>
          <w:rFonts w:ascii="仿宋_GB2312" w:eastAsia="仿宋_GB2312" w:cs="宋体"/>
          <w:kern w:val="0"/>
          <w:sz w:val="32"/>
          <w:szCs w:val="32"/>
        </w:rPr>
        <w:t>.</w:t>
      </w:r>
      <w:r w:rsidRPr="00A71354">
        <w:rPr>
          <w:rFonts w:ascii="仿宋_GB2312" w:eastAsia="仿宋_GB2312" w:cs="宋体" w:hint="eastAsia"/>
          <w:kern w:val="0"/>
          <w:sz w:val="32"/>
          <w:szCs w:val="32"/>
        </w:rPr>
        <w:t>阻止和纠正违反安全生产管理制度和安全操作规程的决定和行为，并及时向主要负责人和负有安全生产监督管理职责的部门报告</w:t>
      </w:r>
      <w:r w:rsidR="005042A5" w:rsidRPr="00A71354">
        <w:rPr>
          <w:rFonts w:ascii="仿宋_GB2312" w:eastAsia="仿宋_GB2312" w:cs="宋体" w:hint="eastAsia"/>
          <w:kern w:val="0"/>
          <w:sz w:val="32"/>
          <w:szCs w:val="32"/>
        </w:rPr>
        <w:t>；</w:t>
      </w:r>
      <w:bookmarkStart w:id="27" w:name="_Hlk114040910"/>
      <w:r w:rsidR="008C7DED" w:rsidRPr="00A71354">
        <w:rPr>
          <w:rFonts w:ascii="仿宋_GB2312" w:eastAsia="仿宋_GB2312" w:cs="宋体" w:hint="eastAsia"/>
          <w:kern w:val="0"/>
          <w:sz w:val="32"/>
          <w:szCs w:val="32"/>
        </w:rPr>
        <w:t>收集和处理各类安全生产违规行为举报线索和信息，组织</w:t>
      </w:r>
      <w:r w:rsidR="00180443" w:rsidRPr="00A71354">
        <w:rPr>
          <w:rFonts w:ascii="仿宋_GB2312" w:eastAsia="仿宋_GB2312" w:cs="宋体" w:hint="eastAsia"/>
          <w:kern w:val="0"/>
          <w:sz w:val="32"/>
          <w:szCs w:val="32"/>
        </w:rPr>
        <w:t>安全生产举报仲裁，落实</w:t>
      </w:r>
      <w:r w:rsidR="008C7DED" w:rsidRPr="00A71354">
        <w:rPr>
          <w:rFonts w:ascii="仿宋_GB2312" w:eastAsia="仿宋_GB2312" w:cs="宋体" w:hint="eastAsia"/>
          <w:kern w:val="0"/>
          <w:sz w:val="32"/>
          <w:szCs w:val="32"/>
        </w:rPr>
        <w:t>安全</w:t>
      </w:r>
      <w:r w:rsidR="00180443" w:rsidRPr="00A71354">
        <w:rPr>
          <w:rFonts w:ascii="仿宋_GB2312" w:eastAsia="仿宋_GB2312" w:cs="宋体" w:hint="eastAsia"/>
          <w:kern w:val="0"/>
          <w:sz w:val="32"/>
          <w:szCs w:val="32"/>
        </w:rPr>
        <w:t>举报核查工作，针对举报核实的问题应及时处理，并落实举报奖励。</w:t>
      </w:r>
    </w:p>
    <w:bookmarkEnd w:id="27"/>
    <w:p w14:paraId="7D5927F3" w14:textId="7EC471AA" w:rsidR="00193D5E" w:rsidRPr="00A71354" w:rsidRDefault="004F1C75" w:rsidP="00193D5E">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13.</w:t>
      </w:r>
      <w:r w:rsidR="00193D5E" w:rsidRPr="00A71354">
        <w:rPr>
          <w:rFonts w:ascii="仿宋_GB2312" w:eastAsia="仿宋_GB2312" w:cs="宋体" w:hint="eastAsia"/>
          <w:kern w:val="0"/>
          <w:sz w:val="32"/>
          <w:szCs w:val="32"/>
        </w:rPr>
        <w:t>发现直接危及从业人员人身安全的紧急情况时，及时</w:t>
      </w:r>
      <w:proofErr w:type="gramStart"/>
      <w:r w:rsidR="00193D5E" w:rsidRPr="00A71354">
        <w:rPr>
          <w:rFonts w:ascii="仿宋_GB2312" w:eastAsia="仿宋_GB2312" w:cs="宋体" w:hint="eastAsia"/>
          <w:kern w:val="0"/>
          <w:sz w:val="32"/>
          <w:szCs w:val="32"/>
        </w:rPr>
        <w:t>作出</w:t>
      </w:r>
      <w:proofErr w:type="gramEnd"/>
      <w:r w:rsidR="00193D5E" w:rsidRPr="00A71354">
        <w:rPr>
          <w:rFonts w:ascii="仿宋_GB2312" w:eastAsia="仿宋_GB2312" w:cs="宋体" w:hint="eastAsia"/>
          <w:kern w:val="0"/>
          <w:sz w:val="32"/>
          <w:szCs w:val="32"/>
        </w:rPr>
        <w:t>停止作业或者在采取可能的应急措施后撤离作业场所的决定；</w:t>
      </w:r>
    </w:p>
    <w:p w14:paraId="605E8DB9" w14:textId="0C72410D" w:rsidR="00193D5E" w:rsidRPr="00A71354" w:rsidRDefault="004F1C75" w:rsidP="00193D5E">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14.</w:t>
      </w:r>
      <w:r w:rsidR="00193D5E" w:rsidRPr="00A71354">
        <w:rPr>
          <w:rFonts w:ascii="仿宋_GB2312" w:eastAsia="仿宋_GB2312" w:cs="宋体" w:hint="eastAsia"/>
          <w:kern w:val="0"/>
          <w:sz w:val="32"/>
          <w:szCs w:val="32"/>
        </w:rPr>
        <w:t>对从业人员违反安全生产管理制度和安全操作规程的行为，经批评教育拒不整改的，提出处理意见并监督落实。</w:t>
      </w:r>
    </w:p>
    <w:p w14:paraId="266FDEC8" w14:textId="3C91581F" w:rsidR="00193D5E" w:rsidRPr="00A71354" w:rsidRDefault="004F1C75" w:rsidP="00193D5E">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15.</w:t>
      </w:r>
      <w:r w:rsidR="00193D5E" w:rsidRPr="00A71354">
        <w:rPr>
          <w:rFonts w:ascii="仿宋_GB2312" w:eastAsia="仿宋_GB2312" w:cs="宋体" w:hint="eastAsia"/>
          <w:kern w:val="0"/>
          <w:sz w:val="32"/>
          <w:szCs w:val="32"/>
        </w:rPr>
        <w:t>对职务晋升、表彰奖励候选人履行安全生产职责情况提出意见建议</w:t>
      </w:r>
      <w:r w:rsidR="00716406" w:rsidRPr="00A71354">
        <w:rPr>
          <w:rFonts w:ascii="仿宋_GB2312" w:eastAsia="仿宋_GB2312" w:cs="宋体" w:hint="eastAsia"/>
          <w:kern w:val="0"/>
          <w:sz w:val="32"/>
          <w:szCs w:val="32"/>
        </w:rPr>
        <w:t>。</w:t>
      </w:r>
    </w:p>
    <w:p w14:paraId="2CC259B4" w14:textId="2EEE6319" w:rsidR="00193D5E" w:rsidRPr="00A71354" w:rsidRDefault="00193D5E" w:rsidP="00193D5E">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16</w:t>
      </w:r>
      <w:r w:rsidRPr="00A71354">
        <w:rPr>
          <w:rFonts w:ascii="仿宋_GB2312" w:eastAsia="仿宋_GB2312" w:cs="宋体"/>
          <w:kern w:val="0"/>
          <w:sz w:val="32"/>
          <w:szCs w:val="32"/>
        </w:rPr>
        <w:t>.</w:t>
      </w:r>
      <w:r w:rsidRPr="00A71354">
        <w:rPr>
          <w:rFonts w:ascii="仿宋_GB2312" w:eastAsia="仿宋_GB2312" w:cs="宋体" w:hint="eastAsia"/>
          <w:kern w:val="0"/>
          <w:sz w:val="32"/>
          <w:szCs w:val="32"/>
        </w:rPr>
        <w:t xml:space="preserve">对是否符合安全生产相关法律规定和本单位安全生产管理制度的生产经营决策提出意见建议。　</w:t>
      </w:r>
    </w:p>
    <w:p w14:paraId="36F806F6" w14:textId="17F3D17C" w:rsidR="00193D5E" w:rsidRPr="00A71354" w:rsidRDefault="00193D5E" w:rsidP="00193D5E">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kern w:val="0"/>
          <w:sz w:val="32"/>
          <w:szCs w:val="32"/>
        </w:rPr>
        <w:t>1</w:t>
      </w:r>
      <w:r w:rsidR="004F1C75" w:rsidRPr="00A71354">
        <w:rPr>
          <w:rFonts w:ascii="仿宋_GB2312" w:eastAsia="仿宋_GB2312" w:cs="宋体" w:hint="eastAsia"/>
          <w:kern w:val="0"/>
          <w:sz w:val="32"/>
          <w:szCs w:val="32"/>
        </w:rPr>
        <w:t>7.</w:t>
      </w:r>
      <w:r w:rsidRPr="00A71354">
        <w:rPr>
          <w:rFonts w:ascii="仿宋_GB2312" w:eastAsia="仿宋_GB2312" w:cs="宋体" w:hint="eastAsia"/>
          <w:kern w:val="0"/>
          <w:sz w:val="32"/>
          <w:szCs w:val="32"/>
        </w:rPr>
        <w:t>根据集团安排，认真组织周末及节假日等特殊时期现场安全巡查，建立问题清单，报集团调度室存档并</w:t>
      </w:r>
      <w:proofErr w:type="gramStart"/>
      <w:r w:rsidRPr="00A71354">
        <w:rPr>
          <w:rFonts w:ascii="仿宋_GB2312" w:eastAsia="仿宋_GB2312" w:cs="宋体" w:hint="eastAsia"/>
          <w:kern w:val="0"/>
          <w:sz w:val="32"/>
          <w:szCs w:val="32"/>
        </w:rPr>
        <w:t>督调整改</w:t>
      </w:r>
      <w:proofErr w:type="gramEnd"/>
      <w:r w:rsidRPr="00A71354">
        <w:rPr>
          <w:rFonts w:ascii="仿宋_GB2312" w:eastAsia="仿宋_GB2312" w:cs="宋体" w:hint="eastAsia"/>
          <w:kern w:val="0"/>
          <w:sz w:val="32"/>
          <w:szCs w:val="32"/>
        </w:rPr>
        <w:t>情况。</w:t>
      </w:r>
    </w:p>
    <w:p w14:paraId="642FEA86" w14:textId="596E6167" w:rsidR="00193D5E" w:rsidRPr="00A71354" w:rsidRDefault="004F1C75" w:rsidP="00193D5E">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18.</w:t>
      </w:r>
      <w:r w:rsidR="00193D5E" w:rsidRPr="00A71354">
        <w:rPr>
          <w:rFonts w:ascii="仿宋_GB2312" w:eastAsia="仿宋_GB2312" w:cs="宋体" w:hint="eastAsia"/>
          <w:kern w:val="0"/>
          <w:sz w:val="32"/>
          <w:szCs w:val="32"/>
        </w:rPr>
        <w:t>按规定及时、如实报告生产安全事故；组织事故救援和善后处置，配合有关部门开展事故调查处理，组织内部的事故调查处理。</w:t>
      </w:r>
    </w:p>
    <w:p w14:paraId="1D450ABF" w14:textId="3BBF608C" w:rsidR="00193D5E" w:rsidRPr="00A71354" w:rsidRDefault="004F1C75" w:rsidP="00193D5E">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19.</w:t>
      </w:r>
      <w:r w:rsidR="00193D5E" w:rsidRPr="00A71354">
        <w:rPr>
          <w:rFonts w:ascii="仿宋_GB2312" w:eastAsia="仿宋_GB2312" w:cs="宋体" w:hint="eastAsia"/>
          <w:kern w:val="0"/>
          <w:sz w:val="32"/>
          <w:szCs w:val="32"/>
        </w:rPr>
        <w:t>法律、法规、规章以及集团规定的其他安全生产职责。</w:t>
      </w:r>
    </w:p>
    <w:p w14:paraId="5612D4C9" w14:textId="77777777" w:rsidR="00B61816" w:rsidRPr="00A71354" w:rsidRDefault="00B61816" w:rsidP="00835566">
      <w:pPr>
        <w:autoSpaceDE w:val="0"/>
        <w:autoSpaceDN w:val="0"/>
        <w:adjustRightInd w:val="0"/>
        <w:spacing w:line="420" w:lineRule="exact"/>
        <w:ind w:firstLineChars="200" w:firstLine="640"/>
        <w:rPr>
          <w:rFonts w:ascii="仿宋_GB2312" w:eastAsia="仿宋_GB2312" w:cs="宋体"/>
          <w:kern w:val="0"/>
          <w:sz w:val="32"/>
          <w:szCs w:val="32"/>
        </w:rPr>
      </w:pPr>
    </w:p>
    <w:p w14:paraId="19370A8A" w14:textId="209F91FE" w:rsidR="00B92348" w:rsidRPr="00A71354" w:rsidRDefault="00CB5E52" w:rsidP="00835566">
      <w:pPr>
        <w:pStyle w:val="2"/>
        <w:spacing w:line="420" w:lineRule="exact"/>
        <w:rPr>
          <w:kern w:val="0"/>
        </w:rPr>
      </w:pPr>
      <w:bookmarkStart w:id="28" w:name="_Toc117786356"/>
      <w:r w:rsidRPr="00A71354">
        <w:rPr>
          <w:rFonts w:hint="eastAsia"/>
          <w:kern w:val="0"/>
        </w:rPr>
        <w:t>七</w:t>
      </w:r>
      <w:r w:rsidR="00B92348" w:rsidRPr="00A71354">
        <w:rPr>
          <w:rFonts w:hint="eastAsia"/>
          <w:kern w:val="0"/>
        </w:rPr>
        <w:t>、工会主席</w:t>
      </w:r>
      <w:r w:rsidR="001F3123" w:rsidRPr="00A71354">
        <w:rPr>
          <w:rFonts w:hint="eastAsia"/>
          <w:kern w:val="0"/>
        </w:rPr>
        <w:t>（党委委员）</w:t>
      </w:r>
      <w:r w:rsidR="00B92348" w:rsidRPr="00A71354">
        <w:rPr>
          <w:rFonts w:hint="eastAsia"/>
          <w:kern w:val="0"/>
        </w:rPr>
        <w:t>安全生产责任</w:t>
      </w:r>
      <w:r w:rsidRPr="00A71354">
        <w:rPr>
          <w:rFonts w:hint="eastAsia"/>
          <w:kern w:val="0"/>
        </w:rPr>
        <w:t>清单</w:t>
      </w:r>
      <w:bookmarkEnd w:id="28"/>
    </w:p>
    <w:p w14:paraId="46DF53AF" w14:textId="61327D37" w:rsidR="00193D5E" w:rsidRPr="00A71354" w:rsidRDefault="00193D5E" w:rsidP="00193D5E">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1</w:t>
      </w:r>
      <w:r w:rsidRPr="00A71354">
        <w:rPr>
          <w:rFonts w:ascii="仿宋_GB2312" w:eastAsia="仿宋_GB2312" w:cs="宋体"/>
          <w:kern w:val="0"/>
          <w:sz w:val="32"/>
          <w:szCs w:val="32"/>
        </w:rPr>
        <w:t>.</w:t>
      </w:r>
      <w:bookmarkStart w:id="29" w:name="_Hlk103693738"/>
      <w:r w:rsidRPr="00A71354">
        <w:rPr>
          <w:rFonts w:ascii="仿宋_GB2312" w:eastAsia="仿宋_GB2312" w:cs="宋体" w:hint="eastAsia"/>
          <w:kern w:val="0"/>
          <w:sz w:val="32"/>
          <w:szCs w:val="32"/>
        </w:rPr>
        <w:t>按照“管业务必须管安全”的原则，对分管工作履行安全生产“一岗双责”，建立健全分管部门安全生产责任制、责任清单和考核标准并督导落实。</w:t>
      </w:r>
      <w:bookmarkEnd w:id="29"/>
    </w:p>
    <w:p w14:paraId="009A4D4D" w14:textId="68FA9E44" w:rsidR="00193D5E" w:rsidRPr="00A71354" w:rsidRDefault="00193D5E" w:rsidP="00193D5E">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kern w:val="0"/>
          <w:sz w:val="32"/>
          <w:szCs w:val="32"/>
        </w:rPr>
        <w:lastRenderedPageBreak/>
        <w:t>2.</w:t>
      </w:r>
      <w:r w:rsidRPr="00A71354">
        <w:rPr>
          <w:rFonts w:ascii="仿宋_GB2312" w:eastAsia="仿宋_GB2312" w:cs="宋体" w:hint="eastAsia"/>
          <w:kern w:val="0"/>
          <w:sz w:val="32"/>
          <w:szCs w:val="32"/>
        </w:rPr>
        <w:t>组织</w:t>
      </w:r>
      <w:r w:rsidRPr="00A71354">
        <w:rPr>
          <w:rFonts w:ascii="仿宋_GB2312" w:eastAsia="仿宋_GB2312" w:cs="宋体"/>
          <w:kern w:val="0"/>
          <w:sz w:val="32"/>
          <w:szCs w:val="32"/>
        </w:rPr>
        <w:t>贯彻执行分管范围内安全生产规章制度，并监督检查。</w:t>
      </w:r>
    </w:p>
    <w:p w14:paraId="3A942597" w14:textId="71967722" w:rsidR="00193D5E" w:rsidRPr="00A71354" w:rsidRDefault="00193D5E" w:rsidP="00193D5E">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3</w:t>
      </w:r>
      <w:r w:rsidRPr="00A71354">
        <w:rPr>
          <w:rFonts w:ascii="仿宋_GB2312" w:eastAsia="仿宋_GB2312" w:cs="宋体"/>
          <w:kern w:val="0"/>
          <w:sz w:val="32"/>
          <w:szCs w:val="32"/>
        </w:rPr>
        <w:t>.组织建立并落实</w:t>
      </w:r>
      <w:r w:rsidRPr="00A71354">
        <w:rPr>
          <w:rFonts w:ascii="仿宋_GB2312" w:eastAsia="仿宋_GB2312" w:cs="宋体" w:hint="eastAsia"/>
          <w:kern w:val="0"/>
          <w:sz w:val="32"/>
          <w:szCs w:val="32"/>
        </w:rPr>
        <w:t>分管范围的</w:t>
      </w:r>
      <w:r w:rsidRPr="00A71354">
        <w:rPr>
          <w:rFonts w:ascii="仿宋_GB2312" w:eastAsia="仿宋_GB2312" w:cs="宋体"/>
          <w:kern w:val="0"/>
          <w:sz w:val="32"/>
          <w:szCs w:val="32"/>
        </w:rPr>
        <w:t>安全风险分级管控和隐患排查治理双重预防工作机制</w:t>
      </w:r>
      <w:r w:rsidRPr="00A71354">
        <w:rPr>
          <w:rFonts w:ascii="仿宋_GB2312" w:eastAsia="仿宋_GB2312" w:cs="宋体" w:hint="eastAsia"/>
          <w:kern w:val="0"/>
          <w:sz w:val="32"/>
          <w:szCs w:val="32"/>
        </w:rPr>
        <w:t>。</w:t>
      </w:r>
    </w:p>
    <w:p w14:paraId="6072E88C" w14:textId="2CF2EF8A" w:rsidR="00193D5E" w:rsidRPr="00A71354" w:rsidRDefault="004F1C75" w:rsidP="00193D5E">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4.</w:t>
      </w:r>
      <w:r w:rsidR="00193D5E" w:rsidRPr="00A71354">
        <w:rPr>
          <w:rFonts w:ascii="仿宋_GB2312" w:eastAsia="仿宋_GB2312" w:cs="宋体" w:hint="eastAsia"/>
          <w:kern w:val="0"/>
          <w:sz w:val="32"/>
          <w:szCs w:val="32"/>
        </w:rPr>
        <w:t>充分发挥群众组织在安全生产工作中的监督作用；建立群众性安全监督网络，健全群众安全生产监督制度。</w:t>
      </w:r>
    </w:p>
    <w:p w14:paraId="33502E3C" w14:textId="7EDC57E5" w:rsidR="00193D5E" w:rsidRPr="00A71354" w:rsidRDefault="00193D5E" w:rsidP="00193D5E">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5</w:t>
      </w:r>
      <w:r w:rsidRPr="00A71354">
        <w:rPr>
          <w:rFonts w:ascii="仿宋_GB2312" w:eastAsia="仿宋_GB2312" w:cs="宋体"/>
          <w:kern w:val="0"/>
          <w:sz w:val="32"/>
          <w:szCs w:val="32"/>
        </w:rPr>
        <w:t>.</w:t>
      </w:r>
      <w:r w:rsidRPr="00A71354">
        <w:rPr>
          <w:rFonts w:ascii="仿宋_GB2312" w:eastAsia="仿宋_GB2312" w:cs="宋体" w:hint="eastAsia"/>
          <w:kern w:val="0"/>
          <w:sz w:val="32"/>
          <w:szCs w:val="32"/>
        </w:rPr>
        <w:t>组织制定并实施分管范围内安全生产教育和培训计划。</w:t>
      </w:r>
    </w:p>
    <w:p w14:paraId="260A7270" w14:textId="3381D9F0" w:rsidR="00193D5E" w:rsidRPr="00A71354" w:rsidRDefault="00193D5E" w:rsidP="00193D5E">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kern w:val="0"/>
          <w:sz w:val="32"/>
          <w:szCs w:val="32"/>
        </w:rPr>
        <w:t>6</w:t>
      </w:r>
      <w:r w:rsidR="004F1C75" w:rsidRPr="00A71354">
        <w:rPr>
          <w:rFonts w:ascii="仿宋_GB2312" w:eastAsia="仿宋_GB2312" w:cs="宋体" w:hint="eastAsia"/>
          <w:kern w:val="0"/>
          <w:sz w:val="32"/>
          <w:szCs w:val="32"/>
        </w:rPr>
        <w:t>.</w:t>
      </w:r>
      <w:r w:rsidRPr="00A71354">
        <w:rPr>
          <w:rFonts w:ascii="仿宋_GB2312" w:eastAsia="仿宋_GB2312" w:cs="宋体"/>
          <w:kern w:val="0"/>
          <w:sz w:val="32"/>
          <w:szCs w:val="32"/>
        </w:rPr>
        <w:t>每年至少组织召开一次从业人员代表大会，听取、审议企业负责人的安全生产工作报告，并参加</w:t>
      </w:r>
      <w:r w:rsidRPr="00A71354">
        <w:rPr>
          <w:rFonts w:ascii="仿宋_GB2312" w:eastAsia="仿宋_GB2312" w:cs="宋体" w:hint="eastAsia"/>
          <w:kern w:val="0"/>
          <w:sz w:val="32"/>
          <w:szCs w:val="32"/>
        </w:rPr>
        <w:t>集团</w:t>
      </w:r>
      <w:r w:rsidRPr="00A71354">
        <w:rPr>
          <w:rFonts w:ascii="仿宋_GB2312" w:eastAsia="仿宋_GB2312" w:cs="宋体"/>
          <w:kern w:val="0"/>
          <w:sz w:val="32"/>
          <w:szCs w:val="32"/>
        </w:rPr>
        <w:t>有关安全生产重大事项的表决</w:t>
      </w:r>
      <w:r w:rsidRPr="00A71354">
        <w:rPr>
          <w:rFonts w:ascii="仿宋_GB2312" w:eastAsia="仿宋_GB2312" w:cs="宋体" w:hint="eastAsia"/>
          <w:kern w:val="0"/>
          <w:sz w:val="32"/>
          <w:szCs w:val="32"/>
        </w:rPr>
        <w:t>，定期向职工群众报告安全情况，对职工提出的安全合理化建议抓好监督落实。</w:t>
      </w:r>
    </w:p>
    <w:p w14:paraId="79D506D4" w14:textId="6CF8AEBE" w:rsidR="00193D5E" w:rsidRPr="00A71354" w:rsidRDefault="004F1C75" w:rsidP="00193D5E">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7.</w:t>
      </w:r>
      <w:r w:rsidR="00193D5E" w:rsidRPr="00A71354">
        <w:rPr>
          <w:rFonts w:ascii="仿宋_GB2312" w:eastAsia="仿宋_GB2312" w:cs="宋体" w:hint="eastAsia"/>
          <w:kern w:val="0"/>
          <w:sz w:val="32"/>
          <w:szCs w:val="32"/>
        </w:rPr>
        <w:t>维护好职工的安全知情权、参与权和监督权，教育引导职工正确履行安全职责和义务，</w:t>
      </w:r>
      <w:r w:rsidR="00193D5E" w:rsidRPr="00A71354">
        <w:rPr>
          <w:rFonts w:ascii="仿宋_GB2312" w:eastAsia="仿宋_GB2312" w:cs="宋体"/>
          <w:kern w:val="0"/>
          <w:sz w:val="32"/>
          <w:szCs w:val="32"/>
        </w:rPr>
        <w:t>经常组织群众性的安全督察活动，不断促进</w:t>
      </w:r>
      <w:r w:rsidR="00193D5E" w:rsidRPr="00A71354">
        <w:rPr>
          <w:rFonts w:ascii="仿宋_GB2312" w:eastAsia="仿宋_GB2312" w:cs="宋体" w:hint="eastAsia"/>
          <w:kern w:val="0"/>
          <w:sz w:val="32"/>
          <w:szCs w:val="32"/>
        </w:rPr>
        <w:t>集团</w:t>
      </w:r>
      <w:r w:rsidR="00193D5E" w:rsidRPr="00A71354">
        <w:rPr>
          <w:rFonts w:ascii="仿宋_GB2312" w:eastAsia="仿宋_GB2312" w:cs="宋体"/>
          <w:kern w:val="0"/>
          <w:sz w:val="32"/>
          <w:szCs w:val="32"/>
        </w:rPr>
        <w:t>安全生产工作。</w:t>
      </w:r>
      <w:r w:rsidR="00180443" w:rsidRPr="00A71354">
        <w:rPr>
          <w:rFonts w:ascii="仿宋_GB2312" w:eastAsia="仿宋_GB2312" w:cs="宋体" w:hint="eastAsia"/>
          <w:kern w:val="0"/>
          <w:sz w:val="32"/>
          <w:szCs w:val="32"/>
        </w:rPr>
        <w:t>参与安全生产举报仲裁，按照职责分工，保护职工举报合法权益，针对举报核实的问题应及时处理，并督促落实举报奖励。</w:t>
      </w:r>
    </w:p>
    <w:p w14:paraId="7C73F28A" w14:textId="18ED4BC0" w:rsidR="00193D5E" w:rsidRPr="00A71354" w:rsidRDefault="004F1C75" w:rsidP="00193D5E">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8.</w:t>
      </w:r>
      <w:r w:rsidR="00193D5E" w:rsidRPr="00A71354">
        <w:rPr>
          <w:rFonts w:ascii="仿宋_GB2312" w:eastAsia="仿宋_GB2312" w:cs="宋体" w:hint="eastAsia"/>
          <w:kern w:val="0"/>
          <w:sz w:val="32"/>
          <w:szCs w:val="32"/>
        </w:rPr>
        <w:t>关注职工劳动条件的改善，监督安全费用足额提取和使用；依法保护职工劳动安全健康，监督为职工足额缴纳工伤保险、安全生产责任保险等。</w:t>
      </w:r>
    </w:p>
    <w:p w14:paraId="072C9E55" w14:textId="627FCBA1" w:rsidR="00193D5E" w:rsidRPr="00A71354" w:rsidRDefault="00193D5E" w:rsidP="00193D5E">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9</w:t>
      </w:r>
      <w:r w:rsidRPr="00A71354">
        <w:rPr>
          <w:rFonts w:ascii="仿宋_GB2312" w:eastAsia="仿宋_GB2312" w:cs="宋体"/>
          <w:kern w:val="0"/>
          <w:sz w:val="32"/>
          <w:szCs w:val="32"/>
        </w:rPr>
        <w:t>.</w:t>
      </w:r>
      <w:r w:rsidRPr="00A71354">
        <w:rPr>
          <w:rFonts w:ascii="仿宋_GB2312" w:eastAsia="仿宋_GB2312" w:cs="宋体" w:hint="eastAsia"/>
          <w:kern w:val="0"/>
          <w:sz w:val="32"/>
          <w:szCs w:val="32"/>
        </w:rPr>
        <w:t>指导各单位工会</w:t>
      </w:r>
      <w:r w:rsidRPr="00A71354">
        <w:rPr>
          <w:rFonts w:ascii="仿宋_GB2312" w:eastAsia="仿宋_GB2312" w:cs="宋体"/>
          <w:kern w:val="0"/>
          <w:sz w:val="32"/>
          <w:szCs w:val="32"/>
        </w:rPr>
        <w:t>开展</w:t>
      </w:r>
      <w:r w:rsidRPr="00A71354">
        <w:rPr>
          <w:rFonts w:ascii="仿宋_GB2312" w:eastAsia="仿宋_GB2312" w:cs="宋体"/>
          <w:kern w:val="0"/>
          <w:sz w:val="32"/>
          <w:szCs w:val="32"/>
        </w:rPr>
        <w:t>“</w:t>
      </w:r>
      <w:r w:rsidRPr="00A71354">
        <w:rPr>
          <w:rFonts w:ascii="仿宋_GB2312" w:eastAsia="仿宋_GB2312" w:cs="宋体"/>
          <w:kern w:val="0"/>
          <w:sz w:val="32"/>
          <w:szCs w:val="32"/>
        </w:rPr>
        <w:t>三违</w:t>
      </w:r>
      <w:r w:rsidRPr="00A71354">
        <w:rPr>
          <w:rFonts w:ascii="仿宋_GB2312" w:eastAsia="仿宋_GB2312" w:cs="宋体"/>
          <w:kern w:val="0"/>
          <w:sz w:val="32"/>
          <w:szCs w:val="32"/>
        </w:rPr>
        <w:t>”</w:t>
      </w:r>
      <w:r w:rsidRPr="00A71354">
        <w:rPr>
          <w:rFonts w:ascii="仿宋_GB2312" w:eastAsia="仿宋_GB2312" w:cs="宋体"/>
          <w:kern w:val="0"/>
          <w:sz w:val="32"/>
          <w:szCs w:val="32"/>
        </w:rPr>
        <w:t>人员的帮教活动，强化</w:t>
      </w:r>
      <w:r w:rsidRPr="00A71354">
        <w:rPr>
          <w:rFonts w:ascii="仿宋_GB2312" w:eastAsia="仿宋_GB2312" w:cs="宋体"/>
          <w:kern w:val="0"/>
          <w:sz w:val="32"/>
          <w:szCs w:val="32"/>
        </w:rPr>
        <w:t>“</w:t>
      </w:r>
      <w:r w:rsidRPr="00A71354">
        <w:rPr>
          <w:rFonts w:ascii="仿宋_GB2312" w:eastAsia="仿宋_GB2312" w:cs="宋体"/>
          <w:kern w:val="0"/>
          <w:sz w:val="32"/>
          <w:szCs w:val="32"/>
        </w:rPr>
        <w:t>三违</w:t>
      </w:r>
      <w:r w:rsidRPr="00A71354">
        <w:rPr>
          <w:rFonts w:ascii="仿宋_GB2312" w:eastAsia="仿宋_GB2312" w:cs="宋体"/>
          <w:kern w:val="0"/>
          <w:sz w:val="32"/>
          <w:szCs w:val="32"/>
        </w:rPr>
        <w:t>”</w:t>
      </w:r>
      <w:r w:rsidRPr="00A71354">
        <w:rPr>
          <w:rFonts w:ascii="仿宋_GB2312" w:eastAsia="仿宋_GB2312" w:cs="宋体"/>
          <w:kern w:val="0"/>
          <w:sz w:val="32"/>
          <w:szCs w:val="32"/>
        </w:rPr>
        <w:t>人员的安全意识</w:t>
      </w:r>
      <w:r w:rsidRPr="00A71354">
        <w:rPr>
          <w:rFonts w:ascii="仿宋_GB2312" w:eastAsia="仿宋_GB2312" w:cs="宋体" w:hint="eastAsia"/>
          <w:kern w:val="0"/>
          <w:sz w:val="32"/>
          <w:szCs w:val="32"/>
        </w:rPr>
        <w:t>；抓好女工协管员、</w:t>
      </w:r>
      <w:proofErr w:type="gramStart"/>
      <w:r w:rsidRPr="00A71354">
        <w:rPr>
          <w:rFonts w:ascii="仿宋_GB2312" w:eastAsia="仿宋_GB2312" w:cs="宋体" w:hint="eastAsia"/>
          <w:kern w:val="0"/>
          <w:sz w:val="32"/>
          <w:szCs w:val="32"/>
        </w:rPr>
        <w:t>群监员</w:t>
      </w:r>
      <w:proofErr w:type="gramEnd"/>
      <w:r w:rsidRPr="00A71354">
        <w:rPr>
          <w:rFonts w:ascii="仿宋_GB2312" w:eastAsia="仿宋_GB2312" w:cs="宋体" w:hint="eastAsia"/>
          <w:kern w:val="0"/>
          <w:sz w:val="32"/>
          <w:szCs w:val="32"/>
        </w:rPr>
        <w:t>的安全教育培训和管理，发挥正面导向积极作用。</w:t>
      </w:r>
    </w:p>
    <w:p w14:paraId="55C2E2A4" w14:textId="1DA22619" w:rsidR="00193D5E" w:rsidRPr="00A71354" w:rsidRDefault="004F1C75" w:rsidP="00193D5E">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10.</w:t>
      </w:r>
      <w:r w:rsidR="00193D5E" w:rsidRPr="00A71354">
        <w:rPr>
          <w:rFonts w:ascii="仿宋_GB2312" w:eastAsia="仿宋_GB2312" w:cs="宋体" w:hint="eastAsia"/>
          <w:kern w:val="0"/>
          <w:sz w:val="32"/>
          <w:szCs w:val="32"/>
        </w:rPr>
        <w:t>监督指导分管处室检查调度下属企业对口部门的安全责任落实情况，并形成记录，严格落实闭合管理。</w:t>
      </w:r>
      <w:r w:rsidR="00193D5E" w:rsidRPr="00A71354">
        <w:rPr>
          <w:rFonts w:ascii="仿宋_GB2312" w:eastAsia="仿宋_GB2312" w:cs="宋体"/>
          <w:kern w:val="0"/>
          <w:sz w:val="32"/>
          <w:szCs w:val="32"/>
        </w:rPr>
        <w:t xml:space="preserve"> </w:t>
      </w:r>
    </w:p>
    <w:p w14:paraId="307D9D86" w14:textId="0CACF708" w:rsidR="00193D5E" w:rsidRPr="00A71354" w:rsidRDefault="004F1C75" w:rsidP="00193D5E">
      <w:pPr>
        <w:autoSpaceDE w:val="0"/>
        <w:autoSpaceDN w:val="0"/>
        <w:adjustRightInd w:val="0"/>
        <w:spacing w:line="420" w:lineRule="exact"/>
        <w:ind w:firstLineChars="200" w:firstLine="640"/>
        <w:rPr>
          <w:rFonts w:ascii="仿宋_GB2312" w:eastAsia="仿宋_GB2312" w:cs="宋体"/>
          <w:kern w:val="0"/>
          <w:sz w:val="32"/>
          <w:szCs w:val="32"/>
        </w:rPr>
      </w:pPr>
      <w:bookmarkStart w:id="30" w:name="_Hlk113256281"/>
      <w:r w:rsidRPr="00A71354">
        <w:rPr>
          <w:rFonts w:ascii="仿宋_GB2312" w:eastAsia="仿宋_GB2312" w:cs="宋体" w:hint="eastAsia"/>
          <w:kern w:val="0"/>
          <w:sz w:val="32"/>
          <w:szCs w:val="32"/>
        </w:rPr>
        <w:t>11.</w:t>
      </w:r>
      <w:r w:rsidR="00193D5E" w:rsidRPr="00A71354">
        <w:rPr>
          <w:rFonts w:ascii="仿宋_GB2312" w:eastAsia="仿宋_GB2312" w:cs="宋体" w:hint="eastAsia"/>
          <w:kern w:val="0"/>
          <w:sz w:val="32"/>
          <w:szCs w:val="32"/>
        </w:rPr>
        <w:t>根据集团安排，认真组织周末及节假日等特殊时期对下属公司的现场安全巡查，建立问题清单，报集团调度室存档并</w:t>
      </w:r>
      <w:proofErr w:type="gramStart"/>
      <w:r w:rsidR="00193D5E" w:rsidRPr="00A71354">
        <w:rPr>
          <w:rFonts w:ascii="仿宋_GB2312" w:eastAsia="仿宋_GB2312" w:cs="宋体" w:hint="eastAsia"/>
          <w:kern w:val="0"/>
          <w:sz w:val="32"/>
          <w:szCs w:val="32"/>
        </w:rPr>
        <w:t>督调整改</w:t>
      </w:r>
      <w:proofErr w:type="gramEnd"/>
      <w:r w:rsidR="00193D5E" w:rsidRPr="00A71354">
        <w:rPr>
          <w:rFonts w:ascii="仿宋_GB2312" w:eastAsia="仿宋_GB2312" w:cs="宋体" w:hint="eastAsia"/>
          <w:kern w:val="0"/>
          <w:sz w:val="32"/>
          <w:szCs w:val="32"/>
        </w:rPr>
        <w:t>情况。</w:t>
      </w:r>
    </w:p>
    <w:bookmarkEnd w:id="30"/>
    <w:p w14:paraId="5E10DF64" w14:textId="628DAEF1" w:rsidR="00193D5E" w:rsidRPr="00A71354" w:rsidRDefault="00193D5E" w:rsidP="00193D5E">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kern w:val="0"/>
          <w:sz w:val="32"/>
          <w:szCs w:val="32"/>
        </w:rPr>
        <w:t>1</w:t>
      </w:r>
      <w:r w:rsidRPr="00A71354">
        <w:rPr>
          <w:rFonts w:ascii="仿宋_GB2312" w:eastAsia="仿宋_GB2312" w:cs="宋体" w:hint="eastAsia"/>
          <w:kern w:val="0"/>
          <w:sz w:val="32"/>
          <w:szCs w:val="32"/>
        </w:rPr>
        <w:t>2</w:t>
      </w:r>
      <w:r w:rsidRPr="00A71354">
        <w:rPr>
          <w:rFonts w:ascii="仿宋_GB2312" w:eastAsia="仿宋_GB2312" w:cs="宋体"/>
          <w:kern w:val="0"/>
          <w:sz w:val="32"/>
          <w:szCs w:val="32"/>
        </w:rPr>
        <w:t>.</w:t>
      </w:r>
      <w:r w:rsidRPr="00A71354">
        <w:rPr>
          <w:rFonts w:ascii="仿宋_GB2312" w:eastAsia="仿宋_GB2312" w:cs="宋体" w:hint="eastAsia"/>
          <w:kern w:val="0"/>
          <w:sz w:val="32"/>
          <w:szCs w:val="32"/>
        </w:rPr>
        <w:t>参与生产安全事故抢险救援和善后处置，按职责分工做好相关工作；按照“四不放过”原则，参加事故调查处理，对防范措施落实情况进行监督。</w:t>
      </w:r>
    </w:p>
    <w:p w14:paraId="1CC8C423" w14:textId="11147B08" w:rsidR="00D8420A" w:rsidRPr="00A71354" w:rsidRDefault="004F1C75" w:rsidP="00193D5E">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13.</w:t>
      </w:r>
      <w:r w:rsidR="00193D5E" w:rsidRPr="00A71354">
        <w:rPr>
          <w:rFonts w:ascii="仿宋_GB2312" w:eastAsia="仿宋_GB2312" w:cs="宋体" w:hint="eastAsia"/>
          <w:kern w:val="0"/>
          <w:sz w:val="32"/>
          <w:szCs w:val="32"/>
        </w:rPr>
        <w:t>法律、法规、规章以及集团规定的其他安全生产职责。</w:t>
      </w:r>
    </w:p>
    <w:p w14:paraId="45F4B88B" w14:textId="77777777" w:rsidR="00F77045" w:rsidRPr="00A71354" w:rsidRDefault="00F77045" w:rsidP="00835566">
      <w:pPr>
        <w:autoSpaceDE w:val="0"/>
        <w:autoSpaceDN w:val="0"/>
        <w:adjustRightInd w:val="0"/>
        <w:spacing w:line="420" w:lineRule="exact"/>
        <w:ind w:firstLineChars="200" w:firstLine="640"/>
        <w:rPr>
          <w:rFonts w:ascii="仿宋_GB2312" w:eastAsia="仿宋_GB2312" w:cs="宋体"/>
          <w:kern w:val="0"/>
          <w:sz w:val="32"/>
          <w:szCs w:val="32"/>
        </w:rPr>
      </w:pPr>
    </w:p>
    <w:p w14:paraId="0025C991" w14:textId="6EEBC681" w:rsidR="00A62BF0" w:rsidRPr="00A71354" w:rsidRDefault="00CB5E52" w:rsidP="00835566">
      <w:pPr>
        <w:pStyle w:val="2"/>
        <w:spacing w:line="420" w:lineRule="exact"/>
        <w:rPr>
          <w:kern w:val="0"/>
        </w:rPr>
      </w:pPr>
      <w:bookmarkStart w:id="31" w:name="_Toc117786357"/>
      <w:r w:rsidRPr="00A71354">
        <w:rPr>
          <w:rFonts w:hint="eastAsia"/>
          <w:kern w:val="0"/>
        </w:rPr>
        <w:lastRenderedPageBreak/>
        <w:t>八</w:t>
      </w:r>
      <w:r w:rsidR="000F1409" w:rsidRPr="00A71354">
        <w:rPr>
          <w:rFonts w:hint="eastAsia"/>
          <w:kern w:val="0"/>
        </w:rPr>
        <w:t>、总工程师安全生产责任</w:t>
      </w:r>
      <w:r w:rsidRPr="00A71354">
        <w:rPr>
          <w:rFonts w:hint="eastAsia"/>
          <w:kern w:val="0"/>
        </w:rPr>
        <w:t>清单</w:t>
      </w:r>
      <w:bookmarkEnd w:id="31"/>
    </w:p>
    <w:p w14:paraId="7C053E87" w14:textId="77777777" w:rsidR="00632D9E" w:rsidRPr="00A71354" w:rsidRDefault="00632D9E" w:rsidP="00632D9E">
      <w:pPr>
        <w:autoSpaceDE w:val="0"/>
        <w:autoSpaceDN w:val="0"/>
        <w:adjustRightInd w:val="0"/>
        <w:spacing w:line="40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1.按照“管业务必须管安全，管生产经营必须管安全”的原则，对分管工作履行安全生产“一岗双责”，建立健全分管部门安全生产责任制、责任清单，履行分管范围内安全生产职责。</w:t>
      </w:r>
    </w:p>
    <w:p w14:paraId="703CC297" w14:textId="77777777" w:rsidR="00632D9E" w:rsidRPr="00A71354" w:rsidRDefault="00632D9E" w:rsidP="00632D9E">
      <w:pPr>
        <w:autoSpaceDE w:val="0"/>
        <w:autoSpaceDN w:val="0"/>
        <w:adjustRightInd w:val="0"/>
        <w:spacing w:line="40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2.组织建立集团公司安全生产技术管理体系；全面落实、生产、技术、调度等工作，及时研究解决安全生产技术突出问题。</w:t>
      </w:r>
    </w:p>
    <w:p w14:paraId="66021D4E" w14:textId="77777777" w:rsidR="00632D9E" w:rsidRPr="00A71354" w:rsidRDefault="00632D9E" w:rsidP="00632D9E">
      <w:pPr>
        <w:autoSpaceDE w:val="0"/>
        <w:autoSpaceDN w:val="0"/>
        <w:adjustRightInd w:val="0"/>
        <w:spacing w:line="40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3.组织制定集团公司技术调度管理制度、防治冲击地压管理制度等，贯彻执行安全生产规章制度，并进行监督；</w:t>
      </w:r>
    </w:p>
    <w:p w14:paraId="7A2B1C50" w14:textId="77777777" w:rsidR="00632D9E" w:rsidRPr="00A71354" w:rsidRDefault="00632D9E" w:rsidP="00632D9E">
      <w:pPr>
        <w:autoSpaceDE w:val="0"/>
        <w:autoSpaceDN w:val="0"/>
        <w:adjustRightInd w:val="0"/>
        <w:spacing w:line="40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4.组织制定集团公司年度生产计划、重点项目建设计划。</w:t>
      </w:r>
    </w:p>
    <w:p w14:paraId="62EA273D" w14:textId="1E865A6C" w:rsidR="00632D9E" w:rsidRPr="00A71354" w:rsidRDefault="00632D9E" w:rsidP="00632D9E">
      <w:pPr>
        <w:autoSpaceDE w:val="0"/>
        <w:autoSpaceDN w:val="0"/>
        <w:adjustRightInd w:val="0"/>
        <w:spacing w:line="40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5.组织开展安全生产标准化达标创建及验收工作。</w:t>
      </w:r>
      <w:r w:rsidR="00E049D6" w:rsidRPr="00A71354">
        <w:rPr>
          <w:rFonts w:ascii="仿宋_GB2312" w:eastAsia="仿宋_GB2312" w:cs="宋体" w:hint="eastAsia"/>
          <w:kern w:val="0"/>
          <w:sz w:val="32"/>
          <w:szCs w:val="32"/>
        </w:rPr>
        <w:t>组织开展冬季“四防”和雨季“三防”工作。</w:t>
      </w:r>
    </w:p>
    <w:p w14:paraId="4BF04ADE" w14:textId="77777777" w:rsidR="00632D9E" w:rsidRPr="00A71354" w:rsidRDefault="00632D9E" w:rsidP="00632D9E">
      <w:pPr>
        <w:autoSpaceDE w:val="0"/>
        <w:autoSpaceDN w:val="0"/>
        <w:adjustRightInd w:val="0"/>
        <w:spacing w:line="40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6.组织制定集团公司生产安全事故应急救援预案，每年组织一次集团公司应急救援演练，并检查指导各公司编制生产安全事故应急救援预案和组织事故应急救援演练。</w:t>
      </w:r>
    </w:p>
    <w:p w14:paraId="5C74FC37" w14:textId="77777777" w:rsidR="00632D9E" w:rsidRPr="00A71354" w:rsidRDefault="00632D9E" w:rsidP="00632D9E">
      <w:pPr>
        <w:autoSpaceDE w:val="0"/>
        <w:autoSpaceDN w:val="0"/>
        <w:adjustRightInd w:val="0"/>
        <w:spacing w:line="40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7.每半年组织召开一次集团生产接续专题会议，及时研究解决安全生产技术突出问题。</w:t>
      </w:r>
    </w:p>
    <w:p w14:paraId="0FA3A441" w14:textId="0E00E632" w:rsidR="00632D9E" w:rsidRPr="00A71354" w:rsidRDefault="00E049D6" w:rsidP="00632D9E">
      <w:pPr>
        <w:autoSpaceDE w:val="0"/>
        <w:autoSpaceDN w:val="0"/>
        <w:adjustRightInd w:val="0"/>
        <w:spacing w:line="400" w:lineRule="exact"/>
        <w:ind w:firstLineChars="200" w:firstLine="640"/>
        <w:rPr>
          <w:rFonts w:ascii="仿宋_GB2312" w:eastAsia="仿宋_GB2312" w:cs="宋体"/>
          <w:kern w:val="0"/>
          <w:sz w:val="32"/>
          <w:szCs w:val="32"/>
        </w:rPr>
      </w:pPr>
      <w:r w:rsidRPr="00A71354">
        <w:rPr>
          <w:rFonts w:ascii="仿宋_GB2312" w:eastAsia="仿宋_GB2312" w:cs="宋体"/>
          <w:kern w:val="0"/>
          <w:sz w:val="32"/>
          <w:szCs w:val="32"/>
        </w:rPr>
        <w:t>8</w:t>
      </w:r>
      <w:r w:rsidR="00632D9E" w:rsidRPr="00A71354">
        <w:rPr>
          <w:rFonts w:ascii="仿宋_GB2312" w:eastAsia="仿宋_GB2312" w:cs="宋体" w:hint="eastAsia"/>
          <w:kern w:val="0"/>
          <w:sz w:val="32"/>
          <w:szCs w:val="32"/>
        </w:rPr>
        <w:t>.审批冲击地压矿井中长期防冲规划、年度防冲计划、冲击危险性评价报告、冲击危险性预警临界指标、采掘工作面推进度、专项措施和安全性论证等；按规定履行审批备案手续。</w:t>
      </w:r>
    </w:p>
    <w:p w14:paraId="13E10A7D" w14:textId="338BA505" w:rsidR="00632D9E" w:rsidRPr="00A71354" w:rsidRDefault="00E049D6" w:rsidP="00632D9E">
      <w:pPr>
        <w:autoSpaceDE w:val="0"/>
        <w:autoSpaceDN w:val="0"/>
        <w:adjustRightInd w:val="0"/>
        <w:spacing w:line="400" w:lineRule="exact"/>
        <w:ind w:firstLineChars="200" w:firstLine="640"/>
        <w:rPr>
          <w:rFonts w:ascii="仿宋_GB2312" w:eastAsia="仿宋_GB2312" w:cs="宋体"/>
          <w:kern w:val="0"/>
          <w:sz w:val="32"/>
          <w:szCs w:val="32"/>
        </w:rPr>
      </w:pPr>
      <w:r w:rsidRPr="00A71354">
        <w:rPr>
          <w:rFonts w:ascii="仿宋_GB2312" w:eastAsia="仿宋_GB2312" w:cs="宋体"/>
          <w:kern w:val="0"/>
          <w:sz w:val="32"/>
          <w:szCs w:val="32"/>
        </w:rPr>
        <w:t>9</w:t>
      </w:r>
      <w:r w:rsidR="00632D9E" w:rsidRPr="00A71354">
        <w:rPr>
          <w:rFonts w:ascii="仿宋_GB2312" w:eastAsia="仿宋_GB2312" w:cs="宋体" w:hint="eastAsia"/>
          <w:kern w:val="0"/>
          <w:sz w:val="32"/>
          <w:szCs w:val="32"/>
        </w:rPr>
        <w:t>.定期研究冲击地压防治工作；检查冲击地压防治措施落实，排查消除事故隐患；负责冲击地压矿井防冲制度、措施、规定的监督落实。</w:t>
      </w:r>
    </w:p>
    <w:p w14:paraId="3B5C0BB7" w14:textId="1C3FEEE0" w:rsidR="00632D9E" w:rsidRPr="00A71354" w:rsidRDefault="00632D9E" w:rsidP="00632D9E">
      <w:pPr>
        <w:autoSpaceDE w:val="0"/>
        <w:autoSpaceDN w:val="0"/>
        <w:adjustRightInd w:val="0"/>
        <w:spacing w:line="40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1</w:t>
      </w:r>
      <w:r w:rsidR="00E049D6" w:rsidRPr="00A71354">
        <w:rPr>
          <w:rFonts w:ascii="仿宋_GB2312" w:eastAsia="仿宋_GB2312" w:cs="宋体"/>
          <w:kern w:val="0"/>
          <w:sz w:val="32"/>
          <w:szCs w:val="32"/>
        </w:rPr>
        <w:t>0</w:t>
      </w:r>
      <w:r w:rsidRPr="00A71354">
        <w:rPr>
          <w:rFonts w:ascii="仿宋_GB2312" w:eastAsia="仿宋_GB2312" w:cs="宋体" w:hint="eastAsia"/>
          <w:kern w:val="0"/>
          <w:sz w:val="32"/>
          <w:szCs w:val="32"/>
        </w:rPr>
        <w:t>.督查矿井防冲机构、部门及其负责人防</w:t>
      </w:r>
      <w:proofErr w:type="gramStart"/>
      <w:r w:rsidRPr="00A71354">
        <w:rPr>
          <w:rFonts w:ascii="仿宋_GB2312" w:eastAsia="仿宋_GB2312" w:cs="宋体" w:hint="eastAsia"/>
          <w:kern w:val="0"/>
          <w:sz w:val="32"/>
          <w:szCs w:val="32"/>
        </w:rPr>
        <w:t>冲岗位</w:t>
      </w:r>
      <w:proofErr w:type="gramEnd"/>
      <w:r w:rsidRPr="00A71354">
        <w:rPr>
          <w:rFonts w:ascii="仿宋_GB2312" w:eastAsia="仿宋_GB2312" w:cs="宋体" w:hint="eastAsia"/>
          <w:kern w:val="0"/>
          <w:sz w:val="32"/>
          <w:szCs w:val="32"/>
        </w:rPr>
        <w:t>人员操作规程编制情况；每季度至少到现场检查一次冲击地压防治措施的落实情况。</w:t>
      </w:r>
    </w:p>
    <w:p w14:paraId="553A4F0F" w14:textId="4DED587E" w:rsidR="00632D9E" w:rsidRPr="00A71354" w:rsidRDefault="00632D9E" w:rsidP="00632D9E">
      <w:pPr>
        <w:autoSpaceDE w:val="0"/>
        <w:autoSpaceDN w:val="0"/>
        <w:adjustRightInd w:val="0"/>
        <w:spacing w:line="40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1</w:t>
      </w:r>
      <w:r w:rsidR="00E049D6" w:rsidRPr="00A71354">
        <w:rPr>
          <w:rFonts w:ascii="仿宋_GB2312" w:eastAsia="仿宋_GB2312" w:cs="宋体"/>
          <w:kern w:val="0"/>
          <w:sz w:val="32"/>
          <w:szCs w:val="32"/>
        </w:rPr>
        <w:t>1</w:t>
      </w:r>
      <w:r w:rsidRPr="00A71354">
        <w:rPr>
          <w:rFonts w:ascii="仿宋_GB2312" w:eastAsia="仿宋_GB2312" w:cs="宋体" w:hint="eastAsia"/>
          <w:kern w:val="0"/>
          <w:sz w:val="32"/>
          <w:szCs w:val="32"/>
        </w:rPr>
        <w:t>.检查指导矿井开展煤层冲击危险性鉴定、煤层瓦斯参数测定、煤层自燃倾向性、煤尘爆炸性等鉴定工作。</w:t>
      </w:r>
    </w:p>
    <w:p w14:paraId="38F7DBA6" w14:textId="3F1264F0" w:rsidR="00632D9E" w:rsidRPr="00A71354" w:rsidRDefault="00632D9E" w:rsidP="00632D9E">
      <w:pPr>
        <w:autoSpaceDE w:val="0"/>
        <w:autoSpaceDN w:val="0"/>
        <w:adjustRightInd w:val="0"/>
        <w:spacing w:line="40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1</w:t>
      </w:r>
      <w:r w:rsidR="00E049D6" w:rsidRPr="00A71354">
        <w:rPr>
          <w:rFonts w:ascii="仿宋_GB2312" w:eastAsia="仿宋_GB2312" w:cs="宋体"/>
          <w:kern w:val="0"/>
          <w:sz w:val="32"/>
          <w:szCs w:val="32"/>
        </w:rPr>
        <w:t>2</w:t>
      </w:r>
      <w:r w:rsidRPr="00A71354">
        <w:rPr>
          <w:rFonts w:ascii="仿宋_GB2312" w:eastAsia="仿宋_GB2312" w:cs="宋体" w:hint="eastAsia"/>
          <w:kern w:val="0"/>
          <w:sz w:val="32"/>
          <w:szCs w:val="32"/>
        </w:rPr>
        <w:t>.组织审批新技术、新材料、新装备、新工艺入井试验的安全技术措施并负责实施。</w:t>
      </w:r>
    </w:p>
    <w:p w14:paraId="17B24A0C" w14:textId="6EA73FA3" w:rsidR="00632D9E" w:rsidRPr="00A71354" w:rsidRDefault="00632D9E" w:rsidP="00632D9E">
      <w:pPr>
        <w:autoSpaceDE w:val="0"/>
        <w:autoSpaceDN w:val="0"/>
        <w:adjustRightInd w:val="0"/>
        <w:spacing w:line="40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1</w:t>
      </w:r>
      <w:r w:rsidR="00E049D6" w:rsidRPr="00A71354">
        <w:rPr>
          <w:rFonts w:ascii="仿宋_GB2312" w:eastAsia="仿宋_GB2312" w:cs="宋体"/>
          <w:kern w:val="0"/>
          <w:sz w:val="32"/>
          <w:szCs w:val="32"/>
        </w:rPr>
        <w:t>3</w:t>
      </w:r>
      <w:r w:rsidRPr="00A71354">
        <w:rPr>
          <w:rFonts w:ascii="仿宋_GB2312" w:eastAsia="仿宋_GB2312" w:cs="宋体" w:hint="eastAsia"/>
          <w:kern w:val="0"/>
          <w:sz w:val="32"/>
          <w:szCs w:val="32"/>
        </w:rPr>
        <w:t>.参与年度安全费用提取及使用计划的编制工作，参与审核集团年度安全投入资金预算，落实防</w:t>
      </w:r>
      <w:proofErr w:type="gramStart"/>
      <w:r w:rsidRPr="00A71354">
        <w:rPr>
          <w:rFonts w:ascii="仿宋_GB2312" w:eastAsia="仿宋_GB2312" w:cs="宋体" w:hint="eastAsia"/>
          <w:kern w:val="0"/>
          <w:sz w:val="32"/>
          <w:szCs w:val="32"/>
        </w:rPr>
        <w:t>冲设施</w:t>
      </w:r>
      <w:proofErr w:type="gramEnd"/>
      <w:r w:rsidRPr="00A71354">
        <w:rPr>
          <w:rFonts w:ascii="仿宋_GB2312" w:eastAsia="仿宋_GB2312" w:cs="宋体" w:hint="eastAsia"/>
          <w:kern w:val="0"/>
          <w:sz w:val="32"/>
          <w:szCs w:val="32"/>
        </w:rPr>
        <w:t>设备必要投入，做到专款专用，并监督执行。</w:t>
      </w:r>
    </w:p>
    <w:p w14:paraId="2DCF6090" w14:textId="5F97A322" w:rsidR="00632D9E" w:rsidRPr="00A71354" w:rsidRDefault="00632D9E" w:rsidP="00632D9E">
      <w:pPr>
        <w:autoSpaceDE w:val="0"/>
        <w:autoSpaceDN w:val="0"/>
        <w:adjustRightInd w:val="0"/>
        <w:spacing w:line="40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1</w:t>
      </w:r>
      <w:r w:rsidR="00E049D6" w:rsidRPr="00A71354">
        <w:rPr>
          <w:rFonts w:ascii="仿宋_GB2312" w:eastAsia="仿宋_GB2312" w:cs="宋体"/>
          <w:kern w:val="0"/>
          <w:sz w:val="32"/>
          <w:szCs w:val="32"/>
        </w:rPr>
        <w:t>4</w:t>
      </w:r>
      <w:r w:rsidRPr="00A71354">
        <w:rPr>
          <w:rFonts w:ascii="仿宋_GB2312" w:eastAsia="仿宋_GB2312" w:cs="宋体" w:hint="eastAsia"/>
          <w:kern w:val="0"/>
          <w:sz w:val="32"/>
          <w:szCs w:val="32"/>
        </w:rPr>
        <w:t>.监督检查生产接续计划、煤矿“三量”、技术管理制度、作业规程、安全技术措施编制和执行情况；制止采场布置、采掘</w:t>
      </w:r>
      <w:r w:rsidRPr="00A71354">
        <w:rPr>
          <w:rFonts w:ascii="仿宋_GB2312" w:eastAsia="仿宋_GB2312" w:cs="宋体" w:hint="eastAsia"/>
          <w:kern w:val="0"/>
          <w:sz w:val="32"/>
          <w:szCs w:val="32"/>
        </w:rPr>
        <w:lastRenderedPageBreak/>
        <w:t>接续、“三超”和各类灾害治理措施落实不到位组织生产行为。</w:t>
      </w:r>
    </w:p>
    <w:p w14:paraId="07B8429E" w14:textId="3CAE0326" w:rsidR="00632D9E" w:rsidRPr="00A71354" w:rsidRDefault="00632D9E" w:rsidP="00632D9E">
      <w:pPr>
        <w:autoSpaceDE w:val="0"/>
        <w:autoSpaceDN w:val="0"/>
        <w:adjustRightInd w:val="0"/>
        <w:spacing w:line="40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1</w:t>
      </w:r>
      <w:r w:rsidR="00E049D6" w:rsidRPr="00A71354">
        <w:rPr>
          <w:rFonts w:ascii="仿宋_GB2312" w:eastAsia="仿宋_GB2312" w:cs="宋体"/>
          <w:kern w:val="0"/>
          <w:sz w:val="32"/>
          <w:szCs w:val="32"/>
        </w:rPr>
        <w:t>5</w:t>
      </w:r>
      <w:r w:rsidRPr="00A71354">
        <w:rPr>
          <w:rFonts w:ascii="仿宋_GB2312" w:eastAsia="仿宋_GB2312" w:cs="宋体" w:hint="eastAsia"/>
          <w:kern w:val="0"/>
          <w:sz w:val="32"/>
          <w:szCs w:val="32"/>
        </w:rPr>
        <w:t>.监督检查煤矿水文地质情况分析报告、各类防治水工程效果验证报告和地面防治水工程设计、矿井防水煤（岩）柱设计、采掘工作面探放水设计等。</w:t>
      </w:r>
    </w:p>
    <w:p w14:paraId="32FA0155" w14:textId="08CA6888" w:rsidR="00632D9E" w:rsidRPr="00A71354" w:rsidRDefault="00632D9E" w:rsidP="00632D9E">
      <w:pPr>
        <w:autoSpaceDE w:val="0"/>
        <w:autoSpaceDN w:val="0"/>
        <w:adjustRightInd w:val="0"/>
        <w:spacing w:line="40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1</w:t>
      </w:r>
      <w:r w:rsidR="00E049D6" w:rsidRPr="00A71354">
        <w:rPr>
          <w:rFonts w:ascii="仿宋_GB2312" w:eastAsia="仿宋_GB2312" w:cs="宋体"/>
          <w:kern w:val="0"/>
          <w:sz w:val="32"/>
          <w:szCs w:val="32"/>
        </w:rPr>
        <w:t>6</w:t>
      </w:r>
      <w:r w:rsidRPr="00A71354">
        <w:rPr>
          <w:rFonts w:ascii="仿宋_GB2312" w:eastAsia="仿宋_GB2312" w:cs="宋体" w:hint="eastAsia"/>
          <w:kern w:val="0"/>
          <w:sz w:val="32"/>
          <w:szCs w:val="32"/>
        </w:rPr>
        <w:t xml:space="preserve">.督导分管处室对下属企业分管部门的安全职责，定期组织检查并形成检查记录，严格落实闭合管理。 </w:t>
      </w:r>
      <w:bookmarkStart w:id="32" w:name="_Hlk114041399"/>
      <w:r w:rsidR="00BC0EFD" w:rsidRPr="00A71354">
        <w:rPr>
          <w:rFonts w:ascii="仿宋_GB2312" w:eastAsia="仿宋_GB2312" w:cs="宋体" w:hint="eastAsia"/>
          <w:kern w:val="0"/>
          <w:sz w:val="32"/>
          <w:szCs w:val="32"/>
        </w:rPr>
        <w:t>参与安全生产举报仲裁，</w:t>
      </w:r>
      <w:r w:rsidR="00180443" w:rsidRPr="00A71354">
        <w:rPr>
          <w:rFonts w:ascii="仿宋_GB2312" w:eastAsia="仿宋_GB2312" w:cs="宋体" w:hint="eastAsia"/>
          <w:kern w:val="0"/>
          <w:sz w:val="32"/>
          <w:szCs w:val="32"/>
        </w:rPr>
        <w:t>按照职责分工</w:t>
      </w:r>
      <w:r w:rsidR="00BC0EFD" w:rsidRPr="00A71354">
        <w:rPr>
          <w:rFonts w:ascii="仿宋_GB2312" w:eastAsia="仿宋_GB2312" w:cs="宋体" w:hint="eastAsia"/>
          <w:kern w:val="0"/>
          <w:sz w:val="32"/>
          <w:szCs w:val="32"/>
        </w:rPr>
        <w:t>，落实举报核查工作，</w:t>
      </w:r>
      <w:r w:rsidR="00180443" w:rsidRPr="00A71354">
        <w:rPr>
          <w:rFonts w:ascii="仿宋_GB2312" w:eastAsia="仿宋_GB2312" w:cs="宋体" w:hint="eastAsia"/>
          <w:kern w:val="0"/>
          <w:sz w:val="32"/>
          <w:szCs w:val="32"/>
        </w:rPr>
        <w:t>针对举报核实的问题应及时处理，</w:t>
      </w:r>
      <w:r w:rsidR="00BC0EFD" w:rsidRPr="00A71354">
        <w:rPr>
          <w:rFonts w:ascii="仿宋_GB2312" w:eastAsia="仿宋_GB2312" w:cs="宋体" w:hint="eastAsia"/>
          <w:kern w:val="0"/>
          <w:sz w:val="32"/>
          <w:szCs w:val="32"/>
        </w:rPr>
        <w:t>并落实举报奖励。</w:t>
      </w:r>
    </w:p>
    <w:bookmarkEnd w:id="32"/>
    <w:p w14:paraId="7AAF1C83" w14:textId="203680E6" w:rsidR="00632D9E" w:rsidRPr="00A71354" w:rsidRDefault="00632D9E" w:rsidP="00632D9E">
      <w:pPr>
        <w:autoSpaceDE w:val="0"/>
        <w:autoSpaceDN w:val="0"/>
        <w:adjustRightInd w:val="0"/>
        <w:spacing w:line="40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1</w:t>
      </w:r>
      <w:r w:rsidR="00E049D6" w:rsidRPr="00A71354">
        <w:rPr>
          <w:rFonts w:ascii="仿宋_GB2312" w:eastAsia="仿宋_GB2312" w:cs="宋体"/>
          <w:kern w:val="0"/>
          <w:sz w:val="32"/>
          <w:szCs w:val="32"/>
        </w:rPr>
        <w:t>7</w:t>
      </w:r>
      <w:r w:rsidRPr="00A71354">
        <w:rPr>
          <w:rFonts w:ascii="仿宋_GB2312" w:eastAsia="仿宋_GB2312" w:cs="宋体" w:hint="eastAsia"/>
          <w:kern w:val="0"/>
          <w:sz w:val="32"/>
          <w:szCs w:val="32"/>
        </w:rPr>
        <w:t>. 根据集团安排，认真组织周末及节假日等特殊时期对下属公司的现场安全巡查，建立问题清单，报集团调度室存档并</w:t>
      </w:r>
      <w:proofErr w:type="gramStart"/>
      <w:r w:rsidRPr="00A71354">
        <w:rPr>
          <w:rFonts w:ascii="仿宋_GB2312" w:eastAsia="仿宋_GB2312" w:cs="宋体" w:hint="eastAsia"/>
          <w:kern w:val="0"/>
          <w:sz w:val="32"/>
          <w:szCs w:val="32"/>
        </w:rPr>
        <w:t>督调整改</w:t>
      </w:r>
      <w:proofErr w:type="gramEnd"/>
      <w:r w:rsidRPr="00A71354">
        <w:rPr>
          <w:rFonts w:ascii="仿宋_GB2312" w:eastAsia="仿宋_GB2312" w:cs="宋体" w:hint="eastAsia"/>
          <w:kern w:val="0"/>
          <w:sz w:val="32"/>
          <w:szCs w:val="32"/>
        </w:rPr>
        <w:t>情况。</w:t>
      </w:r>
    </w:p>
    <w:p w14:paraId="18DC3EB7" w14:textId="19BA91E3" w:rsidR="00632D9E" w:rsidRPr="00A71354" w:rsidRDefault="00E049D6" w:rsidP="00632D9E">
      <w:pPr>
        <w:autoSpaceDE w:val="0"/>
        <w:autoSpaceDN w:val="0"/>
        <w:adjustRightInd w:val="0"/>
        <w:spacing w:line="400" w:lineRule="exact"/>
        <w:ind w:firstLineChars="200" w:firstLine="640"/>
        <w:rPr>
          <w:rFonts w:ascii="仿宋_GB2312" w:eastAsia="仿宋_GB2312" w:cs="宋体"/>
          <w:kern w:val="0"/>
          <w:sz w:val="32"/>
          <w:szCs w:val="32"/>
        </w:rPr>
      </w:pPr>
      <w:r w:rsidRPr="00A71354">
        <w:rPr>
          <w:rFonts w:ascii="仿宋_GB2312" w:eastAsia="仿宋_GB2312" w:cs="宋体"/>
          <w:kern w:val="0"/>
          <w:sz w:val="32"/>
          <w:szCs w:val="32"/>
        </w:rPr>
        <w:t>18</w:t>
      </w:r>
      <w:r w:rsidR="00632D9E" w:rsidRPr="00A71354">
        <w:rPr>
          <w:rFonts w:ascii="仿宋_GB2312" w:eastAsia="仿宋_GB2312" w:cs="宋体" w:hint="eastAsia"/>
          <w:kern w:val="0"/>
          <w:sz w:val="32"/>
          <w:szCs w:val="32"/>
        </w:rPr>
        <w:t>.按职责分工组织事故救援，做好事故救援技术管理工作，从技术管理上提出事故防范措施。</w:t>
      </w:r>
    </w:p>
    <w:p w14:paraId="545EB384" w14:textId="291130A4" w:rsidR="00632D9E" w:rsidRPr="00A71354" w:rsidRDefault="00E049D6" w:rsidP="00632D9E">
      <w:pPr>
        <w:autoSpaceDE w:val="0"/>
        <w:autoSpaceDN w:val="0"/>
        <w:adjustRightInd w:val="0"/>
        <w:spacing w:line="400" w:lineRule="exact"/>
        <w:ind w:firstLineChars="200" w:firstLine="640"/>
        <w:rPr>
          <w:rFonts w:ascii="仿宋_GB2312" w:eastAsia="仿宋_GB2312" w:cs="宋体"/>
          <w:kern w:val="0"/>
          <w:sz w:val="32"/>
          <w:szCs w:val="32"/>
        </w:rPr>
      </w:pPr>
      <w:r w:rsidRPr="00A71354">
        <w:rPr>
          <w:rFonts w:ascii="仿宋_GB2312" w:eastAsia="仿宋_GB2312" w:cs="宋体"/>
          <w:kern w:val="0"/>
          <w:sz w:val="32"/>
          <w:szCs w:val="32"/>
        </w:rPr>
        <w:t>19</w:t>
      </w:r>
      <w:r w:rsidR="00632D9E" w:rsidRPr="00A71354">
        <w:rPr>
          <w:rFonts w:ascii="仿宋_GB2312" w:eastAsia="仿宋_GB2312" w:cs="宋体" w:hint="eastAsia"/>
          <w:kern w:val="0"/>
          <w:sz w:val="32"/>
          <w:szCs w:val="32"/>
        </w:rPr>
        <w:t>. 法律、法规、规章以及本单位规定的其他安全生产职责。</w:t>
      </w:r>
    </w:p>
    <w:bookmarkEnd w:id="26"/>
    <w:p w14:paraId="4F0740E6" w14:textId="69248F7F" w:rsidR="00E5664A" w:rsidRPr="00A71354" w:rsidRDefault="00E5664A" w:rsidP="00C533F1">
      <w:pPr>
        <w:autoSpaceDE w:val="0"/>
        <w:autoSpaceDN w:val="0"/>
        <w:adjustRightInd w:val="0"/>
        <w:spacing w:line="400" w:lineRule="exact"/>
        <w:ind w:firstLineChars="200" w:firstLine="640"/>
        <w:rPr>
          <w:rFonts w:ascii="仿宋_GB2312" w:eastAsia="仿宋_GB2312" w:cs="宋体"/>
          <w:kern w:val="0"/>
          <w:sz w:val="32"/>
          <w:szCs w:val="32"/>
        </w:rPr>
      </w:pPr>
    </w:p>
    <w:p w14:paraId="3AA1FCFD" w14:textId="105A5537" w:rsidR="00E5664A" w:rsidRPr="00A71354" w:rsidRDefault="00E5664A" w:rsidP="00C533F1">
      <w:pPr>
        <w:autoSpaceDE w:val="0"/>
        <w:autoSpaceDN w:val="0"/>
        <w:adjustRightInd w:val="0"/>
        <w:spacing w:line="400" w:lineRule="exact"/>
        <w:ind w:firstLineChars="200" w:firstLine="640"/>
        <w:rPr>
          <w:rFonts w:ascii="仿宋_GB2312" w:eastAsia="仿宋_GB2312" w:cs="宋体"/>
          <w:kern w:val="0"/>
          <w:sz w:val="32"/>
          <w:szCs w:val="32"/>
        </w:rPr>
      </w:pPr>
    </w:p>
    <w:p w14:paraId="7483D0A8" w14:textId="3C78FAD6" w:rsidR="00071F13" w:rsidRPr="00A71354" w:rsidRDefault="00071F13" w:rsidP="00C533F1">
      <w:pPr>
        <w:autoSpaceDE w:val="0"/>
        <w:autoSpaceDN w:val="0"/>
        <w:adjustRightInd w:val="0"/>
        <w:spacing w:line="400" w:lineRule="exact"/>
        <w:ind w:firstLineChars="200" w:firstLine="640"/>
        <w:rPr>
          <w:rFonts w:ascii="仿宋_GB2312" w:eastAsia="仿宋_GB2312" w:cs="宋体"/>
          <w:kern w:val="0"/>
          <w:sz w:val="32"/>
          <w:szCs w:val="32"/>
        </w:rPr>
      </w:pPr>
    </w:p>
    <w:p w14:paraId="332444D0" w14:textId="77777777" w:rsidR="00CB5E52" w:rsidRPr="00A71354" w:rsidRDefault="00CB5E52" w:rsidP="00C533F1">
      <w:pPr>
        <w:autoSpaceDE w:val="0"/>
        <w:autoSpaceDN w:val="0"/>
        <w:adjustRightInd w:val="0"/>
        <w:spacing w:line="400" w:lineRule="exact"/>
        <w:ind w:firstLineChars="200" w:firstLine="640"/>
        <w:rPr>
          <w:rFonts w:ascii="仿宋_GB2312" w:eastAsia="仿宋_GB2312" w:cs="宋体"/>
          <w:kern w:val="0"/>
          <w:sz w:val="32"/>
          <w:szCs w:val="32"/>
        </w:rPr>
      </w:pPr>
    </w:p>
    <w:p w14:paraId="036FAF93" w14:textId="77777777" w:rsidR="00CB5E52" w:rsidRPr="00A71354" w:rsidRDefault="00CB5E52" w:rsidP="00C533F1">
      <w:pPr>
        <w:autoSpaceDE w:val="0"/>
        <w:autoSpaceDN w:val="0"/>
        <w:adjustRightInd w:val="0"/>
        <w:spacing w:line="400" w:lineRule="exact"/>
        <w:ind w:firstLineChars="200" w:firstLine="640"/>
        <w:rPr>
          <w:rFonts w:ascii="仿宋_GB2312" w:eastAsia="仿宋_GB2312" w:cs="宋体"/>
          <w:kern w:val="0"/>
          <w:sz w:val="32"/>
          <w:szCs w:val="32"/>
        </w:rPr>
      </w:pPr>
    </w:p>
    <w:p w14:paraId="0FE617A3" w14:textId="77777777" w:rsidR="00CB5E52" w:rsidRPr="00A71354" w:rsidRDefault="00CB5E52" w:rsidP="00C533F1">
      <w:pPr>
        <w:autoSpaceDE w:val="0"/>
        <w:autoSpaceDN w:val="0"/>
        <w:adjustRightInd w:val="0"/>
        <w:spacing w:line="400" w:lineRule="exact"/>
        <w:ind w:firstLineChars="200" w:firstLine="640"/>
        <w:rPr>
          <w:rFonts w:ascii="仿宋_GB2312" w:eastAsia="仿宋_GB2312" w:cs="宋体"/>
          <w:kern w:val="0"/>
          <w:sz w:val="32"/>
          <w:szCs w:val="32"/>
        </w:rPr>
      </w:pPr>
    </w:p>
    <w:p w14:paraId="1B79DB48" w14:textId="77777777" w:rsidR="00CB5E52" w:rsidRPr="00A71354" w:rsidRDefault="00CB5E52" w:rsidP="00C533F1">
      <w:pPr>
        <w:autoSpaceDE w:val="0"/>
        <w:autoSpaceDN w:val="0"/>
        <w:adjustRightInd w:val="0"/>
        <w:spacing w:line="400" w:lineRule="exact"/>
        <w:ind w:firstLineChars="200" w:firstLine="640"/>
        <w:rPr>
          <w:rFonts w:ascii="仿宋_GB2312" w:eastAsia="仿宋_GB2312" w:cs="宋体"/>
          <w:kern w:val="0"/>
          <w:sz w:val="32"/>
          <w:szCs w:val="32"/>
        </w:rPr>
      </w:pPr>
    </w:p>
    <w:p w14:paraId="19FE3249" w14:textId="77777777" w:rsidR="00CB5E52" w:rsidRPr="00A71354" w:rsidRDefault="00CB5E52" w:rsidP="00C533F1">
      <w:pPr>
        <w:autoSpaceDE w:val="0"/>
        <w:autoSpaceDN w:val="0"/>
        <w:adjustRightInd w:val="0"/>
        <w:spacing w:line="400" w:lineRule="exact"/>
        <w:ind w:firstLineChars="200" w:firstLine="640"/>
        <w:rPr>
          <w:rFonts w:ascii="仿宋_GB2312" w:eastAsia="仿宋_GB2312" w:cs="宋体"/>
          <w:kern w:val="0"/>
          <w:sz w:val="32"/>
          <w:szCs w:val="32"/>
        </w:rPr>
      </w:pPr>
    </w:p>
    <w:p w14:paraId="0F465FB4" w14:textId="77777777" w:rsidR="00CB5E52" w:rsidRPr="00A71354" w:rsidRDefault="00CB5E52" w:rsidP="00C533F1">
      <w:pPr>
        <w:autoSpaceDE w:val="0"/>
        <w:autoSpaceDN w:val="0"/>
        <w:adjustRightInd w:val="0"/>
        <w:spacing w:line="400" w:lineRule="exact"/>
        <w:ind w:firstLineChars="200" w:firstLine="640"/>
        <w:rPr>
          <w:rFonts w:ascii="仿宋_GB2312" w:eastAsia="仿宋_GB2312" w:cs="宋体"/>
          <w:kern w:val="0"/>
          <w:sz w:val="32"/>
          <w:szCs w:val="32"/>
        </w:rPr>
      </w:pPr>
    </w:p>
    <w:p w14:paraId="55D5082D" w14:textId="77777777" w:rsidR="00CB5E52" w:rsidRPr="00A71354" w:rsidRDefault="00CB5E52" w:rsidP="00C533F1">
      <w:pPr>
        <w:autoSpaceDE w:val="0"/>
        <w:autoSpaceDN w:val="0"/>
        <w:adjustRightInd w:val="0"/>
        <w:spacing w:line="400" w:lineRule="exact"/>
        <w:ind w:firstLineChars="200" w:firstLine="640"/>
        <w:rPr>
          <w:rFonts w:ascii="仿宋_GB2312" w:eastAsia="仿宋_GB2312" w:cs="宋体"/>
          <w:kern w:val="0"/>
          <w:sz w:val="32"/>
          <w:szCs w:val="32"/>
        </w:rPr>
      </w:pPr>
    </w:p>
    <w:p w14:paraId="06FD4D88" w14:textId="77777777" w:rsidR="00CB5E52" w:rsidRPr="00A71354" w:rsidRDefault="00CB5E52" w:rsidP="00C533F1">
      <w:pPr>
        <w:autoSpaceDE w:val="0"/>
        <w:autoSpaceDN w:val="0"/>
        <w:adjustRightInd w:val="0"/>
        <w:spacing w:line="400" w:lineRule="exact"/>
        <w:ind w:firstLineChars="200" w:firstLine="640"/>
        <w:rPr>
          <w:rFonts w:ascii="仿宋_GB2312" w:eastAsia="仿宋_GB2312" w:cs="宋体"/>
          <w:kern w:val="0"/>
          <w:sz w:val="32"/>
          <w:szCs w:val="32"/>
        </w:rPr>
      </w:pPr>
    </w:p>
    <w:p w14:paraId="0B856B28" w14:textId="77777777" w:rsidR="00CB5E52" w:rsidRPr="00A71354" w:rsidRDefault="00CB5E52" w:rsidP="00C533F1">
      <w:pPr>
        <w:autoSpaceDE w:val="0"/>
        <w:autoSpaceDN w:val="0"/>
        <w:adjustRightInd w:val="0"/>
        <w:spacing w:line="400" w:lineRule="exact"/>
        <w:ind w:firstLineChars="200" w:firstLine="640"/>
        <w:rPr>
          <w:rFonts w:ascii="仿宋_GB2312" w:eastAsia="仿宋_GB2312" w:cs="宋体"/>
          <w:kern w:val="0"/>
          <w:sz w:val="32"/>
          <w:szCs w:val="32"/>
        </w:rPr>
      </w:pPr>
    </w:p>
    <w:p w14:paraId="2592537A" w14:textId="77777777" w:rsidR="00CB5E52" w:rsidRPr="00A71354" w:rsidRDefault="00CB5E52" w:rsidP="00C533F1">
      <w:pPr>
        <w:autoSpaceDE w:val="0"/>
        <w:autoSpaceDN w:val="0"/>
        <w:adjustRightInd w:val="0"/>
        <w:spacing w:line="400" w:lineRule="exact"/>
        <w:ind w:firstLineChars="200" w:firstLine="640"/>
        <w:rPr>
          <w:rFonts w:ascii="仿宋_GB2312" w:eastAsia="仿宋_GB2312" w:cs="宋体"/>
          <w:kern w:val="0"/>
          <w:sz w:val="32"/>
          <w:szCs w:val="32"/>
        </w:rPr>
      </w:pPr>
    </w:p>
    <w:p w14:paraId="5CE8603F" w14:textId="77777777" w:rsidR="00CB5E52" w:rsidRPr="00A71354" w:rsidRDefault="00CB5E52" w:rsidP="00C533F1">
      <w:pPr>
        <w:autoSpaceDE w:val="0"/>
        <w:autoSpaceDN w:val="0"/>
        <w:adjustRightInd w:val="0"/>
        <w:spacing w:line="400" w:lineRule="exact"/>
        <w:ind w:firstLineChars="200" w:firstLine="640"/>
        <w:rPr>
          <w:rFonts w:ascii="仿宋_GB2312" w:eastAsia="仿宋_GB2312" w:cs="宋体"/>
          <w:kern w:val="0"/>
          <w:sz w:val="32"/>
          <w:szCs w:val="32"/>
        </w:rPr>
      </w:pPr>
    </w:p>
    <w:p w14:paraId="24B07014" w14:textId="77777777" w:rsidR="00CB5E52" w:rsidRPr="00A71354" w:rsidRDefault="00CB5E52" w:rsidP="00C533F1">
      <w:pPr>
        <w:autoSpaceDE w:val="0"/>
        <w:autoSpaceDN w:val="0"/>
        <w:adjustRightInd w:val="0"/>
        <w:spacing w:line="400" w:lineRule="exact"/>
        <w:ind w:firstLineChars="200" w:firstLine="640"/>
        <w:rPr>
          <w:rFonts w:ascii="仿宋_GB2312" w:eastAsia="仿宋_GB2312" w:cs="宋体"/>
          <w:kern w:val="0"/>
          <w:sz w:val="32"/>
          <w:szCs w:val="32"/>
        </w:rPr>
      </w:pPr>
    </w:p>
    <w:p w14:paraId="1FC86897" w14:textId="77777777" w:rsidR="00CB5E52" w:rsidRPr="00A71354" w:rsidRDefault="00CB5E52" w:rsidP="00C533F1">
      <w:pPr>
        <w:autoSpaceDE w:val="0"/>
        <w:autoSpaceDN w:val="0"/>
        <w:adjustRightInd w:val="0"/>
        <w:spacing w:line="400" w:lineRule="exact"/>
        <w:ind w:firstLineChars="200" w:firstLine="640"/>
        <w:rPr>
          <w:rFonts w:ascii="仿宋_GB2312" w:eastAsia="仿宋_GB2312" w:cs="宋体"/>
          <w:kern w:val="0"/>
          <w:sz w:val="32"/>
          <w:szCs w:val="32"/>
        </w:rPr>
      </w:pPr>
    </w:p>
    <w:p w14:paraId="4E160920" w14:textId="77777777" w:rsidR="00CB5E52" w:rsidRPr="00A71354" w:rsidRDefault="00CB5E52" w:rsidP="00C533F1">
      <w:pPr>
        <w:autoSpaceDE w:val="0"/>
        <w:autoSpaceDN w:val="0"/>
        <w:adjustRightInd w:val="0"/>
        <w:spacing w:line="400" w:lineRule="exact"/>
        <w:ind w:firstLineChars="200" w:firstLine="640"/>
        <w:rPr>
          <w:rFonts w:ascii="仿宋_GB2312" w:eastAsia="仿宋_GB2312" w:cs="宋体"/>
          <w:kern w:val="0"/>
          <w:sz w:val="32"/>
          <w:szCs w:val="32"/>
        </w:rPr>
      </w:pPr>
    </w:p>
    <w:p w14:paraId="4BA798D9" w14:textId="77777777" w:rsidR="00CB5E52" w:rsidRPr="00A71354" w:rsidRDefault="00CB5E52" w:rsidP="00C533F1">
      <w:pPr>
        <w:autoSpaceDE w:val="0"/>
        <w:autoSpaceDN w:val="0"/>
        <w:adjustRightInd w:val="0"/>
        <w:spacing w:line="400" w:lineRule="exact"/>
        <w:ind w:firstLineChars="200" w:firstLine="640"/>
        <w:rPr>
          <w:rFonts w:ascii="仿宋_GB2312" w:eastAsia="仿宋_GB2312" w:cs="宋体"/>
          <w:kern w:val="0"/>
          <w:sz w:val="32"/>
          <w:szCs w:val="32"/>
        </w:rPr>
      </w:pPr>
    </w:p>
    <w:p w14:paraId="3539A89B" w14:textId="77777777" w:rsidR="00CB5E52" w:rsidRPr="00A71354" w:rsidRDefault="00CB5E52" w:rsidP="00C533F1">
      <w:pPr>
        <w:autoSpaceDE w:val="0"/>
        <w:autoSpaceDN w:val="0"/>
        <w:adjustRightInd w:val="0"/>
        <w:spacing w:line="400" w:lineRule="exact"/>
        <w:ind w:firstLineChars="200" w:firstLine="640"/>
        <w:rPr>
          <w:rFonts w:ascii="仿宋_GB2312" w:eastAsia="仿宋_GB2312" w:cs="宋体"/>
          <w:kern w:val="0"/>
          <w:sz w:val="32"/>
          <w:szCs w:val="32"/>
        </w:rPr>
      </w:pPr>
    </w:p>
    <w:p w14:paraId="2B572C8B" w14:textId="77777777" w:rsidR="00CB5E52" w:rsidRPr="00A71354" w:rsidRDefault="00CB5E52" w:rsidP="00C533F1">
      <w:pPr>
        <w:autoSpaceDE w:val="0"/>
        <w:autoSpaceDN w:val="0"/>
        <w:adjustRightInd w:val="0"/>
        <w:spacing w:line="400" w:lineRule="exact"/>
        <w:ind w:firstLineChars="200" w:firstLine="640"/>
        <w:rPr>
          <w:rFonts w:ascii="仿宋_GB2312" w:eastAsia="仿宋_GB2312" w:cs="宋体"/>
          <w:kern w:val="0"/>
          <w:sz w:val="32"/>
          <w:szCs w:val="32"/>
        </w:rPr>
      </w:pPr>
    </w:p>
    <w:p w14:paraId="5DCA88E1" w14:textId="16E75F8E" w:rsidR="00A62BF0" w:rsidRPr="00A71354" w:rsidRDefault="000F1409" w:rsidP="00835566">
      <w:pPr>
        <w:pStyle w:val="1"/>
        <w:spacing w:line="420" w:lineRule="exact"/>
        <w:jc w:val="center"/>
        <w:rPr>
          <w:kern w:val="0"/>
          <w:sz w:val="32"/>
          <w:szCs w:val="32"/>
        </w:rPr>
      </w:pPr>
      <w:bookmarkStart w:id="33" w:name="_Toc117786358"/>
      <w:r w:rsidRPr="00A71354">
        <w:rPr>
          <w:rFonts w:hint="eastAsia"/>
          <w:kern w:val="0"/>
          <w:sz w:val="32"/>
          <w:szCs w:val="32"/>
        </w:rPr>
        <w:lastRenderedPageBreak/>
        <w:t>第三部分  集团安全生产管理人员安全生产责任</w:t>
      </w:r>
      <w:r w:rsidR="00CB5E52" w:rsidRPr="00A71354">
        <w:rPr>
          <w:rFonts w:hint="eastAsia"/>
          <w:kern w:val="0"/>
          <w:sz w:val="32"/>
          <w:szCs w:val="32"/>
        </w:rPr>
        <w:t>清单</w:t>
      </w:r>
      <w:bookmarkEnd w:id="33"/>
    </w:p>
    <w:p w14:paraId="3DF1FE60" w14:textId="0BE58A95" w:rsidR="00A62BF0" w:rsidRPr="00A71354" w:rsidRDefault="000F1409" w:rsidP="00835566">
      <w:pPr>
        <w:pStyle w:val="2"/>
        <w:spacing w:line="420" w:lineRule="exact"/>
        <w:rPr>
          <w:kern w:val="0"/>
        </w:rPr>
      </w:pPr>
      <w:r w:rsidRPr="00A71354">
        <w:rPr>
          <w:rFonts w:ascii="仿宋_GB2312" w:eastAsia="仿宋_GB2312" w:hint="eastAsia"/>
          <w:kern w:val="0"/>
        </w:rPr>
        <w:t xml:space="preserve">   </w:t>
      </w:r>
      <w:bookmarkStart w:id="34" w:name="_Toc117786359"/>
      <w:r w:rsidR="00CB5E52" w:rsidRPr="00A71354">
        <w:rPr>
          <w:rFonts w:hint="eastAsia"/>
          <w:kern w:val="0"/>
        </w:rPr>
        <w:t>一</w:t>
      </w:r>
      <w:r w:rsidRPr="00A71354">
        <w:rPr>
          <w:rFonts w:hint="eastAsia"/>
          <w:kern w:val="0"/>
        </w:rPr>
        <w:t>、安全监察处处长安全生产责任</w:t>
      </w:r>
      <w:r w:rsidR="00CB5E52" w:rsidRPr="00A71354">
        <w:rPr>
          <w:rFonts w:hint="eastAsia"/>
          <w:kern w:val="0"/>
        </w:rPr>
        <w:t>清单</w:t>
      </w:r>
      <w:bookmarkEnd w:id="34"/>
    </w:p>
    <w:p w14:paraId="3244960D" w14:textId="5E8E90F8" w:rsidR="00E6373C" w:rsidRPr="00A71354" w:rsidRDefault="00E6373C" w:rsidP="00835566">
      <w:pPr>
        <w:autoSpaceDE w:val="0"/>
        <w:autoSpaceDN w:val="0"/>
        <w:adjustRightInd w:val="0"/>
        <w:spacing w:line="420" w:lineRule="exact"/>
        <w:ind w:firstLineChars="200" w:firstLine="640"/>
        <w:rPr>
          <w:rFonts w:ascii="仿宋_GB2312" w:eastAsia="仿宋_GB2312" w:cs="宋体"/>
          <w:kern w:val="0"/>
          <w:sz w:val="32"/>
          <w:szCs w:val="32"/>
        </w:rPr>
      </w:pPr>
      <w:bookmarkStart w:id="35" w:name="_Hlk113092865"/>
      <w:r w:rsidRPr="00A71354">
        <w:rPr>
          <w:rFonts w:ascii="仿宋_GB2312" w:eastAsia="仿宋_GB2312" w:cs="宋体" w:hint="eastAsia"/>
          <w:kern w:val="0"/>
          <w:sz w:val="32"/>
          <w:szCs w:val="32"/>
        </w:rPr>
        <w:t>1.组织拟定集团安全生产责任制、安全生产责任清单及考核标准；组织拟定集团安全生产规章制度和操作规程，并监督实施；参与拟订生产安全事故应急预案。</w:t>
      </w:r>
    </w:p>
    <w:p w14:paraId="0C3D368F" w14:textId="77777777" w:rsidR="00E6373C" w:rsidRPr="00A71354" w:rsidRDefault="00E6373C" w:rsidP="00835566">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2.组织制定本处室安全生产责任制、安全生产责任清单及考核标准，组织制定本处室安全规章制度和操作规程，负责本处室人员安全思想教育，自觉遵守集团各项安全生产规章制度。</w:t>
      </w:r>
    </w:p>
    <w:p w14:paraId="2362CA84" w14:textId="77777777" w:rsidR="00E6373C" w:rsidRPr="00A71354" w:rsidRDefault="00E6373C" w:rsidP="00835566">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3.组织并参加集团各类安全生产活动和安全警示教育活动。</w:t>
      </w:r>
    </w:p>
    <w:p w14:paraId="1FFFF722" w14:textId="77777777" w:rsidR="00E6373C" w:rsidRPr="00A71354" w:rsidRDefault="00E6373C" w:rsidP="00835566">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4.组织制定集团安全生产大检查及专项检查方案，并组织实施。</w:t>
      </w:r>
    </w:p>
    <w:p w14:paraId="39B88A46" w14:textId="1238E18D" w:rsidR="00E6373C" w:rsidRPr="00A71354" w:rsidRDefault="00E6373C" w:rsidP="00835566">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5.组织并参加集团月度安全工作会议，</w:t>
      </w:r>
      <w:r w:rsidR="004B3A9E" w:rsidRPr="00A71354">
        <w:rPr>
          <w:rFonts w:ascii="仿宋_GB2312" w:eastAsia="仿宋_GB2312" w:cs="宋体" w:hint="eastAsia"/>
          <w:kern w:val="0"/>
          <w:sz w:val="32"/>
          <w:szCs w:val="32"/>
        </w:rPr>
        <w:t>制定</w:t>
      </w:r>
      <w:r w:rsidRPr="00A71354">
        <w:rPr>
          <w:rFonts w:ascii="仿宋_GB2312" w:eastAsia="仿宋_GB2312" w:cs="宋体" w:hint="eastAsia"/>
          <w:kern w:val="0"/>
          <w:sz w:val="32"/>
          <w:szCs w:val="32"/>
        </w:rPr>
        <w:t>安全例会任务分解，监督考核安全例会任务落实情况。</w:t>
      </w:r>
    </w:p>
    <w:p w14:paraId="779D7EBC" w14:textId="77777777" w:rsidR="00E6373C" w:rsidRPr="00A71354" w:rsidRDefault="00E6373C" w:rsidP="00835566">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6.组织起草集团年度安全生产工作实施意见（年度1号文件）。</w:t>
      </w:r>
      <w:r w:rsidRPr="00A71354">
        <w:rPr>
          <w:rFonts w:ascii="仿宋_GB2312" w:eastAsia="仿宋_GB2312" w:cs="宋体"/>
          <w:kern w:val="0"/>
          <w:sz w:val="32"/>
          <w:szCs w:val="32"/>
        </w:rPr>
        <w:t xml:space="preserve"> </w:t>
      </w:r>
    </w:p>
    <w:p w14:paraId="7013F44B" w14:textId="1FAA42D4" w:rsidR="00E6373C" w:rsidRPr="00A71354" w:rsidRDefault="00E6373C" w:rsidP="00835566">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7.</w:t>
      </w:r>
      <w:r w:rsidR="0072275B" w:rsidRPr="00A71354">
        <w:rPr>
          <w:rFonts w:ascii="仿宋_GB2312" w:eastAsia="仿宋_GB2312" w:cs="宋体" w:hint="eastAsia"/>
          <w:kern w:val="0"/>
          <w:sz w:val="32"/>
          <w:szCs w:val="32"/>
        </w:rPr>
        <w:t>监督检查</w:t>
      </w:r>
      <w:r w:rsidRPr="00A71354">
        <w:rPr>
          <w:rFonts w:ascii="仿宋_GB2312" w:eastAsia="仿宋_GB2312" w:cs="宋体" w:hint="eastAsia"/>
          <w:kern w:val="0"/>
          <w:sz w:val="32"/>
          <w:szCs w:val="32"/>
        </w:rPr>
        <w:t>集团外来施工作业安全管理</w:t>
      </w:r>
      <w:r w:rsidR="0072275B" w:rsidRPr="00A71354">
        <w:rPr>
          <w:rFonts w:ascii="仿宋_GB2312" w:eastAsia="仿宋_GB2312" w:cs="宋体" w:hint="eastAsia"/>
          <w:kern w:val="0"/>
          <w:sz w:val="32"/>
          <w:szCs w:val="32"/>
        </w:rPr>
        <w:t>，督促承包、承租单位履行安全生产职责</w:t>
      </w:r>
      <w:r w:rsidRPr="00A71354">
        <w:rPr>
          <w:rFonts w:ascii="仿宋_GB2312" w:eastAsia="仿宋_GB2312" w:cs="宋体" w:hint="eastAsia"/>
          <w:kern w:val="0"/>
          <w:sz w:val="32"/>
          <w:szCs w:val="32"/>
        </w:rPr>
        <w:t>。</w:t>
      </w:r>
    </w:p>
    <w:p w14:paraId="488FE725" w14:textId="77777777" w:rsidR="00E6373C" w:rsidRPr="00A71354" w:rsidRDefault="00E6373C" w:rsidP="00835566">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8.组织制定集团动火作业、临时用电作业、受限空间（有限空间）作业和高空作业等危险作业安全管理制度。</w:t>
      </w:r>
    </w:p>
    <w:p w14:paraId="53A340B2" w14:textId="208016A7" w:rsidR="00E6373C" w:rsidRPr="00A71354" w:rsidRDefault="00E6373C" w:rsidP="00835566">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9.协助安全总监制定集团年度安全目标和工作计划，并进行考核。</w:t>
      </w:r>
    </w:p>
    <w:p w14:paraId="38F5C6BB" w14:textId="25649A99" w:rsidR="00E6373C" w:rsidRPr="00A71354" w:rsidRDefault="00E6373C" w:rsidP="00D86A5B">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10.</w:t>
      </w:r>
      <w:r w:rsidR="00D86A5B" w:rsidRPr="00A71354">
        <w:rPr>
          <w:rFonts w:ascii="仿宋_GB2312" w:eastAsia="仿宋_GB2312" w:cs="宋体" w:hint="eastAsia"/>
          <w:kern w:val="0"/>
          <w:sz w:val="32"/>
          <w:szCs w:val="32"/>
        </w:rPr>
        <w:t>参与拟订事故隐患排查治理工作制度并督促执行；组织、督促、检查事故隐患排查治理工作；对未按照规定排查治理事故隐患的有关职能单位以及有关责任人员，依照职权查处或者提出处理意见；</w:t>
      </w:r>
      <w:r w:rsidRPr="00A71354">
        <w:rPr>
          <w:rFonts w:ascii="仿宋_GB2312" w:eastAsia="仿宋_GB2312" w:cs="宋体"/>
          <w:kern w:val="0"/>
          <w:sz w:val="32"/>
          <w:szCs w:val="32"/>
        </w:rPr>
        <w:t>参与本单位安全生产教育</w:t>
      </w:r>
      <w:r w:rsidR="00D86A5B" w:rsidRPr="00A71354">
        <w:rPr>
          <w:rFonts w:ascii="仿宋_GB2312" w:eastAsia="仿宋_GB2312" w:cs="宋体" w:hint="eastAsia"/>
          <w:kern w:val="0"/>
          <w:sz w:val="32"/>
          <w:szCs w:val="32"/>
        </w:rPr>
        <w:t>、事故隐患排查治理技能教育</w:t>
      </w:r>
      <w:r w:rsidRPr="00A71354">
        <w:rPr>
          <w:rFonts w:ascii="仿宋_GB2312" w:eastAsia="仿宋_GB2312" w:cs="宋体"/>
          <w:kern w:val="0"/>
          <w:sz w:val="32"/>
          <w:szCs w:val="32"/>
        </w:rPr>
        <w:t>和培训，如实记录安全生产教育和培训情况</w:t>
      </w:r>
      <w:r w:rsidRPr="00A71354">
        <w:rPr>
          <w:rFonts w:ascii="仿宋_GB2312" w:eastAsia="仿宋_GB2312" w:cs="宋体" w:hint="eastAsia"/>
          <w:kern w:val="0"/>
          <w:sz w:val="32"/>
          <w:szCs w:val="32"/>
        </w:rPr>
        <w:t>。</w:t>
      </w:r>
    </w:p>
    <w:p w14:paraId="47D5B426" w14:textId="77777777" w:rsidR="00E6373C" w:rsidRPr="00A71354" w:rsidRDefault="00E6373C" w:rsidP="00835566">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11.参与集团安全规划和安全意见等涉及安全生产的经营决策，提出改进安全生产管理的建议，督促集团其他机构及人员履行安全生产职责。</w:t>
      </w:r>
    </w:p>
    <w:p w14:paraId="6C6CE2D4" w14:textId="2B2A699C" w:rsidR="00E6373C" w:rsidRPr="00A71354" w:rsidRDefault="00E6373C" w:rsidP="00835566">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12.参与</w:t>
      </w:r>
      <w:r w:rsidR="004B3A9E" w:rsidRPr="00A71354">
        <w:rPr>
          <w:rFonts w:ascii="仿宋_GB2312" w:eastAsia="仿宋_GB2312" w:cs="宋体" w:hint="eastAsia"/>
          <w:kern w:val="0"/>
          <w:sz w:val="32"/>
          <w:szCs w:val="32"/>
        </w:rPr>
        <w:t>制定</w:t>
      </w:r>
      <w:r w:rsidRPr="00A71354">
        <w:rPr>
          <w:rFonts w:ascii="仿宋_GB2312" w:eastAsia="仿宋_GB2312" w:cs="宋体" w:hint="eastAsia"/>
          <w:kern w:val="0"/>
          <w:sz w:val="32"/>
          <w:szCs w:val="32"/>
        </w:rPr>
        <w:t>集团生产安全事故应急救援预案和年度灾害预防处理计划，参与集团应急救援演练，同时监督应急救援演练开展情况。</w:t>
      </w:r>
    </w:p>
    <w:p w14:paraId="2846D4BB" w14:textId="77777777" w:rsidR="00E6373C" w:rsidRPr="00A71354" w:rsidRDefault="00E6373C" w:rsidP="00835566">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13.参与集团安全生产标准化体系建设，负责专业内安全生</w:t>
      </w:r>
      <w:r w:rsidRPr="00A71354">
        <w:rPr>
          <w:rFonts w:ascii="仿宋_GB2312" w:eastAsia="仿宋_GB2312" w:cs="宋体" w:hint="eastAsia"/>
          <w:kern w:val="0"/>
          <w:sz w:val="32"/>
          <w:szCs w:val="32"/>
        </w:rPr>
        <w:lastRenderedPageBreak/>
        <w:t>产标准化达标验收；监督检查（矿井）领导干部带班下井、值班巡查等制度落实情况。</w:t>
      </w:r>
    </w:p>
    <w:p w14:paraId="405BCB32" w14:textId="77777777" w:rsidR="00E6373C" w:rsidRPr="00A71354" w:rsidRDefault="00E6373C" w:rsidP="00835566">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14.履行双重预防机制建设责任，</w:t>
      </w:r>
      <w:r w:rsidRPr="00A71354">
        <w:rPr>
          <w:rFonts w:ascii="仿宋_GB2312" w:eastAsia="仿宋_GB2312" w:cs="宋体"/>
          <w:kern w:val="0"/>
          <w:sz w:val="32"/>
          <w:szCs w:val="32"/>
        </w:rPr>
        <w:t>开展危险源辨识和评估，</w:t>
      </w:r>
      <w:r w:rsidRPr="00A71354">
        <w:rPr>
          <w:rFonts w:ascii="仿宋_GB2312" w:eastAsia="仿宋_GB2312" w:cs="宋体" w:hint="eastAsia"/>
          <w:kern w:val="0"/>
          <w:sz w:val="32"/>
          <w:szCs w:val="32"/>
        </w:rPr>
        <w:t>监督检查重大危险源辨识评估、重大安全风险预判防控及重大隐患排查治理，</w:t>
      </w:r>
      <w:r w:rsidRPr="00A71354">
        <w:rPr>
          <w:rFonts w:ascii="仿宋_GB2312" w:eastAsia="仿宋_GB2312" w:cs="宋体"/>
          <w:kern w:val="0"/>
          <w:sz w:val="32"/>
          <w:szCs w:val="32"/>
        </w:rPr>
        <w:t>组织督促落实安全管理措施</w:t>
      </w:r>
      <w:r w:rsidRPr="00A71354">
        <w:rPr>
          <w:rFonts w:ascii="仿宋_GB2312" w:eastAsia="仿宋_GB2312" w:cs="宋体" w:hint="eastAsia"/>
          <w:kern w:val="0"/>
          <w:sz w:val="32"/>
          <w:szCs w:val="32"/>
        </w:rPr>
        <w:t>。</w:t>
      </w:r>
    </w:p>
    <w:p w14:paraId="1C8F1F06" w14:textId="77777777" w:rsidR="00E6373C" w:rsidRPr="00A71354" w:rsidRDefault="00E6373C" w:rsidP="00835566">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15.监督落实上级安全监察指令和整改措施，并及时反馈落实情况；</w:t>
      </w:r>
      <w:bookmarkStart w:id="36" w:name="_Hlk113027161"/>
      <w:r w:rsidRPr="00A71354">
        <w:rPr>
          <w:rFonts w:ascii="仿宋_GB2312" w:eastAsia="仿宋_GB2312" w:cs="宋体" w:hint="eastAsia"/>
          <w:kern w:val="0"/>
          <w:sz w:val="32"/>
          <w:szCs w:val="32"/>
        </w:rPr>
        <w:t>及时受理、查处安全生产举报事项，</w:t>
      </w:r>
      <w:bookmarkStart w:id="37" w:name="_Hlk111125652"/>
      <w:r w:rsidRPr="00A71354">
        <w:rPr>
          <w:rFonts w:ascii="仿宋_GB2312" w:eastAsia="仿宋_GB2312" w:cs="宋体" w:hint="eastAsia"/>
          <w:kern w:val="0"/>
          <w:sz w:val="32"/>
          <w:szCs w:val="32"/>
        </w:rPr>
        <w:t>并落实举报奖励。</w:t>
      </w:r>
      <w:bookmarkEnd w:id="36"/>
      <w:bookmarkEnd w:id="37"/>
    </w:p>
    <w:p w14:paraId="0143FCC1" w14:textId="77777777" w:rsidR="008E4C67" w:rsidRPr="00A71354" w:rsidRDefault="00E6373C" w:rsidP="008E4C67">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16.监督</w:t>
      </w:r>
      <w:r w:rsidR="00B10F3A" w:rsidRPr="00A71354">
        <w:rPr>
          <w:rFonts w:ascii="仿宋_GB2312" w:eastAsia="仿宋_GB2312" w:cs="宋体" w:hint="eastAsia"/>
          <w:kern w:val="0"/>
          <w:sz w:val="32"/>
          <w:szCs w:val="32"/>
        </w:rPr>
        <w:t>检查本</w:t>
      </w:r>
      <w:r w:rsidRPr="00A71354">
        <w:rPr>
          <w:rFonts w:ascii="仿宋_GB2312" w:eastAsia="仿宋_GB2312" w:cs="宋体" w:hint="eastAsia"/>
          <w:kern w:val="0"/>
          <w:sz w:val="32"/>
          <w:szCs w:val="32"/>
        </w:rPr>
        <w:t>单位安全生产状况，及时排查生产安全</w:t>
      </w:r>
      <w:r w:rsidRPr="00A71354">
        <w:rPr>
          <w:rFonts w:ascii="仿宋_GB2312" w:eastAsia="仿宋_GB2312" w:cs="宋体"/>
          <w:kern w:val="0"/>
          <w:sz w:val="32"/>
          <w:szCs w:val="32"/>
        </w:rPr>
        <w:t>事故</w:t>
      </w:r>
      <w:r w:rsidRPr="00A71354">
        <w:rPr>
          <w:rFonts w:ascii="仿宋_GB2312" w:eastAsia="仿宋_GB2312" w:cs="宋体" w:hint="eastAsia"/>
          <w:kern w:val="0"/>
          <w:sz w:val="32"/>
          <w:szCs w:val="32"/>
        </w:rPr>
        <w:t>隐患，制止和纠正违章指挥、强令冒险作业、违反操作规程的行为，并提出改进安全生产管理的建议。</w:t>
      </w:r>
      <w:r w:rsidR="008E4C67" w:rsidRPr="00A71354">
        <w:rPr>
          <w:rFonts w:ascii="仿宋_GB2312" w:eastAsia="仿宋_GB2312" w:cs="宋体" w:hint="eastAsia"/>
          <w:kern w:val="0"/>
          <w:sz w:val="32"/>
          <w:szCs w:val="32"/>
        </w:rPr>
        <w:t>收集和处理各类安全生产违规行为举报线索和信息，及时进行调查处理，并落实举报奖励。</w:t>
      </w:r>
    </w:p>
    <w:p w14:paraId="2C569BF6" w14:textId="77777777" w:rsidR="00E6373C" w:rsidRPr="00A71354" w:rsidRDefault="00E6373C" w:rsidP="00835566">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17.监督职业病危害防治工作，查处职业病危害防治措施不到位组织生产行为，监督劳动防护用品的采购、发放、使用和管理。</w:t>
      </w:r>
    </w:p>
    <w:p w14:paraId="11A9FC52" w14:textId="7F680017" w:rsidR="00E6373C" w:rsidRPr="00A71354" w:rsidRDefault="00E6373C" w:rsidP="00835566">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18.负责集团安全生产许可证办理，监督</w:t>
      </w:r>
      <w:r w:rsidR="003E0665" w:rsidRPr="00A71354">
        <w:rPr>
          <w:rFonts w:ascii="仿宋_GB2312" w:eastAsia="仿宋_GB2312" w:cs="宋体" w:hint="eastAsia"/>
          <w:kern w:val="0"/>
          <w:sz w:val="32"/>
          <w:szCs w:val="32"/>
        </w:rPr>
        <w:t>各单位</w:t>
      </w:r>
      <w:r w:rsidRPr="00A71354">
        <w:rPr>
          <w:rFonts w:ascii="仿宋_GB2312" w:eastAsia="仿宋_GB2312" w:cs="宋体" w:hint="eastAsia"/>
          <w:kern w:val="0"/>
          <w:sz w:val="32"/>
          <w:szCs w:val="32"/>
        </w:rPr>
        <w:t>依法如期办理“两证一照”等法定相关证件。</w:t>
      </w:r>
    </w:p>
    <w:p w14:paraId="414181FF" w14:textId="2E6E0F34" w:rsidR="00E6373C" w:rsidRPr="00A71354" w:rsidRDefault="00E6373C" w:rsidP="00835566">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19.负责集团及</w:t>
      </w:r>
      <w:r w:rsidR="003E0665" w:rsidRPr="00A71354">
        <w:rPr>
          <w:rFonts w:ascii="仿宋_GB2312" w:eastAsia="仿宋_GB2312" w:cs="宋体" w:hint="eastAsia"/>
          <w:kern w:val="0"/>
          <w:sz w:val="32"/>
          <w:szCs w:val="32"/>
        </w:rPr>
        <w:t>各单位</w:t>
      </w:r>
      <w:r w:rsidRPr="00A71354">
        <w:rPr>
          <w:rFonts w:ascii="仿宋_GB2312" w:eastAsia="仿宋_GB2312" w:cs="宋体" w:hint="eastAsia"/>
          <w:kern w:val="0"/>
          <w:sz w:val="32"/>
          <w:szCs w:val="32"/>
        </w:rPr>
        <w:t>月度安全抵押金兑现审核。</w:t>
      </w:r>
    </w:p>
    <w:p w14:paraId="0924F3EC" w14:textId="77777777" w:rsidR="00E6373C" w:rsidRPr="00A71354" w:rsidRDefault="00E6373C" w:rsidP="00835566">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20.参与事故抢险救援，配合事故调查，参与工伤、伤亡事故的调查处理，制定并落实安全防范措施，组织对一般涉险事故调查，参与非人身事故调查。</w:t>
      </w:r>
    </w:p>
    <w:p w14:paraId="3E034EE1" w14:textId="0BA5F391" w:rsidR="00A62BF0" w:rsidRPr="00A71354" w:rsidRDefault="00E6373C" w:rsidP="00835566">
      <w:pPr>
        <w:autoSpaceDE w:val="0"/>
        <w:autoSpaceDN w:val="0"/>
        <w:adjustRightInd w:val="0"/>
        <w:spacing w:line="420" w:lineRule="exact"/>
        <w:ind w:firstLineChars="200" w:firstLine="640"/>
        <w:rPr>
          <w:sz w:val="32"/>
          <w:szCs w:val="32"/>
        </w:rPr>
      </w:pPr>
      <w:r w:rsidRPr="00A71354">
        <w:rPr>
          <w:rFonts w:ascii="仿宋_GB2312" w:eastAsia="仿宋_GB2312" w:cs="宋体" w:hint="eastAsia"/>
          <w:kern w:val="0"/>
          <w:sz w:val="32"/>
          <w:szCs w:val="32"/>
        </w:rPr>
        <w:t>21.履行法律、法规、规章以及集团公司规定的其他安全生产职责。</w:t>
      </w:r>
    </w:p>
    <w:bookmarkEnd w:id="35"/>
    <w:p w14:paraId="5C8F85D3" w14:textId="77777777" w:rsidR="009E12CB" w:rsidRPr="00A71354" w:rsidRDefault="009E12CB" w:rsidP="00835566">
      <w:pPr>
        <w:autoSpaceDE w:val="0"/>
        <w:autoSpaceDN w:val="0"/>
        <w:adjustRightInd w:val="0"/>
        <w:spacing w:line="420" w:lineRule="exact"/>
        <w:ind w:firstLineChars="200" w:firstLine="640"/>
        <w:rPr>
          <w:rFonts w:ascii="仿宋_GB2312" w:eastAsia="仿宋_GB2312"/>
          <w:kern w:val="0"/>
          <w:sz w:val="32"/>
          <w:szCs w:val="32"/>
        </w:rPr>
      </w:pPr>
    </w:p>
    <w:p w14:paraId="1FF5DEBD" w14:textId="5FBFCF3F" w:rsidR="00A62BF0" w:rsidRPr="00A71354" w:rsidRDefault="00CB5E52" w:rsidP="00835566">
      <w:pPr>
        <w:pStyle w:val="2"/>
        <w:spacing w:line="420" w:lineRule="exact"/>
        <w:rPr>
          <w:kern w:val="0"/>
        </w:rPr>
      </w:pPr>
      <w:bookmarkStart w:id="38" w:name="_Toc117786360"/>
      <w:r w:rsidRPr="00A71354">
        <w:rPr>
          <w:rFonts w:hint="eastAsia"/>
          <w:kern w:val="0"/>
        </w:rPr>
        <w:t>二</w:t>
      </w:r>
      <w:r w:rsidR="000F1409" w:rsidRPr="00A71354">
        <w:rPr>
          <w:rFonts w:hint="eastAsia"/>
          <w:kern w:val="0"/>
        </w:rPr>
        <w:t>、安全监察处副处长</w:t>
      </w:r>
      <w:r w:rsidR="00A60450" w:rsidRPr="00A71354">
        <w:rPr>
          <w:rFonts w:hint="eastAsia"/>
          <w:kern w:val="0"/>
        </w:rPr>
        <w:t>（煤矿专业）</w:t>
      </w:r>
      <w:r w:rsidR="000F1409" w:rsidRPr="00A71354">
        <w:rPr>
          <w:rFonts w:hint="eastAsia"/>
          <w:kern w:val="0"/>
        </w:rPr>
        <w:t>安全生产责任</w:t>
      </w:r>
      <w:r w:rsidRPr="00A71354">
        <w:rPr>
          <w:rFonts w:hint="eastAsia"/>
          <w:kern w:val="0"/>
        </w:rPr>
        <w:t>清单</w:t>
      </w:r>
      <w:bookmarkEnd w:id="38"/>
    </w:p>
    <w:p w14:paraId="5BA19846" w14:textId="77777777" w:rsidR="00CE0AAF" w:rsidRPr="00A71354" w:rsidRDefault="00CE0AAF" w:rsidP="00835566">
      <w:pPr>
        <w:autoSpaceDE w:val="0"/>
        <w:autoSpaceDN w:val="0"/>
        <w:adjustRightInd w:val="0"/>
        <w:spacing w:line="420" w:lineRule="exact"/>
        <w:ind w:firstLineChars="200" w:firstLine="640"/>
        <w:rPr>
          <w:rFonts w:ascii="仿宋_GB2312" w:eastAsia="仿宋_GB2312" w:cs="宋体"/>
          <w:kern w:val="0"/>
          <w:sz w:val="32"/>
          <w:szCs w:val="32"/>
        </w:rPr>
      </w:pPr>
      <w:bookmarkStart w:id="39" w:name="_Hlk113092921"/>
      <w:r w:rsidRPr="00A71354">
        <w:rPr>
          <w:rFonts w:ascii="仿宋_GB2312" w:eastAsia="仿宋_GB2312" w:cs="宋体" w:hint="eastAsia"/>
          <w:kern w:val="0"/>
          <w:sz w:val="32"/>
          <w:szCs w:val="32"/>
        </w:rPr>
        <w:t>1.在处长的领导下，协助开展集团生产安全管理工作，负责分管范围内的业务考核，遵守集团各项安全生产规章制度。</w:t>
      </w:r>
    </w:p>
    <w:p w14:paraId="615B8B5F" w14:textId="77777777" w:rsidR="00CE0AAF" w:rsidRPr="00A71354" w:rsidRDefault="00CE0AAF" w:rsidP="00835566">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2.参与制定本处室安全生产责任制、安全生产责任清单及考核标准，参与制定本处室安全规章制度和操作规程，协助处长抓好本处室人员安全思想教育。</w:t>
      </w:r>
    </w:p>
    <w:p w14:paraId="0FFEA277" w14:textId="77777777" w:rsidR="00CE0AAF" w:rsidRPr="00A71354" w:rsidRDefault="00CE0AAF" w:rsidP="00835566">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3.参与制定集团年度安全管理目标和工作计划，参与起草集团年度安全生产工作实施意见（年度1号文件）。</w:t>
      </w:r>
    </w:p>
    <w:p w14:paraId="36AB78BC" w14:textId="77777777" w:rsidR="00CE0AAF" w:rsidRPr="00A71354" w:rsidRDefault="00CE0AAF" w:rsidP="00835566">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4.参加安全生产教育和培训及安全知识和管理能力考核，并</w:t>
      </w:r>
      <w:r w:rsidRPr="00A71354">
        <w:rPr>
          <w:rFonts w:ascii="仿宋_GB2312" w:eastAsia="仿宋_GB2312" w:cs="宋体" w:hint="eastAsia"/>
          <w:kern w:val="0"/>
          <w:sz w:val="32"/>
          <w:szCs w:val="32"/>
        </w:rPr>
        <w:lastRenderedPageBreak/>
        <w:t>如实记录安全生产教育和培训情况。</w:t>
      </w:r>
    </w:p>
    <w:p w14:paraId="6B43A567" w14:textId="77777777" w:rsidR="00CE0AAF" w:rsidRPr="00A71354" w:rsidRDefault="00CE0AAF" w:rsidP="00835566">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5.参与本处室涉及安全生产的决策，提出改进安全生产管理的建议，督促集团其他机构、人员履行安全生产职责。</w:t>
      </w:r>
    </w:p>
    <w:p w14:paraId="1D2D49D8" w14:textId="77777777" w:rsidR="00CE0AAF" w:rsidRPr="00A71354" w:rsidRDefault="00CE0AAF" w:rsidP="00835566">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6.参与制定集团安全生产大检查及专项检查方案，参加集团组织的安全大检查和专项检查，及时排查生产安全事故隐患，提出改进安全生产管理的建议。</w:t>
      </w:r>
    </w:p>
    <w:p w14:paraId="6D76ACD2" w14:textId="77777777" w:rsidR="00CE0AAF" w:rsidRPr="00A71354" w:rsidRDefault="00CE0AAF" w:rsidP="00835566">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7.参加集团安全生产办公会议，协助制定安全例会任务分解，监督考核落实情况。</w:t>
      </w:r>
    </w:p>
    <w:p w14:paraId="7CD0EDD2" w14:textId="77777777" w:rsidR="00CE0AAF" w:rsidRPr="00A71354" w:rsidRDefault="00CE0AAF" w:rsidP="00835566">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8.参与编制集团生产安全事故应急救援预案和年度灾害预防处理计划，参加应急救援演练。</w:t>
      </w:r>
    </w:p>
    <w:p w14:paraId="7640831A" w14:textId="77777777" w:rsidR="00CE0AAF" w:rsidRPr="00A71354" w:rsidRDefault="00CE0AAF" w:rsidP="00835566">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9.参加集团季度安全生产标准化验收，负责分管专业考核评定。</w:t>
      </w:r>
    </w:p>
    <w:p w14:paraId="23F2795A" w14:textId="77777777" w:rsidR="00CE0AAF" w:rsidRPr="00A71354" w:rsidRDefault="00CE0AAF" w:rsidP="00835566">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10.履行双重预防机制建设责任，监督检查职责范围内安全风险分级管控措施落实和隐患排查治理制度执行情况。</w:t>
      </w:r>
    </w:p>
    <w:p w14:paraId="282643BE" w14:textId="77777777" w:rsidR="00CE0AAF" w:rsidRPr="00A71354" w:rsidRDefault="00CE0AAF" w:rsidP="00835566">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11.监督重大危险源辨识评估，督促落实重大危险源的安全管理措施。</w:t>
      </w:r>
    </w:p>
    <w:p w14:paraId="5F01A5E4" w14:textId="5306AF4D" w:rsidR="00CE0AAF" w:rsidRPr="00A71354" w:rsidRDefault="00CE0AAF" w:rsidP="00835566">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12.监督</w:t>
      </w:r>
      <w:r w:rsidR="00EF736C" w:rsidRPr="00A71354">
        <w:rPr>
          <w:rFonts w:ascii="仿宋_GB2312" w:eastAsia="仿宋_GB2312" w:cs="宋体" w:hint="eastAsia"/>
          <w:kern w:val="0"/>
          <w:sz w:val="32"/>
          <w:szCs w:val="32"/>
        </w:rPr>
        <w:t>所属公司</w:t>
      </w:r>
      <w:r w:rsidRPr="00A71354">
        <w:rPr>
          <w:rFonts w:ascii="仿宋_GB2312" w:eastAsia="仿宋_GB2312" w:cs="宋体" w:hint="eastAsia"/>
          <w:kern w:val="0"/>
          <w:sz w:val="32"/>
          <w:szCs w:val="32"/>
        </w:rPr>
        <w:t>安全费用足额提取和规范使用。</w:t>
      </w:r>
    </w:p>
    <w:p w14:paraId="5D45FBCF" w14:textId="77777777" w:rsidR="00CE0AAF" w:rsidRPr="00A71354" w:rsidRDefault="00CE0AAF" w:rsidP="00835566">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13.监督职业病危害防治，督查劳动防护用品的采购、发放、使用和管理。</w:t>
      </w:r>
    </w:p>
    <w:p w14:paraId="60DA2830" w14:textId="4393AB12" w:rsidR="00CE0AAF" w:rsidRPr="00A71354" w:rsidRDefault="00CE0AAF" w:rsidP="00835566">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14.监督“三项岗位”人员培训，督查</w:t>
      </w:r>
      <w:r w:rsidR="00EF736C" w:rsidRPr="00A71354">
        <w:rPr>
          <w:rFonts w:ascii="仿宋_GB2312" w:eastAsia="仿宋_GB2312" w:cs="宋体" w:hint="eastAsia"/>
          <w:kern w:val="0"/>
          <w:sz w:val="32"/>
          <w:szCs w:val="32"/>
        </w:rPr>
        <w:t>所属公司</w:t>
      </w:r>
      <w:r w:rsidRPr="00A71354">
        <w:rPr>
          <w:rFonts w:ascii="仿宋_GB2312" w:eastAsia="仿宋_GB2312" w:cs="宋体" w:hint="eastAsia"/>
          <w:kern w:val="0"/>
          <w:sz w:val="32"/>
          <w:szCs w:val="32"/>
        </w:rPr>
        <w:t>主要负责人和安全生产管理</w:t>
      </w:r>
      <w:proofErr w:type="gramStart"/>
      <w:r w:rsidRPr="00A71354">
        <w:rPr>
          <w:rFonts w:ascii="仿宋_GB2312" w:eastAsia="仿宋_GB2312" w:cs="宋体" w:hint="eastAsia"/>
          <w:kern w:val="0"/>
          <w:sz w:val="32"/>
          <w:szCs w:val="32"/>
        </w:rPr>
        <w:t>人员双能力</w:t>
      </w:r>
      <w:proofErr w:type="gramEnd"/>
      <w:r w:rsidRPr="00A71354">
        <w:rPr>
          <w:rFonts w:ascii="仿宋_GB2312" w:eastAsia="仿宋_GB2312" w:cs="宋体" w:hint="eastAsia"/>
          <w:kern w:val="0"/>
          <w:sz w:val="32"/>
          <w:szCs w:val="32"/>
        </w:rPr>
        <w:t>考核。</w:t>
      </w:r>
    </w:p>
    <w:p w14:paraId="2C449A2C" w14:textId="77777777" w:rsidR="00CE0AAF" w:rsidRPr="00A71354" w:rsidRDefault="00CE0AAF" w:rsidP="00835566">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15. 督促落实安全生产整改措施，落实上级安全监察指令，收集整理有关安全信息，掌握安全工作动态，分析安全状况，及时为处长提供有价值的意见建议。</w:t>
      </w:r>
    </w:p>
    <w:p w14:paraId="5EDB5091" w14:textId="6497BF7B" w:rsidR="00CE0AAF" w:rsidRPr="00A71354" w:rsidRDefault="00CE0AAF" w:rsidP="00835566">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16.参与审核集团及</w:t>
      </w:r>
      <w:r w:rsidR="003E0665" w:rsidRPr="00A71354">
        <w:rPr>
          <w:rFonts w:ascii="仿宋_GB2312" w:eastAsia="仿宋_GB2312" w:cs="宋体" w:hint="eastAsia"/>
          <w:kern w:val="0"/>
          <w:sz w:val="32"/>
          <w:szCs w:val="32"/>
        </w:rPr>
        <w:t>各单位</w:t>
      </w:r>
      <w:r w:rsidRPr="00A71354">
        <w:rPr>
          <w:rFonts w:ascii="仿宋_GB2312" w:eastAsia="仿宋_GB2312" w:cs="宋体" w:hint="eastAsia"/>
          <w:kern w:val="0"/>
          <w:sz w:val="32"/>
          <w:szCs w:val="32"/>
        </w:rPr>
        <w:t>月度安全抵押金兑现。</w:t>
      </w:r>
    </w:p>
    <w:p w14:paraId="0044FA6D" w14:textId="77777777" w:rsidR="008E4C67" w:rsidRPr="00A71354" w:rsidRDefault="00CE0AAF" w:rsidP="008E4C67">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17.制止和纠正违章指挥、强令冒险作业、违反操作规程的行为；参与调查安全生产领域违法举报行为。</w:t>
      </w:r>
      <w:bookmarkStart w:id="40" w:name="_Hlk113175278"/>
      <w:r w:rsidR="008E4C67" w:rsidRPr="00A71354">
        <w:rPr>
          <w:rFonts w:ascii="仿宋_GB2312" w:eastAsia="仿宋_GB2312" w:cs="宋体" w:hint="eastAsia"/>
          <w:kern w:val="0"/>
          <w:sz w:val="32"/>
          <w:szCs w:val="32"/>
        </w:rPr>
        <w:t>收集和处理各类安全生产违规行为举报线索和信息，及时进行调查处理，并落实举报奖励。</w:t>
      </w:r>
      <w:bookmarkEnd w:id="40"/>
    </w:p>
    <w:p w14:paraId="2D8566A5" w14:textId="77777777" w:rsidR="00CE0AAF" w:rsidRPr="00A71354" w:rsidRDefault="00CE0AAF" w:rsidP="00835566">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18.参与事故抢险救援，配合事故调查，监督防范措施落实，参与其他一般涉险事故调查。</w:t>
      </w:r>
    </w:p>
    <w:p w14:paraId="3B29FDB8" w14:textId="77777777" w:rsidR="00A761EE" w:rsidRPr="00A71354" w:rsidRDefault="00CE0AAF" w:rsidP="00835566">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19.履行法律、法规、规章以及集团公司规定的其他安全生产职责。</w:t>
      </w:r>
    </w:p>
    <w:p w14:paraId="36EB0B9E" w14:textId="53559051" w:rsidR="00A60450" w:rsidRPr="00A71354" w:rsidRDefault="00CB5E52" w:rsidP="00A60450">
      <w:pPr>
        <w:keepNext/>
        <w:keepLines/>
        <w:spacing w:before="260" w:after="260" w:line="420" w:lineRule="exact"/>
        <w:outlineLvl w:val="1"/>
        <w:rPr>
          <w:rFonts w:asciiTheme="majorHAnsi" w:eastAsiaTheme="majorEastAsia" w:hAnsiTheme="majorHAnsi" w:cstheme="majorBidi"/>
          <w:b/>
          <w:bCs/>
          <w:kern w:val="0"/>
          <w:sz w:val="32"/>
          <w:szCs w:val="32"/>
        </w:rPr>
      </w:pPr>
      <w:bookmarkStart w:id="41" w:name="_Toc117786361"/>
      <w:bookmarkEnd w:id="39"/>
      <w:r w:rsidRPr="00A71354">
        <w:rPr>
          <w:rFonts w:asciiTheme="majorHAnsi" w:eastAsiaTheme="majorEastAsia" w:hAnsiTheme="majorHAnsi" w:cstheme="majorBidi" w:hint="eastAsia"/>
          <w:b/>
          <w:bCs/>
          <w:kern w:val="0"/>
          <w:sz w:val="32"/>
          <w:szCs w:val="32"/>
        </w:rPr>
        <w:lastRenderedPageBreak/>
        <w:t>三</w:t>
      </w:r>
      <w:r w:rsidR="00A60450" w:rsidRPr="00A71354">
        <w:rPr>
          <w:rFonts w:asciiTheme="majorHAnsi" w:eastAsiaTheme="majorEastAsia" w:hAnsiTheme="majorHAnsi" w:cstheme="majorBidi" w:hint="eastAsia"/>
          <w:b/>
          <w:bCs/>
          <w:kern w:val="0"/>
          <w:sz w:val="32"/>
          <w:szCs w:val="32"/>
        </w:rPr>
        <w:t>、安全监察处副处长（建材专业）安全生产责任</w:t>
      </w:r>
      <w:r w:rsidRPr="00A71354">
        <w:rPr>
          <w:rFonts w:asciiTheme="majorHAnsi" w:eastAsiaTheme="majorEastAsia" w:hAnsiTheme="majorHAnsi" w:cstheme="majorBidi" w:hint="eastAsia"/>
          <w:b/>
          <w:bCs/>
          <w:kern w:val="0"/>
          <w:sz w:val="32"/>
          <w:szCs w:val="32"/>
        </w:rPr>
        <w:t>清单</w:t>
      </w:r>
      <w:bookmarkEnd w:id="41"/>
    </w:p>
    <w:p w14:paraId="3396E6BB" w14:textId="64E44725" w:rsidR="00A60450" w:rsidRPr="00A71354" w:rsidRDefault="00A60450" w:rsidP="00A60450">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1</w:t>
      </w:r>
      <w:r w:rsidRPr="00A71354">
        <w:rPr>
          <w:rFonts w:ascii="仿宋_GB2312" w:eastAsia="仿宋_GB2312" w:cs="宋体"/>
          <w:kern w:val="0"/>
          <w:sz w:val="32"/>
          <w:szCs w:val="32"/>
        </w:rPr>
        <w:t>.</w:t>
      </w:r>
      <w:r w:rsidRPr="00A71354">
        <w:rPr>
          <w:rFonts w:ascii="仿宋_GB2312" w:eastAsia="仿宋_GB2312" w:cs="宋体" w:hint="eastAsia"/>
          <w:kern w:val="0"/>
          <w:sz w:val="32"/>
          <w:szCs w:val="32"/>
        </w:rPr>
        <w:t>在处长的领导下，协助开展集团生产安全管理工作，负责分管范围内的业务考核，遵守集团各项安全生产规章制度。</w:t>
      </w:r>
    </w:p>
    <w:p w14:paraId="3F1E60E3" w14:textId="691C95C5" w:rsidR="00A60450" w:rsidRPr="00A71354" w:rsidRDefault="00A60450" w:rsidP="00A60450">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2</w:t>
      </w:r>
      <w:r w:rsidRPr="00A71354">
        <w:rPr>
          <w:rFonts w:ascii="仿宋_GB2312" w:eastAsia="仿宋_GB2312" w:cs="宋体"/>
          <w:kern w:val="0"/>
          <w:sz w:val="32"/>
          <w:szCs w:val="32"/>
        </w:rPr>
        <w:t>.</w:t>
      </w:r>
      <w:r w:rsidRPr="00A71354">
        <w:rPr>
          <w:rFonts w:ascii="仿宋_GB2312" w:eastAsia="仿宋_GB2312" w:cs="宋体" w:hint="eastAsia"/>
          <w:kern w:val="0"/>
          <w:sz w:val="32"/>
          <w:szCs w:val="32"/>
        </w:rPr>
        <w:t>参与制定本处室安全生产责任制、安全生产责任清单及考核标准，参与制定本处室安全规章制度和操作规程，协助处长抓好本处室人员安全思想教育。</w:t>
      </w:r>
    </w:p>
    <w:p w14:paraId="0B77ACD9" w14:textId="108B61C4" w:rsidR="00A60450" w:rsidRPr="00A71354" w:rsidRDefault="00A60450" w:rsidP="00A60450">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3</w:t>
      </w:r>
      <w:r w:rsidRPr="00A71354">
        <w:rPr>
          <w:rFonts w:ascii="仿宋_GB2312" w:eastAsia="仿宋_GB2312" w:cs="宋体"/>
          <w:kern w:val="0"/>
          <w:sz w:val="32"/>
          <w:szCs w:val="32"/>
        </w:rPr>
        <w:t>.</w:t>
      </w:r>
      <w:r w:rsidRPr="00A71354">
        <w:rPr>
          <w:rFonts w:ascii="仿宋_GB2312" w:eastAsia="仿宋_GB2312" w:cs="宋体" w:hint="eastAsia"/>
          <w:kern w:val="0"/>
          <w:sz w:val="32"/>
          <w:szCs w:val="32"/>
        </w:rPr>
        <w:t>参与制定集团年度安全管理目标和工作计划，参与起草集团年度安全生产工作实施意见（年度1号文件）。</w:t>
      </w:r>
    </w:p>
    <w:p w14:paraId="092EC625" w14:textId="7CA8C68D" w:rsidR="00A60450" w:rsidRPr="00A71354" w:rsidRDefault="00A60450" w:rsidP="00A60450">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4</w:t>
      </w:r>
      <w:r w:rsidRPr="00A71354">
        <w:rPr>
          <w:rFonts w:ascii="仿宋_GB2312" w:eastAsia="仿宋_GB2312" w:cs="宋体"/>
          <w:kern w:val="0"/>
          <w:sz w:val="32"/>
          <w:szCs w:val="32"/>
        </w:rPr>
        <w:t>.</w:t>
      </w:r>
      <w:r w:rsidRPr="00A71354">
        <w:rPr>
          <w:rFonts w:ascii="仿宋_GB2312" w:eastAsia="仿宋_GB2312" w:cs="宋体" w:hint="eastAsia"/>
          <w:kern w:val="0"/>
          <w:sz w:val="32"/>
          <w:szCs w:val="32"/>
        </w:rPr>
        <w:t>参加安全生产教育和培训及安全知识和管理能力考核，并如实记录安全生产教育和培训情况。</w:t>
      </w:r>
    </w:p>
    <w:p w14:paraId="62742D97" w14:textId="39C4B53F" w:rsidR="00A60450" w:rsidRPr="00A71354" w:rsidRDefault="00A60450" w:rsidP="00A60450">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5</w:t>
      </w:r>
      <w:r w:rsidRPr="00A71354">
        <w:rPr>
          <w:rFonts w:ascii="仿宋_GB2312" w:eastAsia="仿宋_GB2312" w:cs="宋体"/>
          <w:kern w:val="0"/>
          <w:sz w:val="32"/>
          <w:szCs w:val="32"/>
        </w:rPr>
        <w:t>.</w:t>
      </w:r>
      <w:r w:rsidRPr="00A71354">
        <w:rPr>
          <w:rFonts w:ascii="仿宋_GB2312" w:eastAsia="仿宋_GB2312" w:cs="宋体" w:hint="eastAsia"/>
          <w:kern w:val="0"/>
          <w:sz w:val="32"/>
          <w:szCs w:val="32"/>
        </w:rPr>
        <w:t>参与本处室涉及安全生产的决策，提出改进安全生产管理的建议，督促集团其他机构、人员履行安全生产职责。</w:t>
      </w:r>
    </w:p>
    <w:p w14:paraId="1E05E3E2" w14:textId="53C913F2" w:rsidR="00A60450" w:rsidRPr="00A71354" w:rsidRDefault="00A60450" w:rsidP="00A60450">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kern w:val="0"/>
          <w:sz w:val="32"/>
          <w:szCs w:val="32"/>
        </w:rPr>
        <w:t>6.</w:t>
      </w:r>
      <w:r w:rsidRPr="00A71354">
        <w:rPr>
          <w:rFonts w:ascii="仿宋_GB2312" w:eastAsia="仿宋_GB2312" w:cs="宋体" w:hint="eastAsia"/>
          <w:kern w:val="0"/>
          <w:sz w:val="32"/>
          <w:szCs w:val="32"/>
        </w:rPr>
        <w:t>参与制定集团安全生产大检查及专项检查方案，参加集团组织的安全大检查和专项检查，及时排查生产安全事故隐患，提出改进安全生产管理的建议。</w:t>
      </w:r>
    </w:p>
    <w:p w14:paraId="63040966" w14:textId="31809767" w:rsidR="00A60450" w:rsidRPr="00A71354" w:rsidRDefault="00A60450" w:rsidP="00A60450">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7</w:t>
      </w:r>
      <w:r w:rsidRPr="00A71354">
        <w:rPr>
          <w:rFonts w:ascii="仿宋_GB2312" w:eastAsia="仿宋_GB2312" w:cs="宋体"/>
          <w:kern w:val="0"/>
          <w:sz w:val="32"/>
          <w:szCs w:val="32"/>
        </w:rPr>
        <w:t>.</w:t>
      </w:r>
      <w:r w:rsidRPr="00A71354">
        <w:rPr>
          <w:rFonts w:ascii="仿宋_GB2312" w:eastAsia="仿宋_GB2312" w:cs="宋体" w:hint="eastAsia"/>
          <w:kern w:val="0"/>
          <w:sz w:val="32"/>
          <w:szCs w:val="32"/>
        </w:rPr>
        <w:t>参加集团安全生产办公会议，协助制定安全例会任务分解，监督考核落实情况。</w:t>
      </w:r>
    </w:p>
    <w:p w14:paraId="2CE98604" w14:textId="1E1204BD" w:rsidR="00A60450" w:rsidRPr="00A71354" w:rsidRDefault="00A60450" w:rsidP="00A60450">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8</w:t>
      </w:r>
      <w:r w:rsidRPr="00A71354">
        <w:rPr>
          <w:rFonts w:ascii="仿宋_GB2312" w:eastAsia="仿宋_GB2312" w:cs="宋体"/>
          <w:kern w:val="0"/>
          <w:sz w:val="32"/>
          <w:szCs w:val="32"/>
        </w:rPr>
        <w:t>.</w:t>
      </w:r>
      <w:r w:rsidRPr="00A71354">
        <w:rPr>
          <w:rFonts w:ascii="仿宋_GB2312" w:eastAsia="仿宋_GB2312" w:cs="宋体" w:hint="eastAsia"/>
          <w:kern w:val="0"/>
          <w:sz w:val="32"/>
          <w:szCs w:val="32"/>
        </w:rPr>
        <w:t>参与编制集团生产安全事故应急救援预案和年度灾害预防处理计划，参加应急救援演练。</w:t>
      </w:r>
    </w:p>
    <w:p w14:paraId="15C719E1" w14:textId="746C6897" w:rsidR="00A60450" w:rsidRPr="00A71354" w:rsidRDefault="00A60450" w:rsidP="00A60450">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9</w:t>
      </w:r>
      <w:r w:rsidRPr="00A71354">
        <w:rPr>
          <w:rFonts w:ascii="仿宋_GB2312" w:eastAsia="仿宋_GB2312" w:cs="宋体"/>
          <w:kern w:val="0"/>
          <w:sz w:val="32"/>
          <w:szCs w:val="32"/>
        </w:rPr>
        <w:t>.</w:t>
      </w:r>
      <w:r w:rsidRPr="00A71354">
        <w:rPr>
          <w:rFonts w:ascii="仿宋_GB2312" w:eastAsia="仿宋_GB2312" w:cs="宋体" w:hint="eastAsia"/>
          <w:kern w:val="0"/>
          <w:sz w:val="32"/>
          <w:szCs w:val="32"/>
        </w:rPr>
        <w:t>监督下属公司新建、改建、扩建工程项目的安全设施“三同时”。</w:t>
      </w:r>
    </w:p>
    <w:p w14:paraId="1B7C1C96" w14:textId="77A29881" w:rsidR="00A60450" w:rsidRPr="00A71354" w:rsidRDefault="00A60450" w:rsidP="00A60450">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1</w:t>
      </w:r>
      <w:r w:rsidRPr="00A71354">
        <w:rPr>
          <w:rFonts w:ascii="仿宋_GB2312" w:eastAsia="仿宋_GB2312" w:cs="宋体"/>
          <w:kern w:val="0"/>
          <w:sz w:val="32"/>
          <w:szCs w:val="32"/>
        </w:rPr>
        <w:t>0.</w:t>
      </w:r>
      <w:r w:rsidRPr="00A71354">
        <w:rPr>
          <w:rFonts w:ascii="仿宋_GB2312" w:eastAsia="仿宋_GB2312" w:cs="宋体" w:hint="eastAsia"/>
          <w:kern w:val="0"/>
          <w:sz w:val="32"/>
          <w:szCs w:val="32"/>
        </w:rPr>
        <w:t>监督下属公司安全生产标准化建设情况和安全生产管理体系有效运行。</w:t>
      </w:r>
    </w:p>
    <w:p w14:paraId="036175FF" w14:textId="6163BA8A" w:rsidR="00A60450" w:rsidRPr="00A71354" w:rsidRDefault="00A60450" w:rsidP="00A60450">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1</w:t>
      </w:r>
      <w:r w:rsidRPr="00A71354">
        <w:rPr>
          <w:rFonts w:ascii="仿宋_GB2312" w:eastAsia="仿宋_GB2312" w:cs="宋体"/>
          <w:kern w:val="0"/>
          <w:sz w:val="32"/>
          <w:szCs w:val="32"/>
        </w:rPr>
        <w:t>1.</w:t>
      </w:r>
      <w:r w:rsidRPr="00A71354">
        <w:rPr>
          <w:rFonts w:ascii="仿宋_GB2312" w:eastAsia="仿宋_GB2312" w:cs="宋体" w:hint="eastAsia"/>
          <w:kern w:val="0"/>
          <w:sz w:val="32"/>
          <w:szCs w:val="32"/>
        </w:rPr>
        <w:t>履行双重预防机制建设责任，监督检查职责范围内安全风险分级管控措施落实和隐患排查治理制度执行情况。</w:t>
      </w:r>
    </w:p>
    <w:p w14:paraId="4CF86066" w14:textId="5E3C58F9" w:rsidR="00A60450" w:rsidRPr="00A71354" w:rsidRDefault="00A60450" w:rsidP="00A60450">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1</w:t>
      </w:r>
      <w:r w:rsidRPr="00A71354">
        <w:rPr>
          <w:rFonts w:ascii="仿宋_GB2312" w:eastAsia="仿宋_GB2312" w:cs="宋体"/>
          <w:kern w:val="0"/>
          <w:sz w:val="32"/>
          <w:szCs w:val="32"/>
        </w:rPr>
        <w:t>2.</w:t>
      </w:r>
      <w:r w:rsidRPr="00A71354">
        <w:rPr>
          <w:rFonts w:ascii="仿宋_GB2312" w:eastAsia="仿宋_GB2312" w:cs="宋体" w:hint="eastAsia"/>
          <w:kern w:val="0"/>
          <w:sz w:val="32"/>
          <w:szCs w:val="32"/>
        </w:rPr>
        <w:t>监督重大危险源辨识评估，督促落实重大危险源的安全管理措施。</w:t>
      </w:r>
    </w:p>
    <w:p w14:paraId="6F96FBB3" w14:textId="3DB7567B" w:rsidR="00A60450" w:rsidRPr="00A71354" w:rsidRDefault="00A60450" w:rsidP="00A60450">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1</w:t>
      </w:r>
      <w:r w:rsidRPr="00A71354">
        <w:rPr>
          <w:rFonts w:ascii="仿宋_GB2312" w:eastAsia="仿宋_GB2312" w:cs="宋体"/>
          <w:kern w:val="0"/>
          <w:sz w:val="32"/>
          <w:szCs w:val="32"/>
        </w:rPr>
        <w:t>3.</w:t>
      </w:r>
      <w:r w:rsidRPr="00A71354">
        <w:rPr>
          <w:rFonts w:ascii="仿宋_GB2312" w:eastAsia="仿宋_GB2312" w:cs="宋体" w:hint="eastAsia"/>
          <w:kern w:val="0"/>
          <w:sz w:val="32"/>
          <w:szCs w:val="32"/>
        </w:rPr>
        <w:t>监督所属公司安全费用足额提取和规范使用。</w:t>
      </w:r>
    </w:p>
    <w:p w14:paraId="0E42E948" w14:textId="26C364A3" w:rsidR="00A60450" w:rsidRPr="00A71354" w:rsidRDefault="00A60450" w:rsidP="00A60450">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1</w:t>
      </w:r>
      <w:r w:rsidRPr="00A71354">
        <w:rPr>
          <w:rFonts w:ascii="仿宋_GB2312" w:eastAsia="仿宋_GB2312" w:cs="宋体"/>
          <w:kern w:val="0"/>
          <w:sz w:val="32"/>
          <w:szCs w:val="32"/>
        </w:rPr>
        <w:t>4.</w:t>
      </w:r>
      <w:r w:rsidRPr="00A71354">
        <w:rPr>
          <w:rFonts w:ascii="仿宋_GB2312" w:eastAsia="仿宋_GB2312" w:cs="宋体" w:hint="eastAsia"/>
          <w:kern w:val="0"/>
          <w:sz w:val="32"/>
          <w:szCs w:val="32"/>
        </w:rPr>
        <w:t>监督职业病危害防治，督查劳动防护用品的采购、发放、使用和管理。</w:t>
      </w:r>
    </w:p>
    <w:p w14:paraId="37FC2E52" w14:textId="103550A1" w:rsidR="00A60450" w:rsidRPr="00A71354" w:rsidRDefault="00A60450" w:rsidP="00A60450">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1</w:t>
      </w:r>
      <w:r w:rsidRPr="00A71354">
        <w:rPr>
          <w:rFonts w:ascii="仿宋_GB2312" w:eastAsia="仿宋_GB2312" w:cs="宋体"/>
          <w:kern w:val="0"/>
          <w:sz w:val="32"/>
          <w:szCs w:val="32"/>
        </w:rPr>
        <w:t>5.</w:t>
      </w:r>
      <w:r w:rsidRPr="00A71354">
        <w:rPr>
          <w:rFonts w:ascii="仿宋_GB2312" w:eastAsia="仿宋_GB2312" w:cs="宋体" w:hint="eastAsia"/>
          <w:kern w:val="0"/>
          <w:sz w:val="32"/>
          <w:szCs w:val="32"/>
        </w:rPr>
        <w:t>监督“三项岗位”人员培训，督查所属公司主要负责人和安全生产管理</w:t>
      </w:r>
      <w:proofErr w:type="gramStart"/>
      <w:r w:rsidRPr="00A71354">
        <w:rPr>
          <w:rFonts w:ascii="仿宋_GB2312" w:eastAsia="仿宋_GB2312" w:cs="宋体" w:hint="eastAsia"/>
          <w:kern w:val="0"/>
          <w:sz w:val="32"/>
          <w:szCs w:val="32"/>
        </w:rPr>
        <w:t>人员双能力</w:t>
      </w:r>
      <w:proofErr w:type="gramEnd"/>
      <w:r w:rsidRPr="00A71354">
        <w:rPr>
          <w:rFonts w:ascii="仿宋_GB2312" w:eastAsia="仿宋_GB2312" w:cs="宋体" w:hint="eastAsia"/>
          <w:kern w:val="0"/>
          <w:sz w:val="32"/>
          <w:szCs w:val="32"/>
        </w:rPr>
        <w:t>考核。</w:t>
      </w:r>
    </w:p>
    <w:p w14:paraId="6089DE59" w14:textId="6F67C695" w:rsidR="00A60450" w:rsidRPr="00A71354" w:rsidRDefault="00A60450" w:rsidP="00A60450">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lastRenderedPageBreak/>
        <w:t>1</w:t>
      </w:r>
      <w:r w:rsidRPr="00A71354">
        <w:rPr>
          <w:rFonts w:ascii="仿宋_GB2312" w:eastAsia="仿宋_GB2312" w:cs="宋体"/>
          <w:kern w:val="0"/>
          <w:sz w:val="32"/>
          <w:szCs w:val="32"/>
        </w:rPr>
        <w:t>6.</w:t>
      </w:r>
      <w:r w:rsidRPr="00A71354">
        <w:rPr>
          <w:rFonts w:ascii="仿宋_GB2312" w:eastAsia="仿宋_GB2312" w:cs="宋体" w:hint="eastAsia"/>
          <w:kern w:val="0"/>
          <w:sz w:val="32"/>
          <w:szCs w:val="32"/>
        </w:rPr>
        <w:t>督促落实安全生产整改措施，落实上级安全监察指令，收集整理有关安全信息，掌握安全工作动态，分析安全状况，及时为处长提供有价值的意见建议。</w:t>
      </w:r>
    </w:p>
    <w:p w14:paraId="2423DF04" w14:textId="26E53647" w:rsidR="00A60450" w:rsidRPr="00A71354" w:rsidRDefault="00A60450" w:rsidP="00A60450">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1</w:t>
      </w:r>
      <w:r w:rsidRPr="00A71354">
        <w:rPr>
          <w:rFonts w:ascii="仿宋_GB2312" w:eastAsia="仿宋_GB2312" w:cs="宋体"/>
          <w:kern w:val="0"/>
          <w:sz w:val="32"/>
          <w:szCs w:val="32"/>
        </w:rPr>
        <w:t>7.</w:t>
      </w:r>
      <w:r w:rsidRPr="00A71354">
        <w:rPr>
          <w:rFonts w:ascii="仿宋_GB2312" w:eastAsia="仿宋_GB2312" w:cs="宋体" w:hint="eastAsia"/>
          <w:kern w:val="0"/>
          <w:sz w:val="32"/>
          <w:szCs w:val="32"/>
        </w:rPr>
        <w:t>监督下属公司对危险作业的管理。</w:t>
      </w:r>
    </w:p>
    <w:p w14:paraId="0F2F5866" w14:textId="44BAE77A" w:rsidR="00A60450" w:rsidRPr="00A71354" w:rsidRDefault="00A60450" w:rsidP="00A60450">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1</w:t>
      </w:r>
      <w:r w:rsidRPr="00A71354">
        <w:rPr>
          <w:rFonts w:ascii="仿宋_GB2312" w:eastAsia="仿宋_GB2312" w:cs="宋体"/>
          <w:kern w:val="0"/>
          <w:sz w:val="32"/>
          <w:szCs w:val="32"/>
        </w:rPr>
        <w:t>8.</w:t>
      </w:r>
      <w:r w:rsidRPr="00A71354">
        <w:rPr>
          <w:rFonts w:ascii="仿宋_GB2312" w:eastAsia="仿宋_GB2312" w:cs="宋体" w:hint="eastAsia"/>
          <w:kern w:val="0"/>
          <w:sz w:val="32"/>
          <w:szCs w:val="32"/>
        </w:rPr>
        <w:t>监督下属公司对外</w:t>
      </w:r>
      <w:proofErr w:type="gramStart"/>
      <w:r w:rsidRPr="00A71354">
        <w:rPr>
          <w:rFonts w:ascii="仿宋_GB2312" w:eastAsia="仿宋_GB2312" w:cs="宋体" w:hint="eastAsia"/>
          <w:kern w:val="0"/>
          <w:sz w:val="32"/>
          <w:szCs w:val="32"/>
        </w:rPr>
        <w:t>委单位</w:t>
      </w:r>
      <w:proofErr w:type="gramEnd"/>
      <w:r w:rsidRPr="00A71354">
        <w:rPr>
          <w:rFonts w:ascii="仿宋_GB2312" w:eastAsia="仿宋_GB2312" w:cs="宋体" w:hint="eastAsia"/>
          <w:kern w:val="0"/>
          <w:sz w:val="32"/>
          <w:szCs w:val="32"/>
        </w:rPr>
        <w:t>的安全管理。</w:t>
      </w:r>
    </w:p>
    <w:p w14:paraId="265F0085" w14:textId="677EEF3F" w:rsidR="00A60450" w:rsidRPr="00A71354" w:rsidRDefault="00A60450" w:rsidP="00A60450">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1</w:t>
      </w:r>
      <w:r w:rsidRPr="00A71354">
        <w:rPr>
          <w:rFonts w:ascii="仿宋_GB2312" w:eastAsia="仿宋_GB2312" w:cs="宋体"/>
          <w:kern w:val="0"/>
          <w:sz w:val="32"/>
          <w:szCs w:val="32"/>
        </w:rPr>
        <w:t>9.</w:t>
      </w:r>
      <w:r w:rsidRPr="00A71354">
        <w:rPr>
          <w:rFonts w:ascii="仿宋_GB2312" w:eastAsia="仿宋_GB2312" w:cs="宋体" w:hint="eastAsia"/>
          <w:kern w:val="0"/>
          <w:sz w:val="32"/>
          <w:szCs w:val="32"/>
        </w:rPr>
        <w:t>参与审核集团及各单位月度安全抵押金兑现。</w:t>
      </w:r>
    </w:p>
    <w:p w14:paraId="25A3C263" w14:textId="30F491CF" w:rsidR="00A60450" w:rsidRPr="00A71354" w:rsidRDefault="00A60450" w:rsidP="00A60450">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2</w:t>
      </w:r>
      <w:r w:rsidRPr="00A71354">
        <w:rPr>
          <w:rFonts w:ascii="仿宋_GB2312" w:eastAsia="仿宋_GB2312" w:cs="宋体"/>
          <w:kern w:val="0"/>
          <w:sz w:val="32"/>
          <w:szCs w:val="32"/>
        </w:rPr>
        <w:t>0.</w:t>
      </w:r>
      <w:r w:rsidRPr="00A71354">
        <w:rPr>
          <w:rFonts w:ascii="仿宋_GB2312" w:eastAsia="仿宋_GB2312" w:cs="宋体" w:hint="eastAsia"/>
          <w:kern w:val="0"/>
          <w:sz w:val="32"/>
          <w:szCs w:val="32"/>
        </w:rPr>
        <w:t>制止和纠正违章指挥、强令冒险作业、违反操作规程的行为；参与调查安全生产领域违法举报行为。收集和处理各类安全生产违规行为举报线索和信息，及时进行调查处理，并落实举报奖励。</w:t>
      </w:r>
    </w:p>
    <w:p w14:paraId="1665222A" w14:textId="3868C922" w:rsidR="00A60450" w:rsidRPr="00A71354" w:rsidRDefault="00A60450" w:rsidP="00A60450">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2</w:t>
      </w:r>
      <w:r w:rsidRPr="00A71354">
        <w:rPr>
          <w:rFonts w:ascii="仿宋_GB2312" w:eastAsia="仿宋_GB2312" w:cs="宋体"/>
          <w:kern w:val="0"/>
          <w:sz w:val="32"/>
          <w:szCs w:val="32"/>
        </w:rPr>
        <w:t>1.</w:t>
      </w:r>
      <w:r w:rsidRPr="00A71354">
        <w:rPr>
          <w:rFonts w:ascii="仿宋_GB2312" w:eastAsia="仿宋_GB2312" w:cs="宋体" w:hint="eastAsia"/>
          <w:kern w:val="0"/>
          <w:sz w:val="32"/>
          <w:szCs w:val="32"/>
        </w:rPr>
        <w:t>参与事故抢险救援，配合事故调查，监督防范措施落实，参与其他一般涉险事故调查。</w:t>
      </w:r>
    </w:p>
    <w:p w14:paraId="04C51B43" w14:textId="77777777" w:rsidR="00A60450" w:rsidRPr="00A71354" w:rsidRDefault="00A60450" w:rsidP="00A60450">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2</w:t>
      </w:r>
      <w:r w:rsidRPr="00A71354">
        <w:rPr>
          <w:rFonts w:ascii="仿宋_GB2312" w:eastAsia="仿宋_GB2312" w:cs="宋体"/>
          <w:kern w:val="0"/>
          <w:sz w:val="32"/>
          <w:szCs w:val="32"/>
        </w:rPr>
        <w:t>2.</w:t>
      </w:r>
      <w:r w:rsidRPr="00A71354">
        <w:rPr>
          <w:rFonts w:ascii="仿宋_GB2312" w:eastAsia="仿宋_GB2312" w:cs="宋体" w:hint="eastAsia"/>
          <w:kern w:val="0"/>
          <w:sz w:val="32"/>
          <w:szCs w:val="32"/>
        </w:rPr>
        <w:t>履行法律、法规、规章以及集团公司规定的其他安全生产职责。</w:t>
      </w:r>
    </w:p>
    <w:p w14:paraId="7B0D0628" w14:textId="77777777" w:rsidR="00A60450" w:rsidRPr="00A71354" w:rsidRDefault="00A60450" w:rsidP="00A60450">
      <w:pPr>
        <w:autoSpaceDE w:val="0"/>
        <w:autoSpaceDN w:val="0"/>
        <w:adjustRightInd w:val="0"/>
        <w:spacing w:line="420" w:lineRule="exact"/>
        <w:ind w:firstLineChars="200" w:firstLine="640"/>
        <w:rPr>
          <w:rFonts w:ascii="仿宋_GB2312" w:eastAsia="仿宋_GB2312" w:cs="宋体"/>
          <w:kern w:val="0"/>
          <w:sz w:val="32"/>
          <w:szCs w:val="32"/>
        </w:rPr>
      </w:pPr>
    </w:p>
    <w:p w14:paraId="3DB22B03" w14:textId="77777777" w:rsidR="00A60450" w:rsidRPr="00A71354" w:rsidRDefault="00A60450" w:rsidP="00A60450">
      <w:pPr>
        <w:autoSpaceDE w:val="0"/>
        <w:autoSpaceDN w:val="0"/>
        <w:adjustRightInd w:val="0"/>
        <w:spacing w:line="420" w:lineRule="exact"/>
        <w:ind w:firstLineChars="200" w:firstLine="640"/>
        <w:rPr>
          <w:rFonts w:ascii="仿宋_GB2312" w:eastAsia="仿宋_GB2312" w:cs="宋体"/>
          <w:kern w:val="0"/>
          <w:sz w:val="32"/>
          <w:szCs w:val="32"/>
        </w:rPr>
      </w:pPr>
    </w:p>
    <w:p w14:paraId="747BDBD5" w14:textId="40CE944A" w:rsidR="00A62BF0" w:rsidRPr="00A71354" w:rsidRDefault="000F1409" w:rsidP="00835566">
      <w:pPr>
        <w:pStyle w:val="2"/>
        <w:spacing w:line="420" w:lineRule="exact"/>
        <w:rPr>
          <w:kern w:val="0"/>
        </w:rPr>
      </w:pPr>
      <w:r w:rsidRPr="00A71354">
        <w:rPr>
          <w:rFonts w:hint="eastAsia"/>
          <w:kern w:val="0"/>
        </w:rPr>
        <w:t xml:space="preserve">  </w:t>
      </w:r>
      <w:bookmarkStart w:id="42" w:name="_Toc117786362"/>
      <w:r w:rsidR="00CB5E52" w:rsidRPr="00A71354">
        <w:rPr>
          <w:rFonts w:hint="eastAsia"/>
          <w:kern w:val="0"/>
        </w:rPr>
        <w:t>四</w:t>
      </w:r>
      <w:r w:rsidRPr="00A71354">
        <w:rPr>
          <w:rFonts w:hint="eastAsia"/>
          <w:kern w:val="0"/>
        </w:rPr>
        <w:t>、驻矿安监</w:t>
      </w:r>
      <w:proofErr w:type="gramStart"/>
      <w:r w:rsidRPr="00A71354">
        <w:rPr>
          <w:rFonts w:hint="eastAsia"/>
          <w:kern w:val="0"/>
        </w:rPr>
        <w:t>站</w:t>
      </w:r>
      <w:proofErr w:type="gramEnd"/>
      <w:r w:rsidRPr="00A71354">
        <w:rPr>
          <w:rFonts w:hint="eastAsia"/>
          <w:kern w:val="0"/>
        </w:rPr>
        <w:t>站长安全生产责任</w:t>
      </w:r>
      <w:r w:rsidR="00CB5E52" w:rsidRPr="00A71354">
        <w:rPr>
          <w:rFonts w:hint="eastAsia"/>
          <w:kern w:val="0"/>
        </w:rPr>
        <w:t>清单</w:t>
      </w:r>
      <w:bookmarkEnd w:id="42"/>
    </w:p>
    <w:p w14:paraId="70F3D78B" w14:textId="48911906" w:rsidR="00EF736C" w:rsidRPr="00A71354" w:rsidRDefault="00EF736C" w:rsidP="00835566">
      <w:pPr>
        <w:autoSpaceDE w:val="0"/>
        <w:autoSpaceDN w:val="0"/>
        <w:adjustRightInd w:val="0"/>
        <w:spacing w:line="420" w:lineRule="exact"/>
        <w:ind w:firstLineChars="200" w:firstLine="640"/>
        <w:rPr>
          <w:rFonts w:ascii="仿宋_GB2312" w:eastAsia="仿宋_GB2312" w:cs="宋体"/>
          <w:kern w:val="0"/>
          <w:sz w:val="32"/>
          <w:szCs w:val="32"/>
        </w:rPr>
      </w:pPr>
      <w:bookmarkStart w:id="43" w:name="_Hlk113093018"/>
      <w:bookmarkStart w:id="44" w:name="_Hlk113092953"/>
      <w:r w:rsidRPr="00A71354">
        <w:rPr>
          <w:rFonts w:ascii="仿宋_GB2312" w:eastAsia="仿宋_GB2312" w:cs="宋体" w:hint="eastAsia"/>
          <w:kern w:val="0"/>
          <w:sz w:val="32"/>
          <w:szCs w:val="32"/>
        </w:rPr>
        <w:t>1.站长在集团安监处领导下负责驻矿盯守工作，监督所驻煤矿执行上级有关安全生产法律、法规及安全监察指令，负责驻矿安监站日常管理工作。</w:t>
      </w:r>
    </w:p>
    <w:p w14:paraId="55A0F2B2" w14:textId="77777777" w:rsidR="00EF736C" w:rsidRPr="00A71354" w:rsidRDefault="00EF736C" w:rsidP="00835566">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2.组织制定安监站安全生产责任制、安全生产责任清单及考核标准，组织制定安监站安全生产规章制度和操作规程，并监督实施。</w:t>
      </w:r>
    </w:p>
    <w:p w14:paraId="1A8B729B" w14:textId="77777777" w:rsidR="00EF736C" w:rsidRPr="00A71354" w:rsidRDefault="00EF736C" w:rsidP="00835566">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3.负责站内人员安全思想教育，自觉遵守所驻煤矿的各项安全生产管理制度，积极参加各类安全活动和安全警示教育。</w:t>
      </w:r>
    </w:p>
    <w:p w14:paraId="72B852E9" w14:textId="77777777" w:rsidR="00EF736C" w:rsidRPr="00A71354" w:rsidRDefault="00EF736C" w:rsidP="00835566">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4.组织制定站内人员安全培训计划和安全督查计划，组织稽查小分队开展工作；参与安全生产教育和培训，如实记录安全生产教育和培训情况。</w:t>
      </w:r>
    </w:p>
    <w:p w14:paraId="2451B419" w14:textId="77777777" w:rsidR="00EF736C" w:rsidRPr="00A71354" w:rsidRDefault="00EF736C" w:rsidP="00835566">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5.参与集团及上级监管部门组织的安全检查活动，办理复查事项，督促落实安全生产整改措施；督促指导所驻煤矿开展安全检查、专业自查、工程验收、应急演练及技术比武等安全生产活动。</w:t>
      </w:r>
    </w:p>
    <w:p w14:paraId="6D76FBDF" w14:textId="77777777" w:rsidR="00EF736C" w:rsidRPr="00A71354" w:rsidRDefault="00EF736C" w:rsidP="00835566">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lastRenderedPageBreak/>
        <w:t>6.参加所驻煤矿调度会、安全办公会等有关安全生产会议，参加矿井设计方案、作业规程、技术措施的编审，</w:t>
      </w:r>
      <w:proofErr w:type="gramStart"/>
      <w:r w:rsidRPr="00A71354">
        <w:rPr>
          <w:rFonts w:ascii="仿宋_GB2312" w:eastAsia="仿宋_GB2312" w:cs="宋体" w:hint="eastAsia"/>
          <w:kern w:val="0"/>
          <w:sz w:val="32"/>
          <w:szCs w:val="32"/>
        </w:rPr>
        <w:t>阅存矿井</w:t>
      </w:r>
      <w:proofErr w:type="gramEnd"/>
      <w:r w:rsidRPr="00A71354">
        <w:rPr>
          <w:rFonts w:ascii="仿宋_GB2312" w:eastAsia="仿宋_GB2312" w:cs="宋体" w:hint="eastAsia"/>
          <w:kern w:val="0"/>
          <w:sz w:val="32"/>
          <w:szCs w:val="32"/>
        </w:rPr>
        <w:t>制发的安全生产文件和重要图纸资料。</w:t>
      </w:r>
    </w:p>
    <w:p w14:paraId="08A97D38" w14:textId="110F54B3" w:rsidR="00EF736C" w:rsidRPr="00A71354" w:rsidRDefault="00EF736C" w:rsidP="00835566">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7.监督所驻煤矿安全管理干部、安全部门、安全经理履职质量</w:t>
      </w:r>
      <w:r w:rsidR="008D21CC" w:rsidRPr="00A71354">
        <w:rPr>
          <w:rFonts w:ascii="仿宋_GB2312" w:eastAsia="仿宋_GB2312" w:cs="宋体" w:hint="eastAsia"/>
          <w:kern w:val="0"/>
          <w:sz w:val="32"/>
          <w:szCs w:val="32"/>
        </w:rPr>
        <w:t>和带班质量</w:t>
      </w:r>
      <w:r w:rsidRPr="00A71354">
        <w:rPr>
          <w:rFonts w:ascii="仿宋_GB2312" w:eastAsia="仿宋_GB2312" w:cs="宋体" w:hint="eastAsia"/>
          <w:kern w:val="0"/>
          <w:sz w:val="32"/>
          <w:szCs w:val="32"/>
        </w:rPr>
        <w:t>，做好工作质量抽查考核。</w:t>
      </w:r>
    </w:p>
    <w:p w14:paraId="693593B3" w14:textId="77777777" w:rsidR="00EF736C" w:rsidRPr="00A71354" w:rsidRDefault="00EF736C" w:rsidP="00835566">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8.监督所驻煤矿贯彻执行上级及集团各类安全生产文件和会议精神。</w:t>
      </w:r>
    </w:p>
    <w:p w14:paraId="4770295F" w14:textId="77777777" w:rsidR="00EF736C" w:rsidRPr="00A71354" w:rsidRDefault="00EF736C" w:rsidP="00835566">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9.监督所驻煤矿安全费用足额提取和规范使用，监督所驻煤矿安全生产资金投入。</w:t>
      </w:r>
    </w:p>
    <w:p w14:paraId="34EFF834" w14:textId="77777777" w:rsidR="00EF736C" w:rsidRPr="00A71354" w:rsidRDefault="00EF736C" w:rsidP="00835566">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10.监督所驻煤矿重大风险管控措施落实和重大隐患排查治理，落实分管范围</w:t>
      </w:r>
      <w:proofErr w:type="gramStart"/>
      <w:r w:rsidRPr="00A71354">
        <w:rPr>
          <w:rFonts w:ascii="仿宋_GB2312" w:eastAsia="仿宋_GB2312" w:cs="宋体" w:hint="eastAsia"/>
          <w:kern w:val="0"/>
          <w:sz w:val="32"/>
          <w:szCs w:val="32"/>
        </w:rPr>
        <w:t>内风险管</w:t>
      </w:r>
      <w:proofErr w:type="gramEnd"/>
      <w:r w:rsidRPr="00A71354">
        <w:rPr>
          <w:rFonts w:ascii="仿宋_GB2312" w:eastAsia="仿宋_GB2312" w:cs="宋体" w:hint="eastAsia"/>
          <w:kern w:val="0"/>
          <w:sz w:val="32"/>
          <w:szCs w:val="32"/>
        </w:rPr>
        <w:t>控职责。</w:t>
      </w:r>
    </w:p>
    <w:p w14:paraId="7511C2CC" w14:textId="77777777" w:rsidR="00EF736C" w:rsidRPr="00A71354" w:rsidRDefault="00EF736C" w:rsidP="00835566">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11.监督所驻煤矿危险源辨识和评估，督促落实重大危险源的安全管控措施。</w:t>
      </w:r>
    </w:p>
    <w:p w14:paraId="456AF921" w14:textId="77777777" w:rsidR="00EF736C" w:rsidRPr="00A71354" w:rsidRDefault="00EF736C" w:rsidP="00835566">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12.监督所驻煤矿零星工程管理和安全技术措施落实。</w:t>
      </w:r>
    </w:p>
    <w:p w14:paraId="33E44BEB" w14:textId="77777777" w:rsidR="00EF736C" w:rsidRPr="00A71354" w:rsidRDefault="00EF736C" w:rsidP="00835566">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13.监督所驻煤矿安全培训教育和特殊工种持证上岗，监督劳动防护用品的采购、发放、使用和管理。</w:t>
      </w:r>
    </w:p>
    <w:p w14:paraId="5841438C" w14:textId="77777777" w:rsidR="00EF736C" w:rsidRPr="00A71354" w:rsidRDefault="00EF736C" w:rsidP="00835566">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14.监督</w:t>
      </w:r>
      <w:proofErr w:type="gramStart"/>
      <w:r w:rsidRPr="00A71354">
        <w:rPr>
          <w:rFonts w:ascii="仿宋_GB2312" w:eastAsia="仿宋_GB2312" w:cs="宋体" w:hint="eastAsia"/>
          <w:kern w:val="0"/>
          <w:sz w:val="32"/>
          <w:szCs w:val="32"/>
        </w:rPr>
        <w:t>所驻煤外委</w:t>
      </w:r>
      <w:proofErr w:type="gramEnd"/>
      <w:r w:rsidRPr="00A71354">
        <w:rPr>
          <w:rFonts w:ascii="仿宋_GB2312" w:eastAsia="仿宋_GB2312" w:cs="宋体" w:hint="eastAsia"/>
          <w:kern w:val="0"/>
          <w:sz w:val="32"/>
          <w:szCs w:val="32"/>
        </w:rPr>
        <w:t>工程施工和危险作业施工，审核有关资质，监督危险作业安全措施落实。</w:t>
      </w:r>
    </w:p>
    <w:p w14:paraId="5AC92F25" w14:textId="77777777" w:rsidR="00EF736C" w:rsidRPr="00A71354" w:rsidRDefault="00EF736C" w:rsidP="00835566">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15.监督所驻煤矿编制生产安全事故应急救援预案并参与应急救援演练。</w:t>
      </w:r>
    </w:p>
    <w:p w14:paraId="73227DBF" w14:textId="77777777" w:rsidR="00EF736C" w:rsidRPr="00A71354" w:rsidRDefault="00EF736C" w:rsidP="00835566">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16.组织所驻煤矿月度安全考核、安全抵押金考核、安全工资考核以及站内人员月度考核。</w:t>
      </w:r>
    </w:p>
    <w:p w14:paraId="0D3F0A64" w14:textId="0FC97D57" w:rsidR="00EF736C" w:rsidRPr="00A71354" w:rsidRDefault="00EF736C" w:rsidP="00835566">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17.检查驻守煤矿安全生产状况，及时排查生产安全事故隐患，提出改进安全生产管理的建议；参与调查安全生产领域违法举报行为。</w:t>
      </w:r>
    </w:p>
    <w:p w14:paraId="467E5780" w14:textId="443B1D96" w:rsidR="00EF736C" w:rsidRPr="00A71354" w:rsidRDefault="00EF736C" w:rsidP="008E4C67">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18.制止和纠正违章指挥、强令冒险作业、违反操作规程的行为；</w:t>
      </w:r>
      <w:r w:rsidR="008E4C67" w:rsidRPr="00A71354">
        <w:rPr>
          <w:rFonts w:ascii="仿宋_GB2312" w:eastAsia="仿宋_GB2312" w:cs="宋体" w:hint="eastAsia"/>
          <w:kern w:val="0"/>
          <w:sz w:val="32"/>
          <w:szCs w:val="32"/>
        </w:rPr>
        <w:t>收集和处理各类安全生产违规行为举报线索和信息，及时进行调查处理，并落实举报奖励。</w:t>
      </w:r>
      <w:r w:rsidRPr="00A71354">
        <w:rPr>
          <w:rFonts w:ascii="仿宋_GB2312" w:eastAsia="仿宋_GB2312" w:cs="宋体" w:hint="eastAsia"/>
          <w:kern w:val="0"/>
          <w:sz w:val="32"/>
          <w:szCs w:val="32"/>
        </w:rPr>
        <w:t>督查安全隐患闭合管理，抓好矿井薄弱环节的跟踪督导。</w:t>
      </w:r>
    </w:p>
    <w:p w14:paraId="77EF93AD" w14:textId="77777777" w:rsidR="00EF736C" w:rsidRPr="00A71354" w:rsidRDefault="00EF736C" w:rsidP="00835566">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19.负责约谈有关安全生产管理人员，交换安全管理意见，并建立约谈记录。</w:t>
      </w:r>
    </w:p>
    <w:p w14:paraId="32F3B8C9" w14:textId="501BAC54" w:rsidR="009E12CB" w:rsidRPr="00A71354" w:rsidRDefault="00EF736C" w:rsidP="00CB5E52">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20.履行法律、法规、规章以及集团公司规定的其他安全生产职责</w:t>
      </w:r>
      <w:bookmarkEnd w:id="43"/>
      <w:r w:rsidRPr="00A71354">
        <w:rPr>
          <w:rFonts w:ascii="仿宋_GB2312" w:eastAsia="仿宋_GB2312" w:cs="宋体" w:hint="eastAsia"/>
          <w:kern w:val="0"/>
          <w:sz w:val="32"/>
          <w:szCs w:val="32"/>
        </w:rPr>
        <w:t>。</w:t>
      </w:r>
      <w:bookmarkEnd w:id="44"/>
    </w:p>
    <w:p w14:paraId="434E45B9" w14:textId="11EB0F69" w:rsidR="00A62BF0" w:rsidRPr="00A71354" w:rsidRDefault="00CB5E52" w:rsidP="00835566">
      <w:pPr>
        <w:pStyle w:val="2"/>
        <w:spacing w:line="420" w:lineRule="exact"/>
        <w:rPr>
          <w:kern w:val="0"/>
        </w:rPr>
      </w:pPr>
      <w:bookmarkStart w:id="45" w:name="_Toc117786363"/>
      <w:r w:rsidRPr="00A71354">
        <w:rPr>
          <w:rFonts w:hint="eastAsia"/>
          <w:kern w:val="0"/>
        </w:rPr>
        <w:lastRenderedPageBreak/>
        <w:t>五</w:t>
      </w:r>
      <w:r w:rsidR="000F1409" w:rsidRPr="00A71354">
        <w:rPr>
          <w:rFonts w:hint="eastAsia"/>
          <w:kern w:val="0"/>
        </w:rPr>
        <w:t>、驻矿安监站副站长安全生产责任</w:t>
      </w:r>
      <w:r w:rsidRPr="00A71354">
        <w:rPr>
          <w:rFonts w:hint="eastAsia"/>
          <w:kern w:val="0"/>
        </w:rPr>
        <w:t>清单</w:t>
      </w:r>
      <w:bookmarkEnd w:id="45"/>
    </w:p>
    <w:p w14:paraId="534F668E" w14:textId="77777777" w:rsidR="00EF736C" w:rsidRPr="00A71354" w:rsidRDefault="00EF736C" w:rsidP="00835566">
      <w:pPr>
        <w:autoSpaceDE w:val="0"/>
        <w:autoSpaceDN w:val="0"/>
        <w:adjustRightInd w:val="0"/>
        <w:spacing w:line="420" w:lineRule="exact"/>
        <w:ind w:firstLineChars="200" w:firstLine="640"/>
        <w:rPr>
          <w:rFonts w:ascii="仿宋_GB2312" w:eastAsia="仿宋_GB2312" w:cs="宋体"/>
          <w:kern w:val="0"/>
          <w:sz w:val="32"/>
          <w:szCs w:val="32"/>
        </w:rPr>
      </w:pPr>
      <w:bookmarkStart w:id="46" w:name="_Hlk113093046"/>
      <w:r w:rsidRPr="00A71354">
        <w:rPr>
          <w:rFonts w:ascii="仿宋_GB2312" w:eastAsia="仿宋_GB2312" w:cs="宋体" w:hint="eastAsia"/>
          <w:kern w:val="0"/>
          <w:sz w:val="32"/>
          <w:szCs w:val="32"/>
        </w:rPr>
        <w:t>1.履行安全生产“一岗双责”职责，协助站长开展驻矿盯守工作，参与制定安监站安全生产规章制度、安全生产责任制、安全生产责任清单和操作规程，履行分管范围内安全生产职责。</w:t>
      </w:r>
    </w:p>
    <w:p w14:paraId="281E3ABE" w14:textId="0D1E6D90" w:rsidR="00EF736C" w:rsidRPr="00A71354" w:rsidRDefault="00EF736C" w:rsidP="00835566">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2.参与安全生产教育和培训，如实记录安全生产教育和培训情况；参与集团及上级监管部门组织的安全检查活动，协助办理复查事项。</w:t>
      </w:r>
    </w:p>
    <w:p w14:paraId="2AC046BE" w14:textId="77777777" w:rsidR="00EF736C" w:rsidRPr="00A71354" w:rsidRDefault="00EF736C" w:rsidP="00835566">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3.协助站长参与所驻煤矿月度安全考核及站内人员月度考核。</w:t>
      </w:r>
    </w:p>
    <w:p w14:paraId="2D66B7F3" w14:textId="77777777" w:rsidR="00EF736C" w:rsidRPr="00A71354" w:rsidRDefault="00EF736C" w:rsidP="00835566">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4.参加站内工作会议，参与站内涉及安全生产的决策，检查安全生产状况，及时排查生产安全事故隐患，提出改进安全生产管理的建议，</w:t>
      </w:r>
      <w:proofErr w:type="gramStart"/>
      <w:r w:rsidRPr="00A71354">
        <w:rPr>
          <w:rFonts w:ascii="仿宋_GB2312" w:eastAsia="仿宋_GB2312" w:cs="宋体" w:hint="eastAsia"/>
          <w:kern w:val="0"/>
          <w:sz w:val="32"/>
          <w:szCs w:val="32"/>
        </w:rPr>
        <w:t>督促站员履行</w:t>
      </w:r>
      <w:proofErr w:type="gramEnd"/>
      <w:r w:rsidRPr="00A71354">
        <w:rPr>
          <w:rFonts w:ascii="仿宋_GB2312" w:eastAsia="仿宋_GB2312" w:cs="宋体" w:hint="eastAsia"/>
          <w:kern w:val="0"/>
          <w:sz w:val="32"/>
          <w:szCs w:val="32"/>
        </w:rPr>
        <w:t>安全生产职责。</w:t>
      </w:r>
    </w:p>
    <w:p w14:paraId="58AB9F58" w14:textId="77777777" w:rsidR="00EF736C" w:rsidRPr="00A71354" w:rsidRDefault="00EF736C" w:rsidP="00835566">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5.参与制定站内安全督查计划，参加各项安全督查和稽查小分队开展工作；制止和纠正违章指挥、强令冒险作业、违反操作规程的行为。</w:t>
      </w:r>
    </w:p>
    <w:p w14:paraId="4B0CEA67" w14:textId="33C95338" w:rsidR="00EF736C" w:rsidRPr="00A71354" w:rsidRDefault="00EF736C" w:rsidP="00835566">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6.监督所驻煤矿各级管理干部履职质量</w:t>
      </w:r>
      <w:r w:rsidR="008D21CC" w:rsidRPr="00A71354">
        <w:rPr>
          <w:rFonts w:ascii="仿宋_GB2312" w:eastAsia="仿宋_GB2312" w:cs="宋体" w:hint="eastAsia"/>
          <w:kern w:val="0"/>
          <w:sz w:val="32"/>
          <w:szCs w:val="32"/>
        </w:rPr>
        <w:t>和带班质量</w:t>
      </w:r>
      <w:r w:rsidRPr="00A71354">
        <w:rPr>
          <w:rFonts w:ascii="仿宋_GB2312" w:eastAsia="仿宋_GB2312" w:cs="宋体" w:hint="eastAsia"/>
          <w:kern w:val="0"/>
          <w:sz w:val="32"/>
          <w:szCs w:val="32"/>
        </w:rPr>
        <w:t>，配合做好工作质量抽查考核。</w:t>
      </w:r>
    </w:p>
    <w:p w14:paraId="49895FC9" w14:textId="77777777" w:rsidR="00EF736C" w:rsidRPr="00A71354" w:rsidRDefault="00EF736C" w:rsidP="00835566">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7.监督所驻煤矿贯彻执行上级各类安全生产文件、会议精神，监督三项岗位人员安全资格培训，监督安全生产资金投入和技术措施的落实。</w:t>
      </w:r>
    </w:p>
    <w:p w14:paraId="362C9137" w14:textId="77777777" w:rsidR="00EF736C" w:rsidRPr="00A71354" w:rsidRDefault="00EF736C" w:rsidP="00835566">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8.监督所驻煤矿落实重大风险管控措施和重大隐患排查治理。</w:t>
      </w:r>
    </w:p>
    <w:p w14:paraId="66CBB3BC" w14:textId="77777777" w:rsidR="00EF736C" w:rsidRPr="00A71354" w:rsidRDefault="00EF736C" w:rsidP="00835566">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9.监督所驻煤矿开展危险源辨识评估，督促落实重大危险源的安全管控措施。</w:t>
      </w:r>
    </w:p>
    <w:p w14:paraId="2FBB1B73" w14:textId="77777777" w:rsidR="00EF736C" w:rsidRPr="00A71354" w:rsidRDefault="00EF736C" w:rsidP="00835566">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10.监督所驻煤矿职业病防治措施落实，监督劳动防护用品使用。</w:t>
      </w:r>
    </w:p>
    <w:p w14:paraId="3818D0B0" w14:textId="77777777" w:rsidR="00EF736C" w:rsidRPr="00A71354" w:rsidRDefault="00EF736C" w:rsidP="00835566">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11.监督所驻煤矿外委工程施工和危险作业施工，督查安全技术措施落实情况。</w:t>
      </w:r>
    </w:p>
    <w:p w14:paraId="2B0AB579" w14:textId="77777777" w:rsidR="00EF736C" w:rsidRPr="00A71354" w:rsidRDefault="00EF736C" w:rsidP="00835566">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12.监督所驻煤矿开展各项安全检查和专业自查，督查隐患闭合管理，抓好矿井薄弱环节的跟踪督导，督促落实本单位安全生产整改措施。</w:t>
      </w:r>
    </w:p>
    <w:p w14:paraId="7D51B411" w14:textId="15786A0B" w:rsidR="008E4C67" w:rsidRPr="00A71354" w:rsidRDefault="00EF736C" w:rsidP="008E4C67">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13.坚持深入井下现场督查，及时查处“三违”行为，提出处</w:t>
      </w:r>
      <w:r w:rsidRPr="00A71354">
        <w:rPr>
          <w:rFonts w:ascii="仿宋_GB2312" w:eastAsia="仿宋_GB2312" w:cs="宋体" w:hint="eastAsia"/>
          <w:kern w:val="0"/>
          <w:sz w:val="32"/>
          <w:szCs w:val="32"/>
        </w:rPr>
        <w:lastRenderedPageBreak/>
        <w:t>理意见。参与调查安全生产领域违法举报行为</w:t>
      </w:r>
      <w:r w:rsidR="008D21CC" w:rsidRPr="00A71354">
        <w:rPr>
          <w:rFonts w:ascii="仿宋_GB2312" w:eastAsia="仿宋_GB2312" w:cs="宋体" w:hint="eastAsia"/>
          <w:kern w:val="0"/>
          <w:sz w:val="32"/>
          <w:szCs w:val="32"/>
        </w:rPr>
        <w:t>，</w:t>
      </w:r>
      <w:r w:rsidR="008E4C67" w:rsidRPr="00A71354">
        <w:rPr>
          <w:rFonts w:ascii="仿宋_GB2312" w:eastAsia="仿宋_GB2312" w:cs="宋体" w:hint="eastAsia"/>
          <w:kern w:val="0"/>
          <w:sz w:val="32"/>
          <w:szCs w:val="32"/>
        </w:rPr>
        <w:t>及时进行调查处理，并落实举报奖励。</w:t>
      </w:r>
    </w:p>
    <w:p w14:paraId="4A33CCC0" w14:textId="77777777" w:rsidR="00EF736C" w:rsidRPr="00A71354" w:rsidRDefault="00EF736C" w:rsidP="00835566">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14.严格执行站内24小时值班制度，站长外出时参加所驻煤矿调度会、安全办公会等安全生产有关会议。</w:t>
      </w:r>
    </w:p>
    <w:p w14:paraId="4042BD8A" w14:textId="77777777" w:rsidR="00EF736C" w:rsidRPr="00A71354" w:rsidRDefault="00EF736C" w:rsidP="00835566">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15.参加所驻煤矿应急救援演练，督查应急演练效果。</w:t>
      </w:r>
    </w:p>
    <w:p w14:paraId="413E02D2" w14:textId="77777777" w:rsidR="00EF736C" w:rsidRPr="00A71354" w:rsidRDefault="00EF736C" w:rsidP="00835566">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16</w:t>
      </w:r>
      <w:bookmarkStart w:id="47" w:name="_Hlk111710420"/>
      <w:r w:rsidRPr="00A71354">
        <w:rPr>
          <w:rFonts w:ascii="仿宋_GB2312" w:eastAsia="仿宋_GB2312" w:cs="宋体" w:hint="eastAsia"/>
          <w:kern w:val="0"/>
          <w:sz w:val="32"/>
          <w:szCs w:val="32"/>
        </w:rPr>
        <w:t>.履行法律、法规、规章以及集团公司规定的其他安全生产职责</w:t>
      </w:r>
      <w:bookmarkEnd w:id="46"/>
      <w:r w:rsidRPr="00A71354">
        <w:rPr>
          <w:rFonts w:ascii="仿宋_GB2312" w:eastAsia="仿宋_GB2312" w:cs="宋体" w:hint="eastAsia"/>
          <w:kern w:val="0"/>
          <w:sz w:val="32"/>
          <w:szCs w:val="32"/>
        </w:rPr>
        <w:t>。</w:t>
      </w:r>
    </w:p>
    <w:bookmarkEnd w:id="47"/>
    <w:p w14:paraId="16EB6DE3" w14:textId="77777777" w:rsidR="009E12CB" w:rsidRPr="00A71354" w:rsidRDefault="009E12CB" w:rsidP="00835566">
      <w:pPr>
        <w:autoSpaceDE w:val="0"/>
        <w:autoSpaceDN w:val="0"/>
        <w:adjustRightInd w:val="0"/>
        <w:spacing w:line="420" w:lineRule="exact"/>
        <w:ind w:firstLineChars="150" w:firstLine="480"/>
        <w:rPr>
          <w:rFonts w:ascii="仿宋_GB2312" w:eastAsia="仿宋_GB2312" w:cs="宋体"/>
          <w:kern w:val="0"/>
          <w:sz w:val="32"/>
          <w:szCs w:val="32"/>
        </w:rPr>
      </w:pPr>
    </w:p>
    <w:p w14:paraId="5CE36E8D" w14:textId="17A47B5B" w:rsidR="00A62BF0" w:rsidRPr="00A71354" w:rsidRDefault="00CB5E52" w:rsidP="00835566">
      <w:pPr>
        <w:pStyle w:val="2"/>
        <w:spacing w:line="420" w:lineRule="exact"/>
        <w:rPr>
          <w:kern w:val="0"/>
        </w:rPr>
      </w:pPr>
      <w:bookmarkStart w:id="48" w:name="_Toc117786364"/>
      <w:r w:rsidRPr="00A71354">
        <w:rPr>
          <w:rFonts w:hint="eastAsia"/>
          <w:kern w:val="0"/>
        </w:rPr>
        <w:t>六</w:t>
      </w:r>
      <w:r w:rsidR="000F1409" w:rsidRPr="00A71354">
        <w:rPr>
          <w:kern w:val="0"/>
        </w:rPr>
        <w:t>、生产技术处处长安全生产责任</w:t>
      </w:r>
      <w:r w:rsidRPr="00A71354">
        <w:rPr>
          <w:rFonts w:hint="eastAsia"/>
          <w:kern w:val="0"/>
        </w:rPr>
        <w:t>清单</w:t>
      </w:r>
      <w:bookmarkEnd w:id="48"/>
    </w:p>
    <w:p w14:paraId="08CE9A70" w14:textId="77777777" w:rsidR="00D50F44" w:rsidRPr="00A71354" w:rsidRDefault="00D50F44" w:rsidP="00D50F44">
      <w:pPr>
        <w:autoSpaceDE w:val="0"/>
        <w:autoSpaceDN w:val="0"/>
        <w:adjustRightInd w:val="0"/>
        <w:spacing w:line="420" w:lineRule="exact"/>
        <w:ind w:leftChars="200" w:left="420" w:firstLineChars="100" w:firstLine="320"/>
        <w:rPr>
          <w:rFonts w:ascii="仿宋_GB2312" w:eastAsia="仿宋_GB2312" w:cs="宋体"/>
          <w:kern w:val="0"/>
          <w:sz w:val="32"/>
          <w:szCs w:val="32"/>
        </w:rPr>
      </w:pPr>
      <w:r w:rsidRPr="00A71354">
        <w:rPr>
          <w:rFonts w:ascii="仿宋_GB2312" w:eastAsia="仿宋_GB2312" w:cs="宋体" w:hint="eastAsia"/>
          <w:kern w:val="0"/>
          <w:sz w:val="32"/>
          <w:szCs w:val="32"/>
        </w:rPr>
        <w:t>1.按照“管业务必须管安全，管生产经营必须管安全”的原则，履行安全生产“一岗双责”职责，参与拟定集团公司安全生产规章制度，对分管范围内安全生产工作负责。</w:t>
      </w:r>
    </w:p>
    <w:p w14:paraId="79076864" w14:textId="77777777" w:rsidR="00D50F44" w:rsidRPr="00A71354" w:rsidRDefault="00D50F44" w:rsidP="00D50F44">
      <w:pPr>
        <w:autoSpaceDE w:val="0"/>
        <w:autoSpaceDN w:val="0"/>
        <w:adjustRightInd w:val="0"/>
        <w:spacing w:line="420" w:lineRule="exact"/>
        <w:ind w:leftChars="200" w:left="420" w:firstLineChars="100" w:firstLine="320"/>
        <w:rPr>
          <w:rFonts w:ascii="仿宋_GB2312" w:eastAsia="仿宋_GB2312" w:cs="宋体"/>
          <w:kern w:val="0"/>
          <w:sz w:val="32"/>
          <w:szCs w:val="32"/>
        </w:rPr>
      </w:pPr>
      <w:r w:rsidRPr="00A71354">
        <w:rPr>
          <w:rFonts w:ascii="仿宋_GB2312" w:eastAsia="仿宋_GB2312" w:cs="宋体" w:hint="eastAsia"/>
          <w:kern w:val="0"/>
          <w:sz w:val="32"/>
          <w:szCs w:val="32"/>
        </w:rPr>
        <w:t>2.组织制定本处室安全生产责任制，负责本处室人员安全思想教育，自觉遵守集团各项安全生产规章制度。</w:t>
      </w:r>
    </w:p>
    <w:p w14:paraId="2C3CBCE4" w14:textId="77777777" w:rsidR="00D50F44" w:rsidRPr="00A71354" w:rsidRDefault="00D50F44" w:rsidP="00D50F44">
      <w:pPr>
        <w:autoSpaceDE w:val="0"/>
        <w:autoSpaceDN w:val="0"/>
        <w:adjustRightInd w:val="0"/>
        <w:spacing w:line="420" w:lineRule="exact"/>
        <w:ind w:leftChars="200" w:left="420" w:firstLineChars="100" w:firstLine="320"/>
        <w:rPr>
          <w:rFonts w:ascii="仿宋_GB2312" w:eastAsia="仿宋_GB2312" w:cs="宋体"/>
          <w:kern w:val="0"/>
          <w:sz w:val="32"/>
          <w:szCs w:val="32"/>
        </w:rPr>
      </w:pPr>
      <w:r w:rsidRPr="00A71354">
        <w:rPr>
          <w:rFonts w:ascii="仿宋_GB2312" w:eastAsia="仿宋_GB2312" w:cs="宋体" w:hint="eastAsia"/>
          <w:kern w:val="0"/>
          <w:sz w:val="32"/>
          <w:szCs w:val="32"/>
        </w:rPr>
        <w:t>3.参加集团各类生产安全活动和安全警示教育活动。</w:t>
      </w:r>
    </w:p>
    <w:p w14:paraId="31273458" w14:textId="77777777" w:rsidR="00D50F44" w:rsidRPr="00A71354" w:rsidRDefault="00D50F44" w:rsidP="00D50F44">
      <w:pPr>
        <w:autoSpaceDE w:val="0"/>
        <w:autoSpaceDN w:val="0"/>
        <w:adjustRightInd w:val="0"/>
        <w:spacing w:line="420" w:lineRule="exact"/>
        <w:ind w:leftChars="200" w:left="420" w:firstLineChars="100" w:firstLine="320"/>
        <w:rPr>
          <w:rFonts w:ascii="仿宋_GB2312" w:eastAsia="仿宋_GB2312" w:cs="宋体"/>
          <w:kern w:val="0"/>
          <w:sz w:val="32"/>
          <w:szCs w:val="32"/>
        </w:rPr>
      </w:pPr>
      <w:r w:rsidRPr="00A71354">
        <w:rPr>
          <w:rFonts w:ascii="仿宋_GB2312" w:eastAsia="仿宋_GB2312" w:cs="宋体" w:hint="eastAsia"/>
          <w:kern w:val="0"/>
          <w:sz w:val="32"/>
          <w:szCs w:val="32"/>
        </w:rPr>
        <w:t>4.组织制定并督促落实本处室安全培训计划；参加安全生产管理人员培训及安全知识和管理能力考核。</w:t>
      </w:r>
    </w:p>
    <w:p w14:paraId="480FF2AE" w14:textId="77777777" w:rsidR="00D50F44" w:rsidRPr="00A71354" w:rsidRDefault="00D50F44" w:rsidP="00D50F44">
      <w:pPr>
        <w:autoSpaceDE w:val="0"/>
        <w:autoSpaceDN w:val="0"/>
        <w:adjustRightInd w:val="0"/>
        <w:spacing w:line="420" w:lineRule="exact"/>
        <w:ind w:leftChars="200" w:left="420" w:firstLineChars="100" w:firstLine="320"/>
        <w:rPr>
          <w:rFonts w:ascii="仿宋_GB2312" w:eastAsia="仿宋_GB2312" w:cs="宋体"/>
          <w:kern w:val="0"/>
          <w:sz w:val="32"/>
          <w:szCs w:val="32"/>
        </w:rPr>
      </w:pPr>
      <w:r w:rsidRPr="00A71354">
        <w:rPr>
          <w:rFonts w:ascii="仿宋_GB2312" w:eastAsia="仿宋_GB2312" w:cs="宋体" w:hint="eastAsia"/>
          <w:kern w:val="0"/>
          <w:sz w:val="32"/>
          <w:szCs w:val="32"/>
        </w:rPr>
        <w:t>5.组织起草集团年度生产技术调度管理文件，负责集团技术创新。</w:t>
      </w:r>
    </w:p>
    <w:p w14:paraId="26DDC777" w14:textId="77777777" w:rsidR="00D50F44" w:rsidRPr="00A71354" w:rsidRDefault="00D50F44" w:rsidP="00D50F44">
      <w:pPr>
        <w:autoSpaceDE w:val="0"/>
        <w:autoSpaceDN w:val="0"/>
        <w:adjustRightInd w:val="0"/>
        <w:spacing w:line="420" w:lineRule="exact"/>
        <w:ind w:leftChars="200" w:left="420" w:firstLineChars="100" w:firstLine="320"/>
        <w:rPr>
          <w:rFonts w:ascii="仿宋_GB2312" w:eastAsia="仿宋_GB2312" w:cs="宋体"/>
          <w:kern w:val="0"/>
          <w:sz w:val="32"/>
          <w:szCs w:val="32"/>
        </w:rPr>
      </w:pPr>
      <w:r w:rsidRPr="00A71354">
        <w:rPr>
          <w:rFonts w:ascii="仿宋_GB2312" w:eastAsia="仿宋_GB2312" w:cs="宋体" w:hint="eastAsia"/>
          <w:kern w:val="0"/>
          <w:sz w:val="32"/>
          <w:szCs w:val="32"/>
        </w:rPr>
        <w:t>6.组织并参加集团生产接续专题会议，指导优化生产布局、采场接续、生产系统等工作。</w:t>
      </w:r>
    </w:p>
    <w:p w14:paraId="2539FA4C" w14:textId="77777777" w:rsidR="00D50F44" w:rsidRPr="00A71354" w:rsidRDefault="00D50F44" w:rsidP="00D50F44">
      <w:pPr>
        <w:autoSpaceDE w:val="0"/>
        <w:autoSpaceDN w:val="0"/>
        <w:adjustRightInd w:val="0"/>
        <w:spacing w:line="420" w:lineRule="exact"/>
        <w:ind w:leftChars="200" w:left="420" w:firstLineChars="100" w:firstLine="320"/>
        <w:rPr>
          <w:rFonts w:ascii="仿宋_GB2312" w:eastAsia="仿宋_GB2312" w:cs="宋体"/>
          <w:kern w:val="0"/>
          <w:sz w:val="32"/>
          <w:szCs w:val="32"/>
        </w:rPr>
      </w:pPr>
      <w:r w:rsidRPr="00A71354">
        <w:rPr>
          <w:rFonts w:ascii="仿宋_GB2312" w:eastAsia="仿宋_GB2312" w:cs="宋体" w:hint="eastAsia"/>
          <w:kern w:val="0"/>
          <w:sz w:val="32"/>
          <w:szCs w:val="32"/>
        </w:rPr>
        <w:t>7.组织编制并下发集团公司年度、月度生产作业计划；组织编制中长期规划，并进行考核。</w:t>
      </w:r>
    </w:p>
    <w:p w14:paraId="3C43F5D3" w14:textId="77777777" w:rsidR="00D50F44" w:rsidRPr="00A71354" w:rsidRDefault="00D50F44" w:rsidP="00D50F44">
      <w:pPr>
        <w:autoSpaceDE w:val="0"/>
        <w:autoSpaceDN w:val="0"/>
        <w:adjustRightInd w:val="0"/>
        <w:spacing w:line="420" w:lineRule="exact"/>
        <w:ind w:leftChars="200" w:left="420" w:firstLineChars="100" w:firstLine="320"/>
        <w:rPr>
          <w:rFonts w:ascii="仿宋_GB2312" w:eastAsia="仿宋_GB2312" w:cs="宋体"/>
          <w:kern w:val="0"/>
          <w:sz w:val="32"/>
          <w:szCs w:val="32"/>
        </w:rPr>
      </w:pPr>
      <w:r w:rsidRPr="00A71354">
        <w:rPr>
          <w:rFonts w:ascii="仿宋_GB2312" w:eastAsia="仿宋_GB2312" w:cs="宋体" w:hint="eastAsia"/>
          <w:kern w:val="0"/>
          <w:sz w:val="32"/>
          <w:szCs w:val="32"/>
        </w:rPr>
        <w:t>8.负责分公司业务技术指导，负责新技术、新工艺、新装备、新材料推广应用和管理，监督淘汰落后生产工艺、材料及装备。</w:t>
      </w:r>
    </w:p>
    <w:p w14:paraId="163A6CAE" w14:textId="77777777" w:rsidR="00D50F44" w:rsidRPr="00A71354" w:rsidRDefault="00D50F44" w:rsidP="00D50F44">
      <w:pPr>
        <w:autoSpaceDE w:val="0"/>
        <w:autoSpaceDN w:val="0"/>
        <w:adjustRightInd w:val="0"/>
        <w:spacing w:line="420" w:lineRule="exact"/>
        <w:ind w:leftChars="200" w:left="420" w:firstLineChars="100" w:firstLine="320"/>
        <w:rPr>
          <w:rFonts w:ascii="仿宋_GB2312" w:eastAsia="仿宋_GB2312" w:cs="宋体"/>
          <w:kern w:val="0"/>
          <w:sz w:val="32"/>
          <w:szCs w:val="32"/>
        </w:rPr>
      </w:pPr>
      <w:r w:rsidRPr="00A71354">
        <w:rPr>
          <w:rFonts w:ascii="仿宋_GB2312" w:eastAsia="仿宋_GB2312" w:cs="宋体" w:hint="eastAsia"/>
          <w:kern w:val="0"/>
          <w:sz w:val="32"/>
          <w:szCs w:val="32"/>
        </w:rPr>
        <w:t>9.负责审核、审批分公司报</w:t>
      </w:r>
      <w:proofErr w:type="gramStart"/>
      <w:r w:rsidRPr="00A71354">
        <w:rPr>
          <w:rFonts w:ascii="仿宋_GB2312" w:eastAsia="仿宋_GB2312" w:cs="宋体" w:hint="eastAsia"/>
          <w:kern w:val="0"/>
          <w:sz w:val="32"/>
          <w:szCs w:val="32"/>
        </w:rPr>
        <w:t>备有关</w:t>
      </w:r>
      <w:proofErr w:type="gramEnd"/>
      <w:r w:rsidRPr="00A71354">
        <w:rPr>
          <w:rFonts w:ascii="仿宋_GB2312" w:eastAsia="仿宋_GB2312" w:cs="宋体" w:hint="eastAsia"/>
          <w:kern w:val="0"/>
          <w:sz w:val="32"/>
          <w:szCs w:val="32"/>
        </w:rPr>
        <w:t>安全生产文件、请示、报告等。</w:t>
      </w:r>
    </w:p>
    <w:p w14:paraId="5A681E8F" w14:textId="77777777" w:rsidR="00D50F44" w:rsidRPr="00A71354" w:rsidRDefault="00D50F44" w:rsidP="00D50F44">
      <w:pPr>
        <w:autoSpaceDE w:val="0"/>
        <w:autoSpaceDN w:val="0"/>
        <w:adjustRightInd w:val="0"/>
        <w:spacing w:line="420" w:lineRule="exact"/>
        <w:ind w:leftChars="200" w:left="420" w:firstLineChars="100" w:firstLine="320"/>
        <w:rPr>
          <w:rFonts w:ascii="仿宋_GB2312" w:eastAsia="仿宋_GB2312" w:cs="宋体"/>
          <w:kern w:val="0"/>
          <w:sz w:val="32"/>
          <w:szCs w:val="32"/>
        </w:rPr>
      </w:pPr>
      <w:r w:rsidRPr="00A71354">
        <w:rPr>
          <w:rFonts w:ascii="仿宋_GB2312" w:eastAsia="仿宋_GB2312" w:cs="宋体" w:hint="eastAsia"/>
          <w:kern w:val="0"/>
          <w:sz w:val="32"/>
          <w:szCs w:val="32"/>
        </w:rPr>
        <w:t>10.负责集团年度安全生产标准化管理体系建设，组织每半年一次安全生产标准化验收和考核，推进煤矿智能化建设。</w:t>
      </w:r>
    </w:p>
    <w:p w14:paraId="67693B7F" w14:textId="77777777" w:rsidR="00D50F44" w:rsidRPr="00A71354" w:rsidRDefault="00D50F44" w:rsidP="00D50F44">
      <w:pPr>
        <w:autoSpaceDE w:val="0"/>
        <w:autoSpaceDN w:val="0"/>
        <w:adjustRightInd w:val="0"/>
        <w:spacing w:line="420" w:lineRule="exact"/>
        <w:ind w:leftChars="200" w:left="420" w:firstLineChars="100" w:firstLine="320"/>
        <w:rPr>
          <w:rFonts w:ascii="仿宋_GB2312" w:eastAsia="仿宋_GB2312" w:cs="宋体"/>
          <w:kern w:val="0"/>
          <w:sz w:val="32"/>
          <w:szCs w:val="32"/>
        </w:rPr>
      </w:pPr>
      <w:r w:rsidRPr="00A71354">
        <w:rPr>
          <w:rFonts w:ascii="仿宋_GB2312" w:eastAsia="仿宋_GB2312" w:cs="宋体" w:hint="eastAsia"/>
          <w:kern w:val="0"/>
          <w:sz w:val="32"/>
          <w:szCs w:val="32"/>
        </w:rPr>
        <w:t>11.组织编制集团生产安全事故应急救援预案，参加应急救援演练，指导分公司编制生产安全事故应急救援预案。</w:t>
      </w:r>
    </w:p>
    <w:p w14:paraId="4B1C7863" w14:textId="77777777" w:rsidR="00D50F44" w:rsidRPr="00A71354" w:rsidRDefault="00D50F44" w:rsidP="00D50F44">
      <w:pPr>
        <w:autoSpaceDE w:val="0"/>
        <w:autoSpaceDN w:val="0"/>
        <w:adjustRightInd w:val="0"/>
        <w:spacing w:line="420" w:lineRule="exact"/>
        <w:ind w:leftChars="200" w:left="420" w:firstLineChars="100" w:firstLine="320"/>
        <w:rPr>
          <w:rFonts w:ascii="仿宋_GB2312" w:eastAsia="仿宋_GB2312" w:cs="宋体"/>
          <w:kern w:val="0"/>
          <w:sz w:val="32"/>
          <w:szCs w:val="32"/>
        </w:rPr>
      </w:pPr>
      <w:r w:rsidRPr="00A71354">
        <w:rPr>
          <w:rFonts w:ascii="仿宋_GB2312" w:eastAsia="仿宋_GB2312" w:cs="宋体" w:hint="eastAsia"/>
          <w:kern w:val="0"/>
          <w:sz w:val="32"/>
          <w:szCs w:val="32"/>
        </w:rPr>
        <w:t>12.监督指导矿井单位编制水害、火灾、瓦斯、粉尘、顶板、</w:t>
      </w:r>
      <w:r w:rsidRPr="00A71354">
        <w:rPr>
          <w:rFonts w:ascii="仿宋_GB2312" w:eastAsia="仿宋_GB2312" w:cs="宋体" w:hint="eastAsia"/>
          <w:kern w:val="0"/>
          <w:sz w:val="32"/>
          <w:szCs w:val="32"/>
        </w:rPr>
        <w:lastRenderedPageBreak/>
        <w:t>冲击地压等重大灾害预防和治理方案。</w:t>
      </w:r>
    </w:p>
    <w:p w14:paraId="1E435478" w14:textId="77777777" w:rsidR="00D50F44" w:rsidRPr="00A71354" w:rsidRDefault="00D50F44" w:rsidP="00D50F44">
      <w:pPr>
        <w:autoSpaceDE w:val="0"/>
        <w:autoSpaceDN w:val="0"/>
        <w:adjustRightInd w:val="0"/>
        <w:spacing w:line="420" w:lineRule="exact"/>
        <w:ind w:leftChars="200" w:left="420" w:firstLineChars="100" w:firstLine="320"/>
        <w:rPr>
          <w:rFonts w:ascii="仿宋_GB2312" w:eastAsia="仿宋_GB2312" w:cs="宋体"/>
          <w:kern w:val="0"/>
          <w:sz w:val="32"/>
          <w:szCs w:val="32"/>
        </w:rPr>
      </w:pPr>
      <w:r w:rsidRPr="00A71354">
        <w:rPr>
          <w:rFonts w:ascii="仿宋_GB2312" w:eastAsia="仿宋_GB2312" w:cs="宋体" w:hint="eastAsia"/>
          <w:kern w:val="0"/>
          <w:sz w:val="32"/>
          <w:szCs w:val="32"/>
        </w:rPr>
        <w:t>13.监督指导分公司作业规程和安全技术措施编制，监督落实情况。</w:t>
      </w:r>
    </w:p>
    <w:p w14:paraId="180C45A8" w14:textId="77777777" w:rsidR="00D50F44" w:rsidRPr="00A71354" w:rsidRDefault="00D50F44" w:rsidP="00D50F44">
      <w:pPr>
        <w:autoSpaceDE w:val="0"/>
        <w:autoSpaceDN w:val="0"/>
        <w:adjustRightInd w:val="0"/>
        <w:spacing w:line="420" w:lineRule="exact"/>
        <w:ind w:leftChars="200" w:left="420" w:firstLineChars="100" w:firstLine="320"/>
        <w:rPr>
          <w:rFonts w:ascii="仿宋_GB2312" w:eastAsia="仿宋_GB2312" w:cs="宋体"/>
          <w:kern w:val="0"/>
          <w:sz w:val="32"/>
          <w:szCs w:val="32"/>
        </w:rPr>
      </w:pPr>
      <w:r w:rsidRPr="00A71354">
        <w:rPr>
          <w:rFonts w:ascii="仿宋_GB2312" w:eastAsia="仿宋_GB2312" w:cs="宋体" w:hint="eastAsia"/>
          <w:kern w:val="0"/>
          <w:sz w:val="32"/>
          <w:szCs w:val="32"/>
        </w:rPr>
        <w:t>14.督促落实职责范围内的安全生产监管监察指令。</w:t>
      </w:r>
    </w:p>
    <w:p w14:paraId="29D8EB24" w14:textId="77777777" w:rsidR="00D50F44" w:rsidRPr="00A71354" w:rsidRDefault="00D50F44" w:rsidP="00D50F44">
      <w:pPr>
        <w:autoSpaceDE w:val="0"/>
        <w:autoSpaceDN w:val="0"/>
        <w:adjustRightInd w:val="0"/>
        <w:spacing w:line="420" w:lineRule="exact"/>
        <w:ind w:leftChars="200" w:left="420" w:firstLineChars="100" w:firstLine="320"/>
        <w:rPr>
          <w:rFonts w:ascii="仿宋_GB2312" w:eastAsia="仿宋_GB2312" w:cs="宋体"/>
          <w:kern w:val="0"/>
          <w:sz w:val="32"/>
          <w:szCs w:val="32"/>
        </w:rPr>
      </w:pPr>
      <w:r w:rsidRPr="00A71354">
        <w:rPr>
          <w:rFonts w:ascii="仿宋_GB2312" w:eastAsia="仿宋_GB2312" w:cs="宋体" w:hint="eastAsia"/>
          <w:kern w:val="0"/>
          <w:sz w:val="32"/>
          <w:szCs w:val="32"/>
        </w:rPr>
        <w:t>15.履行双重预防机制建设责任，监督下属公司重大危险源辨识评估、重大安全风险预判防控及重大隐患排查治理。</w:t>
      </w:r>
    </w:p>
    <w:p w14:paraId="01C184E5" w14:textId="77777777" w:rsidR="00D50F44" w:rsidRPr="00A71354" w:rsidRDefault="00D50F44" w:rsidP="00D50F44">
      <w:pPr>
        <w:autoSpaceDE w:val="0"/>
        <w:autoSpaceDN w:val="0"/>
        <w:adjustRightInd w:val="0"/>
        <w:spacing w:line="420" w:lineRule="exact"/>
        <w:ind w:leftChars="200" w:left="420" w:firstLineChars="100" w:firstLine="320"/>
        <w:rPr>
          <w:rFonts w:ascii="仿宋_GB2312" w:eastAsia="仿宋_GB2312" w:cs="宋体"/>
          <w:kern w:val="0"/>
          <w:sz w:val="32"/>
          <w:szCs w:val="32"/>
        </w:rPr>
      </w:pPr>
      <w:r w:rsidRPr="00A71354">
        <w:rPr>
          <w:rFonts w:ascii="仿宋_GB2312" w:eastAsia="仿宋_GB2312" w:cs="宋体" w:hint="eastAsia"/>
          <w:kern w:val="0"/>
          <w:sz w:val="32"/>
          <w:szCs w:val="32"/>
        </w:rPr>
        <w:t>16.参与事故抢险救援，提供技术资料，配合事故调查，落实职责范围内的事故防范措施。</w:t>
      </w:r>
    </w:p>
    <w:p w14:paraId="31E6E1E8" w14:textId="77777777" w:rsidR="00D50F44" w:rsidRPr="00A71354" w:rsidRDefault="00D50F44" w:rsidP="00D50F44">
      <w:pPr>
        <w:autoSpaceDE w:val="0"/>
        <w:autoSpaceDN w:val="0"/>
        <w:adjustRightInd w:val="0"/>
        <w:spacing w:line="420" w:lineRule="exact"/>
        <w:ind w:leftChars="200" w:left="420" w:firstLineChars="100" w:firstLine="320"/>
        <w:rPr>
          <w:rFonts w:ascii="仿宋_GB2312" w:eastAsia="仿宋_GB2312" w:cs="宋体"/>
          <w:kern w:val="0"/>
          <w:sz w:val="32"/>
          <w:szCs w:val="32"/>
        </w:rPr>
      </w:pPr>
      <w:r w:rsidRPr="00A71354">
        <w:rPr>
          <w:rFonts w:ascii="仿宋_GB2312" w:eastAsia="仿宋_GB2312" w:cs="宋体" w:hint="eastAsia"/>
          <w:kern w:val="0"/>
          <w:sz w:val="32"/>
          <w:szCs w:val="32"/>
        </w:rPr>
        <w:t>17.履行法律、法规、规章以及集团规定的其它安全生产职责。</w:t>
      </w:r>
    </w:p>
    <w:p w14:paraId="0FA2D678" w14:textId="77777777" w:rsidR="00A60450" w:rsidRPr="00A71354" w:rsidRDefault="00A60450" w:rsidP="00835566">
      <w:pPr>
        <w:autoSpaceDE w:val="0"/>
        <w:autoSpaceDN w:val="0"/>
        <w:adjustRightInd w:val="0"/>
        <w:spacing w:line="420" w:lineRule="exact"/>
        <w:ind w:firstLineChars="200" w:firstLine="640"/>
        <w:rPr>
          <w:rFonts w:ascii="仿宋_GB2312" w:eastAsia="仿宋_GB2312" w:cs="宋体"/>
          <w:kern w:val="0"/>
          <w:sz w:val="32"/>
          <w:szCs w:val="32"/>
        </w:rPr>
      </w:pPr>
    </w:p>
    <w:p w14:paraId="1B650B43" w14:textId="20C9062D" w:rsidR="00A62BF0" w:rsidRPr="00A71354" w:rsidRDefault="00CB5E52" w:rsidP="00835566">
      <w:pPr>
        <w:pStyle w:val="2"/>
        <w:spacing w:line="420" w:lineRule="exact"/>
        <w:rPr>
          <w:kern w:val="0"/>
        </w:rPr>
      </w:pPr>
      <w:bookmarkStart w:id="49" w:name="_Toc117786365"/>
      <w:r w:rsidRPr="00A71354">
        <w:rPr>
          <w:rFonts w:hint="eastAsia"/>
          <w:kern w:val="0"/>
        </w:rPr>
        <w:t>七</w:t>
      </w:r>
      <w:r w:rsidR="000F1409" w:rsidRPr="00A71354">
        <w:rPr>
          <w:kern w:val="0"/>
        </w:rPr>
        <w:t>、生产技术处副处长安全生产责任</w:t>
      </w:r>
      <w:r w:rsidRPr="00A71354">
        <w:rPr>
          <w:rFonts w:hint="eastAsia"/>
          <w:kern w:val="0"/>
        </w:rPr>
        <w:t>清单</w:t>
      </w:r>
      <w:bookmarkEnd w:id="49"/>
    </w:p>
    <w:p w14:paraId="4A488F8A" w14:textId="77777777" w:rsidR="00D50F44" w:rsidRPr="00A71354" w:rsidRDefault="00D50F44" w:rsidP="00D50F44">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1.履行安全生产“一岗双责”职责，协助处长开展技术管理工作，负责分管范围内的业务考核，自觉遵守集团各项安全生产规章制度。</w:t>
      </w:r>
    </w:p>
    <w:p w14:paraId="5CB78C0E" w14:textId="77777777" w:rsidR="00D50F44" w:rsidRPr="00A71354" w:rsidRDefault="00D50F44" w:rsidP="00D50F44">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2.参与制定本处室安全生产责任制；参与制定本处室安全生产规章制度，并监督实施。</w:t>
      </w:r>
    </w:p>
    <w:p w14:paraId="0884D6A5" w14:textId="77777777" w:rsidR="00D50F44" w:rsidRPr="00A71354" w:rsidRDefault="00D50F44" w:rsidP="00D50F44">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3.参加集团组织的各类安全生产活动和安全警示教育。</w:t>
      </w:r>
    </w:p>
    <w:p w14:paraId="6B2B3E72" w14:textId="77777777" w:rsidR="00D50F44" w:rsidRPr="00A71354" w:rsidRDefault="00D50F44" w:rsidP="00D50F44">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4.参与起草集团年度生产技术调度管理等文件。</w:t>
      </w:r>
    </w:p>
    <w:p w14:paraId="750798B1" w14:textId="77777777" w:rsidR="00D50F44" w:rsidRPr="00A71354" w:rsidRDefault="00D50F44" w:rsidP="00D50F44">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5.参与编制集团年度、月度生产作业计划并监督考核实施情况。</w:t>
      </w:r>
    </w:p>
    <w:p w14:paraId="3F79B31D" w14:textId="77777777" w:rsidR="00D50F44" w:rsidRPr="00A71354" w:rsidRDefault="00D50F44" w:rsidP="00D50F44">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6.参加安全生产管理人员培训及安全知识和管理能力考核，如实记录培训情况。</w:t>
      </w:r>
    </w:p>
    <w:p w14:paraId="3AD94045" w14:textId="77777777" w:rsidR="00D50F44" w:rsidRPr="00A71354" w:rsidRDefault="00D50F44" w:rsidP="00D50F44">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7.参加安全生产标准化达标验收，负责分管专业标准化验收和考核。</w:t>
      </w:r>
    </w:p>
    <w:p w14:paraId="3B835DA6" w14:textId="77777777" w:rsidR="00D50F44" w:rsidRPr="00A71354" w:rsidRDefault="00D50F44" w:rsidP="00D50F44">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8.监督指导工程技术人员业务管理，推广新技术、新经验、新工艺，监督淘汰落后生产工艺、材料及装备。</w:t>
      </w:r>
    </w:p>
    <w:p w14:paraId="39AC8731" w14:textId="77777777" w:rsidR="00D50F44" w:rsidRPr="00A71354" w:rsidRDefault="00D50F44" w:rsidP="00D50F44">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9.参与审查各单位上报的各类技术资料，监督检查各单位作业规程、安全技术措施的贯彻执行。</w:t>
      </w:r>
    </w:p>
    <w:p w14:paraId="2ACB2D22" w14:textId="77777777" w:rsidR="00D50F44" w:rsidRPr="00A71354" w:rsidRDefault="00D50F44" w:rsidP="00D50F44">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10.参与研究冲击地压防治工作，检查冲击地压防治措施落实。</w:t>
      </w:r>
    </w:p>
    <w:p w14:paraId="4F8F2C05" w14:textId="77777777" w:rsidR="00D50F44" w:rsidRPr="00A71354" w:rsidRDefault="00D50F44" w:rsidP="00D50F44">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11.参加集团安全办公会议和安全生产大检查，及时查处“三</w:t>
      </w:r>
      <w:r w:rsidRPr="00A71354">
        <w:rPr>
          <w:rFonts w:ascii="仿宋_GB2312" w:eastAsia="仿宋_GB2312" w:cs="宋体" w:hint="eastAsia"/>
          <w:kern w:val="0"/>
          <w:sz w:val="32"/>
          <w:szCs w:val="32"/>
        </w:rPr>
        <w:lastRenderedPageBreak/>
        <w:t>违”行为和安全隐患。</w:t>
      </w:r>
    </w:p>
    <w:p w14:paraId="42989E46" w14:textId="77777777" w:rsidR="00D50F44" w:rsidRPr="00A71354" w:rsidRDefault="00D50F44" w:rsidP="00D50F44">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12.履行双重预防机制建设责任，监督下属公司安全风险分级管控和隐患排查治理工作。</w:t>
      </w:r>
    </w:p>
    <w:p w14:paraId="73FCB0D4" w14:textId="77777777" w:rsidR="00D50F44" w:rsidRPr="00A71354" w:rsidRDefault="00D50F44" w:rsidP="00D50F44">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13.监督检查各单位生产接续、煤矿“三量”、技术管理制度的编制和执行情况。</w:t>
      </w:r>
    </w:p>
    <w:p w14:paraId="4018A735" w14:textId="77777777" w:rsidR="00D50F44" w:rsidRPr="00A71354" w:rsidRDefault="00D50F44" w:rsidP="00D50F44">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14.监督落实职责范围内的安全生产监管监察指令。</w:t>
      </w:r>
    </w:p>
    <w:p w14:paraId="0CD36F34" w14:textId="77777777" w:rsidR="00D50F44" w:rsidRPr="00A71354" w:rsidRDefault="00D50F44" w:rsidP="00D50F44">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15.参加事故救援应急演练，按职责权限配合生产安全事故调查，落实职责范围内的事故防范措施。</w:t>
      </w:r>
    </w:p>
    <w:p w14:paraId="78A5EFC6" w14:textId="77777777" w:rsidR="00D50F44" w:rsidRPr="00A71354" w:rsidRDefault="00D50F44" w:rsidP="00D50F44">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16.履行法律、法规、规章以及集团规定的其它安全生产职责。</w:t>
      </w:r>
    </w:p>
    <w:p w14:paraId="5FA80140" w14:textId="77777777" w:rsidR="000753AD" w:rsidRPr="00A71354" w:rsidRDefault="000753AD" w:rsidP="00835566">
      <w:pPr>
        <w:autoSpaceDE w:val="0"/>
        <w:autoSpaceDN w:val="0"/>
        <w:adjustRightInd w:val="0"/>
        <w:spacing w:line="420" w:lineRule="exact"/>
        <w:ind w:firstLineChars="200" w:firstLine="640"/>
        <w:rPr>
          <w:rFonts w:ascii="仿宋_GB2312" w:eastAsia="仿宋_GB2312" w:cs="宋体"/>
          <w:kern w:val="0"/>
          <w:sz w:val="32"/>
          <w:szCs w:val="32"/>
        </w:rPr>
      </w:pPr>
    </w:p>
    <w:p w14:paraId="3F8AA90D" w14:textId="278BBC43" w:rsidR="00A62BF0" w:rsidRPr="00A71354" w:rsidRDefault="00CB5E52" w:rsidP="00835566">
      <w:pPr>
        <w:pStyle w:val="2"/>
        <w:spacing w:line="420" w:lineRule="exact"/>
      </w:pPr>
      <w:bookmarkStart w:id="50" w:name="_Toc117786366"/>
      <w:r w:rsidRPr="00A71354">
        <w:rPr>
          <w:rFonts w:hint="eastAsia"/>
        </w:rPr>
        <w:t>八</w:t>
      </w:r>
      <w:r w:rsidR="000F1409" w:rsidRPr="00A71354">
        <w:rPr>
          <w:rFonts w:hint="eastAsia"/>
        </w:rPr>
        <w:t>、</w:t>
      </w:r>
      <w:r w:rsidR="00EC3CC8" w:rsidRPr="00A71354">
        <w:rPr>
          <w:rFonts w:hint="eastAsia"/>
        </w:rPr>
        <w:t>总经理助理、</w:t>
      </w:r>
      <w:r w:rsidR="000F1409" w:rsidRPr="00A71354">
        <w:rPr>
          <w:rFonts w:hint="eastAsia"/>
        </w:rPr>
        <w:t>发展规划处处长安全生产责任</w:t>
      </w:r>
      <w:r w:rsidRPr="00A71354">
        <w:rPr>
          <w:rFonts w:hint="eastAsia"/>
        </w:rPr>
        <w:t>清单</w:t>
      </w:r>
      <w:bookmarkEnd w:id="50"/>
    </w:p>
    <w:p w14:paraId="28ACE03E" w14:textId="77777777" w:rsidR="000753AD" w:rsidRPr="00A71354" w:rsidRDefault="000753AD" w:rsidP="000753AD">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1.按照“管业务必须管安全，管生产经营必须管安全”的原则，履行安全生产“一岗双责”职责，对分管范围内安全生产工作负责，自觉遵守集团各项安全生产规章制度。</w:t>
      </w:r>
    </w:p>
    <w:p w14:paraId="0B236BDD" w14:textId="77777777" w:rsidR="000753AD" w:rsidRPr="00A71354" w:rsidRDefault="000753AD" w:rsidP="000753AD">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2.组织制定本处室安全生产责任制、安全生产责任清单及考核标准，组织制定本处室安全规章制度和操作规程，并监督实施。</w:t>
      </w:r>
    </w:p>
    <w:p w14:paraId="68EDBFBF" w14:textId="77777777" w:rsidR="000753AD" w:rsidRPr="00A71354" w:rsidRDefault="000753AD" w:rsidP="000753AD">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3.负责本处室人员安全思想教育，组织制定本处室安全生产教育和培训计划，如实记录培训情况。</w:t>
      </w:r>
    </w:p>
    <w:p w14:paraId="03E1E0A7" w14:textId="77777777" w:rsidR="000753AD" w:rsidRPr="00A71354" w:rsidRDefault="000753AD" w:rsidP="000753AD">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4.参与集团各类安全生产活动和安全警示教育活动。</w:t>
      </w:r>
    </w:p>
    <w:p w14:paraId="0B74071E" w14:textId="77777777" w:rsidR="000753AD" w:rsidRPr="00A71354" w:rsidRDefault="000753AD" w:rsidP="000753AD">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5.负责集团发展规划管理，根据集团发展方向组织编制集团公司的中长期发展规划，并将安全生产目标列入其中。</w:t>
      </w:r>
    </w:p>
    <w:p w14:paraId="7D41AFF5" w14:textId="77777777" w:rsidR="000753AD" w:rsidRPr="00A71354" w:rsidRDefault="000753AD" w:rsidP="000753AD">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6.组织编制集团项目规划，指导工程项目“三同时”工作，并加强对各单位执行情况的监督、检查和考核</w:t>
      </w:r>
    </w:p>
    <w:p w14:paraId="5C0854B2" w14:textId="77777777" w:rsidR="000753AD" w:rsidRPr="00A71354" w:rsidRDefault="000753AD" w:rsidP="000753AD">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7.履行双重预防机制建设责任，负责职责范围内的安全风险分级管控和隐患排查治理。</w:t>
      </w:r>
    </w:p>
    <w:p w14:paraId="46A612E5" w14:textId="77777777" w:rsidR="000753AD" w:rsidRPr="00A71354" w:rsidRDefault="000753AD" w:rsidP="000753AD">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8.贯彻执行国家有关职业病危害防治措施。</w:t>
      </w:r>
    </w:p>
    <w:p w14:paraId="6C2FBA0C" w14:textId="77777777" w:rsidR="000753AD" w:rsidRPr="00A71354" w:rsidRDefault="000753AD" w:rsidP="000753AD">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9.参与事故救援应急演练，按职责权限配合事故调查，落实职责范围内的事故防范措施。</w:t>
      </w:r>
    </w:p>
    <w:p w14:paraId="7E015CE9" w14:textId="17119C24" w:rsidR="000753AD" w:rsidRPr="00A71354" w:rsidRDefault="000753AD" w:rsidP="000753AD">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10.</w:t>
      </w:r>
      <w:r w:rsidR="00CB5E52" w:rsidRPr="00A71354">
        <w:rPr>
          <w:rFonts w:ascii="仿宋_GB2312" w:eastAsia="仿宋_GB2312" w:cs="宋体"/>
          <w:kern w:val="0"/>
          <w:sz w:val="32"/>
          <w:szCs w:val="32"/>
        </w:rPr>
        <w:t xml:space="preserve"> </w:t>
      </w:r>
      <w:r w:rsidR="00CB5E52" w:rsidRPr="00A71354">
        <w:rPr>
          <w:rFonts w:ascii="仿宋_GB2312" w:eastAsia="仿宋_GB2312" w:cs="宋体" w:hint="eastAsia"/>
          <w:kern w:val="0"/>
          <w:sz w:val="32"/>
          <w:szCs w:val="32"/>
        </w:rPr>
        <w:t>其他临时性工作。</w:t>
      </w:r>
    </w:p>
    <w:p w14:paraId="2D15A7F3" w14:textId="6B3B62CC" w:rsidR="000753AD" w:rsidRPr="00A71354" w:rsidRDefault="000753AD" w:rsidP="000753AD">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11.</w:t>
      </w:r>
      <w:r w:rsidR="00CB5E52" w:rsidRPr="00A71354">
        <w:rPr>
          <w:rFonts w:ascii="仿宋_GB2312" w:eastAsia="仿宋_GB2312" w:cs="宋体" w:hint="eastAsia"/>
          <w:kern w:val="0"/>
          <w:sz w:val="32"/>
          <w:szCs w:val="32"/>
        </w:rPr>
        <w:t xml:space="preserve"> 履行法律、法规、规章以及集团规定的其他安全生产职责。</w:t>
      </w:r>
    </w:p>
    <w:p w14:paraId="11B9D46B" w14:textId="4FE10731" w:rsidR="00A62BF0" w:rsidRPr="00A71354" w:rsidRDefault="00D10A0B" w:rsidP="00835566">
      <w:pPr>
        <w:pStyle w:val="2"/>
        <w:spacing w:line="420" w:lineRule="exact"/>
      </w:pPr>
      <w:bookmarkStart w:id="51" w:name="_Toc117786367"/>
      <w:r w:rsidRPr="00A71354">
        <w:rPr>
          <w:rFonts w:hint="eastAsia"/>
        </w:rPr>
        <w:lastRenderedPageBreak/>
        <w:t>九</w:t>
      </w:r>
      <w:r w:rsidR="000F1409" w:rsidRPr="00A71354">
        <w:rPr>
          <w:rFonts w:hint="eastAsia"/>
        </w:rPr>
        <w:t>、</w:t>
      </w:r>
      <w:r w:rsidR="00F461F1" w:rsidRPr="00A71354">
        <w:rPr>
          <w:rFonts w:hint="eastAsia"/>
        </w:rPr>
        <w:t>总经理助理、</w:t>
      </w:r>
      <w:r w:rsidR="000F1409" w:rsidRPr="00A71354">
        <w:rPr>
          <w:rFonts w:hint="eastAsia"/>
        </w:rPr>
        <w:t>供销处处长安全生产责任</w:t>
      </w:r>
      <w:r w:rsidR="00CB5E52" w:rsidRPr="00A71354">
        <w:rPr>
          <w:rFonts w:hint="eastAsia"/>
        </w:rPr>
        <w:t>清单</w:t>
      </w:r>
      <w:bookmarkEnd w:id="51"/>
    </w:p>
    <w:p w14:paraId="261FF822" w14:textId="77777777" w:rsidR="002B3175" w:rsidRPr="00A71354" w:rsidRDefault="002B3175" w:rsidP="00835566">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1.按照“管业务必须管安全，管生产经营必须管安全”的原则，履行安全生产“一岗双责”职责，对分管范围内安全生产工作负责，自觉遵守集团各项安全生产规章制度。</w:t>
      </w:r>
    </w:p>
    <w:p w14:paraId="337EF98F" w14:textId="77777777" w:rsidR="002B3175" w:rsidRPr="00A71354" w:rsidRDefault="002B3175" w:rsidP="00835566">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2.组织制定本处室安全生产责任制、安全生产责任清单及考核标准，组织制定本处室安全规章制度和操作规程，并监督实施。</w:t>
      </w:r>
    </w:p>
    <w:p w14:paraId="2938A82F" w14:textId="5C9040CE" w:rsidR="002B3175" w:rsidRPr="00A71354" w:rsidRDefault="002B3175" w:rsidP="00835566">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3.</w:t>
      </w:r>
      <w:r w:rsidR="00AC08F5" w:rsidRPr="00A71354">
        <w:rPr>
          <w:rFonts w:ascii="Arial" w:hAnsi="Arial" w:cs="Arial"/>
          <w:szCs w:val="21"/>
          <w:shd w:val="clear" w:color="auto" w:fill="FFFFFF"/>
        </w:rPr>
        <w:t xml:space="preserve"> </w:t>
      </w:r>
      <w:r w:rsidR="00AC08F5" w:rsidRPr="00A71354">
        <w:rPr>
          <w:rFonts w:ascii="仿宋_GB2312" w:eastAsia="仿宋_GB2312" w:cs="宋体"/>
          <w:kern w:val="0"/>
          <w:sz w:val="32"/>
          <w:szCs w:val="32"/>
        </w:rPr>
        <w:t>参与本单位安全生产宣传教育和培训，如实记录安全生产教育培训情况</w:t>
      </w:r>
      <w:r w:rsidRPr="00A71354">
        <w:rPr>
          <w:rFonts w:ascii="仿宋_GB2312" w:eastAsia="仿宋_GB2312" w:cs="宋体" w:hint="eastAsia"/>
          <w:kern w:val="0"/>
          <w:sz w:val="32"/>
          <w:szCs w:val="32"/>
        </w:rPr>
        <w:t>。</w:t>
      </w:r>
    </w:p>
    <w:p w14:paraId="7D98E69E" w14:textId="77777777" w:rsidR="002B3175" w:rsidRPr="00A71354" w:rsidRDefault="002B3175" w:rsidP="00835566">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4.参与集团各类安全活动和安全警示教育。</w:t>
      </w:r>
    </w:p>
    <w:p w14:paraId="6DD4298A" w14:textId="77777777" w:rsidR="002B3175" w:rsidRPr="00A71354" w:rsidRDefault="002B3175" w:rsidP="00835566">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5.负责采购安全物资质量，确保所购物</w:t>
      </w:r>
      <w:proofErr w:type="gramStart"/>
      <w:r w:rsidRPr="00A71354">
        <w:rPr>
          <w:rFonts w:ascii="仿宋_GB2312" w:eastAsia="仿宋_GB2312" w:cs="宋体" w:hint="eastAsia"/>
          <w:kern w:val="0"/>
          <w:sz w:val="32"/>
          <w:szCs w:val="32"/>
        </w:rPr>
        <w:t>资符合</w:t>
      </w:r>
      <w:proofErr w:type="gramEnd"/>
      <w:r w:rsidRPr="00A71354">
        <w:rPr>
          <w:rFonts w:ascii="仿宋_GB2312" w:eastAsia="仿宋_GB2312" w:cs="宋体" w:hint="eastAsia"/>
          <w:kern w:val="0"/>
          <w:sz w:val="32"/>
          <w:szCs w:val="32"/>
        </w:rPr>
        <w:t>国家标准和行业标准，保障安全物资供应及时到位。</w:t>
      </w:r>
    </w:p>
    <w:p w14:paraId="7F4A93EE" w14:textId="77777777" w:rsidR="002B3175" w:rsidRPr="00A71354" w:rsidRDefault="002B3175" w:rsidP="00835566">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6.组织制定产品销售、设备采购等相关安全管理制度，履行产品销售、设备采购期间安全管理职责。</w:t>
      </w:r>
    </w:p>
    <w:p w14:paraId="6B1A1AF4" w14:textId="77777777" w:rsidR="002B3175" w:rsidRPr="00A71354" w:rsidRDefault="002B3175" w:rsidP="00835566">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7.组织并参与设备、器材招投标工作，禁止非国家标准和行业标准设备、器材、仪器仪表入库。</w:t>
      </w:r>
    </w:p>
    <w:p w14:paraId="6388E877" w14:textId="77777777" w:rsidR="002B3175" w:rsidRPr="00A71354" w:rsidRDefault="002B3175" w:rsidP="00835566">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8.履行双重预防机制建设责任，负责职责范围内的安全风险分级管控和隐患排查治理。</w:t>
      </w:r>
    </w:p>
    <w:p w14:paraId="164B17BE" w14:textId="5EB6D18C" w:rsidR="002B3175" w:rsidRPr="00A71354" w:rsidRDefault="002B3175" w:rsidP="00835566">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9.参与事故救援和应急演练，落实应急救援物资和抢险救灾设备；监督检查</w:t>
      </w:r>
      <w:r w:rsidR="003E0665" w:rsidRPr="00A71354">
        <w:rPr>
          <w:rFonts w:ascii="仿宋_GB2312" w:eastAsia="仿宋_GB2312" w:cs="宋体" w:hint="eastAsia"/>
          <w:kern w:val="0"/>
          <w:sz w:val="32"/>
          <w:szCs w:val="32"/>
        </w:rPr>
        <w:t>各单位</w:t>
      </w:r>
      <w:r w:rsidRPr="00A71354">
        <w:rPr>
          <w:rFonts w:ascii="仿宋_GB2312" w:eastAsia="仿宋_GB2312" w:cs="宋体" w:hint="eastAsia"/>
          <w:kern w:val="0"/>
          <w:sz w:val="32"/>
          <w:szCs w:val="32"/>
        </w:rPr>
        <w:t>应急救援物资和抢险救灾设备的采购落实情况。</w:t>
      </w:r>
    </w:p>
    <w:p w14:paraId="59DA86D3" w14:textId="77777777" w:rsidR="002B3175" w:rsidRPr="00A71354" w:rsidRDefault="002B3175" w:rsidP="00835566">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10.按职责权限配合事故调查，落实职责范围内的事故防范措施。</w:t>
      </w:r>
    </w:p>
    <w:p w14:paraId="0B115959" w14:textId="7078B75B" w:rsidR="00006BCB" w:rsidRPr="00A71354" w:rsidRDefault="002B3175" w:rsidP="00835566">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11.履行法律、法规、规章以及集团规定的其他安全生产职责。</w:t>
      </w:r>
    </w:p>
    <w:p w14:paraId="6772DF21" w14:textId="782C0A44" w:rsidR="009E12CB" w:rsidRPr="00A71354" w:rsidRDefault="009E12CB" w:rsidP="00835566">
      <w:pPr>
        <w:autoSpaceDE w:val="0"/>
        <w:autoSpaceDN w:val="0"/>
        <w:adjustRightInd w:val="0"/>
        <w:spacing w:line="420" w:lineRule="exact"/>
        <w:ind w:firstLineChars="200" w:firstLine="640"/>
        <w:rPr>
          <w:rFonts w:ascii="仿宋_GB2312" w:eastAsia="仿宋_GB2312" w:cs="宋体"/>
          <w:kern w:val="0"/>
          <w:sz w:val="32"/>
          <w:szCs w:val="32"/>
        </w:rPr>
      </w:pPr>
    </w:p>
    <w:p w14:paraId="18112613" w14:textId="04A6053A" w:rsidR="00495091" w:rsidRPr="00A71354" w:rsidRDefault="00D10A0B" w:rsidP="00835566">
      <w:pPr>
        <w:pStyle w:val="2"/>
        <w:spacing w:line="420" w:lineRule="exact"/>
      </w:pPr>
      <w:bookmarkStart w:id="52" w:name="_Toc117786368"/>
      <w:r w:rsidRPr="00A71354">
        <w:rPr>
          <w:rFonts w:hint="eastAsia"/>
        </w:rPr>
        <w:t>十</w:t>
      </w:r>
      <w:r w:rsidR="00495091" w:rsidRPr="00A71354">
        <w:rPr>
          <w:rFonts w:hint="eastAsia"/>
        </w:rPr>
        <w:t>、供销处副处长安全生产责任</w:t>
      </w:r>
      <w:r w:rsidRPr="00A71354">
        <w:rPr>
          <w:rFonts w:hint="eastAsia"/>
        </w:rPr>
        <w:t>清单</w:t>
      </w:r>
      <w:bookmarkEnd w:id="52"/>
    </w:p>
    <w:p w14:paraId="61DE94AC" w14:textId="77777777" w:rsidR="002B3175" w:rsidRPr="00A71354" w:rsidRDefault="002B3175" w:rsidP="00835566">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1.在处长领导下，对分管范围内安全工作履行“一岗双责”职责，协助处长制定本处室安全生产责任制、安全生产责任清单和考核标准。</w:t>
      </w:r>
    </w:p>
    <w:p w14:paraId="32FA7555" w14:textId="77777777" w:rsidR="002B3175" w:rsidRPr="00A71354" w:rsidRDefault="002B3175" w:rsidP="00835566">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2.协助处长制定本处室安全规章制度和操作规程，并监督实施。</w:t>
      </w:r>
    </w:p>
    <w:p w14:paraId="4D741877" w14:textId="77777777" w:rsidR="002B3175" w:rsidRPr="00A71354" w:rsidRDefault="002B3175" w:rsidP="00835566">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lastRenderedPageBreak/>
        <w:t>3.协助处长抓好本处室人员安全思想教育，自觉遵守集团各项安全生产规章制度。</w:t>
      </w:r>
    </w:p>
    <w:p w14:paraId="79DB7E38" w14:textId="77777777" w:rsidR="002B3175" w:rsidRPr="00A71354" w:rsidRDefault="002B3175" w:rsidP="00835566">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4.参与集团各类安全生产活动和安全警示教育。</w:t>
      </w:r>
    </w:p>
    <w:p w14:paraId="4A770CAF" w14:textId="773E1006" w:rsidR="00AC08F5" w:rsidRPr="00A71354" w:rsidRDefault="002B3175" w:rsidP="00835566">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5.</w:t>
      </w:r>
      <w:r w:rsidR="00AC08F5" w:rsidRPr="00A71354">
        <w:rPr>
          <w:rFonts w:ascii="仿宋_GB2312" w:eastAsia="仿宋_GB2312" w:cs="宋体"/>
          <w:kern w:val="0"/>
          <w:sz w:val="32"/>
          <w:szCs w:val="32"/>
        </w:rPr>
        <w:t>参与本单位安全生产宣传教育和培训，如实记录安全生产教育培训情况</w:t>
      </w:r>
      <w:r w:rsidR="00AC08F5" w:rsidRPr="00A71354">
        <w:rPr>
          <w:rFonts w:ascii="仿宋_GB2312" w:eastAsia="仿宋_GB2312" w:cs="宋体" w:hint="eastAsia"/>
          <w:kern w:val="0"/>
          <w:sz w:val="32"/>
          <w:szCs w:val="32"/>
        </w:rPr>
        <w:t>。</w:t>
      </w:r>
    </w:p>
    <w:p w14:paraId="599C944C" w14:textId="5CC9F2DE" w:rsidR="002B3175" w:rsidRPr="00A71354" w:rsidRDefault="002B3175" w:rsidP="00835566">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6.参与制定产品销售、设备采购等相关管理制度，保障安全生产物资供应及时到位。</w:t>
      </w:r>
    </w:p>
    <w:p w14:paraId="66F1FD8D" w14:textId="77777777" w:rsidR="002B3175" w:rsidRPr="00A71354" w:rsidRDefault="002B3175" w:rsidP="00835566">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7.参与新采购设备、仪器仪表的检测、检验工作；禁止</w:t>
      </w:r>
      <w:proofErr w:type="gramStart"/>
      <w:r w:rsidRPr="00A71354">
        <w:rPr>
          <w:rFonts w:ascii="仿宋_GB2312" w:eastAsia="仿宋_GB2312" w:cs="宋体" w:hint="eastAsia"/>
          <w:kern w:val="0"/>
          <w:sz w:val="32"/>
          <w:szCs w:val="32"/>
        </w:rPr>
        <w:t>采购非</w:t>
      </w:r>
      <w:proofErr w:type="gramEnd"/>
      <w:r w:rsidRPr="00A71354">
        <w:rPr>
          <w:rFonts w:ascii="仿宋_GB2312" w:eastAsia="仿宋_GB2312" w:cs="宋体" w:hint="eastAsia"/>
          <w:kern w:val="0"/>
          <w:sz w:val="32"/>
          <w:szCs w:val="32"/>
        </w:rPr>
        <w:t>国家标准和行业标准设备、仪器仪表。</w:t>
      </w:r>
    </w:p>
    <w:p w14:paraId="6C98F12C" w14:textId="77777777" w:rsidR="002B3175" w:rsidRPr="00A71354" w:rsidRDefault="002B3175" w:rsidP="00835566">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8.履行双重预防机制建设责任，负责职责范围内的安全风险分级管控和隐患排查治理。</w:t>
      </w:r>
    </w:p>
    <w:p w14:paraId="426914DA" w14:textId="77777777" w:rsidR="002B3175" w:rsidRPr="00A71354" w:rsidRDefault="002B3175" w:rsidP="00835566">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9.参与事故救援应急演练，落实应急救援物资储备和抢险救灾设备。</w:t>
      </w:r>
    </w:p>
    <w:p w14:paraId="5451D060" w14:textId="77777777" w:rsidR="002B3175" w:rsidRPr="00A71354" w:rsidRDefault="002B3175" w:rsidP="00835566">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10.按职责权限配合事故调查，落实职责范围内的事故防范措施。</w:t>
      </w:r>
    </w:p>
    <w:p w14:paraId="4276E4A6" w14:textId="77777777" w:rsidR="002B3175" w:rsidRPr="00A71354" w:rsidRDefault="002B3175" w:rsidP="00835566">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11.履行法律、法规、规章以及本单位规定的其他安全生产职责</w:t>
      </w:r>
      <w:r w:rsidR="00FB485C" w:rsidRPr="00A71354">
        <w:rPr>
          <w:rFonts w:ascii="仿宋_GB2312" w:eastAsia="仿宋_GB2312" w:cs="宋体" w:hint="eastAsia"/>
          <w:kern w:val="0"/>
          <w:sz w:val="32"/>
          <w:szCs w:val="32"/>
        </w:rPr>
        <w:t>。</w:t>
      </w:r>
    </w:p>
    <w:p w14:paraId="18B65FF0" w14:textId="278B4C03" w:rsidR="00103F9C" w:rsidRPr="00A71354" w:rsidRDefault="00103F9C" w:rsidP="00835566">
      <w:pPr>
        <w:autoSpaceDE w:val="0"/>
        <w:autoSpaceDN w:val="0"/>
        <w:adjustRightInd w:val="0"/>
        <w:spacing w:line="420" w:lineRule="exact"/>
        <w:ind w:firstLineChars="200" w:firstLine="640"/>
        <w:rPr>
          <w:rFonts w:ascii="仿宋_GB2312" w:eastAsia="仿宋_GB2312" w:cs="宋体"/>
          <w:kern w:val="0"/>
          <w:sz w:val="32"/>
          <w:szCs w:val="32"/>
        </w:rPr>
      </w:pPr>
    </w:p>
    <w:p w14:paraId="7C603F68" w14:textId="37CD3701" w:rsidR="00A62BF0" w:rsidRPr="00A71354" w:rsidRDefault="000F1409" w:rsidP="00835566">
      <w:pPr>
        <w:pStyle w:val="2"/>
        <w:spacing w:line="420" w:lineRule="exact"/>
      </w:pPr>
      <w:r w:rsidRPr="00A71354">
        <w:rPr>
          <w:rFonts w:cs="宋体" w:hint="eastAsia"/>
          <w:kern w:val="0"/>
        </w:rPr>
        <w:t xml:space="preserve">  </w:t>
      </w:r>
      <w:bookmarkStart w:id="53" w:name="_Toc117786369"/>
      <w:r w:rsidR="00D10A0B" w:rsidRPr="00A71354">
        <w:rPr>
          <w:rFonts w:cs="宋体" w:hint="eastAsia"/>
          <w:kern w:val="0"/>
        </w:rPr>
        <w:t>十一</w:t>
      </w:r>
      <w:r w:rsidRPr="00A71354">
        <w:rPr>
          <w:rFonts w:hint="eastAsia"/>
        </w:rPr>
        <w:t>、</w:t>
      </w:r>
      <w:r w:rsidR="00485549" w:rsidRPr="00A71354">
        <w:rPr>
          <w:rFonts w:hint="eastAsia"/>
        </w:rPr>
        <w:t>副总会计师、</w:t>
      </w:r>
      <w:r w:rsidRPr="00A71354">
        <w:rPr>
          <w:rFonts w:hint="eastAsia"/>
        </w:rPr>
        <w:t>财务处处长安全生产责任</w:t>
      </w:r>
      <w:r w:rsidR="00D10A0B" w:rsidRPr="00A71354">
        <w:rPr>
          <w:rFonts w:hint="eastAsia"/>
        </w:rPr>
        <w:t>清单</w:t>
      </w:r>
      <w:bookmarkEnd w:id="53"/>
    </w:p>
    <w:p w14:paraId="04FD7A24" w14:textId="77777777" w:rsidR="00CB6B8B" w:rsidRPr="00A71354" w:rsidRDefault="00CB6B8B" w:rsidP="00CB6B8B">
      <w:pPr>
        <w:autoSpaceDE w:val="0"/>
        <w:autoSpaceDN w:val="0"/>
        <w:adjustRightInd w:val="0"/>
        <w:spacing w:line="40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1.按照“管业务必须管安全、管生产经营必须管安全”的原则，对职责范围内工作履行 “一岗双责”职责。</w:t>
      </w:r>
    </w:p>
    <w:p w14:paraId="0B4360AB" w14:textId="77777777" w:rsidR="00CB6B8B" w:rsidRPr="00A71354" w:rsidRDefault="00CB6B8B" w:rsidP="00CB6B8B">
      <w:pPr>
        <w:autoSpaceDE w:val="0"/>
        <w:autoSpaceDN w:val="0"/>
        <w:adjustRightInd w:val="0"/>
        <w:spacing w:line="40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2.负责制定本处室安全生产责任制、安全生产责任清单，自觉遵守集团各项安全生产规章制度。</w:t>
      </w:r>
    </w:p>
    <w:p w14:paraId="32E02C54" w14:textId="77777777" w:rsidR="00CB6B8B" w:rsidRPr="00A71354" w:rsidRDefault="00CB6B8B" w:rsidP="00CB6B8B">
      <w:pPr>
        <w:autoSpaceDE w:val="0"/>
        <w:autoSpaceDN w:val="0"/>
        <w:adjustRightInd w:val="0"/>
        <w:spacing w:line="40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3.负责本处室人员安全思想教育，参与集团各类安全生产活动和安全警示教育。</w:t>
      </w:r>
    </w:p>
    <w:p w14:paraId="5D1172CC" w14:textId="77777777" w:rsidR="00CB6B8B" w:rsidRPr="00A71354" w:rsidRDefault="00CB6B8B" w:rsidP="00CB6B8B">
      <w:pPr>
        <w:autoSpaceDE w:val="0"/>
        <w:autoSpaceDN w:val="0"/>
        <w:adjustRightInd w:val="0"/>
        <w:spacing w:line="40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4.负责落实各项资金来源，并监督安全生产资金投入专款专用。</w:t>
      </w:r>
    </w:p>
    <w:p w14:paraId="016DE59D" w14:textId="77777777" w:rsidR="00CB6B8B" w:rsidRPr="00A71354" w:rsidRDefault="00CB6B8B" w:rsidP="00CB6B8B">
      <w:pPr>
        <w:autoSpaceDE w:val="0"/>
        <w:autoSpaceDN w:val="0"/>
        <w:adjustRightInd w:val="0"/>
        <w:spacing w:line="40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5.组织有关处室审核各公司上报的安全费用年度计划。汇总各公司安全费用报表。</w:t>
      </w:r>
    </w:p>
    <w:p w14:paraId="700E61EB" w14:textId="77777777" w:rsidR="00CB6B8B" w:rsidRPr="00A71354" w:rsidRDefault="00CB6B8B" w:rsidP="00CB6B8B">
      <w:pPr>
        <w:autoSpaceDE w:val="0"/>
        <w:autoSpaceDN w:val="0"/>
        <w:adjustRightInd w:val="0"/>
        <w:spacing w:line="40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6.负责研究并落实有关安全投入的相关规定和财税优惠政策，争取国家有关安全生产的补助资金。</w:t>
      </w:r>
    </w:p>
    <w:p w14:paraId="72CF62D0" w14:textId="77777777" w:rsidR="00CB6B8B" w:rsidRPr="00A71354" w:rsidRDefault="00CB6B8B" w:rsidP="00CB6B8B">
      <w:pPr>
        <w:autoSpaceDE w:val="0"/>
        <w:autoSpaceDN w:val="0"/>
        <w:adjustRightInd w:val="0"/>
        <w:spacing w:line="40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 xml:space="preserve">7.负责监督各公司保障劳动防护用品投入资金。 </w:t>
      </w:r>
    </w:p>
    <w:p w14:paraId="190EC744" w14:textId="77777777" w:rsidR="00CB6B8B" w:rsidRPr="00A71354" w:rsidRDefault="00CB6B8B" w:rsidP="00CB6B8B">
      <w:pPr>
        <w:autoSpaceDE w:val="0"/>
        <w:autoSpaceDN w:val="0"/>
        <w:adjustRightInd w:val="0"/>
        <w:spacing w:line="40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8.负责落实重大事故隐患治理专项资金。</w:t>
      </w:r>
    </w:p>
    <w:p w14:paraId="66FF3F5C" w14:textId="77777777" w:rsidR="00CB6B8B" w:rsidRPr="00A71354" w:rsidRDefault="00CB6B8B" w:rsidP="00CB6B8B">
      <w:pPr>
        <w:autoSpaceDE w:val="0"/>
        <w:autoSpaceDN w:val="0"/>
        <w:adjustRightInd w:val="0"/>
        <w:spacing w:line="40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lastRenderedPageBreak/>
        <w:t>9.参与事故应急救援演练；参与事故抢险救援，落实抢险救援资金，</w:t>
      </w:r>
      <w:proofErr w:type="gramStart"/>
      <w:r w:rsidRPr="00A71354">
        <w:rPr>
          <w:rFonts w:ascii="仿宋_GB2312" w:eastAsia="仿宋_GB2312" w:cs="宋体" w:hint="eastAsia"/>
          <w:kern w:val="0"/>
          <w:sz w:val="32"/>
          <w:szCs w:val="32"/>
        </w:rPr>
        <w:t>协组事故调查</w:t>
      </w:r>
      <w:proofErr w:type="gramEnd"/>
      <w:r w:rsidRPr="00A71354">
        <w:rPr>
          <w:rFonts w:ascii="仿宋_GB2312" w:eastAsia="仿宋_GB2312" w:cs="宋体" w:hint="eastAsia"/>
          <w:kern w:val="0"/>
          <w:sz w:val="32"/>
          <w:szCs w:val="32"/>
        </w:rPr>
        <w:t>组查清事故经济损失，落实事故防范措施整改资金，做好职责范围内事故善后处理工作。</w:t>
      </w:r>
    </w:p>
    <w:p w14:paraId="692EAD72" w14:textId="77777777" w:rsidR="00CB6B8B" w:rsidRPr="00A71354" w:rsidRDefault="00CB6B8B" w:rsidP="00CB6B8B">
      <w:pPr>
        <w:autoSpaceDE w:val="0"/>
        <w:autoSpaceDN w:val="0"/>
        <w:adjustRightInd w:val="0"/>
        <w:spacing w:line="40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10.负责职责范围内的安全风险分级管控和隐患排查治理。</w:t>
      </w:r>
    </w:p>
    <w:p w14:paraId="0952C34D" w14:textId="77777777" w:rsidR="00CB6B8B" w:rsidRPr="00A71354" w:rsidRDefault="00CB6B8B" w:rsidP="00CB6B8B">
      <w:pPr>
        <w:autoSpaceDE w:val="0"/>
        <w:autoSpaceDN w:val="0"/>
        <w:adjustRightInd w:val="0"/>
        <w:spacing w:line="40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11.履行法律、法规、规章以及集团规定的其他安全生产职责。</w:t>
      </w:r>
    </w:p>
    <w:p w14:paraId="31E5C931" w14:textId="19B05BE0" w:rsidR="00F76693" w:rsidRPr="00A71354" w:rsidRDefault="00F76693" w:rsidP="00835566">
      <w:pPr>
        <w:pStyle w:val="2"/>
        <w:spacing w:line="420" w:lineRule="exact"/>
      </w:pPr>
      <w:r w:rsidRPr="00A71354">
        <w:rPr>
          <w:rFonts w:cs="宋体" w:hint="eastAsia"/>
          <w:kern w:val="0"/>
        </w:rPr>
        <w:t xml:space="preserve">  </w:t>
      </w:r>
      <w:bookmarkStart w:id="54" w:name="_Toc117786370"/>
      <w:r w:rsidR="00D10A0B" w:rsidRPr="00A71354">
        <w:rPr>
          <w:rFonts w:cs="宋体" w:hint="eastAsia"/>
          <w:kern w:val="0"/>
        </w:rPr>
        <w:t>十二</w:t>
      </w:r>
      <w:r w:rsidRPr="00A71354">
        <w:rPr>
          <w:rFonts w:hint="eastAsia"/>
        </w:rPr>
        <w:t>、财务处副处长安全生产责任</w:t>
      </w:r>
      <w:r w:rsidR="00D10A0B" w:rsidRPr="00A71354">
        <w:rPr>
          <w:rFonts w:hint="eastAsia"/>
        </w:rPr>
        <w:t>清单</w:t>
      </w:r>
      <w:bookmarkEnd w:id="54"/>
    </w:p>
    <w:p w14:paraId="0273CF28" w14:textId="77777777" w:rsidR="00CB6B8B" w:rsidRPr="00A71354" w:rsidRDefault="00CB6B8B" w:rsidP="00CB6B8B">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1.在处长领导下，对分管范围内安全生产工作履行“一岗双责”职责，协助处长制定本处室安全生产责任制、安全生产责任清单。</w:t>
      </w:r>
    </w:p>
    <w:p w14:paraId="2FDED520" w14:textId="77777777" w:rsidR="00CB6B8B" w:rsidRPr="00A71354" w:rsidRDefault="00CB6B8B" w:rsidP="00CB6B8B">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2.协助处长抓好本处室人员安全思想教育，自觉遵守集团各项安全生产规章制度。</w:t>
      </w:r>
    </w:p>
    <w:p w14:paraId="12A2EAD2" w14:textId="77777777" w:rsidR="00CB6B8B" w:rsidRPr="00A71354" w:rsidRDefault="00CB6B8B" w:rsidP="00CB6B8B">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3.参与集团各类安全生产活动和安全警示教育。</w:t>
      </w:r>
    </w:p>
    <w:p w14:paraId="0F173BA1" w14:textId="77777777" w:rsidR="00CB6B8B" w:rsidRPr="00A71354" w:rsidRDefault="00CB6B8B" w:rsidP="00CB6B8B">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4. 协助处长审核各公司上报的安全费用年度计划，汇总各公司安全费用报表。</w:t>
      </w:r>
    </w:p>
    <w:p w14:paraId="095751F4" w14:textId="77777777" w:rsidR="00CB6B8B" w:rsidRPr="00A71354" w:rsidRDefault="00CB6B8B" w:rsidP="00CB6B8B">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5.参与研究并落实有关安全投入的相关规定和财税优惠政策，争取国家有关安全生产的补助资金。</w:t>
      </w:r>
    </w:p>
    <w:p w14:paraId="75EFB589" w14:textId="77777777" w:rsidR="00CB6B8B" w:rsidRPr="00A71354" w:rsidRDefault="00CB6B8B" w:rsidP="00CB6B8B">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6.负责职责范围内的安全风险分级管控和隐患排查治理措施落实。</w:t>
      </w:r>
    </w:p>
    <w:p w14:paraId="081435F2" w14:textId="77777777" w:rsidR="00CB6B8B" w:rsidRPr="00A71354" w:rsidRDefault="00CB6B8B" w:rsidP="00CB6B8B">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7.监督各公司保障劳动防护用品投入资金。</w:t>
      </w:r>
    </w:p>
    <w:p w14:paraId="0C8E7D06" w14:textId="77777777" w:rsidR="00CB6B8B" w:rsidRPr="00A71354" w:rsidRDefault="00CB6B8B" w:rsidP="00CB6B8B">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8.履行法律、法规、规章以及集团规定的其他安全生产职责。</w:t>
      </w:r>
    </w:p>
    <w:p w14:paraId="58ECC3C9" w14:textId="0E1FE12C" w:rsidR="00E5664A" w:rsidRPr="00A71354" w:rsidRDefault="00E5664A" w:rsidP="00835566">
      <w:pPr>
        <w:autoSpaceDE w:val="0"/>
        <w:autoSpaceDN w:val="0"/>
        <w:adjustRightInd w:val="0"/>
        <w:spacing w:line="420" w:lineRule="exact"/>
        <w:ind w:firstLineChars="200" w:firstLine="640"/>
        <w:rPr>
          <w:rFonts w:ascii="仿宋_GB2312" w:eastAsia="仿宋_GB2312" w:cs="宋体"/>
          <w:kern w:val="0"/>
          <w:sz w:val="32"/>
          <w:szCs w:val="32"/>
        </w:rPr>
      </w:pPr>
    </w:p>
    <w:p w14:paraId="12D9F5E2" w14:textId="4449AFD5" w:rsidR="00A62BF0" w:rsidRPr="00A71354" w:rsidRDefault="00D10A0B" w:rsidP="00835566">
      <w:pPr>
        <w:pStyle w:val="2"/>
        <w:spacing w:line="420" w:lineRule="exact"/>
      </w:pPr>
      <w:bookmarkStart w:id="55" w:name="_Toc117786371"/>
      <w:r w:rsidRPr="00A71354">
        <w:rPr>
          <w:rFonts w:hint="eastAsia"/>
        </w:rPr>
        <w:t>十三</w:t>
      </w:r>
      <w:r w:rsidR="000F1409" w:rsidRPr="00A71354">
        <w:rPr>
          <w:rFonts w:hint="eastAsia"/>
        </w:rPr>
        <w:t>、党群工作处处长安全生产责任</w:t>
      </w:r>
      <w:r w:rsidRPr="00A71354">
        <w:rPr>
          <w:rFonts w:hint="eastAsia"/>
        </w:rPr>
        <w:t>清单</w:t>
      </w:r>
      <w:bookmarkEnd w:id="55"/>
    </w:p>
    <w:p w14:paraId="68CED6D3" w14:textId="77777777" w:rsidR="00CB6B8B" w:rsidRPr="00A71354" w:rsidRDefault="00CB6B8B" w:rsidP="00CB6B8B">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1.按照“管业务必须管安全、管生产经营必须管安全”的原则，对职责范围内工作履行安全生产“一岗双责”职责。</w:t>
      </w:r>
    </w:p>
    <w:p w14:paraId="62144480" w14:textId="77777777" w:rsidR="00CB6B8B" w:rsidRPr="00A71354" w:rsidRDefault="00CB6B8B" w:rsidP="00CB6B8B">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2.组织制定本处室安全生产责任制、安全生产责任清单及考核标准，组织制定本处室安全规章制度及操作规程，自觉遵守集团各项安全生产规章制度。</w:t>
      </w:r>
    </w:p>
    <w:p w14:paraId="3E94D943" w14:textId="77777777" w:rsidR="00CB6B8B" w:rsidRPr="00A71354" w:rsidRDefault="00CB6B8B" w:rsidP="00CB6B8B">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3.组织制定本处室安全教育和培训计划，如实记录培训情况。</w:t>
      </w:r>
    </w:p>
    <w:p w14:paraId="6F5FB55B" w14:textId="77777777" w:rsidR="00CB6B8B" w:rsidRPr="00A71354" w:rsidRDefault="00CB6B8B" w:rsidP="00CB6B8B">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4.负责本处室人员安全思想教育，参与集团各类安全生产活动和安全警示教育。</w:t>
      </w:r>
    </w:p>
    <w:p w14:paraId="45BD51FA" w14:textId="77777777" w:rsidR="00CB6B8B" w:rsidRPr="00A71354" w:rsidRDefault="00CB6B8B" w:rsidP="00CB6B8B">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lastRenderedPageBreak/>
        <w:t>5.组织开展企业安全</w:t>
      </w:r>
      <w:proofErr w:type="gramStart"/>
      <w:r w:rsidRPr="00A71354">
        <w:rPr>
          <w:rFonts w:ascii="仿宋_GB2312" w:eastAsia="仿宋_GB2312" w:cs="宋体" w:hint="eastAsia"/>
          <w:kern w:val="0"/>
          <w:sz w:val="32"/>
          <w:szCs w:val="32"/>
        </w:rPr>
        <w:t>文化及群团组织</w:t>
      </w:r>
      <w:proofErr w:type="gramEnd"/>
      <w:r w:rsidRPr="00A71354">
        <w:rPr>
          <w:rFonts w:ascii="仿宋_GB2312" w:eastAsia="仿宋_GB2312" w:cs="宋体" w:hint="eastAsia"/>
          <w:kern w:val="0"/>
          <w:sz w:val="32"/>
          <w:szCs w:val="32"/>
        </w:rPr>
        <w:t>建设，突出安全生产领域企业文化宣传报道。</w:t>
      </w:r>
    </w:p>
    <w:p w14:paraId="0AFECFA5" w14:textId="77777777" w:rsidR="00CB6B8B" w:rsidRPr="00A71354" w:rsidRDefault="00CB6B8B" w:rsidP="00CB6B8B">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6.协助工会开展群众安全监督和劳动保护监督，维护职工合法权益，协助开展安全生产知识竞赛。</w:t>
      </w:r>
    </w:p>
    <w:p w14:paraId="6C70AF07" w14:textId="77777777" w:rsidR="00CB6B8B" w:rsidRPr="00A71354" w:rsidRDefault="00CB6B8B" w:rsidP="00CB6B8B">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7.参与制定年度安全生产宣传教育培训计划，并督促实施，注重安全生产管理工作成果的总结和运用，推进安全文化体系建设。</w:t>
      </w:r>
    </w:p>
    <w:p w14:paraId="39F78153" w14:textId="77777777" w:rsidR="00CB6B8B" w:rsidRPr="00A71354" w:rsidRDefault="00CB6B8B" w:rsidP="00CB6B8B">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8.组织新闻宣传，加强报纸、电视、网站、</w:t>
      </w:r>
      <w:proofErr w:type="gramStart"/>
      <w:r w:rsidRPr="00A71354">
        <w:rPr>
          <w:rFonts w:ascii="仿宋_GB2312" w:eastAsia="仿宋_GB2312" w:cs="宋体" w:hint="eastAsia"/>
          <w:kern w:val="0"/>
          <w:sz w:val="32"/>
          <w:szCs w:val="32"/>
        </w:rPr>
        <w:t>微信等</w:t>
      </w:r>
      <w:proofErr w:type="gramEnd"/>
      <w:r w:rsidRPr="00A71354">
        <w:rPr>
          <w:rFonts w:ascii="仿宋_GB2312" w:eastAsia="仿宋_GB2312" w:cs="宋体" w:hint="eastAsia"/>
          <w:kern w:val="0"/>
          <w:sz w:val="32"/>
          <w:szCs w:val="32"/>
        </w:rPr>
        <w:t>媒体管理以及新媒体应用，注重</w:t>
      </w:r>
      <w:proofErr w:type="gramStart"/>
      <w:r w:rsidRPr="00A71354">
        <w:rPr>
          <w:rFonts w:ascii="仿宋_GB2312" w:eastAsia="仿宋_GB2312" w:cs="宋体" w:hint="eastAsia"/>
          <w:kern w:val="0"/>
          <w:sz w:val="32"/>
          <w:szCs w:val="32"/>
        </w:rPr>
        <w:t>融媒体</w:t>
      </w:r>
      <w:proofErr w:type="gramEnd"/>
      <w:r w:rsidRPr="00A71354">
        <w:rPr>
          <w:rFonts w:ascii="仿宋_GB2312" w:eastAsia="仿宋_GB2312" w:cs="宋体" w:hint="eastAsia"/>
          <w:kern w:val="0"/>
          <w:sz w:val="32"/>
          <w:szCs w:val="32"/>
        </w:rPr>
        <w:t>中心的安全生产专题宣传。</w:t>
      </w:r>
    </w:p>
    <w:p w14:paraId="672928A3" w14:textId="77777777" w:rsidR="00CB6B8B" w:rsidRPr="00A71354" w:rsidRDefault="00CB6B8B" w:rsidP="00CB6B8B">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9.履行双重预防机制建设责任，负责职责范围内的安全风险分级管控和隐患排查治理。</w:t>
      </w:r>
    </w:p>
    <w:p w14:paraId="3108ED1A" w14:textId="77777777" w:rsidR="00CB6B8B" w:rsidRPr="00A71354" w:rsidRDefault="00CB6B8B" w:rsidP="00CB6B8B">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10.参与事故应急演练工作，参与事故抢险救援，积极引导舆情舆论。</w:t>
      </w:r>
    </w:p>
    <w:p w14:paraId="545A5305" w14:textId="77777777" w:rsidR="00CB6B8B" w:rsidRPr="00A71354" w:rsidRDefault="00CB6B8B" w:rsidP="00CB6B8B">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11.履行法律、法规、规章以及集团规定的其他安全生产职责。</w:t>
      </w:r>
    </w:p>
    <w:p w14:paraId="15258ACF" w14:textId="1731B20E" w:rsidR="009E12CB" w:rsidRPr="00A71354" w:rsidRDefault="009E12CB" w:rsidP="00835566">
      <w:pPr>
        <w:autoSpaceDE w:val="0"/>
        <w:autoSpaceDN w:val="0"/>
        <w:adjustRightInd w:val="0"/>
        <w:spacing w:line="420" w:lineRule="exact"/>
        <w:ind w:firstLineChars="200" w:firstLine="640"/>
        <w:rPr>
          <w:rFonts w:ascii="仿宋_GB2312" w:eastAsia="仿宋_GB2312" w:cs="宋体"/>
          <w:kern w:val="0"/>
          <w:sz w:val="32"/>
          <w:szCs w:val="32"/>
        </w:rPr>
      </w:pPr>
    </w:p>
    <w:p w14:paraId="7AB3A942" w14:textId="4A0789F6" w:rsidR="00A62BF0" w:rsidRPr="00A71354" w:rsidRDefault="000F1409" w:rsidP="00835566">
      <w:pPr>
        <w:pStyle w:val="2"/>
        <w:spacing w:line="420" w:lineRule="exact"/>
      </w:pPr>
      <w:r w:rsidRPr="00A71354">
        <w:rPr>
          <w:rFonts w:ascii="仿宋_GB2312" w:eastAsia="仿宋_GB2312" w:hint="eastAsia"/>
        </w:rPr>
        <w:t xml:space="preserve">    </w:t>
      </w:r>
      <w:bookmarkStart w:id="56" w:name="_Toc117786372"/>
      <w:r w:rsidR="00D10A0B" w:rsidRPr="00A71354">
        <w:rPr>
          <w:rFonts w:hint="eastAsia"/>
        </w:rPr>
        <w:t>十四</w:t>
      </w:r>
      <w:r w:rsidRPr="00A71354">
        <w:rPr>
          <w:rFonts w:hint="eastAsia"/>
        </w:rPr>
        <w:t>、审计处处长安全生产责任</w:t>
      </w:r>
      <w:r w:rsidR="00D10A0B" w:rsidRPr="00A71354">
        <w:rPr>
          <w:rFonts w:hint="eastAsia"/>
        </w:rPr>
        <w:t>清单</w:t>
      </w:r>
      <w:bookmarkEnd w:id="56"/>
    </w:p>
    <w:p w14:paraId="2E68E866" w14:textId="77777777" w:rsidR="002B3175" w:rsidRPr="00A71354" w:rsidRDefault="002B3175" w:rsidP="00835566">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1.按照“管业务必须管安全、管生产经营必须管安全”的原则，对职责范围内工作履行安全生产“一岗双责”职责。</w:t>
      </w:r>
    </w:p>
    <w:p w14:paraId="4B20695E" w14:textId="77777777" w:rsidR="00CB6B8B" w:rsidRPr="00A71354" w:rsidRDefault="00CB6B8B" w:rsidP="00CB6B8B">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2.组织制定本处室安全生产责任制、安全生产责任清单及考核标准，自觉遵守集团各项安全生产规章制度。</w:t>
      </w:r>
    </w:p>
    <w:p w14:paraId="357715E3" w14:textId="77777777" w:rsidR="00CB6B8B" w:rsidRPr="00A71354" w:rsidRDefault="00CB6B8B" w:rsidP="00CB6B8B">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3.负责本处室人员安全思想教育，参与集团各类安全培训、安全生产活动和安全警示教育。</w:t>
      </w:r>
    </w:p>
    <w:p w14:paraId="348F7E08" w14:textId="77777777" w:rsidR="00CB6B8B" w:rsidRPr="00A71354" w:rsidRDefault="00CB6B8B" w:rsidP="00CB6B8B">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4.组织制定集团公司年度审计工作计划，根据审计计划安排，组织实施审计，负责审计业务质量的检查指导。</w:t>
      </w:r>
    </w:p>
    <w:p w14:paraId="7FE2C734" w14:textId="77777777" w:rsidR="00CB6B8B" w:rsidRPr="00A71354" w:rsidRDefault="00CB6B8B" w:rsidP="00CB6B8B">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5.组织集团年度决算审计，加大对权属单位财务收支、固定资产投资、经营管理和效益情况、安全目标管理、安全抵押金、安全工资兑现与履行经济责任情况的审计。</w:t>
      </w:r>
    </w:p>
    <w:p w14:paraId="3A010EFA" w14:textId="77777777" w:rsidR="00CB6B8B" w:rsidRPr="00A71354" w:rsidRDefault="00CB6B8B" w:rsidP="00CB6B8B">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6.组织审查安全专项资金的计提和使用。</w:t>
      </w:r>
    </w:p>
    <w:p w14:paraId="55A854AD" w14:textId="77777777" w:rsidR="00CB6B8B" w:rsidRPr="00A71354" w:rsidRDefault="00CB6B8B" w:rsidP="00CB6B8B">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7.履行双重预防机制建设责任，负责职责范围内的安全风险分级管控和隐患排查治理。</w:t>
      </w:r>
    </w:p>
    <w:p w14:paraId="35C5521B" w14:textId="77777777" w:rsidR="00CB6B8B" w:rsidRPr="00A71354" w:rsidRDefault="00CB6B8B" w:rsidP="00CB6B8B">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8.参与事故应急演练，参与职责范围内事故抢险救援，落实</w:t>
      </w:r>
      <w:r w:rsidRPr="00A71354">
        <w:rPr>
          <w:rFonts w:ascii="仿宋_GB2312" w:eastAsia="仿宋_GB2312" w:cs="宋体" w:hint="eastAsia"/>
          <w:kern w:val="0"/>
          <w:sz w:val="32"/>
          <w:szCs w:val="32"/>
        </w:rPr>
        <w:lastRenderedPageBreak/>
        <w:t>防范措施。</w:t>
      </w:r>
    </w:p>
    <w:p w14:paraId="046B143E" w14:textId="77777777" w:rsidR="00CB6B8B" w:rsidRPr="00A71354" w:rsidRDefault="00CB6B8B" w:rsidP="00CB6B8B">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9.履行法律、法规、规章以及集团规定的其他安全生产职责。</w:t>
      </w:r>
    </w:p>
    <w:p w14:paraId="66A7B8CB" w14:textId="59EB4E40" w:rsidR="009E12CB" w:rsidRPr="00A71354" w:rsidRDefault="009E12CB" w:rsidP="00835566">
      <w:pPr>
        <w:autoSpaceDE w:val="0"/>
        <w:autoSpaceDN w:val="0"/>
        <w:adjustRightInd w:val="0"/>
        <w:spacing w:line="420" w:lineRule="exact"/>
        <w:ind w:firstLineChars="200" w:firstLine="640"/>
        <w:rPr>
          <w:rFonts w:ascii="仿宋_GB2312" w:eastAsia="仿宋_GB2312" w:cs="宋体"/>
          <w:kern w:val="0"/>
          <w:sz w:val="32"/>
          <w:szCs w:val="32"/>
        </w:rPr>
      </w:pPr>
    </w:p>
    <w:p w14:paraId="45435310" w14:textId="77777777" w:rsidR="00E5664A" w:rsidRPr="00A71354" w:rsidRDefault="00E5664A" w:rsidP="00835566">
      <w:pPr>
        <w:autoSpaceDE w:val="0"/>
        <w:autoSpaceDN w:val="0"/>
        <w:adjustRightInd w:val="0"/>
        <w:spacing w:line="420" w:lineRule="exact"/>
        <w:ind w:firstLineChars="200" w:firstLine="640"/>
        <w:rPr>
          <w:rFonts w:ascii="仿宋_GB2312" w:eastAsia="仿宋_GB2312" w:cs="宋体"/>
          <w:kern w:val="0"/>
          <w:sz w:val="32"/>
          <w:szCs w:val="32"/>
        </w:rPr>
      </w:pPr>
    </w:p>
    <w:p w14:paraId="02AFB60A" w14:textId="2B65F857" w:rsidR="00F76693" w:rsidRPr="00A71354" w:rsidRDefault="00D10A0B" w:rsidP="00835566">
      <w:pPr>
        <w:pStyle w:val="2"/>
        <w:spacing w:line="420" w:lineRule="exact"/>
      </w:pPr>
      <w:bookmarkStart w:id="57" w:name="_Toc117786373"/>
      <w:r w:rsidRPr="00A71354">
        <w:rPr>
          <w:rFonts w:hint="eastAsia"/>
        </w:rPr>
        <w:t>十五</w:t>
      </w:r>
      <w:r w:rsidR="00F76693" w:rsidRPr="00A71354">
        <w:rPr>
          <w:rFonts w:hint="eastAsia"/>
        </w:rPr>
        <w:t>、审计处副处长安全生产责任</w:t>
      </w:r>
      <w:r w:rsidRPr="00A71354">
        <w:rPr>
          <w:rFonts w:hint="eastAsia"/>
        </w:rPr>
        <w:t>清单</w:t>
      </w:r>
      <w:bookmarkEnd w:id="57"/>
    </w:p>
    <w:p w14:paraId="7CE191AC" w14:textId="468E57A6" w:rsidR="00CB6B8B" w:rsidRPr="00A71354" w:rsidRDefault="002B3175" w:rsidP="00CB6B8B">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1.履行职责范围内安全生产“一岗双责”职责</w:t>
      </w:r>
      <w:r w:rsidR="00CB6B8B" w:rsidRPr="00A71354">
        <w:rPr>
          <w:rFonts w:ascii="仿宋_GB2312" w:eastAsia="仿宋_GB2312" w:cs="宋体" w:hint="eastAsia"/>
          <w:kern w:val="0"/>
          <w:sz w:val="32"/>
          <w:szCs w:val="32"/>
        </w:rPr>
        <w:t>。</w:t>
      </w:r>
    </w:p>
    <w:p w14:paraId="3BAAD1EB" w14:textId="79515C3A" w:rsidR="00CB6B8B" w:rsidRPr="00A71354" w:rsidRDefault="00CB6B8B" w:rsidP="00CB6B8B">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2.参与制定本处室安全规章制度，自觉遵守集团各项安全生产规章制度。</w:t>
      </w:r>
    </w:p>
    <w:p w14:paraId="2344063B" w14:textId="1F25E286" w:rsidR="00CB6B8B" w:rsidRPr="00A71354" w:rsidRDefault="00CB6B8B" w:rsidP="00CB6B8B">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3.协助处长做好本处室人员安全思想教育，积极参加集团组织的各类安全培训和安全生产活动和安全警示教育。</w:t>
      </w:r>
    </w:p>
    <w:p w14:paraId="03AFC175" w14:textId="77777777" w:rsidR="00CB6B8B" w:rsidRPr="00A71354" w:rsidRDefault="00CB6B8B" w:rsidP="00CB6B8B">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4.参与制定集团公司年度审计工作计划，协助处长实施分管范围内的安全审计项目。</w:t>
      </w:r>
    </w:p>
    <w:p w14:paraId="089D4594" w14:textId="77777777" w:rsidR="00CB6B8B" w:rsidRPr="00A71354" w:rsidRDefault="00CB6B8B" w:rsidP="00CB6B8B">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5.参与审查安全专项资金的计提和使用，参与审查安全抵押金、安全工资兑现。</w:t>
      </w:r>
    </w:p>
    <w:p w14:paraId="1482E85B" w14:textId="77777777" w:rsidR="00CB6B8B" w:rsidRPr="00A71354" w:rsidRDefault="00CB6B8B" w:rsidP="00CB6B8B">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6.履行双重预防机制建设责任，负责职责范围内的安全风险分级管控和隐患排查治理。</w:t>
      </w:r>
    </w:p>
    <w:p w14:paraId="7D189743" w14:textId="77777777" w:rsidR="00CB6B8B" w:rsidRPr="00A71354" w:rsidRDefault="00CB6B8B" w:rsidP="00CB6B8B">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7.参与事故应急演练，参与职责范围内事故抢险救援，落实防范措施。</w:t>
      </w:r>
    </w:p>
    <w:p w14:paraId="67BD0C1E" w14:textId="77777777" w:rsidR="00CB6B8B" w:rsidRPr="00A71354" w:rsidRDefault="00CB6B8B" w:rsidP="00CB6B8B">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8.履行法律、法规、规章以及集团规定的其他安全生产职责。</w:t>
      </w:r>
    </w:p>
    <w:p w14:paraId="7C15B223" w14:textId="01F4FE4C" w:rsidR="009E12CB" w:rsidRPr="00A71354" w:rsidRDefault="009E12CB" w:rsidP="00835566">
      <w:pPr>
        <w:autoSpaceDE w:val="0"/>
        <w:autoSpaceDN w:val="0"/>
        <w:adjustRightInd w:val="0"/>
        <w:spacing w:line="420" w:lineRule="exact"/>
        <w:ind w:firstLineChars="200" w:firstLine="640"/>
        <w:rPr>
          <w:rFonts w:ascii="仿宋_GB2312" w:eastAsia="仿宋_GB2312" w:cs="宋体"/>
          <w:kern w:val="0"/>
          <w:sz w:val="32"/>
          <w:szCs w:val="32"/>
        </w:rPr>
      </w:pPr>
    </w:p>
    <w:p w14:paraId="7BD5C947" w14:textId="42D6787C" w:rsidR="009E12CB" w:rsidRPr="00A71354" w:rsidRDefault="009E12CB" w:rsidP="00835566">
      <w:pPr>
        <w:autoSpaceDE w:val="0"/>
        <w:autoSpaceDN w:val="0"/>
        <w:adjustRightInd w:val="0"/>
        <w:spacing w:line="420" w:lineRule="exact"/>
        <w:ind w:firstLineChars="200" w:firstLine="640"/>
        <w:rPr>
          <w:sz w:val="32"/>
          <w:szCs w:val="32"/>
        </w:rPr>
      </w:pPr>
    </w:p>
    <w:p w14:paraId="539FD01A" w14:textId="0CF726F5" w:rsidR="00A62BF0" w:rsidRPr="00A71354" w:rsidRDefault="00D10A0B" w:rsidP="00835566">
      <w:pPr>
        <w:pStyle w:val="2"/>
        <w:spacing w:line="420" w:lineRule="exact"/>
      </w:pPr>
      <w:bookmarkStart w:id="58" w:name="_Toc117786374"/>
      <w:r w:rsidRPr="00A71354">
        <w:rPr>
          <w:rFonts w:hint="eastAsia"/>
        </w:rPr>
        <w:t>十六</w:t>
      </w:r>
      <w:r w:rsidR="000F1409" w:rsidRPr="00A71354">
        <w:rPr>
          <w:rFonts w:hint="eastAsia"/>
        </w:rPr>
        <w:t>、</w:t>
      </w:r>
      <w:r w:rsidR="007D6D73" w:rsidRPr="00A71354">
        <w:rPr>
          <w:rFonts w:hint="eastAsia"/>
        </w:rPr>
        <w:t>副总工程师、</w:t>
      </w:r>
      <w:r w:rsidR="000F1409" w:rsidRPr="00A71354">
        <w:rPr>
          <w:rFonts w:hint="eastAsia"/>
        </w:rPr>
        <w:t>人力资源处处长安全生产责任</w:t>
      </w:r>
      <w:r w:rsidRPr="00A71354">
        <w:rPr>
          <w:rFonts w:hint="eastAsia"/>
        </w:rPr>
        <w:t>清单</w:t>
      </w:r>
      <w:bookmarkEnd w:id="58"/>
    </w:p>
    <w:p w14:paraId="0C13AA6D" w14:textId="77777777" w:rsidR="00325EF6" w:rsidRPr="00A71354" w:rsidRDefault="00325EF6" w:rsidP="00325EF6">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1.按照“管业务必须管安全、管生产经营必须管安全”的原则，对职责范围内工作履行安全生产“一岗双责”职责。</w:t>
      </w:r>
    </w:p>
    <w:p w14:paraId="697DE06D" w14:textId="77777777" w:rsidR="00325EF6" w:rsidRPr="00A71354" w:rsidRDefault="00325EF6" w:rsidP="00325EF6">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2.组织制定本处室安全生产责任制、安全生产责任清单，自觉遵守集团各项安全生产规章制度。</w:t>
      </w:r>
    </w:p>
    <w:p w14:paraId="1D17A4B8" w14:textId="77777777" w:rsidR="00325EF6" w:rsidRPr="00A71354" w:rsidRDefault="00325EF6" w:rsidP="00325EF6">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3.组织制定本处室安全教育和培训计划，如实记录培训情况。</w:t>
      </w:r>
    </w:p>
    <w:p w14:paraId="2F16E8A2" w14:textId="77777777" w:rsidR="00325EF6" w:rsidRPr="00A71354" w:rsidRDefault="00325EF6" w:rsidP="00325EF6">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4.负责本处室人员安全思想教育，参与集团各类安全生产活动和安全警示教育。</w:t>
      </w:r>
    </w:p>
    <w:p w14:paraId="1CE754C3" w14:textId="77777777" w:rsidR="00325EF6" w:rsidRPr="00A71354" w:rsidRDefault="00325EF6" w:rsidP="00325EF6">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5.组织制定集团公司年度安全培训计划，按规定组织安全生产教育培训和考核。</w:t>
      </w:r>
    </w:p>
    <w:p w14:paraId="71AB825F" w14:textId="77777777" w:rsidR="00325EF6" w:rsidRPr="00A71354" w:rsidRDefault="00325EF6" w:rsidP="00325EF6">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lastRenderedPageBreak/>
        <w:t>6.组织制定安全生产管理机构定岗定编方案和安全生产管理人员配备方案；按职责权限，负责落实并监督配备符合要求的安全生产管理人员。</w:t>
      </w:r>
    </w:p>
    <w:p w14:paraId="5BB565EE" w14:textId="77777777" w:rsidR="00325EF6" w:rsidRPr="00A71354" w:rsidRDefault="00325EF6" w:rsidP="00325EF6">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7.组织制定集团劳动定员标准，并组织实施；负责建立完善劳动定员管理制度。</w:t>
      </w:r>
    </w:p>
    <w:p w14:paraId="59143932" w14:textId="77777777" w:rsidR="00325EF6" w:rsidRPr="00A71354" w:rsidRDefault="00325EF6" w:rsidP="00325EF6">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8.组织制定集团工资结构，突出安全工资架构，监督检查安全工资兑现。</w:t>
      </w:r>
    </w:p>
    <w:p w14:paraId="77E315EB" w14:textId="77777777" w:rsidR="00325EF6" w:rsidRPr="00A71354" w:rsidRDefault="00325EF6" w:rsidP="00325EF6">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9.组织签订劳动合同，注重职工职业卫生和安全注意事项权利和义务书面告知。</w:t>
      </w:r>
    </w:p>
    <w:p w14:paraId="5DCCC1A5" w14:textId="77777777" w:rsidR="00325EF6" w:rsidRPr="00A71354" w:rsidRDefault="00325EF6" w:rsidP="00325EF6">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10.组织劳动用工核查清理，确保合法用工；组织建立工伤</w:t>
      </w:r>
      <w:proofErr w:type="gramStart"/>
      <w:r w:rsidRPr="00A71354">
        <w:rPr>
          <w:rFonts w:ascii="仿宋_GB2312" w:eastAsia="仿宋_GB2312" w:cs="宋体" w:hint="eastAsia"/>
          <w:kern w:val="0"/>
          <w:sz w:val="32"/>
          <w:szCs w:val="32"/>
        </w:rPr>
        <w:t>人员台</w:t>
      </w:r>
      <w:proofErr w:type="gramEnd"/>
      <w:r w:rsidRPr="00A71354">
        <w:rPr>
          <w:rFonts w:ascii="仿宋_GB2312" w:eastAsia="仿宋_GB2312" w:cs="宋体" w:hint="eastAsia"/>
          <w:kern w:val="0"/>
          <w:sz w:val="32"/>
          <w:szCs w:val="32"/>
        </w:rPr>
        <w:t>帐。</w:t>
      </w:r>
    </w:p>
    <w:p w14:paraId="132DB8BA" w14:textId="77777777" w:rsidR="00325EF6" w:rsidRPr="00A71354" w:rsidRDefault="00325EF6" w:rsidP="00325EF6">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11.负责从业人员职业健康管理；负责制定职工劳动防护用品管理规定及发放标准。</w:t>
      </w:r>
    </w:p>
    <w:p w14:paraId="5C146C9E" w14:textId="77777777" w:rsidR="00325EF6" w:rsidRPr="00A71354" w:rsidRDefault="00325EF6" w:rsidP="00325EF6">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12.参与安全考核结果综合应用，把安全管理履职作为干部评先树优和组织处理地重要依据，严格考核兑现。</w:t>
      </w:r>
    </w:p>
    <w:p w14:paraId="1697DA51" w14:textId="77777777" w:rsidR="00325EF6" w:rsidRPr="00A71354" w:rsidRDefault="00325EF6" w:rsidP="00325EF6">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13.按职责权限落实事故责任人的处理意见；负责生产安全事故单位经济处罚涉及工资总额的扣减。</w:t>
      </w:r>
    </w:p>
    <w:p w14:paraId="5A9F2500" w14:textId="77777777" w:rsidR="00325EF6" w:rsidRPr="00A71354" w:rsidRDefault="00325EF6" w:rsidP="00325EF6">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14.监督检查集团所属安全培训机构培训工作。</w:t>
      </w:r>
    </w:p>
    <w:p w14:paraId="265B4718" w14:textId="77777777" w:rsidR="00325EF6" w:rsidRPr="00A71354" w:rsidRDefault="00325EF6" w:rsidP="00325EF6">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15.按时缴纳工伤保险费，做好政策咨询和工伤信访工作。</w:t>
      </w:r>
    </w:p>
    <w:p w14:paraId="16C3323F" w14:textId="77777777" w:rsidR="00325EF6" w:rsidRPr="00A71354" w:rsidRDefault="00325EF6" w:rsidP="00325EF6">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16.履行双重预防机制建设责任，负责职责范围内的安全风险分级管控和隐患排查治理。</w:t>
      </w:r>
    </w:p>
    <w:p w14:paraId="596B5C26" w14:textId="77777777" w:rsidR="00325EF6" w:rsidRPr="00A71354" w:rsidRDefault="00325EF6" w:rsidP="00325EF6">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17.参与事故应急预案编制和应急演练工作；参与事故抢险救援，配合事故调查，做好伤亡事故的善后处理工作。</w:t>
      </w:r>
    </w:p>
    <w:p w14:paraId="5CF5E3E3" w14:textId="77777777" w:rsidR="00325EF6" w:rsidRPr="00A71354" w:rsidRDefault="00325EF6" w:rsidP="00325EF6">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18.履行法律、法规、规章以及集团规定的其他安全生产职责。</w:t>
      </w:r>
    </w:p>
    <w:p w14:paraId="1807F33B" w14:textId="5923B234" w:rsidR="000251ED" w:rsidRPr="00A71354" w:rsidRDefault="00D10A0B" w:rsidP="00835566">
      <w:pPr>
        <w:pStyle w:val="2"/>
        <w:spacing w:line="420" w:lineRule="exact"/>
      </w:pPr>
      <w:bookmarkStart w:id="59" w:name="_Toc117786375"/>
      <w:r w:rsidRPr="00A71354">
        <w:rPr>
          <w:rFonts w:hint="eastAsia"/>
        </w:rPr>
        <w:t>十七</w:t>
      </w:r>
      <w:r w:rsidR="000251ED" w:rsidRPr="00A71354">
        <w:rPr>
          <w:rFonts w:hint="eastAsia"/>
        </w:rPr>
        <w:t>、人力资源处副处长安全生产责任</w:t>
      </w:r>
      <w:r w:rsidRPr="00A71354">
        <w:rPr>
          <w:rFonts w:hint="eastAsia"/>
        </w:rPr>
        <w:t>清单</w:t>
      </w:r>
      <w:bookmarkEnd w:id="59"/>
    </w:p>
    <w:p w14:paraId="0E17F54B" w14:textId="77777777" w:rsidR="00325EF6" w:rsidRPr="00A71354" w:rsidRDefault="00325EF6" w:rsidP="00325EF6">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1.履行职责范围内安全生产“一岗双责”职责，协助处长制定本处室安全生产责任制、安全生产责任清单，贯彻执行集团安全生产管理制度。</w:t>
      </w:r>
    </w:p>
    <w:p w14:paraId="482A05A7" w14:textId="77777777" w:rsidR="00325EF6" w:rsidRPr="00A71354" w:rsidRDefault="00325EF6" w:rsidP="00325EF6">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2.协助处长做好本处室人员安全思想教育，积极参加集团组织的各类安全生产活动和安全警示教育。</w:t>
      </w:r>
    </w:p>
    <w:p w14:paraId="0F27B57B" w14:textId="77777777" w:rsidR="00325EF6" w:rsidRPr="00A71354" w:rsidRDefault="00325EF6" w:rsidP="00325EF6">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3.参与制定集团公司年度安全培训计划，负责分管范围内业</w:t>
      </w:r>
      <w:r w:rsidRPr="00A71354">
        <w:rPr>
          <w:rFonts w:ascii="仿宋_GB2312" w:eastAsia="仿宋_GB2312" w:cs="宋体" w:hint="eastAsia"/>
          <w:kern w:val="0"/>
          <w:sz w:val="32"/>
          <w:szCs w:val="32"/>
        </w:rPr>
        <w:lastRenderedPageBreak/>
        <w:t>务考核。</w:t>
      </w:r>
    </w:p>
    <w:p w14:paraId="0169F30C" w14:textId="77777777" w:rsidR="00325EF6" w:rsidRPr="00A71354" w:rsidRDefault="00325EF6" w:rsidP="00325EF6">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4.参与制定集团劳动定员标准和劳动定员管理制度，并组织实施。</w:t>
      </w:r>
    </w:p>
    <w:p w14:paraId="589DD226" w14:textId="77777777" w:rsidR="00325EF6" w:rsidRPr="00A71354" w:rsidRDefault="00325EF6" w:rsidP="00325EF6">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5.参与制定集团安全工资结构，监督安全工资兑现。</w:t>
      </w:r>
    </w:p>
    <w:p w14:paraId="3993DDE3" w14:textId="77777777" w:rsidR="00325EF6" w:rsidRPr="00A71354" w:rsidRDefault="00325EF6" w:rsidP="00325EF6">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6.参与劳动用工核查清理，协助建立工伤</w:t>
      </w:r>
      <w:proofErr w:type="gramStart"/>
      <w:r w:rsidRPr="00A71354">
        <w:rPr>
          <w:rFonts w:ascii="仿宋_GB2312" w:eastAsia="仿宋_GB2312" w:cs="宋体" w:hint="eastAsia"/>
          <w:kern w:val="0"/>
          <w:sz w:val="32"/>
          <w:szCs w:val="32"/>
        </w:rPr>
        <w:t>人员台</w:t>
      </w:r>
      <w:proofErr w:type="gramEnd"/>
      <w:r w:rsidRPr="00A71354">
        <w:rPr>
          <w:rFonts w:ascii="仿宋_GB2312" w:eastAsia="仿宋_GB2312" w:cs="宋体" w:hint="eastAsia"/>
          <w:kern w:val="0"/>
          <w:sz w:val="32"/>
          <w:szCs w:val="32"/>
        </w:rPr>
        <w:t>帐和档案。</w:t>
      </w:r>
    </w:p>
    <w:p w14:paraId="78B429D9" w14:textId="77777777" w:rsidR="00325EF6" w:rsidRPr="00A71354" w:rsidRDefault="00325EF6" w:rsidP="00325EF6">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7.监督检查集团所属安全培训机构培训工作。</w:t>
      </w:r>
    </w:p>
    <w:p w14:paraId="32B6689D" w14:textId="77777777" w:rsidR="00325EF6" w:rsidRPr="00A71354" w:rsidRDefault="00325EF6" w:rsidP="00325EF6">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8.履行双重预防机制建设责任，负责职责范围内的安全风险分级管控和隐患排查治理。</w:t>
      </w:r>
    </w:p>
    <w:p w14:paraId="1AD80F67" w14:textId="77777777" w:rsidR="00325EF6" w:rsidRPr="00A71354" w:rsidRDefault="00325EF6" w:rsidP="00325EF6">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9.参与事故应急救援演练，配合事故调查，做好伤亡事故的善后处理工作。</w:t>
      </w:r>
    </w:p>
    <w:p w14:paraId="695561EC" w14:textId="77777777" w:rsidR="00325EF6" w:rsidRPr="00A71354" w:rsidRDefault="00325EF6" w:rsidP="00325EF6">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10.履行法律、法规、规章以及集团规定的其他安全生产职责。</w:t>
      </w:r>
    </w:p>
    <w:p w14:paraId="71248FE2" w14:textId="6671E492" w:rsidR="000E08F8" w:rsidRPr="00A71354" w:rsidRDefault="00D10A0B" w:rsidP="00835566">
      <w:pPr>
        <w:pStyle w:val="2"/>
        <w:spacing w:line="420" w:lineRule="exact"/>
      </w:pPr>
      <w:bookmarkStart w:id="60" w:name="_Toc117786376"/>
      <w:r w:rsidRPr="00A71354">
        <w:rPr>
          <w:rFonts w:hint="eastAsia"/>
        </w:rPr>
        <w:t>十八</w:t>
      </w:r>
      <w:r w:rsidR="000E08F8" w:rsidRPr="00A71354">
        <w:rPr>
          <w:rFonts w:hint="eastAsia"/>
        </w:rPr>
        <w:t>、</w:t>
      </w:r>
      <w:r w:rsidR="00E96021" w:rsidRPr="00A71354">
        <w:rPr>
          <w:rFonts w:hint="eastAsia"/>
        </w:rPr>
        <w:t>纪检监察处处长</w:t>
      </w:r>
      <w:r w:rsidR="000E08F8" w:rsidRPr="00A71354">
        <w:rPr>
          <w:rFonts w:hint="eastAsia"/>
        </w:rPr>
        <w:t>安全生产责任</w:t>
      </w:r>
      <w:r w:rsidRPr="00A71354">
        <w:rPr>
          <w:rFonts w:hint="eastAsia"/>
        </w:rPr>
        <w:t>清单</w:t>
      </w:r>
      <w:bookmarkEnd w:id="60"/>
    </w:p>
    <w:p w14:paraId="407A0706" w14:textId="77777777" w:rsidR="00325EF6" w:rsidRPr="00A71354" w:rsidRDefault="00325EF6" w:rsidP="00325EF6">
      <w:pPr>
        <w:autoSpaceDE w:val="0"/>
        <w:autoSpaceDN w:val="0"/>
        <w:adjustRightInd w:val="0"/>
        <w:spacing w:line="40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1.按照“管业务必须管安全、管生产经营必须管安全”的原则，对职责范围内工作履行安全生产“一岗双责”职责，自觉遵守集团各项安全生产规章制度。</w:t>
      </w:r>
    </w:p>
    <w:p w14:paraId="246C59A2" w14:textId="77777777" w:rsidR="00325EF6" w:rsidRPr="00A71354" w:rsidRDefault="00325EF6" w:rsidP="00325EF6">
      <w:pPr>
        <w:autoSpaceDE w:val="0"/>
        <w:autoSpaceDN w:val="0"/>
        <w:adjustRightInd w:val="0"/>
        <w:spacing w:line="40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2.组织制定本处室安全生产责任制、安全生产责任清单及考核标准，组织制定本处室安全规章制度及操作规程。</w:t>
      </w:r>
    </w:p>
    <w:p w14:paraId="6BB75744" w14:textId="77777777" w:rsidR="00325EF6" w:rsidRPr="00A71354" w:rsidRDefault="00325EF6" w:rsidP="00325EF6">
      <w:pPr>
        <w:autoSpaceDE w:val="0"/>
        <w:autoSpaceDN w:val="0"/>
        <w:adjustRightInd w:val="0"/>
        <w:spacing w:line="40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3.负责本处室人员安全思想教育，组织制定本处室安全教育和培训计划。</w:t>
      </w:r>
    </w:p>
    <w:p w14:paraId="739BCD7A" w14:textId="77777777" w:rsidR="00325EF6" w:rsidRPr="00A71354" w:rsidRDefault="00325EF6" w:rsidP="00325EF6">
      <w:pPr>
        <w:autoSpaceDE w:val="0"/>
        <w:autoSpaceDN w:val="0"/>
        <w:adjustRightInd w:val="0"/>
        <w:spacing w:line="40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4.参与集团各类安全生产活动和安全警示教育。</w:t>
      </w:r>
    </w:p>
    <w:p w14:paraId="3B26B23D" w14:textId="77777777" w:rsidR="00325EF6" w:rsidRPr="00A71354" w:rsidRDefault="00325EF6" w:rsidP="00325EF6">
      <w:pPr>
        <w:autoSpaceDE w:val="0"/>
        <w:autoSpaceDN w:val="0"/>
        <w:adjustRightInd w:val="0"/>
        <w:spacing w:line="40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5.组织编制集团年度纪检监察工作规划，负责将安全生产纳入纪检监察工作规划和计划，负责将安全生产领域违法违纪行为、党纪政纪处分规定等纳入干部培训教育计划。</w:t>
      </w:r>
    </w:p>
    <w:p w14:paraId="0502EB44" w14:textId="77777777" w:rsidR="00325EF6" w:rsidRPr="00A71354" w:rsidRDefault="00325EF6" w:rsidP="00325EF6">
      <w:pPr>
        <w:autoSpaceDE w:val="0"/>
        <w:autoSpaceDN w:val="0"/>
        <w:adjustRightInd w:val="0"/>
        <w:spacing w:line="40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6.按照干部管理权限，负责对党员领导干部和监察对象依法履行安全生产管理职责进行监督。</w:t>
      </w:r>
    </w:p>
    <w:p w14:paraId="3EAEF5F5" w14:textId="77777777" w:rsidR="00325EF6" w:rsidRPr="00A71354" w:rsidRDefault="00325EF6" w:rsidP="00325EF6">
      <w:pPr>
        <w:autoSpaceDE w:val="0"/>
        <w:autoSpaceDN w:val="0"/>
        <w:adjustRightInd w:val="0"/>
        <w:spacing w:line="40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7.组织查处安全生产领域的违纪行为和违纪案件，组织核查安全生产信访举报问题线索，及时处置有关安全生产信访案件。</w:t>
      </w:r>
    </w:p>
    <w:p w14:paraId="591E9464" w14:textId="77777777" w:rsidR="00325EF6" w:rsidRPr="00A71354" w:rsidRDefault="00325EF6" w:rsidP="00325EF6">
      <w:pPr>
        <w:autoSpaceDE w:val="0"/>
        <w:autoSpaceDN w:val="0"/>
        <w:adjustRightInd w:val="0"/>
        <w:spacing w:line="40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8.参与生产安全事故内部调查，对失职渎职安全生产管理干部提出处理意见或建议。</w:t>
      </w:r>
    </w:p>
    <w:p w14:paraId="052F98BF" w14:textId="77777777" w:rsidR="00325EF6" w:rsidRPr="00A71354" w:rsidRDefault="00325EF6" w:rsidP="00325EF6">
      <w:pPr>
        <w:autoSpaceDE w:val="0"/>
        <w:autoSpaceDN w:val="0"/>
        <w:adjustRightInd w:val="0"/>
        <w:spacing w:line="40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9.参与监督分公司及各部门执行上级党委、纪委关于重大安全生产问题的决议、决策或指示。</w:t>
      </w:r>
    </w:p>
    <w:p w14:paraId="0E0397C1" w14:textId="77777777" w:rsidR="00325EF6" w:rsidRPr="00A71354" w:rsidRDefault="00325EF6" w:rsidP="00325EF6">
      <w:pPr>
        <w:autoSpaceDE w:val="0"/>
        <w:autoSpaceDN w:val="0"/>
        <w:adjustRightInd w:val="0"/>
        <w:spacing w:line="40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10.监督安全费用足额提取和规范使用。</w:t>
      </w:r>
    </w:p>
    <w:p w14:paraId="3AE17BB7" w14:textId="77777777" w:rsidR="00325EF6" w:rsidRPr="00A71354" w:rsidRDefault="00325EF6" w:rsidP="00325EF6">
      <w:pPr>
        <w:autoSpaceDE w:val="0"/>
        <w:autoSpaceDN w:val="0"/>
        <w:adjustRightInd w:val="0"/>
        <w:spacing w:line="40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lastRenderedPageBreak/>
        <w:t>11.履行双重预防机制建设责任，负责职责范围内的安全风险分级管控和隐患排查治理。</w:t>
      </w:r>
    </w:p>
    <w:p w14:paraId="7753E296" w14:textId="77777777" w:rsidR="00325EF6" w:rsidRPr="00A71354" w:rsidRDefault="00325EF6" w:rsidP="00325EF6">
      <w:pPr>
        <w:autoSpaceDE w:val="0"/>
        <w:autoSpaceDN w:val="0"/>
        <w:adjustRightInd w:val="0"/>
        <w:spacing w:line="40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12.参与事故应急救援演练，配合上级纪检监察部门和检察院派员参加的事故调查工作。</w:t>
      </w:r>
    </w:p>
    <w:p w14:paraId="74484B97" w14:textId="77777777" w:rsidR="00325EF6" w:rsidRPr="00A71354" w:rsidRDefault="00325EF6" w:rsidP="00325EF6">
      <w:pPr>
        <w:autoSpaceDE w:val="0"/>
        <w:autoSpaceDN w:val="0"/>
        <w:adjustRightInd w:val="0"/>
        <w:spacing w:line="40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13.履行法律、法规、规章以及集团规定的其他安全生产职责。</w:t>
      </w:r>
    </w:p>
    <w:p w14:paraId="4E77BB40" w14:textId="3A5A91CD" w:rsidR="00103F9C" w:rsidRPr="00A71354" w:rsidRDefault="00103F9C" w:rsidP="00E32355">
      <w:pPr>
        <w:autoSpaceDE w:val="0"/>
        <w:autoSpaceDN w:val="0"/>
        <w:adjustRightInd w:val="0"/>
        <w:spacing w:line="400" w:lineRule="exact"/>
        <w:ind w:firstLineChars="200" w:firstLine="640"/>
        <w:rPr>
          <w:rFonts w:ascii="仿宋_GB2312" w:eastAsia="仿宋_GB2312" w:cs="宋体"/>
          <w:kern w:val="0"/>
          <w:sz w:val="32"/>
          <w:szCs w:val="32"/>
        </w:rPr>
      </w:pPr>
    </w:p>
    <w:p w14:paraId="1B3246FE" w14:textId="1AE04AC8" w:rsidR="000E08F8" w:rsidRPr="00A71354" w:rsidRDefault="00D10A0B" w:rsidP="00835566">
      <w:pPr>
        <w:pStyle w:val="2"/>
        <w:spacing w:line="420" w:lineRule="exact"/>
      </w:pPr>
      <w:bookmarkStart w:id="61" w:name="_Toc117786377"/>
      <w:r w:rsidRPr="00A71354">
        <w:rPr>
          <w:rFonts w:hint="eastAsia"/>
        </w:rPr>
        <w:t>十九</w:t>
      </w:r>
      <w:r w:rsidR="000E08F8" w:rsidRPr="00A71354">
        <w:rPr>
          <w:rFonts w:hint="eastAsia"/>
        </w:rPr>
        <w:t>、</w:t>
      </w:r>
      <w:r w:rsidR="00E96021" w:rsidRPr="00A71354">
        <w:rPr>
          <w:rFonts w:hint="eastAsia"/>
        </w:rPr>
        <w:t>纪检监察处副处长</w:t>
      </w:r>
      <w:r w:rsidR="000E08F8" w:rsidRPr="00A71354">
        <w:rPr>
          <w:rFonts w:hint="eastAsia"/>
        </w:rPr>
        <w:t>安全生产责任</w:t>
      </w:r>
      <w:r w:rsidRPr="00A71354">
        <w:rPr>
          <w:rFonts w:hint="eastAsia"/>
        </w:rPr>
        <w:t>清单</w:t>
      </w:r>
      <w:bookmarkEnd w:id="61"/>
    </w:p>
    <w:p w14:paraId="5BE83223" w14:textId="26D36B21" w:rsidR="00325EF6" w:rsidRPr="00A71354" w:rsidRDefault="00325EF6" w:rsidP="00325EF6">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1.履行职责范围内安全生产“一岗双责”职责，协助处长制定本处室安全生产责任制、安全生产责任清单和考核标准，自觉遵守集团各项安全规章制度。</w:t>
      </w:r>
    </w:p>
    <w:p w14:paraId="75D83D75" w14:textId="6B202F7F" w:rsidR="00325EF6" w:rsidRPr="00A71354" w:rsidRDefault="00325EF6" w:rsidP="00325EF6">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2.协助处长做好本处室人员安全思想教育，积极参加集团组织的各类安全活动和安全警示教育。</w:t>
      </w:r>
    </w:p>
    <w:p w14:paraId="03BA9C0E" w14:textId="60DCB371" w:rsidR="00325EF6" w:rsidRPr="00A71354" w:rsidRDefault="00325EF6" w:rsidP="00325EF6">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3.参与调查安全生产领域的违纪行为和违纪案件。</w:t>
      </w:r>
    </w:p>
    <w:p w14:paraId="290183F4" w14:textId="20688D20" w:rsidR="00325EF6" w:rsidRPr="00A71354" w:rsidRDefault="00325EF6" w:rsidP="00325EF6">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4.参与调查安全生产信访举报问题线索，及时处置有关安全生产信访案件。</w:t>
      </w:r>
    </w:p>
    <w:p w14:paraId="5B3D6551" w14:textId="3EAF8BBE" w:rsidR="00325EF6" w:rsidRPr="00A71354" w:rsidRDefault="00325EF6" w:rsidP="00325EF6">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5.协助处长制定纪检监察工作规划和计划，并把安全生产相关要求纳入纪检监察工作规划和计划，负责将安全生产领域违法违纪行为、党纪政纪处分规定等纳入干部培训教育计划。</w:t>
      </w:r>
    </w:p>
    <w:p w14:paraId="77228472" w14:textId="42ADB2C9" w:rsidR="00325EF6" w:rsidRPr="00A71354" w:rsidRDefault="00325EF6" w:rsidP="00325EF6">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6.协助处长监督安全费用足额提取和规范使用。</w:t>
      </w:r>
    </w:p>
    <w:p w14:paraId="023FF82A" w14:textId="5E068D9E" w:rsidR="00325EF6" w:rsidRPr="00A71354" w:rsidRDefault="00325EF6" w:rsidP="00325EF6">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7.协助处长依规依纪对失职渎职安全生产管理人员提出处理意见或建议。</w:t>
      </w:r>
    </w:p>
    <w:p w14:paraId="6B20025A" w14:textId="5346E88E" w:rsidR="00325EF6" w:rsidRPr="00A71354" w:rsidRDefault="00325EF6" w:rsidP="00325EF6">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8.履行双重预防机制建设责任，负责职责范围内的安全风险分级管控和隐患排查治理。</w:t>
      </w:r>
    </w:p>
    <w:p w14:paraId="46071F26" w14:textId="7E84695B" w:rsidR="00325EF6" w:rsidRPr="00A71354" w:rsidRDefault="00325EF6" w:rsidP="00325EF6">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9.协助处长组织做好审查调查、监督检查等工作中的各项安全工作。</w:t>
      </w:r>
    </w:p>
    <w:p w14:paraId="1A42C74E" w14:textId="099658F5" w:rsidR="00325EF6" w:rsidRPr="00A71354" w:rsidRDefault="00325EF6" w:rsidP="00325EF6">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10.参与应急演练工作，参与伤亡事故的善后处理工作。</w:t>
      </w:r>
    </w:p>
    <w:p w14:paraId="75FF1423" w14:textId="1BEE7278" w:rsidR="00325EF6" w:rsidRPr="00A71354" w:rsidRDefault="00325EF6" w:rsidP="00325EF6">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11.履行法律、法规、规章以及集团规定的其他安全生产职责。</w:t>
      </w:r>
    </w:p>
    <w:p w14:paraId="306ED1FD" w14:textId="240599E3" w:rsidR="000E08F8" w:rsidRPr="00A71354" w:rsidRDefault="000E08F8" w:rsidP="00835566">
      <w:pPr>
        <w:autoSpaceDE w:val="0"/>
        <w:autoSpaceDN w:val="0"/>
        <w:adjustRightInd w:val="0"/>
        <w:spacing w:line="420" w:lineRule="exact"/>
        <w:ind w:firstLineChars="200" w:firstLine="640"/>
        <w:rPr>
          <w:rFonts w:ascii="仿宋_GB2312" w:eastAsia="仿宋_GB2312" w:cs="宋体"/>
          <w:kern w:val="0"/>
          <w:sz w:val="32"/>
          <w:szCs w:val="32"/>
        </w:rPr>
      </w:pPr>
    </w:p>
    <w:p w14:paraId="6EDFDCD9" w14:textId="74531360" w:rsidR="00A62BF0" w:rsidRPr="00A71354" w:rsidRDefault="00D10A0B" w:rsidP="00835566">
      <w:pPr>
        <w:pStyle w:val="2"/>
        <w:spacing w:line="420" w:lineRule="exact"/>
      </w:pPr>
      <w:bookmarkStart w:id="62" w:name="_Toc117786378"/>
      <w:r w:rsidRPr="00A71354">
        <w:rPr>
          <w:rFonts w:hint="eastAsia"/>
        </w:rPr>
        <w:lastRenderedPageBreak/>
        <w:t>二十</w:t>
      </w:r>
      <w:r w:rsidR="000F1409" w:rsidRPr="00A71354">
        <w:rPr>
          <w:rFonts w:hint="eastAsia"/>
        </w:rPr>
        <w:t>、工会办公室主任安全生产责任</w:t>
      </w:r>
      <w:r w:rsidRPr="00A71354">
        <w:rPr>
          <w:rFonts w:hint="eastAsia"/>
        </w:rPr>
        <w:t>清单</w:t>
      </w:r>
      <w:bookmarkEnd w:id="62"/>
    </w:p>
    <w:p w14:paraId="35A18325" w14:textId="77777777" w:rsidR="00325EF6" w:rsidRPr="00A71354" w:rsidRDefault="00325EF6" w:rsidP="00325EF6">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1.按照“管业务必须管安全、管生产经营必须管安全”的原则，对职责范围内工作履行安全生产“一岗双责”职责。</w:t>
      </w:r>
    </w:p>
    <w:p w14:paraId="10310367" w14:textId="77777777" w:rsidR="00325EF6" w:rsidRPr="00A71354" w:rsidRDefault="00325EF6" w:rsidP="00325EF6">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2.组织制定本处室安全生产责任制、安全生产责任清单及考核标准，自觉遵守集团各项安全生产规章制度。</w:t>
      </w:r>
    </w:p>
    <w:p w14:paraId="435C3B8B" w14:textId="77777777" w:rsidR="00325EF6" w:rsidRPr="00A71354" w:rsidRDefault="00325EF6" w:rsidP="00325EF6">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3.组织制定本处室安全教育和培训计划，如实记录培训情况。</w:t>
      </w:r>
    </w:p>
    <w:p w14:paraId="44651505" w14:textId="77777777" w:rsidR="00325EF6" w:rsidRPr="00A71354" w:rsidRDefault="00325EF6" w:rsidP="00325EF6">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4.负责本处室人员安全思想教育，参与集团各类安全生产活动和安全警示教育。</w:t>
      </w:r>
    </w:p>
    <w:p w14:paraId="74E42C44" w14:textId="77777777" w:rsidR="00325EF6" w:rsidRPr="00A71354" w:rsidRDefault="00325EF6" w:rsidP="00325EF6">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5.组织群众性的安全督察活动，充分发挥群众监督在安全生产工作中的作用；参与新建、改建、扩建和技术改造工程项目的“三同时”审查验收工作。</w:t>
      </w:r>
    </w:p>
    <w:p w14:paraId="70832988" w14:textId="77777777" w:rsidR="00325EF6" w:rsidRPr="00A71354" w:rsidRDefault="00325EF6" w:rsidP="00325EF6">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6.贯彻国家及总工会有关安全劳动保护和职业卫生的方针、政策，并监督执行，组织指导做好劳动用品采购、发放、使用的监督。</w:t>
      </w:r>
    </w:p>
    <w:p w14:paraId="72DD37EB" w14:textId="77777777" w:rsidR="00325EF6" w:rsidRPr="00A71354" w:rsidRDefault="00325EF6" w:rsidP="00325EF6">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7.组织召开职工代表大会，听取、审议安全生产工作报告，及时反映职工诉求，维护职工的民主权益和切身利益。</w:t>
      </w:r>
    </w:p>
    <w:p w14:paraId="2BB739C5" w14:textId="77777777" w:rsidR="00325EF6" w:rsidRPr="00A71354" w:rsidRDefault="00325EF6" w:rsidP="00325EF6">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8.组织“送温暖、送清凉”工程，做好困难职工帮扶工作；组织开展安全生产知识竞赛和合理化建议活动。</w:t>
      </w:r>
    </w:p>
    <w:p w14:paraId="2F2FF6BC" w14:textId="77777777" w:rsidR="00325EF6" w:rsidRPr="00A71354" w:rsidRDefault="00325EF6" w:rsidP="00325EF6">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9.组织起草集团工会文件及工会工作总结。</w:t>
      </w:r>
    </w:p>
    <w:p w14:paraId="5E195EAA" w14:textId="77777777" w:rsidR="00325EF6" w:rsidRPr="00A71354" w:rsidRDefault="00325EF6" w:rsidP="00325EF6">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10.监督集团与职工签订的劳动合同履行情况，切实保护干部职工的合法权益，监督分公司工会开展“三违”人员的帮教活动。</w:t>
      </w:r>
    </w:p>
    <w:p w14:paraId="0E518DD5" w14:textId="77777777" w:rsidR="00325EF6" w:rsidRPr="00A71354" w:rsidRDefault="00325EF6" w:rsidP="00325EF6">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11.监督安全生产机构设置和人员配备以及合理用工情况。</w:t>
      </w:r>
    </w:p>
    <w:p w14:paraId="69BAD155" w14:textId="77777777" w:rsidR="00325EF6" w:rsidRPr="00A71354" w:rsidRDefault="00325EF6" w:rsidP="00325EF6">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12.检举、控告单位和个人违反安全生产法律、法规的行为，协助集团开展安全生产的宣传工作，并进行舆论监督。</w:t>
      </w:r>
    </w:p>
    <w:p w14:paraId="3EFDA97B" w14:textId="77777777" w:rsidR="00325EF6" w:rsidRPr="00A71354" w:rsidRDefault="00325EF6" w:rsidP="00325EF6">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13.关心职工劳动条件改善，保护职工在劳动中的安全与健康，协助人力部门组织从事有毒有害作业人员进行预防性健康疗养，做好女工劳动保护工作。</w:t>
      </w:r>
    </w:p>
    <w:p w14:paraId="245BBA56" w14:textId="77777777" w:rsidR="00325EF6" w:rsidRPr="00A71354" w:rsidRDefault="00325EF6" w:rsidP="00325EF6">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14.参加各类伤亡事故和职业危害的分析调查处理，提出调查处理意见，按照规定及时向上级工会报告伤亡事故情况。</w:t>
      </w:r>
    </w:p>
    <w:p w14:paraId="6E08493C" w14:textId="77777777" w:rsidR="00325EF6" w:rsidRPr="00A71354" w:rsidRDefault="00325EF6" w:rsidP="00325EF6">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15.参与事故应急演练，参与事故调查，参与伤亡事故的善后处理工作。</w:t>
      </w:r>
    </w:p>
    <w:p w14:paraId="2CF3E1E4" w14:textId="77777777" w:rsidR="00325EF6" w:rsidRPr="00A71354" w:rsidRDefault="00325EF6" w:rsidP="00325EF6">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lastRenderedPageBreak/>
        <w:t>16.履行法律、法规、规章以及集团规定的其他安全生产职责。</w:t>
      </w:r>
    </w:p>
    <w:p w14:paraId="65A02D4C" w14:textId="5C183176" w:rsidR="00C9280D" w:rsidRPr="00A71354" w:rsidRDefault="00D10A0B" w:rsidP="00835566">
      <w:pPr>
        <w:pStyle w:val="2"/>
        <w:spacing w:line="420" w:lineRule="exact"/>
      </w:pPr>
      <w:bookmarkStart w:id="63" w:name="_Toc117786379"/>
      <w:r w:rsidRPr="00A71354">
        <w:rPr>
          <w:rFonts w:hint="eastAsia"/>
        </w:rPr>
        <w:t>二十一</w:t>
      </w:r>
      <w:r w:rsidR="00C9280D" w:rsidRPr="00A71354">
        <w:rPr>
          <w:rFonts w:hint="eastAsia"/>
        </w:rPr>
        <w:t>、办公室主任安全生产责任</w:t>
      </w:r>
      <w:r w:rsidRPr="00A71354">
        <w:rPr>
          <w:rFonts w:hint="eastAsia"/>
        </w:rPr>
        <w:t>清单</w:t>
      </w:r>
      <w:bookmarkEnd w:id="63"/>
    </w:p>
    <w:p w14:paraId="1604B60E" w14:textId="3FE5956F" w:rsidR="00325EF6" w:rsidRPr="00A71354" w:rsidRDefault="00325EF6" w:rsidP="00325EF6">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1.对职责范围内工作履行安全生产“一岗双责”职责，自觉遵守集团各项安全生产规章制度。</w:t>
      </w:r>
    </w:p>
    <w:p w14:paraId="4DC8E89D" w14:textId="797CB2D5" w:rsidR="00325EF6" w:rsidRPr="00A71354" w:rsidRDefault="00325EF6" w:rsidP="00325EF6">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2.组织制定本处室安全教育和培训计划，如实记录培训情况。</w:t>
      </w:r>
    </w:p>
    <w:p w14:paraId="2F90AB59" w14:textId="070582EF" w:rsidR="00325EF6" w:rsidRPr="00A71354" w:rsidRDefault="00325EF6" w:rsidP="00325EF6">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3.负责本处室人员安全思想教育，参与集团各类安全生产活动和安全警示教育。</w:t>
      </w:r>
    </w:p>
    <w:p w14:paraId="5C0A46C7" w14:textId="05F444F1" w:rsidR="00325EF6" w:rsidRPr="00A71354" w:rsidRDefault="00325EF6" w:rsidP="00325EF6">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4.负责集团接待、来访和协调工作，组织起草集团行政综合性文件，并做好综合性公文的传递、传达、催办与检查工作，确保文件办理安全。</w:t>
      </w:r>
    </w:p>
    <w:p w14:paraId="114A2B25" w14:textId="732C4F8A" w:rsidR="00325EF6" w:rsidRPr="00A71354" w:rsidRDefault="00325EF6" w:rsidP="00325EF6">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5.负责上级安全来文提醒，协助领导监督、检查各项安全管理制度及会议决定的执行情况。</w:t>
      </w:r>
    </w:p>
    <w:p w14:paraId="6565DEAA" w14:textId="37AFED38" w:rsidR="00325EF6" w:rsidRPr="00A71354" w:rsidRDefault="00325EF6" w:rsidP="00325EF6">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6.负责集团总部消防、供水、供电、燃气安全，按要求组织安全检查，并督促整改。</w:t>
      </w:r>
    </w:p>
    <w:p w14:paraId="101C10C1" w14:textId="7E08EE6E" w:rsidR="00325EF6" w:rsidRPr="00A71354" w:rsidRDefault="00325EF6" w:rsidP="00325EF6">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7.负责本处</w:t>
      </w:r>
      <w:proofErr w:type="gramStart"/>
      <w:r w:rsidRPr="00A71354">
        <w:rPr>
          <w:rFonts w:ascii="仿宋_GB2312" w:eastAsia="仿宋_GB2312" w:cs="宋体" w:hint="eastAsia"/>
          <w:kern w:val="0"/>
          <w:sz w:val="32"/>
          <w:szCs w:val="32"/>
        </w:rPr>
        <w:t>室外委施工</w:t>
      </w:r>
      <w:proofErr w:type="gramEnd"/>
      <w:r w:rsidRPr="00A71354">
        <w:rPr>
          <w:rFonts w:ascii="仿宋_GB2312" w:eastAsia="仿宋_GB2312" w:cs="宋体" w:hint="eastAsia"/>
          <w:kern w:val="0"/>
          <w:sz w:val="32"/>
          <w:szCs w:val="32"/>
        </w:rPr>
        <w:t>工程安全协议签订，监督外</w:t>
      </w:r>
      <w:proofErr w:type="gramStart"/>
      <w:r w:rsidRPr="00A71354">
        <w:rPr>
          <w:rFonts w:ascii="仿宋_GB2312" w:eastAsia="仿宋_GB2312" w:cs="宋体" w:hint="eastAsia"/>
          <w:kern w:val="0"/>
          <w:sz w:val="32"/>
          <w:szCs w:val="32"/>
        </w:rPr>
        <w:t>委施工</w:t>
      </w:r>
      <w:proofErr w:type="gramEnd"/>
      <w:r w:rsidRPr="00A71354">
        <w:rPr>
          <w:rFonts w:ascii="仿宋_GB2312" w:eastAsia="仿宋_GB2312" w:cs="宋体" w:hint="eastAsia"/>
          <w:kern w:val="0"/>
          <w:sz w:val="32"/>
          <w:szCs w:val="32"/>
        </w:rPr>
        <w:t>安全管理，确保外委工程施工安全。</w:t>
      </w:r>
    </w:p>
    <w:p w14:paraId="1FBB6C4B" w14:textId="7F8074AC" w:rsidR="00325EF6" w:rsidRPr="00A71354" w:rsidRDefault="00325EF6" w:rsidP="00325EF6">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8.负责集团公司防火防盗及治安保卫综合管理。</w:t>
      </w:r>
    </w:p>
    <w:p w14:paraId="74364B37" w14:textId="3E70913C" w:rsidR="00325EF6" w:rsidRPr="00A71354" w:rsidRDefault="00325EF6" w:rsidP="00325EF6">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9.负责食堂安全管理，监督食堂卫生清理和环境消杀，定期检查食堂消防、用电安全，定期检查食堂食品、菜品质量。</w:t>
      </w:r>
    </w:p>
    <w:p w14:paraId="61F0723E" w14:textId="197BD394" w:rsidR="00325EF6" w:rsidRPr="00A71354" w:rsidRDefault="00325EF6" w:rsidP="00325EF6">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10.负责集团公务用车调度、管理，做好公务车辆的维修和保养，负责驾驶员的监督管理。</w:t>
      </w:r>
    </w:p>
    <w:p w14:paraId="605B98B3" w14:textId="6E38F0D3" w:rsidR="00325EF6" w:rsidRPr="00A71354" w:rsidRDefault="00325EF6" w:rsidP="00325EF6">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11.履行双重预防机制建设责任，负责职责范围内的安全风险分级管控和隐患排查治理。</w:t>
      </w:r>
    </w:p>
    <w:p w14:paraId="34FE059C" w14:textId="049549B2" w:rsidR="00325EF6" w:rsidRPr="00A71354" w:rsidRDefault="00325EF6" w:rsidP="00325EF6">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12.参与应急演练，配合事故调查，参与伤亡事故的善后处理工作。</w:t>
      </w:r>
    </w:p>
    <w:p w14:paraId="4B994186" w14:textId="2B26A504" w:rsidR="002F28AD" w:rsidRPr="00A71354" w:rsidRDefault="00325EF6" w:rsidP="00325EF6">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13.履行法律、法规、规章以及集团规定的其他安全生产职责。</w:t>
      </w:r>
    </w:p>
    <w:p w14:paraId="30DFAFBF" w14:textId="36EB7A51" w:rsidR="000251ED" w:rsidRPr="00A71354" w:rsidRDefault="00D10A0B" w:rsidP="00835566">
      <w:pPr>
        <w:pStyle w:val="2"/>
        <w:spacing w:line="420" w:lineRule="exact"/>
      </w:pPr>
      <w:bookmarkStart w:id="64" w:name="_Toc117786380"/>
      <w:r w:rsidRPr="00A71354">
        <w:rPr>
          <w:rFonts w:hint="eastAsia"/>
        </w:rPr>
        <w:t>二十二</w:t>
      </w:r>
      <w:r w:rsidR="000251ED" w:rsidRPr="00A71354">
        <w:rPr>
          <w:rFonts w:hint="eastAsia"/>
        </w:rPr>
        <w:t>、办公室副主任安全生产责任</w:t>
      </w:r>
      <w:r w:rsidRPr="00A71354">
        <w:rPr>
          <w:rFonts w:hint="eastAsia"/>
        </w:rPr>
        <w:t>清单</w:t>
      </w:r>
      <w:bookmarkEnd w:id="64"/>
    </w:p>
    <w:p w14:paraId="3C970468" w14:textId="65E9AB1C" w:rsidR="00325EF6" w:rsidRPr="00A71354" w:rsidRDefault="002F28AD" w:rsidP="00325EF6">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1.履行职责范围内安全生产“一岗双责”职责</w:t>
      </w:r>
      <w:r w:rsidR="00325EF6" w:rsidRPr="00A71354">
        <w:rPr>
          <w:rFonts w:ascii="仿宋_GB2312" w:eastAsia="仿宋_GB2312" w:cs="宋体" w:hint="eastAsia"/>
          <w:kern w:val="0"/>
          <w:sz w:val="32"/>
          <w:szCs w:val="32"/>
        </w:rPr>
        <w:t>，严格遵守各项安全生产规章制度，执行本职岗位工作流程，服从管理。</w:t>
      </w:r>
    </w:p>
    <w:p w14:paraId="0890DBC2" w14:textId="50563E91" w:rsidR="00325EF6" w:rsidRPr="00A71354" w:rsidRDefault="00325EF6" w:rsidP="00325EF6">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lastRenderedPageBreak/>
        <w:t>2.参加安全学习及安全培训,掌握本岗位所需的安全生产知识，协助主任做好本处室人员安全思想教育。</w:t>
      </w:r>
    </w:p>
    <w:p w14:paraId="384B4A03" w14:textId="2DBD2F95" w:rsidR="00325EF6" w:rsidRPr="00A71354" w:rsidRDefault="00325EF6" w:rsidP="00325EF6">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3.参与制定本处室安全规章制度和安全生产教育培训计划，如实记录培训情况。</w:t>
      </w:r>
    </w:p>
    <w:p w14:paraId="3B633932" w14:textId="4DD73474" w:rsidR="00325EF6" w:rsidRPr="00A71354" w:rsidRDefault="00325EF6" w:rsidP="00325EF6">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4.负责集团接待、来访和协调工作，协助组织综合性会议，督导做好会场布置和会务安全管理，确保会议顺利召开。</w:t>
      </w:r>
    </w:p>
    <w:p w14:paraId="6896006A" w14:textId="5404315D" w:rsidR="00325EF6" w:rsidRPr="00A71354" w:rsidRDefault="00325EF6" w:rsidP="00325EF6">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5.督导做好各类文件的签批、办理、归档工作，确保文件不丢失、不泄密。</w:t>
      </w:r>
    </w:p>
    <w:p w14:paraId="5D9AC6C3" w14:textId="3FE693DA" w:rsidR="00325EF6" w:rsidRPr="00A71354" w:rsidRDefault="00325EF6" w:rsidP="00325EF6">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6.负责印鉴管理，建立印鉴、印模管理台账和各类印鉴使用台账，及时跟进印鉴OA审批流程，确保印鉴管理和使用安全。</w:t>
      </w:r>
    </w:p>
    <w:p w14:paraId="15C80208" w14:textId="0BC2EE96" w:rsidR="00325EF6" w:rsidRPr="00A71354" w:rsidRDefault="00325EF6" w:rsidP="00325EF6">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7.督导食堂定期开展卫生清理和环境消杀，严禁采购、使用超期、变质食品，确保食品安全。</w:t>
      </w:r>
    </w:p>
    <w:p w14:paraId="3502A28E" w14:textId="5047A28B" w:rsidR="00325EF6" w:rsidRPr="00A71354" w:rsidRDefault="00325EF6" w:rsidP="00325EF6">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8.负责车辆管理，严格用车审批，优化车辆调度，督导及时维保车辆；负责驾驶员的动态监管，保证用车安全。</w:t>
      </w:r>
    </w:p>
    <w:p w14:paraId="4122FD86" w14:textId="67339539" w:rsidR="00325EF6" w:rsidRPr="00A71354" w:rsidRDefault="00325EF6" w:rsidP="00325EF6">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9.负责消防管理，督导落实消防设施月检制度，定期组织检查并消除安全隐患，定期向消防管理部门上报信息。</w:t>
      </w:r>
    </w:p>
    <w:p w14:paraId="7664D2A5" w14:textId="40F086AC" w:rsidR="00325EF6" w:rsidRPr="00A71354" w:rsidRDefault="00325EF6" w:rsidP="00325EF6">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10.参加集团总部月度消防、供水、供电、燃气安全检查，督导按要求组织整改落实。</w:t>
      </w:r>
    </w:p>
    <w:p w14:paraId="14F20366" w14:textId="666B3B97" w:rsidR="00325EF6" w:rsidRPr="00A71354" w:rsidRDefault="00325EF6" w:rsidP="00325EF6">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11.参加集团组织的各类安全生产活动和安全警示教育；参与事故应急演练工作，参与事故救援和善后处理工作。</w:t>
      </w:r>
    </w:p>
    <w:p w14:paraId="2379127C" w14:textId="3AD9F828" w:rsidR="00325EF6" w:rsidRPr="00A71354" w:rsidRDefault="00325EF6" w:rsidP="00325EF6">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12.履行法律、法规、规章以及集团规定的其他安全生产职责。</w:t>
      </w:r>
    </w:p>
    <w:p w14:paraId="11747EA5" w14:textId="4B12491F" w:rsidR="00103F9C" w:rsidRPr="00A71354" w:rsidRDefault="00103F9C" w:rsidP="00835566">
      <w:pPr>
        <w:autoSpaceDE w:val="0"/>
        <w:autoSpaceDN w:val="0"/>
        <w:adjustRightInd w:val="0"/>
        <w:spacing w:line="420" w:lineRule="exact"/>
        <w:ind w:firstLineChars="200" w:firstLine="640"/>
        <w:rPr>
          <w:rFonts w:ascii="仿宋_GB2312" w:eastAsia="仿宋_GB2312" w:cs="宋体"/>
          <w:kern w:val="0"/>
          <w:sz w:val="32"/>
          <w:szCs w:val="32"/>
        </w:rPr>
      </w:pPr>
    </w:p>
    <w:p w14:paraId="3D7DBA7F" w14:textId="1FDA5F49" w:rsidR="00A62BF0" w:rsidRPr="00A71354" w:rsidRDefault="00D10A0B" w:rsidP="00835566">
      <w:pPr>
        <w:pStyle w:val="2"/>
        <w:spacing w:line="420" w:lineRule="exact"/>
      </w:pPr>
      <w:bookmarkStart w:id="65" w:name="_Toc117786381"/>
      <w:r w:rsidRPr="00A71354">
        <w:rPr>
          <w:rFonts w:hint="eastAsia"/>
        </w:rPr>
        <w:t>二十三</w:t>
      </w:r>
      <w:r w:rsidR="000F1409" w:rsidRPr="00A71354">
        <w:rPr>
          <w:rFonts w:hint="eastAsia"/>
        </w:rPr>
        <w:t>、防冲办公室主任安全生产责任</w:t>
      </w:r>
      <w:r w:rsidRPr="00A71354">
        <w:rPr>
          <w:rFonts w:hint="eastAsia"/>
        </w:rPr>
        <w:t>清单</w:t>
      </w:r>
      <w:bookmarkEnd w:id="65"/>
    </w:p>
    <w:p w14:paraId="787BB2EA" w14:textId="77777777" w:rsidR="00325EF6" w:rsidRPr="00A71354" w:rsidRDefault="00325EF6" w:rsidP="00325EF6">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1.按照“管业务必须管安全、管生产经营必须管安全”的原则，对职责范围内工作履行安全生产“一岗双责”职责，自觉遵守集团各项安全生产规章制度</w:t>
      </w:r>
    </w:p>
    <w:p w14:paraId="3C8BBB23" w14:textId="77777777" w:rsidR="00325EF6" w:rsidRPr="00A71354" w:rsidRDefault="00325EF6" w:rsidP="00325EF6">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2.组织制定本办公室安全生产责任制，组织制定本办公室安全规章制度及操作规程。</w:t>
      </w:r>
    </w:p>
    <w:p w14:paraId="5796F891" w14:textId="77777777" w:rsidR="00325EF6" w:rsidRPr="00A71354" w:rsidRDefault="00325EF6" w:rsidP="00325EF6">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3.负责本办公室人员安全思想教育，参与集团各类安全生产活动和安全警示教育。</w:t>
      </w:r>
    </w:p>
    <w:p w14:paraId="55CABE1F" w14:textId="77777777" w:rsidR="00325EF6" w:rsidRPr="00A71354" w:rsidRDefault="00325EF6" w:rsidP="00325EF6">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4.负责冲击地压防治办公室全面工作，对权属矿井冲击地压</w:t>
      </w:r>
      <w:r w:rsidRPr="00A71354">
        <w:rPr>
          <w:rFonts w:ascii="仿宋_GB2312" w:eastAsia="仿宋_GB2312" w:cs="宋体" w:hint="eastAsia"/>
          <w:kern w:val="0"/>
          <w:sz w:val="32"/>
          <w:szCs w:val="32"/>
        </w:rPr>
        <w:lastRenderedPageBreak/>
        <w:t>防治进行技术管理和业务指导。</w:t>
      </w:r>
    </w:p>
    <w:p w14:paraId="5DEC973B" w14:textId="77777777" w:rsidR="00325EF6" w:rsidRPr="00A71354" w:rsidRDefault="00325EF6" w:rsidP="00325EF6">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5.组织审查冲击地压矿井中长期防冲规划、年度防</w:t>
      </w:r>
      <w:proofErr w:type="gramStart"/>
      <w:r w:rsidRPr="00A71354">
        <w:rPr>
          <w:rFonts w:ascii="仿宋_GB2312" w:eastAsia="仿宋_GB2312" w:cs="宋体" w:hint="eastAsia"/>
          <w:kern w:val="0"/>
          <w:sz w:val="32"/>
          <w:szCs w:val="32"/>
        </w:rPr>
        <w:t>冲计划</w:t>
      </w:r>
      <w:proofErr w:type="gramEnd"/>
      <w:r w:rsidRPr="00A71354">
        <w:rPr>
          <w:rFonts w:ascii="仿宋_GB2312" w:eastAsia="仿宋_GB2312" w:cs="宋体" w:hint="eastAsia"/>
          <w:kern w:val="0"/>
          <w:sz w:val="32"/>
          <w:szCs w:val="32"/>
        </w:rPr>
        <w:t>以及冲击地压防治评价、设计等归属集团公司审批事项，并监督指导落实。</w:t>
      </w:r>
    </w:p>
    <w:p w14:paraId="5872A8D2" w14:textId="77777777" w:rsidR="00325EF6" w:rsidRPr="00A71354" w:rsidRDefault="00325EF6" w:rsidP="00325EF6">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6.组织审查冲击地压矿井的开拓布局、生产接续方案、采掘工程设计等，从冲击地压防治角度提出审查意见，并监督指导落实。</w:t>
      </w:r>
    </w:p>
    <w:p w14:paraId="41C359D4" w14:textId="77777777" w:rsidR="00325EF6" w:rsidRPr="00A71354" w:rsidRDefault="00325EF6" w:rsidP="00325EF6">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7.组织制定集团冲击地压防治制度，组织开展分管范围内冲击地压防治措施贯彻落实和问题整改闭合。</w:t>
      </w:r>
    </w:p>
    <w:p w14:paraId="7E59F62D" w14:textId="77777777" w:rsidR="00325EF6" w:rsidRPr="00A71354" w:rsidRDefault="00325EF6" w:rsidP="00325EF6">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8.组织开展冲击地压防治安全生产标准化管理体系建设，持续提升改进标准化管理水平。</w:t>
      </w:r>
    </w:p>
    <w:p w14:paraId="5C460638" w14:textId="77777777" w:rsidR="00325EF6" w:rsidRPr="00A71354" w:rsidRDefault="00325EF6" w:rsidP="00325EF6">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9.参与审查各单位上报的各类技术资料，监督检查各单位作业规程、安全技术措施的贯彻执行。</w:t>
      </w:r>
    </w:p>
    <w:p w14:paraId="05698583" w14:textId="77777777" w:rsidR="00325EF6" w:rsidRPr="00A71354" w:rsidRDefault="00325EF6" w:rsidP="00325EF6">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10.参与冲击地压防治研究与科技攻关，研发、推广应用新技术、新工艺、新材料、新装备，提高冲击地压防治水平。</w:t>
      </w:r>
    </w:p>
    <w:p w14:paraId="3C33AD09" w14:textId="77777777" w:rsidR="00325EF6" w:rsidRPr="00A71354" w:rsidRDefault="00325EF6" w:rsidP="00325EF6">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11.监督指导冲击地压矿井进行区域危险性预测和局部危险性预测，按规定安装使用冲击地压危险性监测设施设备。</w:t>
      </w:r>
    </w:p>
    <w:p w14:paraId="2581FFD2" w14:textId="77777777" w:rsidR="00325EF6" w:rsidRPr="00A71354" w:rsidRDefault="00325EF6" w:rsidP="00325EF6">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12.监督指导冲击地压矿井安全费用足额提取和规范使用，监督配备使用冲击地压卸压装备。</w:t>
      </w:r>
    </w:p>
    <w:p w14:paraId="073FF50F" w14:textId="77777777" w:rsidR="00325EF6" w:rsidRPr="00A71354" w:rsidRDefault="00325EF6" w:rsidP="00325EF6">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13.监督指导冲击地压矿井按规定开展冲击倾向性鉴定和冲击危险性评价。</w:t>
      </w:r>
    </w:p>
    <w:p w14:paraId="3BA8E4CA" w14:textId="77777777" w:rsidR="00325EF6" w:rsidRPr="00A71354" w:rsidRDefault="00325EF6" w:rsidP="00325EF6">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14.监督指导冲击地压矿井核定生产能力，做好冲击地压矿井年度生产任务审核工作。</w:t>
      </w:r>
    </w:p>
    <w:p w14:paraId="595DF6E4" w14:textId="77777777" w:rsidR="00325EF6" w:rsidRPr="00A71354" w:rsidRDefault="00325EF6" w:rsidP="00325EF6">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15.持续改进管理职责，推进冲击地压防治智能化建设。</w:t>
      </w:r>
    </w:p>
    <w:p w14:paraId="04D57D0C" w14:textId="77777777" w:rsidR="00325EF6" w:rsidRPr="00A71354" w:rsidRDefault="00325EF6" w:rsidP="00325EF6">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16.履行双重预防机制建设责任，监督下属公司安全风险分级管控和隐患排查治理情况，督促落实防</w:t>
      </w:r>
      <w:proofErr w:type="gramStart"/>
      <w:r w:rsidRPr="00A71354">
        <w:rPr>
          <w:rFonts w:ascii="仿宋_GB2312" w:eastAsia="仿宋_GB2312" w:cs="宋体" w:hint="eastAsia"/>
          <w:kern w:val="0"/>
          <w:sz w:val="32"/>
          <w:szCs w:val="32"/>
        </w:rPr>
        <w:t>冲专业</w:t>
      </w:r>
      <w:proofErr w:type="gramEnd"/>
      <w:r w:rsidRPr="00A71354">
        <w:rPr>
          <w:rFonts w:ascii="仿宋_GB2312" w:eastAsia="仿宋_GB2312" w:cs="宋体" w:hint="eastAsia"/>
          <w:kern w:val="0"/>
          <w:sz w:val="32"/>
          <w:szCs w:val="32"/>
        </w:rPr>
        <w:t>重大风险管控和重大灾害治理措施。</w:t>
      </w:r>
    </w:p>
    <w:p w14:paraId="0D2ADE46" w14:textId="77777777" w:rsidR="00325EF6" w:rsidRPr="00A71354" w:rsidRDefault="00325EF6" w:rsidP="00325EF6">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17.督促落实职责范围内的安全生产监管监察指令。</w:t>
      </w:r>
    </w:p>
    <w:p w14:paraId="4833E851" w14:textId="77777777" w:rsidR="00325EF6" w:rsidRPr="00A71354" w:rsidRDefault="00325EF6" w:rsidP="00325EF6">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18.履行法律、法规以及集团规定的其他安全生产职责。</w:t>
      </w:r>
    </w:p>
    <w:p w14:paraId="37B71209" w14:textId="5D353F98" w:rsidR="009E12CB" w:rsidRPr="00A71354" w:rsidRDefault="009E12CB" w:rsidP="00835566">
      <w:pPr>
        <w:autoSpaceDE w:val="0"/>
        <w:autoSpaceDN w:val="0"/>
        <w:adjustRightInd w:val="0"/>
        <w:spacing w:line="420" w:lineRule="exact"/>
        <w:ind w:firstLineChars="200" w:firstLine="640"/>
        <w:rPr>
          <w:rFonts w:ascii="仿宋_GB2312" w:eastAsia="仿宋_GB2312" w:cs="宋体"/>
          <w:kern w:val="0"/>
          <w:sz w:val="32"/>
          <w:szCs w:val="32"/>
        </w:rPr>
      </w:pPr>
    </w:p>
    <w:p w14:paraId="2BDD47FB" w14:textId="77777777" w:rsidR="00D10A0B" w:rsidRPr="00A71354" w:rsidRDefault="00D10A0B" w:rsidP="00835566">
      <w:pPr>
        <w:autoSpaceDE w:val="0"/>
        <w:autoSpaceDN w:val="0"/>
        <w:adjustRightInd w:val="0"/>
        <w:spacing w:line="420" w:lineRule="exact"/>
        <w:ind w:firstLineChars="200" w:firstLine="640"/>
        <w:rPr>
          <w:rFonts w:ascii="仿宋_GB2312" w:eastAsia="仿宋_GB2312" w:cs="宋体"/>
          <w:kern w:val="0"/>
          <w:sz w:val="32"/>
          <w:szCs w:val="32"/>
        </w:rPr>
      </w:pPr>
    </w:p>
    <w:p w14:paraId="12DD5B55" w14:textId="1F46093D" w:rsidR="00A62BF0" w:rsidRPr="00A71354" w:rsidRDefault="00D10A0B" w:rsidP="00D10A0B">
      <w:pPr>
        <w:pStyle w:val="2"/>
        <w:spacing w:line="420" w:lineRule="exact"/>
      </w:pPr>
      <w:bookmarkStart w:id="66" w:name="_Toc117786382"/>
      <w:r w:rsidRPr="00A71354">
        <w:rPr>
          <w:rFonts w:hint="eastAsia"/>
        </w:rPr>
        <w:lastRenderedPageBreak/>
        <w:t>二十四</w:t>
      </w:r>
      <w:r w:rsidR="000F1409" w:rsidRPr="00A71354">
        <w:rPr>
          <w:rFonts w:hint="eastAsia"/>
        </w:rPr>
        <w:t>、防冲办公室</w:t>
      </w:r>
      <w:r w:rsidR="00317F8A" w:rsidRPr="00A71354">
        <w:rPr>
          <w:rFonts w:hint="eastAsia"/>
        </w:rPr>
        <w:t>科</w:t>
      </w:r>
      <w:r w:rsidR="000F1409" w:rsidRPr="00A71354">
        <w:rPr>
          <w:rFonts w:hint="eastAsia"/>
        </w:rPr>
        <w:t>员安全生产责任</w:t>
      </w:r>
      <w:r w:rsidRPr="00A71354">
        <w:rPr>
          <w:rFonts w:hint="eastAsia"/>
        </w:rPr>
        <w:t>清单</w:t>
      </w:r>
      <w:bookmarkStart w:id="67" w:name="_Hlk113007904"/>
      <w:bookmarkEnd w:id="66"/>
      <w:r w:rsidR="00D24676" w:rsidRPr="00A71354">
        <w:rPr>
          <w:rFonts w:ascii="仿宋_GB2312" w:eastAsia="仿宋_GB2312" w:cs="宋体"/>
          <w:b w:val="0"/>
          <w:kern w:val="0"/>
        </w:rPr>
        <w:tab/>
      </w:r>
    </w:p>
    <w:bookmarkEnd w:id="67"/>
    <w:p w14:paraId="01E154FD" w14:textId="77777777" w:rsidR="00D24676" w:rsidRPr="00A71354" w:rsidRDefault="00D24676" w:rsidP="00D24676">
      <w:pPr>
        <w:autoSpaceDE w:val="0"/>
        <w:autoSpaceDN w:val="0"/>
        <w:adjustRightInd w:val="0"/>
        <w:spacing w:line="420" w:lineRule="exact"/>
        <w:ind w:firstLineChars="200" w:firstLine="640"/>
        <w:rPr>
          <w:rFonts w:ascii="仿宋_GB2312" w:eastAsia="仿宋_GB2312" w:cs="宋体"/>
          <w:kern w:val="0"/>
          <w:sz w:val="32"/>
          <w:szCs w:val="32"/>
          <w:lang w:val="zh-CN"/>
        </w:rPr>
      </w:pPr>
      <w:r w:rsidRPr="00A71354">
        <w:rPr>
          <w:rFonts w:ascii="仿宋_GB2312" w:eastAsia="仿宋_GB2312" w:cs="宋体" w:hint="eastAsia"/>
          <w:kern w:val="0"/>
          <w:sz w:val="32"/>
          <w:szCs w:val="32"/>
          <w:lang w:val="zh-CN"/>
        </w:rPr>
        <w:t>1.履行职责范围内安全生产“一岗双责”职责，协助主任制定本办公室安全生产责任制、安全生产责任清单和考核标准，自觉遵守集团各项安全生产规章制度。</w:t>
      </w:r>
    </w:p>
    <w:p w14:paraId="3C860D4E" w14:textId="77777777" w:rsidR="00D24676" w:rsidRPr="00A71354" w:rsidRDefault="00D24676" w:rsidP="00D24676">
      <w:pPr>
        <w:autoSpaceDE w:val="0"/>
        <w:autoSpaceDN w:val="0"/>
        <w:adjustRightInd w:val="0"/>
        <w:spacing w:line="420" w:lineRule="exact"/>
        <w:ind w:firstLineChars="200" w:firstLine="640"/>
        <w:rPr>
          <w:rFonts w:ascii="仿宋_GB2312" w:eastAsia="仿宋_GB2312" w:cs="宋体"/>
          <w:kern w:val="0"/>
          <w:sz w:val="32"/>
          <w:szCs w:val="32"/>
          <w:lang w:val="zh-CN"/>
        </w:rPr>
      </w:pPr>
      <w:r w:rsidRPr="00A71354">
        <w:rPr>
          <w:rFonts w:ascii="仿宋_GB2312" w:eastAsia="仿宋_GB2312" w:cs="宋体" w:hint="eastAsia"/>
          <w:kern w:val="0"/>
          <w:sz w:val="32"/>
          <w:szCs w:val="32"/>
          <w:lang w:val="zh-CN"/>
        </w:rPr>
        <w:t>2.协助主任做好本办公室人员安全思想教育，积极参加集团组织的各类安全活动和安全警示教育。</w:t>
      </w:r>
    </w:p>
    <w:p w14:paraId="7DB9474B" w14:textId="77777777" w:rsidR="00D24676" w:rsidRPr="00A71354" w:rsidRDefault="00D24676" w:rsidP="00D24676">
      <w:pPr>
        <w:autoSpaceDE w:val="0"/>
        <w:autoSpaceDN w:val="0"/>
        <w:adjustRightInd w:val="0"/>
        <w:spacing w:line="420" w:lineRule="exact"/>
        <w:ind w:firstLineChars="200" w:firstLine="640"/>
        <w:rPr>
          <w:rFonts w:ascii="仿宋_GB2312" w:eastAsia="仿宋_GB2312" w:cs="宋体"/>
          <w:kern w:val="0"/>
          <w:sz w:val="32"/>
          <w:szCs w:val="32"/>
          <w:lang w:val="zh-CN"/>
        </w:rPr>
      </w:pPr>
      <w:r w:rsidRPr="00A71354">
        <w:rPr>
          <w:rFonts w:ascii="仿宋_GB2312" w:eastAsia="仿宋_GB2312" w:cs="宋体" w:hint="eastAsia"/>
          <w:kern w:val="0"/>
          <w:sz w:val="32"/>
          <w:szCs w:val="32"/>
          <w:lang w:val="zh-CN"/>
        </w:rPr>
        <w:t>3.协助主任做好冲击地压防治技术管理和业务指导工作，参与制定冲击地压管理文件和专业技术规范、标准等，并监督指导落实。</w:t>
      </w:r>
    </w:p>
    <w:p w14:paraId="47F116E9" w14:textId="77777777" w:rsidR="00D24676" w:rsidRPr="00A71354" w:rsidRDefault="00D24676" w:rsidP="00D24676">
      <w:pPr>
        <w:autoSpaceDE w:val="0"/>
        <w:autoSpaceDN w:val="0"/>
        <w:adjustRightInd w:val="0"/>
        <w:spacing w:line="420" w:lineRule="exact"/>
        <w:ind w:firstLineChars="200" w:firstLine="640"/>
        <w:rPr>
          <w:rFonts w:ascii="仿宋_GB2312" w:eastAsia="仿宋_GB2312" w:cs="宋体"/>
          <w:kern w:val="0"/>
          <w:sz w:val="32"/>
          <w:szCs w:val="32"/>
          <w:lang w:val="zh-CN"/>
        </w:rPr>
      </w:pPr>
      <w:r w:rsidRPr="00A71354">
        <w:rPr>
          <w:rFonts w:ascii="仿宋_GB2312" w:eastAsia="仿宋_GB2312" w:cs="宋体" w:hint="eastAsia"/>
          <w:kern w:val="0"/>
          <w:sz w:val="32"/>
          <w:szCs w:val="32"/>
          <w:lang w:val="zh-CN"/>
        </w:rPr>
        <w:t>4.参与并监督冲击地压矿井开展冲击倾向性鉴定和冲击危险性评价。</w:t>
      </w:r>
    </w:p>
    <w:p w14:paraId="0708BC7E" w14:textId="77777777" w:rsidR="00D24676" w:rsidRPr="00A71354" w:rsidRDefault="00D24676" w:rsidP="00D24676">
      <w:pPr>
        <w:autoSpaceDE w:val="0"/>
        <w:autoSpaceDN w:val="0"/>
        <w:adjustRightInd w:val="0"/>
        <w:spacing w:line="420" w:lineRule="exact"/>
        <w:ind w:firstLineChars="200" w:firstLine="640"/>
        <w:rPr>
          <w:rFonts w:ascii="仿宋_GB2312" w:eastAsia="仿宋_GB2312" w:cs="宋体"/>
          <w:kern w:val="0"/>
          <w:sz w:val="32"/>
          <w:szCs w:val="32"/>
          <w:lang w:val="zh-CN"/>
        </w:rPr>
      </w:pPr>
      <w:r w:rsidRPr="00A71354">
        <w:rPr>
          <w:rFonts w:ascii="仿宋_GB2312" w:eastAsia="仿宋_GB2312" w:cs="宋体" w:hint="eastAsia"/>
          <w:kern w:val="0"/>
          <w:sz w:val="32"/>
          <w:szCs w:val="32"/>
          <w:lang w:val="zh-CN"/>
        </w:rPr>
        <w:t>5.参加冲击地压专项培训，如实记录培训情况。</w:t>
      </w:r>
    </w:p>
    <w:p w14:paraId="7533EB10" w14:textId="77777777" w:rsidR="00D24676" w:rsidRPr="00A71354" w:rsidRDefault="00D24676" w:rsidP="00D24676">
      <w:pPr>
        <w:autoSpaceDE w:val="0"/>
        <w:autoSpaceDN w:val="0"/>
        <w:adjustRightInd w:val="0"/>
        <w:spacing w:line="420" w:lineRule="exact"/>
        <w:ind w:firstLineChars="200" w:firstLine="640"/>
        <w:rPr>
          <w:rFonts w:ascii="仿宋_GB2312" w:eastAsia="仿宋_GB2312" w:cs="宋体"/>
          <w:kern w:val="0"/>
          <w:sz w:val="32"/>
          <w:szCs w:val="32"/>
          <w:lang w:val="zh-CN"/>
        </w:rPr>
      </w:pPr>
      <w:r w:rsidRPr="00A71354">
        <w:rPr>
          <w:rFonts w:ascii="仿宋_GB2312" w:eastAsia="仿宋_GB2312" w:cs="宋体" w:hint="eastAsia"/>
          <w:kern w:val="0"/>
          <w:sz w:val="32"/>
          <w:szCs w:val="32"/>
          <w:lang w:val="zh-CN"/>
        </w:rPr>
        <w:t>6.监督指导冲击地压矿井编制中长期防冲规划、年度防</w:t>
      </w:r>
      <w:proofErr w:type="gramStart"/>
      <w:r w:rsidRPr="00A71354">
        <w:rPr>
          <w:rFonts w:ascii="仿宋_GB2312" w:eastAsia="仿宋_GB2312" w:cs="宋体" w:hint="eastAsia"/>
          <w:kern w:val="0"/>
          <w:sz w:val="32"/>
          <w:szCs w:val="32"/>
          <w:lang w:val="zh-CN"/>
        </w:rPr>
        <w:t>冲计划</w:t>
      </w:r>
      <w:proofErr w:type="gramEnd"/>
      <w:r w:rsidRPr="00A71354">
        <w:rPr>
          <w:rFonts w:ascii="仿宋_GB2312" w:eastAsia="仿宋_GB2312" w:cs="宋体" w:hint="eastAsia"/>
          <w:kern w:val="0"/>
          <w:sz w:val="32"/>
          <w:szCs w:val="32"/>
          <w:lang w:val="zh-CN"/>
        </w:rPr>
        <w:t>以及冲击地压防治评价、设计等，参与审查冲击地压矿井上报集团待审批事项，并起草审查意见。</w:t>
      </w:r>
    </w:p>
    <w:p w14:paraId="63CDB4FA" w14:textId="77777777" w:rsidR="00D24676" w:rsidRPr="00A71354" w:rsidRDefault="00D24676" w:rsidP="00D24676">
      <w:pPr>
        <w:autoSpaceDE w:val="0"/>
        <w:autoSpaceDN w:val="0"/>
        <w:adjustRightInd w:val="0"/>
        <w:spacing w:line="420" w:lineRule="exact"/>
        <w:ind w:firstLineChars="200" w:firstLine="640"/>
        <w:rPr>
          <w:rFonts w:ascii="仿宋_GB2312" w:eastAsia="仿宋_GB2312" w:cs="宋体"/>
          <w:kern w:val="0"/>
          <w:sz w:val="32"/>
          <w:szCs w:val="32"/>
          <w:lang w:val="zh-CN"/>
        </w:rPr>
      </w:pPr>
      <w:r w:rsidRPr="00A71354">
        <w:rPr>
          <w:rFonts w:ascii="仿宋_GB2312" w:eastAsia="仿宋_GB2312" w:cs="宋体" w:hint="eastAsia"/>
          <w:kern w:val="0"/>
          <w:sz w:val="32"/>
          <w:szCs w:val="32"/>
          <w:lang w:val="zh-CN"/>
        </w:rPr>
        <w:t>7.推广应用新技术、新工艺、新材料、新装备，提高冲击地压防治水平。</w:t>
      </w:r>
    </w:p>
    <w:p w14:paraId="65A4D7E0" w14:textId="77777777" w:rsidR="00D24676" w:rsidRPr="00A71354" w:rsidRDefault="00D24676" w:rsidP="00D24676">
      <w:pPr>
        <w:autoSpaceDE w:val="0"/>
        <w:autoSpaceDN w:val="0"/>
        <w:adjustRightInd w:val="0"/>
        <w:spacing w:line="420" w:lineRule="exact"/>
        <w:ind w:firstLineChars="200" w:firstLine="640"/>
        <w:rPr>
          <w:rFonts w:ascii="仿宋_GB2312" w:eastAsia="仿宋_GB2312" w:cs="宋体"/>
          <w:kern w:val="0"/>
          <w:sz w:val="32"/>
          <w:szCs w:val="32"/>
          <w:lang w:val="zh-CN"/>
        </w:rPr>
      </w:pPr>
      <w:r w:rsidRPr="00A71354">
        <w:rPr>
          <w:rFonts w:ascii="仿宋_GB2312" w:eastAsia="仿宋_GB2312" w:cs="宋体" w:hint="eastAsia"/>
          <w:kern w:val="0"/>
          <w:sz w:val="32"/>
          <w:szCs w:val="32"/>
          <w:lang w:val="zh-CN"/>
        </w:rPr>
        <w:t>8.履行双重预防机制建设责任，监督下属公司安全风险分级管控和隐患排查治理情况，督促落实防</w:t>
      </w:r>
      <w:proofErr w:type="gramStart"/>
      <w:r w:rsidRPr="00A71354">
        <w:rPr>
          <w:rFonts w:ascii="仿宋_GB2312" w:eastAsia="仿宋_GB2312" w:cs="宋体" w:hint="eastAsia"/>
          <w:kern w:val="0"/>
          <w:sz w:val="32"/>
          <w:szCs w:val="32"/>
          <w:lang w:val="zh-CN"/>
        </w:rPr>
        <w:t>冲专业</w:t>
      </w:r>
      <w:proofErr w:type="gramEnd"/>
      <w:r w:rsidRPr="00A71354">
        <w:rPr>
          <w:rFonts w:ascii="仿宋_GB2312" w:eastAsia="仿宋_GB2312" w:cs="宋体" w:hint="eastAsia"/>
          <w:kern w:val="0"/>
          <w:sz w:val="32"/>
          <w:szCs w:val="32"/>
          <w:lang w:val="zh-CN"/>
        </w:rPr>
        <w:t>重大风险管控和重大灾害治理。</w:t>
      </w:r>
    </w:p>
    <w:p w14:paraId="7FFA8C48" w14:textId="77777777" w:rsidR="00D24676" w:rsidRPr="00A71354" w:rsidRDefault="00D24676" w:rsidP="00D24676">
      <w:pPr>
        <w:autoSpaceDE w:val="0"/>
        <w:autoSpaceDN w:val="0"/>
        <w:adjustRightInd w:val="0"/>
        <w:spacing w:line="420" w:lineRule="exact"/>
        <w:ind w:firstLineChars="200" w:firstLine="640"/>
        <w:rPr>
          <w:rFonts w:ascii="仿宋_GB2312" w:eastAsia="仿宋_GB2312" w:cs="宋体"/>
          <w:kern w:val="0"/>
          <w:sz w:val="32"/>
          <w:szCs w:val="32"/>
          <w:lang w:val="zh-CN"/>
        </w:rPr>
      </w:pPr>
      <w:r w:rsidRPr="00A71354">
        <w:rPr>
          <w:rFonts w:ascii="仿宋_GB2312" w:eastAsia="仿宋_GB2312" w:cs="宋体" w:hint="eastAsia"/>
          <w:kern w:val="0"/>
          <w:sz w:val="32"/>
          <w:szCs w:val="32"/>
          <w:lang w:val="zh-CN"/>
        </w:rPr>
        <w:t>9.督促落实职责范围内的安全生产监管监察指令。</w:t>
      </w:r>
    </w:p>
    <w:p w14:paraId="60EF0A46" w14:textId="3F1B777F" w:rsidR="00D24676" w:rsidRPr="00A71354" w:rsidRDefault="00D24676" w:rsidP="00D24676">
      <w:pPr>
        <w:autoSpaceDE w:val="0"/>
        <w:autoSpaceDN w:val="0"/>
        <w:adjustRightInd w:val="0"/>
        <w:spacing w:line="420" w:lineRule="exact"/>
        <w:ind w:firstLineChars="200" w:firstLine="640"/>
        <w:rPr>
          <w:rFonts w:ascii="仿宋_GB2312" w:eastAsia="仿宋_GB2312" w:cs="宋体"/>
          <w:kern w:val="0"/>
          <w:sz w:val="32"/>
          <w:szCs w:val="32"/>
          <w:lang w:val="zh-CN"/>
        </w:rPr>
      </w:pPr>
      <w:r w:rsidRPr="00A71354">
        <w:rPr>
          <w:rFonts w:ascii="仿宋_GB2312" w:eastAsia="仿宋_GB2312" w:cs="宋体" w:hint="eastAsia"/>
          <w:kern w:val="0"/>
          <w:sz w:val="32"/>
          <w:szCs w:val="32"/>
          <w:lang w:val="zh-CN"/>
        </w:rPr>
        <w:t>10.履行法律、法规以及集团规定的其他安全生产职责。</w:t>
      </w:r>
    </w:p>
    <w:p w14:paraId="0B6E8DA1" w14:textId="6BC6073E" w:rsidR="009E12CB" w:rsidRPr="00A71354" w:rsidRDefault="009E12CB" w:rsidP="00835566">
      <w:pPr>
        <w:autoSpaceDE w:val="0"/>
        <w:autoSpaceDN w:val="0"/>
        <w:adjustRightInd w:val="0"/>
        <w:spacing w:line="420" w:lineRule="exact"/>
        <w:ind w:firstLineChars="200" w:firstLine="640"/>
        <w:rPr>
          <w:rFonts w:ascii="仿宋_GB2312" w:eastAsia="仿宋_GB2312" w:cs="宋体"/>
          <w:kern w:val="0"/>
          <w:sz w:val="32"/>
          <w:szCs w:val="32"/>
        </w:rPr>
      </w:pPr>
      <w:bookmarkStart w:id="68" w:name="_Hlk113093887"/>
    </w:p>
    <w:p w14:paraId="57F4BB6C" w14:textId="020919FB" w:rsidR="00E00BB4" w:rsidRPr="00A71354" w:rsidRDefault="00D10A0B" w:rsidP="00E00BB4">
      <w:pPr>
        <w:pStyle w:val="2"/>
        <w:spacing w:line="400" w:lineRule="exact"/>
        <w:rPr>
          <w:kern w:val="0"/>
          <w:lang w:val="zh-CN"/>
        </w:rPr>
      </w:pPr>
      <w:bookmarkStart w:id="69" w:name="_Toc112998930"/>
      <w:bookmarkStart w:id="70" w:name="_Toc117786383"/>
      <w:bookmarkStart w:id="71" w:name="_Hlk113092339"/>
      <w:r w:rsidRPr="00A71354">
        <w:rPr>
          <w:rFonts w:hint="eastAsia"/>
          <w:kern w:val="0"/>
          <w:lang w:val="zh-CN"/>
        </w:rPr>
        <w:t>二十五</w:t>
      </w:r>
      <w:r w:rsidR="00E00BB4" w:rsidRPr="00A71354">
        <w:rPr>
          <w:rFonts w:hint="eastAsia"/>
          <w:kern w:val="0"/>
          <w:lang w:val="zh-CN"/>
        </w:rPr>
        <w:t>、</w:t>
      </w:r>
      <w:bookmarkStart w:id="72" w:name="_Hlk113007920"/>
      <w:r w:rsidR="00E00BB4" w:rsidRPr="00A71354">
        <w:rPr>
          <w:rFonts w:hint="eastAsia"/>
          <w:kern w:val="0"/>
          <w:lang w:val="zh-CN"/>
        </w:rPr>
        <w:t>地质测量办公室主任</w:t>
      </w:r>
      <w:bookmarkEnd w:id="72"/>
      <w:r w:rsidR="00E00BB4" w:rsidRPr="00A71354">
        <w:rPr>
          <w:rFonts w:hint="eastAsia"/>
          <w:kern w:val="0"/>
          <w:lang w:val="zh-CN"/>
        </w:rPr>
        <w:t>安全生产责任</w:t>
      </w:r>
      <w:bookmarkEnd w:id="69"/>
      <w:r w:rsidRPr="00A71354">
        <w:rPr>
          <w:rFonts w:hint="eastAsia"/>
          <w:kern w:val="0"/>
          <w:lang w:val="zh-CN"/>
        </w:rPr>
        <w:t>清单</w:t>
      </w:r>
      <w:bookmarkEnd w:id="70"/>
    </w:p>
    <w:p w14:paraId="0D4E7017" w14:textId="77777777" w:rsidR="00D24676" w:rsidRPr="00A71354" w:rsidRDefault="00D24676" w:rsidP="00D24676">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1.立足岗位实际，一岗双责，履职尽责。积极协助集团总工程师做好所属矿井的地测工作。</w:t>
      </w:r>
    </w:p>
    <w:p w14:paraId="152EDFCD" w14:textId="77777777" w:rsidR="00D24676" w:rsidRPr="00A71354" w:rsidRDefault="00D24676" w:rsidP="00D24676">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2.指导矿井建立地质测量、防治水等管理制度，并监督落实。</w:t>
      </w:r>
    </w:p>
    <w:p w14:paraId="424C6CDA" w14:textId="77777777" w:rsidR="00D24676" w:rsidRPr="00A71354" w:rsidRDefault="00D24676" w:rsidP="00D24676">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3.深入现场，检查地质测量、防治</w:t>
      </w:r>
      <w:proofErr w:type="gramStart"/>
      <w:r w:rsidRPr="00A71354">
        <w:rPr>
          <w:rFonts w:ascii="仿宋_GB2312" w:eastAsia="仿宋_GB2312" w:cs="宋体" w:hint="eastAsia"/>
          <w:kern w:val="0"/>
          <w:sz w:val="32"/>
          <w:szCs w:val="32"/>
        </w:rPr>
        <w:t>水工作</w:t>
      </w:r>
      <w:proofErr w:type="gramEnd"/>
      <w:r w:rsidRPr="00A71354">
        <w:rPr>
          <w:rFonts w:ascii="仿宋_GB2312" w:eastAsia="仿宋_GB2312" w:cs="宋体" w:hint="eastAsia"/>
          <w:kern w:val="0"/>
          <w:sz w:val="32"/>
          <w:szCs w:val="32"/>
        </w:rPr>
        <w:t>存在的问题，及时进行解决。</w:t>
      </w:r>
    </w:p>
    <w:p w14:paraId="08F8B593" w14:textId="77777777" w:rsidR="00D24676" w:rsidRPr="00A71354" w:rsidRDefault="00D24676" w:rsidP="00D24676">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4.对于矿井上报的探放水工程设计、技术措施组织人员进行审查。</w:t>
      </w:r>
    </w:p>
    <w:p w14:paraId="485A7BBA" w14:textId="77777777" w:rsidR="00D24676" w:rsidRPr="00A71354" w:rsidRDefault="00D24676" w:rsidP="00D24676">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lastRenderedPageBreak/>
        <w:t>5.监督检查矿井地面水害和邻近矿区水害分析、治理情况，发现问题及时进行解决。</w:t>
      </w:r>
    </w:p>
    <w:p w14:paraId="524978AB" w14:textId="77777777" w:rsidR="00D24676" w:rsidRPr="00A71354" w:rsidRDefault="00D24676" w:rsidP="00D24676">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6.监督指导矿井储量管理工作，确保“三量”符合规定要求。</w:t>
      </w:r>
    </w:p>
    <w:p w14:paraId="67A719C0" w14:textId="77777777" w:rsidR="00D24676" w:rsidRPr="00A71354" w:rsidRDefault="00D24676" w:rsidP="00D24676">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7.督导矿井重点巷道的贯通工作，指导掘进工作面设计方案编制工作，确保矿井掘进工程安全贯通施工。</w:t>
      </w:r>
    </w:p>
    <w:p w14:paraId="1093CE98" w14:textId="77777777" w:rsidR="00D24676" w:rsidRPr="00A71354" w:rsidRDefault="00D24676" w:rsidP="00D24676">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8.监督指导矿井地</w:t>
      </w:r>
      <w:proofErr w:type="gramStart"/>
      <w:r w:rsidRPr="00A71354">
        <w:rPr>
          <w:rFonts w:ascii="仿宋_GB2312" w:eastAsia="仿宋_GB2312" w:cs="宋体" w:hint="eastAsia"/>
          <w:kern w:val="0"/>
          <w:sz w:val="32"/>
          <w:szCs w:val="32"/>
        </w:rPr>
        <w:t>测工作</w:t>
      </w:r>
      <w:proofErr w:type="gramEnd"/>
      <w:r w:rsidRPr="00A71354">
        <w:rPr>
          <w:rFonts w:ascii="仿宋_GB2312" w:eastAsia="仿宋_GB2312" w:cs="宋体" w:hint="eastAsia"/>
          <w:kern w:val="0"/>
          <w:sz w:val="32"/>
          <w:szCs w:val="32"/>
        </w:rPr>
        <w:t>风险管控和隐患排查治理工作开展情况。</w:t>
      </w:r>
    </w:p>
    <w:p w14:paraId="0F3B5A7F" w14:textId="77777777" w:rsidR="00D24676" w:rsidRPr="00A71354" w:rsidRDefault="00D24676" w:rsidP="00D24676">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9.履行法律、法规、规章以及集团规定的其它安全生产职责。</w:t>
      </w:r>
    </w:p>
    <w:bookmarkEnd w:id="71"/>
    <w:p w14:paraId="04E0B391" w14:textId="1357D885" w:rsidR="007634AE" w:rsidRPr="00A71354" w:rsidRDefault="007634AE" w:rsidP="00835566">
      <w:pPr>
        <w:autoSpaceDE w:val="0"/>
        <w:autoSpaceDN w:val="0"/>
        <w:adjustRightInd w:val="0"/>
        <w:spacing w:line="420" w:lineRule="exact"/>
        <w:ind w:firstLineChars="200" w:firstLine="640"/>
        <w:rPr>
          <w:rFonts w:ascii="仿宋_GB2312" w:eastAsia="仿宋_GB2312" w:cs="宋体"/>
          <w:kern w:val="0"/>
          <w:sz w:val="32"/>
          <w:szCs w:val="32"/>
        </w:rPr>
      </w:pPr>
    </w:p>
    <w:p w14:paraId="60C36569" w14:textId="57AD956A" w:rsidR="00D27740" w:rsidRPr="00A71354" w:rsidRDefault="00D10A0B" w:rsidP="00835566">
      <w:pPr>
        <w:spacing w:before="260" w:after="260" w:line="420" w:lineRule="exact"/>
        <w:outlineLvl w:val="0"/>
        <w:rPr>
          <w:rFonts w:ascii="宋体" w:eastAsia="宋体" w:hAnsi="宋体" w:cs="华文仿宋"/>
          <w:b/>
          <w:bCs/>
          <w:kern w:val="4"/>
          <w:sz w:val="32"/>
          <w:szCs w:val="32"/>
          <w:lang w:val="zh-CN"/>
        </w:rPr>
      </w:pPr>
      <w:bookmarkStart w:id="73" w:name="_Toc24913"/>
      <w:bookmarkStart w:id="74" w:name="_Toc117786384"/>
      <w:bookmarkStart w:id="75" w:name="_Hlk90453445"/>
      <w:bookmarkStart w:id="76" w:name="_Toc71798449"/>
      <w:r w:rsidRPr="00A71354">
        <w:rPr>
          <w:rFonts w:ascii="宋体" w:eastAsia="宋体" w:hAnsi="宋体" w:cs="华文仿宋" w:hint="eastAsia"/>
          <w:b/>
          <w:bCs/>
          <w:kern w:val="4"/>
          <w:sz w:val="32"/>
          <w:szCs w:val="32"/>
          <w:lang w:val="zh-CN"/>
        </w:rPr>
        <w:t>二十六</w:t>
      </w:r>
      <w:r w:rsidR="004313FE" w:rsidRPr="00A71354">
        <w:rPr>
          <w:rFonts w:ascii="宋体" w:eastAsia="宋体" w:hAnsi="宋体" w:cs="华文仿宋" w:hint="eastAsia"/>
          <w:b/>
          <w:bCs/>
          <w:kern w:val="4"/>
          <w:sz w:val="32"/>
          <w:szCs w:val="32"/>
          <w:lang w:val="zh-CN"/>
        </w:rPr>
        <w:t>、</w:t>
      </w:r>
      <w:r w:rsidR="00184F1B" w:rsidRPr="00A71354">
        <w:rPr>
          <w:rFonts w:ascii="宋体" w:eastAsia="宋体" w:hAnsi="宋体" w:cs="华文仿宋" w:hint="eastAsia"/>
          <w:b/>
          <w:bCs/>
          <w:kern w:val="4"/>
          <w:sz w:val="32"/>
          <w:szCs w:val="32"/>
          <w:lang w:val="zh-CN"/>
        </w:rPr>
        <w:t>“双防”</w:t>
      </w:r>
      <w:r w:rsidR="00D27740" w:rsidRPr="00A71354">
        <w:rPr>
          <w:rFonts w:ascii="宋体" w:eastAsia="宋体" w:hAnsi="宋体" w:cs="华文仿宋" w:hint="eastAsia"/>
          <w:b/>
          <w:bCs/>
          <w:kern w:val="4"/>
          <w:sz w:val="32"/>
          <w:szCs w:val="32"/>
          <w:lang w:val="zh-CN"/>
        </w:rPr>
        <w:t>办主任安全生产责任</w:t>
      </w:r>
      <w:bookmarkEnd w:id="73"/>
      <w:r w:rsidRPr="00A71354">
        <w:rPr>
          <w:rFonts w:ascii="宋体" w:eastAsia="宋体" w:hAnsi="宋体" w:cs="华文仿宋" w:hint="eastAsia"/>
          <w:b/>
          <w:bCs/>
          <w:kern w:val="4"/>
          <w:sz w:val="32"/>
          <w:szCs w:val="32"/>
        </w:rPr>
        <w:t>清单</w:t>
      </w:r>
      <w:bookmarkEnd w:id="74"/>
    </w:p>
    <w:p w14:paraId="71E15181" w14:textId="4AF7C793" w:rsidR="00D24676" w:rsidRPr="00A71354" w:rsidRDefault="00D24676" w:rsidP="00D24676">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1</w:t>
      </w:r>
      <w:r w:rsidRPr="00A71354">
        <w:rPr>
          <w:rFonts w:ascii="仿宋_GB2312" w:eastAsia="仿宋_GB2312" w:cs="宋体"/>
          <w:kern w:val="0"/>
          <w:sz w:val="32"/>
          <w:szCs w:val="32"/>
        </w:rPr>
        <w:t>.</w:t>
      </w:r>
      <w:r w:rsidRPr="00A71354">
        <w:rPr>
          <w:rFonts w:ascii="仿宋_GB2312" w:eastAsia="仿宋_GB2312" w:cs="宋体" w:hint="eastAsia"/>
          <w:kern w:val="0"/>
          <w:sz w:val="32"/>
          <w:szCs w:val="32"/>
        </w:rPr>
        <w:t>按照“管业务必须管安全、管生产经营必须管安全”的原则，对职责范围内工作履行安全生产“一岗双责”职责，自觉遵守集团各项安全生产规章制度。</w:t>
      </w:r>
    </w:p>
    <w:p w14:paraId="6C00A3CB" w14:textId="6A6CB7DD" w:rsidR="00D24676" w:rsidRPr="00A71354" w:rsidRDefault="00D24676" w:rsidP="00D24676">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2</w:t>
      </w:r>
      <w:r w:rsidRPr="00A71354">
        <w:rPr>
          <w:rFonts w:ascii="仿宋_GB2312" w:eastAsia="仿宋_GB2312" w:cs="宋体"/>
          <w:kern w:val="0"/>
          <w:sz w:val="32"/>
          <w:szCs w:val="32"/>
        </w:rPr>
        <w:t>.</w:t>
      </w:r>
      <w:r w:rsidRPr="00A71354">
        <w:rPr>
          <w:rFonts w:ascii="仿宋_GB2312" w:eastAsia="仿宋_GB2312" w:cs="宋体" w:hint="eastAsia"/>
          <w:kern w:val="0"/>
          <w:sz w:val="32"/>
          <w:szCs w:val="32"/>
        </w:rPr>
        <w:t>组织制定本办公室安全生产责任制，组织制定本办公室安全规章制度及操作规程。</w:t>
      </w:r>
    </w:p>
    <w:p w14:paraId="6F988C2B" w14:textId="2984650C" w:rsidR="00D24676" w:rsidRPr="00A71354" w:rsidRDefault="00D24676" w:rsidP="00D24676">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3.积极参加安全教育培训，如实记录培训情况。</w:t>
      </w:r>
    </w:p>
    <w:p w14:paraId="4A463D57" w14:textId="49F76618" w:rsidR="00D24676" w:rsidRPr="00A71354" w:rsidRDefault="00D24676" w:rsidP="00D24676">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4</w:t>
      </w:r>
      <w:r w:rsidRPr="00A71354">
        <w:rPr>
          <w:rFonts w:ascii="仿宋_GB2312" w:eastAsia="仿宋_GB2312" w:cs="宋体"/>
          <w:kern w:val="0"/>
          <w:sz w:val="32"/>
          <w:szCs w:val="32"/>
        </w:rPr>
        <w:t>.</w:t>
      </w:r>
      <w:r w:rsidRPr="00A71354">
        <w:rPr>
          <w:rFonts w:ascii="仿宋_GB2312" w:eastAsia="仿宋_GB2312" w:cs="宋体" w:hint="eastAsia"/>
          <w:kern w:val="0"/>
          <w:sz w:val="32"/>
          <w:szCs w:val="32"/>
        </w:rPr>
        <w:t>负责本办公室人员安全思想教育，参与集团各类安全生产活动和安全警示教育。</w:t>
      </w:r>
    </w:p>
    <w:p w14:paraId="03AC05DB" w14:textId="3424A4AA" w:rsidR="00D24676" w:rsidRPr="00A71354" w:rsidRDefault="00D24676" w:rsidP="00D24676">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5</w:t>
      </w:r>
      <w:r w:rsidRPr="00A71354">
        <w:rPr>
          <w:rFonts w:ascii="仿宋_GB2312" w:eastAsia="仿宋_GB2312" w:cs="宋体"/>
          <w:kern w:val="0"/>
          <w:sz w:val="32"/>
          <w:szCs w:val="32"/>
        </w:rPr>
        <w:t>.</w:t>
      </w:r>
      <w:r w:rsidRPr="00A71354">
        <w:rPr>
          <w:rFonts w:ascii="仿宋_GB2312" w:eastAsia="仿宋_GB2312" w:cs="宋体" w:hint="eastAsia"/>
          <w:kern w:val="0"/>
          <w:sz w:val="32"/>
          <w:szCs w:val="32"/>
        </w:rPr>
        <w:t>负责“双防”办公室日常管理、考核工作，组织编制安全风险分级管控和隐患排查治理双重预防工作机制实施办法。</w:t>
      </w:r>
    </w:p>
    <w:p w14:paraId="79694E77" w14:textId="03403E7D" w:rsidR="00D24676" w:rsidRPr="00A71354" w:rsidRDefault="00D24676" w:rsidP="00D24676">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6</w:t>
      </w:r>
      <w:r w:rsidRPr="00A71354">
        <w:rPr>
          <w:rFonts w:ascii="仿宋_GB2312" w:eastAsia="仿宋_GB2312" w:cs="宋体"/>
          <w:kern w:val="0"/>
          <w:sz w:val="32"/>
          <w:szCs w:val="32"/>
        </w:rPr>
        <w:t>.</w:t>
      </w:r>
      <w:r w:rsidRPr="00A71354">
        <w:rPr>
          <w:rFonts w:ascii="仿宋_GB2312" w:eastAsia="仿宋_GB2312" w:cs="宋体" w:hint="eastAsia"/>
          <w:kern w:val="0"/>
          <w:sz w:val="32"/>
          <w:szCs w:val="32"/>
        </w:rPr>
        <w:t>负责安全风险分级管控和隐患排查治理的管理、协调和评估工作。</w:t>
      </w:r>
    </w:p>
    <w:p w14:paraId="57F41601" w14:textId="5E60ABE9" w:rsidR="00D24676" w:rsidRPr="00A71354" w:rsidRDefault="00D24676" w:rsidP="00D24676">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7</w:t>
      </w:r>
      <w:r w:rsidRPr="00A71354">
        <w:rPr>
          <w:rFonts w:ascii="仿宋_GB2312" w:eastAsia="仿宋_GB2312" w:cs="宋体"/>
          <w:kern w:val="0"/>
          <w:sz w:val="32"/>
          <w:szCs w:val="32"/>
        </w:rPr>
        <w:t>.</w:t>
      </w:r>
      <w:r w:rsidRPr="00A71354">
        <w:rPr>
          <w:rFonts w:ascii="仿宋_GB2312" w:eastAsia="仿宋_GB2312" w:cs="宋体" w:hint="eastAsia"/>
          <w:kern w:val="0"/>
          <w:sz w:val="32"/>
          <w:szCs w:val="32"/>
        </w:rPr>
        <w:t>负责风险分级管控体系建设所需人力资源、资金投入、物资保障。</w:t>
      </w:r>
    </w:p>
    <w:p w14:paraId="49FCF80F" w14:textId="24264AA3" w:rsidR="00D24676" w:rsidRPr="00A71354" w:rsidRDefault="00D24676" w:rsidP="00D24676">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8</w:t>
      </w:r>
      <w:r w:rsidRPr="00A71354">
        <w:rPr>
          <w:rFonts w:ascii="仿宋_GB2312" w:eastAsia="仿宋_GB2312" w:cs="宋体"/>
          <w:kern w:val="0"/>
          <w:sz w:val="32"/>
          <w:szCs w:val="32"/>
        </w:rPr>
        <w:t>.</w:t>
      </w:r>
      <w:r w:rsidRPr="00A71354">
        <w:rPr>
          <w:rFonts w:ascii="仿宋_GB2312" w:eastAsia="仿宋_GB2312" w:cs="宋体" w:hint="eastAsia"/>
          <w:kern w:val="0"/>
          <w:sz w:val="32"/>
          <w:szCs w:val="32"/>
        </w:rPr>
        <w:t>监督检查各单位开展各项安全风险辨识评估，监督落实重大风险管控措施、管</w:t>
      </w:r>
      <w:proofErr w:type="gramStart"/>
      <w:r w:rsidRPr="00A71354">
        <w:rPr>
          <w:rFonts w:ascii="仿宋_GB2312" w:eastAsia="仿宋_GB2312" w:cs="宋体" w:hint="eastAsia"/>
          <w:kern w:val="0"/>
          <w:sz w:val="32"/>
          <w:szCs w:val="32"/>
        </w:rPr>
        <w:t>控方案</w:t>
      </w:r>
      <w:proofErr w:type="gramEnd"/>
      <w:r w:rsidRPr="00A71354">
        <w:rPr>
          <w:rFonts w:ascii="仿宋_GB2312" w:eastAsia="仿宋_GB2312" w:cs="宋体" w:hint="eastAsia"/>
          <w:kern w:val="0"/>
          <w:sz w:val="32"/>
          <w:szCs w:val="32"/>
        </w:rPr>
        <w:t>和重大隐患治理方案，确保管控和治理效果。</w:t>
      </w:r>
    </w:p>
    <w:p w14:paraId="08C52D2C" w14:textId="7454BAB7" w:rsidR="00D24676" w:rsidRPr="00A71354" w:rsidRDefault="00D24676" w:rsidP="00D24676">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kern w:val="0"/>
          <w:sz w:val="32"/>
          <w:szCs w:val="32"/>
        </w:rPr>
        <w:t>9.</w:t>
      </w:r>
      <w:r w:rsidRPr="00A71354">
        <w:rPr>
          <w:rFonts w:ascii="仿宋_GB2312" w:eastAsia="仿宋_GB2312" w:cs="宋体" w:hint="eastAsia"/>
          <w:kern w:val="0"/>
          <w:sz w:val="32"/>
          <w:szCs w:val="32"/>
        </w:rPr>
        <w:t>参加“双防”培训和有关会议，监督各单位全员开展“双防”培训教育。</w:t>
      </w:r>
    </w:p>
    <w:p w14:paraId="0F629CAC" w14:textId="59AFBEDD" w:rsidR="00D24676" w:rsidRPr="00A71354" w:rsidRDefault="00D24676" w:rsidP="00D24676">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1</w:t>
      </w:r>
      <w:r w:rsidRPr="00A71354">
        <w:rPr>
          <w:rFonts w:ascii="仿宋_GB2312" w:eastAsia="仿宋_GB2312" w:cs="宋体"/>
          <w:kern w:val="0"/>
          <w:sz w:val="32"/>
          <w:szCs w:val="32"/>
        </w:rPr>
        <w:t>0.</w:t>
      </w:r>
      <w:r w:rsidRPr="00A71354">
        <w:rPr>
          <w:rFonts w:ascii="仿宋_GB2312" w:eastAsia="仿宋_GB2312" w:cs="宋体" w:hint="eastAsia"/>
          <w:kern w:val="0"/>
          <w:sz w:val="32"/>
          <w:szCs w:val="32"/>
        </w:rPr>
        <w:t>履行双重预防机制建设责任，负责职责范围内的安全风险分级管控和隐患排查治理。</w:t>
      </w:r>
    </w:p>
    <w:p w14:paraId="552121FD" w14:textId="2CA53517" w:rsidR="00D24676" w:rsidRPr="00A71354" w:rsidRDefault="00D24676" w:rsidP="00D24676">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1</w:t>
      </w:r>
      <w:r w:rsidRPr="00A71354">
        <w:rPr>
          <w:rFonts w:ascii="仿宋_GB2312" w:eastAsia="仿宋_GB2312" w:cs="宋体"/>
          <w:kern w:val="0"/>
          <w:sz w:val="32"/>
          <w:szCs w:val="32"/>
        </w:rPr>
        <w:t>1.</w:t>
      </w:r>
      <w:r w:rsidRPr="00A71354">
        <w:rPr>
          <w:rFonts w:ascii="仿宋_GB2312" w:eastAsia="仿宋_GB2312" w:cs="宋体" w:hint="eastAsia"/>
          <w:kern w:val="0"/>
          <w:sz w:val="32"/>
          <w:szCs w:val="32"/>
        </w:rPr>
        <w:t>负责本专业安全生产标准化达标验收。</w:t>
      </w:r>
    </w:p>
    <w:p w14:paraId="7321C6E4" w14:textId="71A86377" w:rsidR="00D24676" w:rsidRPr="00A71354" w:rsidRDefault="00D24676" w:rsidP="00D24676">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lastRenderedPageBreak/>
        <w:t>1</w:t>
      </w:r>
      <w:r w:rsidRPr="00A71354">
        <w:rPr>
          <w:rFonts w:ascii="仿宋_GB2312" w:eastAsia="仿宋_GB2312" w:cs="宋体"/>
          <w:kern w:val="0"/>
          <w:sz w:val="32"/>
          <w:szCs w:val="32"/>
        </w:rPr>
        <w:t>2.</w:t>
      </w:r>
      <w:r w:rsidRPr="00A71354">
        <w:rPr>
          <w:rFonts w:ascii="仿宋_GB2312" w:eastAsia="仿宋_GB2312" w:cs="宋体" w:hint="eastAsia"/>
          <w:kern w:val="0"/>
          <w:sz w:val="32"/>
          <w:szCs w:val="32"/>
        </w:rPr>
        <w:t>参与事故应急救援演练；配合事故调查，落实职责范围内的事故防范措施。</w:t>
      </w:r>
    </w:p>
    <w:p w14:paraId="71D80CD0" w14:textId="654E876F" w:rsidR="00D24676" w:rsidRPr="00A71354" w:rsidRDefault="00D24676" w:rsidP="00D24676">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1</w:t>
      </w:r>
      <w:r w:rsidRPr="00A71354">
        <w:rPr>
          <w:rFonts w:ascii="仿宋_GB2312" w:eastAsia="仿宋_GB2312" w:cs="宋体"/>
          <w:kern w:val="0"/>
          <w:sz w:val="32"/>
          <w:szCs w:val="32"/>
        </w:rPr>
        <w:t>3.</w:t>
      </w:r>
      <w:r w:rsidRPr="00A71354">
        <w:rPr>
          <w:rFonts w:ascii="仿宋_GB2312" w:eastAsia="仿宋_GB2312" w:cs="宋体" w:hint="eastAsia"/>
          <w:kern w:val="0"/>
          <w:sz w:val="32"/>
          <w:szCs w:val="32"/>
        </w:rPr>
        <w:t>督促落实职责范围内的安全生产监管监察指令。</w:t>
      </w:r>
    </w:p>
    <w:p w14:paraId="42BB8BE2" w14:textId="77777777" w:rsidR="00D24676" w:rsidRPr="00A71354" w:rsidRDefault="00D24676" w:rsidP="00D24676">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1</w:t>
      </w:r>
      <w:r w:rsidRPr="00A71354">
        <w:rPr>
          <w:rFonts w:ascii="仿宋_GB2312" w:eastAsia="仿宋_GB2312" w:cs="宋体"/>
          <w:kern w:val="0"/>
          <w:sz w:val="32"/>
          <w:szCs w:val="32"/>
        </w:rPr>
        <w:t>4.</w:t>
      </w:r>
      <w:r w:rsidRPr="00A71354">
        <w:rPr>
          <w:rFonts w:ascii="仿宋_GB2312" w:eastAsia="仿宋_GB2312" w:cs="宋体" w:hint="eastAsia"/>
          <w:kern w:val="0"/>
          <w:sz w:val="32"/>
          <w:szCs w:val="32"/>
        </w:rPr>
        <w:t>履行法律、法规、规章以及集团公司规定的其他安全生产职责。</w:t>
      </w:r>
    </w:p>
    <w:bookmarkEnd w:id="75"/>
    <w:p w14:paraId="48791462" w14:textId="77777777" w:rsidR="00A60450" w:rsidRPr="00A71354" w:rsidRDefault="00A60450" w:rsidP="00D10A0B">
      <w:pPr>
        <w:spacing w:line="420" w:lineRule="exact"/>
        <w:jc w:val="left"/>
        <w:rPr>
          <w:rFonts w:ascii="仿宋" w:eastAsia="仿宋" w:hAnsi="仿宋" w:cs="华文仿宋"/>
          <w:kern w:val="4"/>
          <w:sz w:val="32"/>
          <w:szCs w:val="32"/>
        </w:rPr>
      </w:pPr>
    </w:p>
    <w:p w14:paraId="312A50F8" w14:textId="7A47E97F" w:rsidR="0067509C" w:rsidRPr="00A71354" w:rsidRDefault="00D10A0B" w:rsidP="00A60450">
      <w:pPr>
        <w:pStyle w:val="2"/>
        <w:spacing w:line="420" w:lineRule="exact"/>
        <w:rPr>
          <w:rFonts w:asciiTheme="majorEastAsia" w:hAnsiTheme="majorEastAsia"/>
          <w:kern w:val="0"/>
          <w:lang w:val="zh-CN"/>
        </w:rPr>
      </w:pPr>
      <w:bookmarkStart w:id="77" w:name="_Toc111449579"/>
      <w:bookmarkStart w:id="78" w:name="_Toc117786385"/>
      <w:bookmarkStart w:id="79" w:name="_Hlk111646883"/>
      <w:r w:rsidRPr="00A71354">
        <w:rPr>
          <w:rFonts w:asciiTheme="majorEastAsia" w:hAnsiTheme="majorEastAsia" w:hint="eastAsia"/>
          <w:kern w:val="0"/>
          <w:lang w:val="zh-CN"/>
        </w:rPr>
        <w:t>二十七</w:t>
      </w:r>
      <w:r w:rsidR="0067509C" w:rsidRPr="00A71354">
        <w:rPr>
          <w:rFonts w:asciiTheme="majorEastAsia" w:hAnsiTheme="majorEastAsia" w:hint="eastAsia"/>
          <w:kern w:val="0"/>
          <w:lang w:val="zh-CN"/>
        </w:rPr>
        <w:t>、</w:t>
      </w:r>
      <w:r w:rsidR="0067509C" w:rsidRPr="00A71354">
        <w:rPr>
          <w:rFonts w:asciiTheme="majorEastAsia" w:hAnsiTheme="majorEastAsia" w:cs="宋体" w:hint="eastAsia"/>
          <w:kern w:val="0"/>
          <w:lang w:val="zh-CN"/>
        </w:rPr>
        <w:t>团委书记安全生产责任</w:t>
      </w:r>
      <w:bookmarkEnd w:id="77"/>
      <w:r w:rsidRPr="00A71354">
        <w:rPr>
          <w:rFonts w:asciiTheme="majorEastAsia" w:hAnsiTheme="majorEastAsia" w:cs="宋体" w:hint="eastAsia"/>
          <w:kern w:val="0"/>
          <w:lang w:val="zh-CN"/>
        </w:rPr>
        <w:t>清单</w:t>
      </w:r>
      <w:bookmarkEnd w:id="78"/>
    </w:p>
    <w:p w14:paraId="245D9499" w14:textId="706A1349" w:rsidR="002F28AD" w:rsidRPr="00A71354" w:rsidRDefault="00A60450" w:rsidP="00A60450">
      <w:pPr>
        <w:autoSpaceDE w:val="0"/>
        <w:autoSpaceDN w:val="0"/>
        <w:adjustRightInd w:val="0"/>
        <w:spacing w:line="400" w:lineRule="exact"/>
        <w:ind w:firstLineChars="200" w:firstLine="640"/>
        <w:rPr>
          <w:rFonts w:ascii="仿宋_GB2312" w:eastAsia="仿宋_GB2312" w:cs="宋体"/>
          <w:kern w:val="0"/>
          <w:sz w:val="32"/>
          <w:szCs w:val="32"/>
          <w:lang w:val="zh-CN"/>
        </w:rPr>
      </w:pPr>
      <w:r w:rsidRPr="00A71354">
        <w:rPr>
          <w:rFonts w:ascii="仿宋_GB2312" w:eastAsia="仿宋_GB2312" w:cs="宋体" w:hint="eastAsia"/>
          <w:kern w:val="0"/>
          <w:sz w:val="32"/>
          <w:szCs w:val="32"/>
          <w:lang w:val="zh-CN"/>
        </w:rPr>
        <w:t>1.</w:t>
      </w:r>
      <w:r w:rsidR="002F28AD" w:rsidRPr="00A71354">
        <w:rPr>
          <w:rFonts w:ascii="仿宋_GB2312" w:eastAsia="仿宋_GB2312" w:cs="宋体" w:hint="eastAsia"/>
          <w:kern w:val="0"/>
          <w:sz w:val="32"/>
          <w:szCs w:val="32"/>
          <w:lang w:val="zh-CN"/>
        </w:rPr>
        <w:t>严格遵守各项安全生产规章制度，执行本职岗位操作规程，服从党委书记管理。</w:t>
      </w:r>
    </w:p>
    <w:p w14:paraId="351A71CC" w14:textId="3EA87E87" w:rsidR="002F28AD" w:rsidRPr="00A71354" w:rsidRDefault="00A60450" w:rsidP="00A60450">
      <w:pPr>
        <w:autoSpaceDE w:val="0"/>
        <w:autoSpaceDN w:val="0"/>
        <w:adjustRightInd w:val="0"/>
        <w:spacing w:line="400" w:lineRule="exact"/>
        <w:ind w:firstLineChars="200" w:firstLine="640"/>
        <w:rPr>
          <w:rFonts w:ascii="仿宋_GB2312" w:eastAsia="仿宋_GB2312" w:cs="宋体"/>
          <w:kern w:val="0"/>
          <w:sz w:val="32"/>
          <w:szCs w:val="32"/>
          <w:lang w:val="zh-CN"/>
        </w:rPr>
      </w:pPr>
      <w:r w:rsidRPr="00A71354">
        <w:rPr>
          <w:rFonts w:ascii="仿宋_GB2312" w:eastAsia="仿宋_GB2312" w:cs="宋体" w:hint="eastAsia"/>
          <w:kern w:val="0"/>
          <w:sz w:val="32"/>
          <w:szCs w:val="32"/>
          <w:lang w:val="zh-CN"/>
        </w:rPr>
        <w:t>2.</w:t>
      </w:r>
      <w:r w:rsidR="002F28AD" w:rsidRPr="00A71354">
        <w:rPr>
          <w:rFonts w:ascii="仿宋_GB2312" w:eastAsia="仿宋_GB2312" w:cs="宋体" w:hint="eastAsia"/>
          <w:kern w:val="0"/>
          <w:sz w:val="32"/>
          <w:szCs w:val="32"/>
          <w:lang w:val="zh-CN"/>
        </w:rPr>
        <w:t>抓好团员、青年遵纪守法和安全生产的教育安全，动员和督促团员、青年在安全生产中发挥积极作用。</w:t>
      </w:r>
    </w:p>
    <w:p w14:paraId="528C6C23" w14:textId="77777777" w:rsidR="002F28AD" w:rsidRPr="00A71354" w:rsidRDefault="002F28AD" w:rsidP="00A60450">
      <w:pPr>
        <w:autoSpaceDE w:val="0"/>
        <w:autoSpaceDN w:val="0"/>
        <w:adjustRightInd w:val="0"/>
        <w:spacing w:line="400" w:lineRule="exact"/>
        <w:ind w:firstLineChars="200" w:firstLine="640"/>
        <w:rPr>
          <w:rFonts w:ascii="仿宋_GB2312" w:eastAsia="仿宋_GB2312" w:cs="宋体"/>
          <w:kern w:val="0"/>
          <w:sz w:val="32"/>
          <w:szCs w:val="32"/>
          <w:lang w:val="zh-CN"/>
        </w:rPr>
      </w:pPr>
      <w:r w:rsidRPr="00A71354">
        <w:rPr>
          <w:rFonts w:ascii="仿宋_GB2312" w:eastAsia="仿宋_GB2312" w:cs="宋体" w:hint="eastAsia"/>
          <w:kern w:val="0"/>
          <w:sz w:val="32"/>
          <w:szCs w:val="32"/>
          <w:lang w:val="zh-CN"/>
        </w:rPr>
        <w:t>3.组织团员、青年学习安全生产操作规程和技能，掌握安全管理的科学方法，提高安全意识和安全技术素质，使广大青年在生产第一线发挥安全生产突击队作用。</w:t>
      </w:r>
    </w:p>
    <w:p w14:paraId="701D4A10" w14:textId="77777777" w:rsidR="002F28AD" w:rsidRPr="00A71354" w:rsidRDefault="002F28AD" w:rsidP="00A60450">
      <w:pPr>
        <w:autoSpaceDE w:val="0"/>
        <w:autoSpaceDN w:val="0"/>
        <w:adjustRightInd w:val="0"/>
        <w:spacing w:line="400" w:lineRule="exact"/>
        <w:ind w:firstLineChars="200" w:firstLine="640"/>
        <w:rPr>
          <w:rFonts w:ascii="仿宋_GB2312" w:eastAsia="仿宋_GB2312" w:cs="宋体"/>
          <w:kern w:val="0"/>
          <w:sz w:val="32"/>
          <w:szCs w:val="32"/>
          <w:lang w:val="zh-CN"/>
        </w:rPr>
      </w:pPr>
      <w:r w:rsidRPr="00A71354">
        <w:rPr>
          <w:rFonts w:ascii="仿宋_GB2312" w:eastAsia="仿宋_GB2312" w:cs="宋体" w:hint="eastAsia"/>
          <w:kern w:val="0"/>
          <w:sz w:val="32"/>
          <w:szCs w:val="32"/>
          <w:lang w:val="zh-CN"/>
        </w:rPr>
        <w:t>4.开展丰富多样的青年安全生产竞赛活动，建立“青年安全监督岗”，对企业安全生产实行多种有效的管理监督。</w:t>
      </w:r>
    </w:p>
    <w:p w14:paraId="2EAF2F5D" w14:textId="77777777" w:rsidR="002F28AD" w:rsidRPr="00A71354" w:rsidRDefault="002F28AD" w:rsidP="00A60450">
      <w:pPr>
        <w:autoSpaceDE w:val="0"/>
        <w:autoSpaceDN w:val="0"/>
        <w:adjustRightInd w:val="0"/>
        <w:spacing w:line="400" w:lineRule="exact"/>
        <w:ind w:firstLineChars="200" w:firstLine="640"/>
        <w:rPr>
          <w:rFonts w:ascii="仿宋_GB2312" w:eastAsia="仿宋_GB2312" w:cs="宋体"/>
          <w:kern w:val="0"/>
          <w:sz w:val="32"/>
          <w:szCs w:val="32"/>
          <w:lang w:val="zh-CN"/>
        </w:rPr>
      </w:pPr>
      <w:r w:rsidRPr="00A71354">
        <w:rPr>
          <w:rFonts w:ascii="仿宋_GB2312" w:eastAsia="仿宋_GB2312" w:cs="宋体" w:hint="eastAsia"/>
          <w:kern w:val="0"/>
          <w:sz w:val="32"/>
          <w:szCs w:val="32"/>
          <w:lang w:val="zh-CN"/>
        </w:rPr>
        <w:t>5.总结推广团员、青年在安全生产中典型经验，表彰在安全生产中做出贡献的先进人物。</w:t>
      </w:r>
    </w:p>
    <w:p w14:paraId="11B8DDD4" w14:textId="77777777" w:rsidR="002F28AD" w:rsidRPr="00A71354" w:rsidRDefault="002F28AD" w:rsidP="00A60450">
      <w:pPr>
        <w:autoSpaceDE w:val="0"/>
        <w:autoSpaceDN w:val="0"/>
        <w:adjustRightInd w:val="0"/>
        <w:spacing w:line="400" w:lineRule="exact"/>
        <w:ind w:firstLineChars="200" w:firstLine="640"/>
        <w:rPr>
          <w:rFonts w:ascii="仿宋_GB2312" w:eastAsia="仿宋_GB2312" w:cs="宋体"/>
          <w:kern w:val="0"/>
          <w:sz w:val="32"/>
          <w:szCs w:val="32"/>
          <w:lang w:val="zh-CN"/>
        </w:rPr>
      </w:pPr>
      <w:r w:rsidRPr="00A71354">
        <w:rPr>
          <w:rFonts w:ascii="仿宋_GB2312" w:eastAsia="仿宋_GB2312" w:cs="宋体" w:hint="eastAsia"/>
          <w:kern w:val="0"/>
          <w:sz w:val="32"/>
          <w:szCs w:val="32"/>
          <w:lang w:val="zh-CN"/>
        </w:rPr>
        <w:t>6.协助开展安全生产、安全知识竞赛和合理化建议活动。</w:t>
      </w:r>
    </w:p>
    <w:p w14:paraId="7C22B5B9" w14:textId="77777777" w:rsidR="002F28AD" w:rsidRPr="00A71354" w:rsidRDefault="002F28AD" w:rsidP="00A60450">
      <w:pPr>
        <w:autoSpaceDE w:val="0"/>
        <w:autoSpaceDN w:val="0"/>
        <w:adjustRightInd w:val="0"/>
        <w:spacing w:line="400" w:lineRule="exact"/>
        <w:ind w:firstLineChars="200" w:firstLine="640"/>
        <w:rPr>
          <w:rFonts w:ascii="仿宋_GB2312" w:eastAsia="仿宋_GB2312" w:cs="宋体"/>
          <w:kern w:val="0"/>
          <w:sz w:val="32"/>
          <w:szCs w:val="32"/>
          <w:lang w:val="zh-CN"/>
        </w:rPr>
      </w:pPr>
      <w:r w:rsidRPr="00A71354">
        <w:rPr>
          <w:rFonts w:ascii="仿宋_GB2312" w:eastAsia="仿宋_GB2312" w:cs="宋体" w:hint="eastAsia"/>
          <w:kern w:val="0"/>
          <w:sz w:val="32"/>
          <w:szCs w:val="32"/>
          <w:lang w:val="zh-CN"/>
        </w:rPr>
        <w:t>7.深入生产一线，掌握了解青年职工的思想动态，做好思想政治工作，解决影响安全生产的各种思想问题。</w:t>
      </w:r>
    </w:p>
    <w:p w14:paraId="5AA284C0" w14:textId="37D078A2" w:rsidR="002F28AD" w:rsidRPr="00A71354" w:rsidRDefault="002F28AD" w:rsidP="00A60450">
      <w:pPr>
        <w:autoSpaceDE w:val="0"/>
        <w:autoSpaceDN w:val="0"/>
        <w:adjustRightInd w:val="0"/>
        <w:spacing w:line="400" w:lineRule="exact"/>
        <w:ind w:firstLineChars="200" w:firstLine="640"/>
        <w:rPr>
          <w:rFonts w:ascii="仿宋_GB2312" w:eastAsia="仿宋_GB2312" w:cs="宋体"/>
          <w:kern w:val="0"/>
          <w:sz w:val="32"/>
          <w:szCs w:val="32"/>
          <w:lang w:val="zh-CN"/>
        </w:rPr>
      </w:pPr>
      <w:r w:rsidRPr="00A71354">
        <w:rPr>
          <w:rFonts w:ascii="仿宋_GB2312" w:eastAsia="仿宋_GB2312" w:cs="宋体" w:hint="eastAsia"/>
          <w:kern w:val="0"/>
          <w:sz w:val="32"/>
          <w:szCs w:val="32"/>
          <w:lang w:val="zh-CN"/>
        </w:rPr>
        <w:t>8.</w:t>
      </w:r>
      <w:r w:rsidR="00991C08" w:rsidRPr="00A71354">
        <w:rPr>
          <w:rFonts w:ascii="仿宋_GB2312" w:eastAsia="仿宋_GB2312" w:cs="宋体" w:hint="eastAsia"/>
          <w:kern w:val="0"/>
          <w:sz w:val="32"/>
          <w:szCs w:val="32"/>
          <w:lang w:val="zh-CN"/>
        </w:rPr>
        <w:t>参与本单位安全生产宣传教育和培训，如实记录安全生产教育培训情况。</w:t>
      </w:r>
    </w:p>
    <w:p w14:paraId="27CB8E0C" w14:textId="77777777" w:rsidR="002F28AD" w:rsidRPr="00A71354" w:rsidRDefault="002F28AD" w:rsidP="00A60450">
      <w:pPr>
        <w:autoSpaceDE w:val="0"/>
        <w:autoSpaceDN w:val="0"/>
        <w:adjustRightInd w:val="0"/>
        <w:spacing w:line="400" w:lineRule="exact"/>
        <w:ind w:firstLineChars="200" w:firstLine="640"/>
        <w:rPr>
          <w:rFonts w:ascii="仿宋_GB2312" w:eastAsia="仿宋_GB2312" w:cs="宋体"/>
          <w:kern w:val="0"/>
          <w:sz w:val="32"/>
          <w:szCs w:val="32"/>
          <w:lang w:val="zh-CN"/>
        </w:rPr>
      </w:pPr>
      <w:r w:rsidRPr="00A71354">
        <w:rPr>
          <w:rFonts w:ascii="仿宋_GB2312" w:eastAsia="仿宋_GB2312" w:cs="宋体" w:hint="eastAsia"/>
          <w:kern w:val="0"/>
          <w:sz w:val="32"/>
          <w:szCs w:val="32"/>
          <w:lang w:val="zh-CN"/>
        </w:rPr>
        <w:t>9.参加安全活动和安全警示教育，落实本职岗位风险辨识和评估，保证本职岗位安全状况。</w:t>
      </w:r>
    </w:p>
    <w:p w14:paraId="47152319" w14:textId="77777777" w:rsidR="002F28AD" w:rsidRPr="00A71354" w:rsidRDefault="002F28AD" w:rsidP="00A60450">
      <w:pPr>
        <w:autoSpaceDE w:val="0"/>
        <w:autoSpaceDN w:val="0"/>
        <w:adjustRightInd w:val="0"/>
        <w:spacing w:line="400" w:lineRule="exact"/>
        <w:ind w:firstLineChars="200" w:firstLine="640"/>
        <w:rPr>
          <w:rFonts w:ascii="仿宋_GB2312" w:eastAsia="仿宋_GB2312" w:cs="宋体"/>
          <w:kern w:val="0"/>
          <w:sz w:val="32"/>
          <w:szCs w:val="32"/>
          <w:lang w:val="zh-CN"/>
        </w:rPr>
      </w:pPr>
      <w:r w:rsidRPr="00A71354">
        <w:rPr>
          <w:rFonts w:ascii="仿宋_GB2312" w:eastAsia="仿宋_GB2312" w:cs="宋体" w:hint="eastAsia"/>
          <w:kern w:val="0"/>
          <w:sz w:val="32"/>
          <w:szCs w:val="32"/>
          <w:lang w:val="zh-CN"/>
        </w:rPr>
        <w:t>10.参与群众性安全督查活动。</w:t>
      </w:r>
    </w:p>
    <w:p w14:paraId="10F04D87" w14:textId="77777777" w:rsidR="002F28AD" w:rsidRPr="00A71354" w:rsidRDefault="002F28AD" w:rsidP="00A60450">
      <w:pPr>
        <w:autoSpaceDE w:val="0"/>
        <w:autoSpaceDN w:val="0"/>
        <w:adjustRightInd w:val="0"/>
        <w:spacing w:line="400" w:lineRule="exact"/>
        <w:ind w:firstLineChars="200" w:firstLine="640"/>
        <w:rPr>
          <w:rFonts w:ascii="仿宋_GB2312" w:eastAsia="仿宋_GB2312" w:cs="宋体"/>
          <w:kern w:val="0"/>
          <w:sz w:val="32"/>
          <w:szCs w:val="32"/>
          <w:lang w:val="zh-CN"/>
        </w:rPr>
      </w:pPr>
      <w:r w:rsidRPr="00A71354">
        <w:rPr>
          <w:rFonts w:ascii="仿宋_GB2312" w:eastAsia="仿宋_GB2312" w:cs="宋体" w:hint="eastAsia"/>
          <w:kern w:val="0"/>
          <w:sz w:val="32"/>
          <w:szCs w:val="32"/>
          <w:lang w:val="zh-CN"/>
        </w:rPr>
        <w:t>11.履行双重预防机制建设责任，负责本职岗位的安全风险分级管控和隐患排查治理措施落实。</w:t>
      </w:r>
    </w:p>
    <w:p w14:paraId="6DDAE68B" w14:textId="77777777" w:rsidR="002F28AD" w:rsidRPr="00A71354" w:rsidRDefault="002F28AD" w:rsidP="00A60450">
      <w:pPr>
        <w:autoSpaceDE w:val="0"/>
        <w:autoSpaceDN w:val="0"/>
        <w:adjustRightInd w:val="0"/>
        <w:spacing w:line="400" w:lineRule="exact"/>
        <w:ind w:firstLineChars="200" w:firstLine="640"/>
        <w:rPr>
          <w:rFonts w:ascii="仿宋_GB2312" w:eastAsia="仿宋_GB2312" w:cs="宋体"/>
          <w:kern w:val="0"/>
          <w:sz w:val="32"/>
          <w:szCs w:val="32"/>
          <w:lang w:val="zh-CN"/>
        </w:rPr>
      </w:pPr>
      <w:r w:rsidRPr="00A71354">
        <w:rPr>
          <w:rFonts w:ascii="仿宋_GB2312" w:eastAsia="仿宋_GB2312" w:cs="宋体" w:hint="eastAsia"/>
          <w:kern w:val="0"/>
          <w:sz w:val="32"/>
          <w:szCs w:val="32"/>
          <w:lang w:val="zh-CN"/>
        </w:rPr>
        <w:t>12.熟悉本职岗位的安全风险和应急处置措施，发现直接危及人身安全的紧急情况时,有权停止作业或者直接撤离作业现场。</w:t>
      </w:r>
    </w:p>
    <w:p w14:paraId="01CB4CAC" w14:textId="77777777" w:rsidR="002F28AD" w:rsidRPr="00A71354" w:rsidRDefault="002F28AD" w:rsidP="00A60450">
      <w:pPr>
        <w:autoSpaceDE w:val="0"/>
        <w:autoSpaceDN w:val="0"/>
        <w:adjustRightInd w:val="0"/>
        <w:spacing w:line="400" w:lineRule="exact"/>
        <w:ind w:firstLineChars="200" w:firstLine="640"/>
        <w:rPr>
          <w:rFonts w:ascii="仿宋_GB2312" w:eastAsia="仿宋_GB2312" w:cs="宋体"/>
          <w:kern w:val="0"/>
          <w:sz w:val="32"/>
          <w:szCs w:val="32"/>
          <w:lang w:val="zh-CN"/>
        </w:rPr>
      </w:pPr>
      <w:r w:rsidRPr="00A71354">
        <w:rPr>
          <w:rFonts w:ascii="仿宋_GB2312" w:eastAsia="仿宋_GB2312" w:cs="宋体" w:hint="eastAsia"/>
          <w:kern w:val="0"/>
          <w:sz w:val="32"/>
          <w:szCs w:val="32"/>
          <w:lang w:val="zh-CN"/>
        </w:rPr>
        <w:t>13.参加应急演练，掌握应急逃生知识，提高互救自救能力。</w:t>
      </w:r>
    </w:p>
    <w:p w14:paraId="334E2A8F" w14:textId="33D5B116" w:rsidR="001F44B6" w:rsidRPr="00A71354" w:rsidRDefault="002F28AD" w:rsidP="00D10A0B">
      <w:pPr>
        <w:autoSpaceDE w:val="0"/>
        <w:autoSpaceDN w:val="0"/>
        <w:adjustRightInd w:val="0"/>
        <w:spacing w:line="400" w:lineRule="exact"/>
        <w:ind w:firstLineChars="200" w:firstLine="640"/>
        <w:rPr>
          <w:rFonts w:ascii="仿宋_GB2312" w:eastAsia="仿宋_GB2312" w:cs="宋体"/>
          <w:kern w:val="0"/>
          <w:sz w:val="32"/>
          <w:szCs w:val="32"/>
          <w:lang w:val="zh-CN"/>
        </w:rPr>
      </w:pPr>
      <w:r w:rsidRPr="00A71354">
        <w:rPr>
          <w:rFonts w:ascii="仿宋_GB2312" w:eastAsia="仿宋_GB2312" w:cs="宋体" w:hint="eastAsia"/>
          <w:kern w:val="0"/>
          <w:sz w:val="32"/>
          <w:szCs w:val="32"/>
          <w:lang w:val="zh-CN"/>
        </w:rPr>
        <w:t>14.履行法律、法规、规章以及集团规定的其他安全生产职责。</w:t>
      </w:r>
      <w:bookmarkEnd w:id="79"/>
    </w:p>
    <w:p w14:paraId="1EAC283B" w14:textId="2B21BEF5" w:rsidR="00D21863" w:rsidRPr="00A71354" w:rsidRDefault="00D10A0B" w:rsidP="00A60450">
      <w:pPr>
        <w:pStyle w:val="2"/>
        <w:spacing w:line="420" w:lineRule="exact"/>
        <w:rPr>
          <w:rFonts w:asciiTheme="majorEastAsia" w:hAnsiTheme="majorEastAsia"/>
          <w:kern w:val="0"/>
          <w:lang w:val="zh-CN"/>
        </w:rPr>
      </w:pPr>
      <w:bookmarkStart w:id="80" w:name="_Toc117786386"/>
      <w:r w:rsidRPr="00A71354">
        <w:rPr>
          <w:rFonts w:asciiTheme="majorEastAsia" w:hAnsiTheme="majorEastAsia" w:hint="eastAsia"/>
          <w:kern w:val="0"/>
          <w:lang w:val="zh-CN"/>
        </w:rPr>
        <w:lastRenderedPageBreak/>
        <w:t>二十八</w:t>
      </w:r>
      <w:r w:rsidR="00D21863" w:rsidRPr="00A71354">
        <w:rPr>
          <w:rFonts w:asciiTheme="majorEastAsia" w:hAnsiTheme="majorEastAsia" w:hint="eastAsia"/>
          <w:kern w:val="0"/>
          <w:lang w:val="zh-CN"/>
        </w:rPr>
        <w:t>、</w:t>
      </w:r>
      <w:r w:rsidR="00D21863" w:rsidRPr="00A71354">
        <w:rPr>
          <w:rFonts w:asciiTheme="majorEastAsia" w:hAnsiTheme="majorEastAsia" w:cs="宋体" w:hint="eastAsia"/>
          <w:kern w:val="0"/>
          <w:lang w:val="zh-CN"/>
        </w:rPr>
        <w:t>团委副书记安全生产责任</w:t>
      </w:r>
      <w:r w:rsidRPr="00A71354">
        <w:rPr>
          <w:rFonts w:asciiTheme="majorEastAsia" w:hAnsiTheme="majorEastAsia" w:cs="宋体" w:hint="eastAsia"/>
          <w:kern w:val="0"/>
          <w:lang w:val="zh-CN"/>
        </w:rPr>
        <w:t>清单</w:t>
      </w:r>
      <w:bookmarkEnd w:id="80"/>
    </w:p>
    <w:p w14:paraId="0BB2EA65" w14:textId="5B5C274D" w:rsidR="006B3F33" w:rsidRPr="00A71354" w:rsidRDefault="00D10A0B" w:rsidP="006B3F33">
      <w:pPr>
        <w:autoSpaceDE w:val="0"/>
        <w:autoSpaceDN w:val="0"/>
        <w:adjustRightInd w:val="0"/>
        <w:spacing w:line="420" w:lineRule="exact"/>
        <w:ind w:firstLineChars="200" w:firstLine="640"/>
        <w:rPr>
          <w:rFonts w:ascii="仿宋_GB2312" w:eastAsia="仿宋_GB2312" w:cs="宋体"/>
          <w:kern w:val="0"/>
          <w:sz w:val="32"/>
          <w:szCs w:val="32"/>
          <w:lang w:val="zh-CN"/>
        </w:rPr>
      </w:pPr>
      <w:r w:rsidRPr="00A71354">
        <w:rPr>
          <w:rFonts w:ascii="仿宋_GB2312" w:eastAsia="仿宋_GB2312" w:cs="宋体" w:hint="eastAsia"/>
          <w:kern w:val="0"/>
          <w:sz w:val="32"/>
          <w:szCs w:val="32"/>
          <w:lang w:val="zh-CN"/>
        </w:rPr>
        <w:t>1.</w:t>
      </w:r>
      <w:r w:rsidR="006B3F33" w:rsidRPr="00A71354">
        <w:rPr>
          <w:rFonts w:ascii="仿宋_GB2312" w:eastAsia="仿宋_GB2312" w:cs="宋体" w:hint="eastAsia"/>
          <w:kern w:val="0"/>
          <w:sz w:val="32"/>
          <w:szCs w:val="32"/>
          <w:lang w:val="zh-CN"/>
        </w:rPr>
        <w:t>严格遵守各项安全生产规章制度，执行本职岗位操作规程，服从管理。</w:t>
      </w:r>
    </w:p>
    <w:p w14:paraId="69D6CAAE" w14:textId="71917432" w:rsidR="006B3F33" w:rsidRPr="00A71354" w:rsidRDefault="00D10A0B" w:rsidP="006B3F33">
      <w:pPr>
        <w:autoSpaceDE w:val="0"/>
        <w:autoSpaceDN w:val="0"/>
        <w:adjustRightInd w:val="0"/>
        <w:spacing w:line="420" w:lineRule="exact"/>
        <w:ind w:firstLineChars="200" w:firstLine="640"/>
        <w:rPr>
          <w:rFonts w:ascii="仿宋_GB2312" w:eastAsia="仿宋_GB2312" w:cs="宋体"/>
          <w:kern w:val="0"/>
          <w:sz w:val="32"/>
          <w:szCs w:val="32"/>
          <w:lang w:val="zh-CN"/>
        </w:rPr>
      </w:pPr>
      <w:r w:rsidRPr="00A71354">
        <w:rPr>
          <w:rFonts w:ascii="仿宋_GB2312" w:eastAsia="仿宋_GB2312" w:cs="宋体" w:hint="eastAsia"/>
          <w:kern w:val="0"/>
          <w:sz w:val="32"/>
          <w:szCs w:val="32"/>
          <w:lang w:val="zh-CN"/>
        </w:rPr>
        <w:t>2.</w:t>
      </w:r>
      <w:r w:rsidR="006B3F33" w:rsidRPr="00A71354">
        <w:rPr>
          <w:rFonts w:ascii="仿宋_GB2312" w:eastAsia="仿宋_GB2312" w:cs="宋体" w:hint="eastAsia"/>
          <w:kern w:val="0"/>
          <w:sz w:val="32"/>
          <w:szCs w:val="32"/>
          <w:lang w:val="zh-CN"/>
        </w:rPr>
        <w:t>配合抓好团员、青年遵纪守法和安全生产的教育安全，动员和督促团员、青年在安全生产中发挥积极作用。</w:t>
      </w:r>
    </w:p>
    <w:p w14:paraId="702A5292" w14:textId="77777777" w:rsidR="006B3F33" w:rsidRPr="00A71354" w:rsidRDefault="006B3F33" w:rsidP="006B3F33">
      <w:pPr>
        <w:autoSpaceDE w:val="0"/>
        <w:autoSpaceDN w:val="0"/>
        <w:adjustRightInd w:val="0"/>
        <w:spacing w:line="420" w:lineRule="exact"/>
        <w:ind w:firstLineChars="200" w:firstLine="640"/>
        <w:rPr>
          <w:rFonts w:ascii="仿宋_GB2312" w:eastAsia="仿宋_GB2312" w:cs="宋体"/>
          <w:kern w:val="0"/>
          <w:sz w:val="32"/>
          <w:szCs w:val="32"/>
          <w:lang w:val="zh-CN"/>
        </w:rPr>
      </w:pPr>
      <w:r w:rsidRPr="00A71354">
        <w:rPr>
          <w:rFonts w:ascii="仿宋_GB2312" w:eastAsia="仿宋_GB2312" w:cs="宋体" w:hint="eastAsia"/>
          <w:kern w:val="0"/>
          <w:sz w:val="32"/>
          <w:szCs w:val="32"/>
          <w:lang w:val="zh-CN"/>
        </w:rPr>
        <w:t>3．配合组织团员、青年学习安全生产操作规程和技能，掌握安全管理的科学方法，提高安全意识和安全技术素质，使广大青年在生产第一线发挥安全生产突击队作用。</w:t>
      </w:r>
    </w:p>
    <w:p w14:paraId="22AE9151" w14:textId="77777777" w:rsidR="006B3F33" w:rsidRPr="00A71354" w:rsidRDefault="006B3F33" w:rsidP="006B3F33">
      <w:pPr>
        <w:autoSpaceDE w:val="0"/>
        <w:autoSpaceDN w:val="0"/>
        <w:adjustRightInd w:val="0"/>
        <w:spacing w:line="420" w:lineRule="exact"/>
        <w:ind w:firstLineChars="200" w:firstLine="640"/>
        <w:rPr>
          <w:rFonts w:ascii="仿宋_GB2312" w:eastAsia="仿宋_GB2312" w:cs="宋体"/>
          <w:kern w:val="0"/>
          <w:sz w:val="32"/>
          <w:szCs w:val="32"/>
          <w:lang w:val="zh-CN"/>
        </w:rPr>
      </w:pPr>
      <w:r w:rsidRPr="00A71354">
        <w:rPr>
          <w:rFonts w:ascii="仿宋_GB2312" w:eastAsia="仿宋_GB2312" w:cs="宋体" w:hint="eastAsia"/>
          <w:kern w:val="0"/>
          <w:sz w:val="32"/>
          <w:szCs w:val="32"/>
          <w:lang w:val="zh-CN"/>
        </w:rPr>
        <w:t>4．配合开展丰富多样的青年安全生产竞赛活动，建立“青年安全监督岗”，对企业安全生产实行多种有效的管理监督。</w:t>
      </w:r>
    </w:p>
    <w:p w14:paraId="1E09A805" w14:textId="77777777" w:rsidR="006B3F33" w:rsidRPr="00A71354" w:rsidRDefault="006B3F33" w:rsidP="006B3F33">
      <w:pPr>
        <w:autoSpaceDE w:val="0"/>
        <w:autoSpaceDN w:val="0"/>
        <w:adjustRightInd w:val="0"/>
        <w:spacing w:line="420" w:lineRule="exact"/>
        <w:ind w:firstLineChars="200" w:firstLine="640"/>
        <w:rPr>
          <w:rFonts w:ascii="仿宋_GB2312" w:eastAsia="仿宋_GB2312" w:cs="宋体"/>
          <w:kern w:val="0"/>
          <w:sz w:val="32"/>
          <w:szCs w:val="32"/>
          <w:lang w:val="zh-CN"/>
        </w:rPr>
      </w:pPr>
      <w:r w:rsidRPr="00A71354">
        <w:rPr>
          <w:rFonts w:ascii="仿宋_GB2312" w:eastAsia="仿宋_GB2312" w:cs="宋体" w:hint="eastAsia"/>
          <w:kern w:val="0"/>
          <w:sz w:val="32"/>
          <w:szCs w:val="32"/>
          <w:lang w:val="zh-CN"/>
        </w:rPr>
        <w:t>5.配合总结推广团员、青年在安全生产中典型经验，表彰在安全生产中做出贡献的先进人物。</w:t>
      </w:r>
    </w:p>
    <w:p w14:paraId="737F8840" w14:textId="1005DF67" w:rsidR="006B3F33" w:rsidRPr="00A71354" w:rsidRDefault="006B3F33" w:rsidP="006B3F33">
      <w:pPr>
        <w:autoSpaceDE w:val="0"/>
        <w:autoSpaceDN w:val="0"/>
        <w:adjustRightInd w:val="0"/>
        <w:spacing w:line="420" w:lineRule="exact"/>
        <w:ind w:firstLineChars="200" w:firstLine="640"/>
        <w:rPr>
          <w:rFonts w:ascii="仿宋_GB2312" w:eastAsia="仿宋_GB2312" w:cs="宋体"/>
          <w:kern w:val="0"/>
          <w:sz w:val="32"/>
          <w:szCs w:val="32"/>
          <w:lang w:val="zh-CN"/>
        </w:rPr>
      </w:pPr>
      <w:r w:rsidRPr="00A71354">
        <w:rPr>
          <w:rFonts w:ascii="仿宋_GB2312" w:eastAsia="仿宋_GB2312" w:cs="宋体" w:hint="eastAsia"/>
          <w:kern w:val="0"/>
          <w:sz w:val="32"/>
          <w:szCs w:val="32"/>
          <w:lang w:val="zh-CN"/>
        </w:rPr>
        <w:t>6</w:t>
      </w:r>
      <w:r w:rsidR="00D10A0B" w:rsidRPr="00A71354">
        <w:rPr>
          <w:rFonts w:ascii="仿宋_GB2312" w:eastAsia="仿宋_GB2312" w:cs="宋体" w:hint="eastAsia"/>
          <w:kern w:val="0"/>
          <w:sz w:val="32"/>
          <w:szCs w:val="32"/>
          <w:lang w:val="zh-CN"/>
        </w:rPr>
        <w:t>.</w:t>
      </w:r>
      <w:r w:rsidRPr="00A71354">
        <w:rPr>
          <w:rFonts w:ascii="仿宋_GB2312" w:eastAsia="仿宋_GB2312" w:cs="宋体" w:hint="eastAsia"/>
          <w:kern w:val="0"/>
          <w:sz w:val="32"/>
          <w:szCs w:val="32"/>
          <w:lang w:val="zh-CN"/>
        </w:rPr>
        <w:t>协助开展安全生产、安全知识竞赛和合理化建议活动。</w:t>
      </w:r>
    </w:p>
    <w:p w14:paraId="7E9B078B" w14:textId="77777777" w:rsidR="006B3F33" w:rsidRPr="00A71354" w:rsidRDefault="006B3F33" w:rsidP="006B3F33">
      <w:pPr>
        <w:autoSpaceDE w:val="0"/>
        <w:autoSpaceDN w:val="0"/>
        <w:adjustRightInd w:val="0"/>
        <w:spacing w:line="420" w:lineRule="exact"/>
        <w:ind w:firstLineChars="200" w:firstLine="640"/>
        <w:rPr>
          <w:rFonts w:ascii="仿宋_GB2312" w:eastAsia="仿宋_GB2312" w:cs="宋体"/>
          <w:kern w:val="0"/>
          <w:sz w:val="32"/>
          <w:szCs w:val="32"/>
          <w:lang w:val="zh-CN"/>
        </w:rPr>
      </w:pPr>
      <w:r w:rsidRPr="00A71354">
        <w:rPr>
          <w:rFonts w:ascii="仿宋_GB2312" w:eastAsia="仿宋_GB2312" w:cs="宋体" w:hint="eastAsia"/>
          <w:kern w:val="0"/>
          <w:sz w:val="32"/>
          <w:szCs w:val="32"/>
          <w:lang w:val="zh-CN"/>
        </w:rPr>
        <w:t>7．深入生产一线，掌握了解青年职工的思想动态，做好思想政治工作，解决影响安全生产的各种思想问题。</w:t>
      </w:r>
    </w:p>
    <w:p w14:paraId="1C7D48EC" w14:textId="77777777" w:rsidR="006B3F33" w:rsidRPr="00A71354" w:rsidRDefault="006B3F33" w:rsidP="006B3F33">
      <w:pPr>
        <w:autoSpaceDE w:val="0"/>
        <w:autoSpaceDN w:val="0"/>
        <w:adjustRightInd w:val="0"/>
        <w:spacing w:line="420" w:lineRule="exact"/>
        <w:ind w:firstLineChars="200" w:firstLine="640"/>
        <w:rPr>
          <w:rFonts w:ascii="仿宋_GB2312" w:eastAsia="仿宋_GB2312" w:cs="宋体"/>
          <w:kern w:val="0"/>
          <w:sz w:val="32"/>
          <w:szCs w:val="32"/>
          <w:lang w:val="zh-CN"/>
        </w:rPr>
      </w:pPr>
      <w:r w:rsidRPr="00A71354">
        <w:rPr>
          <w:rFonts w:ascii="仿宋_GB2312" w:eastAsia="仿宋_GB2312" w:cs="宋体" w:hint="eastAsia"/>
          <w:kern w:val="0"/>
          <w:sz w:val="32"/>
          <w:szCs w:val="32"/>
          <w:lang w:val="zh-CN"/>
        </w:rPr>
        <w:t>8.参加安全学习及安全培训,掌握本职岗位所需的安全生产知识。</w:t>
      </w:r>
    </w:p>
    <w:p w14:paraId="0D634F18" w14:textId="77777777" w:rsidR="006B3F33" w:rsidRPr="00A71354" w:rsidRDefault="006B3F33" w:rsidP="006B3F33">
      <w:pPr>
        <w:autoSpaceDE w:val="0"/>
        <w:autoSpaceDN w:val="0"/>
        <w:adjustRightInd w:val="0"/>
        <w:spacing w:line="420" w:lineRule="exact"/>
        <w:ind w:firstLineChars="200" w:firstLine="640"/>
        <w:rPr>
          <w:rFonts w:ascii="仿宋_GB2312" w:eastAsia="仿宋_GB2312" w:cs="宋体"/>
          <w:kern w:val="0"/>
          <w:sz w:val="32"/>
          <w:szCs w:val="32"/>
          <w:lang w:val="zh-CN"/>
        </w:rPr>
      </w:pPr>
      <w:r w:rsidRPr="00A71354">
        <w:rPr>
          <w:rFonts w:ascii="仿宋_GB2312" w:eastAsia="仿宋_GB2312" w:cs="宋体" w:hint="eastAsia"/>
          <w:kern w:val="0"/>
          <w:sz w:val="32"/>
          <w:szCs w:val="32"/>
          <w:lang w:val="zh-CN"/>
        </w:rPr>
        <w:t>9.参与群众性安全督查活动。</w:t>
      </w:r>
    </w:p>
    <w:p w14:paraId="35DDF887" w14:textId="77777777" w:rsidR="006B3F33" w:rsidRPr="00A71354" w:rsidRDefault="006B3F33" w:rsidP="006B3F33">
      <w:pPr>
        <w:autoSpaceDE w:val="0"/>
        <w:autoSpaceDN w:val="0"/>
        <w:adjustRightInd w:val="0"/>
        <w:spacing w:line="420" w:lineRule="exact"/>
        <w:ind w:firstLineChars="200" w:firstLine="640"/>
        <w:rPr>
          <w:rFonts w:ascii="仿宋_GB2312" w:eastAsia="仿宋_GB2312" w:cs="宋体"/>
          <w:kern w:val="0"/>
          <w:sz w:val="32"/>
          <w:szCs w:val="32"/>
          <w:lang w:val="zh-CN"/>
        </w:rPr>
      </w:pPr>
      <w:r w:rsidRPr="00A71354">
        <w:rPr>
          <w:rFonts w:ascii="仿宋_GB2312" w:eastAsia="仿宋_GB2312" w:cs="宋体" w:hint="eastAsia"/>
          <w:kern w:val="0"/>
          <w:sz w:val="32"/>
          <w:szCs w:val="32"/>
          <w:lang w:val="zh-CN"/>
        </w:rPr>
        <w:t>10.履行双重预防机制建设责任，负责本职岗位的安全风险分级管控和隐患排查治理措施落实。</w:t>
      </w:r>
    </w:p>
    <w:p w14:paraId="1F941E59" w14:textId="77777777" w:rsidR="006B3F33" w:rsidRPr="00A71354" w:rsidRDefault="006B3F33" w:rsidP="006B3F33">
      <w:pPr>
        <w:autoSpaceDE w:val="0"/>
        <w:autoSpaceDN w:val="0"/>
        <w:adjustRightInd w:val="0"/>
        <w:spacing w:line="420" w:lineRule="exact"/>
        <w:ind w:firstLineChars="200" w:firstLine="640"/>
        <w:rPr>
          <w:rFonts w:ascii="仿宋_GB2312" w:eastAsia="仿宋_GB2312" w:cs="宋体"/>
          <w:kern w:val="0"/>
          <w:sz w:val="32"/>
          <w:szCs w:val="32"/>
          <w:lang w:val="zh-CN"/>
        </w:rPr>
      </w:pPr>
      <w:r w:rsidRPr="00A71354">
        <w:rPr>
          <w:rFonts w:ascii="仿宋_GB2312" w:eastAsia="仿宋_GB2312" w:cs="宋体" w:hint="eastAsia"/>
          <w:kern w:val="0"/>
          <w:sz w:val="32"/>
          <w:szCs w:val="32"/>
          <w:lang w:val="zh-CN"/>
        </w:rPr>
        <w:t>11.熟悉本职岗位的安全风险和应急处置措施，发现直接危及人身安全的紧急情况时,有权停止作业或者直接撤离作业现场。</w:t>
      </w:r>
    </w:p>
    <w:p w14:paraId="105D04DE" w14:textId="77777777" w:rsidR="006B3F33" w:rsidRPr="00A71354" w:rsidRDefault="006B3F33" w:rsidP="006B3F33">
      <w:pPr>
        <w:autoSpaceDE w:val="0"/>
        <w:autoSpaceDN w:val="0"/>
        <w:adjustRightInd w:val="0"/>
        <w:spacing w:line="420" w:lineRule="exact"/>
        <w:ind w:firstLineChars="200" w:firstLine="640"/>
        <w:rPr>
          <w:rFonts w:ascii="仿宋_GB2312" w:eastAsia="仿宋_GB2312" w:cs="宋体"/>
          <w:kern w:val="0"/>
          <w:sz w:val="32"/>
          <w:szCs w:val="32"/>
          <w:lang w:val="zh-CN"/>
        </w:rPr>
      </w:pPr>
      <w:r w:rsidRPr="00A71354">
        <w:rPr>
          <w:rFonts w:ascii="仿宋_GB2312" w:eastAsia="仿宋_GB2312" w:cs="宋体" w:hint="eastAsia"/>
          <w:kern w:val="0"/>
          <w:sz w:val="32"/>
          <w:szCs w:val="32"/>
          <w:lang w:val="zh-CN"/>
        </w:rPr>
        <w:t>12.参加应急演练，掌握应急逃生知识，提高互救自救能力。</w:t>
      </w:r>
    </w:p>
    <w:p w14:paraId="4D93E4AD" w14:textId="77777777" w:rsidR="006B3F33" w:rsidRPr="00A71354" w:rsidRDefault="006B3F33" w:rsidP="006B3F33">
      <w:pPr>
        <w:autoSpaceDE w:val="0"/>
        <w:autoSpaceDN w:val="0"/>
        <w:adjustRightInd w:val="0"/>
        <w:spacing w:line="420" w:lineRule="exact"/>
        <w:ind w:firstLineChars="200" w:firstLine="640"/>
        <w:rPr>
          <w:rFonts w:ascii="仿宋_GB2312" w:eastAsia="仿宋_GB2312" w:cs="宋体"/>
          <w:kern w:val="0"/>
          <w:sz w:val="32"/>
          <w:szCs w:val="32"/>
          <w:lang w:val="zh-CN"/>
        </w:rPr>
      </w:pPr>
      <w:r w:rsidRPr="00A71354">
        <w:rPr>
          <w:rFonts w:ascii="仿宋_GB2312" w:eastAsia="仿宋_GB2312" w:cs="宋体" w:hint="eastAsia"/>
          <w:kern w:val="0"/>
          <w:sz w:val="32"/>
          <w:szCs w:val="32"/>
          <w:lang w:val="zh-CN"/>
        </w:rPr>
        <w:t>13.履行法律、法规、规章以及集团规定的其他安全生产职责。</w:t>
      </w:r>
    </w:p>
    <w:bookmarkEnd w:id="68"/>
    <w:p w14:paraId="3C983A39" w14:textId="36FE7460" w:rsidR="00E32355" w:rsidRPr="00A71354" w:rsidRDefault="00E32355" w:rsidP="00835566">
      <w:pPr>
        <w:autoSpaceDE w:val="0"/>
        <w:autoSpaceDN w:val="0"/>
        <w:adjustRightInd w:val="0"/>
        <w:spacing w:line="420" w:lineRule="exact"/>
        <w:ind w:firstLineChars="200" w:firstLine="643"/>
        <w:rPr>
          <w:rFonts w:ascii="仿宋_GB2312" w:eastAsia="仿宋_GB2312" w:cs="宋体"/>
          <w:b/>
          <w:bCs/>
          <w:kern w:val="0"/>
          <w:sz w:val="32"/>
          <w:szCs w:val="32"/>
        </w:rPr>
      </w:pPr>
    </w:p>
    <w:p w14:paraId="4C581F4D" w14:textId="77777777" w:rsidR="00D10A0B" w:rsidRPr="00A71354" w:rsidRDefault="00D10A0B" w:rsidP="00835566">
      <w:pPr>
        <w:autoSpaceDE w:val="0"/>
        <w:autoSpaceDN w:val="0"/>
        <w:adjustRightInd w:val="0"/>
        <w:spacing w:line="420" w:lineRule="exact"/>
        <w:ind w:firstLineChars="200" w:firstLine="643"/>
        <w:rPr>
          <w:rFonts w:ascii="仿宋_GB2312" w:eastAsia="仿宋_GB2312" w:cs="宋体"/>
          <w:b/>
          <w:bCs/>
          <w:kern w:val="0"/>
          <w:sz w:val="32"/>
          <w:szCs w:val="32"/>
        </w:rPr>
      </w:pPr>
    </w:p>
    <w:p w14:paraId="07044F4F" w14:textId="77777777" w:rsidR="00D10A0B" w:rsidRPr="00A71354" w:rsidRDefault="00D10A0B" w:rsidP="00835566">
      <w:pPr>
        <w:autoSpaceDE w:val="0"/>
        <w:autoSpaceDN w:val="0"/>
        <w:adjustRightInd w:val="0"/>
        <w:spacing w:line="420" w:lineRule="exact"/>
        <w:ind w:firstLineChars="200" w:firstLine="643"/>
        <w:rPr>
          <w:rFonts w:ascii="仿宋_GB2312" w:eastAsia="仿宋_GB2312" w:cs="宋体"/>
          <w:b/>
          <w:bCs/>
          <w:kern w:val="0"/>
          <w:sz w:val="32"/>
          <w:szCs w:val="32"/>
        </w:rPr>
      </w:pPr>
    </w:p>
    <w:p w14:paraId="1F5C0E39" w14:textId="77777777" w:rsidR="00D10A0B" w:rsidRPr="00A71354" w:rsidRDefault="00D10A0B" w:rsidP="00835566">
      <w:pPr>
        <w:autoSpaceDE w:val="0"/>
        <w:autoSpaceDN w:val="0"/>
        <w:adjustRightInd w:val="0"/>
        <w:spacing w:line="420" w:lineRule="exact"/>
        <w:ind w:firstLineChars="200" w:firstLine="643"/>
        <w:rPr>
          <w:rFonts w:ascii="仿宋_GB2312" w:eastAsia="仿宋_GB2312" w:cs="宋体"/>
          <w:b/>
          <w:bCs/>
          <w:kern w:val="0"/>
          <w:sz w:val="32"/>
          <w:szCs w:val="32"/>
        </w:rPr>
      </w:pPr>
    </w:p>
    <w:p w14:paraId="7CC643CF" w14:textId="77777777" w:rsidR="00D10A0B" w:rsidRPr="00A71354" w:rsidRDefault="00D10A0B" w:rsidP="00835566">
      <w:pPr>
        <w:autoSpaceDE w:val="0"/>
        <w:autoSpaceDN w:val="0"/>
        <w:adjustRightInd w:val="0"/>
        <w:spacing w:line="420" w:lineRule="exact"/>
        <w:ind w:firstLineChars="200" w:firstLine="643"/>
        <w:rPr>
          <w:rFonts w:ascii="仿宋_GB2312" w:eastAsia="仿宋_GB2312" w:cs="宋体"/>
          <w:b/>
          <w:bCs/>
          <w:kern w:val="0"/>
          <w:sz w:val="32"/>
          <w:szCs w:val="32"/>
        </w:rPr>
      </w:pPr>
    </w:p>
    <w:p w14:paraId="0EC79697" w14:textId="77777777" w:rsidR="00D10A0B" w:rsidRPr="00A71354" w:rsidRDefault="00D10A0B" w:rsidP="00835566">
      <w:pPr>
        <w:autoSpaceDE w:val="0"/>
        <w:autoSpaceDN w:val="0"/>
        <w:adjustRightInd w:val="0"/>
        <w:spacing w:line="420" w:lineRule="exact"/>
        <w:ind w:firstLineChars="200" w:firstLine="643"/>
        <w:rPr>
          <w:rFonts w:ascii="仿宋_GB2312" w:eastAsia="仿宋_GB2312" w:cs="宋体"/>
          <w:b/>
          <w:bCs/>
          <w:kern w:val="0"/>
          <w:sz w:val="32"/>
          <w:szCs w:val="32"/>
        </w:rPr>
      </w:pPr>
    </w:p>
    <w:p w14:paraId="1F7BA825" w14:textId="77777777" w:rsidR="00D10A0B" w:rsidRPr="00A71354" w:rsidRDefault="00D10A0B" w:rsidP="00835566">
      <w:pPr>
        <w:autoSpaceDE w:val="0"/>
        <w:autoSpaceDN w:val="0"/>
        <w:adjustRightInd w:val="0"/>
        <w:spacing w:line="420" w:lineRule="exact"/>
        <w:ind w:firstLineChars="200" w:firstLine="640"/>
        <w:rPr>
          <w:rFonts w:ascii="仿宋_GB2312" w:eastAsia="仿宋_GB2312" w:cs="宋体"/>
          <w:kern w:val="0"/>
          <w:sz w:val="32"/>
          <w:szCs w:val="32"/>
        </w:rPr>
      </w:pPr>
    </w:p>
    <w:p w14:paraId="245E8E7F" w14:textId="257B2063" w:rsidR="007634AE" w:rsidRPr="00A71354" w:rsidRDefault="007634AE" w:rsidP="00835566">
      <w:pPr>
        <w:pStyle w:val="1"/>
        <w:spacing w:line="420" w:lineRule="exact"/>
        <w:jc w:val="center"/>
        <w:rPr>
          <w:kern w:val="0"/>
          <w:sz w:val="32"/>
          <w:szCs w:val="32"/>
        </w:rPr>
      </w:pPr>
      <w:bookmarkStart w:id="81" w:name="_Toc117786387"/>
      <w:r w:rsidRPr="00A71354">
        <w:rPr>
          <w:rFonts w:hint="eastAsia"/>
          <w:kern w:val="0"/>
          <w:sz w:val="32"/>
          <w:szCs w:val="32"/>
        </w:rPr>
        <w:lastRenderedPageBreak/>
        <w:t>第四部分   集团职能部门安全生产责任</w:t>
      </w:r>
      <w:bookmarkEnd w:id="76"/>
      <w:r w:rsidR="00D10A0B" w:rsidRPr="00A71354">
        <w:rPr>
          <w:rFonts w:hint="eastAsia"/>
          <w:kern w:val="0"/>
          <w:sz w:val="32"/>
          <w:szCs w:val="32"/>
        </w:rPr>
        <w:t>清单</w:t>
      </w:r>
      <w:bookmarkEnd w:id="81"/>
    </w:p>
    <w:p w14:paraId="5A8D5775" w14:textId="7D74407B" w:rsidR="007634AE" w:rsidRPr="00A71354" w:rsidRDefault="007634AE" w:rsidP="00835566">
      <w:pPr>
        <w:pStyle w:val="2"/>
        <w:spacing w:line="420" w:lineRule="exact"/>
        <w:rPr>
          <w:kern w:val="0"/>
        </w:rPr>
      </w:pPr>
      <w:r w:rsidRPr="00A71354">
        <w:rPr>
          <w:rFonts w:ascii="仿宋_GB2312" w:eastAsia="仿宋_GB2312" w:hint="eastAsia"/>
          <w:kern w:val="0"/>
        </w:rPr>
        <w:t xml:space="preserve">   </w:t>
      </w:r>
      <w:bookmarkStart w:id="82" w:name="_Hlk113094055"/>
      <w:r w:rsidRPr="00A71354">
        <w:rPr>
          <w:rFonts w:hint="eastAsia"/>
          <w:kern w:val="0"/>
        </w:rPr>
        <w:t xml:space="preserve"> </w:t>
      </w:r>
      <w:bookmarkStart w:id="83" w:name="_Toc71798450"/>
      <w:bookmarkStart w:id="84" w:name="_Toc117786388"/>
      <w:r w:rsidR="00D10A0B" w:rsidRPr="00A71354">
        <w:rPr>
          <w:rFonts w:hint="eastAsia"/>
          <w:kern w:val="0"/>
        </w:rPr>
        <w:t>一</w:t>
      </w:r>
      <w:r w:rsidRPr="00A71354">
        <w:rPr>
          <w:rFonts w:hint="eastAsia"/>
          <w:kern w:val="0"/>
        </w:rPr>
        <w:t>、安全监察处安全生产责任</w:t>
      </w:r>
      <w:bookmarkEnd w:id="83"/>
      <w:r w:rsidR="00D10A0B" w:rsidRPr="00A71354">
        <w:rPr>
          <w:rFonts w:hint="eastAsia"/>
          <w:kern w:val="0"/>
        </w:rPr>
        <w:t>清单</w:t>
      </w:r>
      <w:bookmarkEnd w:id="84"/>
    </w:p>
    <w:p w14:paraId="7996AD6E" w14:textId="77777777" w:rsidR="005E6F70" w:rsidRPr="00A71354" w:rsidRDefault="005E6F70" w:rsidP="00835566">
      <w:pPr>
        <w:autoSpaceDE w:val="0"/>
        <w:autoSpaceDN w:val="0"/>
        <w:adjustRightInd w:val="0"/>
        <w:spacing w:line="420" w:lineRule="exact"/>
        <w:ind w:firstLineChars="200" w:firstLine="640"/>
        <w:rPr>
          <w:rFonts w:ascii="仿宋_GB2312" w:eastAsia="仿宋_GB2312" w:cs="宋体"/>
          <w:kern w:val="0"/>
          <w:sz w:val="32"/>
          <w:szCs w:val="32"/>
        </w:rPr>
      </w:pPr>
      <w:bookmarkStart w:id="85" w:name="_Toc71798451"/>
      <w:r w:rsidRPr="00A71354">
        <w:rPr>
          <w:rFonts w:ascii="仿宋_GB2312" w:eastAsia="仿宋_GB2312" w:cs="宋体" w:hint="eastAsia"/>
          <w:kern w:val="0"/>
          <w:sz w:val="32"/>
          <w:szCs w:val="32"/>
        </w:rPr>
        <w:t>1.安全监察处在集团安全总监的领导下履行安全监管职责，组织贯彻落实国家有关安全生产法律法规和方针政策。</w:t>
      </w:r>
    </w:p>
    <w:p w14:paraId="24883B3D" w14:textId="77777777" w:rsidR="005E6F70" w:rsidRPr="00A71354" w:rsidRDefault="005E6F70" w:rsidP="00835566">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2.组织拟订集团安全生产制、责任清单及考核标准，组织拟定集团安全规章制度和操作规程，并监督实施；负责内、外部对口相关职能部门的沟通协调和监督管理。</w:t>
      </w:r>
    </w:p>
    <w:p w14:paraId="19556AC1" w14:textId="0C573206" w:rsidR="005E6F70" w:rsidRPr="00A71354" w:rsidRDefault="005E6F70" w:rsidP="00835566">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3.组织制定集团年度安全生产工作</w:t>
      </w:r>
      <w:r w:rsidR="00806A23" w:rsidRPr="00A71354">
        <w:rPr>
          <w:rFonts w:ascii="仿宋_GB2312" w:eastAsia="仿宋_GB2312" w:cs="宋体" w:hint="eastAsia"/>
          <w:kern w:val="0"/>
          <w:sz w:val="32"/>
          <w:szCs w:val="32"/>
        </w:rPr>
        <w:t>意见，明确安全</w:t>
      </w:r>
      <w:r w:rsidRPr="00A71354">
        <w:rPr>
          <w:rFonts w:ascii="仿宋_GB2312" w:eastAsia="仿宋_GB2312" w:cs="宋体" w:hint="eastAsia"/>
          <w:kern w:val="0"/>
          <w:sz w:val="32"/>
          <w:szCs w:val="32"/>
        </w:rPr>
        <w:t>目标，并进行考核。</w:t>
      </w:r>
    </w:p>
    <w:p w14:paraId="7CED2E8C" w14:textId="52348E82" w:rsidR="005E6F70" w:rsidRPr="00A71354" w:rsidRDefault="005E6F70" w:rsidP="004B4248">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4.</w:t>
      </w:r>
      <w:r w:rsidR="004B4248" w:rsidRPr="00A71354">
        <w:rPr>
          <w:rFonts w:ascii="仿宋_GB2312" w:eastAsia="仿宋_GB2312" w:cs="宋体" w:hint="eastAsia"/>
          <w:kern w:val="0"/>
          <w:sz w:val="32"/>
          <w:szCs w:val="32"/>
        </w:rPr>
        <w:t xml:space="preserve">参与拟订本单位事故隐患排查治理工作制度并督促执行；组织、督促、检查事故隐患排查治理工作；对未按照规定排查治理事故隐患的有关职能单位以及有关责任人员，依照职权查处或者提出处理意见。参与集团安全生产、安全警示教育、事故隐患排查治理技能教育和培训活动； </w:t>
      </w:r>
      <w:r w:rsidRPr="00A71354">
        <w:rPr>
          <w:rFonts w:ascii="仿宋_GB2312" w:eastAsia="仿宋_GB2312" w:cs="宋体" w:hint="eastAsia"/>
          <w:kern w:val="0"/>
          <w:sz w:val="32"/>
          <w:szCs w:val="32"/>
        </w:rPr>
        <w:t>监督</w:t>
      </w:r>
      <w:r w:rsidR="00F85E31" w:rsidRPr="00A71354">
        <w:rPr>
          <w:rFonts w:ascii="仿宋_GB2312" w:eastAsia="仿宋_GB2312" w:cs="宋体" w:hint="eastAsia"/>
          <w:kern w:val="0"/>
          <w:sz w:val="32"/>
          <w:szCs w:val="32"/>
        </w:rPr>
        <w:t>从业</w:t>
      </w:r>
      <w:r w:rsidRPr="00A71354">
        <w:rPr>
          <w:rFonts w:ascii="仿宋_GB2312" w:eastAsia="仿宋_GB2312" w:cs="宋体" w:hint="eastAsia"/>
          <w:kern w:val="0"/>
          <w:sz w:val="32"/>
          <w:szCs w:val="32"/>
        </w:rPr>
        <w:t>人员持证上岗，如实记录安全生产教育和培训情况</w:t>
      </w:r>
      <w:r w:rsidR="00991C08" w:rsidRPr="00A71354">
        <w:rPr>
          <w:rFonts w:ascii="仿宋_GB2312" w:eastAsia="仿宋_GB2312" w:cs="宋体" w:hint="eastAsia"/>
          <w:kern w:val="0"/>
          <w:sz w:val="32"/>
          <w:szCs w:val="32"/>
        </w:rPr>
        <w:t>。</w:t>
      </w:r>
    </w:p>
    <w:p w14:paraId="321FB928" w14:textId="77777777" w:rsidR="005E6F70" w:rsidRPr="00A71354" w:rsidRDefault="005E6F70" w:rsidP="00835566">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5.组织开展危险源辨识和评估，督促落实重大危险源的安全管控措施。</w:t>
      </w:r>
    </w:p>
    <w:p w14:paraId="060EF699" w14:textId="77777777" w:rsidR="005E6F70" w:rsidRPr="00A71354" w:rsidRDefault="005E6F70" w:rsidP="00835566">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6.组织召开集团安全工作会议，及时反馈安全信息，制定下发安全例会任务分解，监督任务落实情况。</w:t>
      </w:r>
    </w:p>
    <w:p w14:paraId="0716EE81" w14:textId="7D9DA282" w:rsidR="005E6F70" w:rsidRPr="00A71354" w:rsidRDefault="005E6F70" w:rsidP="00835566">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7.</w:t>
      </w:r>
      <w:r w:rsidR="00F85E31" w:rsidRPr="00A71354">
        <w:rPr>
          <w:rFonts w:ascii="仿宋_GB2312" w:eastAsia="仿宋_GB2312" w:cs="宋体" w:hint="eastAsia"/>
          <w:kern w:val="0"/>
          <w:sz w:val="32"/>
          <w:szCs w:val="32"/>
        </w:rPr>
        <w:t>检查安全生产状况</w:t>
      </w:r>
      <w:r w:rsidRPr="00A71354">
        <w:rPr>
          <w:rFonts w:ascii="仿宋_GB2312" w:eastAsia="仿宋_GB2312" w:cs="宋体" w:hint="eastAsia"/>
          <w:kern w:val="0"/>
          <w:sz w:val="32"/>
          <w:szCs w:val="32"/>
        </w:rPr>
        <w:t>，落实安全检查责任，及时排查生产安全事故隐患和</w:t>
      </w:r>
      <w:r w:rsidR="00F85E31" w:rsidRPr="00A71354">
        <w:rPr>
          <w:rFonts w:ascii="仿宋_GB2312" w:eastAsia="仿宋_GB2312" w:cs="宋体" w:hint="eastAsia"/>
          <w:kern w:val="0"/>
          <w:sz w:val="32"/>
          <w:szCs w:val="32"/>
        </w:rPr>
        <w:t>制止</w:t>
      </w:r>
      <w:r w:rsidRPr="00A71354">
        <w:rPr>
          <w:rFonts w:ascii="仿宋_GB2312" w:eastAsia="仿宋_GB2312" w:cs="宋体" w:hint="eastAsia"/>
          <w:kern w:val="0"/>
          <w:sz w:val="32"/>
          <w:szCs w:val="32"/>
        </w:rPr>
        <w:t>“三违”行为，并提出改进安全生产管理的意见建议。</w:t>
      </w:r>
    </w:p>
    <w:p w14:paraId="15C870B4" w14:textId="77777777" w:rsidR="005E6F70" w:rsidRPr="00A71354" w:rsidRDefault="005E6F70" w:rsidP="00835566">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8.组织编制集团年度安全生产实施意见（年度1号文件）。</w:t>
      </w:r>
    </w:p>
    <w:p w14:paraId="459878D1" w14:textId="77777777" w:rsidR="005E6F70" w:rsidRPr="00A71354" w:rsidRDefault="005E6F70" w:rsidP="00835566">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9.负责集团安全生产许可证办理及延续，负责集团其它安全类证件办理。</w:t>
      </w:r>
    </w:p>
    <w:p w14:paraId="055FB216" w14:textId="77777777" w:rsidR="005E6F70" w:rsidRPr="00A71354" w:rsidRDefault="005E6F70" w:rsidP="00835566">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10.负责驻矿安监站的管理与考核，组织学习借鉴安全生产先进管理经验并及时推广。</w:t>
      </w:r>
    </w:p>
    <w:p w14:paraId="433FA665" w14:textId="77777777" w:rsidR="005E6F70" w:rsidRPr="00A71354" w:rsidRDefault="005E6F70" w:rsidP="00835566">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11.负责集团和上级安全监察部门检查问题的复查闭合及上报；督促落实安全生产整改措施。</w:t>
      </w:r>
    </w:p>
    <w:p w14:paraId="7BDF5791" w14:textId="323A1DC5" w:rsidR="005E6F70" w:rsidRPr="00A71354" w:rsidRDefault="005E6F70" w:rsidP="00835566">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12.</w:t>
      </w:r>
      <w:r w:rsidR="0072275B" w:rsidRPr="00A71354">
        <w:rPr>
          <w:rFonts w:ascii="仿宋_GB2312" w:eastAsia="仿宋_GB2312" w:cs="宋体" w:hint="eastAsia"/>
          <w:kern w:val="0"/>
          <w:sz w:val="32"/>
          <w:szCs w:val="32"/>
        </w:rPr>
        <w:t>监督检查集团外来施工作业安全管理，督促承包、承租单位履行安全生产职责。</w:t>
      </w:r>
    </w:p>
    <w:p w14:paraId="422F3E93" w14:textId="77777777" w:rsidR="005E6F70" w:rsidRPr="00A71354" w:rsidRDefault="005E6F70" w:rsidP="00835566">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13.参与集团涉及安全生产的经营决策，提出改进安全生产</w:t>
      </w:r>
      <w:r w:rsidRPr="00A71354">
        <w:rPr>
          <w:rFonts w:ascii="仿宋_GB2312" w:eastAsia="仿宋_GB2312" w:cs="宋体" w:hint="eastAsia"/>
          <w:kern w:val="0"/>
          <w:sz w:val="32"/>
          <w:szCs w:val="32"/>
        </w:rPr>
        <w:lastRenderedPageBreak/>
        <w:t>管理的建议，督促集团其他机构、人员履行安全生产职责。</w:t>
      </w:r>
    </w:p>
    <w:p w14:paraId="298072A2" w14:textId="6D69C0AB" w:rsidR="005E6F70" w:rsidRPr="00A71354" w:rsidRDefault="005E6F70" w:rsidP="00835566">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14.参与</w:t>
      </w:r>
      <w:r w:rsidR="00B10F3A" w:rsidRPr="00A71354">
        <w:rPr>
          <w:rFonts w:ascii="仿宋_GB2312" w:eastAsia="仿宋_GB2312" w:cs="宋体" w:hint="eastAsia"/>
          <w:kern w:val="0"/>
          <w:sz w:val="32"/>
          <w:szCs w:val="32"/>
        </w:rPr>
        <w:t>拟订</w:t>
      </w:r>
      <w:r w:rsidRPr="00A71354">
        <w:rPr>
          <w:rFonts w:ascii="仿宋_GB2312" w:eastAsia="仿宋_GB2312" w:cs="宋体" w:hint="eastAsia"/>
          <w:kern w:val="0"/>
          <w:sz w:val="32"/>
          <w:szCs w:val="32"/>
        </w:rPr>
        <w:t>集团生产安全事故应急救援预案，参加应急救援演练。</w:t>
      </w:r>
    </w:p>
    <w:p w14:paraId="3FBA738A" w14:textId="77777777" w:rsidR="005E6F70" w:rsidRPr="00A71354" w:rsidRDefault="005E6F70" w:rsidP="00835566">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15.监督安全生产资金投入和技术措施落实，监督重大风险管控措施落实和重大隐患排查治理。</w:t>
      </w:r>
    </w:p>
    <w:p w14:paraId="6EEF41EF" w14:textId="71C7A235" w:rsidR="005E6F70" w:rsidRPr="00A71354" w:rsidRDefault="005E6F70" w:rsidP="00835566">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16.</w:t>
      </w:r>
      <w:r w:rsidR="003B7C1A" w:rsidRPr="00A71354">
        <w:rPr>
          <w:rFonts w:ascii="仿宋_GB2312" w:eastAsia="仿宋_GB2312" w:cs="宋体" w:hint="eastAsia"/>
          <w:kern w:val="0"/>
          <w:sz w:val="32"/>
          <w:szCs w:val="32"/>
        </w:rPr>
        <w:t xml:space="preserve"> 参与审核各公司上报的安全费用年度计划，并</w:t>
      </w:r>
      <w:r w:rsidRPr="00A71354">
        <w:rPr>
          <w:rFonts w:ascii="仿宋_GB2312" w:eastAsia="仿宋_GB2312" w:cs="宋体" w:hint="eastAsia"/>
          <w:kern w:val="0"/>
          <w:sz w:val="32"/>
          <w:szCs w:val="32"/>
        </w:rPr>
        <w:t>监督安全费用按规定足额提取和规范使用。</w:t>
      </w:r>
    </w:p>
    <w:p w14:paraId="6BC14EA1" w14:textId="77777777" w:rsidR="005E6F70" w:rsidRPr="00A71354" w:rsidRDefault="005E6F70" w:rsidP="00835566">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17.及时制止和纠正违章指挥、强令冒险作业、违反操作规程的行为，收集和处理各类安全生产违规行为举报线索和信息，及时进行调查处理，并落实举报奖励。</w:t>
      </w:r>
    </w:p>
    <w:p w14:paraId="71F26A66" w14:textId="77777777" w:rsidR="005E6F70" w:rsidRPr="00A71354" w:rsidRDefault="005E6F70" w:rsidP="00835566">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18.配合上级生产安全事故调查，负责一般生产安全事故处理，同时起草集团事故责任追究意见。</w:t>
      </w:r>
    </w:p>
    <w:p w14:paraId="0378E5F1" w14:textId="7BE8CB41" w:rsidR="00AC6733" w:rsidRPr="00A71354" w:rsidRDefault="005E6F70" w:rsidP="00835566">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19.法律、法规、规章以及集团规定的其他安全生产职责。</w:t>
      </w:r>
    </w:p>
    <w:p w14:paraId="11FE96A3" w14:textId="4A3B4B0A" w:rsidR="007634AE" w:rsidRPr="00A71354" w:rsidRDefault="00D10A0B" w:rsidP="00835566">
      <w:pPr>
        <w:pStyle w:val="2"/>
        <w:spacing w:line="420" w:lineRule="exact"/>
        <w:rPr>
          <w:kern w:val="0"/>
        </w:rPr>
      </w:pPr>
      <w:bookmarkStart w:id="86" w:name="_Toc117786389"/>
      <w:r w:rsidRPr="00A71354">
        <w:rPr>
          <w:rFonts w:hint="eastAsia"/>
          <w:kern w:val="0"/>
        </w:rPr>
        <w:t>二</w:t>
      </w:r>
      <w:r w:rsidR="007634AE" w:rsidRPr="00A71354">
        <w:rPr>
          <w:rFonts w:hint="eastAsia"/>
          <w:kern w:val="0"/>
        </w:rPr>
        <w:t>、驻矿安监站安全生产责任</w:t>
      </w:r>
      <w:bookmarkEnd w:id="85"/>
      <w:r w:rsidRPr="00A71354">
        <w:rPr>
          <w:rFonts w:hint="eastAsia"/>
          <w:kern w:val="0"/>
        </w:rPr>
        <w:t>清单</w:t>
      </w:r>
      <w:bookmarkEnd w:id="86"/>
    </w:p>
    <w:p w14:paraId="1EAF15E3" w14:textId="77777777" w:rsidR="00AC6733" w:rsidRPr="00A71354" w:rsidRDefault="00AC6733" w:rsidP="00835566">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1.驻矿安监站在集团安监处领导下履行驻矿盯守职责，</w:t>
      </w:r>
      <w:r w:rsidRPr="00A71354">
        <w:rPr>
          <w:rFonts w:ascii="仿宋_GB2312" w:eastAsia="仿宋_GB2312" w:cs="宋体" w:hint="eastAsia"/>
          <w:kern w:val="0"/>
          <w:sz w:val="32"/>
          <w:szCs w:val="32"/>
          <w:lang w:val="zh-CN"/>
        </w:rPr>
        <w:t>贯彻落实</w:t>
      </w:r>
      <w:r w:rsidRPr="00A71354">
        <w:rPr>
          <w:rFonts w:ascii="仿宋_GB2312" w:eastAsia="仿宋_GB2312" w:cs="宋体" w:hint="eastAsia"/>
          <w:kern w:val="0"/>
          <w:sz w:val="32"/>
          <w:szCs w:val="32"/>
        </w:rPr>
        <w:t>国家有关安全生产法律法规和方针政策。</w:t>
      </w:r>
    </w:p>
    <w:p w14:paraId="3DE7666E" w14:textId="77777777" w:rsidR="00AC6733" w:rsidRPr="00A71354" w:rsidRDefault="00AC6733" w:rsidP="00835566">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2.建立安监站安全生产责任制、责任清单及考核标准，建立安监站安全规章制度及操作规程。</w:t>
      </w:r>
    </w:p>
    <w:p w14:paraId="616EF8D8" w14:textId="77777777" w:rsidR="004B4248" w:rsidRPr="00A71354" w:rsidRDefault="00AC6733" w:rsidP="00835566">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3.</w:t>
      </w:r>
      <w:r w:rsidR="004B4248" w:rsidRPr="00A71354">
        <w:rPr>
          <w:rFonts w:hint="eastAsia"/>
        </w:rPr>
        <w:t xml:space="preserve"> </w:t>
      </w:r>
      <w:r w:rsidR="004B4248" w:rsidRPr="00A71354">
        <w:rPr>
          <w:rFonts w:ascii="仿宋_GB2312" w:eastAsia="仿宋_GB2312" w:cs="宋体" w:hint="eastAsia"/>
          <w:kern w:val="0"/>
          <w:sz w:val="32"/>
          <w:szCs w:val="32"/>
        </w:rPr>
        <w:t>参与拟订本单位事故隐患排查治理工作制度并督促执行；组织、督促、检查事故隐患排查治理工作；对未按照规定排查治理事故隐患的有关职能单位以及有关责任人员，依照职权查处或者提出处理意见。参与集团安全生产、安全警示教育、事故隐患排查治理技能教育和培训活动； 监督从业人员持证上岗，如实记录安全生产教育和培训情况。</w:t>
      </w:r>
    </w:p>
    <w:p w14:paraId="5774C36A" w14:textId="77777777" w:rsidR="00AC6733" w:rsidRPr="00A71354" w:rsidRDefault="00AC6733" w:rsidP="00835566">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4.监督所驻矿井安全管理机构设置及专职安全管理人员配备。</w:t>
      </w:r>
    </w:p>
    <w:p w14:paraId="3579A4E2" w14:textId="77777777" w:rsidR="00AC6733" w:rsidRPr="00A71354" w:rsidRDefault="00AC6733" w:rsidP="00835566">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5.监督所驻矿井按规定足额提取安全费用及规范使用，督查安全资金投入与技术措施落实。</w:t>
      </w:r>
    </w:p>
    <w:p w14:paraId="16B730BF" w14:textId="77777777" w:rsidR="00AC6733" w:rsidRPr="00A71354" w:rsidRDefault="00AC6733" w:rsidP="00835566">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6.监督所驻矿井管理干部、安全部门及安全经理履职质量，做好日常抽查与月度考核。</w:t>
      </w:r>
    </w:p>
    <w:p w14:paraId="0CD5BD2C" w14:textId="77777777" w:rsidR="00AC6733" w:rsidRPr="00A71354" w:rsidRDefault="00AC6733" w:rsidP="00835566">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7.监督</w:t>
      </w:r>
      <w:r w:rsidRPr="00A71354">
        <w:rPr>
          <w:rFonts w:ascii="仿宋_GB2312" w:eastAsia="仿宋_GB2312" w:cs="宋体"/>
          <w:kern w:val="0"/>
          <w:sz w:val="32"/>
          <w:szCs w:val="32"/>
        </w:rPr>
        <w:t>检查</w:t>
      </w:r>
      <w:r w:rsidRPr="00A71354">
        <w:rPr>
          <w:rFonts w:ascii="仿宋_GB2312" w:eastAsia="仿宋_GB2312" w:cs="宋体" w:hint="eastAsia"/>
          <w:kern w:val="0"/>
          <w:sz w:val="32"/>
          <w:szCs w:val="32"/>
        </w:rPr>
        <w:t>所驻矿井</w:t>
      </w:r>
      <w:r w:rsidRPr="00A71354">
        <w:rPr>
          <w:rFonts w:ascii="仿宋_GB2312" w:eastAsia="仿宋_GB2312" w:cs="宋体"/>
          <w:kern w:val="0"/>
          <w:sz w:val="32"/>
          <w:szCs w:val="32"/>
        </w:rPr>
        <w:t>的安全生产状况，及时排查生产安全事故隐患，提出改进安全生产管理的建议；</w:t>
      </w:r>
      <w:r w:rsidRPr="00A71354">
        <w:rPr>
          <w:rFonts w:ascii="仿宋_GB2312" w:eastAsia="仿宋_GB2312" w:cs="宋体" w:hint="eastAsia"/>
          <w:kern w:val="0"/>
          <w:sz w:val="32"/>
          <w:szCs w:val="32"/>
        </w:rPr>
        <w:t>认真落实各级政府及煤</w:t>
      </w:r>
      <w:r w:rsidRPr="00A71354">
        <w:rPr>
          <w:rFonts w:ascii="仿宋_GB2312" w:eastAsia="仿宋_GB2312" w:cs="宋体" w:hint="eastAsia"/>
          <w:kern w:val="0"/>
          <w:sz w:val="32"/>
          <w:szCs w:val="32"/>
        </w:rPr>
        <w:lastRenderedPageBreak/>
        <w:t>炭管理部门安全会议精神与文件精神。</w:t>
      </w:r>
    </w:p>
    <w:p w14:paraId="7EC6F3C8" w14:textId="77777777" w:rsidR="00AC6733" w:rsidRPr="00A71354" w:rsidRDefault="00AC6733" w:rsidP="00835566">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8.</w:t>
      </w:r>
      <w:r w:rsidRPr="00A71354">
        <w:rPr>
          <w:rFonts w:ascii="仿宋_GB2312" w:eastAsia="仿宋_GB2312" w:cs="宋体"/>
          <w:kern w:val="0"/>
          <w:sz w:val="32"/>
          <w:szCs w:val="32"/>
        </w:rPr>
        <w:t>督促落实重大危险源的安全管理措施；</w:t>
      </w:r>
      <w:r w:rsidRPr="00A71354">
        <w:rPr>
          <w:rFonts w:ascii="仿宋_GB2312" w:eastAsia="仿宋_GB2312" w:cs="宋体" w:hint="eastAsia"/>
          <w:kern w:val="0"/>
          <w:sz w:val="32"/>
          <w:szCs w:val="32"/>
        </w:rPr>
        <w:t>监督所驻矿井重大风险管控措施落实和重大隐患排查治理，对不具备安全生产条件的作业场所提出整改或停产整顿意见。</w:t>
      </w:r>
    </w:p>
    <w:p w14:paraId="318345B4" w14:textId="77777777" w:rsidR="00AC6733" w:rsidRPr="00A71354" w:rsidRDefault="00AC6733" w:rsidP="00835566">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9.监督所驻矿井重大灾害治理，督查所驻矿井“三超”组织生产行为和危及相邻矿井安全生产的危险开采方法。</w:t>
      </w:r>
    </w:p>
    <w:p w14:paraId="1415E296" w14:textId="77777777" w:rsidR="00AC6733" w:rsidRPr="00A71354" w:rsidRDefault="00AC6733" w:rsidP="00835566">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10.监督所驻矿井边界煤柱留设或其它保安煤柱留设。</w:t>
      </w:r>
    </w:p>
    <w:p w14:paraId="26A23FF4" w14:textId="77777777" w:rsidR="00AC6733" w:rsidRPr="00A71354" w:rsidRDefault="00AC6733" w:rsidP="00835566">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11.配合集团及上级安全监管监察部门开展安全大检查，负责检查问题的复查、上报。</w:t>
      </w:r>
    </w:p>
    <w:p w14:paraId="397C349B" w14:textId="77777777" w:rsidR="00AC6733" w:rsidRPr="00A71354" w:rsidRDefault="00AC6733" w:rsidP="00835566">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12.参加所驻矿井调度会与安全办公会，及时反馈督查信息并提出改进安全管理的意见建议；</w:t>
      </w:r>
      <w:r w:rsidRPr="00A71354">
        <w:rPr>
          <w:rFonts w:ascii="仿宋_GB2312" w:eastAsia="仿宋_GB2312" w:cs="宋体"/>
          <w:kern w:val="0"/>
          <w:sz w:val="32"/>
          <w:szCs w:val="32"/>
        </w:rPr>
        <w:t>督促落实安全生产整改措施。</w:t>
      </w:r>
    </w:p>
    <w:p w14:paraId="6CFAE44A" w14:textId="77777777" w:rsidR="00AC6733" w:rsidRPr="00A71354" w:rsidRDefault="00AC6733" w:rsidP="00835566">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13.制定安监站值班制度，履行值班责任，确保24小时驻矿盯守。</w:t>
      </w:r>
    </w:p>
    <w:p w14:paraId="7014DDBF" w14:textId="77777777" w:rsidR="00AC6733" w:rsidRPr="00A71354" w:rsidRDefault="00AC6733" w:rsidP="00835566">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14.</w:t>
      </w:r>
      <w:proofErr w:type="gramStart"/>
      <w:r w:rsidRPr="00A71354">
        <w:rPr>
          <w:rFonts w:ascii="仿宋_GB2312" w:eastAsia="仿宋_GB2312" w:cs="宋体" w:hint="eastAsia"/>
          <w:kern w:val="0"/>
          <w:sz w:val="32"/>
          <w:szCs w:val="32"/>
        </w:rPr>
        <w:t>阅存矿井</w:t>
      </w:r>
      <w:proofErr w:type="gramEnd"/>
      <w:r w:rsidRPr="00A71354">
        <w:rPr>
          <w:rFonts w:ascii="仿宋_GB2312" w:eastAsia="仿宋_GB2312" w:cs="宋体" w:hint="eastAsia"/>
          <w:kern w:val="0"/>
          <w:sz w:val="32"/>
          <w:szCs w:val="32"/>
        </w:rPr>
        <w:t>有关图纸资料、作业规程、安全措施等，督查审批、贯彻是否符合规定。</w:t>
      </w:r>
    </w:p>
    <w:p w14:paraId="6B8BD3C2" w14:textId="77777777" w:rsidR="00AC6733" w:rsidRPr="00A71354" w:rsidRDefault="00AC6733" w:rsidP="00835566">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15.制定安监站月度督查计划并组织稽查小分队开展工作；及时</w:t>
      </w:r>
      <w:r w:rsidRPr="00A71354">
        <w:rPr>
          <w:rFonts w:ascii="仿宋_GB2312" w:eastAsia="仿宋_GB2312" w:cs="宋体"/>
          <w:kern w:val="0"/>
          <w:sz w:val="32"/>
          <w:szCs w:val="32"/>
        </w:rPr>
        <w:t>制止和纠正违章指挥、强令冒险作业、违反操作规程的行为</w:t>
      </w:r>
      <w:r w:rsidRPr="00A71354">
        <w:rPr>
          <w:rFonts w:ascii="仿宋_GB2312" w:eastAsia="仿宋_GB2312" w:cs="宋体" w:hint="eastAsia"/>
          <w:kern w:val="0"/>
          <w:sz w:val="32"/>
          <w:szCs w:val="32"/>
        </w:rPr>
        <w:t>。收集和处理各类安全生产违规行为举报线索和信息，及时进行调查处理，并落实举报奖励。</w:t>
      </w:r>
    </w:p>
    <w:p w14:paraId="6E479E8D" w14:textId="77777777" w:rsidR="00AC6733" w:rsidRPr="00A71354" w:rsidRDefault="00AC6733" w:rsidP="00835566">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1</w:t>
      </w:r>
      <w:r w:rsidRPr="00A71354">
        <w:rPr>
          <w:rFonts w:ascii="仿宋_GB2312" w:eastAsia="仿宋_GB2312" w:cs="宋体"/>
          <w:kern w:val="0"/>
          <w:sz w:val="32"/>
          <w:szCs w:val="32"/>
        </w:rPr>
        <w:t>6</w:t>
      </w:r>
      <w:r w:rsidRPr="00A71354">
        <w:rPr>
          <w:rFonts w:ascii="仿宋_GB2312" w:eastAsia="仿宋_GB2312" w:cs="宋体" w:hint="eastAsia"/>
          <w:kern w:val="0"/>
          <w:sz w:val="32"/>
          <w:szCs w:val="32"/>
        </w:rPr>
        <w:t>.约谈安全生产管理人员，提出约谈意见，加强与所驻矿井主要负责人和安全总监沟通交流，互相交换安全管理意见。</w:t>
      </w:r>
    </w:p>
    <w:p w14:paraId="4C9A88C6" w14:textId="77777777" w:rsidR="00AC6733" w:rsidRPr="00A71354" w:rsidRDefault="00AC6733" w:rsidP="00835566">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1</w:t>
      </w:r>
      <w:r w:rsidRPr="00A71354">
        <w:rPr>
          <w:rFonts w:ascii="仿宋_GB2312" w:eastAsia="仿宋_GB2312" w:cs="宋体"/>
          <w:kern w:val="0"/>
          <w:sz w:val="32"/>
          <w:szCs w:val="32"/>
        </w:rPr>
        <w:t>7</w:t>
      </w:r>
      <w:r w:rsidRPr="00A71354">
        <w:rPr>
          <w:rFonts w:ascii="仿宋_GB2312" w:eastAsia="仿宋_GB2312" w:cs="宋体" w:hint="eastAsia"/>
          <w:kern w:val="0"/>
          <w:sz w:val="32"/>
          <w:szCs w:val="32"/>
        </w:rPr>
        <w:t>.参加所驻矿井事故应急救援预案拟订工作，参与应急救援演练和事故调查处理，按规定及时上报生产安全事故。</w:t>
      </w:r>
    </w:p>
    <w:p w14:paraId="5F7DF004" w14:textId="77777777" w:rsidR="00AC6733" w:rsidRPr="00A71354" w:rsidRDefault="00AC6733" w:rsidP="00835566">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1</w:t>
      </w:r>
      <w:r w:rsidRPr="00A71354">
        <w:rPr>
          <w:rFonts w:ascii="仿宋_GB2312" w:eastAsia="仿宋_GB2312" w:cs="宋体"/>
          <w:kern w:val="0"/>
          <w:sz w:val="32"/>
          <w:szCs w:val="32"/>
        </w:rPr>
        <w:t>8</w:t>
      </w:r>
      <w:r w:rsidRPr="00A71354">
        <w:rPr>
          <w:rFonts w:ascii="仿宋_GB2312" w:eastAsia="仿宋_GB2312" w:cs="宋体" w:hint="eastAsia"/>
          <w:kern w:val="0"/>
          <w:sz w:val="32"/>
          <w:szCs w:val="32"/>
        </w:rPr>
        <w:t>.履行法律、法规及集团规定的其他安全生产责任。</w:t>
      </w:r>
    </w:p>
    <w:p w14:paraId="18948656" w14:textId="43CE64DC" w:rsidR="007634AE" w:rsidRPr="00A71354" w:rsidRDefault="007634AE" w:rsidP="00835566">
      <w:pPr>
        <w:pStyle w:val="2"/>
        <w:spacing w:line="420" w:lineRule="exact"/>
        <w:rPr>
          <w:kern w:val="0"/>
        </w:rPr>
      </w:pPr>
      <w:r w:rsidRPr="00A71354">
        <w:rPr>
          <w:rFonts w:ascii="仿宋_GB2312" w:eastAsia="仿宋_GB2312" w:hint="eastAsia"/>
          <w:kern w:val="0"/>
        </w:rPr>
        <w:t xml:space="preserve"> </w:t>
      </w:r>
      <w:r w:rsidRPr="00A71354">
        <w:rPr>
          <w:rFonts w:hint="eastAsia"/>
          <w:kern w:val="0"/>
        </w:rPr>
        <w:t xml:space="preserve">  </w:t>
      </w:r>
      <w:bookmarkStart w:id="87" w:name="_Toc71798452"/>
      <w:bookmarkStart w:id="88" w:name="_Toc117786390"/>
      <w:r w:rsidR="00D10A0B" w:rsidRPr="00A71354">
        <w:rPr>
          <w:rFonts w:hint="eastAsia"/>
          <w:kern w:val="0"/>
        </w:rPr>
        <w:t>三</w:t>
      </w:r>
      <w:r w:rsidRPr="00A71354">
        <w:rPr>
          <w:rFonts w:hint="eastAsia"/>
          <w:kern w:val="0"/>
        </w:rPr>
        <w:t>、生产技术处安全生产责任</w:t>
      </w:r>
      <w:bookmarkEnd w:id="87"/>
      <w:r w:rsidR="00D10A0B" w:rsidRPr="00A71354">
        <w:rPr>
          <w:rFonts w:hint="eastAsia"/>
          <w:kern w:val="0"/>
        </w:rPr>
        <w:t>清单</w:t>
      </w:r>
      <w:bookmarkEnd w:id="88"/>
    </w:p>
    <w:p w14:paraId="00C9BEE9" w14:textId="77777777" w:rsidR="009966EE" w:rsidRPr="00A71354" w:rsidRDefault="009966EE" w:rsidP="009966EE">
      <w:pPr>
        <w:autoSpaceDE w:val="0"/>
        <w:autoSpaceDN w:val="0"/>
        <w:adjustRightInd w:val="0"/>
        <w:spacing w:line="420" w:lineRule="exact"/>
        <w:ind w:firstLineChars="200" w:firstLine="640"/>
        <w:rPr>
          <w:rFonts w:ascii="仿宋_GB2312" w:eastAsia="仿宋_GB2312" w:cs="宋体"/>
          <w:kern w:val="0"/>
          <w:sz w:val="32"/>
          <w:szCs w:val="32"/>
        </w:rPr>
      </w:pPr>
      <w:bookmarkStart w:id="89" w:name="_Toc71798453"/>
      <w:r w:rsidRPr="00A71354">
        <w:rPr>
          <w:rFonts w:ascii="仿宋_GB2312" w:eastAsia="仿宋_GB2312" w:cs="宋体" w:hint="eastAsia"/>
          <w:kern w:val="0"/>
          <w:sz w:val="32"/>
          <w:szCs w:val="32"/>
        </w:rPr>
        <w:t>1.生产技术处在集团总工程师的领导下负责集团生产技术调度管理工作，同时履行本处室职责范围内的安全生产管理职责，组织</w:t>
      </w:r>
      <w:r w:rsidRPr="00A71354">
        <w:rPr>
          <w:rFonts w:ascii="仿宋_GB2312" w:eastAsia="仿宋_GB2312" w:cs="宋体" w:hint="eastAsia"/>
          <w:kern w:val="0"/>
          <w:sz w:val="32"/>
          <w:szCs w:val="32"/>
          <w:lang w:val="zh-CN"/>
        </w:rPr>
        <w:t>贯彻落实</w:t>
      </w:r>
      <w:r w:rsidRPr="00A71354">
        <w:rPr>
          <w:rFonts w:ascii="仿宋_GB2312" w:eastAsia="仿宋_GB2312" w:cs="宋体" w:hint="eastAsia"/>
          <w:kern w:val="0"/>
          <w:sz w:val="32"/>
          <w:szCs w:val="32"/>
        </w:rPr>
        <w:t>国家有关安全生产法律法规和方针政策。</w:t>
      </w:r>
    </w:p>
    <w:p w14:paraId="56AD9223" w14:textId="77777777" w:rsidR="009966EE" w:rsidRPr="00A71354" w:rsidRDefault="009966EE" w:rsidP="009966EE">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2.组织制定本处室安全生产责任制，制定本处室安全规章制度；负责内、外部对口相关职能部门的沟通协调和监督管理。</w:t>
      </w:r>
    </w:p>
    <w:p w14:paraId="5BCC29F9" w14:textId="77777777" w:rsidR="009966EE" w:rsidRPr="00A71354" w:rsidRDefault="009966EE" w:rsidP="009966EE">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3.组织制定集团年度生产技术调度管理文件，组织本处室人员参加安全生产活动和安全警示教育；参与本单位安全生产宣传</w:t>
      </w:r>
      <w:r w:rsidRPr="00A71354">
        <w:rPr>
          <w:rFonts w:ascii="仿宋_GB2312" w:eastAsia="仿宋_GB2312" w:cs="宋体" w:hint="eastAsia"/>
          <w:kern w:val="0"/>
          <w:sz w:val="32"/>
          <w:szCs w:val="32"/>
        </w:rPr>
        <w:lastRenderedPageBreak/>
        <w:t>教育和培训，如实记录安全生产教育培训情况。</w:t>
      </w:r>
    </w:p>
    <w:p w14:paraId="427311EB" w14:textId="77777777" w:rsidR="009966EE" w:rsidRPr="00A71354" w:rsidRDefault="009966EE" w:rsidP="009966EE">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4.每季度组织一次生产接续工作会议，并监督会议决议事项执行情况。</w:t>
      </w:r>
    </w:p>
    <w:p w14:paraId="538343C1" w14:textId="29B5B015" w:rsidR="009966EE" w:rsidRPr="00A71354" w:rsidRDefault="009966EE" w:rsidP="009966EE">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5.</w:t>
      </w:r>
      <w:r w:rsidR="003B7C1A" w:rsidRPr="00A71354">
        <w:rPr>
          <w:rFonts w:ascii="仿宋_GB2312" w:eastAsia="仿宋_GB2312" w:cs="宋体" w:hint="eastAsia"/>
          <w:kern w:val="0"/>
          <w:sz w:val="32"/>
          <w:szCs w:val="32"/>
        </w:rPr>
        <w:t>组织审查各公司</w:t>
      </w:r>
      <w:r w:rsidRPr="00A71354">
        <w:rPr>
          <w:rFonts w:ascii="仿宋_GB2312" w:eastAsia="仿宋_GB2312" w:cs="宋体" w:hint="eastAsia"/>
          <w:kern w:val="0"/>
          <w:sz w:val="32"/>
          <w:szCs w:val="32"/>
        </w:rPr>
        <w:t>年度、月度生产作业计划。</w:t>
      </w:r>
      <w:r w:rsidR="003B7C1A" w:rsidRPr="00A71354">
        <w:rPr>
          <w:rFonts w:ascii="仿宋_GB2312" w:eastAsia="仿宋_GB2312" w:cs="宋体" w:hint="eastAsia"/>
          <w:kern w:val="0"/>
          <w:sz w:val="32"/>
          <w:szCs w:val="32"/>
        </w:rPr>
        <w:t>参与审核各公司上报的安全费用年度计划；参与审核各公司安全物资、安全项目计划。</w:t>
      </w:r>
    </w:p>
    <w:p w14:paraId="6DCB25B7" w14:textId="77777777" w:rsidR="009966EE" w:rsidRPr="00A71354" w:rsidRDefault="009966EE" w:rsidP="009966EE">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6.负责集团安全生产标准化体系建设，每半年组织一次安全生产标准化达标验收。</w:t>
      </w:r>
    </w:p>
    <w:p w14:paraId="2572DF2F" w14:textId="51B6016A" w:rsidR="009966EE" w:rsidRPr="00A71354" w:rsidRDefault="009966EE" w:rsidP="009966EE">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7.负责集团技改项目筛选、论证、审批、申报工作和新技术、新工艺、新材料、新设备的推广应用；负责技改项目的申请、申办工作</w:t>
      </w:r>
      <w:r w:rsidR="003B7C1A" w:rsidRPr="00A71354">
        <w:rPr>
          <w:rFonts w:ascii="仿宋_GB2312" w:eastAsia="仿宋_GB2312" w:cs="宋体" w:hint="eastAsia"/>
          <w:kern w:val="0"/>
          <w:sz w:val="32"/>
          <w:szCs w:val="32"/>
        </w:rPr>
        <w:t>，监督技改项目的实施</w:t>
      </w:r>
      <w:r w:rsidRPr="00A71354">
        <w:rPr>
          <w:rFonts w:ascii="仿宋_GB2312" w:eastAsia="仿宋_GB2312" w:cs="宋体" w:hint="eastAsia"/>
          <w:kern w:val="0"/>
          <w:sz w:val="32"/>
          <w:szCs w:val="32"/>
        </w:rPr>
        <w:t>；做好塌陷补偿、治理方案和资源管理审查工作，做好新建矿山项目的调研论证。</w:t>
      </w:r>
    </w:p>
    <w:p w14:paraId="42E8D1BC" w14:textId="77777777" w:rsidR="009966EE" w:rsidRPr="00A71354" w:rsidRDefault="009966EE" w:rsidP="009966EE">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8.负责编制集团生产安全事故应急综合预案；负责对生产、技术事故的调查处理并做好突发事件的应急处置。</w:t>
      </w:r>
    </w:p>
    <w:p w14:paraId="78C2F3F5" w14:textId="77777777" w:rsidR="009966EE" w:rsidRPr="00A71354" w:rsidRDefault="009966EE" w:rsidP="009966EE">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9.负责审查生产矿井采区、采掘工程施工组织设计，负责产品生产过程的质量监督管理。</w:t>
      </w:r>
    </w:p>
    <w:p w14:paraId="6A15F5F6" w14:textId="77777777" w:rsidR="009966EE" w:rsidRPr="00A71354" w:rsidRDefault="009966EE" w:rsidP="009966EE">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10.负责监督各单位采矿许可证的办理及延续。</w:t>
      </w:r>
    </w:p>
    <w:p w14:paraId="6789D739" w14:textId="77777777" w:rsidR="009966EE" w:rsidRPr="00A71354" w:rsidRDefault="009966EE" w:rsidP="009966EE">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11.负责审核、审批各单位报备集团的有关生产技术调度文件、请示、报告等。</w:t>
      </w:r>
    </w:p>
    <w:p w14:paraId="2E12A563" w14:textId="77777777" w:rsidR="009966EE" w:rsidRPr="00A71354" w:rsidRDefault="009966EE" w:rsidP="009966EE">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12.负责审批公司上报的各类设备技术维修、技术改造申请的批复，并监督落实。</w:t>
      </w:r>
    </w:p>
    <w:p w14:paraId="1C5F8E39" w14:textId="77777777" w:rsidR="009966EE" w:rsidRPr="00A71354" w:rsidRDefault="009966EE" w:rsidP="009966EE">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13.监督指导生产矿井编制水害、火灾、瓦斯、粉尘、顶板、冲击地压等重大灾害治理方案。</w:t>
      </w:r>
    </w:p>
    <w:p w14:paraId="18DFF095" w14:textId="77777777" w:rsidR="009966EE" w:rsidRPr="00A71354" w:rsidRDefault="009966EE" w:rsidP="009966EE">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14.落实上级安全监管监察部门关于生产技术调度方面的监察指令。</w:t>
      </w:r>
    </w:p>
    <w:p w14:paraId="621D4FBB" w14:textId="77777777" w:rsidR="009966EE" w:rsidRPr="00A71354" w:rsidRDefault="009966EE" w:rsidP="009966EE">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15.参与事故抢险救援，提供有关技术资料，落实本处室职责范围内防范措施</w:t>
      </w:r>
    </w:p>
    <w:p w14:paraId="19889D57" w14:textId="77777777" w:rsidR="009966EE" w:rsidRPr="00A71354" w:rsidRDefault="009966EE" w:rsidP="009966EE">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16.履行法律、法规及集团规定的其他安全生产责任。</w:t>
      </w:r>
    </w:p>
    <w:p w14:paraId="05802A9B" w14:textId="5EE0FDCA" w:rsidR="007634AE" w:rsidRPr="00A71354" w:rsidRDefault="00D10A0B" w:rsidP="00835566">
      <w:pPr>
        <w:pStyle w:val="2"/>
        <w:spacing w:line="420" w:lineRule="exact"/>
        <w:rPr>
          <w:kern w:val="0"/>
        </w:rPr>
      </w:pPr>
      <w:bookmarkStart w:id="90" w:name="_Toc117786391"/>
      <w:r w:rsidRPr="00A71354">
        <w:rPr>
          <w:rFonts w:hint="eastAsia"/>
          <w:kern w:val="0"/>
        </w:rPr>
        <w:t>四</w:t>
      </w:r>
      <w:r w:rsidR="007634AE" w:rsidRPr="00A71354">
        <w:rPr>
          <w:rFonts w:hint="eastAsia"/>
          <w:kern w:val="0"/>
        </w:rPr>
        <w:t>、发展规划处安全生产责任</w:t>
      </w:r>
      <w:bookmarkEnd w:id="89"/>
      <w:r w:rsidRPr="00A71354">
        <w:rPr>
          <w:rFonts w:hint="eastAsia"/>
          <w:kern w:val="0"/>
        </w:rPr>
        <w:t>清单</w:t>
      </w:r>
      <w:bookmarkEnd w:id="90"/>
    </w:p>
    <w:p w14:paraId="24CFE79F" w14:textId="77777777" w:rsidR="005E6F70" w:rsidRPr="00A71354" w:rsidRDefault="005E6F70" w:rsidP="00835566">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1.发展规划处在集团总经理的领导下负责集团发展规划工作，同时履行本处室职责范围内的安全生产管理职责，组织贯彻落实国家有关安全生产法律法规和方针政策。</w:t>
      </w:r>
    </w:p>
    <w:p w14:paraId="56F59501" w14:textId="77777777" w:rsidR="005E6F70" w:rsidRPr="00A71354" w:rsidRDefault="005E6F70" w:rsidP="00835566">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lastRenderedPageBreak/>
        <w:t>2.组织制定本处室安全生产责任制、责任清单及考核标准，制定本处室安全规章制度和操作规程；负责内、外部对口相关职能部门的沟通协调和监督管理。</w:t>
      </w:r>
    </w:p>
    <w:p w14:paraId="266223D4" w14:textId="1A500589" w:rsidR="005E6F70" w:rsidRPr="00A71354" w:rsidRDefault="005E6F70" w:rsidP="00835566">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3.负责编制集团项目规划，指导工程项目“三同时”工作，加强对</w:t>
      </w:r>
      <w:r w:rsidR="003E0665" w:rsidRPr="00A71354">
        <w:rPr>
          <w:rFonts w:ascii="仿宋_GB2312" w:eastAsia="仿宋_GB2312" w:cs="宋体" w:hint="eastAsia"/>
          <w:kern w:val="0"/>
          <w:sz w:val="32"/>
          <w:szCs w:val="32"/>
        </w:rPr>
        <w:t>各单位</w:t>
      </w:r>
      <w:r w:rsidRPr="00A71354">
        <w:rPr>
          <w:rFonts w:ascii="仿宋_GB2312" w:eastAsia="仿宋_GB2312" w:cs="宋体" w:hint="eastAsia"/>
          <w:kern w:val="0"/>
          <w:sz w:val="32"/>
          <w:szCs w:val="32"/>
        </w:rPr>
        <w:t>执行情况的监督、检查和考核。</w:t>
      </w:r>
    </w:p>
    <w:p w14:paraId="1E05350A" w14:textId="77777777" w:rsidR="005E6F70" w:rsidRPr="00A71354" w:rsidRDefault="005E6F70" w:rsidP="00835566">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4.组织制定集团发展规划，根据集团公司确立的短、中、长期发展目标，负责项目调研论证及建设项目的调度管理。</w:t>
      </w:r>
    </w:p>
    <w:p w14:paraId="48D07CE0" w14:textId="362B1B21" w:rsidR="005E6F70" w:rsidRPr="00A71354" w:rsidRDefault="005E6F70" w:rsidP="00835566">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5.</w:t>
      </w:r>
      <w:bookmarkStart w:id="91" w:name="_Hlk112917950"/>
      <w:r w:rsidR="00624596" w:rsidRPr="00A71354">
        <w:rPr>
          <w:rFonts w:ascii="仿宋_GB2312" w:eastAsia="仿宋_GB2312" w:cs="宋体" w:hint="eastAsia"/>
          <w:kern w:val="0"/>
          <w:sz w:val="32"/>
          <w:szCs w:val="32"/>
        </w:rPr>
        <w:t>参与本单位安全生产宣传教育和培训，如实记录安全生产教育培训情况；</w:t>
      </w:r>
      <w:r w:rsidRPr="00A71354">
        <w:rPr>
          <w:rFonts w:ascii="仿宋_GB2312" w:eastAsia="仿宋_GB2312" w:cs="宋体" w:hint="eastAsia"/>
          <w:kern w:val="0"/>
          <w:sz w:val="32"/>
          <w:szCs w:val="32"/>
        </w:rPr>
        <w:t>组织本处室人员参加安全生产活动和安全警示教育</w:t>
      </w:r>
      <w:r w:rsidR="00624596" w:rsidRPr="00A71354">
        <w:rPr>
          <w:rFonts w:ascii="仿宋_GB2312" w:eastAsia="仿宋_GB2312" w:cs="宋体" w:hint="eastAsia"/>
          <w:kern w:val="0"/>
          <w:sz w:val="32"/>
          <w:szCs w:val="32"/>
        </w:rPr>
        <w:t>。</w:t>
      </w:r>
      <w:r w:rsidR="00624596" w:rsidRPr="00A71354">
        <w:rPr>
          <w:rFonts w:ascii="仿宋_GB2312" w:eastAsia="仿宋_GB2312" w:cs="宋体"/>
          <w:kern w:val="0"/>
          <w:sz w:val="32"/>
          <w:szCs w:val="32"/>
        </w:rPr>
        <w:t xml:space="preserve"> </w:t>
      </w:r>
    </w:p>
    <w:bookmarkEnd w:id="91"/>
    <w:p w14:paraId="015378B7" w14:textId="77777777" w:rsidR="005E6F70" w:rsidRPr="00A71354" w:rsidRDefault="005E6F70" w:rsidP="00835566">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6.负责生产成本的分析和管控，负责材料出入库的监督管理，降低物资库存，负责年终清仓查库的监督管理。</w:t>
      </w:r>
    </w:p>
    <w:p w14:paraId="7A4AC810" w14:textId="77777777" w:rsidR="005E6F70" w:rsidRPr="00A71354" w:rsidRDefault="005E6F70" w:rsidP="00835566">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7.负责本处室分管范围内的安全风险分级管控和隐患排查治理。</w:t>
      </w:r>
    </w:p>
    <w:p w14:paraId="21EA07E0" w14:textId="77777777" w:rsidR="005E6F70" w:rsidRPr="00A71354" w:rsidRDefault="005E6F70" w:rsidP="00835566">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8.参与事故救援和应急演练，落实本处室职责范围内的事故防范措施。</w:t>
      </w:r>
    </w:p>
    <w:p w14:paraId="7FF92746" w14:textId="1565B6DA" w:rsidR="003B7C1A" w:rsidRPr="00A71354" w:rsidRDefault="003B7C1A" w:rsidP="00835566">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9</w:t>
      </w:r>
      <w:r w:rsidRPr="00A71354">
        <w:rPr>
          <w:rFonts w:ascii="仿宋_GB2312" w:eastAsia="仿宋_GB2312" w:cs="宋体"/>
          <w:kern w:val="0"/>
          <w:sz w:val="32"/>
          <w:szCs w:val="32"/>
        </w:rPr>
        <w:t>.</w:t>
      </w:r>
      <w:r w:rsidRPr="00A71354">
        <w:rPr>
          <w:rFonts w:ascii="仿宋_GB2312" w:eastAsia="仿宋_GB2312" w:cs="宋体" w:hint="eastAsia"/>
          <w:kern w:val="0"/>
          <w:sz w:val="32"/>
          <w:szCs w:val="32"/>
        </w:rPr>
        <w:t>审核各公司上报的安全费用年度计划；定期审核各公司安全物资、安全项目计划。</w:t>
      </w:r>
    </w:p>
    <w:p w14:paraId="2BCF90F4" w14:textId="5006F8A2" w:rsidR="007634AE" w:rsidRPr="00A71354" w:rsidRDefault="003B7C1A" w:rsidP="00835566">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kern w:val="0"/>
          <w:sz w:val="32"/>
          <w:szCs w:val="32"/>
        </w:rPr>
        <w:t>10</w:t>
      </w:r>
      <w:r w:rsidR="005E6F70" w:rsidRPr="00A71354">
        <w:rPr>
          <w:rFonts w:ascii="仿宋_GB2312" w:eastAsia="仿宋_GB2312" w:cs="宋体" w:hint="eastAsia"/>
          <w:kern w:val="0"/>
          <w:sz w:val="32"/>
          <w:szCs w:val="32"/>
        </w:rPr>
        <w:t>.履行法律、法规及集团规定的其他安全生产责任。</w:t>
      </w:r>
    </w:p>
    <w:p w14:paraId="656D0E79" w14:textId="1B6F4BDE" w:rsidR="007634AE" w:rsidRPr="00A71354" w:rsidRDefault="00D10A0B" w:rsidP="00835566">
      <w:pPr>
        <w:pStyle w:val="2"/>
        <w:spacing w:line="420" w:lineRule="exact"/>
        <w:rPr>
          <w:kern w:val="0"/>
        </w:rPr>
      </w:pPr>
      <w:bookmarkStart w:id="92" w:name="_Toc71798454"/>
      <w:bookmarkStart w:id="93" w:name="_Toc117786392"/>
      <w:r w:rsidRPr="00A71354">
        <w:rPr>
          <w:rFonts w:hint="eastAsia"/>
          <w:kern w:val="0"/>
        </w:rPr>
        <w:t>五</w:t>
      </w:r>
      <w:r w:rsidR="007634AE" w:rsidRPr="00A71354">
        <w:rPr>
          <w:rFonts w:hint="eastAsia"/>
          <w:kern w:val="0"/>
        </w:rPr>
        <w:t>、供销处安全生产责任</w:t>
      </w:r>
      <w:bookmarkEnd w:id="92"/>
      <w:r w:rsidRPr="00A71354">
        <w:rPr>
          <w:rFonts w:hint="eastAsia"/>
          <w:kern w:val="0"/>
        </w:rPr>
        <w:t>清单</w:t>
      </w:r>
      <w:bookmarkEnd w:id="93"/>
    </w:p>
    <w:p w14:paraId="49932517" w14:textId="77777777" w:rsidR="005E6F70" w:rsidRPr="00A71354" w:rsidRDefault="005E6F70" w:rsidP="00835566">
      <w:pPr>
        <w:autoSpaceDE w:val="0"/>
        <w:autoSpaceDN w:val="0"/>
        <w:adjustRightInd w:val="0"/>
        <w:spacing w:line="420" w:lineRule="exact"/>
        <w:ind w:firstLineChars="200" w:firstLine="640"/>
        <w:rPr>
          <w:rFonts w:ascii="仿宋_GB2312" w:eastAsia="仿宋_GB2312" w:cs="宋体"/>
          <w:kern w:val="0"/>
          <w:sz w:val="32"/>
          <w:szCs w:val="32"/>
        </w:rPr>
      </w:pPr>
      <w:bookmarkStart w:id="94" w:name="_Toc71798455"/>
      <w:r w:rsidRPr="00A71354">
        <w:rPr>
          <w:rFonts w:ascii="仿宋_GB2312" w:eastAsia="仿宋_GB2312" w:cs="宋体" w:hint="eastAsia"/>
          <w:kern w:val="0"/>
          <w:sz w:val="32"/>
          <w:szCs w:val="32"/>
        </w:rPr>
        <w:t>1.供销处在集团分管副总经理的领导下负责集团供销工作，同时履行本处室职责范围内的安全生产管理职责，组织</w:t>
      </w:r>
      <w:r w:rsidRPr="00A71354">
        <w:rPr>
          <w:rFonts w:ascii="仿宋_GB2312" w:eastAsia="仿宋_GB2312" w:cs="宋体" w:hint="eastAsia"/>
          <w:kern w:val="0"/>
          <w:sz w:val="32"/>
          <w:szCs w:val="32"/>
          <w:lang w:val="zh-CN"/>
        </w:rPr>
        <w:t>贯彻落实</w:t>
      </w:r>
      <w:r w:rsidRPr="00A71354">
        <w:rPr>
          <w:rFonts w:ascii="仿宋_GB2312" w:eastAsia="仿宋_GB2312" w:cs="宋体" w:hint="eastAsia"/>
          <w:kern w:val="0"/>
          <w:sz w:val="32"/>
          <w:szCs w:val="32"/>
        </w:rPr>
        <w:t>国家有关安全生产法律法规和方针政策。</w:t>
      </w:r>
    </w:p>
    <w:p w14:paraId="2D02B28E" w14:textId="77777777" w:rsidR="005E6F70" w:rsidRPr="00A71354" w:rsidRDefault="005E6F70" w:rsidP="00835566">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2.组织制定本处室安全生产责任制、责任清单及考核标准，制定本处室安全规章制度和操作规程；负责内、外部对口相关职能部门的沟通协调和监督管理。</w:t>
      </w:r>
    </w:p>
    <w:p w14:paraId="21DF8F2D" w14:textId="6A7B4AB0" w:rsidR="00624596" w:rsidRPr="00A71354" w:rsidRDefault="005E6F70" w:rsidP="00835566">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3.</w:t>
      </w:r>
      <w:r w:rsidR="00624596" w:rsidRPr="00A71354">
        <w:rPr>
          <w:rFonts w:ascii="仿宋_GB2312" w:eastAsia="仿宋_GB2312" w:cs="宋体" w:hint="eastAsia"/>
          <w:kern w:val="0"/>
          <w:sz w:val="32"/>
          <w:szCs w:val="32"/>
        </w:rPr>
        <w:t>参与本单位安全生产宣传教育和培训，如实记录安全生产教育培训情况；组织本处室人员参加安全生产活动和安全警示教育。</w:t>
      </w:r>
      <w:r w:rsidR="00624596" w:rsidRPr="00A71354">
        <w:rPr>
          <w:rFonts w:ascii="仿宋_GB2312" w:eastAsia="仿宋_GB2312" w:cs="宋体"/>
          <w:kern w:val="0"/>
          <w:sz w:val="32"/>
          <w:szCs w:val="32"/>
        </w:rPr>
        <w:t xml:space="preserve"> </w:t>
      </w:r>
    </w:p>
    <w:p w14:paraId="29E846A9" w14:textId="77777777" w:rsidR="005E6F70" w:rsidRPr="00A71354" w:rsidRDefault="005E6F70" w:rsidP="00835566">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4.组织制定产品销售、设备采购等相关安全管理制度，履行产品销售、设备采购期间安全管理职责。</w:t>
      </w:r>
    </w:p>
    <w:p w14:paraId="4EEB80C9" w14:textId="77777777" w:rsidR="005E6F70" w:rsidRPr="00A71354" w:rsidRDefault="005E6F70" w:rsidP="00835566">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5.组织设备、器材招投标工作，禁止</w:t>
      </w:r>
      <w:proofErr w:type="gramStart"/>
      <w:r w:rsidRPr="00A71354">
        <w:rPr>
          <w:rFonts w:ascii="仿宋_GB2312" w:eastAsia="仿宋_GB2312" w:cs="宋体" w:hint="eastAsia"/>
          <w:kern w:val="0"/>
          <w:sz w:val="32"/>
          <w:szCs w:val="32"/>
        </w:rPr>
        <w:t>采购非</w:t>
      </w:r>
      <w:proofErr w:type="gramEnd"/>
      <w:r w:rsidRPr="00A71354">
        <w:rPr>
          <w:rFonts w:ascii="仿宋_GB2312" w:eastAsia="仿宋_GB2312" w:cs="宋体" w:hint="eastAsia"/>
          <w:kern w:val="0"/>
          <w:sz w:val="32"/>
          <w:szCs w:val="32"/>
        </w:rPr>
        <w:t>国家标准和行业</w:t>
      </w:r>
      <w:r w:rsidRPr="00A71354">
        <w:rPr>
          <w:rFonts w:ascii="仿宋_GB2312" w:eastAsia="仿宋_GB2312" w:cs="宋体" w:hint="eastAsia"/>
          <w:kern w:val="0"/>
          <w:sz w:val="32"/>
          <w:szCs w:val="32"/>
        </w:rPr>
        <w:lastRenderedPageBreak/>
        <w:t>标准设备、器材、仪器仪表。</w:t>
      </w:r>
    </w:p>
    <w:p w14:paraId="3BB86C1F" w14:textId="77777777" w:rsidR="005E6F70" w:rsidRPr="00A71354" w:rsidRDefault="005E6F70" w:rsidP="00835566">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6.保障采购安全物资的质量，禁止采购“三无”产品，保障安全物资供应及时到位。</w:t>
      </w:r>
    </w:p>
    <w:p w14:paraId="61722F5A" w14:textId="77777777" w:rsidR="005E6F70" w:rsidRPr="00A71354" w:rsidRDefault="005E6F70" w:rsidP="00835566">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7.落实应急救援物资储备和抢险救灾设备储备。</w:t>
      </w:r>
    </w:p>
    <w:p w14:paraId="37A04884" w14:textId="4E9D153A" w:rsidR="00B6599D" w:rsidRPr="00A71354" w:rsidRDefault="00B6599D" w:rsidP="00835566">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8</w:t>
      </w:r>
      <w:r w:rsidRPr="00A71354">
        <w:rPr>
          <w:rFonts w:ascii="仿宋_GB2312" w:eastAsia="仿宋_GB2312" w:cs="宋体"/>
          <w:kern w:val="0"/>
          <w:sz w:val="32"/>
          <w:szCs w:val="32"/>
        </w:rPr>
        <w:t>.参与</w:t>
      </w:r>
      <w:r w:rsidRPr="00A71354">
        <w:rPr>
          <w:rFonts w:ascii="仿宋_GB2312" w:eastAsia="仿宋_GB2312" w:cs="宋体" w:hint="eastAsia"/>
          <w:kern w:val="0"/>
          <w:sz w:val="32"/>
          <w:szCs w:val="32"/>
        </w:rPr>
        <w:t>定期审核各公司安全物资、安全项目计划。</w:t>
      </w:r>
    </w:p>
    <w:p w14:paraId="418DFB79" w14:textId="3ABF0E87" w:rsidR="005E6F70" w:rsidRPr="00A71354" w:rsidRDefault="00B6599D" w:rsidP="00835566">
      <w:pPr>
        <w:autoSpaceDE w:val="0"/>
        <w:autoSpaceDN w:val="0"/>
        <w:adjustRightInd w:val="0"/>
        <w:spacing w:line="420" w:lineRule="exact"/>
        <w:ind w:firstLineChars="200" w:firstLine="640"/>
        <w:rPr>
          <w:rFonts w:ascii="仿宋_GB2312" w:eastAsia="仿宋_GB2312" w:cs="宋体"/>
          <w:kern w:val="0"/>
          <w:sz w:val="28"/>
          <w:szCs w:val="28"/>
        </w:rPr>
      </w:pPr>
      <w:r w:rsidRPr="00A71354">
        <w:rPr>
          <w:rFonts w:ascii="仿宋_GB2312" w:eastAsia="仿宋_GB2312" w:cs="宋体"/>
          <w:kern w:val="0"/>
          <w:sz w:val="32"/>
          <w:szCs w:val="32"/>
        </w:rPr>
        <w:t>9</w:t>
      </w:r>
      <w:r w:rsidR="005E6F70" w:rsidRPr="00A71354">
        <w:rPr>
          <w:rFonts w:ascii="仿宋_GB2312" w:eastAsia="仿宋_GB2312" w:cs="宋体" w:hint="eastAsia"/>
          <w:kern w:val="0"/>
          <w:sz w:val="32"/>
          <w:szCs w:val="32"/>
        </w:rPr>
        <w:t>.履行法律、法规、规章以及集团规定的其他安全生产职责。</w:t>
      </w:r>
    </w:p>
    <w:p w14:paraId="0DB6F679" w14:textId="03EAD100" w:rsidR="007634AE" w:rsidRPr="00A71354" w:rsidRDefault="00D10A0B" w:rsidP="00835566">
      <w:pPr>
        <w:pStyle w:val="2"/>
        <w:spacing w:line="420" w:lineRule="exact"/>
        <w:rPr>
          <w:kern w:val="0"/>
        </w:rPr>
      </w:pPr>
      <w:bookmarkStart w:id="95" w:name="_Toc117786393"/>
      <w:r w:rsidRPr="00A71354">
        <w:rPr>
          <w:rFonts w:hint="eastAsia"/>
          <w:kern w:val="0"/>
        </w:rPr>
        <w:t>六</w:t>
      </w:r>
      <w:r w:rsidR="007634AE" w:rsidRPr="00A71354">
        <w:rPr>
          <w:rFonts w:hint="eastAsia"/>
          <w:kern w:val="0"/>
        </w:rPr>
        <w:t>、工会</w:t>
      </w:r>
      <w:r w:rsidR="00D66BED" w:rsidRPr="00A71354">
        <w:rPr>
          <w:rFonts w:hint="eastAsia"/>
          <w:kern w:val="0"/>
        </w:rPr>
        <w:t>办公室</w:t>
      </w:r>
      <w:r w:rsidR="007634AE" w:rsidRPr="00A71354">
        <w:rPr>
          <w:rFonts w:hint="eastAsia"/>
          <w:kern w:val="0"/>
        </w:rPr>
        <w:t>安全生产责任</w:t>
      </w:r>
      <w:bookmarkEnd w:id="94"/>
      <w:r w:rsidRPr="00A71354">
        <w:rPr>
          <w:rFonts w:hint="eastAsia"/>
          <w:kern w:val="0"/>
        </w:rPr>
        <w:t>清单</w:t>
      </w:r>
      <w:bookmarkEnd w:id="95"/>
    </w:p>
    <w:p w14:paraId="6E470A56" w14:textId="79491AAB" w:rsidR="00E3441A" w:rsidRPr="00A71354" w:rsidRDefault="00E3441A" w:rsidP="00EE48EF">
      <w:pPr>
        <w:autoSpaceDE w:val="0"/>
        <w:autoSpaceDN w:val="0"/>
        <w:adjustRightInd w:val="0"/>
        <w:spacing w:line="420" w:lineRule="exact"/>
        <w:ind w:firstLineChars="200" w:firstLine="640"/>
        <w:rPr>
          <w:rFonts w:ascii="仿宋_GB2312" w:eastAsia="仿宋_GB2312" w:cs="宋体"/>
          <w:kern w:val="0"/>
          <w:sz w:val="32"/>
          <w:szCs w:val="32"/>
        </w:rPr>
      </w:pPr>
      <w:bookmarkStart w:id="96" w:name="_Toc71798456"/>
      <w:r w:rsidRPr="00A71354">
        <w:rPr>
          <w:rFonts w:ascii="仿宋_GB2312" w:eastAsia="仿宋_GB2312" w:cs="宋体" w:hint="eastAsia"/>
          <w:kern w:val="0"/>
          <w:sz w:val="32"/>
          <w:szCs w:val="32"/>
        </w:rPr>
        <w:t>1.工会办公室在集团工会主席的领导下负责集团工会工作，同时履行本处室职责范围内的安全生产管理职责。</w:t>
      </w:r>
    </w:p>
    <w:p w14:paraId="366483F2" w14:textId="77777777" w:rsidR="00E3441A" w:rsidRPr="00A71354" w:rsidRDefault="00E3441A" w:rsidP="00EE48EF">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2.贯彻落实国家有关安全生产法律法规，贯彻落实国家及总工会有关安全劳动保护和职业卫生的方针、政策，并监督执行，组织指导做好劳动用品采购、发放、使用的监督。</w:t>
      </w:r>
    </w:p>
    <w:p w14:paraId="4926BABF" w14:textId="77777777" w:rsidR="00E3441A" w:rsidRPr="00A71354" w:rsidRDefault="00E3441A" w:rsidP="00EE48EF">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3.制定工会办公室安全生产责任制、责任清单及考核标准；负责内、外部对口相关职能部门的沟通协调和监督管理。</w:t>
      </w:r>
    </w:p>
    <w:p w14:paraId="6DD71770" w14:textId="77777777" w:rsidR="00E3441A" w:rsidRPr="00A71354" w:rsidRDefault="00E3441A" w:rsidP="00EE48EF">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4.组织职工代表大会，听取、审议安全生产工作报告，通过工会组织反映职工诉求，维护职工的民主权益和切身利益。</w:t>
      </w:r>
    </w:p>
    <w:p w14:paraId="6FAB0CA9" w14:textId="77777777" w:rsidR="00E3441A" w:rsidRPr="00A71354" w:rsidRDefault="00E3441A" w:rsidP="00EE48EF">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5.组织工会开展群众性的劳动保护监督和</w:t>
      </w:r>
      <w:hyperlink r:id="rId8" w:tgtFrame="_blank" w:tooltip="煤矿安全网" w:history="1">
        <w:r w:rsidRPr="00A71354">
          <w:rPr>
            <w:rStyle w:val="ac"/>
            <w:rFonts w:ascii="仿宋_GB2312" w:eastAsia="仿宋_GB2312" w:cs="宋体" w:hint="eastAsia"/>
            <w:color w:val="auto"/>
            <w:kern w:val="0"/>
            <w:sz w:val="32"/>
            <w:szCs w:val="32"/>
          </w:rPr>
          <w:t>安全</w:t>
        </w:r>
      </w:hyperlink>
      <w:r w:rsidRPr="00A71354">
        <w:rPr>
          <w:rFonts w:ascii="仿宋_GB2312" w:eastAsia="仿宋_GB2312" w:cs="宋体" w:hint="eastAsia"/>
          <w:kern w:val="0"/>
          <w:sz w:val="32"/>
          <w:szCs w:val="32"/>
        </w:rPr>
        <w:t>知识竞赛活动，组织开展安全生产合理化建议活动。</w:t>
      </w:r>
    </w:p>
    <w:p w14:paraId="10119BAB" w14:textId="77777777" w:rsidR="00E3441A" w:rsidRPr="00A71354" w:rsidRDefault="00E3441A" w:rsidP="00EE48EF">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6.组织“送温暖、送清凉”工程，做好困难职工帮扶工作，组织职工开展互助互济活动和带薪疗养工作。</w:t>
      </w:r>
    </w:p>
    <w:p w14:paraId="0E8DB4BC" w14:textId="77777777" w:rsidR="00E3441A" w:rsidRPr="00A71354" w:rsidRDefault="00E3441A" w:rsidP="00EE48EF">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7.组织本处室人员参加安全生产活动和安全警示教育。</w:t>
      </w:r>
    </w:p>
    <w:p w14:paraId="6D5B39F4" w14:textId="77777777" w:rsidR="00E3441A" w:rsidRPr="00A71354" w:rsidRDefault="00E3441A" w:rsidP="00EE48EF">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8.监督安全生产管理机构设置和专职安全管理人员配备以及合理用工情况，监督“三违”人员帮教。</w:t>
      </w:r>
    </w:p>
    <w:p w14:paraId="5FCB458B" w14:textId="77777777" w:rsidR="00E3441A" w:rsidRPr="00A71354" w:rsidRDefault="00E3441A" w:rsidP="00EE48EF">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9.检举、控告违反安全生产法律、法规的行为，协助集团开展安全生产宣传，并进行舆论监督。</w:t>
      </w:r>
    </w:p>
    <w:p w14:paraId="1437C1BC" w14:textId="77777777" w:rsidR="00E3441A" w:rsidRPr="00A71354" w:rsidRDefault="00E3441A" w:rsidP="00EE48EF">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10.组织群众性的安全督察活动，参与新建、改建、扩建和技术改造工程项目的“三同时”审查验收工作。</w:t>
      </w:r>
    </w:p>
    <w:p w14:paraId="3A1013C7" w14:textId="77777777" w:rsidR="00E3441A" w:rsidRPr="00A71354" w:rsidRDefault="00E3441A" w:rsidP="00EE48EF">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11.参加各类伤亡事故和职业危害的分析调查处理，提出调查处理意见，按照规定及时向上级工会组织报告伤亡事故情况。</w:t>
      </w:r>
    </w:p>
    <w:p w14:paraId="15D381E7" w14:textId="77777777" w:rsidR="00E3441A" w:rsidRPr="00A71354" w:rsidRDefault="00E3441A" w:rsidP="00EE48EF">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12.履行法律、法规、规章以及集团规定的其他安全生产职责。</w:t>
      </w:r>
    </w:p>
    <w:p w14:paraId="306A6EAE" w14:textId="3605457C" w:rsidR="007634AE" w:rsidRPr="00A71354" w:rsidRDefault="00D10A0B" w:rsidP="00835566">
      <w:pPr>
        <w:pStyle w:val="2"/>
        <w:spacing w:line="420" w:lineRule="exact"/>
        <w:rPr>
          <w:kern w:val="0"/>
        </w:rPr>
      </w:pPr>
      <w:bookmarkStart w:id="97" w:name="_Toc117786394"/>
      <w:r w:rsidRPr="00A71354">
        <w:rPr>
          <w:rFonts w:hint="eastAsia"/>
          <w:kern w:val="0"/>
        </w:rPr>
        <w:lastRenderedPageBreak/>
        <w:t>七</w:t>
      </w:r>
      <w:r w:rsidR="007634AE" w:rsidRPr="00A71354">
        <w:rPr>
          <w:rFonts w:hint="eastAsia"/>
          <w:kern w:val="0"/>
        </w:rPr>
        <w:t>、财务处安全生产责任</w:t>
      </w:r>
      <w:bookmarkEnd w:id="96"/>
      <w:r w:rsidRPr="00A71354">
        <w:rPr>
          <w:rFonts w:hint="eastAsia"/>
          <w:kern w:val="0"/>
        </w:rPr>
        <w:t>清单</w:t>
      </w:r>
      <w:bookmarkEnd w:id="97"/>
    </w:p>
    <w:p w14:paraId="7B593B5D" w14:textId="5636C7F8" w:rsidR="00EE48EF" w:rsidRPr="00A71354" w:rsidRDefault="00EE48EF" w:rsidP="00EE48EF">
      <w:pPr>
        <w:autoSpaceDE w:val="0"/>
        <w:autoSpaceDN w:val="0"/>
        <w:adjustRightInd w:val="0"/>
        <w:spacing w:line="420" w:lineRule="exact"/>
        <w:ind w:firstLineChars="200" w:firstLine="640"/>
        <w:rPr>
          <w:rFonts w:ascii="仿宋_GB2312" w:eastAsia="仿宋_GB2312" w:cs="宋体"/>
          <w:kern w:val="0"/>
          <w:sz w:val="32"/>
          <w:szCs w:val="32"/>
        </w:rPr>
      </w:pPr>
      <w:bookmarkStart w:id="98" w:name="_Toc71798457"/>
      <w:r w:rsidRPr="00A71354">
        <w:rPr>
          <w:rFonts w:ascii="仿宋_GB2312" w:eastAsia="仿宋_GB2312" w:cs="宋体" w:hint="eastAsia"/>
          <w:kern w:val="0"/>
          <w:sz w:val="32"/>
          <w:szCs w:val="32"/>
        </w:rPr>
        <w:t>1.财务会计处在集团总经理的领导下负责集团财务管理工作，同时履行本处室职责范围内的安全生产管理职责。</w:t>
      </w:r>
    </w:p>
    <w:p w14:paraId="294756F9" w14:textId="77777777" w:rsidR="00EE48EF" w:rsidRPr="00A71354" w:rsidRDefault="00EE48EF" w:rsidP="00EE48EF">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2.贯彻落实国家有关安全生产法律法规和方针政策。</w:t>
      </w:r>
    </w:p>
    <w:p w14:paraId="30E04F6C" w14:textId="77777777" w:rsidR="00EE48EF" w:rsidRPr="00A71354" w:rsidRDefault="00EE48EF" w:rsidP="00EE48EF">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3.制定财务会计处安全生产责任制、责任清单；负责内、外部对口相关职能部门的沟通协调和监督管理。</w:t>
      </w:r>
    </w:p>
    <w:p w14:paraId="2853A838" w14:textId="77777777" w:rsidR="00EE48EF" w:rsidRPr="00A71354" w:rsidRDefault="00EE48EF" w:rsidP="00EE48EF">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4.组织本处室人员参加安全生产活动和安全警示教育。</w:t>
      </w:r>
    </w:p>
    <w:p w14:paraId="2C6938D9" w14:textId="77777777" w:rsidR="00EE48EF" w:rsidRPr="00A71354" w:rsidRDefault="00EE48EF" w:rsidP="00EE48EF">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5.组织落实安全生产的各项资金来源，保证安全生产投入资金充足和规范使用。</w:t>
      </w:r>
    </w:p>
    <w:p w14:paraId="7891E198" w14:textId="4534F939" w:rsidR="00B6599D" w:rsidRPr="00A71354" w:rsidRDefault="00EE48EF" w:rsidP="00EE48EF">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6.组织有关处室审核各公司上报的安全费用年度计划</w:t>
      </w:r>
      <w:r w:rsidR="00B6599D" w:rsidRPr="00A71354">
        <w:rPr>
          <w:rFonts w:ascii="仿宋_GB2312" w:eastAsia="仿宋_GB2312" w:cs="宋体" w:hint="eastAsia"/>
          <w:kern w:val="0"/>
          <w:sz w:val="32"/>
          <w:szCs w:val="32"/>
        </w:rPr>
        <w:t>；负责汇总各公司安全费用报表。</w:t>
      </w:r>
    </w:p>
    <w:p w14:paraId="0868BA3E" w14:textId="0F887B22" w:rsidR="00EE48EF" w:rsidRPr="00A71354" w:rsidRDefault="00EE48EF" w:rsidP="00EE48EF">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7.组织研究并落实有关安全投入的相关规定和财税优惠政策，争取国家有关安全生产的补助资金。</w:t>
      </w:r>
    </w:p>
    <w:p w14:paraId="34BD8E6D" w14:textId="77777777" w:rsidR="00EE48EF" w:rsidRPr="00A71354" w:rsidRDefault="00EE48EF" w:rsidP="00EE48EF">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8.监督各公司保障劳动防护用品投入资金。</w:t>
      </w:r>
    </w:p>
    <w:p w14:paraId="670DC463" w14:textId="77777777" w:rsidR="00EE48EF" w:rsidRPr="00A71354" w:rsidRDefault="00EE48EF" w:rsidP="00EE48EF">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9.落实重大事故隐患治理专项资金。</w:t>
      </w:r>
    </w:p>
    <w:p w14:paraId="1633ED2C" w14:textId="77777777" w:rsidR="00EE48EF" w:rsidRPr="00A71354" w:rsidRDefault="00EE48EF" w:rsidP="00EE48EF">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10.落实抢险救援资金，</w:t>
      </w:r>
      <w:proofErr w:type="gramStart"/>
      <w:r w:rsidRPr="00A71354">
        <w:rPr>
          <w:rFonts w:ascii="仿宋_GB2312" w:eastAsia="仿宋_GB2312" w:cs="宋体" w:hint="eastAsia"/>
          <w:kern w:val="0"/>
          <w:sz w:val="32"/>
          <w:szCs w:val="32"/>
        </w:rPr>
        <w:t>协组事故调查</w:t>
      </w:r>
      <w:proofErr w:type="gramEnd"/>
      <w:r w:rsidRPr="00A71354">
        <w:rPr>
          <w:rFonts w:ascii="仿宋_GB2312" w:eastAsia="仿宋_GB2312" w:cs="宋体" w:hint="eastAsia"/>
          <w:kern w:val="0"/>
          <w:sz w:val="32"/>
          <w:szCs w:val="32"/>
        </w:rPr>
        <w:t>组查清事故经济损失，落实事故防范措施整改资金，做好职责范围内事故善后处理工作。</w:t>
      </w:r>
    </w:p>
    <w:p w14:paraId="16353CC3" w14:textId="611E7757" w:rsidR="00AC240D" w:rsidRPr="00A71354" w:rsidRDefault="00EE48EF" w:rsidP="00EE48EF">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11.履行法律、法规、规章以及集团规定的其他安全生产职责。</w:t>
      </w:r>
    </w:p>
    <w:p w14:paraId="21272222" w14:textId="36EEED2D" w:rsidR="007634AE" w:rsidRPr="00A71354" w:rsidRDefault="00D10A0B" w:rsidP="00835566">
      <w:pPr>
        <w:pStyle w:val="2"/>
        <w:spacing w:line="420" w:lineRule="exact"/>
        <w:rPr>
          <w:kern w:val="0"/>
        </w:rPr>
      </w:pPr>
      <w:bookmarkStart w:id="99" w:name="_Toc117786395"/>
      <w:r w:rsidRPr="00A71354">
        <w:rPr>
          <w:rFonts w:hint="eastAsia"/>
          <w:kern w:val="0"/>
        </w:rPr>
        <w:t>八</w:t>
      </w:r>
      <w:r w:rsidR="007634AE" w:rsidRPr="00A71354">
        <w:rPr>
          <w:rFonts w:hint="eastAsia"/>
          <w:kern w:val="0"/>
        </w:rPr>
        <w:t>、人力资源处安全生产责任</w:t>
      </w:r>
      <w:bookmarkEnd w:id="98"/>
      <w:r w:rsidRPr="00A71354">
        <w:rPr>
          <w:rFonts w:hint="eastAsia"/>
          <w:kern w:val="0"/>
        </w:rPr>
        <w:t>清单</w:t>
      </w:r>
      <w:bookmarkEnd w:id="99"/>
    </w:p>
    <w:p w14:paraId="78059150" w14:textId="77777777" w:rsidR="00EE48EF" w:rsidRPr="00A71354" w:rsidRDefault="00EE48EF" w:rsidP="00EE48EF">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1.在集团党委副书记的领导下负责集团人力资源处工作，同时履行本处室职责范围内的安全生产管理职责，贯彻落实国家有关安全生产法律法规和方针政策。</w:t>
      </w:r>
    </w:p>
    <w:p w14:paraId="08A4A28D" w14:textId="77777777" w:rsidR="00EE48EF" w:rsidRPr="00A71354" w:rsidRDefault="00EE48EF" w:rsidP="00EE48EF">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2.组织制定人力资源处安全生产责任制、责任清单，负责内、外部对口相关职能部门的沟通协调和监督管理。</w:t>
      </w:r>
    </w:p>
    <w:p w14:paraId="2EFCB1B2" w14:textId="77777777" w:rsidR="00EE48EF" w:rsidRPr="00A71354" w:rsidRDefault="00EE48EF" w:rsidP="00EE48EF">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3.组织制定集团年度安全培训计划，监督指导各级安全生产管理人员参加安全培训。</w:t>
      </w:r>
    </w:p>
    <w:p w14:paraId="2F39D587" w14:textId="77777777" w:rsidR="00EE48EF" w:rsidRPr="00A71354" w:rsidRDefault="00EE48EF" w:rsidP="00EE48EF">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4.制定集团工资结构，突出安全工资架构，监督安全工资兑现。</w:t>
      </w:r>
    </w:p>
    <w:p w14:paraId="58C16A0B" w14:textId="77777777" w:rsidR="00EE48EF" w:rsidRPr="00A71354" w:rsidRDefault="00EE48EF" w:rsidP="00EE48EF">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5.组织制定集团劳动定员标准，并组织实施；负责建立完善劳动定员管理制度。</w:t>
      </w:r>
    </w:p>
    <w:p w14:paraId="0F0E0536" w14:textId="77777777" w:rsidR="00EE48EF" w:rsidRPr="00A71354" w:rsidRDefault="00EE48EF" w:rsidP="00EE48EF">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lastRenderedPageBreak/>
        <w:t>6.组织签订劳动合同，注重职工职业卫生和安全注意事项权利和义务书面告知。</w:t>
      </w:r>
    </w:p>
    <w:p w14:paraId="27EA9A99" w14:textId="77777777" w:rsidR="00EE48EF" w:rsidRPr="00A71354" w:rsidRDefault="00EE48EF" w:rsidP="00EE48EF">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7.组织本处室人员参加安全生产活动和安全警示教育。</w:t>
      </w:r>
    </w:p>
    <w:p w14:paraId="6E3998FA" w14:textId="77777777" w:rsidR="00EE48EF" w:rsidRPr="00A71354" w:rsidRDefault="00EE48EF" w:rsidP="00EE48EF">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8.负责劳动用工核查清理；负责建立工伤</w:t>
      </w:r>
      <w:proofErr w:type="gramStart"/>
      <w:r w:rsidRPr="00A71354">
        <w:rPr>
          <w:rFonts w:ascii="仿宋_GB2312" w:eastAsia="仿宋_GB2312" w:cs="宋体" w:hint="eastAsia"/>
          <w:kern w:val="0"/>
          <w:sz w:val="32"/>
          <w:szCs w:val="32"/>
        </w:rPr>
        <w:t>人员台</w:t>
      </w:r>
      <w:proofErr w:type="gramEnd"/>
      <w:r w:rsidRPr="00A71354">
        <w:rPr>
          <w:rFonts w:ascii="仿宋_GB2312" w:eastAsia="仿宋_GB2312" w:cs="宋体" w:hint="eastAsia"/>
          <w:kern w:val="0"/>
          <w:sz w:val="32"/>
          <w:szCs w:val="32"/>
        </w:rPr>
        <w:t>帐。</w:t>
      </w:r>
    </w:p>
    <w:p w14:paraId="32AE8DE8" w14:textId="77777777" w:rsidR="00EE48EF" w:rsidRPr="00A71354" w:rsidRDefault="00EE48EF" w:rsidP="00EE48EF">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9.组织干部述职述廉和民主测评，并把干部在安全管理方面的履职情况纳入其中，测评结果作为干部评先树优和组织处理地重要依据，严格考核兑现。</w:t>
      </w:r>
    </w:p>
    <w:p w14:paraId="6D86C416" w14:textId="77777777" w:rsidR="00EE48EF" w:rsidRPr="00A71354" w:rsidRDefault="00EE48EF" w:rsidP="00EE48EF">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10.落实事故责任人的处理意见和生产安全事故单位经济处罚涉及工资总额的扣减。</w:t>
      </w:r>
    </w:p>
    <w:p w14:paraId="661D72C8" w14:textId="77777777" w:rsidR="00EE48EF" w:rsidRPr="00A71354" w:rsidRDefault="00EE48EF" w:rsidP="00EE48EF">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11.根据董事会、党委会议事决策，负责调配符合规定的安全生产管理人员。</w:t>
      </w:r>
    </w:p>
    <w:p w14:paraId="12C946FD" w14:textId="77777777" w:rsidR="00EE48EF" w:rsidRPr="00A71354" w:rsidRDefault="00EE48EF" w:rsidP="00EE48EF">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12.按时缴纳工伤保险费，做好政策咨询和工伤信访工作。</w:t>
      </w:r>
    </w:p>
    <w:p w14:paraId="4EB513B4" w14:textId="77777777" w:rsidR="00EE48EF" w:rsidRPr="00A71354" w:rsidRDefault="00EE48EF" w:rsidP="00EE48EF">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13.负责从业人员职业健康管理；负责制定职工劳动防护用品管理规定及发放标准。</w:t>
      </w:r>
    </w:p>
    <w:p w14:paraId="13C1B849" w14:textId="77777777" w:rsidR="00EE48EF" w:rsidRPr="00A71354" w:rsidRDefault="00EE48EF" w:rsidP="00EE48EF">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14.履行法律、法规、规章以及集团规定的其他安全生产职责。</w:t>
      </w:r>
    </w:p>
    <w:p w14:paraId="7F80B80B" w14:textId="63E5C023" w:rsidR="007634AE" w:rsidRPr="00A71354" w:rsidRDefault="00D10A0B" w:rsidP="00835566">
      <w:pPr>
        <w:pStyle w:val="2"/>
        <w:spacing w:line="420" w:lineRule="exact"/>
        <w:rPr>
          <w:kern w:val="0"/>
        </w:rPr>
      </w:pPr>
      <w:bookmarkStart w:id="100" w:name="_Toc71798458"/>
      <w:bookmarkStart w:id="101" w:name="_Toc117786396"/>
      <w:r w:rsidRPr="00A71354">
        <w:rPr>
          <w:rFonts w:hint="eastAsia"/>
          <w:kern w:val="0"/>
        </w:rPr>
        <w:t>九</w:t>
      </w:r>
      <w:r w:rsidR="007634AE" w:rsidRPr="00A71354">
        <w:rPr>
          <w:rFonts w:hint="eastAsia"/>
          <w:kern w:val="0"/>
        </w:rPr>
        <w:t>、办公室安全生产责任</w:t>
      </w:r>
      <w:bookmarkEnd w:id="100"/>
      <w:r w:rsidRPr="00A71354">
        <w:rPr>
          <w:rFonts w:hint="eastAsia"/>
          <w:kern w:val="0"/>
        </w:rPr>
        <w:t>清单</w:t>
      </w:r>
      <w:bookmarkEnd w:id="101"/>
    </w:p>
    <w:p w14:paraId="16C46537" w14:textId="77777777" w:rsidR="00CF523F" w:rsidRPr="00A71354" w:rsidRDefault="00CF523F" w:rsidP="00835566">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1.制定办公室安全生产责任制、责任清单及考核标准，制定办公室安全规章制度；负责内、外部对口相关职能部门的沟通协调和监督管理。</w:t>
      </w:r>
    </w:p>
    <w:p w14:paraId="6D7C55E5" w14:textId="32F2684D" w:rsidR="00624596" w:rsidRPr="00A71354" w:rsidRDefault="00CF523F" w:rsidP="00835566">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2.</w:t>
      </w:r>
      <w:r w:rsidRPr="00A71354">
        <w:rPr>
          <w:rFonts w:ascii="仿宋_GB2312" w:eastAsia="仿宋_GB2312" w:cs="宋体" w:hint="eastAsia"/>
          <w:kern w:val="0"/>
          <w:sz w:val="32"/>
          <w:szCs w:val="32"/>
          <w:lang w:val="zh-CN"/>
        </w:rPr>
        <w:t>贯彻落实</w:t>
      </w:r>
      <w:r w:rsidRPr="00A71354">
        <w:rPr>
          <w:rFonts w:ascii="仿宋_GB2312" w:eastAsia="仿宋_GB2312" w:cs="宋体" w:hint="eastAsia"/>
          <w:kern w:val="0"/>
          <w:sz w:val="32"/>
          <w:szCs w:val="32"/>
        </w:rPr>
        <w:t>上级有关安全生产法律法规和方针政策</w:t>
      </w:r>
      <w:r w:rsidR="00624596" w:rsidRPr="00A71354">
        <w:rPr>
          <w:rFonts w:ascii="仿宋_GB2312" w:eastAsia="仿宋_GB2312" w:cs="宋体" w:hint="eastAsia"/>
          <w:kern w:val="0"/>
          <w:sz w:val="32"/>
          <w:szCs w:val="32"/>
        </w:rPr>
        <w:t>，参与本单位安全生产宣传教育和培训，如实记录安全生产教育培训情况；组织本处室人员参加安全生产活动和安全警示教育。</w:t>
      </w:r>
      <w:r w:rsidR="00624596" w:rsidRPr="00A71354">
        <w:rPr>
          <w:rFonts w:ascii="仿宋_GB2312" w:eastAsia="仿宋_GB2312" w:cs="宋体"/>
          <w:kern w:val="0"/>
          <w:sz w:val="32"/>
          <w:szCs w:val="32"/>
        </w:rPr>
        <w:t xml:space="preserve"> </w:t>
      </w:r>
    </w:p>
    <w:p w14:paraId="4804CB83" w14:textId="55F81E3D" w:rsidR="00CF523F" w:rsidRPr="00A71354" w:rsidRDefault="00CF523F" w:rsidP="00835566">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3.负责集团接待、来访和协调工作，组织起草集团行政综合性文件，并做好综合性公文的传递、传达、催办与检查工作。</w:t>
      </w:r>
    </w:p>
    <w:p w14:paraId="7B003269" w14:textId="77777777" w:rsidR="00CF523F" w:rsidRPr="00A71354" w:rsidRDefault="00CF523F" w:rsidP="00835566">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4.负责集团消防、供水、供电、燃气安全管理，按要求进行安全检查，并督促整改。</w:t>
      </w:r>
    </w:p>
    <w:p w14:paraId="519ACD78" w14:textId="5D43D63C" w:rsidR="00CF523F" w:rsidRPr="00A71354" w:rsidRDefault="00CF523F" w:rsidP="00835566">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5.负责</w:t>
      </w:r>
      <w:r w:rsidR="00540C56">
        <w:rPr>
          <w:rFonts w:ascii="仿宋_GB2312" w:eastAsia="仿宋_GB2312" w:cs="宋体" w:hint="eastAsia"/>
          <w:kern w:val="0"/>
          <w:sz w:val="32"/>
          <w:szCs w:val="32"/>
        </w:rPr>
        <w:t>本处室</w:t>
      </w:r>
      <w:bookmarkStart w:id="102" w:name="_GoBack"/>
      <w:bookmarkEnd w:id="102"/>
      <w:r w:rsidRPr="00A71354">
        <w:rPr>
          <w:rFonts w:ascii="仿宋_GB2312" w:eastAsia="仿宋_GB2312" w:cs="宋体" w:hint="eastAsia"/>
          <w:kern w:val="0"/>
          <w:sz w:val="32"/>
          <w:szCs w:val="32"/>
        </w:rPr>
        <w:t>外委工程施工安全协议签订，监督外委施工安全管理，确保外委施工安全。</w:t>
      </w:r>
    </w:p>
    <w:p w14:paraId="3AC96104" w14:textId="77777777" w:rsidR="00CF523F" w:rsidRPr="00A71354" w:rsidRDefault="00CF523F" w:rsidP="00835566">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6.负责集团防火、防盗及治安保卫综合管理。</w:t>
      </w:r>
    </w:p>
    <w:p w14:paraId="5A9BA9EC" w14:textId="77777777" w:rsidR="00CF523F" w:rsidRPr="00A71354" w:rsidRDefault="00CF523F" w:rsidP="00835566">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7.负责食堂安全管理，监督食堂卫生清理和环境消杀，定期检查食堂消防、用电安全，定期检查食堂食品、菜品质量。</w:t>
      </w:r>
    </w:p>
    <w:p w14:paraId="20D2A9EA" w14:textId="77777777" w:rsidR="00CF523F" w:rsidRPr="00A71354" w:rsidRDefault="00CF523F" w:rsidP="00835566">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lastRenderedPageBreak/>
        <w:t>8.负责集团公务用车调度、管理，做好公务车辆的维修和保养，负责驾驶员的监督管理。</w:t>
      </w:r>
    </w:p>
    <w:p w14:paraId="4CCD2E0E" w14:textId="77777777" w:rsidR="00CF523F" w:rsidRPr="00A71354" w:rsidRDefault="00CF523F" w:rsidP="00835566">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9.组织消防应急演练，总结演练成果。</w:t>
      </w:r>
    </w:p>
    <w:p w14:paraId="766CA3D4" w14:textId="77777777" w:rsidR="00CF523F" w:rsidRPr="00A71354" w:rsidRDefault="00CF523F" w:rsidP="00835566">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10.参与事故抢险救援，落实职责范围内防范措施，负责职责范围内伤亡事故的善后处理工作。</w:t>
      </w:r>
    </w:p>
    <w:p w14:paraId="40D5E690" w14:textId="77777777" w:rsidR="00CF523F" w:rsidRPr="00A71354" w:rsidRDefault="00CF523F" w:rsidP="00835566">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11.履行法律、法规、规章以及集团规定的其他安全生产职责。</w:t>
      </w:r>
    </w:p>
    <w:p w14:paraId="055D8C9A" w14:textId="524E0937" w:rsidR="007634AE" w:rsidRPr="00A71354" w:rsidRDefault="007634AE" w:rsidP="00835566">
      <w:pPr>
        <w:autoSpaceDE w:val="0"/>
        <w:autoSpaceDN w:val="0"/>
        <w:adjustRightInd w:val="0"/>
        <w:spacing w:line="420" w:lineRule="exact"/>
        <w:ind w:firstLineChars="200" w:firstLine="640"/>
        <w:rPr>
          <w:rFonts w:ascii="仿宋_GB2312" w:eastAsia="仿宋_GB2312" w:cs="宋体"/>
          <w:kern w:val="0"/>
          <w:sz w:val="32"/>
          <w:szCs w:val="32"/>
        </w:rPr>
      </w:pPr>
    </w:p>
    <w:p w14:paraId="70E791F6" w14:textId="0C263686" w:rsidR="007634AE" w:rsidRPr="00A71354" w:rsidRDefault="00D10A0B" w:rsidP="00835566">
      <w:pPr>
        <w:pStyle w:val="2"/>
        <w:spacing w:line="420" w:lineRule="exact"/>
        <w:rPr>
          <w:kern w:val="0"/>
        </w:rPr>
      </w:pPr>
      <w:bookmarkStart w:id="103" w:name="_Toc71798459"/>
      <w:bookmarkStart w:id="104" w:name="_Toc117786397"/>
      <w:r w:rsidRPr="00A71354">
        <w:rPr>
          <w:rFonts w:hint="eastAsia"/>
          <w:kern w:val="0"/>
        </w:rPr>
        <w:t>十</w:t>
      </w:r>
      <w:r w:rsidR="007634AE" w:rsidRPr="00A71354">
        <w:rPr>
          <w:rFonts w:hint="eastAsia"/>
          <w:kern w:val="0"/>
        </w:rPr>
        <w:t>、党群工作处安全生产责任</w:t>
      </w:r>
      <w:bookmarkEnd w:id="103"/>
      <w:r w:rsidRPr="00A71354">
        <w:rPr>
          <w:rFonts w:hint="eastAsia"/>
          <w:kern w:val="0"/>
        </w:rPr>
        <w:t>清单</w:t>
      </w:r>
      <w:bookmarkEnd w:id="104"/>
    </w:p>
    <w:p w14:paraId="56E1525C" w14:textId="77777777" w:rsidR="00CF523F" w:rsidRPr="00A71354" w:rsidRDefault="00CF523F" w:rsidP="00835566">
      <w:pPr>
        <w:autoSpaceDE w:val="0"/>
        <w:autoSpaceDN w:val="0"/>
        <w:adjustRightInd w:val="0"/>
        <w:spacing w:line="420" w:lineRule="exact"/>
        <w:ind w:firstLineChars="200" w:firstLine="640"/>
        <w:rPr>
          <w:rFonts w:ascii="仿宋_GB2312" w:eastAsia="仿宋_GB2312" w:cs="宋体"/>
          <w:kern w:val="0"/>
          <w:sz w:val="32"/>
          <w:szCs w:val="32"/>
        </w:rPr>
      </w:pPr>
      <w:bookmarkStart w:id="105" w:name="_Toc71798460"/>
      <w:r w:rsidRPr="00A71354">
        <w:rPr>
          <w:rFonts w:ascii="仿宋_GB2312" w:eastAsia="仿宋_GB2312" w:cs="宋体" w:hint="eastAsia"/>
          <w:kern w:val="0"/>
          <w:sz w:val="32"/>
          <w:szCs w:val="32"/>
        </w:rPr>
        <w:t>1.党群工作处</w:t>
      </w:r>
      <w:r w:rsidRPr="00A71354">
        <w:rPr>
          <w:rFonts w:ascii="仿宋_GB2312" w:eastAsia="仿宋_GB2312" w:cs="宋体" w:hint="eastAsia"/>
          <w:kern w:val="0"/>
          <w:sz w:val="32"/>
          <w:szCs w:val="32"/>
          <w:lang w:val="zh-CN"/>
        </w:rPr>
        <w:t>在集团党委副书记的领导下</w:t>
      </w:r>
      <w:r w:rsidRPr="00A71354">
        <w:rPr>
          <w:rFonts w:ascii="仿宋_GB2312" w:eastAsia="仿宋_GB2312" w:cs="宋体" w:hint="eastAsia"/>
          <w:kern w:val="0"/>
          <w:sz w:val="32"/>
          <w:szCs w:val="32"/>
        </w:rPr>
        <w:t>负责集团党群工作</w:t>
      </w:r>
      <w:r w:rsidRPr="00A71354">
        <w:rPr>
          <w:rFonts w:ascii="仿宋_GB2312" w:eastAsia="仿宋_GB2312" w:cs="宋体" w:hint="eastAsia"/>
          <w:kern w:val="0"/>
          <w:sz w:val="32"/>
          <w:szCs w:val="32"/>
          <w:lang w:val="zh-CN"/>
        </w:rPr>
        <w:t>，</w:t>
      </w:r>
      <w:r w:rsidRPr="00A71354">
        <w:rPr>
          <w:rFonts w:ascii="仿宋_GB2312" w:eastAsia="仿宋_GB2312" w:cs="宋体" w:hint="eastAsia"/>
          <w:kern w:val="0"/>
          <w:sz w:val="32"/>
          <w:szCs w:val="32"/>
        </w:rPr>
        <w:t>同时履行本处室职责范围内的安全生产管理职责。</w:t>
      </w:r>
    </w:p>
    <w:p w14:paraId="1D217C8C" w14:textId="77777777" w:rsidR="00CF523F" w:rsidRPr="00A71354" w:rsidRDefault="00CF523F" w:rsidP="00835566">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2.组织本处室人员</w:t>
      </w:r>
      <w:r w:rsidRPr="00A71354">
        <w:rPr>
          <w:rFonts w:ascii="仿宋_GB2312" w:eastAsia="仿宋_GB2312" w:cs="宋体" w:hint="eastAsia"/>
          <w:kern w:val="0"/>
          <w:sz w:val="32"/>
          <w:szCs w:val="32"/>
          <w:lang w:val="zh-CN"/>
        </w:rPr>
        <w:t>贯彻落实</w:t>
      </w:r>
      <w:r w:rsidRPr="00A71354">
        <w:rPr>
          <w:rFonts w:ascii="仿宋_GB2312" w:eastAsia="仿宋_GB2312" w:cs="宋体" w:hint="eastAsia"/>
          <w:kern w:val="0"/>
          <w:sz w:val="32"/>
          <w:szCs w:val="32"/>
        </w:rPr>
        <w:t>国家有关安全生产法律法规和方针政策。</w:t>
      </w:r>
    </w:p>
    <w:p w14:paraId="28B3DAA2" w14:textId="77777777" w:rsidR="00CF523F" w:rsidRPr="00A71354" w:rsidRDefault="00CF523F" w:rsidP="00835566">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3.组织制定党群工作处安全生产责任制、责任清单及考核标准，制定党群工作处安全规章制度；负责内、外部对口相关职能部门的沟通协调和监督管理。</w:t>
      </w:r>
    </w:p>
    <w:p w14:paraId="2646902D" w14:textId="56C04AC4" w:rsidR="00624596" w:rsidRPr="00A71354" w:rsidRDefault="00CF523F" w:rsidP="00835566">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4.</w:t>
      </w:r>
      <w:r w:rsidR="00624596" w:rsidRPr="00A71354">
        <w:rPr>
          <w:rFonts w:ascii="仿宋_GB2312" w:eastAsia="仿宋_GB2312" w:cs="宋体" w:hint="eastAsia"/>
          <w:kern w:val="0"/>
          <w:sz w:val="32"/>
          <w:szCs w:val="32"/>
        </w:rPr>
        <w:t>参与本单位安全生产宣传教育和培训，如实记录安全生产教育培训情况；组织本处室人员参加安全生产活动和安全警示教育。</w:t>
      </w:r>
      <w:r w:rsidR="00624596" w:rsidRPr="00A71354">
        <w:rPr>
          <w:rFonts w:ascii="仿宋_GB2312" w:eastAsia="仿宋_GB2312" w:cs="宋体"/>
          <w:kern w:val="0"/>
          <w:sz w:val="32"/>
          <w:szCs w:val="32"/>
        </w:rPr>
        <w:t xml:space="preserve"> </w:t>
      </w:r>
    </w:p>
    <w:p w14:paraId="5EF57EB5" w14:textId="666E63A9" w:rsidR="001129D7" w:rsidRPr="00A71354" w:rsidRDefault="00CF523F" w:rsidP="00835566">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5.</w:t>
      </w:r>
      <w:r w:rsidR="001129D7" w:rsidRPr="00A71354">
        <w:rPr>
          <w:rFonts w:ascii="仿宋_GB2312" w:eastAsia="仿宋_GB2312" w:cs="宋体" w:hint="eastAsia"/>
          <w:kern w:val="0"/>
          <w:sz w:val="32"/>
          <w:szCs w:val="32"/>
        </w:rPr>
        <w:t>注重安全生产管理工作成果的总结和运用，推进安全文化体系建设。</w:t>
      </w:r>
    </w:p>
    <w:p w14:paraId="35A016AC" w14:textId="0B0ABC86" w:rsidR="00CF523F" w:rsidRPr="00A71354" w:rsidRDefault="00CF523F" w:rsidP="00835566">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6.组织共青团员开展安全督查活动，协助党员干部述职述廉和民主评议，并将安全履职情况纳入评议事项。</w:t>
      </w:r>
    </w:p>
    <w:p w14:paraId="5992A0F2" w14:textId="77777777" w:rsidR="00CF523F" w:rsidRPr="00A71354" w:rsidRDefault="00CF523F" w:rsidP="00835566">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7.监督基层党组织在</w:t>
      </w:r>
      <w:hyperlink r:id="rId9" w:tgtFrame="_blank" w:tooltip="煤矿安全网" w:history="1">
        <w:r w:rsidRPr="00A71354">
          <w:rPr>
            <w:rFonts w:ascii="仿宋_GB2312" w:eastAsia="仿宋_GB2312" w:cs="宋体" w:hint="eastAsia"/>
            <w:kern w:val="0"/>
            <w:sz w:val="32"/>
            <w:szCs w:val="32"/>
          </w:rPr>
          <w:t>安全</w:t>
        </w:r>
      </w:hyperlink>
      <w:r w:rsidRPr="00A71354">
        <w:rPr>
          <w:rFonts w:ascii="仿宋_GB2312" w:eastAsia="仿宋_GB2312" w:cs="宋体" w:hint="eastAsia"/>
          <w:kern w:val="0"/>
          <w:sz w:val="32"/>
          <w:szCs w:val="32"/>
        </w:rPr>
        <w:t>生产中发挥作用。</w:t>
      </w:r>
    </w:p>
    <w:p w14:paraId="6935434C" w14:textId="77777777" w:rsidR="00CF523F" w:rsidRPr="00A71354" w:rsidRDefault="00CF523F" w:rsidP="00835566">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8.开展企业安全</w:t>
      </w:r>
      <w:proofErr w:type="gramStart"/>
      <w:r w:rsidRPr="00A71354">
        <w:rPr>
          <w:rFonts w:ascii="仿宋_GB2312" w:eastAsia="仿宋_GB2312" w:cs="宋体" w:hint="eastAsia"/>
          <w:kern w:val="0"/>
          <w:sz w:val="32"/>
          <w:szCs w:val="32"/>
        </w:rPr>
        <w:t>文化及群团组织</w:t>
      </w:r>
      <w:proofErr w:type="gramEnd"/>
      <w:r w:rsidRPr="00A71354">
        <w:rPr>
          <w:rFonts w:ascii="仿宋_GB2312" w:eastAsia="仿宋_GB2312" w:cs="宋体" w:hint="eastAsia"/>
          <w:kern w:val="0"/>
          <w:sz w:val="32"/>
          <w:szCs w:val="32"/>
        </w:rPr>
        <w:t>建设，突出安全生产领域企业文化报道，办好《泉兴能源》和集团内外网站，抓好通讯报道员队伍的管理及培训工作。</w:t>
      </w:r>
    </w:p>
    <w:p w14:paraId="3B639D37" w14:textId="77777777" w:rsidR="00CF523F" w:rsidRPr="00A71354" w:rsidRDefault="00CF523F" w:rsidP="00835566">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9.负责集团党委会、董事会会议的筹备和记录，及时发布安全生产领域的经营决策，同时做好相关议事决策的指导、检查、考核工作。</w:t>
      </w:r>
    </w:p>
    <w:p w14:paraId="77932251" w14:textId="77777777" w:rsidR="00CF523F" w:rsidRPr="00A71354" w:rsidRDefault="00CF523F" w:rsidP="00835566">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10.履行法律、法规、规章以及集团规定的其他安全生产职责。</w:t>
      </w:r>
    </w:p>
    <w:p w14:paraId="496128E3" w14:textId="5C33D2A8" w:rsidR="007634AE" w:rsidRPr="00A71354" w:rsidRDefault="00D10A0B" w:rsidP="00835566">
      <w:pPr>
        <w:pStyle w:val="2"/>
        <w:spacing w:line="420" w:lineRule="exact"/>
        <w:rPr>
          <w:kern w:val="0"/>
        </w:rPr>
      </w:pPr>
      <w:bookmarkStart w:id="106" w:name="_Toc117786398"/>
      <w:r w:rsidRPr="00A71354">
        <w:rPr>
          <w:rFonts w:hint="eastAsia"/>
          <w:kern w:val="0"/>
        </w:rPr>
        <w:lastRenderedPageBreak/>
        <w:t>十一</w:t>
      </w:r>
      <w:r w:rsidR="007634AE" w:rsidRPr="00A71354">
        <w:rPr>
          <w:rFonts w:hint="eastAsia"/>
          <w:kern w:val="0"/>
        </w:rPr>
        <w:t>、审计处安全生产责任</w:t>
      </w:r>
      <w:bookmarkEnd w:id="105"/>
      <w:r w:rsidRPr="00A71354">
        <w:rPr>
          <w:rFonts w:hint="eastAsia"/>
          <w:kern w:val="0"/>
        </w:rPr>
        <w:t>清单</w:t>
      </w:r>
      <w:bookmarkEnd w:id="106"/>
    </w:p>
    <w:p w14:paraId="348AEEC7" w14:textId="77777777" w:rsidR="00CF523F" w:rsidRPr="00A71354" w:rsidRDefault="00CF523F" w:rsidP="00835566">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1.审计处</w:t>
      </w:r>
      <w:r w:rsidRPr="00A71354">
        <w:rPr>
          <w:rFonts w:ascii="仿宋_GB2312" w:eastAsia="仿宋_GB2312" w:cs="宋体" w:hint="eastAsia"/>
          <w:kern w:val="0"/>
          <w:sz w:val="32"/>
          <w:szCs w:val="32"/>
          <w:lang w:val="zh-CN"/>
        </w:rPr>
        <w:t>在集团总会计师的领导下</w:t>
      </w:r>
      <w:r w:rsidRPr="00A71354">
        <w:rPr>
          <w:rFonts w:ascii="仿宋_GB2312" w:eastAsia="仿宋_GB2312" w:cs="宋体" w:hint="eastAsia"/>
          <w:kern w:val="0"/>
          <w:sz w:val="32"/>
          <w:szCs w:val="32"/>
        </w:rPr>
        <w:t>负责集团审计考核工作</w:t>
      </w:r>
      <w:r w:rsidRPr="00A71354">
        <w:rPr>
          <w:rFonts w:ascii="仿宋_GB2312" w:eastAsia="仿宋_GB2312" w:cs="宋体" w:hint="eastAsia"/>
          <w:kern w:val="0"/>
          <w:sz w:val="32"/>
          <w:szCs w:val="32"/>
          <w:lang w:val="zh-CN"/>
        </w:rPr>
        <w:t>，</w:t>
      </w:r>
      <w:r w:rsidRPr="00A71354">
        <w:rPr>
          <w:rFonts w:ascii="仿宋_GB2312" w:eastAsia="仿宋_GB2312" w:cs="宋体" w:hint="eastAsia"/>
          <w:kern w:val="0"/>
          <w:sz w:val="32"/>
          <w:szCs w:val="32"/>
        </w:rPr>
        <w:t>同时履行本处室职责范围内的安全生产管理职责。</w:t>
      </w:r>
    </w:p>
    <w:p w14:paraId="50F70775" w14:textId="77777777" w:rsidR="00CF523F" w:rsidRPr="00A71354" w:rsidRDefault="00CF523F" w:rsidP="00835566">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2.组织本处室人员</w:t>
      </w:r>
      <w:r w:rsidRPr="00A71354">
        <w:rPr>
          <w:rFonts w:ascii="仿宋_GB2312" w:eastAsia="仿宋_GB2312" w:cs="宋体" w:hint="eastAsia"/>
          <w:kern w:val="0"/>
          <w:sz w:val="32"/>
          <w:szCs w:val="32"/>
          <w:lang w:val="zh-CN"/>
        </w:rPr>
        <w:t>贯彻落实</w:t>
      </w:r>
      <w:r w:rsidRPr="00A71354">
        <w:rPr>
          <w:rFonts w:ascii="仿宋_GB2312" w:eastAsia="仿宋_GB2312" w:cs="宋体" w:hint="eastAsia"/>
          <w:kern w:val="0"/>
          <w:sz w:val="32"/>
          <w:szCs w:val="32"/>
        </w:rPr>
        <w:t>国家有关安全生产法律法规和方针政策。</w:t>
      </w:r>
    </w:p>
    <w:p w14:paraId="2FE5F211" w14:textId="77777777" w:rsidR="00CF523F" w:rsidRPr="00A71354" w:rsidRDefault="00CF523F" w:rsidP="00835566">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3.组织制定审计处安全生产责任制、责任清单及考核标准，制定审计处安全规章制度；负责内、外部对口相关职能部门的沟通协调和监督管理。</w:t>
      </w:r>
    </w:p>
    <w:p w14:paraId="4FDDD2B5" w14:textId="7FB72764" w:rsidR="00624596" w:rsidRPr="00A71354" w:rsidRDefault="00CF523F" w:rsidP="00835566">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4.</w:t>
      </w:r>
      <w:r w:rsidR="00624596" w:rsidRPr="00A71354">
        <w:rPr>
          <w:rFonts w:ascii="仿宋_GB2312" w:eastAsia="仿宋_GB2312" w:cs="宋体" w:hint="eastAsia"/>
          <w:kern w:val="0"/>
          <w:sz w:val="32"/>
          <w:szCs w:val="32"/>
        </w:rPr>
        <w:t>参与本单位安全生产宣传教育和培训，如实记录安全生产教育培训情况；组织本处室人员参加安全生产活动和安全警示教育。</w:t>
      </w:r>
      <w:r w:rsidR="00624596" w:rsidRPr="00A71354">
        <w:rPr>
          <w:rFonts w:ascii="仿宋_GB2312" w:eastAsia="仿宋_GB2312" w:cs="宋体"/>
          <w:kern w:val="0"/>
          <w:sz w:val="32"/>
          <w:szCs w:val="32"/>
        </w:rPr>
        <w:t xml:space="preserve"> </w:t>
      </w:r>
    </w:p>
    <w:p w14:paraId="2191EE15" w14:textId="77777777" w:rsidR="00CF523F" w:rsidRPr="00A71354" w:rsidRDefault="00CF523F" w:rsidP="00835566">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5.制定集团年度、月度审计工作计划，并组织实施，负责把安全生产方面需审计内容列入其中。</w:t>
      </w:r>
    </w:p>
    <w:p w14:paraId="76675B17" w14:textId="7EDE7843" w:rsidR="00CF523F" w:rsidRPr="00A71354" w:rsidRDefault="00CF523F" w:rsidP="00835566">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6.审查</w:t>
      </w:r>
      <w:r w:rsidR="003E0665" w:rsidRPr="00A71354">
        <w:rPr>
          <w:rFonts w:ascii="仿宋_GB2312" w:eastAsia="仿宋_GB2312" w:cs="宋体" w:hint="eastAsia"/>
          <w:kern w:val="0"/>
          <w:sz w:val="32"/>
          <w:szCs w:val="32"/>
        </w:rPr>
        <w:t>各单位</w:t>
      </w:r>
      <w:r w:rsidRPr="00A71354">
        <w:rPr>
          <w:rFonts w:ascii="仿宋_GB2312" w:eastAsia="仿宋_GB2312" w:cs="宋体" w:hint="eastAsia"/>
          <w:kern w:val="0"/>
          <w:sz w:val="32"/>
          <w:szCs w:val="32"/>
        </w:rPr>
        <w:t>安全生产领域安全费用足额提取和规范使用，审查月度安全工资和安全抵押金兑现。</w:t>
      </w:r>
    </w:p>
    <w:p w14:paraId="761E7BC9" w14:textId="42BECEF8" w:rsidR="00CF523F" w:rsidRPr="00A71354" w:rsidRDefault="00CF523F" w:rsidP="00835566">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7.审计</w:t>
      </w:r>
      <w:r w:rsidR="003E0665" w:rsidRPr="00A71354">
        <w:rPr>
          <w:rFonts w:ascii="仿宋_GB2312" w:eastAsia="仿宋_GB2312" w:cs="宋体" w:hint="eastAsia"/>
          <w:kern w:val="0"/>
          <w:sz w:val="32"/>
          <w:szCs w:val="32"/>
        </w:rPr>
        <w:t>各单位</w:t>
      </w:r>
      <w:r w:rsidRPr="00A71354">
        <w:rPr>
          <w:rFonts w:ascii="仿宋_GB2312" w:eastAsia="仿宋_GB2312" w:cs="宋体" w:hint="eastAsia"/>
          <w:kern w:val="0"/>
          <w:sz w:val="32"/>
          <w:szCs w:val="32"/>
        </w:rPr>
        <w:t>主要负责人任职期间经济责任履行情况和领导干部任中审计、离任审计。</w:t>
      </w:r>
    </w:p>
    <w:p w14:paraId="0A7FC6BC" w14:textId="77777777" w:rsidR="00CF523F" w:rsidRPr="00A71354" w:rsidRDefault="00CF523F" w:rsidP="00835566">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8.负责审计焦点、热点、难点以及重点业务环节、重要经济事项和重大异常情况的专项审计。</w:t>
      </w:r>
    </w:p>
    <w:p w14:paraId="62F7BF62" w14:textId="77777777" w:rsidR="00CF523F" w:rsidRPr="00A71354" w:rsidRDefault="00CF523F" w:rsidP="00835566">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9.配合上级审计机关和会计事务所对集团审计及查出问题督导整改。</w:t>
      </w:r>
    </w:p>
    <w:p w14:paraId="55760F6E" w14:textId="77777777" w:rsidR="00CF523F" w:rsidRPr="00A71354" w:rsidRDefault="00CF523F" w:rsidP="00835566">
      <w:pPr>
        <w:autoSpaceDE w:val="0"/>
        <w:autoSpaceDN w:val="0"/>
        <w:adjustRightInd w:val="0"/>
        <w:spacing w:line="420" w:lineRule="exact"/>
        <w:ind w:firstLineChars="200" w:firstLine="640"/>
        <w:rPr>
          <w:rFonts w:ascii="仿宋_GB2312" w:eastAsia="仿宋_GB2312" w:cs="宋体"/>
          <w:kern w:val="0"/>
          <w:sz w:val="28"/>
          <w:szCs w:val="28"/>
        </w:rPr>
      </w:pPr>
      <w:r w:rsidRPr="00A71354">
        <w:rPr>
          <w:rFonts w:ascii="仿宋_GB2312" w:eastAsia="仿宋_GB2312" w:cs="宋体" w:hint="eastAsia"/>
          <w:kern w:val="0"/>
          <w:sz w:val="32"/>
          <w:szCs w:val="32"/>
        </w:rPr>
        <w:t>10.履行法律、法规、规章以及集团规定的其他安全生产职责。</w:t>
      </w:r>
    </w:p>
    <w:p w14:paraId="04E0E33C" w14:textId="06D2DEB0" w:rsidR="00E96021" w:rsidRPr="00A71354" w:rsidRDefault="00D10A0B" w:rsidP="00835566">
      <w:pPr>
        <w:pStyle w:val="2"/>
        <w:spacing w:line="420" w:lineRule="exact"/>
        <w:rPr>
          <w:kern w:val="0"/>
        </w:rPr>
      </w:pPr>
      <w:bookmarkStart w:id="107" w:name="_Toc117786399"/>
      <w:r w:rsidRPr="00A71354">
        <w:rPr>
          <w:rFonts w:hint="eastAsia"/>
          <w:kern w:val="0"/>
        </w:rPr>
        <w:t>十二</w:t>
      </w:r>
      <w:r w:rsidR="00E96021" w:rsidRPr="00A71354">
        <w:rPr>
          <w:rFonts w:hint="eastAsia"/>
          <w:kern w:val="0"/>
        </w:rPr>
        <w:t>、纪检监察处安全生产责任</w:t>
      </w:r>
      <w:r w:rsidRPr="00A71354">
        <w:rPr>
          <w:rFonts w:hint="eastAsia"/>
          <w:kern w:val="0"/>
        </w:rPr>
        <w:t>清单</w:t>
      </w:r>
      <w:bookmarkEnd w:id="107"/>
    </w:p>
    <w:p w14:paraId="32A09F49" w14:textId="77777777" w:rsidR="00AA0074" w:rsidRPr="00A71354" w:rsidRDefault="00AA0074" w:rsidP="00835566">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1.纪检监察处</w:t>
      </w:r>
      <w:r w:rsidRPr="00A71354">
        <w:rPr>
          <w:rFonts w:ascii="仿宋_GB2312" w:eastAsia="仿宋_GB2312" w:cs="宋体" w:hint="eastAsia"/>
          <w:kern w:val="0"/>
          <w:sz w:val="32"/>
          <w:szCs w:val="32"/>
          <w:lang w:val="zh-CN"/>
        </w:rPr>
        <w:t>在集团纪委书记的领导下</w:t>
      </w:r>
      <w:r w:rsidRPr="00A71354">
        <w:rPr>
          <w:rFonts w:ascii="仿宋_GB2312" w:eastAsia="仿宋_GB2312" w:cs="宋体" w:hint="eastAsia"/>
          <w:kern w:val="0"/>
          <w:sz w:val="32"/>
          <w:szCs w:val="32"/>
        </w:rPr>
        <w:t>负责集团纪检监察工作</w:t>
      </w:r>
      <w:r w:rsidRPr="00A71354">
        <w:rPr>
          <w:rFonts w:ascii="仿宋_GB2312" w:eastAsia="仿宋_GB2312" w:cs="宋体" w:hint="eastAsia"/>
          <w:kern w:val="0"/>
          <w:sz w:val="32"/>
          <w:szCs w:val="32"/>
          <w:lang w:val="zh-CN"/>
        </w:rPr>
        <w:t>，</w:t>
      </w:r>
      <w:r w:rsidRPr="00A71354">
        <w:rPr>
          <w:rFonts w:ascii="仿宋_GB2312" w:eastAsia="仿宋_GB2312" w:cs="宋体" w:hint="eastAsia"/>
          <w:kern w:val="0"/>
          <w:sz w:val="32"/>
          <w:szCs w:val="32"/>
        </w:rPr>
        <w:t>同时履行本处室职责范围内的安全生产管理职责。</w:t>
      </w:r>
    </w:p>
    <w:p w14:paraId="570B7D79" w14:textId="77777777" w:rsidR="00AA0074" w:rsidRPr="00A71354" w:rsidRDefault="00AA0074" w:rsidP="00835566">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2.组织本处室人员</w:t>
      </w:r>
      <w:r w:rsidRPr="00A71354">
        <w:rPr>
          <w:rFonts w:ascii="仿宋_GB2312" w:eastAsia="仿宋_GB2312" w:cs="宋体" w:hint="eastAsia"/>
          <w:kern w:val="0"/>
          <w:sz w:val="32"/>
          <w:szCs w:val="32"/>
          <w:lang w:val="zh-CN"/>
        </w:rPr>
        <w:t>贯彻落实</w:t>
      </w:r>
      <w:r w:rsidRPr="00A71354">
        <w:rPr>
          <w:rFonts w:ascii="仿宋_GB2312" w:eastAsia="仿宋_GB2312" w:cs="宋体" w:hint="eastAsia"/>
          <w:kern w:val="0"/>
          <w:sz w:val="32"/>
          <w:szCs w:val="32"/>
        </w:rPr>
        <w:t>国家有关安全生产法律法规和方针政策。</w:t>
      </w:r>
    </w:p>
    <w:p w14:paraId="6ED96F82" w14:textId="77777777" w:rsidR="00AA0074" w:rsidRPr="00A71354" w:rsidRDefault="00AA0074" w:rsidP="00835566">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3.组织制定纪检监察处安全生产责任制、责任清单及考核标准，制定纪检监察处安全规章制度；负责内、外部对口相关职能部门的沟通协调和监督管理。</w:t>
      </w:r>
    </w:p>
    <w:p w14:paraId="2640E579" w14:textId="597C0330" w:rsidR="00624596" w:rsidRPr="00A71354" w:rsidRDefault="00AA0074" w:rsidP="00835566">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lastRenderedPageBreak/>
        <w:t>4.</w:t>
      </w:r>
      <w:r w:rsidR="00624596" w:rsidRPr="00A71354">
        <w:rPr>
          <w:rFonts w:ascii="仿宋_GB2312" w:eastAsia="仿宋_GB2312" w:cs="宋体" w:hint="eastAsia"/>
          <w:kern w:val="0"/>
          <w:sz w:val="32"/>
          <w:szCs w:val="32"/>
        </w:rPr>
        <w:t>参与本单位安全生产宣传教育和培训，如实记录安全生产教育培训情况；组织本处室人员参加安全生产活动和安全警示教育。</w:t>
      </w:r>
      <w:r w:rsidR="00624596" w:rsidRPr="00A71354">
        <w:rPr>
          <w:rFonts w:ascii="仿宋_GB2312" w:eastAsia="仿宋_GB2312" w:cs="宋体"/>
          <w:kern w:val="0"/>
          <w:sz w:val="32"/>
          <w:szCs w:val="32"/>
        </w:rPr>
        <w:t xml:space="preserve"> </w:t>
      </w:r>
    </w:p>
    <w:p w14:paraId="2778737D" w14:textId="22B00E9A" w:rsidR="00AA0074" w:rsidRPr="00A71354" w:rsidRDefault="00AA0074" w:rsidP="00835566">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5.负责</w:t>
      </w:r>
      <w:r w:rsidRPr="00A71354">
        <w:rPr>
          <w:rFonts w:ascii="仿宋_GB2312" w:eastAsia="仿宋_GB2312" w:cs="宋体" w:hint="eastAsia"/>
          <w:kern w:val="0"/>
          <w:sz w:val="32"/>
          <w:szCs w:val="32"/>
          <w:lang w:val="zh-CN"/>
        </w:rPr>
        <w:t>调查安全生产领域的违纪行为和违纪案件。</w:t>
      </w:r>
    </w:p>
    <w:p w14:paraId="52F34073" w14:textId="77777777" w:rsidR="00AA0074" w:rsidRPr="00A71354" w:rsidRDefault="00AA0074" w:rsidP="00835566">
      <w:pPr>
        <w:autoSpaceDE w:val="0"/>
        <w:autoSpaceDN w:val="0"/>
        <w:adjustRightInd w:val="0"/>
        <w:spacing w:line="420" w:lineRule="exact"/>
        <w:ind w:firstLineChars="200" w:firstLine="640"/>
        <w:rPr>
          <w:rFonts w:ascii="仿宋_GB2312" w:eastAsia="仿宋_GB2312" w:cs="宋体"/>
          <w:kern w:val="0"/>
          <w:sz w:val="32"/>
          <w:szCs w:val="32"/>
          <w:lang w:val="zh-CN"/>
        </w:rPr>
      </w:pPr>
      <w:r w:rsidRPr="00A71354">
        <w:rPr>
          <w:rFonts w:ascii="仿宋_GB2312" w:eastAsia="仿宋_GB2312" w:cs="宋体"/>
          <w:kern w:val="0"/>
          <w:sz w:val="32"/>
          <w:szCs w:val="32"/>
        </w:rPr>
        <w:t>6</w:t>
      </w:r>
      <w:r w:rsidRPr="00A71354">
        <w:rPr>
          <w:rFonts w:ascii="仿宋_GB2312" w:eastAsia="仿宋_GB2312" w:cs="宋体" w:hint="eastAsia"/>
          <w:kern w:val="0"/>
          <w:sz w:val="32"/>
          <w:szCs w:val="32"/>
        </w:rPr>
        <w:t>.</w:t>
      </w:r>
      <w:r w:rsidRPr="00A71354">
        <w:rPr>
          <w:rFonts w:ascii="仿宋_GB2312" w:eastAsia="仿宋_GB2312" w:cs="宋体" w:hint="eastAsia"/>
          <w:kern w:val="0"/>
          <w:sz w:val="32"/>
          <w:szCs w:val="32"/>
          <w:lang w:val="zh-CN"/>
        </w:rPr>
        <w:t>负责调查安全生产信访举报问题线索，及时处置有关安全生产信访案件。</w:t>
      </w:r>
    </w:p>
    <w:p w14:paraId="58FC64E7" w14:textId="77777777" w:rsidR="00AA0074" w:rsidRPr="00A71354" w:rsidRDefault="00AA0074" w:rsidP="00835566">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kern w:val="0"/>
          <w:sz w:val="32"/>
          <w:szCs w:val="32"/>
        </w:rPr>
        <w:t>7</w:t>
      </w:r>
      <w:r w:rsidRPr="00A71354">
        <w:rPr>
          <w:rFonts w:ascii="仿宋_GB2312" w:eastAsia="仿宋_GB2312" w:cs="宋体" w:hint="eastAsia"/>
          <w:kern w:val="0"/>
          <w:sz w:val="32"/>
          <w:szCs w:val="32"/>
        </w:rPr>
        <w:t>.负责编制纪检监察工作规划和计划，并把安全生产相关要求纳入。</w:t>
      </w:r>
    </w:p>
    <w:p w14:paraId="65B7C5B0" w14:textId="30F70618" w:rsidR="00AA0074" w:rsidRPr="00A71354" w:rsidRDefault="00AA0074" w:rsidP="00835566">
      <w:pPr>
        <w:autoSpaceDE w:val="0"/>
        <w:autoSpaceDN w:val="0"/>
        <w:adjustRightInd w:val="0"/>
        <w:spacing w:line="420" w:lineRule="exact"/>
        <w:ind w:firstLineChars="200" w:firstLine="640"/>
        <w:rPr>
          <w:rFonts w:ascii="仿宋_GB2312" w:eastAsia="仿宋_GB2312" w:cs="宋体"/>
          <w:kern w:val="0"/>
          <w:sz w:val="32"/>
          <w:szCs w:val="32"/>
          <w:lang w:val="zh-CN"/>
        </w:rPr>
      </w:pPr>
      <w:r w:rsidRPr="00A71354">
        <w:rPr>
          <w:rFonts w:ascii="仿宋_GB2312" w:eastAsia="仿宋_GB2312" w:cs="宋体"/>
          <w:kern w:val="0"/>
          <w:sz w:val="32"/>
          <w:szCs w:val="32"/>
        </w:rPr>
        <w:t>8</w:t>
      </w:r>
      <w:r w:rsidRPr="00A71354">
        <w:rPr>
          <w:rFonts w:ascii="仿宋_GB2312" w:eastAsia="仿宋_GB2312" w:cs="宋体" w:hint="eastAsia"/>
          <w:kern w:val="0"/>
          <w:sz w:val="32"/>
          <w:szCs w:val="32"/>
        </w:rPr>
        <w:t>.</w:t>
      </w:r>
      <w:r w:rsidRPr="00A71354">
        <w:rPr>
          <w:rFonts w:ascii="仿宋_GB2312" w:eastAsia="仿宋_GB2312" w:cs="宋体" w:hint="eastAsia"/>
          <w:kern w:val="0"/>
          <w:sz w:val="32"/>
          <w:szCs w:val="32"/>
          <w:lang w:val="zh-CN"/>
        </w:rPr>
        <w:t>监督安全管理人员工作履职</w:t>
      </w:r>
      <w:r w:rsidR="00117E15" w:rsidRPr="00A71354">
        <w:rPr>
          <w:rFonts w:ascii="仿宋_GB2312" w:eastAsia="仿宋_GB2312" w:cs="宋体" w:hint="eastAsia"/>
          <w:kern w:val="0"/>
          <w:sz w:val="32"/>
          <w:szCs w:val="32"/>
          <w:lang w:val="zh-CN"/>
        </w:rPr>
        <w:t>情况</w:t>
      </w:r>
      <w:r w:rsidRPr="00A71354">
        <w:rPr>
          <w:rFonts w:ascii="仿宋_GB2312" w:eastAsia="仿宋_GB2312" w:cs="宋体" w:hint="eastAsia"/>
          <w:kern w:val="0"/>
          <w:sz w:val="32"/>
          <w:szCs w:val="32"/>
          <w:lang w:val="zh-CN"/>
        </w:rPr>
        <w:t>。</w:t>
      </w:r>
    </w:p>
    <w:p w14:paraId="5627CD9F" w14:textId="77777777" w:rsidR="00AA0074" w:rsidRPr="00A71354" w:rsidRDefault="00AA0074" w:rsidP="00835566">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kern w:val="0"/>
          <w:sz w:val="32"/>
          <w:szCs w:val="32"/>
        </w:rPr>
        <w:t>9</w:t>
      </w:r>
      <w:r w:rsidRPr="00A71354">
        <w:rPr>
          <w:rFonts w:ascii="仿宋_GB2312" w:eastAsia="仿宋_GB2312" w:cs="宋体" w:hint="eastAsia"/>
          <w:kern w:val="0"/>
          <w:sz w:val="32"/>
          <w:szCs w:val="32"/>
        </w:rPr>
        <w:t>.</w:t>
      </w:r>
      <w:r w:rsidRPr="00A71354">
        <w:rPr>
          <w:rFonts w:ascii="仿宋_GB2312" w:eastAsia="仿宋_GB2312" w:cs="宋体" w:hint="eastAsia"/>
          <w:kern w:val="0"/>
          <w:sz w:val="32"/>
          <w:szCs w:val="32"/>
          <w:lang w:val="zh-CN"/>
        </w:rPr>
        <w:t>协助安全生产事故调查，依规依纪</w:t>
      </w:r>
      <w:r w:rsidRPr="00A71354">
        <w:rPr>
          <w:rFonts w:ascii="仿宋_GB2312" w:eastAsia="仿宋_GB2312" w:cs="宋体" w:hint="eastAsia"/>
          <w:kern w:val="0"/>
          <w:sz w:val="32"/>
          <w:szCs w:val="32"/>
        </w:rPr>
        <w:t>对失职渎职安全生产管理人员提出处理意见或建议。</w:t>
      </w:r>
    </w:p>
    <w:p w14:paraId="5008410D" w14:textId="77777777" w:rsidR="00AA0074" w:rsidRPr="00A71354" w:rsidRDefault="00AA0074" w:rsidP="00835566">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1</w:t>
      </w:r>
      <w:r w:rsidRPr="00A71354">
        <w:rPr>
          <w:rFonts w:ascii="仿宋_GB2312" w:eastAsia="仿宋_GB2312" w:cs="宋体"/>
          <w:kern w:val="0"/>
          <w:sz w:val="32"/>
          <w:szCs w:val="32"/>
        </w:rPr>
        <w:t>0</w:t>
      </w:r>
      <w:r w:rsidRPr="00A71354">
        <w:rPr>
          <w:rFonts w:ascii="仿宋_GB2312" w:eastAsia="仿宋_GB2312" w:cs="宋体" w:hint="eastAsia"/>
          <w:kern w:val="0"/>
          <w:sz w:val="32"/>
          <w:szCs w:val="32"/>
        </w:rPr>
        <w:t>.履行法律、法规、规章以及集团规定的其他安全生产职责。</w:t>
      </w:r>
    </w:p>
    <w:p w14:paraId="386E903B" w14:textId="2F26A503" w:rsidR="007634AE" w:rsidRPr="00A71354" w:rsidRDefault="00D10A0B" w:rsidP="00835566">
      <w:pPr>
        <w:pStyle w:val="2"/>
        <w:spacing w:line="420" w:lineRule="exact"/>
        <w:rPr>
          <w:kern w:val="0"/>
        </w:rPr>
      </w:pPr>
      <w:bookmarkStart w:id="108" w:name="_Toc71798461"/>
      <w:bookmarkStart w:id="109" w:name="_Toc117786400"/>
      <w:r w:rsidRPr="00A71354">
        <w:rPr>
          <w:rFonts w:hint="eastAsia"/>
          <w:kern w:val="0"/>
        </w:rPr>
        <w:t>十三</w:t>
      </w:r>
      <w:r w:rsidR="007634AE" w:rsidRPr="00A71354">
        <w:rPr>
          <w:rFonts w:hint="eastAsia"/>
          <w:kern w:val="0"/>
        </w:rPr>
        <w:t>、防冲办公室安全生产责任</w:t>
      </w:r>
      <w:bookmarkEnd w:id="108"/>
      <w:r w:rsidRPr="00A71354">
        <w:rPr>
          <w:rFonts w:hint="eastAsia"/>
          <w:kern w:val="0"/>
        </w:rPr>
        <w:t>清单</w:t>
      </w:r>
      <w:bookmarkEnd w:id="109"/>
    </w:p>
    <w:p w14:paraId="617DC00C" w14:textId="77777777" w:rsidR="00370BFE" w:rsidRPr="00A71354" w:rsidRDefault="00D816C8" w:rsidP="00370BFE">
      <w:pPr>
        <w:spacing w:after="120" w:line="40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1.按照“管业务必须管安全、管生产经营必须管安全”的原则，对职责范围内工作履行安全生产“一岗双责”职责，自觉遵守集团各项安全生产规章制度。</w:t>
      </w:r>
    </w:p>
    <w:p w14:paraId="1A125BC8" w14:textId="77777777" w:rsidR="00370BFE" w:rsidRPr="00A71354" w:rsidRDefault="00D816C8" w:rsidP="00370BFE">
      <w:pPr>
        <w:spacing w:after="120" w:line="40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2.组织制定本办公室安全生产责任制，组织制定本办公室安全规章制度。</w:t>
      </w:r>
    </w:p>
    <w:p w14:paraId="6B4208D5" w14:textId="77777777" w:rsidR="00370BFE" w:rsidRPr="00A71354" w:rsidRDefault="00D816C8" w:rsidP="00370BFE">
      <w:pPr>
        <w:spacing w:after="120" w:line="40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3.负责本办公室人员安全思想教育，参与集团各类安全生产活动和安全警示教育。</w:t>
      </w:r>
    </w:p>
    <w:p w14:paraId="57E5B60E" w14:textId="77777777" w:rsidR="00370BFE" w:rsidRPr="00A71354" w:rsidRDefault="00D816C8" w:rsidP="00370BFE">
      <w:pPr>
        <w:spacing w:after="120" w:line="40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4.负责冲击地压防治办公室全面工作，对权属矿井冲击地压防治进行技术管理和业务指导。</w:t>
      </w:r>
    </w:p>
    <w:p w14:paraId="561533F0" w14:textId="77777777" w:rsidR="00370BFE" w:rsidRPr="00A71354" w:rsidRDefault="00D816C8" w:rsidP="00370BFE">
      <w:pPr>
        <w:spacing w:after="120" w:line="40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5.组织审查冲击地压矿井中长期防冲规划、年度防</w:t>
      </w:r>
      <w:proofErr w:type="gramStart"/>
      <w:r w:rsidRPr="00A71354">
        <w:rPr>
          <w:rFonts w:ascii="仿宋_GB2312" w:eastAsia="仿宋_GB2312" w:cs="宋体" w:hint="eastAsia"/>
          <w:kern w:val="0"/>
          <w:sz w:val="32"/>
          <w:szCs w:val="32"/>
        </w:rPr>
        <w:t>冲计划</w:t>
      </w:r>
      <w:proofErr w:type="gramEnd"/>
      <w:r w:rsidRPr="00A71354">
        <w:rPr>
          <w:rFonts w:ascii="仿宋_GB2312" w:eastAsia="仿宋_GB2312" w:cs="宋体" w:hint="eastAsia"/>
          <w:kern w:val="0"/>
          <w:sz w:val="32"/>
          <w:szCs w:val="32"/>
        </w:rPr>
        <w:t>以及冲击地压防治评价、设计等归属集团公司审批事项，并监督指导落实。</w:t>
      </w:r>
    </w:p>
    <w:p w14:paraId="6D5B59EC" w14:textId="10603671" w:rsidR="00D816C8" w:rsidRPr="00A71354" w:rsidRDefault="00D816C8" w:rsidP="00370BFE">
      <w:pPr>
        <w:spacing w:after="120" w:line="40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6.组织审查冲击地压矿井的开拓布局、生产接续方案等，从冲击地压防治角度提出审查意见，并监督指导落实。</w:t>
      </w:r>
    </w:p>
    <w:p w14:paraId="64959D0E" w14:textId="77777777" w:rsidR="00D816C8" w:rsidRPr="00A71354" w:rsidRDefault="00D816C8" w:rsidP="00370BFE">
      <w:pPr>
        <w:spacing w:after="120" w:line="40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7.组织制定集团冲击地压防治制度，组织开展分管范围内冲击地压防治措施贯彻落实和问题整改闭合。</w:t>
      </w:r>
    </w:p>
    <w:p w14:paraId="5AB718B2" w14:textId="77777777" w:rsidR="00D816C8" w:rsidRPr="00A71354" w:rsidRDefault="00D816C8" w:rsidP="00370BFE">
      <w:pPr>
        <w:spacing w:after="120" w:line="40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8.组织开展冲击地压防治安全生产标准化管理体系建设，持</w:t>
      </w:r>
      <w:r w:rsidRPr="00A71354">
        <w:rPr>
          <w:rFonts w:ascii="仿宋_GB2312" w:eastAsia="仿宋_GB2312" w:cs="宋体" w:hint="eastAsia"/>
          <w:kern w:val="0"/>
          <w:sz w:val="32"/>
          <w:szCs w:val="32"/>
        </w:rPr>
        <w:lastRenderedPageBreak/>
        <w:t>续提升改进标准化管理水平。</w:t>
      </w:r>
    </w:p>
    <w:p w14:paraId="3D3B531C" w14:textId="77777777" w:rsidR="00D816C8" w:rsidRPr="00A71354" w:rsidRDefault="00D816C8" w:rsidP="00370BFE">
      <w:pPr>
        <w:spacing w:after="120" w:line="40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9.根据上级培训计划，按时参加冲击地压防治技术培训。</w:t>
      </w:r>
    </w:p>
    <w:p w14:paraId="27F028F9" w14:textId="77777777" w:rsidR="00D816C8" w:rsidRPr="00A71354" w:rsidRDefault="00D816C8" w:rsidP="00370BFE">
      <w:pPr>
        <w:spacing w:after="120" w:line="40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10.参与冲击地压防治研究与科技攻关，研发、推广应用新技术、新工艺、新材料、新装备，提高冲击地压防治水平。</w:t>
      </w:r>
    </w:p>
    <w:p w14:paraId="43609D17" w14:textId="77777777" w:rsidR="00D816C8" w:rsidRPr="00A71354" w:rsidRDefault="00D816C8" w:rsidP="00370BFE">
      <w:pPr>
        <w:spacing w:after="120" w:line="40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11.监督指导冲击地压矿井进行区域危险性预测和局部危险性预测，按规定安装使用冲击地压危险性监测设施设备。</w:t>
      </w:r>
    </w:p>
    <w:p w14:paraId="6C7763E1" w14:textId="77777777" w:rsidR="00D816C8" w:rsidRPr="00A71354" w:rsidRDefault="00D816C8" w:rsidP="00370BFE">
      <w:pPr>
        <w:spacing w:after="120" w:line="40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12.监督指导冲击地压矿井安全费用足额提取和规范使用，监督配备使用冲击地压卸压装备。</w:t>
      </w:r>
    </w:p>
    <w:p w14:paraId="3B3F977D" w14:textId="77777777" w:rsidR="00D816C8" w:rsidRPr="00A71354" w:rsidRDefault="00D816C8" w:rsidP="00370BFE">
      <w:pPr>
        <w:spacing w:after="120" w:line="40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13.监督指导冲击地压矿井按规定开展冲击倾向性鉴定和冲击危险性评价。</w:t>
      </w:r>
    </w:p>
    <w:p w14:paraId="11A36DDB" w14:textId="77777777" w:rsidR="00D816C8" w:rsidRPr="00A71354" w:rsidRDefault="00D816C8" w:rsidP="00370BFE">
      <w:pPr>
        <w:spacing w:after="120" w:line="40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14.监督指导冲击地压矿井核定生产能力，做好冲击地压矿井年度生产任务审核工作。</w:t>
      </w:r>
    </w:p>
    <w:p w14:paraId="45BA1D0F" w14:textId="77777777" w:rsidR="00D816C8" w:rsidRPr="00A71354" w:rsidRDefault="00D816C8" w:rsidP="00370BFE">
      <w:pPr>
        <w:spacing w:after="120" w:line="40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15.持续改进管理职责，推进冲击地压防治智能化建设。</w:t>
      </w:r>
    </w:p>
    <w:p w14:paraId="0FF9B2A0" w14:textId="77777777" w:rsidR="00D816C8" w:rsidRPr="00A71354" w:rsidRDefault="00D816C8" w:rsidP="00370BFE">
      <w:pPr>
        <w:spacing w:after="120" w:line="40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16.履行双重预防机制建设责任，监督下属公司安全风险分级管控和隐患排查治理情况，督促落实防</w:t>
      </w:r>
      <w:proofErr w:type="gramStart"/>
      <w:r w:rsidRPr="00A71354">
        <w:rPr>
          <w:rFonts w:ascii="仿宋_GB2312" w:eastAsia="仿宋_GB2312" w:cs="宋体" w:hint="eastAsia"/>
          <w:kern w:val="0"/>
          <w:sz w:val="32"/>
          <w:szCs w:val="32"/>
        </w:rPr>
        <w:t>冲专业</w:t>
      </w:r>
      <w:proofErr w:type="gramEnd"/>
      <w:r w:rsidRPr="00A71354">
        <w:rPr>
          <w:rFonts w:ascii="仿宋_GB2312" w:eastAsia="仿宋_GB2312" w:cs="宋体" w:hint="eastAsia"/>
          <w:kern w:val="0"/>
          <w:sz w:val="32"/>
          <w:szCs w:val="32"/>
        </w:rPr>
        <w:t>重大风险管控和重大灾害治理措施。</w:t>
      </w:r>
    </w:p>
    <w:p w14:paraId="7946665C" w14:textId="77777777" w:rsidR="00D816C8" w:rsidRPr="00A71354" w:rsidRDefault="00D816C8" w:rsidP="00370BFE">
      <w:pPr>
        <w:spacing w:after="120" w:line="40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17.督促落实职责范围内的安全生产监管监察指令。</w:t>
      </w:r>
    </w:p>
    <w:p w14:paraId="1CD1C724" w14:textId="77777777" w:rsidR="00D816C8" w:rsidRPr="00A71354" w:rsidRDefault="00D816C8" w:rsidP="00370BFE">
      <w:pPr>
        <w:spacing w:after="120" w:line="40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18.履行法律、法规以及集团规定的其他安全生产职责。</w:t>
      </w:r>
    </w:p>
    <w:p w14:paraId="5200AFE7" w14:textId="2A326C0D" w:rsidR="00E84446" w:rsidRPr="00A71354" w:rsidRDefault="00D10A0B" w:rsidP="00E84446">
      <w:pPr>
        <w:pStyle w:val="2"/>
        <w:spacing w:line="400" w:lineRule="exact"/>
        <w:rPr>
          <w:kern w:val="0"/>
          <w:lang w:val="zh-CN"/>
        </w:rPr>
      </w:pPr>
      <w:bookmarkStart w:id="110" w:name="_Toc117786401"/>
      <w:r w:rsidRPr="00A71354">
        <w:rPr>
          <w:rFonts w:hint="eastAsia"/>
          <w:kern w:val="0"/>
          <w:lang w:val="zh-CN"/>
        </w:rPr>
        <w:t>十四</w:t>
      </w:r>
      <w:r w:rsidR="00E84446" w:rsidRPr="00A71354">
        <w:rPr>
          <w:rFonts w:hint="eastAsia"/>
          <w:kern w:val="0"/>
          <w:lang w:val="zh-CN"/>
        </w:rPr>
        <w:t>、地质测量办公室</w:t>
      </w:r>
      <w:hyperlink r:id="rId10" w:tgtFrame="_blank" w:tooltip="煤矿安全管理" w:history="1">
        <w:r w:rsidR="00E84446" w:rsidRPr="00A71354">
          <w:rPr>
            <w:rFonts w:hint="eastAsia"/>
            <w:kern w:val="0"/>
            <w:lang w:val="zh-CN"/>
          </w:rPr>
          <w:t>安全</w:t>
        </w:r>
      </w:hyperlink>
      <w:r w:rsidR="00E84446" w:rsidRPr="00A71354">
        <w:rPr>
          <w:rFonts w:hint="eastAsia"/>
          <w:kern w:val="0"/>
          <w:lang w:val="zh-CN"/>
        </w:rPr>
        <w:t>生产责任</w:t>
      </w:r>
      <w:r w:rsidRPr="00A71354">
        <w:rPr>
          <w:rFonts w:hint="eastAsia"/>
          <w:kern w:val="0"/>
          <w:lang w:val="zh-CN"/>
        </w:rPr>
        <w:t>清单</w:t>
      </w:r>
      <w:bookmarkEnd w:id="110"/>
    </w:p>
    <w:p w14:paraId="7F6907FB" w14:textId="77777777" w:rsidR="00E84446" w:rsidRPr="00A71354" w:rsidRDefault="00E84446" w:rsidP="00E84446">
      <w:pPr>
        <w:autoSpaceDE w:val="0"/>
        <w:autoSpaceDN w:val="0"/>
        <w:adjustRightInd w:val="0"/>
        <w:spacing w:line="40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在集团总工程师的领导下，地质测量办公室（简称地测办公室）负责监督、指导矿井地测工作。</w:t>
      </w:r>
    </w:p>
    <w:p w14:paraId="7B642AEE" w14:textId="77777777" w:rsidR="00E84446" w:rsidRPr="00A71354" w:rsidRDefault="00E84446" w:rsidP="00E84446">
      <w:pPr>
        <w:autoSpaceDE w:val="0"/>
        <w:autoSpaceDN w:val="0"/>
        <w:adjustRightInd w:val="0"/>
        <w:spacing w:line="40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1.按照《煤矿安全规程》《煤矿测量规程》《煤矿地质工作规定》《煤矿防治水细则》等规定，监督指导集团公司所属煤矿地质、测量、防治水等工作。</w:t>
      </w:r>
    </w:p>
    <w:p w14:paraId="4CCFEB50" w14:textId="77777777" w:rsidR="00E84446" w:rsidRPr="00A71354" w:rsidRDefault="00E84446" w:rsidP="00E84446">
      <w:pPr>
        <w:autoSpaceDE w:val="0"/>
        <w:autoSpaceDN w:val="0"/>
        <w:adjustRightInd w:val="0"/>
        <w:spacing w:line="40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2.按照《煤矿地质工作规定》《煤矿防治水细则》等规定要求，编制防治水计划。</w:t>
      </w:r>
    </w:p>
    <w:p w14:paraId="5F8349D5" w14:textId="77777777" w:rsidR="00E84446" w:rsidRPr="00A71354" w:rsidRDefault="00E84446" w:rsidP="00E84446">
      <w:pPr>
        <w:autoSpaceDE w:val="0"/>
        <w:autoSpaceDN w:val="0"/>
        <w:adjustRightInd w:val="0"/>
        <w:spacing w:line="40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3.监督指导集团所属煤矿对重要地质构造进行资料收集，组织技术专家进行分析，有效指导煤矿生产。</w:t>
      </w:r>
    </w:p>
    <w:p w14:paraId="4AB44E30" w14:textId="77777777" w:rsidR="00E84446" w:rsidRPr="00A71354" w:rsidRDefault="00E84446" w:rsidP="00E84446">
      <w:pPr>
        <w:autoSpaceDE w:val="0"/>
        <w:autoSpaceDN w:val="0"/>
        <w:adjustRightInd w:val="0"/>
        <w:spacing w:line="40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4.对煤矿重大探放水工程设计编制、技术措施进行审查，按照《煤矿安全规程》《煤矿防治水细则》对所属煤矿相关请示进</w:t>
      </w:r>
      <w:r w:rsidRPr="00A71354">
        <w:rPr>
          <w:rFonts w:ascii="仿宋_GB2312" w:eastAsia="仿宋_GB2312" w:cs="宋体" w:hint="eastAsia"/>
          <w:kern w:val="0"/>
          <w:sz w:val="32"/>
          <w:szCs w:val="32"/>
        </w:rPr>
        <w:lastRenderedPageBreak/>
        <w:t>行审批。</w:t>
      </w:r>
    </w:p>
    <w:p w14:paraId="0228712A" w14:textId="77777777" w:rsidR="00E84446" w:rsidRPr="00A71354" w:rsidRDefault="00E84446" w:rsidP="00E84446">
      <w:pPr>
        <w:autoSpaceDE w:val="0"/>
        <w:autoSpaceDN w:val="0"/>
        <w:adjustRightInd w:val="0"/>
        <w:spacing w:line="40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5.监督指导矿井储量管理工作，确保“三量”符合规定要求，完善图纸资料管理。</w:t>
      </w:r>
    </w:p>
    <w:p w14:paraId="4F037086" w14:textId="0074AA19" w:rsidR="00E84446" w:rsidRPr="00A71354" w:rsidRDefault="00E84446" w:rsidP="00D10A0B">
      <w:pPr>
        <w:autoSpaceDE w:val="0"/>
        <w:autoSpaceDN w:val="0"/>
        <w:adjustRightInd w:val="0"/>
        <w:spacing w:line="40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6.认真履行法律、法规及上级和公司有关安全生产文件规定的其他安全生产责任。</w:t>
      </w:r>
    </w:p>
    <w:p w14:paraId="68F2B893" w14:textId="552ED380" w:rsidR="00AB7FA1" w:rsidRPr="00A71354" w:rsidRDefault="00D10A0B" w:rsidP="00835566">
      <w:pPr>
        <w:spacing w:before="260" w:after="260" w:line="420" w:lineRule="exact"/>
        <w:outlineLvl w:val="0"/>
        <w:rPr>
          <w:rFonts w:asciiTheme="minorEastAsia" w:hAnsiTheme="minorEastAsia" w:cs="华文仿宋"/>
          <w:b/>
          <w:bCs/>
          <w:kern w:val="4"/>
          <w:sz w:val="32"/>
          <w:szCs w:val="32"/>
        </w:rPr>
      </w:pPr>
      <w:bookmarkStart w:id="111" w:name="_Toc40089001"/>
      <w:bookmarkStart w:id="112" w:name="_Toc2305"/>
      <w:bookmarkStart w:id="113" w:name="_Toc117786402"/>
      <w:bookmarkStart w:id="114" w:name="_Hlk90453549"/>
      <w:r w:rsidRPr="00A71354">
        <w:rPr>
          <w:rFonts w:asciiTheme="minorEastAsia" w:hAnsiTheme="minorEastAsia" w:cs="华文仿宋" w:hint="eastAsia"/>
          <w:b/>
          <w:bCs/>
          <w:kern w:val="4"/>
          <w:sz w:val="32"/>
          <w:szCs w:val="32"/>
          <w:lang w:val="zh-CN"/>
        </w:rPr>
        <w:t>十五</w:t>
      </w:r>
      <w:r w:rsidR="00AB7FA1" w:rsidRPr="00A71354">
        <w:rPr>
          <w:rFonts w:asciiTheme="minorEastAsia" w:hAnsiTheme="minorEastAsia" w:cs="华文仿宋" w:hint="eastAsia"/>
          <w:b/>
          <w:bCs/>
          <w:kern w:val="4"/>
          <w:sz w:val="32"/>
          <w:szCs w:val="32"/>
          <w:lang w:val="zh-CN"/>
        </w:rPr>
        <w:t>、“</w:t>
      </w:r>
      <w:bookmarkEnd w:id="111"/>
      <w:r w:rsidR="00AB7FA1" w:rsidRPr="00A71354">
        <w:rPr>
          <w:rFonts w:asciiTheme="minorEastAsia" w:hAnsiTheme="minorEastAsia" w:cs="华文仿宋" w:hint="eastAsia"/>
          <w:b/>
          <w:bCs/>
          <w:kern w:val="4"/>
          <w:sz w:val="32"/>
          <w:szCs w:val="32"/>
          <w:lang w:val="zh-CN"/>
        </w:rPr>
        <w:t>双防</w:t>
      </w:r>
      <w:r w:rsidR="00184F1B" w:rsidRPr="00A71354">
        <w:rPr>
          <w:rFonts w:asciiTheme="minorEastAsia" w:hAnsiTheme="minorEastAsia" w:cs="华文仿宋" w:hint="eastAsia"/>
          <w:b/>
          <w:bCs/>
          <w:kern w:val="4"/>
          <w:sz w:val="32"/>
          <w:szCs w:val="32"/>
          <w:lang w:val="zh-CN"/>
        </w:rPr>
        <w:t>”</w:t>
      </w:r>
      <w:r w:rsidR="00AB7FA1" w:rsidRPr="00A71354">
        <w:rPr>
          <w:rFonts w:asciiTheme="minorEastAsia" w:hAnsiTheme="minorEastAsia" w:cs="华文仿宋" w:hint="eastAsia"/>
          <w:b/>
          <w:bCs/>
          <w:kern w:val="4"/>
          <w:sz w:val="32"/>
          <w:szCs w:val="32"/>
          <w:lang w:val="zh-CN"/>
        </w:rPr>
        <w:t>办</w:t>
      </w:r>
      <w:hyperlink r:id="rId11" w:tgtFrame="_blank" w:tooltip="煤矿安全管理" w:history="1">
        <w:r w:rsidR="00AB7FA1" w:rsidRPr="00A71354">
          <w:rPr>
            <w:rFonts w:asciiTheme="minorEastAsia" w:hAnsiTheme="minorEastAsia" w:cs="华文仿宋" w:hint="eastAsia"/>
            <w:b/>
            <w:bCs/>
            <w:kern w:val="4"/>
            <w:sz w:val="32"/>
            <w:szCs w:val="32"/>
            <w:lang w:val="zh-CN"/>
          </w:rPr>
          <w:t>安全</w:t>
        </w:r>
      </w:hyperlink>
      <w:r w:rsidR="00AB7FA1" w:rsidRPr="00A71354">
        <w:rPr>
          <w:rFonts w:asciiTheme="minorEastAsia" w:hAnsiTheme="minorEastAsia" w:cs="华文仿宋" w:hint="eastAsia"/>
          <w:b/>
          <w:bCs/>
          <w:kern w:val="4"/>
          <w:sz w:val="32"/>
          <w:szCs w:val="32"/>
          <w:lang w:val="zh-CN"/>
        </w:rPr>
        <w:t>生产责任</w:t>
      </w:r>
      <w:bookmarkEnd w:id="112"/>
      <w:r w:rsidRPr="00A71354">
        <w:rPr>
          <w:rFonts w:asciiTheme="minorEastAsia" w:hAnsiTheme="minorEastAsia" w:cs="华文仿宋" w:hint="eastAsia"/>
          <w:b/>
          <w:bCs/>
          <w:kern w:val="4"/>
          <w:sz w:val="32"/>
          <w:szCs w:val="32"/>
        </w:rPr>
        <w:t>清单</w:t>
      </w:r>
      <w:bookmarkEnd w:id="113"/>
    </w:p>
    <w:p w14:paraId="75C3FCF7" w14:textId="77777777" w:rsidR="00AA0074" w:rsidRPr="00A71354" w:rsidRDefault="00AA0074" w:rsidP="00835566">
      <w:pPr>
        <w:autoSpaceDE w:val="0"/>
        <w:autoSpaceDN w:val="0"/>
        <w:adjustRightInd w:val="0"/>
        <w:spacing w:line="420" w:lineRule="exact"/>
        <w:ind w:firstLineChars="200" w:firstLine="640"/>
        <w:rPr>
          <w:rFonts w:ascii="仿宋_GB2312" w:eastAsia="仿宋_GB2312" w:cs="宋体"/>
          <w:kern w:val="0"/>
          <w:sz w:val="32"/>
          <w:szCs w:val="32"/>
        </w:rPr>
      </w:pPr>
      <w:bookmarkStart w:id="115" w:name="_Hlk111647681"/>
      <w:bookmarkStart w:id="116" w:name="_Toc71798463"/>
      <w:bookmarkEnd w:id="114"/>
      <w:r w:rsidRPr="00A71354">
        <w:rPr>
          <w:rFonts w:ascii="仿宋_GB2312" w:eastAsia="仿宋_GB2312" w:cs="宋体" w:hint="eastAsia"/>
          <w:kern w:val="0"/>
          <w:sz w:val="32"/>
          <w:szCs w:val="32"/>
        </w:rPr>
        <w:t>1.</w:t>
      </w:r>
      <w:r w:rsidRPr="00A71354">
        <w:rPr>
          <w:rFonts w:ascii="仿宋_GB2312" w:eastAsia="仿宋_GB2312" w:cs="宋体" w:hint="eastAsia"/>
          <w:kern w:val="0"/>
          <w:sz w:val="32"/>
          <w:szCs w:val="32"/>
          <w:lang w:val="zh-CN"/>
        </w:rPr>
        <w:t>“双防”办在集团安全总监的领导下</w:t>
      </w:r>
      <w:r w:rsidRPr="00A71354">
        <w:rPr>
          <w:rFonts w:ascii="仿宋_GB2312" w:eastAsia="仿宋_GB2312" w:cs="宋体" w:hint="eastAsia"/>
          <w:kern w:val="0"/>
          <w:sz w:val="32"/>
          <w:szCs w:val="32"/>
        </w:rPr>
        <w:t>负责集团</w:t>
      </w:r>
      <w:r w:rsidRPr="00A71354">
        <w:rPr>
          <w:rFonts w:ascii="仿宋_GB2312" w:eastAsia="仿宋_GB2312" w:cs="宋体" w:hint="eastAsia"/>
          <w:kern w:val="0"/>
          <w:sz w:val="32"/>
          <w:szCs w:val="32"/>
          <w:lang w:val="zh-CN"/>
        </w:rPr>
        <w:t>安全风险分级管控和隐患排查治理工作，</w:t>
      </w:r>
      <w:r w:rsidRPr="00A71354">
        <w:rPr>
          <w:rFonts w:ascii="仿宋_GB2312" w:eastAsia="仿宋_GB2312" w:cs="宋体" w:hint="eastAsia"/>
          <w:kern w:val="0"/>
          <w:sz w:val="32"/>
          <w:szCs w:val="32"/>
        </w:rPr>
        <w:t>同时履行本处室职责范围内的安全生产管理职责。</w:t>
      </w:r>
    </w:p>
    <w:p w14:paraId="7ACC78DA" w14:textId="754A450E" w:rsidR="00AA0074" w:rsidRPr="00A71354" w:rsidRDefault="00AA0074" w:rsidP="00835566">
      <w:pPr>
        <w:autoSpaceDE w:val="0"/>
        <w:autoSpaceDN w:val="0"/>
        <w:adjustRightInd w:val="0"/>
        <w:spacing w:line="420" w:lineRule="exact"/>
        <w:ind w:firstLineChars="200" w:firstLine="640"/>
        <w:rPr>
          <w:rFonts w:ascii="仿宋_GB2312" w:eastAsia="仿宋_GB2312" w:cs="宋体"/>
          <w:kern w:val="0"/>
          <w:sz w:val="32"/>
          <w:szCs w:val="32"/>
          <w:lang w:val="zh-CN"/>
        </w:rPr>
      </w:pPr>
      <w:r w:rsidRPr="00A71354">
        <w:rPr>
          <w:rFonts w:ascii="仿宋_GB2312" w:eastAsia="仿宋_GB2312" w:cs="宋体" w:hint="eastAsia"/>
          <w:kern w:val="0"/>
          <w:sz w:val="32"/>
          <w:szCs w:val="32"/>
        </w:rPr>
        <w:t>2.组织本</w:t>
      </w:r>
      <w:r w:rsidR="00067EBF" w:rsidRPr="00A71354">
        <w:rPr>
          <w:rFonts w:ascii="仿宋_GB2312" w:eastAsia="仿宋_GB2312" w:cs="宋体" w:hint="eastAsia"/>
          <w:kern w:val="0"/>
          <w:sz w:val="32"/>
          <w:szCs w:val="32"/>
        </w:rPr>
        <w:t>办公</w:t>
      </w:r>
      <w:r w:rsidRPr="00A71354">
        <w:rPr>
          <w:rFonts w:ascii="仿宋_GB2312" w:eastAsia="仿宋_GB2312" w:cs="宋体" w:hint="eastAsia"/>
          <w:kern w:val="0"/>
          <w:sz w:val="32"/>
          <w:szCs w:val="32"/>
        </w:rPr>
        <w:t>室人员</w:t>
      </w:r>
      <w:r w:rsidRPr="00A71354">
        <w:rPr>
          <w:rFonts w:ascii="仿宋_GB2312" w:eastAsia="仿宋_GB2312" w:cs="宋体" w:hint="eastAsia"/>
          <w:kern w:val="0"/>
          <w:sz w:val="32"/>
          <w:szCs w:val="32"/>
          <w:lang w:val="zh-CN"/>
        </w:rPr>
        <w:t>贯彻落实上级关于开展“风险分级管控与隐患排查治理体系”建设与运行的相关要求及有关法律、法规、标准等。</w:t>
      </w:r>
    </w:p>
    <w:p w14:paraId="11453D68" w14:textId="77777777" w:rsidR="00AA0074" w:rsidRPr="00A71354" w:rsidRDefault="00AA0074" w:rsidP="00835566">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3.组织制定</w:t>
      </w:r>
      <w:r w:rsidRPr="00A71354">
        <w:rPr>
          <w:rFonts w:ascii="仿宋_GB2312" w:eastAsia="仿宋_GB2312" w:cs="宋体" w:hint="eastAsia"/>
          <w:kern w:val="0"/>
          <w:sz w:val="32"/>
          <w:szCs w:val="32"/>
          <w:lang w:val="zh-CN"/>
        </w:rPr>
        <w:t>“双防”办</w:t>
      </w:r>
      <w:r w:rsidRPr="00A71354">
        <w:rPr>
          <w:rFonts w:ascii="仿宋_GB2312" w:eastAsia="仿宋_GB2312" w:cs="宋体" w:hint="eastAsia"/>
          <w:kern w:val="0"/>
          <w:sz w:val="32"/>
          <w:szCs w:val="32"/>
        </w:rPr>
        <w:t>安全生产责任制、责任清单及考核标准，制定</w:t>
      </w:r>
      <w:r w:rsidRPr="00A71354">
        <w:rPr>
          <w:rFonts w:ascii="仿宋_GB2312" w:eastAsia="仿宋_GB2312" w:cs="宋体" w:hint="eastAsia"/>
          <w:kern w:val="0"/>
          <w:sz w:val="32"/>
          <w:szCs w:val="32"/>
          <w:lang w:val="zh-CN"/>
        </w:rPr>
        <w:t>“双防”</w:t>
      </w:r>
      <w:proofErr w:type="gramStart"/>
      <w:r w:rsidRPr="00A71354">
        <w:rPr>
          <w:rFonts w:ascii="仿宋_GB2312" w:eastAsia="仿宋_GB2312" w:cs="宋体" w:hint="eastAsia"/>
          <w:kern w:val="0"/>
          <w:sz w:val="32"/>
          <w:szCs w:val="32"/>
          <w:lang w:val="zh-CN"/>
        </w:rPr>
        <w:t>办</w:t>
      </w:r>
      <w:r w:rsidRPr="00A71354">
        <w:rPr>
          <w:rFonts w:ascii="仿宋_GB2312" w:eastAsia="仿宋_GB2312" w:cs="宋体" w:hint="eastAsia"/>
          <w:kern w:val="0"/>
          <w:sz w:val="32"/>
          <w:szCs w:val="32"/>
        </w:rPr>
        <w:t>安全</w:t>
      </w:r>
      <w:proofErr w:type="gramEnd"/>
      <w:r w:rsidRPr="00A71354">
        <w:rPr>
          <w:rFonts w:ascii="仿宋_GB2312" w:eastAsia="仿宋_GB2312" w:cs="宋体" w:hint="eastAsia"/>
          <w:kern w:val="0"/>
          <w:sz w:val="32"/>
          <w:szCs w:val="32"/>
        </w:rPr>
        <w:t>规章制度；负责内、外部对口相关职能部门的沟通协调和监督管理。</w:t>
      </w:r>
    </w:p>
    <w:p w14:paraId="0EDF4A6C" w14:textId="05DE7F86" w:rsidR="00624596" w:rsidRPr="00A71354" w:rsidRDefault="00AA0074" w:rsidP="00835566">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4.</w:t>
      </w:r>
      <w:r w:rsidR="00624596" w:rsidRPr="00A71354">
        <w:rPr>
          <w:rFonts w:ascii="仿宋_GB2312" w:eastAsia="仿宋_GB2312" w:cs="宋体" w:hint="eastAsia"/>
          <w:kern w:val="0"/>
          <w:sz w:val="32"/>
          <w:szCs w:val="32"/>
        </w:rPr>
        <w:t>参与本单位安全生产宣传教育和培训，如实记录安全生产教育培训情况；组织本处室人员参加安全生产活动和安全警示教育。</w:t>
      </w:r>
      <w:r w:rsidR="00624596" w:rsidRPr="00A71354">
        <w:rPr>
          <w:rFonts w:ascii="仿宋_GB2312" w:eastAsia="仿宋_GB2312" w:cs="宋体"/>
          <w:kern w:val="0"/>
          <w:sz w:val="32"/>
          <w:szCs w:val="32"/>
        </w:rPr>
        <w:t xml:space="preserve"> </w:t>
      </w:r>
    </w:p>
    <w:p w14:paraId="59148E94" w14:textId="77777777" w:rsidR="00AA0074" w:rsidRPr="00A71354" w:rsidRDefault="00AA0074" w:rsidP="00835566">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5.组织制定</w:t>
      </w:r>
      <w:r w:rsidRPr="00A71354">
        <w:rPr>
          <w:rFonts w:ascii="仿宋_GB2312" w:eastAsia="仿宋_GB2312" w:cs="宋体" w:hint="eastAsia"/>
          <w:kern w:val="0"/>
          <w:sz w:val="32"/>
          <w:szCs w:val="32"/>
          <w:lang w:val="zh-CN"/>
        </w:rPr>
        <w:t>集团“双防”管理文件和相关制度措施。</w:t>
      </w:r>
    </w:p>
    <w:p w14:paraId="04AE9644" w14:textId="77777777" w:rsidR="00AA0074" w:rsidRPr="00A71354" w:rsidRDefault="00AA0074" w:rsidP="00835566">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6.配合做好全员“双防”教育和培训工作。</w:t>
      </w:r>
    </w:p>
    <w:p w14:paraId="38C761A8" w14:textId="5EFBAB48" w:rsidR="00AA0074" w:rsidRPr="00A71354" w:rsidRDefault="00AA0074" w:rsidP="00835566">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7.组织、协调</w:t>
      </w:r>
      <w:r w:rsidR="003E0665" w:rsidRPr="00A71354">
        <w:rPr>
          <w:rFonts w:ascii="仿宋_GB2312" w:eastAsia="仿宋_GB2312" w:cs="宋体" w:hint="eastAsia"/>
          <w:kern w:val="0"/>
          <w:sz w:val="32"/>
          <w:szCs w:val="32"/>
        </w:rPr>
        <w:t>各单位</w:t>
      </w:r>
      <w:r w:rsidRPr="00A71354">
        <w:rPr>
          <w:rFonts w:ascii="仿宋_GB2312" w:eastAsia="仿宋_GB2312" w:cs="宋体" w:hint="eastAsia"/>
          <w:kern w:val="0"/>
          <w:sz w:val="32"/>
          <w:szCs w:val="32"/>
        </w:rPr>
        <w:t>开展风险辨识评估和隐患排查治理，并进行监督考核。</w:t>
      </w:r>
    </w:p>
    <w:p w14:paraId="53FA314A" w14:textId="77777777" w:rsidR="00AA0074" w:rsidRPr="00A71354" w:rsidRDefault="00AA0074" w:rsidP="00835566">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8.组织“双防”相关会议，整理会议纪要，监督会议任务落实。</w:t>
      </w:r>
    </w:p>
    <w:p w14:paraId="4041B3C2" w14:textId="6D43463E" w:rsidR="00AA0074" w:rsidRPr="00A71354" w:rsidRDefault="00AA0074" w:rsidP="00835566">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9.负责审核</w:t>
      </w:r>
      <w:r w:rsidR="003E0665" w:rsidRPr="00A71354">
        <w:rPr>
          <w:rFonts w:ascii="仿宋_GB2312" w:eastAsia="仿宋_GB2312" w:cs="宋体" w:hint="eastAsia"/>
          <w:kern w:val="0"/>
          <w:sz w:val="32"/>
          <w:szCs w:val="32"/>
        </w:rPr>
        <w:t>各单位</w:t>
      </w:r>
      <w:r w:rsidRPr="00A71354">
        <w:rPr>
          <w:rFonts w:ascii="仿宋_GB2312" w:eastAsia="仿宋_GB2312" w:cs="宋体" w:hint="eastAsia"/>
          <w:kern w:val="0"/>
          <w:sz w:val="32"/>
          <w:szCs w:val="32"/>
        </w:rPr>
        <w:t>上报的“双防”文件、措施、报告等相关资料，并做好归档备案。</w:t>
      </w:r>
    </w:p>
    <w:p w14:paraId="3399E515" w14:textId="6DE61E86" w:rsidR="00AA0074" w:rsidRPr="00A71354" w:rsidRDefault="00AA0074" w:rsidP="00835566">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10.负责监督</w:t>
      </w:r>
      <w:r w:rsidR="003E0665" w:rsidRPr="00A71354">
        <w:rPr>
          <w:rFonts w:ascii="仿宋_GB2312" w:eastAsia="仿宋_GB2312" w:cs="宋体" w:hint="eastAsia"/>
          <w:kern w:val="0"/>
          <w:sz w:val="32"/>
          <w:szCs w:val="32"/>
        </w:rPr>
        <w:t>各单位</w:t>
      </w:r>
      <w:r w:rsidRPr="00A71354">
        <w:rPr>
          <w:rFonts w:ascii="仿宋_GB2312" w:eastAsia="仿宋_GB2312" w:cs="宋体" w:hint="eastAsia"/>
          <w:kern w:val="0"/>
          <w:sz w:val="32"/>
          <w:szCs w:val="32"/>
        </w:rPr>
        <w:t>重大风险管控措施编制、落实。</w:t>
      </w:r>
    </w:p>
    <w:p w14:paraId="31F614AC" w14:textId="77777777" w:rsidR="00AA0074" w:rsidRPr="00A71354" w:rsidRDefault="00AA0074" w:rsidP="00835566">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11.参加应急演练，配合事故调查，落实职责范围内的事故防范措施。</w:t>
      </w:r>
    </w:p>
    <w:p w14:paraId="4883CD3F" w14:textId="77777777" w:rsidR="00AA0074" w:rsidRPr="00A71354" w:rsidRDefault="00AA0074" w:rsidP="00835566">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12.监督落实职责范围内的安全生产监管监察指令。</w:t>
      </w:r>
    </w:p>
    <w:p w14:paraId="0365BDA9" w14:textId="77777777" w:rsidR="00AA0074" w:rsidRPr="00A71354" w:rsidRDefault="00AA0074" w:rsidP="00835566">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13.履行法律、法规、规章以及集团规定的其他安全生产职责。</w:t>
      </w:r>
    </w:p>
    <w:p w14:paraId="2C6495D7" w14:textId="118A5F51" w:rsidR="007634AE" w:rsidRPr="00A71354" w:rsidRDefault="007634AE" w:rsidP="00835566">
      <w:pPr>
        <w:pStyle w:val="1"/>
        <w:spacing w:line="420" w:lineRule="exact"/>
        <w:jc w:val="center"/>
        <w:rPr>
          <w:kern w:val="0"/>
          <w:sz w:val="32"/>
          <w:szCs w:val="32"/>
        </w:rPr>
      </w:pPr>
      <w:bookmarkStart w:id="117" w:name="_Toc117786403"/>
      <w:bookmarkEnd w:id="82"/>
      <w:bookmarkEnd w:id="115"/>
      <w:r w:rsidRPr="00A71354">
        <w:rPr>
          <w:rFonts w:hint="eastAsia"/>
          <w:kern w:val="0"/>
          <w:sz w:val="32"/>
          <w:szCs w:val="32"/>
        </w:rPr>
        <w:lastRenderedPageBreak/>
        <w:t>第五部分  岗位人员安全生产责任</w:t>
      </w:r>
      <w:bookmarkEnd w:id="116"/>
      <w:r w:rsidR="00D10A0B" w:rsidRPr="00A71354">
        <w:rPr>
          <w:rFonts w:hint="eastAsia"/>
          <w:kern w:val="0"/>
          <w:sz w:val="32"/>
          <w:szCs w:val="32"/>
        </w:rPr>
        <w:t>清单</w:t>
      </w:r>
      <w:bookmarkEnd w:id="117"/>
    </w:p>
    <w:p w14:paraId="29D52BAE" w14:textId="5561C07C" w:rsidR="007634AE" w:rsidRPr="00A71354" w:rsidRDefault="00D10A0B" w:rsidP="00835566">
      <w:pPr>
        <w:pStyle w:val="2"/>
        <w:spacing w:line="420" w:lineRule="exact"/>
        <w:rPr>
          <w:kern w:val="0"/>
        </w:rPr>
      </w:pPr>
      <w:bookmarkStart w:id="118" w:name="_Toc71798464"/>
      <w:bookmarkStart w:id="119" w:name="_Toc117786404"/>
      <w:r w:rsidRPr="00A71354">
        <w:rPr>
          <w:rFonts w:hint="eastAsia"/>
          <w:kern w:val="0"/>
        </w:rPr>
        <w:t>一</w:t>
      </w:r>
      <w:r w:rsidR="007634AE" w:rsidRPr="00A71354">
        <w:rPr>
          <w:rFonts w:hint="eastAsia"/>
          <w:kern w:val="0"/>
        </w:rPr>
        <w:t>、驻矿安监站督查员</w:t>
      </w:r>
      <w:r w:rsidR="00FA25BB" w:rsidRPr="00A71354">
        <w:rPr>
          <w:rFonts w:hint="eastAsia"/>
          <w:kern w:val="0"/>
        </w:rPr>
        <w:t>（机电运输专业）</w:t>
      </w:r>
      <w:r w:rsidR="007634AE" w:rsidRPr="00A71354">
        <w:rPr>
          <w:rFonts w:hint="eastAsia"/>
          <w:kern w:val="0"/>
        </w:rPr>
        <w:t>安全生产责任</w:t>
      </w:r>
      <w:bookmarkEnd w:id="118"/>
      <w:r w:rsidRPr="00A71354">
        <w:rPr>
          <w:rFonts w:hint="eastAsia"/>
          <w:kern w:val="0"/>
        </w:rPr>
        <w:t>清单</w:t>
      </w:r>
      <w:bookmarkEnd w:id="119"/>
    </w:p>
    <w:p w14:paraId="74F7D2D9" w14:textId="43A0C391" w:rsidR="00AA0074" w:rsidRPr="00A71354" w:rsidRDefault="00AA0074" w:rsidP="00835566">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1.严格遵守所驻矿井各项安全生产规章制度，严格执行本职岗位操作规程，服从站长管理。</w:t>
      </w:r>
    </w:p>
    <w:p w14:paraId="6260B81B" w14:textId="73B3B6EF" w:rsidR="00AA0074" w:rsidRPr="00A71354" w:rsidRDefault="00AA0074" w:rsidP="00835566">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2.落实本职岗位安全生产责任制和责任清单，履行本职岗位安全生产权利和义务</w:t>
      </w:r>
      <w:r w:rsidR="008C02DC" w:rsidRPr="00A71354">
        <w:rPr>
          <w:rFonts w:ascii="仿宋_GB2312" w:eastAsia="仿宋_GB2312" w:cs="宋体" w:hint="eastAsia"/>
          <w:kern w:val="0"/>
          <w:sz w:val="32"/>
          <w:szCs w:val="32"/>
        </w:rPr>
        <w:t>。</w:t>
      </w:r>
      <w:r w:rsidR="008C02DC" w:rsidRPr="00A71354">
        <w:rPr>
          <w:rFonts w:ascii="仿宋_GB2312" w:eastAsia="仿宋_GB2312" w:cs="宋体"/>
          <w:kern w:val="0"/>
          <w:sz w:val="32"/>
          <w:szCs w:val="32"/>
        </w:rPr>
        <w:t xml:space="preserve"> </w:t>
      </w:r>
    </w:p>
    <w:p w14:paraId="3383C597" w14:textId="77777777" w:rsidR="00AA0074" w:rsidRPr="00A71354" w:rsidRDefault="00AA0074" w:rsidP="00835566">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3.参加安全学习及安全培训,掌握本职岗位所需的安全生产知识，取得相应资格证书，做到持证上岗。</w:t>
      </w:r>
    </w:p>
    <w:p w14:paraId="61400D44" w14:textId="4715D999" w:rsidR="00AA0074" w:rsidRPr="00A71354" w:rsidRDefault="00AA0074" w:rsidP="00835566">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4.参加安全活动和安全警示教育，落实本职岗位风险辨识和评估，负责本职岗位岗前、岗中、交接班安全隐患排查，保证本职岗位安全状况。</w:t>
      </w:r>
    </w:p>
    <w:p w14:paraId="7149DA9E" w14:textId="77777777" w:rsidR="00AA0074" w:rsidRPr="00A71354" w:rsidRDefault="00AA0074" w:rsidP="00835566">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5.遵守站内值班制度，按照排定的月度值班表值班，值班期间24小时坚守岗位，值班期间处理好站内相关事务，并做好值班记录，有问题及时向站长汇报。</w:t>
      </w:r>
    </w:p>
    <w:p w14:paraId="3954D556" w14:textId="77777777" w:rsidR="00AA0074" w:rsidRPr="00A71354" w:rsidRDefault="00AA0074" w:rsidP="00835566">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6.参加集团组织的安全大检查和专项检查，并做好检查笔录的收集与制作，监督矿井责任分解和整改闭合，同时做好问题的复查、验收、上报工作。</w:t>
      </w:r>
    </w:p>
    <w:p w14:paraId="752D3ADE" w14:textId="77FD8CAA" w:rsidR="00053431" w:rsidRPr="00A71354" w:rsidRDefault="00AA0074" w:rsidP="00053431">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7.</w:t>
      </w:r>
      <w:r w:rsidR="00334499" w:rsidRPr="00A71354">
        <w:rPr>
          <w:rFonts w:ascii="仿宋_GB2312" w:eastAsia="仿宋_GB2312" w:cs="宋体" w:hint="eastAsia"/>
          <w:kern w:val="0"/>
          <w:sz w:val="32"/>
          <w:szCs w:val="32"/>
        </w:rPr>
        <w:t>监督检查矿井责任范围内机电运输专业安全风险分级管控和隐患排查治理双重预防机制的落实，对排查出的安全风险、隐患、重大危险</w:t>
      </w:r>
      <w:proofErr w:type="gramStart"/>
      <w:r w:rsidR="00334499" w:rsidRPr="00A71354">
        <w:rPr>
          <w:rFonts w:ascii="仿宋_GB2312" w:eastAsia="仿宋_GB2312" w:cs="宋体" w:hint="eastAsia"/>
          <w:kern w:val="0"/>
          <w:sz w:val="32"/>
          <w:szCs w:val="32"/>
        </w:rPr>
        <w:t>源治理</w:t>
      </w:r>
      <w:proofErr w:type="gramEnd"/>
      <w:r w:rsidR="00334499" w:rsidRPr="00A71354">
        <w:rPr>
          <w:rFonts w:ascii="仿宋_GB2312" w:eastAsia="仿宋_GB2312" w:cs="宋体" w:hint="eastAsia"/>
          <w:kern w:val="0"/>
          <w:sz w:val="32"/>
          <w:szCs w:val="32"/>
        </w:rPr>
        <w:t>情况进行的督查，确保按时整改，发现重大事故隐患立即进行停止作业，并及时汇报。</w:t>
      </w:r>
      <w:r w:rsidR="008C02DC" w:rsidRPr="00A71354">
        <w:rPr>
          <w:rFonts w:ascii="仿宋_GB2312" w:eastAsia="仿宋_GB2312" w:cs="宋体" w:hint="eastAsia"/>
          <w:kern w:val="0"/>
          <w:sz w:val="32"/>
          <w:szCs w:val="32"/>
        </w:rPr>
        <w:t>将本岗位安全风险管控和事故隐患排查治理责任纳入安全生产责任制并加强考核。</w:t>
      </w:r>
    </w:p>
    <w:p w14:paraId="67D13550" w14:textId="3865375E" w:rsidR="00334499" w:rsidRPr="00A71354" w:rsidRDefault="00AA0074" w:rsidP="00CC420A">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8.</w:t>
      </w:r>
      <w:r w:rsidR="00CC420A" w:rsidRPr="00A71354">
        <w:rPr>
          <w:rFonts w:ascii="仿宋_GB2312" w:eastAsia="仿宋_GB2312" w:cs="宋体" w:hint="eastAsia"/>
          <w:kern w:val="0"/>
          <w:sz w:val="32"/>
          <w:szCs w:val="32"/>
        </w:rPr>
        <w:t>监督检查煤矿机电运输安全生产标准化的建设工作；对井上下机电提升运输设备、设施完好情况、防爆性能和各种保护使用情况进行检查，发现机电提升运输隐患及时督促整改；</w:t>
      </w:r>
      <w:r w:rsidRPr="00A71354">
        <w:rPr>
          <w:rFonts w:ascii="仿宋_GB2312" w:eastAsia="仿宋_GB2312" w:cs="宋体" w:hint="eastAsia"/>
          <w:kern w:val="0"/>
          <w:sz w:val="32"/>
          <w:szCs w:val="32"/>
        </w:rPr>
        <w:t>监督矿井各级管理干部履职，做好日常抽查、考核工作。</w:t>
      </w:r>
    </w:p>
    <w:p w14:paraId="6029D19C" w14:textId="7491DE2C" w:rsidR="00AA0074" w:rsidRPr="00A71354" w:rsidRDefault="00AA0074" w:rsidP="00835566">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9.坚持入井督查，严查“三违”现象，同时对查处的违章行为提出处理意见，发现严重影响安全生产的隐患有权停止现场作业并向站长汇报。</w:t>
      </w:r>
      <w:r w:rsidR="00334499" w:rsidRPr="00A71354">
        <w:rPr>
          <w:rFonts w:ascii="仿宋_GB2312" w:eastAsia="仿宋_GB2312" w:cs="宋体" w:hint="eastAsia"/>
          <w:kern w:val="0"/>
          <w:sz w:val="32"/>
          <w:szCs w:val="32"/>
        </w:rPr>
        <w:t>抽查矿井安全检查问题和本专业隐患排查问题整改闭合，同时做好隐患</w:t>
      </w:r>
      <w:proofErr w:type="gramStart"/>
      <w:r w:rsidR="00334499" w:rsidRPr="00A71354">
        <w:rPr>
          <w:rFonts w:ascii="仿宋_GB2312" w:eastAsia="仿宋_GB2312" w:cs="宋体" w:hint="eastAsia"/>
          <w:kern w:val="0"/>
          <w:sz w:val="32"/>
          <w:szCs w:val="32"/>
        </w:rPr>
        <w:t>指令卡</w:t>
      </w:r>
      <w:proofErr w:type="gramEnd"/>
      <w:r w:rsidR="00334499" w:rsidRPr="00A71354">
        <w:rPr>
          <w:rFonts w:ascii="仿宋_GB2312" w:eastAsia="仿宋_GB2312" w:cs="宋体" w:hint="eastAsia"/>
          <w:kern w:val="0"/>
          <w:sz w:val="32"/>
          <w:szCs w:val="32"/>
        </w:rPr>
        <w:t>的抽检工作。</w:t>
      </w:r>
    </w:p>
    <w:p w14:paraId="3F5B3047" w14:textId="77777777" w:rsidR="00AA0074" w:rsidRPr="00A71354" w:rsidRDefault="00AA0074" w:rsidP="00835566">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10.熟悉本职岗位的安全风险和应急处置措施，发现直接危及人身安全的紧急情况时,有权停止作业或者在采取可能的应急</w:t>
      </w:r>
      <w:r w:rsidRPr="00A71354">
        <w:rPr>
          <w:rFonts w:ascii="仿宋_GB2312" w:eastAsia="仿宋_GB2312" w:cs="宋体" w:hint="eastAsia"/>
          <w:kern w:val="0"/>
          <w:sz w:val="32"/>
          <w:szCs w:val="32"/>
        </w:rPr>
        <w:lastRenderedPageBreak/>
        <w:t>措施后,撤离作业现场。</w:t>
      </w:r>
    </w:p>
    <w:p w14:paraId="2857EF22" w14:textId="77777777" w:rsidR="00AA0074" w:rsidRPr="00A71354" w:rsidRDefault="00AA0074" w:rsidP="00835566">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11.对安全生产工作中存在的问题有权提出批评、检举和控告，有权拒绝违章指挥和强令冒险作业，自觉接受干部、职工的监督。</w:t>
      </w:r>
    </w:p>
    <w:p w14:paraId="507DAEF0" w14:textId="77777777" w:rsidR="00AA0074" w:rsidRPr="00A71354" w:rsidRDefault="00AA0074" w:rsidP="00835566">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12.发生生产安全事故后，立即报告本单位负责人；发现事故隐患或者其他不安全因素，立即向现场安全管理人员或者本单位负责人报告。</w:t>
      </w:r>
    </w:p>
    <w:p w14:paraId="00AD00E3" w14:textId="77777777" w:rsidR="00AA0074" w:rsidRPr="00A71354" w:rsidRDefault="00AA0074" w:rsidP="00835566">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13.参加事故救援演练，掌握应急逃生知识，提高互救自救能力。</w:t>
      </w:r>
    </w:p>
    <w:p w14:paraId="0807B3D3" w14:textId="5A4BDB2B" w:rsidR="00AA0074" w:rsidRPr="00A71354" w:rsidRDefault="00AA0074" w:rsidP="00835566">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14.</w:t>
      </w:r>
      <w:r w:rsidR="00F34FD6" w:rsidRPr="00A71354">
        <w:rPr>
          <w:rFonts w:ascii="仿宋_GB2312" w:eastAsia="仿宋_GB2312" w:cs="宋体" w:hint="eastAsia"/>
          <w:kern w:val="0"/>
          <w:sz w:val="32"/>
          <w:szCs w:val="32"/>
        </w:rPr>
        <w:t>履行职业危害防治职责，</w:t>
      </w:r>
      <w:r w:rsidRPr="00A71354">
        <w:rPr>
          <w:rFonts w:ascii="仿宋_GB2312" w:eastAsia="仿宋_GB2312" w:cs="宋体" w:hint="eastAsia"/>
          <w:kern w:val="0"/>
          <w:sz w:val="32"/>
          <w:szCs w:val="32"/>
        </w:rPr>
        <w:t>正确佩戴和使用劳动防护用品，熟悉防护用品基本性能。</w:t>
      </w:r>
    </w:p>
    <w:p w14:paraId="39FF1C4E" w14:textId="77777777" w:rsidR="00AA0074" w:rsidRPr="00A71354" w:rsidRDefault="00AA0074" w:rsidP="00835566">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15.履行法律、法规、规章以及集团规定的其他安全生产职责。</w:t>
      </w:r>
    </w:p>
    <w:p w14:paraId="220E68D8" w14:textId="77777777" w:rsidR="009A735F" w:rsidRPr="00A71354" w:rsidRDefault="009A735F" w:rsidP="00FA25BB">
      <w:pPr>
        <w:autoSpaceDE w:val="0"/>
        <w:autoSpaceDN w:val="0"/>
        <w:adjustRightInd w:val="0"/>
        <w:spacing w:line="420" w:lineRule="exact"/>
        <w:ind w:firstLineChars="200" w:firstLine="640"/>
        <w:rPr>
          <w:rFonts w:ascii="仿宋_GB2312" w:eastAsia="仿宋_GB2312" w:cs="宋体"/>
          <w:bCs/>
          <w:kern w:val="0"/>
          <w:sz w:val="32"/>
          <w:szCs w:val="32"/>
        </w:rPr>
      </w:pPr>
    </w:p>
    <w:p w14:paraId="4F6316F5" w14:textId="143D06FA" w:rsidR="00CC420A" w:rsidRPr="00A71354" w:rsidRDefault="00D10A0B" w:rsidP="00CC420A">
      <w:pPr>
        <w:pStyle w:val="2"/>
        <w:spacing w:line="420" w:lineRule="exact"/>
        <w:rPr>
          <w:kern w:val="0"/>
        </w:rPr>
      </w:pPr>
      <w:bookmarkStart w:id="120" w:name="_Toc117786405"/>
      <w:r w:rsidRPr="00A71354">
        <w:rPr>
          <w:rFonts w:hint="eastAsia"/>
          <w:kern w:val="0"/>
        </w:rPr>
        <w:t>二</w:t>
      </w:r>
      <w:r w:rsidR="00CC420A" w:rsidRPr="00A71354">
        <w:rPr>
          <w:rFonts w:hint="eastAsia"/>
          <w:kern w:val="0"/>
        </w:rPr>
        <w:t>、</w:t>
      </w:r>
      <w:r w:rsidR="009966EE" w:rsidRPr="00A71354">
        <w:rPr>
          <w:rFonts w:hint="eastAsia"/>
          <w:kern w:val="0"/>
        </w:rPr>
        <w:t>驻矿安监站督查员（一通三防</w:t>
      </w:r>
      <w:r w:rsidR="00CC420A" w:rsidRPr="00A71354">
        <w:rPr>
          <w:rFonts w:hint="eastAsia"/>
          <w:kern w:val="0"/>
        </w:rPr>
        <w:t>）安全生产责任</w:t>
      </w:r>
      <w:r w:rsidRPr="00A71354">
        <w:rPr>
          <w:rFonts w:hint="eastAsia"/>
          <w:kern w:val="0"/>
        </w:rPr>
        <w:t>清单</w:t>
      </w:r>
      <w:bookmarkEnd w:id="120"/>
    </w:p>
    <w:p w14:paraId="68C5BC15" w14:textId="77777777" w:rsidR="00CC420A" w:rsidRPr="00A71354" w:rsidRDefault="00CC420A" w:rsidP="00CC420A">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1.严格遵守所驻矿井各项安全生产规章制度，严格执行本职岗位操作规程，服从站长管理。</w:t>
      </w:r>
    </w:p>
    <w:p w14:paraId="04CD7355" w14:textId="77777777" w:rsidR="00CC420A" w:rsidRPr="00A71354" w:rsidRDefault="00CC420A" w:rsidP="00CC420A">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2.落实本职岗位安全生产责任制和责任清单，履行本职岗位安全生产权利和义务。</w:t>
      </w:r>
      <w:r w:rsidRPr="00A71354">
        <w:rPr>
          <w:rFonts w:ascii="仿宋_GB2312" w:eastAsia="仿宋_GB2312" w:cs="宋体"/>
          <w:kern w:val="0"/>
          <w:sz w:val="32"/>
          <w:szCs w:val="32"/>
        </w:rPr>
        <w:t xml:space="preserve"> </w:t>
      </w:r>
    </w:p>
    <w:p w14:paraId="58CE4777" w14:textId="77777777" w:rsidR="00CC420A" w:rsidRPr="00A71354" w:rsidRDefault="00CC420A" w:rsidP="00CC420A">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3.参加安全学习及安全培训,掌握本职岗位所需的安全生产知识，取得相应资格证书，做到持证上岗。</w:t>
      </w:r>
    </w:p>
    <w:p w14:paraId="7C9873EC" w14:textId="77777777" w:rsidR="00CC420A" w:rsidRPr="00A71354" w:rsidRDefault="00CC420A" w:rsidP="00CC420A">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4.参加安全活动和安全警示教育，落实本职岗位风险辨识和评估，负责本职岗位岗前、岗中、交接班安全隐患排查，保证本职岗位安全状况。</w:t>
      </w:r>
    </w:p>
    <w:p w14:paraId="7FA420D0" w14:textId="77777777" w:rsidR="00CC420A" w:rsidRPr="00A71354" w:rsidRDefault="00CC420A" w:rsidP="00CC420A">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5.遵守站内值班制度，按照排定的月度值班表值班，值班期间24小时坚守岗位，值班期间处理好站内相关事务，并做好值班记录，有问题及时向站长汇报。</w:t>
      </w:r>
    </w:p>
    <w:p w14:paraId="568BC3F9" w14:textId="77777777" w:rsidR="00CC420A" w:rsidRPr="00A71354" w:rsidRDefault="00CC420A" w:rsidP="00CC420A">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6.参加集团组织的安全大检查和专项检查，并做好检查笔录的收集与制作，监督矿井责任分解和整改闭合，同时做好问题的复查、验收、上报工作。</w:t>
      </w:r>
    </w:p>
    <w:p w14:paraId="4AE9FD66" w14:textId="3AA1BDCB" w:rsidR="00CC420A" w:rsidRPr="00A71354" w:rsidRDefault="00CC420A" w:rsidP="00CC420A">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7.监督检查矿井责任范围内一通三防专业安全风险分级管控和隐患排查治理双重预防机制的落实，对排查出的安全风险、</w:t>
      </w:r>
      <w:r w:rsidRPr="00A71354">
        <w:rPr>
          <w:rFonts w:ascii="仿宋_GB2312" w:eastAsia="仿宋_GB2312" w:cs="宋体" w:hint="eastAsia"/>
          <w:kern w:val="0"/>
          <w:sz w:val="32"/>
          <w:szCs w:val="32"/>
        </w:rPr>
        <w:lastRenderedPageBreak/>
        <w:t>隐患、重大危险</w:t>
      </w:r>
      <w:proofErr w:type="gramStart"/>
      <w:r w:rsidRPr="00A71354">
        <w:rPr>
          <w:rFonts w:ascii="仿宋_GB2312" w:eastAsia="仿宋_GB2312" w:cs="宋体" w:hint="eastAsia"/>
          <w:kern w:val="0"/>
          <w:sz w:val="32"/>
          <w:szCs w:val="32"/>
        </w:rPr>
        <w:t>源治理</w:t>
      </w:r>
      <w:proofErr w:type="gramEnd"/>
      <w:r w:rsidRPr="00A71354">
        <w:rPr>
          <w:rFonts w:ascii="仿宋_GB2312" w:eastAsia="仿宋_GB2312" w:cs="宋体" w:hint="eastAsia"/>
          <w:kern w:val="0"/>
          <w:sz w:val="32"/>
          <w:szCs w:val="32"/>
        </w:rPr>
        <w:t>情况进行的督查，确保按时整改，发现重大事故隐患立即进行停止作业，并及时汇报。将本岗位安全风险管控和事故隐患排查治理责任纳入安全生产责任制并加强考核。</w:t>
      </w:r>
    </w:p>
    <w:p w14:paraId="0DAB1902" w14:textId="2385241C" w:rsidR="00CC420A" w:rsidRPr="00A71354" w:rsidRDefault="00CC420A" w:rsidP="00CC420A">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8.监督检查煤矿一通三防安全生产标准化的建设工作；对井上下一通三防设备、设施完好情况、</w:t>
      </w:r>
      <w:r w:rsidR="00F34FD6" w:rsidRPr="00A71354">
        <w:rPr>
          <w:rFonts w:ascii="仿宋_GB2312" w:eastAsia="仿宋_GB2312" w:cs="宋体" w:hint="eastAsia"/>
          <w:kern w:val="0"/>
          <w:sz w:val="32"/>
          <w:szCs w:val="32"/>
        </w:rPr>
        <w:t>监测监控安装和使用情况、仪器设备校验情况、瓦斯检查情况、风量配备情况</w:t>
      </w:r>
      <w:r w:rsidRPr="00A71354">
        <w:rPr>
          <w:rFonts w:ascii="仿宋_GB2312" w:eastAsia="仿宋_GB2312" w:cs="宋体" w:hint="eastAsia"/>
          <w:kern w:val="0"/>
          <w:sz w:val="32"/>
          <w:szCs w:val="32"/>
        </w:rPr>
        <w:t>进行检查，发现</w:t>
      </w:r>
      <w:r w:rsidR="00F34FD6" w:rsidRPr="00A71354">
        <w:rPr>
          <w:rFonts w:ascii="仿宋_GB2312" w:eastAsia="仿宋_GB2312" w:cs="宋体" w:hint="eastAsia"/>
          <w:kern w:val="0"/>
          <w:sz w:val="32"/>
          <w:szCs w:val="32"/>
        </w:rPr>
        <w:t>一通三防专业</w:t>
      </w:r>
      <w:r w:rsidRPr="00A71354">
        <w:rPr>
          <w:rFonts w:ascii="仿宋_GB2312" w:eastAsia="仿宋_GB2312" w:cs="宋体" w:hint="eastAsia"/>
          <w:kern w:val="0"/>
          <w:sz w:val="32"/>
          <w:szCs w:val="32"/>
        </w:rPr>
        <w:t>隐患及时督促整改；监督矿井各级管理干部履职，做好日常抽查、考核工作。</w:t>
      </w:r>
    </w:p>
    <w:p w14:paraId="77EB2B3A" w14:textId="77777777" w:rsidR="00CC420A" w:rsidRPr="00A71354" w:rsidRDefault="00CC420A" w:rsidP="00CC420A">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9.坚持入井督查，严查“三违”现象，同时对查处的违章行为提出处理意见，发现严重影响安全生产的隐患有权停止现场作业并向站长汇报。抽查矿井安全检查问题和本专业隐患排查问题整改闭合，同时做好隐患</w:t>
      </w:r>
      <w:proofErr w:type="gramStart"/>
      <w:r w:rsidRPr="00A71354">
        <w:rPr>
          <w:rFonts w:ascii="仿宋_GB2312" w:eastAsia="仿宋_GB2312" w:cs="宋体" w:hint="eastAsia"/>
          <w:kern w:val="0"/>
          <w:sz w:val="32"/>
          <w:szCs w:val="32"/>
        </w:rPr>
        <w:t>指令卡</w:t>
      </w:r>
      <w:proofErr w:type="gramEnd"/>
      <w:r w:rsidRPr="00A71354">
        <w:rPr>
          <w:rFonts w:ascii="仿宋_GB2312" w:eastAsia="仿宋_GB2312" w:cs="宋体" w:hint="eastAsia"/>
          <w:kern w:val="0"/>
          <w:sz w:val="32"/>
          <w:szCs w:val="32"/>
        </w:rPr>
        <w:t>的抽检工作。</w:t>
      </w:r>
    </w:p>
    <w:p w14:paraId="13E6578B" w14:textId="77777777" w:rsidR="00CC420A" w:rsidRPr="00A71354" w:rsidRDefault="00CC420A" w:rsidP="00CC420A">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10.熟悉本职岗位的安全风险和应急处置措施，发现直接危及人身安全的紧急情况时,有权停止作业或者在采取可能的应急措施后,撤离作业现场。</w:t>
      </w:r>
    </w:p>
    <w:p w14:paraId="06B93290" w14:textId="77777777" w:rsidR="00CC420A" w:rsidRPr="00A71354" w:rsidRDefault="00CC420A" w:rsidP="00CC420A">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11.对安全生产工作中存在的问题有权提出批评、检举和控告，有权拒绝违章指挥和强令冒险作业，自觉接受干部、职工的监督。</w:t>
      </w:r>
    </w:p>
    <w:p w14:paraId="09D5613C" w14:textId="77777777" w:rsidR="00CC420A" w:rsidRPr="00A71354" w:rsidRDefault="00CC420A" w:rsidP="00CC420A">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12.发生生产安全事故后，立即报告本单位负责人；发现事故隐患或者其他不安全因素，立即向现场安全管理人员或者本单位负责人报告。</w:t>
      </w:r>
    </w:p>
    <w:p w14:paraId="59FFE0A2" w14:textId="77777777" w:rsidR="00CC420A" w:rsidRPr="00A71354" w:rsidRDefault="00CC420A" w:rsidP="00CC420A">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13.参加事故救援演练，掌握应急逃生知识，提高互救自救能力。</w:t>
      </w:r>
    </w:p>
    <w:p w14:paraId="48599CA3" w14:textId="1C4B0458" w:rsidR="00CC420A" w:rsidRPr="00A71354" w:rsidRDefault="00CC420A" w:rsidP="00CC420A">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14.</w:t>
      </w:r>
      <w:r w:rsidR="00F34FD6" w:rsidRPr="00A71354">
        <w:rPr>
          <w:rFonts w:ascii="仿宋_GB2312" w:eastAsia="仿宋_GB2312" w:cs="宋体" w:hint="eastAsia"/>
          <w:kern w:val="0"/>
          <w:sz w:val="32"/>
          <w:szCs w:val="32"/>
        </w:rPr>
        <w:t>履行职业危害防治职责，</w:t>
      </w:r>
      <w:r w:rsidRPr="00A71354">
        <w:rPr>
          <w:rFonts w:ascii="仿宋_GB2312" w:eastAsia="仿宋_GB2312" w:cs="宋体" w:hint="eastAsia"/>
          <w:kern w:val="0"/>
          <w:sz w:val="32"/>
          <w:szCs w:val="32"/>
        </w:rPr>
        <w:t>正确佩戴和使用劳动防护用品，熟悉防护用品基本性能。</w:t>
      </w:r>
    </w:p>
    <w:p w14:paraId="588AE2B0" w14:textId="2A295F6A" w:rsidR="00CC420A" w:rsidRPr="00A71354" w:rsidRDefault="00CC420A" w:rsidP="00D10A0B">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 xml:space="preserve">15.履行法律、法规、规章以及集团规定的其他安全生产职责。 </w:t>
      </w:r>
    </w:p>
    <w:p w14:paraId="17E21752" w14:textId="222E5880" w:rsidR="009E12CB" w:rsidRPr="00A71354" w:rsidRDefault="009E12CB" w:rsidP="00835566">
      <w:pPr>
        <w:autoSpaceDE w:val="0"/>
        <w:autoSpaceDN w:val="0"/>
        <w:adjustRightInd w:val="0"/>
        <w:spacing w:line="420" w:lineRule="exact"/>
        <w:ind w:firstLineChars="200" w:firstLine="640"/>
        <w:rPr>
          <w:rFonts w:ascii="仿宋_GB2312" w:eastAsia="仿宋_GB2312" w:cs="宋体"/>
          <w:kern w:val="0"/>
          <w:sz w:val="32"/>
          <w:szCs w:val="32"/>
        </w:rPr>
      </w:pPr>
    </w:p>
    <w:p w14:paraId="6BC3B83A" w14:textId="409DC2B3" w:rsidR="00F34FD6" w:rsidRPr="00A71354" w:rsidRDefault="00D10A0B" w:rsidP="00F34FD6">
      <w:pPr>
        <w:pStyle w:val="2"/>
        <w:spacing w:line="420" w:lineRule="exact"/>
        <w:ind w:firstLine="643"/>
        <w:rPr>
          <w:kern w:val="0"/>
        </w:rPr>
      </w:pPr>
      <w:bookmarkStart w:id="121" w:name="_Toc117786406"/>
      <w:r w:rsidRPr="00A71354">
        <w:rPr>
          <w:rFonts w:hint="eastAsia"/>
          <w:kern w:val="0"/>
        </w:rPr>
        <w:t>三</w:t>
      </w:r>
      <w:r w:rsidR="009966EE" w:rsidRPr="00A71354">
        <w:rPr>
          <w:rFonts w:hint="eastAsia"/>
          <w:kern w:val="0"/>
        </w:rPr>
        <w:t>、驻矿安监站督查员（地测防治水</w:t>
      </w:r>
      <w:r w:rsidR="00F34FD6" w:rsidRPr="00A71354">
        <w:rPr>
          <w:rFonts w:hint="eastAsia"/>
          <w:kern w:val="0"/>
        </w:rPr>
        <w:t>）安全生产责任</w:t>
      </w:r>
      <w:r w:rsidRPr="00A71354">
        <w:rPr>
          <w:rFonts w:hint="eastAsia"/>
          <w:kern w:val="0"/>
        </w:rPr>
        <w:t>清单</w:t>
      </w:r>
      <w:bookmarkEnd w:id="121"/>
    </w:p>
    <w:p w14:paraId="455B3DEA" w14:textId="77777777" w:rsidR="00F34FD6" w:rsidRPr="00A71354" w:rsidRDefault="00F34FD6" w:rsidP="00F34FD6">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1.严格遵守所驻矿井各项安全生产规章制度，严格执行本职岗位操作规程，服从站长管理。</w:t>
      </w:r>
    </w:p>
    <w:p w14:paraId="58631651" w14:textId="77777777" w:rsidR="00F34FD6" w:rsidRPr="00A71354" w:rsidRDefault="00F34FD6" w:rsidP="00F34FD6">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2.落实本职岗位安全生产责任制和责任清单，履行本职岗位</w:t>
      </w:r>
      <w:r w:rsidRPr="00A71354">
        <w:rPr>
          <w:rFonts w:ascii="仿宋_GB2312" w:eastAsia="仿宋_GB2312" w:cs="宋体" w:hint="eastAsia"/>
          <w:kern w:val="0"/>
          <w:sz w:val="32"/>
          <w:szCs w:val="32"/>
        </w:rPr>
        <w:lastRenderedPageBreak/>
        <w:t>安全生产权利和义务。</w:t>
      </w:r>
      <w:r w:rsidRPr="00A71354">
        <w:rPr>
          <w:rFonts w:ascii="仿宋_GB2312" w:eastAsia="仿宋_GB2312" w:cs="宋体"/>
          <w:kern w:val="0"/>
          <w:sz w:val="32"/>
          <w:szCs w:val="32"/>
        </w:rPr>
        <w:t xml:space="preserve"> </w:t>
      </w:r>
    </w:p>
    <w:p w14:paraId="6C5C193C" w14:textId="77777777" w:rsidR="00F34FD6" w:rsidRPr="00A71354" w:rsidRDefault="00F34FD6" w:rsidP="00F34FD6">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3.参加安全学习及安全培训,掌握本职岗位所需的安全生产知识，取得相应资格证书，做到持证上岗。</w:t>
      </w:r>
    </w:p>
    <w:p w14:paraId="2440FDA6" w14:textId="77777777" w:rsidR="00F34FD6" w:rsidRPr="00A71354" w:rsidRDefault="00F34FD6" w:rsidP="00F34FD6">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4.参加安全活动和安全警示教育，落实本职岗位风险辨识和评估，负责本职岗位岗前、岗中、交接班安全隐患排查，保证本职岗位安全状况。</w:t>
      </w:r>
    </w:p>
    <w:p w14:paraId="6C4F7DAD" w14:textId="77777777" w:rsidR="00F34FD6" w:rsidRPr="00A71354" w:rsidRDefault="00F34FD6" w:rsidP="00F34FD6">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5.遵守站内值班制度，按照排定的月度值班表值班，值班期间24小时坚守岗位，值班期间处理好站内相关事务，并做好值班记录，有问题及时向站长汇报。</w:t>
      </w:r>
    </w:p>
    <w:p w14:paraId="409554C7" w14:textId="77777777" w:rsidR="00F34FD6" w:rsidRPr="00A71354" w:rsidRDefault="00F34FD6" w:rsidP="00F34FD6">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6.参加集团组织的安全大检查和专项检查，并做好检查笔录的收集与制作，监督矿井责任分解和整改闭合，同时做好问题的复查、验收、上报工作。</w:t>
      </w:r>
    </w:p>
    <w:p w14:paraId="3BE224BE" w14:textId="0D472D20" w:rsidR="00F34FD6" w:rsidRPr="00A71354" w:rsidRDefault="00F34FD6" w:rsidP="00F34FD6">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7.监督检查矿井责任</w:t>
      </w:r>
      <w:proofErr w:type="gramStart"/>
      <w:r w:rsidRPr="00A71354">
        <w:rPr>
          <w:rFonts w:ascii="仿宋_GB2312" w:eastAsia="仿宋_GB2312" w:cs="宋体" w:hint="eastAsia"/>
          <w:kern w:val="0"/>
          <w:sz w:val="32"/>
          <w:szCs w:val="32"/>
        </w:rPr>
        <w:t>范围内地测</w:t>
      </w:r>
      <w:proofErr w:type="gramEnd"/>
      <w:r w:rsidRPr="00A71354">
        <w:rPr>
          <w:rFonts w:ascii="仿宋_GB2312" w:eastAsia="仿宋_GB2312" w:cs="宋体" w:hint="eastAsia"/>
          <w:kern w:val="0"/>
          <w:sz w:val="32"/>
          <w:szCs w:val="32"/>
        </w:rPr>
        <w:t>防治水专业安全风险分级管控和隐患排查治理双重预防机制的落实，对排查出的安全风险、隐患、重大危险</w:t>
      </w:r>
      <w:proofErr w:type="gramStart"/>
      <w:r w:rsidRPr="00A71354">
        <w:rPr>
          <w:rFonts w:ascii="仿宋_GB2312" w:eastAsia="仿宋_GB2312" w:cs="宋体" w:hint="eastAsia"/>
          <w:kern w:val="0"/>
          <w:sz w:val="32"/>
          <w:szCs w:val="32"/>
        </w:rPr>
        <w:t>源治理</w:t>
      </w:r>
      <w:proofErr w:type="gramEnd"/>
      <w:r w:rsidRPr="00A71354">
        <w:rPr>
          <w:rFonts w:ascii="仿宋_GB2312" w:eastAsia="仿宋_GB2312" w:cs="宋体" w:hint="eastAsia"/>
          <w:kern w:val="0"/>
          <w:sz w:val="32"/>
          <w:szCs w:val="32"/>
        </w:rPr>
        <w:t>情况进行的督查，确保按时整改，发现重大事故隐患立即进行停止作业，并及时汇报。将本岗位安全风险管控和事故隐患排查治理责任纳入安全生产责任制并加强考核。</w:t>
      </w:r>
    </w:p>
    <w:p w14:paraId="6DA86DAE" w14:textId="59515005" w:rsidR="00F34FD6" w:rsidRPr="00A71354" w:rsidRDefault="00F34FD6" w:rsidP="00F34FD6">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8.监督检查煤矿地测防治水专业安全生产标准化的建设工作；对井上下隐蔽致灾地质因素普查、采掘工作面水文地质情况分析报告、地质和水文地质预报、探放水设计、防治水工程设计和效果验证报告和“雨季三防”工作落实情况进行检查，发现隐患及时督促整改；监督矿井各级管理干部履职，做好日常抽查、考核工作。</w:t>
      </w:r>
    </w:p>
    <w:p w14:paraId="71849230" w14:textId="77777777" w:rsidR="00F34FD6" w:rsidRPr="00A71354" w:rsidRDefault="00F34FD6" w:rsidP="00F34FD6">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9.坚持入井督查，严查“三违”现象，同时对查处的违章行为提出处理意见，发现严重影响安全生产的隐患有权停止现场作业并向站长汇报。抽查矿井安全检查问题和本专业隐患排查问题整改闭合，同时做好隐患</w:t>
      </w:r>
      <w:proofErr w:type="gramStart"/>
      <w:r w:rsidRPr="00A71354">
        <w:rPr>
          <w:rFonts w:ascii="仿宋_GB2312" w:eastAsia="仿宋_GB2312" w:cs="宋体" w:hint="eastAsia"/>
          <w:kern w:val="0"/>
          <w:sz w:val="32"/>
          <w:szCs w:val="32"/>
        </w:rPr>
        <w:t>指令卡</w:t>
      </w:r>
      <w:proofErr w:type="gramEnd"/>
      <w:r w:rsidRPr="00A71354">
        <w:rPr>
          <w:rFonts w:ascii="仿宋_GB2312" w:eastAsia="仿宋_GB2312" w:cs="宋体" w:hint="eastAsia"/>
          <w:kern w:val="0"/>
          <w:sz w:val="32"/>
          <w:szCs w:val="32"/>
        </w:rPr>
        <w:t>的抽检工作。</w:t>
      </w:r>
    </w:p>
    <w:p w14:paraId="05E91D86" w14:textId="77777777" w:rsidR="00F34FD6" w:rsidRPr="00A71354" w:rsidRDefault="00F34FD6" w:rsidP="00F34FD6">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10.熟悉本职岗位的安全风险和应急处置措施，发现直接危及人身安全的紧急情况时,有权停止作业或者在采取可能的应急措施后,撤离作业现场。</w:t>
      </w:r>
    </w:p>
    <w:p w14:paraId="5B1E4850" w14:textId="77777777" w:rsidR="00F34FD6" w:rsidRPr="00A71354" w:rsidRDefault="00F34FD6" w:rsidP="00F34FD6">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11.对安全生产工作中存在的问题有权提出批评、检举和控告，有权拒绝违章指挥和强令冒险作业，自觉接受干部、职工的监督。</w:t>
      </w:r>
    </w:p>
    <w:p w14:paraId="33C90C77" w14:textId="77777777" w:rsidR="00F34FD6" w:rsidRPr="00A71354" w:rsidRDefault="00F34FD6" w:rsidP="00F34FD6">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lastRenderedPageBreak/>
        <w:t>12.发生生产安全事故后，立即报告本单位负责人；发现事故隐患或者其他不安全因素，立即向现场安全管理人员或者本单位负责人报告。</w:t>
      </w:r>
    </w:p>
    <w:p w14:paraId="42EFFE2F" w14:textId="77777777" w:rsidR="00F34FD6" w:rsidRPr="00A71354" w:rsidRDefault="00F34FD6" w:rsidP="00F34FD6">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13.参加事故救援演练，掌握应急逃生知识，提高互救自救能力。</w:t>
      </w:r>
    </w:p>
    <w:p w14:paraId="0BF71975" w14:textId="77777777" w:rsidR="00F34FD6" w:rsidRPr="00A71354" w:rsidRDefault="00F34FD6" w:rsidP="00F34FD6">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14.履行职业危害防治职责，正确佩戴和使用劳动防护用品，熟悉防护用品基本性能。</w:t>
      </w:r>
    </w:p>
    <w:p w14:paraId="219862D1" w14:textId="77777777" w:rsidR="00F34FD6" w:rsidRPr="00A71354" w:rsidRDefault="00F34FD6" w:rsidP="00F34FD6">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15.履行法律、法规、规章以及集团规定的其他安全生产职责。</w:t>
      </w:r>
    </w:p>
    <w:p w14:paraId="13F113B3" w14:textId="2F803DD3" w:rsidR="00F34FD6" w:rsidRPr="00A71354" w:rsidRDefault="00D10A0B" w:rsidP="00F34FD6">
      <w:pPr>
        <w:pStyle w:val="2"/>
        <w:spacing w:line="420" w:lineRule="exact"/>
        <w:ind w:firstLine="643"/>
        <w:rPr>
          <w:kern w:val="0"/>
        </w:rPr>
      </w:pPr>
      <w:bookmarkStart w:id="122" w:name="_Toc117786407"/>
      <w:bookmarkStart w:id="123" w:name="_Hlk116565717"/>
      <w:r w:rsidRPr="00A71354">
        <w:rPr>
          <w:rFonts w:hint="eastAsia"/>
          <w:kern w:val="0"/>
        </w:rPr>
        <w:t>四</w:t>
      </w:r>
      <w:r w:rsidR="009966EE" w:rsidRPr="00A71354">
        <w:rPr>
          <w:rFonts w:hint="eastAsia"/>
          <w:kern w:val="0"/>
        </w:rPr>
        <w:t>、驻矿安监站督查员（采掘</w:t>
      </w:r>
      <w:r w:rsidR="00F34FD6" w:rsidRPr="00A71354">
        <w:rPr>
          <w:rFonts w:hint="eastAsia"/>
          <w:kern w:val="0"/>
        </w:rPr>
        <w:t>）安全生产责任</w:t>
      </w:r>
      <w:r w:rsidRPr="00A71354">
        <w:rPr>
          <w:rFonts w:hint="eastAsia"/>
          <w:kern w:val="0"/>
        </w:rPr>
        <w:t>清单</w:t>
      </w:r>
      <w:bookmarkEnd w:id="122"/>
    </w:p>
    <w:p w14:paraId="69E817CD" w14:textId="77777777" w:rsidR="00F34FD6" w:rsidRPr="00A71354" w:rsidRDefault="00F34FD6" w:rsidP="00F34FD6">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1.严格遵守所驻矿井各项安全生产规章制度，严格执行本职岗位操作规程，服从站长管理。</w:t>
      </w:r>
    </w:p>
    <w:p w14:paraId="07E5FABB" w14:textId="77777777" w:rsidR="00F34FD6" w:rsidRPr="00A71354" w:rsidRDefault="00F34FD6" w:rsidP="00F34FD6">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2.落实本职岗位安全生产责任制和责任清单，履行本职岗位安全生产权利和义务。</w:t>
      </w:r>
      <w:r w:rsidRPr="00A71354">
        <w:rPr>
          <w:rFonts w:ascii="仿宋_GB2312" w:eastAsia="仿宋_GB2312" w:cs="宋体"/>
          <w:kern w:val="0"/>
          <w:sz w:val="32"/>
          <w:szCs w:val="32"/>
        </w:rPr>
        <w:t xml:space="preserve"> </w:t>
      </w:r>
    </w:p>
    <w:p w14:paraId="1CD08797" w14:textId="77777777" w:rsidR="00F34FD6" w:rsidRPr="00A71354" w:rsidRDefault="00F34FD6" w:rsidP="00F34FD6">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3.参加安全学习及安全培训,掌握本职岗位所需的安全生产知识，取得相应资格证书，做到持证上岗。</w:t>
      </w:r>
    </w:p>
    <w:p w14:paraId="06EE736A" w14:textId="77777777" w:rsidR="00F34FD6" w:rsidRPr="00A71354" w:rsidRDefault="00F34FD6" w:rsidP="00F34FD6">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4.参加安全活动和安全警示教育，落实本职岗位风险辨识和评估，负责本职岗位岗前、岗中、交接班安全隐患排查，保证本职岗位安全状况。</w:t>
      </w:r>
    </w:p>
    <w:p w14:paraId="04CE6EE5" w14:textId="77777777" w:rsidR="00F34FD6" w:rsidRPr="00A71354" w:rsidRDefault="00F34FD6" w:rsidP="00F34FD6">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5.遵守站内值班制度，按照排定的月度值班表值班，值班期间24小时坚守岗位，值班期间处理好站内相关事务，并做好值班记录，有问题及时向站长汇报。</w:t>
      </w:r>
    </w:p>
    <w:p w14:paraId="7E81024E" w14:textId="77777777" w:rsidR="00F34FD6" w:rsidRPr="00A71354" w:rsidRDefault="00F34FD6" w:rsidP="00F34FD6">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6.参加集团组织的安全大检查和专项检查，并做好检查笔录的收集与制作，监督矿井责任分解和整改闭合，同时做好问题的复查、验收、上报工作。</w:t>
      </w:r>
    </w:p>
    <w:p w14:paraId="3642769A" w14:textId="61E51876" w:rsidR="00F34FD6" w:rsidRPr="00A71354" w:rsidRDefault="00F34FD6" w:rsidP="00F34FD6">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7.监督检查矿井责任范围内采掘专业安全风险分级管控和隐患排查治理双重预防机制的落实，对排查出的安全风险、隐患、重大危险</w:t>
      </w:r>
      <w:proofErr w:type="gramStart"/>
      <w:r w:rsidRPr="00A71354">
        <w:rPr>
          <w:rFonts w:ascii="仿宋_GB2312" w:eastAsia="仿宋_GB2312" w:cs="宋体" w:hint="eastAsia"/>
          <w:kern w:val="0"/>
          <w:sz w:val="32"/>
          <w:szCs w:val="32"/>
        </w:rPr>
        <w:t>源治理</w:t>
      </w:r>
      <w:proofErr w:type="gramEnd"/>
      <w:r w:rsidRPr="00A71354">
        <w:rPr>
          <w:rFonts w:ascii="仿宋_GB2312" w:eastAsia="仿宋_GB2312" w:cs="宋体" w:hint="eastAsia"/>
          <w:kern w:val="0"/>
          <w:sz w:val="32"/>
          <w:szCs w:val="32"/>
        </w:rPr>
        <w:t>情况进行的督查，确保按时整改，发现重大事故隐患立即进行停止作业，并及时汇报。将本岗位安全风险管控和事故隐患排查治理责任纳入安全生产责任制并加强考核。</w:t>
      </w:r>
    </w:p>
    <w:p w14:paraId="2ECCCCFC" w14:textId="654C1693" w:rsidR="00F34FD6" w:rsidRPr="00A71354" w:rsidRDefault="00F34FD6" w:rsidP="000E7CF9">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8.监督检查煤矿</w:t>
      </w:r>
      <w:r w:rsidR="000E7CF9" w:rsidRPr="00A71354">
        <w:rPr>
          <w:rFonts w:ascii="仿宋_GB2312" w:eastAsia="仿宋_GB2312" w:cs="宋体" w:hint="eastAsia"/>
          <w:kern w:val="0"/>
          <w:sz w:val="32"/>
          <w:szCs w:val="32"/>
        </w:rPr>
        <w:t>采掘</w:t>
      </w:r>
      <w:r w:rsidRPr="00A71354">
        <w:rPr>
          <w:rFonts w:ascii="仿宋_GB2312" w:eastAsia="仿宋_GB2312" w:cs="宋体" w:hint="eastAsia"/>
          <w:kern w:val="0"/>
          <w:sz w:val="32"/>
          <w:szCs w:val="32"/>
        </w:rPr>
        <w:t>专业安全生产标准化的建设工作；对井下</w:t>
      </w:r>
      <w:r w:rsidR="000E7CF9" w:rsidRPr="00A71354">
        <w:rPr>
          <w:rFonts w:ascii="仿宋_GB2312" w:eastAsia="仿宋_GB2312" w:cs="宋体" w:hint="eastAsia"/>
          <w:kern w:val="0"/>
          <w:sz w:val="32"/>
          <w:szCs w:val="32"/>
        </w:rPr>
        <w:t>采掘工作面作业规程贯彻执行、支护工艺、支护材料、冲击地</w:t>
      </w:r>
      <w:r w:rsidR="000E7CF9" w:rsidRPr="00A71354">
        <w:rPr>
          <w:rFonts w:ascii="仿宋_GB2312" w:eastAsia="仿宋_GB2312" w:cs="宋体" w:hint="eastAsia"/>
          <w:kern w:val="0"/>
          <w:sz w:val="32"/>
          <w:szCs w:val="32"/>
        </w:rPr>
        <w:lastRenderedPageBreak/>
        <w:t>压监测、支护方式、采掘标尺情况进行监督检查，</w:t>
      </w:r>
      <w:r w:rsidRPr="00A71354">
        <w:rPr>
          <w:rFonts w:ascii="仿宋_GB2312" w:eastAsia="仿宋_GB2312" w:cs="宋体" w:hint="eastAsia"/>
          <w:kern w:val="0"/>
          <w:sz w:val="32"/>
          <w:szCs w:val="32"/>
        </w:rPr>
        <w:t>发现隐患及时督促整改；监督矿井各级管理干部履职，做好日常抽查、考核工作。</w:t>
      </w:r>
    </w:p>
    <w:p w14:paraId="01E0ADA0" w14:textId="77777777" w:rsidR="00F34FD6" w:rsidRPr="00A71354" w:rsidRDefault="00F34FD6" w:rsidP="00F34FD6">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9.坚持入井督查，严查“三违”现象，同时对查处的违章行为提出处理意见，发现严重影响安全生产的隐患有权停止现场作业并向站长汇报。抽查矿井安全检查问题和本专业隐患排查问题整改闭合，同时做好隐患</w:t>
      </w:r>
      <w:proofErr w:type="gramStart"/>
      <w:r w:rsidRPr="00A71354">
        <w:rPr>
          <w:rFonts w:ascii="仿宋_GB2312" w:eastAsia="仿宋_GB2312" w:cs="宋体" w:hint="eastAsia"/>
          <w:kern w:val="0"/>
          <w:sz w:val="32"/>
          <w:szCs w:val="32"/>
        </w:rPr>
        <w:t>指令卡</w:t>
      </w:r>
      <w:proofErr w:type="gramEnd"/>
      <w:r w:rsidRPr="00A71354">
        <w:rPr>
          <w:rFonts w:ascii="仿宋_GB2312" w:eastAsia="仿宋_GB2312" w:cs="宋体" w:hint="eastAsia"/>
          <w:kern w:val="0"/>
          <w:sz w:val="32"/>
          <w:szCs w:val="32"/>
        </w:rPr>
        <w:t>的抽检工作。</w:t>
      </w:r>
    </w:p>
    <w:p w14:paraId="237190F1" w14:textId="77777777" w:rsidR="00F34FD6" w:rsidRPr="00A71354" w:rsidRDefault="00F34FD6" w:rsidP="00F34FD6">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10.熟悉本职岗位的安全风险和应急处置措施，发现直接危及人身安全的紧急情况时,有权停止作业或者在采取可能的应急措施后,撤离作业现场。</w:t>
      </w:r>
    </w:p>
    <w:p w14:paraId="56D241C5" w14:textId="77777777" w:rsidR="00F34FD6" w:rsidRPr="00A71354" w:rsidRDefault="00F34FD6" w:rsidP="00F34FD6">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11.对安全生产工作中存在的问题有权提出批评、检举和控告，有权拒绝违章指挥和强令冒险作业，自觉接受干部、职工的监督。</w:t>
      </w:r>
    </w:p>
    <w:p w14:paraId="5B3219B3" w14:textId="77777777" w:rsidR="00F34FD6" w:rsidRPr="00A71354" w:rsidRDefault="00F34FD6" w:rsidP="00F34FD6">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12.发生生产安全事故后，立即报告本单位负责人；发现事故隐患或者其他不安全因素，立即向现场安全管理人员或者本单位负责人报告。</w:t>
      </w:r>
    </w:p>
    <w:p w14:paraId="2C10E0E3" w14:textId="77777777" w:rsidR="00F34FD6" w:rsidRPr="00A71354" w:rsidRDefault="00F34FD6" w:rsidP="00F34FD6">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13.参加事故救援演练，掌握应急逃生知识，提高互救自救能力。</w:t>
      </w:r>
    </w:p>
    <w:p w14:paraId="1E903DC8" w14:textId="77777777" w:rsidR="00F34FD6" w:rsidRPr="00A71354" w:rsidRDefault="00F34FD6" w:rsidP="00F34FD6">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14.履行职业危害防治职责，正确佩戴和使用劳动防护用品，熟悉防护用品基本性能。</w:t>
      </w:r>
    </w:p>
    <w:p w14:paraId="1E9EE8EA" w14:textId="77777777" w:rsidR="00F34FD6" w:rsidRPr="00A71354" w:rsidRDefault="00F34FD6" w:rsidP="00F34FD6">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15.履行法律、法规、规章以及集团规定的其他安全生产职责。</w:t>
      </w:r>
    </w:p>
    <w:p w14:paraId="3FB7D1A1" w14:textId="504AD4EF" w:rsidR="000E7CF9" w:rsidRPr="00A71354" w:rsidRDefault="00D10A0B" w:rsidP="000E7CF9">
      <w:pPr>
        <w:pStyle w:val="2"/>
        <w:spacing w:line="420" w:lineRule="exact"/>
        <w:ind w:firstLine="643"/>
        <w:rPr>
          <w:kern w:val="0"/>
        </w:rPr>
      </w:pPr>
      <w:bookmarkStart w:id="124" w:name="_Toc117786408"/>
      <w:bookmarkEnd w:id="123"/>
      <w:r w:rsidRPr="00A71354">
        <w:rPr>
          <w:rFonts w:hint="eastAsia"/>
          <w:kern w:val="0"/>
        </w:rPr>
        <w:t>五、驻矿安监站督查员（地面）安全生产责任清单</w:t>
      </w:r>
      <w:bookmarkEnd w:id="124"/>
    </w:p>
    <w:p w14:paraId="1CFBB885" w14:textId="77777777" w:rsidR="000E7CF9" w:rsidRPr="00A71354" w:rsidRDefault="000E7CF9" w:rsidP="000E7CF9">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1.严格遵守所驻矿井各项安全生产规章制度，严格执行本职岗位操作规程，服从站长管理。</w:t>
      </w:r>
    </w:p>
    <w:p w14:paraId="7FE2881A" w14:textId="77777777" w:rsidR="000E7CF9" w:rsidRPr="00A71354" w:rsidRDefault="000E7CF9" w:rsidP="000E7CF9">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2.落实本职岗位安全生产责任制和责任清单，履行本职岗位安全生产权利和义务。</w:t>
      </w:r>
      <w:r w:rsidRPr="00A71354">
        <w:rPr>
          <w:rFonts w:ascii="仿宋_GB2312" w:eastAsia="仿宋_GB2312" w:cs="宋体"/>
          <w:kern w:val="0"/>
          <w:sz w:val="32"/>
          <w:szCs w:val="32"/>
        </w:rPr>
        <w:t xml:space="preserve"> </w:t>
      </w:r>
    </w:p>
    <w:p w14:paraId="308C39B8" w14:textId="77777777" w:rsidR="000E7CF9" w:rsidRPr="00A71354" w:rsidRDefault="000E7CF9" w:rsidP="000E7CF9">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3.参加安全学习及安全培训,掌握本职岗位所需的安全生产知识，取得相应资格证书，做到持证上岗。</w:t>
      </w:r>
    </w:p>
    <w:p w14:paraId="0E8F0D75" w14:textId="77777777" w:rsidR="000E7CF9" w:rsidRPr="00A71354" w:rsidRDefault="000E7CF9" w:rsidP="000E7CF9">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4.参加安全活动和安全警示教育，落实本职岗位风险辨识和评估，负责本职岗位岗前、岗中、交接班安全隐患排查，保证本职岗位安全状况。</w:t>
      </w:r>
    </w:p>
    <w:p w14:paraId="2103EB2B" w14:textId="77777777" w:rsidR="000E7CF9" w:rsidRPr="00A71354" w:rsidRDefault="000E7CF9" w:rsidP="000E7CF9">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lastRenderedPageBreak/>
        <w:t>5.遵守站内值班制度，按照排定的月度值班表值班，值班期间24小时坚守岗位，值班期间处理好站内相关事务，并做好值班记录，有问题及时向站长汇报。</w:t>
      </w:r>
    </w:p>
    <w:p w14:paraId="2E6183CC" w14:textId="6A4DE6C3" w:rsidR="000E7CF9" w:rsidRPr="00A71354" w:rsidRDefault="000E7CF9" w:rsidP="000E7CF9">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6.严格监督上级</w:t>
      </w:r>
      <w:r w:rsidR="00520102" w:rsidRPr="00A71354">
        <w:rPr>
          <w:rFonts w:ascii="仿宋_GB2312" w:eastAsia="仿宋_GB2312" w:cs="宋体" w:hint="eastAsia"/>
          <w:kern w:val="0"/>
          <w:sz w:val="32"/>
          <w:szCs w:val="32"/>
        </w:rPr>
        <w:t>对煤矿</w:t>
      </w:r>
      <w:r w:rsidRPr="00A71354">
        <w:rPr>
          <w:rFonts w:ascii="仿宋_GB2312" w:eastAsia="仿宋_GB2312" w:cs="宋体" w:hint="eastAsia"/>
          <w:kern w:val="0"/>
          <w:sz w:val="32"/>
          <w:szCs w:val="32"/>
        </w:rPr>
        <w:t>查出的地面安全隐患整改落实情况，同时做好问题的复查、验收、上报工作。</w:t>
      </w:r>
    </w:p>
    <w:p w14:paraId="6E0A0545" w14:textId="2557E7E2" w:rsidR="000E7CF9" w:rsidRPr="00A71354" w:rsidRDefault="000E7CF9" w:rsidP="00520102">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7.</w:t>
      </w:r>
      <w:r w:rsidR="00520102" w:rsidRPr="00A71354">
        <w:rPr>
          <w:rFonts w:ascii="仿宋_GB2312" w:eastAsia="仿宋_GB2312" w:cs="宋体" w:hint="eastAsia"/>
          <w:kern w:val="0"/>
          <w:sz w:val="32"/>
          <w:szCs w:val="32"/>
        </w:rPr>
        <w:t>负责抽查矿井各层级管理人员值班情况，抽查班前会、安全培训、不放心人排查、文件贯彻学习、安全警示教育开展情况，对发现的问题及时</w:t>
      </w:r>
      <w:proofErr w:type="gramStart"/>
      <w:r w:rsidR="00520102" w:rsidRPr="00A71354">
        <w:rPr>
          <w:rFonts w:ascii="仿宋_GB2312" w:eastAsia="仿宋_GB2312" w:cs="宋体" w:hint="eastAsia"/>
          <w:kern w:val="0"/>
          <w:sz w:val="32"/>
          <w:szCs w:val="32"/>
        </w:rPr>
        <w:t>报告报安监</w:t>
      </w:r>
      <w:proofErr w:type="gramEnd"/>
      <w:r w:rsidR="00520102" w:rsidRPr="00A71354">
        <w:rPr>
          <w:rFonts w:ascii="仿宋_GB2312" w:eastAsia="仿宋_GB2312" w:cs="宋体" w:hint="eastAsia"/>
          <w:kern w:val="0"/>
          <w:sz w:val="32"/>
          <w:szCs w:val="32"/>
        </w:rPr>
        <w:t>站长。</w:t>
      </w:r>
      <w:r w:rsidRPr="00A71354">
        <w:rPr>
          <w:rFonts w:ascii="仿宋_GB2312" w:eastAsia="仿宋_GB2312" w:cs="宋体" w:hint="eastAsia"/>
          <w:kern w:val="0"/>
          <w:sz w:val="32"/>
          <w:szCs w:val="32"/>
        </w:rPr>
        <w:t>将本岗位安全风险管控和事故隐患排查治理责任纳入安全生产责任制并加强考核。</w:t>
      </w:r>
    </w:p>
    <w:p w14:paraId="0736B882" w14:textId="7C2E23CF" w:rsidR="000E7CF9" w:rsidRPr="00A71354" w:rsidRDefault="00520102" w:rsidP="000E7CF9">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kern w:val="0"/>
          <w:sz w:val="32"/>
          <w:szCs w:val="32"/>
        </w:rPr>
        <w:t>8</w:t>
      </w:r>
      <w:r w:rsidR="000E7CF9" w:rsidRPr="00A71354">
        <w:rPr>
          <w:rFonts w:ascii="仿宋_GB2312" w:eastAsia="仿宋_GB2312" w:cs="宋体" w:hint="eastAsia"/>
          <w:kern w:val="0"/>
          <w:sz w:val="32"/>
          <w:szCs w:val="32"/>
        </w:rPr>
        <w:t>.熟悉本职岗位的安全风险和应急处置措施，发现直接危及人身安全的紧急情况时,有权停止作业或者在采取可能的应急措施后,撤离作业现场。</w:t>
      </w:r>
    </w:p>
    <w:p w14:paraId="5950FA6A" w14:textId="2C799A39" w:rsidR="000E7CF9" w:rsidRPr="00A71354" w:rsidRDefault="00520102" w:rsidP="000E7CF9">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kern w:val="0"/>
          <w:sz w:val="32"/>
          <w:szCs w:val="32"/>
        </w:rPr>
        <w:t>9</w:t>
      </w:r>
      <w:r w:rsidR="000E7CF9" w:rsidRPr="00A71354">
        <w:rPr>
          <w:rFonts w:ascii="仿宋_GB2312" w:eastAsia="仿宋_GB2312" w:cs="宋体" w:hint="eastAsia"/>
          <w:kern w:val="0"/>
          <w:sz w:val="32"/>
          <w:szCs w:val="32"/>
        </w:rPr>
        <w:t>.对安全生产工作中存在的问题有权提出批评、检举和控告，有权拒绝违章指挥和强令冒险作业，自觉接受干部、职工的监督。</w:t>
      </w:r>
    </w:p>
    <w:p w14:paraId="12A38E46" w14:textId="36587121" w:rsidR="000E7CF9" w:rsidRPr="00A71354" w:rsidRDefault="000E7CF9" w:rsidP="000E7CF9">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1</w:t>
      </w:r>
      <w:r w:rsidR="00520102" w:rsidRPr="00A71354">
        <w:rPr>
          <w:rFonts w:ascii="仿宋_GB2312" w:eastAsia="仿宋_GB2312" w:cs="宋体"/>
          <w:kern w:val="0"/>
          <w:sz w:val="32"/>
          <w:szCs w:val="32"/>
        </w:rPr>
        <w:t>0</w:t>
      </w:r>
      <w:r w:rsidRPr="00A71354">
        <w:rPr>
          <w:rFonts w:ascii="仿宋_GB2312" w:eastAsia="仿宋_GB2312" w:cs="宋体" w:hint="eastAsia"/>
          <w:kern w:val="0"/>
          <w:sz w:val="32"/>
          <w:szCs w:val="32"/>
        </w:rPr>
        <w:t>.发生生产安全事故后，立即报告本单位负责人；发现事故隐患或者其他不安全因素，立即向现场安全管理人员或者本单位负责人报告。</w:t>
      </w:r>
    </w:p>
    <w:p w14:paraId="2795DE23" w14:textId="579251FE" w:rsidR="000E7CF9" w:rsidRPr="00A71354" w:rsidRDefault="000E7CF9" w:rsidP="000E7CF9">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1</w:t>
      </w:r>
      <w:r w:rsidR="00520102" w:rsidRPr="00A71354">
        <w:rPr>
          <w:rFonts w:ascii="仿宋_GB2312" w:eastAsia="仿宋_GB2312" w:cs="宋体"/>
          <w:kern w:val="0"/>
          <w:sz w:val="32"/>
          <w:szCs w:val="32"/>
        </w:rPr>
        <w:t>1</w:t>
      </w:r>
      <w:r w:rsidRPr="00A71354">
        <w:rPr>
          <w:rFonts w:ascii="仿宋_GB2312" w:eastAsia="仿宋_GB2312" w:cs="宋体" w:hint="eastAsia"/>
          <w:kern w:val="0"/>
          <w:sz w:val="32"/>
          <w:szCs w:val="32"/>
        </w:rPr>
        <w:t>.参加事故救援演练，掌握应急逃生知识，提高互救自救能力。</w:t>
      </w:r>
    </w:p>
    <w:p w14:paraId="3B779BDD" w14:textId="43CC7042" w:rsidR="000E7CF9" w:rsidRPr="00A71354" w:rsidRDefault="000E7CF9" w:rsidP="000E7CF9">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1</w:t>
      </w:r>
      <w:r w:rsidR="00520102" w:rsidRPr="00A71354">
        <w:rPr>
          <w:rFonts w:ascii="仿宋_GB2312" w:eastAsia="仿宋_GB2312" w:cs="宋体"/>
          <w:kern w:val="0"/>
          <w:sz w:val="32"/>
          <w:szCs w:val="32"/>
        </w:rPr>
        <w:t>2</w:t>
      </w:r>
      <w:r w:rsidRPr="00A71354">
        <w:rPr>
          <w:rFonts w:ascii="仿宋_GB2312" w:eastAsia="仿宋_GB2312" w:cs="宋体" w:hint="eastAsia"/>
          <w:kern w:val="0"/>
          <w:sz w:val="32"/>
          <w:szCs w:val="32"/>
        </w:rPr>
        <w:t>.履行职业危害防治职责，正确佩戴和使用劳动防护用品，熟悉防护用品基本性能。</w:t>
      </w:r>
    </w:p>
    <w:p w14:paraId="76A33B22" w14:textId="0A4F5805" w:rsidR="000E7CF9" w:rsidRPr="00A71354" w:rsidRDefault="000E7CF9" w:rsidP="000E7CF9">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1</w:t>
      </w:r>
      <w:r w:rsidR="00520102" w:rsidRPr="00A71354">
        <w:rPr>
          <w:rFonts w:ascii="仿宋_GB2312" w:eastAsia="仿宋_GB2312" w:cs="宋体"/>
          <w:kern w:val="0"/>
          <w:sz w:val="32"/>
          <w:szCs w:val="32"/>
        </w:rPr>
        <w:t>3</w:t>
      </w:r>
      <w:r w:rsidRPr="00A71354">
        <w:rPr>
          <w:rFonts w:ascii="仿宋_GB2312" w:eastAsia="仿宋_GB2312" w:cs="宋体" w:hint="eastAsia"/>
          <w:kern w:val="0"/>
          <w:sz w:val="32"/>
          <w:szCs w:val="32"/>
        </w:rPr>
        <w:t>.履行法律、法规、规章以及集团规定的其他安全生产职责。</w:t>
      </w:r>
    </w:p>
    <w:p w14:paraId="27A99E66" w14:textId="77777777" w:rsidR="000E7CF9" w:rsidRPr="00A71354" w:rsidRDefault="000E7CF9" w:rsidP="00835566">
      <w:pPr>
        <w:autoSpaceDE w:val="0"/>
        <w:autoSpaceDN w:val="0"/>
        <w:adjustRightInd w:val="0"/>
        <w:spacing w:line="420" w:lineRule="exact"/>
        <w:ind w:firstLineChars="200" w:firstLine="640"/>
        <w:rPr>
          <w:rFonts w:ascii="仿宋_GB2312" w:eastAsia="仿宋_GB2312" w:cs="宋体"/>
          <w:kern w:val="0"/>
          <w:sz w:val="32"/>
          <w:szCs w:val="32"/>
        </w:rPr>
      </w:pPr>
    </w:p>
    <w:p w14:paraId="7652EEB3" w14:textId="3077548E" w:rsidR="007634AE" w:rsidRPr="00A71354" w:rsidRDefault="00D10A0B" w:rsidP="00835566">
      <w:pPr>
        <w:pStyle w:val="2"/>
        <w:spacing w:line="420" w:lineRule="exact"/>
        <w:rPr>
          <w:kern w:val="0"/>
        </w:rPr>
      </w:pPr>
      <w:bookmarkStart w:id="125" w:name="_Toc71798465"/>
      <w:bookmarkStart w:id="126" w:name="_Toc117786409"/>
      <w:r w:rsidRPr="00A71354">
        <w:rPr>
          <w:rFonts w:hint="eastAsia"/>
          <w:kern w:val="0"/>
        </w:rPr>
        <w:t>六</w:t>
      </w:r>
      <w:r w:rsidR="007634AE" w:rsidRPr="00A71354">
        <w:rPr>
          <w:rFonts w:hint="eastAsia"/>
          <w:kern w:val="0"/>
        </w:rPr>
        <w:t>、调度员安全生产责任</w:t>
      </w:r>
      <w:bookmarkEnd w:id="125"/>
      <w:r w:rsidRPr="00A71354">
        <w:rPr>
          <w:rFonts w:hint="eastAsia"/>
          <w:kern w:val="0"/>
        </w:rPr>
        <w:t>清单</w:t>
      </w:r>
      <w:bookmarkEnd w:id="126"/>
    </w:p>
    <w:p w14:paraId="0BD7EC25" w14:textId="77777777" w:rsidR="00043383" w:rsidRPr="00A71354" w:rsidRDefault="00043383" w:rsidP="00043383">
      <w:pPr>
        <w:autoSpaceDE w:val="0"/>
        <w:autoSpaceDN w:val="0"/>
        <w:adjustRightInd w:val="0"/>
        <w:spacing w:line="400" w:lineRule="exact"/>
        <w:ind w:firstLineChars="200" w:firstLine="640"/>
        <w:rPr>
          <w:rFonts w:ascii="仿宋_GB2312" w:eastAsia="仿宋_GB2312" w:cs="宋体"/>
          <w:kern w:val="0"/>
          <w:sz w:val="32"/>
          <w:szCs w:val="32"/>
          <w:u w:color="000000"/>
        </w:rPr>
      </w:pPr>
      <w:bookmarkStart w:id="127" w:name="_Hlk111647863"/>
      <w:r w:rsidRPr="00A71354">
        <w:rPr>
          <w:rFonts w:ascii="仿宋_GB2312" w:eastAsia="仿宋_GB2312" w:cs="宋体" w:hint="eastAsia"/>
          <w:kern w:val="0"/>
          <w:sz w:val="32"/>
          <w:szCs w:val="32"/>
          <w:u w:color="000000"/>
        </w:rPr>
        <w:t>1.严格遵守各项安全生产规章制度，严格执行本职岗位操作规程，服从调度室主任管理。</w:t>
      </w:r>
    </w:p>
    <w:p w14:paraId="758AFF7C" w14:textId="77777777" w:rsidR="00043383" w:rsidRPr="00A71354" w:rsidRDefault="00043383" w:rsidP="00043383">
      <w:pPr>
        <w:autoSpaceDE w:val="0"/>
        <w:autoSpaceDN w:val="0"/>
        <w:adjustRightInd w:val="0"/>
        <w:spacing w:line="400" w:lineRule="exact"/>
        <w:ind w:firstLineChars="200" w:firstLine="640"/>
        <w:rPr>
          <w:rFonts w:ascii="仿宋_GB2312" w:eastAsia="仿宋_GB2312" w:cs="宋体"/>
          <w:kern w:val="0"/>
          <w:sz w:val="32"/>
          <w:szCs w:val="32"/>
          <w:u w:color="000000"/>
        </w:rPr>
      </w:pPr>
      <w:r w:rsidRPr="00A71354">
        <w:rPr>
          <w:rFonts w:ascii="仿宋_GB2312" w:eastAsia="仿宋_GB2312" w:cs="宋体" w:hint="eastAsia"/>
          <w:kern w:val="0"/>
          <w:sz w:val="32"/>
          <w:szCs w:val="32"/>
          <w:u w:color="000000"/>
        </w:rPr>
        <w:t>2.落实本职岗位安全生产责任制和责任清单，履行本职岗位安全生产权利和义务。</w:t>
      </w:r>
    </w:p>
    <w:p w14:paraId="70783327" w14:textId="77777777" w:rsidR="00043383" w:rsidRPr="00A71354" w:rsidRDefault="00043383" w:rsidP="00043383">
      <w:pPr>
        <w:autoSpaceDE w:val="0"/>
        <w:autoSpaceDN w:val="0"/>
        <w:adjustRightInd w:val="0"/>
        <w:spacing w:line="400" w:lineRule="exact"/>
        <w:ind w:firstLineChars="200" w:firstLine="640"/>
        <w:rPr>
          <w:rFonts w:ascii="仿宋_GB2312" w:eastAsia="仿宋_GB2312" w:cs="宋体"/>
          <w:kern w:val="0"/>
          <w:sz w:val="32"/>
          <w:szCs w:val="32"/>
          <w:u w:color="000000"/>
        </w:rPr>
      </w:pPr>
      <w:r w:rsidRPr="00A71354">
        <w:rPr>
          <w:rFonts w:ascii="仿宋_GB2312" w:eastAsia="仿宋_GB2312" w:cs="宋体" w:hint="eastAsia"/>
          <w:kern w:val="0"/>
          <w:sz w:val="32"/>
          <w:szCs w:val="32"/>
          <w:u w:color="000000"/>
        </w:rPr>
        <w:t>3.参加安全学习及安全培训,掌握本职岗位所需的安全生产知识，取得相应资格证书，做到持证上岗。</w:t>
      </w:r>
    </w:p>
    <w:p w14:paraId="4E4F49CA" w14:textId="77777777" w:rsidR="00043383" w:rsidRPr="00A71354" w:rsidRDefault="00043383" w:rsidP="00043383">
      <w:pPr>
        <w:autoSpaceDE w:val="0"/>
        <w:autoSpaceDN w:val="0"/>
        <w:adjustRightInd w:val="0"/>
        <w:spacing w:line="400" w:lineRule="exact"/>
        <w:ind w:firstLineChars="200" w:firstLine="640"/>
        <w:rPr>
          <w:rFonts w:ascii="仿宋_GB2312" w:eastAsia="仿宋_GB2312" w:cs="宋体"/>
          <w:kern w:val="0"/>
          <w:sz w:val="32"/>
          <w:szCs w:val="32"/>
          <w:u w:color="000000"/>
        </w:rPr>
      </w:pPr>
      <w:r w:rsidRPr="00A71354">
        <w:rPr>
          <w:rFonts w:ascii="仿宋_GB2312" w:eastAsia="仿宋_GB2312" w:cs="宋体" w:hint="eastAsia"/>
          <w:kern w:val="0"/>
          <w:sz w:val="32"/>
          <w:szCs w:val="32"/>
          <w:u w:color="000000"/>
        </w:rPr>
        <w:t>4.参加安全活动和安全警示教育，落实本职岗位风险辨识和</w:t>
      </w:r>
      <w:r w:rsidRPr="00A71354">
        <w:rPr>
          <w:rFonts w:ascii="仿宋_GB2312" w:eastAsia="仿宋_GB2312" w:cs="宋体" w:hint="eastAsia"/>
          <w:kern w:val="0"/>
          <w:sz w:val="32"/>
          <w:szCs w:val="32"/>
          <w:u w:color="000000"/>
        </w:rPr>
        <w:lastRenderedPageBreak/>
        <w:t>评估，负责本职岗位岗前、岗中、交接班安全隐患排查，保证本职岗位安全状况。</w:t>
      </w:r>
    </w:p>
    <w:p w14:paraId="52CEB681" w14:textId="77777777" w:rsidR="00043383" w:rsidRPr="00A71354" w:rsidRDefault="00043383" w:rsidP="00043383">
      <w:pPr>
        <w:autoSpaceDE w:val="0"/>
        <w:autoSpaceDN w:val="0"/>
        <w:adjustRightInd w:val="0"/>
        <w:spacing w:line="400" w:lineRule="exact"/>
        <w:ind w:firstLineChars="200" w:firstLine="640"/>
        <w:rPr>
          <w:rFonts w:ascii="仿宋_GB2312" w:eastAsia="仿宋_GB2312" w:cs="宋体"/>
          <w:kern w:val="0"/>
          <w:sz w:val="32"/>
          <w:szCs w:val="32"/>
          <w:u w:color="000000"/>
        </w:rPr>
      </w:pPr>
      <w:r w:rsidRPr="00A71354">
        <w:rPr>
          <w:rFonts w:ascii="仿宋_GB2312" w:eastAsia="仿宋_GB2312" w:cs="宋体" w:hint="eastAsia"/>
          <w:kern w:val="0"/>
          <w:sz w:val="32"/>
          <w:szCs w:val="32"/>
          <w:u w:color="000000"/>
        </w:rPr>
        <w:t>5.当出现紧急情况，按规定启动应急救援预案，实施应急响应，并按规定时限、程序上报事故信息，在应急救援指挥部统一领导下，组织协调相关应急救援工作。</w:t>
      </w:r>
    </w:p>
    <w:p w14:paraId="5F3C50D2" w14:textId="77777777" w:rsidR="00043383" w:rsidRPr="00A71354" w:rsidRDefault="00043383" w:rsidP="00043383">
      <w:pPr>
        <w:autoSpaceDE w:val="0"/>
        <w:autoSpaceDN w:val="0"/>
        <w:adjustRightInd w:val="0"/>
        <w:spacing w:line="400" w:lineRule="exact"/>
        <w:ind w:firstLineChars="200" w:firstLine="640"/>
        <w:rPr>
          <w:rFonts w:ascii="仿宋_GB2312" w:eastAsia="仿宋_GB2312" w:cs="宋体"/>
          <w:kern w:val="0"/>
          <w:sz w:val="32"/>
          <w:szCs w:val="32"/>
          <w:u w:color="000000"/>
        </w:rPr>
      </w:pPr>
      <w:r w:rsidRPr="00A71354">
        <w:rPr>
          <w:rFonts w:ascii="仿宋_GB2312" w:eastAsia="仿宋_GB2312" w:cs="宋体" w:hint="eastAsia"/>
          <w:kern w:val="0"/>
          <w:sz w:val="32"/>
          <w:szCs w:val="32"/>
          <w:u w:color="000000"/>
        </w:rPr>
        <w:t>6.负责安全生产信息的收集和筛选工作，及时反馈给相关领导；对重大事件要逐级上报，做到信息传递快速准确，防止事故发生。</w:t>
      </w:r>
    </w:p>
    <w:p w14:paraId="27F57FF4" w14:textId="77777777" w:rsidR="00043383" w:rsidRPr="00A71354" w:rsidRDefault="00043383" w:rsidP="00043383">
      <w:pPr>
        <w:autoSpaceDE w:val="0"/>
        <w:autoSpaceDN w:val="0"/>
        <w:adjustRightInd w:val="0"/>
        <w:spacing w:line="400" w:lineRule="exact"/>
        <w:ind w:firstLineChars="200" w:firstLine="640"/>
        <w:rPr>
          <w:rFonts w:ascii="仿宋_GB2312" w:eastAsia="仿宋_GB2312" w:cs="宋体"/>
          <w:kern w:val="0"/>
          <w:sz w:val="32"/>
          <w:szCs w:val="32"/>
          <w:u w:color="000000"/>
        </w:rPr>
      </w:pPr>
      <w:r w:rsidRPr="00A71354">
        <w:rPr>
          <w:rFonts w:ascii="仿宋_GB2312" w:eastAsia="仿宋_GB2312" w:cs="宋体" w:hint="eastAsia"/>
          <w:kern w:val="0"/>
          <w:sz w:val="32"/>
          <w:szCs w:val="32"/>
          <w:u w:color="000000"/>
        </w:rPr>
        <w:t>7.负责生产调度指挥工作，负责调度分公司生产作业完成情况、安全生产状况和其它应急事项，做好数据统计，未完成任务的要进行原因说明。</w:t>
      </w:r>
    </w:p>
    <w:p w14:paraId="103A6A31" w14:textId="77777777" w:rsidR="00043383" w:rsidRPr="00A71354" w:rsidRDefault="00043383" w:rsidP="00043383">
      <w:pPr>
        <w:autoSpaceDE w:val="0"/>
        <w:autoSpaceDN w:val="0"/>
        <w:adjustRightInd w:val="0"/>
        <w:spacing w:line="400" w:lineRule="exact"/>
        <w:ind w:firstLineChars="200" w:firstLine="640"/>
        <w:rPr>
          <w:rFonts w:ascii="仿宋_GB2312" w:eastAsia="仿宋_GB2312" w:cs="宋体"/>
          <w:kern w:val="0"/>
          <w:sz w:val="32"/>
          <w:szCs w:val="32"/>
          <w:u w:color="000000"/>
        </w:rPr>
      </w:pPr>
      <w:r w:rsidRPr="00A71354">
        <w:rPr>
          <w:rFonts w:ascii="仿宋_GB2312" w:eastAsia="仿宋_GB2312" w:cs="宋体" w:hint="eastAsia"/>
          <w:kern w:val="0"/>
          <w:sz w:val="32"/>
          <w:szCs w:val="32"/>
          <w:u w:color="000000"/>
        </w:rPr>
        <w:t>8.运用调度信息化网络填报各种数据，做好调度</w:t>
      </w:r>
      <w:proofErr w:type="gramStart"/>
      <w:r w:rsidRPr="00A71354">
        <w:rPr>
          <w:rFonts w:ascii="仿宋_GB2312" w:eastAsia="仿宋_GB2312" w:cs="宋体" w:hint="eastAsia"/>
          <w:kern w:val="0"/>
          <w:sz w:val="32"/>
          <w:szCs w:val="32"/>
          <w:u w:color="000000"/>
        </w:rPr>
        <w:t>资料台</w:t>
      </w:r>
      <w:proofErr w:type="gramEnd"/>
      <w:r w:rsidRPr="00A71354">
        <w:rPr>
          <w:rFonts w:ascii="仿宋_GB2312" w:eastAsia="仿宋_GB2312" w:cs="宋体" w:hint="eastAsia"/>
          <w:kern w:val="0"/>
          <w:sz w:val="32"/>
          <w:szCs w:val="32"/>
          <w:u w:color="000000"/>
        </w:rPr>
        <w:t>帐的建档工作。</w:t>
      </w:r>
    </w:p>
    <w:p w14:paraId="2C089645" w14:textId="77777777" w:rsidR="00043383" w:rsidRPr="00A71354" w:rsidRDefault="00043383" w:rsidP="00043383">
      <w:pPr>
        <w:autoSpaceDE w:val="0"/>
        <w:autoSpaceDN w:val="0"/>
        <w:adjustRightInd w:val="0"/>
        <w:spacing w:line="400" w:lineRule="exact"/>
        <w:ind w:firstLineChars="200" w:firstLine="640"/>
        <w:rPr>
          <w:rFonts w:ascii="仿宋_GB2312" w:eastAsia="仿宋_GB2312" w:cs="宋体"/>
          <w:kern w:val="0"/>
          <w:sz w:val="32"/>
          <w:szCs w:val="32"/>
          <w:u w:color="000000"/>
        </w:rPr>
      </w:pPr>
      <w:r w:rsidRPr="00A71354">
        <w:rPr>
          <w:rFonts w:ascii="仿宋_GB2312" w:eastAsia="仿宋_GB2312" w:cs="宋体" w:hint="eastAsia"/>
          <w:kern w:val="0"/>
          <w:sz w:val="32"/>
          <w:szCs w:val="32"/>
          <w:u w:color="000000"/>
        </w:rPr>
        <w:t>9.履行双重预防机制建设责任，及时调度下属公司安全生产情况。</w:t>
      </w:r>
    </w:p>
    <w:p w14:paraId="60799EF2" w14:textId="77777777" w:rsidR="00043383" w:rsidRPr="00A71354" w:rsidRDefault="00043383" w:rsidP="00043383">
      <w:pPr>
        <w:autoSpaceDE w:val="0"/>
        <w:autoSpaceDN w:val="0"/>
        <w:adjustRightInd w:val="0"/>
        <w:spacing w:line="400" w:lineRule="exact"/>
        <w:ind w:firstLineChars="200" w:firstLine="640"/>
        <w:rPr>
          <w:rFonts w:ascii="仿宋_GB2312" w:eastAsia="仿宋_GB2312" w:cs="宋体"/>
          <w:kern w:val="0"/>
          <w:sz w:val="32"/>
          <w:szCs w:val="32"/>
          <w:u w:color="000000"/>
        </w:rPr>
      </w:pPr>
      <w:r w:rsidRPr="00A71354">
        <w:rPr>
          <w:rFonts w:ascii="仿宋_GB2312" w:eastAsia="仿宋_GB2312" w:cs="宋体" w:hint="eastAsia"/>
          <w:kern w:val="0"/>
          <w:sz w:val="32"/>
          <w:szCs w:val="32"/>
          <w:u w:color="000000"/>
        </w:rPr>
        <w:t>10.履行隐患排查制度建设工作，负责监督下属公司隐患排查治理措施落实情况。</w:t>
      </w:r>
    </w:p>
    <w:p w14:paraId="34D38780" w14:textId="77777777" w:rsidR="00043383" w:rsidRPr="00A71354" w:rsidRDefault="00043383" w:rsidP="00043383">
      <w:pPr>
        <w:autoSpaceDE w:val="0"/>
        <w:autoSpaceDN w:val="0"/>
        <w:adjustRightInd w:val="0"/>
        <w:spacing w:line="400" w:lineRule="exact"/>
        <w:ind w:firstLineChars="200" w:firstLine="640"/>
        <w:rPr>
          <w:rFonts w:ascii="仿宋_GB2312" w:eastAsia="仿宋_GB2312" w:cs="宋体"/>
          <w:kern w:val="0"/>
          <w:sz w:val="32"/>
          <w:szCs w:val="32"/>
          <w:u w:color="000000"/>
        </w:rPr>
      </w:pPr>
      <w:r w:rsidRPr="00A71354">
        <w:rPr>
          <w:rFonts w:ascii="仿宋_GB2312" w:eastAsia="仿宋_GB2312" w:cs="宋体" w:hint="eastAsia"/>
          <w:kern w:val="0"/>
          <w:sz w:val="32"/>
          <w:szCs w:val="32"/>
          <w:u w:color="000000"/>
        </w:rPr>
        <w:t>11.参加集团公司组织的事故救援演练，及时汇报，并做好相关记录。</w:t>
      </w:r>
    </w:p>
    <w:p w14:paraId="32020E52" w14:textId="77777777" w:rsidR="00043383" w:rsidRPr="00A71354" w:rsidRDefault="00043383" w:rsidP="00043383">
      <w:pPr>
        <w:autoSpaceDE w:val="0"/>
        <w:autoSpaceDN w:val="0"/>
        <w:adjustRightInd w:val="0"/>
        <w:spacing w:line="400" w:lineRule="exact"/>
        <w:ind w:firstLineChars="200" w:firstLine="640"/>
        <w:rPr>
          <w:rFonts w:ascii="仿宋_GB2312" w:eastAsia="仿宋_GB2312" w:cs="宋体"/>
          <w:kern w:val="0"/>
          <w:sz w:val="32"/>
          <w:szCs w:val="32"/>
          <w:u w:color="000000"/>
        </w:rPr>
      </w:pPr>
      <w:r w:rsidRPr="00A71354">
        <w:rPr>
          <w:rFonts w:ascii="仿宋_GB2312" w:eastAsia="仿宋_GB2312" w:cs="宋体" w:hint="eastAsia"/>
          <w:kern w:val="0"/>
          <w:sz w:val="32"/>
          <w:szCs w:val="32"/>
          <w:u w:color="000000"/>
        </w:rPr>
        <w:t>12.履行法律、法规、规章以及集团规定的其他安全生产职责。</w:t>
      </w:r>
    </w:p>
    <w:bookmarkEnd w:id="127"/>
    <w:p w14:paraId="547B0A20" w14:textId="77777777" w:rsidR="009E12CB" w:rsidRPr="00A71354" w:rsidRDefault="009E12CB" w:rsidP="00835566">
      <w:pPr>
        <w:autoSpaceDE w:val="0"/>
        <w:autoSpaceDN w:val="0"/>
        <w:adjustRightInd w:val="0"/>
        <w:spacing w:line="420" w:lineRule="exact"/>
        <w:ind w:firstLineChars="200" w:firstLine="640"/>
        <w:rPr>
          <w:rFonts w:ascii="仿宋_GB2312" w:eastAsia="仿宋_GB2312" w:cs="宋体"/>
          <w:kern w:val="0"/>
          <w:sz w:val="32"/>
          <w:szCs w:val="32"/>
        </w:rPr>
      </w:pPr>
    </w:p>
    <w:p w14:paraId="5F44AAD3" w14:textId="562A45CB" w:rsidR="007634AE" w:rsidRPr="00A71354" w:rsidRDefault="00D10A0B" w:rsidP="00835566">
      <w:pPr>
        <w:pStyle w:val="2"/>
        <w:spacing w:line="420" w:lineRule="exact"/>
        <w:rPr>
          <w:kern w:val="0"/>
        </w:rPr>
      </w:pPr>
      <w:bookmarkStart w:id="128" w:name="_Toc71798466"/>
      <w:bookmarkStart w:id="129" w:name="_Toc117786410"/>
      <w:r w:rsidRPr="00A71354">
        <w:rPr>
          <w:rFonts w:hint="eastAsia"/>
          <w:kern w:val="0"/>
        </w:rPr>
        <w:t>七</w:t>
      </w:r>
      <w:r w:rsidR="007634AE" w:rsidRPr="00A71354">
        <w:rPr>
          <w:rFonts w:hint="eastAsia"/>
          <w:kern w:val="0"/>
        </w:rPr>
        <w:t>、生产技术处科员</w:t>
      </w:r>
      <w:r w:rsidR="00043383" w:rsidRPr="00A71354">
        <w:rPr>
          <w:rFonts w:hint="eastAsia"/>
          <w:kern w:val="0"/>
        </w:rPr>
        <w:t>（采掘）</w:t>
      </w:r>
      <w:r w:rsidR="007634AE" w:rsidRPr="00A71354">
        <w:rPr>
          <w:rFonts w:hint="eastAsia"/>
          <w:kern w:val="0"/>
        </w:rPr>
        <w:t>安全生产责任</w:t>
      </w:r>
      <w:bookmarkEnd w:id="128"/>
      <w:r w:rsidR="0054503A" w:rsidRPr="00A71354">
        <w:rPr>
          <w:rFonts w:hint="eastAsia"/>
          <w:kern w:val="0"/>
        </w:rPr>
        <w:t>制</w:t>
      </w:r>
      <w:bookmarkEnd w:id="129"/>
    </w:p>
    <w:p w14:paraId="78C9CF0A" w14:textId="77777777" w:rsidR="00043383" w:rsidRPr="00A71354" w:rsidRDefault="00043383" w:rsidP="00043383">
      <w:pPr>
        <w:autoSpaceDE w:val="0"/>
        <w:autoSpaceDN w:val="0"/>
        <w:adjustRightInd w:val="0"/>
        <w:spacing w:line="420" w:lineRule="exact"/>
        <w:ind w:firstLineChars="200" w:firstLine="640"/>
        <w:rPr>
          <w:rFonts w:ascii="仿宋_GB2312" w:eastAsia="仿宋_GB2312" w:cs="宋体"/>
          <w:kern w:val="0"/>
          <w:sz w:val="32"/>
          <w:szCs w:val="32"/>
          <w:u w:color="000000"/>
        </w:rPr>
      </w:pPr>
      <w:r w:rsidRPr="00A71354">
        <w:rPr>
          <w:rFonts w:ascii="仿宋_GB2312" w:eastAsia="仿宋_GB2312" w:cs="宋体" w:hint="eastAsia"/>
          <w:kern w:val="0"/>
          <w:sz w:val="32"/>
          <w:szCs w:val="32"/>
          <w:u w:color="000000"/>
        </w:rPr>
        <w:t>1.积极做好所属煤矿采掘生产管理工作，在矿井生产过程中，重点监督指导国家有关安全生产的法律、法规、规章、标准和技术规范落实情况。</w:t>
      </w:r>
    </w:p>
    <w:p w14:paraId="7118B588" w14:textId="77777777" w:rsidR="00043383" w:rsidRPr="00A71354" w:rsidRDefault="00043383" w:rsidP="00043383">
      <w:pPr>
        <w:autoSpaceDE w:val="0"/>
        <w:autoSpaceDN w:val="0"/>
        <w:adjustRightInd w:val="0"/>
        <w:spacing w:line="420" w:lineRule="exact"/>
        <w:ind w:firstLineChars="200" w:firstLine="640"/>
        <w:rPr>
          <w:rFonts w:ascii="仿宋_GB2312" w:eastAsia="仿宋_GB2312" w:cs="宋体"/>
          <w:kern w:val="0"/>
          <w:sz w:val="32"/>
          <w:szCs w:val="32"/>
          <w:u w:color="000000"/>
        </w:rPr>
      </w:pPr>
      <w:r w:rsidRPr="00A71354">
        <w:rPr>
          <w:rFonts w:ascii="仿宋_GB2312" w:eastAsia="仿宋_GB2312" w:cs="宋体" w:hint="eastAsia"/>
          <w:kern w:val="0"/>
          <w:sz w:val="32"/>
          <w:szCs w:val="32"/>
          <w:u w:color="000000"/>
        </w:rPr>
        <w:t>2.加强对采掘生产监督管理工作，对煤矿采掘生产过程中反映的问题及时进行解决，做好相关工作的协调。</w:t>
      </w:r>
    </w:p>
    <w:p w14:paraId="5BF908D5" w14:textId="77777777" w:rsidR="00043383" w:rsidRPr="00A71354" w:rsidRDefault="00043383" w:rsidP="00043383">
      <w:pPr>
        <w:autoSpaceDE w:val="0"/>
        <w:autoSpaceDN w:val="0"/>
        <w:adjustRightInd w:val="0"/>
        <w:spacing w:line="420" w:lineRule="exact"/>
        <w:ind w:firstLineChars="200" w:firstLine="640"/>
        <w:rPr>
          <w:rFonts w:ascii="仿宋_GB2312" w:eastAsia="仿宋_GB2312" w:cs="宋体"/>
          <w:kern w:val="0"/>
          <w:sz w:val="32"/>
          <w:szCs w:val="32"/>
          <w:u w:color="000000"/>
        </w:rPr>
      </w:pPr>
      <w:r w:rsidRPr="00A71354">
        <w:rPr>
          <w:rFonts w:ascii="仿宋_GB2312" w:eastAsia="仿宋_GB2312" w:cs="宋体" w:hint="eastAsia"/>
          <w:kern w:val="0"/>
          <w:sz w:val="32"/>
          <w:szCs w:val="32"/>
          <w:u w:color="000000"/>
        </w:rPr>
        <w:t>3.参加集团公司各类安全生产会议，研究分析安全生产情况，落实安全生产管理工作，并对煤矿生产中的问题提出处理意见。</w:t>
      </w:r>
    </w:p>
    <w:p w14:paraId="7BD4B8E7" w14:textId="77777777" w:rsidR="00043383" w:rsidRPr="00A71354" w:rsidRDefault="00043383" w:rsidP="00043383">
      <w:pPr>
        <w:autoSpaceDE w:val="0"/>
        <w:autoSpaceDN w:val="0"/>
        <w:adjustRightInd w:val="0"/>
        <w:spacing w:line="420" w:lineRule="exact"/>
        <w:ind w:firstLineChars="200" w:firstLine="640"/>
        <w:rPr>
          <w:rFonts w:ascii="仿宋_GB2312" w:eastAsia="仿宋_GB2312" w:cs="宋体"/>
          <w:kern w:val="0"/>
          <w:sz w:val="32"/>
          <w:szCs w:val="32"/>
          <w:u w:color="000000"/>
        </w:rPr>
      </w:pPr>
      <w:r w:rsidRPr="00A71354">
        <w:rPr>
          <w:rFonts w:ascii="仿宋_GB2312" w:eastAsia="仿宋_GB2312" w:cs="宋体" w:hint="eastAsia"/>
          <w:kern w:val="0"/>
          <w:sz w:val="32"/>
          <w:szCs w:val="32"/>
          <w:u w:color="000000"/>
        </w:rPr>
        <w:t>4.对煤矿上报的各类文件进行审查；协助处长做好对煤矿年度生产任务编排审查工作。</w:t>
      </w:r>
    </w:p>
    <w:p w14:paraId="2AC67AD8" w14:textId="77777777" w:rsidR="00043383" w:rsidRPr="00A71354" w:rsidRDefault="00043383" w:rsidP="00043383">
      <w:pPr>
        <w:autoSpaceDE w:val="0"/>
        <w:autoSpaceDN w:val="0"/>
        <w:adjustRightInd w:val="0"/>
        <w:spacing w:line="420" w:lineRule="exact"/>
        <w:ind w:firstLineChars="200" w:firstLine="640"/>
        <w:rPr>
          <w:rFonts w:ascii="仿宋_GB2312" w:eastAsia="仿宋_GB2312" w:cs="宋体"/>
          <w:kern w:val="0"/>
          <w:sz w:val="32"/>
          <w:szCs w:val="32"/>
          <w:u w:color="000000"/>
        </w:rPr>
      </w:pPr>
      <w:r w:rsidRPr="00A71354">
        <w:rPr>
          <w:rFonts w:ascii="仿宋_GB2312" w:eastAsia="仿宋_GB2312" w:cs="宋体" w:hint="eastAsia"/>
          <w:kern w:val="0"/>
          <w:sz w:val="32"/>
          <w:szCs w:val="32"/>
          <w:u w:color="000000"/>
        </w:rPr>
        <w:t>5.参加集团公司组织的生产接续、风险管控和隐患排查会议，</w:t>
      </w:r>
      <w:r w:rsidRPr="00A71354">
        <w:rPr>
          <w:rFonts w:ascii="仿宋_GB2312" w:eastAsia="仿宋_GB2312" w:cs="宋体" w:hint="eastAsia"/>
          <w:kern w:val="0"/>
          <w:sz w:val="32"/>
          <w:szCs w:val="32"/>
          <w:u w:color="000000"/>
        </w:rPr>
        <w:lastRenderedPageBreak/>
        <w:t>并编制会议纪要。</w:t>
      </w:r>
    </w:p>
    <w:p w14:paraId="1B636CF0" w14:textId="77777777" w:rsidR="00043383" w:rsidRPr="00A71354" w:rsidRDefault="00043383" w:rsidP="00043383">
      <w:pPr>
        <w:autoSpaceDE w:val="0"/>
        <w:autoSpaceDN w:val="0"/>
        <w:adjustRightInd w:val="0"/>
        <w:spacing w:line="420" w:lineRule="exact"/>
        <w:ind w:firstLineChars="200" w:firstLine="640"/>
        <w:rPr>
          <w:rFonts w:ascii="仿宋_GB2312" w:eastAsia="仿宋_GB2312" w:cs="宋体"/>
          <w:kern w:val="0"/>
          <w:sz w:val="32"/>
          <w:szCs w:val="32"/>
          <w:u w:color="000000"/>
        </w:rPr>
      </w:pPr>
      <w:r w:rsidRPr="00A71354">
        <w:rPr>
          <w:rFonts w:ascii="仿宋_GB2312" w:eastAsia="仿宋_GB2312" w:cs="宋体" w:hint="eastAsia"/>
          <w:kern w:val="0"/>
          <w:sz w:val="32"/>
          <w:szCs w:val="32"/>
          <w:u w:color="000000"/>
        </w:rPr>
        <w:t>6.指导煤矿抓好安全生产标准化管理工作，切实提高矿井的安全管理水平。</w:t>
      </w:r>
    </w:p>
    <w:p w14:paraId="5056FD11" w14:textId="77777777" w:rsidR="00043383" w:rsidRPr="00A71354" w:rsidRDefault="00043383" w:rsidP="00043383">
      <w:pPr>
        <w:autoSpaceDE w:val="0"/>
        <w:autoSpaceDN w:val="0"/>
        <w:adjustRightInd w:val="0"/>
        <w:spacing w:line="420" w:lineRule="exact"/>
        <w:ind w:firstLineChars="200" w:firstLine="640"/>
        <w:rPr>
          <w:rFonts w:ascii="仿宋_GB2312" w:eastAsia="仿宋_GB2312" w:cs="宋体"/>
          <w:kern w:val="0"/>
          <w:sz w:val="32"/>
          <w:szCs w:val="32"/>
          <w:u w:color="000000"/>
        </w:rPr>
      </w:pPr>
      <w:r w:rsidRPr="00A71354">
        <w:rPr>
          <w:rFonts w:ascii="仿宋_GB2312" w:eastAsia="仿宋_GB2312" w:cs="宋体" w:hint="eastAsia"/>
          <w:kern w:val="0"/>
          <w:sz w:val="32"/>
          <w:szCs w:val="32"/>
          <w:u w:color="000000"/>
        </w:rPr>
        <w:t>7.参加集团公司组织的各类安全检查活动，督促相关部门（人员）整改安全隐患。</w:t>
      </w:r>
    </w:p>
    <w:p w14:paraId="343752C3" w14:textId="77777777" w:rsidR="00043383" w:rsidRPr="00A71354" w:rsidRDefault="00043383" w:rsidP="00043383">
      <w:pPr>
        <w:autoSpaceDE w:val="0"/>
        <w:autoSpaceDN w:val="0"/>
        <w:adjustRightInd w:val="0"/>
        <w:spacing w:line="420" w:lineRule="exact"/>
        <w:ind w:firstLineChars="200" w:firstLine="640"/>
        <w:rPr>
          <w:rFonts w:ascii="仿宋_GB2312" w:eastAsia="仿宋_GB2312" w:cs="宋体"/>
          <w:kern w:val="0"/>
          <w:sz w:val="32"/>
          <w:szCs w:val="32"/>
          <w:u w:color="000000"/>
        </w:rPr>
      </w:pPr>
      <w:r w:rsidRPr="00A71354">
        <w:rPr>
          <w:rFonts w:ascii="仿宋_GB2312" w:eastAsia="仿宋_GB2312" w:cs="宋体" w:hint="eastAsia"/>
          <w:kern w:val="0"/>
          <w:sz w:val="32"/>
          <w:szCs w:val="32"/>
          <w:u w:color="000000"/>
        </w:rPr>
        <w:t>8.监督煤矿各类采掘规程、措施的落实情况，确保各类规程措施落实。</w:t>
      </w:r>
    </w:p>
    <w:p w14:paraId="496ED7A9" w14:textId="77777777" w:rsidR="00043383" w:rsidRPr="00A71354" w:rsidRDefault="00043383" w:rsidP="00043383">
      <w:pPr>
        <w:autoSpaceDE w:val="0"/>
        <w:autoSpaceDN w:val="0"/>
        <w:adjustRightInd w:val="0"/>
        <w:spacing w:line="420" w:lineRule="exact"/>
        <w:ind w:firstLineChars="200" w:firstLine="640"/>
        <w:rPr>
          <w:rFonts w:ascii="仿宋_GB2312" w:eastAsia="仿宋_GB2312" w:cs="宋体"/>
          <w:kern w:val="0"/>
          <w:sz w:val="32"/>
          <w:szCs w:val="32"/>
          <w:u w:color="000000"/>
        </w:rPr>
      </w:pPr>
      <w:r w:rsidRPr="00A71354">
        <w:rPr>
          <w:rFonts w:ascii="仿宋_GB2312" w:eastAsia="仿宋_GB2312" w:cs="宋体" w:hint="eastAsia"/>
          <w:kern w:val="0"/>
          <w:sz w:val="32"/>
          <w:szCs w:val="32"/>
          <w:u w:color="000000"/>
        </w:rPr>
        <w:t>9.履行隐患排查制度建设工作，加强对各矿井隐患排查治理的监督检查工作。</w:t>
      </w:r>
    </w:p>
    <w:p w14:paraId="3C54398C" w14:textId="77777777" w:rsidR="00043383" w:rsidRPr="00A71354" w:rsidRDefault="00043383" w:rsidP="00043383">
      <w:pPr>
        <w:autoSpaceDE w:val="0"/>
        <w:autoSpaceDN w:val="0"/>
        <w:adjustRightInd w:val="0"/>
        <w:spacing w:line="420" w:lineRule="exact"/>
        <w:ind w:firstLineChars="200" w:firstLine="640"/>
        <w:rPr>
          <w:rFonts w:ascii="仿宋_GB2312" w:eastAsia="仿宋_GB2312" w:cs="宋体"/>
          <w:kern w:val="0"/>
          <w:sz w:val="32"/>
          <w:szCs w:val="32"/>
          <w:u w:color="000000"/>
        </w:rPr>
      </w:pPr>
      <w:r w:rsidRPr="00A71354">
        <w:rPr>
          <w:rFonts w:ascii="仿宋_GB2312" w:eastAsia="仿宋_GB2312" w:cs="宋体" w:hint="eastAsia"/>
          <w:kern w:val="0"/>
          <w:sz w:val="32"/>
          <w:szCs w:val="32"/>
          <w:u w:color="000000"/>
        </w:rPr>
        <w:t>10.履行法律、法规、规章以及集团规定的其他安全生产职责。</w:t>
      </w:r>
    </w:p>
    <w:p w14:paraId="66DC36AB" w14:textId="3F7AC841" w:rsidR="00043383" w:rsidRPr="00A71354" w:rsidRDefault="00D10A0B" w:rsidP="00043383">
      <w:pPr>
        <w:pStyle w:val="2"/>
        <w:spacing w:line="420" w:lineRule="exact"/>
        <w:rPr>
          <w:kern w:val="0"/>
        </w:rPr>
      </w:pPr>
      <w:bookmarkStart w:id="130" w:name="_Toc117786411"/>
      <w:bookmarkStart w:id="131" w:name="_Toc30796"/>
      <w:bookmarkStart w:id="132" w:name="_Toc69886514"/>
      <w:bookmarkStart w:id="133" w:name="_Toc113954339"/>
      <w:bookmarkStart w:id="134" w:name="_Toc116648931"/>
      <w:r w:rsidRPr="00A71354">
        <w:rPr>
          <w:rFonts w:hint="eastAsia"/>
          <w:kern w:val="0"/>
        </w:rPr>
        <w:t>八</w:t>
      </w:r>
      <w:r w:rsidR="00043383" w:rsidRPr="00A71354">
        <w:rPr>
          <w:rFonts w:hint="eastAsia"/>
          <w:kern w:val="0"/>
        </w:rPr>
        <w:t>、生产技术处科员（一通三防）安全生产责任</w:t>
      </w:r>
      <w:r w:rsidRPr="00A71354">
        <w:rPr>
          <w:rFonts w:hint="eastAsia"/>
          <w:kern w:val="0"/>
        </w:rPr>
        <w:t>清单</w:t>
      </w:r>
      <w:bookmarkEnd w:id="130"/>
    </w:p>
    <w:bookmarkEnd w:id="131"/>
    <w:bookmarkEnd w:id="132"/>
    <w:bookmarkEnd w:id="133"/>
    <w:bookmarkEnd w:id="134"/>
    <w:p w14:paraId="1247CC92" w14:textId="77777777" w:rsidR="00043383" w:rsidRPr="00A71354" w:rsidRDefault="00043383" w:rsidP="00043383">
      <w:pPr>
        <w:autoSpaceDE w:val="0"/>
        <w:autoSpaceDN w:val="0"/>
        <w:adjustRightInd w:val="0"/>
        <w:spacing w:line="420" w:lineRule="exact"/>
        <w:ind w:firstLineChars="200" w:firstLine="640"/>
        <w:rPr>
          <w:rFonts w:ascii="仿宋_GB2312" w:eastAsia="仿宋_GB2312" w:cs="宋体"/>
          <w:kern w:val="0"/>
          <w:sz w:val="32"/>
          <w:szCs w:val="32"/>
          <w:u w:color="000000"/>
        </w:rPr>
      </w:pPr>
      <w:r w:rsidRPr="00A71354">
        <w:rPr>
          <w:rFonts w:ascii="仿宋_GB2312" w:eastAsia="仿宋_GB2312" w:cs="宋体" w:hint="eastAsia"/>
          <w:kern w:val="0"/>
          <w:sz w:val="32"/>
          <w:szCs w:val="32"/>
          <w:u w:color="000000"/>
        </w:rPr>
        <w:t>1.协助生产技术处处</w:t>
      </w:r>
      <w:proofErr w:type="gramStart"/>
      <w:r w:rsidRPr="00A71354">
        <w:rPr>
          <w:rFonts w:ascii="仿宋_GB2312" w:eastAsia="仿宋_GB2312" w:cs="宋体" w:hint="eastAsia"/>
          <w:kern w:val="0"/>
          <w:sz w:val="32"/>
          <w:szCs w:val="32"/>
          <w:u w:color="000000"/>
        </w:rPr>
        <w:t>长抓好</w:t>
      </w:r>
      <w:proofErr w:type="gramEnd"/>
      <w:r w:rsidRPr="00A71354">
        <w:rPr>
          <w:rFonts w:ascii="仿宋_GB2312" w:eastAsia="仿宋_GB2312" w:cs="宋体" w:hint="eastAsia"/>
          <w:kern w:val="0"/>
          <w:sz w:val="32"/>
          <w:szCs w:val="32"/>
          <w:u w:color="000000"/>
        </w:rPr>
        <w:t>煤矿“一通三防”方面落实国家有关煤矿安全的法律、法规、规章、技术规范、标准、要求，搞好煤矿“一通三防”技术管理工作。</w:t>
      </w:r>
    </w:p>
    <w:p w14:paraId="677FC57E" w14:textId="77777777" w:rsidR="00043383" w:rsidRPr="00A71354" w:rsidRDefault="00043383" w:rsidP="00043383">
      <w:pPr>
        <w:autoSpaceDE w:val="0"/>
        <w:autoSpaceDN w:val="0"/>
        <w:adjustRightInd w:val="0"/>
        <w:spacing w:line="420" w:lineRule="exact"/>
        <w:ind w:firstLineChars="200" w:firstLine="640"/>
        <w:rPr>
          <w:rFonts w:ascii="仿宋_GB2312" w:eastAsia="仿宋_GB2312" w:cs="宋体"/>
          <w:kern w:val="0"/>
          <w:sz w:val="32"/>
          <w:szCs w:val="32"/>
          <w:u w:color="000000"/>
        </w:rPr>
      </w:pPr>
      <w:r w:rsidRPr="00A71354">
        <w:rPr>
          <w:rFonts w:ascii="仿宋_GB2312" w:eastAsia="仿宋_GB2312" w:cs="宋体" w:hint="eastAsia"/>
          <w:kern w:val="0"/>
          <w:sz w:val="32"/>
          <w:szCs w:val="32"/>
          <w:u w:color="000000"/>
        </w:rPr>
        <w:t>2.对煤矿上报的“一通三防”技术管理等制度进行审查；督查矿井配风、瓦斯检查、粉尘冲刷等计划,</w:t>
      </w:r>
      <w:proofErr w:type="gramStart"/>
      <w:r w:rsidRPr="00A71354">
        <w:rPr>
          <w:rFonts w:ascii="仿宋_GB2312" w:eastAsia="仿宋_GB2312" w:cs="宋体" w:hint="eastAsia"/>
          <w:kern w:val="0"/>
          <w:sz w:val="32"/>
          <w:szCs w:val="32"/>
          <w:u w:color="000000"/>
        </w:rPr>
        <w:t>督查井下通防设施</w:t>
      </w:r>
      <w:proofErr w:type="gramEnd"/>
      <w:r w:rsidRPr="00A71354">
        <w:rPr>
          <w:rFonts w:ascii="仿宋_GB2312" w:eastAsia="仿宋_GB2312" w:cs="宋体" w:hint="eastAsia"/>
          <w:kern w:val="0"/>
          <w:sz w:val="32"/>
          <w:szCs w:val="32"/>
          <w:u w:color="000000"/>
        </w:rPr>
        <w:t>的安设情况。</w:t>
      </w:r>
    </w:p>
    <w:p w14:paraId="2BC8656A" w14:textId="77777777" w:rsidR="00043383" w:rsidRPr="00A71354" w:rsidRDefault="00043383" w:rsidP="00043383">
      <w:pPr>
        <w:autoSpaceDE w:val="0"/>
        <w:autoSpaceDN w:val="0"/>
        <w:adjustRightInd w:val="0"/>
        <w:spacing w:line="420" w:lineRule="exact"/>
        <w:ind w:firstLineChars="200" w:firstLine="640"/>
        <w:rPr>
          <w:rFonts w:ascii="仿宋_GB2312" w:eastAsia="仿宋_GB2312" w:cs="宋体"/>
          <w:kern w:val="0"/>
          <w:sz w:val="32"/>
          <w:szCs w:val="32"/>
          <w:u w:color="000000"/>
        </w:rPr>
      </w:pPr>
      <w:r w:rsidRPr="00A71354">
        <w:rPr>
          <w:rFonts w:ascii="仿宋_GB2312" w:eastAsia="仿宋_GB2312" w:cs="宋体" w:hint="eastAsia"/>
          <w:kern w:val="0"/>
          <w:sz w:val="32"/>
          <w:szCs w:val="32"/>
          <w:u w:color="000000"/>
        </w:rPr>
        <w:t>3.按要求参与制定集团公司矿井风量计算办法。</w:t>
      </w:r>
    </w:p>
    <w:p w14:paraId="41E769E6" w14:textId="77777777" w:rsidR="00043383" w:rsidRPr="00A71354" w:rsidRDefault="00043383" w:rsidP="00043383">
      <w:pPr>
        <w:autoSpaceDE w:val="0"/>
        <w:autoSpaceDN w:val="0"/>
        <w:adjustRightInd w:val="0"/>
        <w:spacing w:line="420" w:lineRule="exact"/>
        <w:ind w:firstLineChars="200" w:firstLine="640"/>
        <w:rPr>
          <w:rFonts w:ascii="仿宋_GB2312" w:eastAsia="仿宋_GB2312" w:cs="宋体"/>
          <w:kern w:val="0"/>
          <w:sz w:val="32"/>
          <w:szCs w:val="32"/>
          <w:u w:color="000000"/>
        </w:rPr>
      </w:pPr>
      <w:r w:rsidRPr="00A71354">
        <w:rPr>
          <w:rFonts w:ascii="仿宋_GB2312" w:eastAsia="仿宋_GB2312" w:cs="宋体" w:hint="eastAsia"/>
          <w:kern w:val="0"/>
          <w:sz w:val="32"/>
          <w:szCs w:val="32"/>
          <w:u w:color="000000"/>
        </w:rPr>
        <w:t>4.监督煤矿“一通三防”专业重大及较大安全风险的辨识</w:t>
      </w:r>
      <w:proofErr w:type="gramStart"/>
      <w:r w:rsidRPr="00A71354">
        <w:rPr>
          <w:rFonts w:ascii="仿宋_GB2312" w:eastAsia="仿宋_GB2312" w:cs="宋体" w:hint="eastAsia"/>
          <w:kern w:val="0"/>
          <w:sz w:val="32"/>
          <w:szCs w:val="32"/>
          <w:u w:color="000000"/>
        </w:rPr>
        <w:t>管控及重大</w:t>
      </w:r>
      <w:proofErr w:type="gramEnd"/>
      <w:r w:rsidRPr="00A71354">
        <w:rPr>
          <w:rFonts w:ascii="仿宋_GB2312" w:eastAsia="仿宋_GB2312" w:cs="宋体" w:hint="eastAsia"/>
          <w:kern w:val="0"/>
          <w:sz w:val="32"/>
          <w:szCs w:val="32"/>
          <w:u w:color="000000"/>
        </w:rPr>
        <w:t>隐患的排查和治理工作。</w:t>
      </w:r>
    </w:p>
    <w:p w14:paraId="65D686F3" w14:textId="77777777" w:rsidR="00043383" w:rsidRPr="00A71354" w:rsidRDefault="00043383" w:rsidP="00043383">
      <w:pPr>
        <w:autoSpaceDE w:val="0"/>
        <w:autoSpaceDN w:val="0"/>
        <w:adjustRightInd w:val="0"/>
        <w:spacing w:line="420" w:lineRule="exact"/>
        <w:ind w:firstLineChars="200" w:firstLine="640"/>
        <w:rPr>
          <w:rFonts w:ascii="仿宋_GB2312" w:eastAsia="仿宋_GB2312" w:cs="宋体"/>
          <w:kern w:val="0"/>
          <w:sz w:val="32"/>
          <w:szCs w:val="32"/>
          <w:u w:color="000000"/>
        </w:rPr>
      </w:pPr>
      <w:r w:rsidRPr="00A71354">
        <w:rPr>
          <w:rFonts w:ascii="仿宋_GB2312" w:eastAsia="仿宋_GB2312" w:cs="宋体" w:hint="eastAsia"/>
          <w:kern w:val="0"/>
          <w:sz w:val="32"/>
          <w:szCs w:val="32"/>
          <w:u w:color="000000"/>
        </w:rPr>
        <w:t>5.监督煤矿各</w:t>
      </w:r>
      <w:proofErr w:type="gramStart"/>
      <w:r w:rsidRPr="00A71354">
        <w:rPr>
          <w:rFonts w:ascii="仿宋_GB2312" w:eastAsia="仿宋_GB2312" w:cs="宋体" w:hint="eastAsia"/>
          <w:kern w:val="0"/>
          <w:sz w:val="32"/>
          <w:szCs w:val="32"/>
          <w:u w:color="000000"/>
        </w:rPr>
        <w:t>类通防措施</w:t>
      </w:r>
      <w:proofErr w:type="gramEnd"/>
      <w:r w:rsidRPr="00A71354">
        <w:rPr>
          <w:rFonts w:ascii="仿宋_GB2312" w:eastAsia="仿宋_GB2312" w:cs="宋体" w:hint="eastAsia"/>
          <w:kern w:val="0"/>
          <w:sz w:val="32"/>
          <w:szCs w:val="32"/>
          <w:u w:color="000000"/>
        </w:rPr>
        <w:t>的制定及执行情况。</w:t>
      </w:r>
    </w:p>
    <w:p w14:paraId="720415C8" w14:textId="77777777" w:rsidR="00043383" w:rsidRPr="00A71354" w:rsidRDefault="00043383" w:rsidP="00043383">
      <w:pPr>
        <w:autoSpaceDE w:val="0"/>
        <w:autoSpaceDN w:val="0"/>
        <w:adjustRightInd w:val="0"/>
        <w:spacing w:line="420" w:lineRule="exact"/>
        <w:ind w:firstLineChars="200" w:firstLine="640"/>
        <w:rPr>
          <w:rFonts w:ascii="仿宋_GB2312" w:eastAsia="仿宋_GB2312" w:cs="宋体"/>
          <w:kern w:val="0"/>
          <w:sz w:val="32"/>
          <w:szCs w:val="32"/>
          <w:u w:color="000000"/>
        </w:rPr>
      </w:pPr>
      <w:r w:rsidRPr="00A71354">
        <w:rPr>
          <w:rFonts w:ascii="仿宋_GB2312" w:eastAsia="仿宋_GB2312" w:cs="宋体" w:hint="eastAsia"/>
          <w:kern w:val="0"/>
          <w:sz w:val="32"/>
          <w:szCs w:val="32"/>
          <w:u w:color="000000"/>
        </w:rPr>
        <w:t>6. 督查超通风能力生产、瓦斯超限作业等行为，杜绝通风系统不符合规定组织生产行为。</w:t>
      </w:r>
    </w:p>
    <w:p w14:paraId="21C47D03" w14:textId="77777777" w:rsidR="00043383" w:rsidRPr="00A71354" w:rsidRDefault="00043383" w:rsidP="00043383">
      <w:pPr>
        <w:autoSpaceDE w:val="0"/>
        <w:autoSpaceDN w:val="0"/>
        <w:adjustRightInd w:val="0"/>
        <w:spacing w:line="420" w:lineRule="exact"/>
        <w:ind w:firstLineChars="200" w:firstLine="640"/>
        <w:rPr>
          <w:rFonts w:ascii="仿宋_GB2312" w:eastAsia="仿宋_GB2312" w:cs="宋体"/>
          <w:kern w:val="0"/>
          <w:sz w:val="32"/>
          <w:szCs w:val="32"/>
          <w:u w:color="000000"/>
        </w:rPr>
      </w:pPr>
      <w:r w:rsidRPr="00A71354">
        <w:rPr>
          <w:rFonts w:ascii="仿宋_GB2312" w:eastAsia="仿宋_GB2312" w:cs="宋体" w:hint="eastAsia"/>
          <w:kern w:val="0"/>
          <w:sz w:val="32"/>
          <w:szCs w:val="32"/>
          <w:u w:color="000000"/>
        </w:rPr>
        <w:t>7.监督检查煤矿防灭火措施的编制、执行情况。</w:t>
      </w:r>
    </w:p>
    <w:p w14:paraId="09FCB08A" w14:textId="77777777" w:rsidR="00043383" w:rsidRPr="00A71354" w:rsidRDefault="00043383" w:rsidP="00043383">
      <w:pPr>
        <w:autoSpaceDE w:val="0"/>
        <w:autoSpaceDN w:val="0"/>
        <w:adjustRightInd w:val="0"/>
        <w:spacing w:line="420" w:lineRule="exact"/>
        <w:ind w:firstLineChars="200" w:firstLine="640"/>
        <w:rPr>
          <w:rFonts w:ascii="仿宋_GB2312" w:eastAsia="仿宋_GB2312" w:cs="宋体"/>
          <w:kern w:val="0"/>
          <w:sz w:val="32"/>
          <w:szCs w:val="32"/>
          <w:u w:color="000000"/>
        </w:rPr>
      </w:pPr>
      <w:r w:rsidRPr="00A71354">
        <w:rPr>
          <w:rFonts w:ascii="仿宋_GB2312" w:eastAsia="仿宋_GB2312" w:cs="宋体" w:hint="eastAsia"/>
          <w:kern w:val="0"/>
          <w:sz w:val="32"/>
          <w:szCs w:val="32"/>
          <w:u w:color="000000"/>
        </w:rPr>
        <w:t>8.协助煤矿企业抓好安全生产标准化管理工作，切实提高煤矿企业的安全管理水平。</w:t>
      </w:r>
    </w:p>
    <w:p w14:paraId="3E0D4672" w14:textId="77777777" w:rsidR="00043383" w:rsidRPr="00A71354" w:rsidRDefault="00043383" w:rsidP="00043383">
      <w:pPr>
        <w:autoSpaceDE w:val="0"/>
        <w:autoSpaceDN w:val="0"/>
        <w:adjustRightInd w:val="0"/>
        <w:spacing w:line="420" w:lineRule="exact"/>
        <w:ind w:firstLineChars="200" w:firstLine="640"/>
        <w:rPr>
          <w:rFonts w:ascii="仿宋_GB2312" w:eastAsia="仿宋_GB2312" w:cs="宋体"/>
          <w:kern w:val="0"/>
          <w:sz w:val="32"/>
          <w:szCs w:val="32"/>
          <w:u w:color="000000"/>
        </w:rPr>
      </w:pPr>
      <w:r w:rsidRPr="00A71354">
        <w:rPr>
          <w:rFonts w:ascii="仿宋_GB2312" w:eastAsia="仿宋_GB2312" w:cs="宋体" w:hint="eastAsia"/>
          <w:kern w:val="0"/>
          <w:sz w:val="32"/>
          <w:szCs w:val="32"/>
          <w:u w:color="000000"/>
        </w:rPr>
        <w:t>9.履行隐患排查制度建设工作，加强对各矿井隐患排查治理的监督检查工作。</w:t>
      </w:r>
    </w:p>
    <w:p w14:paraId="1E54529E" w14:textId="77777777" w:rsidR="00043383" w:rsidRPr="00A71354" w:rsidRDefault="00043383" w:rsidP="00043383">
      <w:pPr>
        <w:autoSpaceDE w:val="0"/>
        <w:autoSpaceDN w:val="0"/>
        <w:adjustRightInd w:val="0"/>
        <w:spacing w:line="420" w:lineRule="exact"/>
        <w:ind w:firstLineChars="200" w:firstLine="640"/>
        <w:rPr>
          <w:rFonts w:ascii="仿宋_GB2312" w:eastAsia="仿宋_GB2312" w:hAnsi="仿宋" w:cs="华文仿宋"/>
          <w:kern w:val="4"/>
          <w:sz w:val="32"/>
          <w:szCs w:val="32"/>
          <w:u w:color="000000"/>
        </w:rPr>
      </w:pPr>
      <w:r w:rsidRPr="00A71354">
        <w:rPr>
          <w:rFonts w:ascii="仿宋_GB2312" w:eastAsia="仿宋_GB2312" w:cs="宋体" w:hint="eastAsia"/>
          <w:kern w:val="0"/>
          <w:sz w:val="32"/>
          <w:szCs w:val="32"/>
          <w:u w:color="000000"/>
        </w:rPr>
        <w:t>10.履行法律、法规、规章以及集团规定的其他安全生产职责。</w:t>
      </w:r>
    </w:p>
    <w:p w14:paraId="1C5B0570" w14:textId="64613842" w:rsidR="00043383" w:rsidRPr="00A71354" w:rsidRDefault="00043383" w:rsidP="00043383">
      <w:pPr>
        <w:autoSpaceDE w:val="0"/>
        <w:autoSpaceDN w:val="0"/>
        <w:adjustRightInd w:val="0"/>
        <w:spacing w:line="420" w:lineRule="exact"/>
        <w:ind w:firstLineChars="200" w:firstLine="640"/>
        <w:rPr>
          <w:rFonts w:ascii="仿宋_GB2312" w:eastAsia="仿宋_GB2312" w:cs="宋体"/>
          <w:kern w:val="0"/>
          <w:sz w:val="32"/>
          <w:szCs w:val="32"/>
          <w:u w:color="000000"/>
        </w:rPr>
      </w:pPr>
      <w:bookmarkStart w:id="135" w:name="_Toc113954340"/>
    </w:p>
    <w:p w14:paraId="6AEC5913" w14:textId="4070107B" w:rsidR="00043383" w:rsidRPr="00A71354" w:rsidRDefault="00D10A0B" w:rsidP="00043383">
      <w:pPr>
        <w:pStyle w:val="2"/>
        <w:spacing w:line="420" w:lineRule="exact"/>
        <w:rPr>
          <w:kern w:val="0"/>
        </w:rPr>
      </w:pPr>
      <w:bookmarkStart w:id="136" w:name="_Toc117786412"/>
      <w:r w:rsidRPr="00A71354">
        <w:rPr>
          <w:rFonts w:hint="eastAsia"/>
          <w:kern w:val="0"/>
        </w:rPr>
        <w:lastRenderedPageBreak/>
        <w:t>九</w:t>
      </w:r>
      <w:r w:rsidR="00043383" w:rsidRPr="00A71354">
        <w:rPr>
          <w:rFonts w:hint="eastAsia"/>
          <w:kern w:val="0"/>
        </w:rPr>
        <w:t>、生产技术处科员（应急、调度）安全生产责任</w:t>
      </w:r>
      <w:r w:rsidRPr="00A71354">
        <w:rPr>
          <w:rFonts w:hint="eastAsia"/>
          <w:kern w:val="0"/>
        </w:rPr>
        <w:t>清单</w:t>
      </w:r>
      <w:bookmarkEnd w:id="136"/>
    </w:p>
    <w:bookmarkEnd w:id="135"/>
    <w:p w14:paraId="7A261B36" w14:textId="77777777" w:rsidR="00043383" w:rsidRPr="00A71354" w:rsidRDefault="00043383" w:rsidP="00043383">
      <w:pPr>
        <w:autoSpaceDE w:val="0"/>
        <w:autoSpaceDN w:val="0"/>
        <w:adjustRightInd w:val="0"/>
        <w:spacing w:line="420" w:lineRule="exact"/>
        <w:ind w:firstLineChars="200" w:firstLine="640"/>
        <w:rPr>
          <w:rFonts w:ascii="仿宋_GB2312" w:eastAsia="仿宋_GB2312" w:cs="宋体"/>
          <w:kern w:val="0"/>
          <w:sz w:val="32"/>
          <w:szCs w:val="32"/>
          <w:u w:color="000000"/>
        </w:rPr>
      </w:pPr>
      <w:r w:rsidRPr="00A71354">
        <w:rPr>
          <w:rFonts w:ascii="仿宋_GB2312" w:eastAsia="仿宋_GB2312" w:cs="宋体" w:hint="eastAsia"/>
          <w:kern w:val="0"/>
          <w:sz w:val="32"/>
          <w:szCs w:val="32"/>
          <w:u w:color="000000"/>
        </w:rPr>
        <w:t>1.严格遵守各项安全生产规章制度，协助调度室主任管理应急、调度工作。</w:t>
      </w:r>
    </w:p>
    <w:p w14:paraId="22EEE147" w14:textId="77777777" w:rsidR="00043383" w:rsidRPr="00A71354" w:rsidRDefault="00043383" w:rsidP="00043383">
      <w:pPr>
        <w:autoSpaceDE w:val="0"/>
        <w:autoSpaceDN w:val="0"/>
        <w:adjustRightInd w:val="0"/>
        <w:spacing w:line="420" w:lineRule="exact"/>
        <w:ind w:firstLineChars="200" w:firstLine="640"/>
        <w:rPr>
          <w:rFonts w:ascii="仿宋_GB2312" w:eastAsia="仿宋_GB2312" w:cs="宋体"/>
          <w:kern w:val="0"/>
          <w:sz w:val="32"/>
          <w:szCs w:val="32"/>
          <w:u w:color="000000"/>
        </w:rPr>
      </w:pPr>
      <w:r w:rsidRPr="00A71354">
        <w:rPr>
          <w:rFonts w:ascii="仿宋_GB2312" w:eastAsia="仿宋_GB2312" w:cs="宋体" w:hint="eastAsia"/>
          <w:kern w:val="0"/>
          <w:sz w:val="32"/>
          <w:szCs w:val="32"/>
          <w:u w:color="000000"/>
        </w:rPr>
        <w:t>2.参加安全学习、安全培训、安全活动、安全警示教育、集团公司应急演练等安全活动,掌握本职岗位所需的安全生产知识。</w:t>
      </w:r>
    </w:p>
    <w:p w14:paraId="4145219B" w14:textId="77777777" w:rsidR="00043383" w:rsidRPr="00A71354" w:rsidRDefault="00043383" w:rsidP="00043383">
      <w:pPr>
        <w:autoSpaceDE w:val="0"/>
        <w:autoSpaceDN w:val="0"/>
        <w:adjustRightInd w:val="0"/>
        <w:spacing w:line="420" w:lineRule="exact"/>
        <w:ind w:firstLineChars="200" w:firstLine="640"/>
        <w:rPr>
          <w:rFonts w:ascii="仿宋_GB2312" w:eastAsia="仿宋_GB2312" w:cs="宋体"/>
          <w:kern w:val="0"/>
          <w:sz w:val="32"/>
          <w:szCs w:val="32"/>
          <w:u w:color="000000"/>
        </w:rPr>
      </w:pPr>
      <w:r w:rsidRPr="00A71354">
        <w:rPr>
          <w:rFonts w:ascii="仿宋_GB2312" w:eastAsia="仿宋_GB2312" w:cs="宋体" w:hint="eastAsia"/>
          <w:kern w:val="0"/>
          <w:sz w:val="32"/>
          <w:szCs w:val="32"/>
          <w:u w:color="000000"/>
        </w:rPr>
        <w:t>3.参加集团安全大检查、专项检查、安全生产标准化检查验收和考核，对查出的问题及时</w:t>
      </w:r>
      <w:proofErr w:type="gramStart"/>
      <w:r w:rsidRPr="00A71354">
        <w:rPr>
          <w:rFonts w:ascii="仿宋_GB2312" w:eastAsia="仿宋_GB2312" w:cs="宋体" w:hint="eastAsia"/>
          <w:kern w:val="0"/>
          <w:sz w:val="32"/>
          <w:szCs w:val="32"/>
          <w:u w:color="000000"/>
        </w:rPr>
        <w:t>告知陪检人员</w:t>
      </w:r>
      <w:proofErr w:type="gramEnd"/>
      <w:r w:rsidRPr="00A71354">
        <w:rPr>
          <w:rFonts w:ascii="仿宋_GB2312" w:eastAsia="仿宋_GB2312" w:cs="宋体" w:hint="eastAsia"/>
          <w:kern w:val="0"/>
          <w:sz w:val="32"/>
          <w:szCs w:val="32"/>
          <w:u w:color="000000"/>
        </w:rPr>
        <w:t>，并留存笔录。</w:t>
      </w:r>
    </w:p>
    <w:p w14:paraId="142715B9" w14:textId="77777777" w:rsidR="00043383" w:rsidRPr="00A71354" w:rsidRDefault="00043383" w:rsidP="00043383">
      <w:pPr>
        <w:autoSpaceDE w:val="0"/>
        <w:autoSpaceDN w:val="0"/>
        <w:adjustRightInd w:val="0"/>
        <w:spacing w:line="420" w:lineRule="exact"/>
        <w:ind w:firstLineChars="200" w:firstLine="640"/>
        <w:rPr>
          <w:rFonts w:ascii="仿宋_GB2312" w:eastAsia="仿宋_GB2312" w:cs="宋体"/>
          <w:kern w:val="0"/>
          <w:sz w:val="32"/>
          <w:szCs w:val="32"/>
          <w:u w:color="000000"/>
        </w:rPr>
      </w:pPr>
      <w:r w:rsidRPr="00A71354">
        <w:rPr>
          <w:rFonts w:ascii="仿宋_GB2312" w:eastAsia="仿宋_GB2312" w:cs="宋体" w:hint="eastAsia"/>
          <w:kern w:val="0"/>
          <w:sz w:val="32"/>
          <w:szCs w:val="32"/>
          <w:u w:color="000000"/>
        </w:rPr>
        <w:t>4.履行双重预防机制建设责任，对所在工作岗位事故隐患排查治理，监督下属公司安全风险分级管控和隐患排查治理措施落实情况。</w:t>
      </w:r>
    </w:p>
    <w:p w14:paraId="3A790897" w14:textId="77777777" w:rsidR="00043383" w:rsidRPr="00A71354" w:rsidRDefault="00043383" w:rsidP="00043383">
      <w:pPr>
        <w:autoSpaceDE w:val="0"/>
        <w:autoSpaceDN w:val="0"/>
        <w:adjustRightInd w:val="0"/>
        <w:spacing w:line="420" w:lineRule="exact"/>
        <w:ind w:firstLineChars="200" w:firstLine="640"/>
        <w:rPr>
          <w:rFonts w:ascii="仿宋_GB2312" w:eastAsia="仿宋_GB2312" w:cs="宋体"/>
          <w:kern w:val="0"/>
          <w:sz w:val="32"/>
          <w:szCs w:val="32"/>
          <w:u w:color="000000"/>
        </w:rPr>
      </w:pPr>
      <w:r w:rsidRPr="00A71354">
        <w:rPr>
          <w:rFonts w:ascii="仿宋_GB2312" w:eastAsia="仿宋_GB2312" w:cs="宋体" w:hint="eastAsia"/>
          <w:kern w:val="0"/>
          <w:sz w:val="32"/>
          <w:szCs w:val="32"/>
          <w:u w:color="000000"/>
        </w:rPr>
        <w:t>5.负责起草《集团公司生产事故应急救援制度》、《集团公司生产事故应急预案评估制度》、《集团公司调度管理制度》，由总工程师组织审查后下发。</w:t>
      </w:r>
    </w:p>
    <w:p w14:paraId="504B4D0A" w14:textId="77777777" w:rsidR="00043383" w:rsidRPr="00A71354" w:rsidRDefault="00043383" w:rsidP="00043383">
      <w:pPr>
        <w:autoSpaceDE w:val="0"/>
        <w:autoSpaceDN w:val="0"/>
        <w:adjustRightInd w:val="0"/>
        <w:spacing w:line="420" w:lineRule="exact"/>
        <w:ind w:firstLineChars="200" w:firstLine="640"/>
        <w:rPr>
          <w:rFonts w:ascii="仿宋_GB2312" w:eastAsia="仿宋_GB2312" w:cs="宋体"/>
          <w:kern w:val="0"/>
          <w:sz w:val="32"/>
          <w:szCs w:val="32"/>
          <w:u w:color="000000"/>
        </w:rPr>
      </w:pPr>
      <w:r w:rsidRPr="00A71354">
        <w:rPr>
          <w:rFonts w:ascii="仿宋_GB2312" w:eastAsia="仿宋_GB2312" w:cs="宋体" w:hint="eastAsia"/>
          <w:kern w:val="0"/>
          <w:sz w:val="32"/>
          <w:szCs w:val="32"/>
          <w:u w:color="000000"/>
        </w:rPr>
        <w:t>6.负责起草集团生产事故综合预案演练脚本及演练通知，由总工程师组织审查后下发。</w:t>
      </w:r>
    </w:p>
    <w:p w14:paraId="73D75DB5" w14:textId="77777777" w:rsidR="00043383" w:rsidRPr="00A71354" w:rsidRDefault="00043383" w:rsidP="00043383">
      <w:pPr>
        <w:autoSpaceDE w:val="0"/>
        <w:autoSpaceDN w:val="0"/>
        <w:adjustRightInd w:val="0"/>
        <w:spacing w:line="420" w:lineRule="exact"/>
        <w:ind w:firstLineChars="200" w:firstLine="640"/>
        <w:rPr>
          <w:rFonts w:ascii="仿宋_GB2312" w:eastAsia="仿宋_GB2312" w:cs="宋体"/>
          <w:kern w:val="0"/>
          <w:sz w:val="32"/>
          <w:szCs w:val="32"/>
          <w:u w:color="000000"/>
        </w:rPr>
      </w:pPr>
      <w:r w:rsidRPr="00A71354">
        <w:rPr>
          <w:rFonts w:ascii="仿宋_GB2312" w:eastAsia="仿宋_GB2312" w:cs="宋体" w:hint="eastAsia"/>
          <w:kern w:val="0"/>
          <w:sz w:val="32"/>
          <w:szCs w:val="32"/>
          <w:u w:color="000000"/>
        </w:rPr>
        <w:t>7.督促下属公司生产安全事故应急预案、生产安全事故应急资源调查报告、生产事故风险评估报告及时编制、修订、评估。</w:t>
      </w:r>
    </w:p>
    <w:p w14:paraId="2832EA3B" w14:textId="77777777" w:rsidR="00043383" w:rsidRPr="00A71354" w:rsidRDefault="00043383" w:rsidP="00043383">
      <w:pPr>
        <w:autoSpaceDE w:val="0"/>
        <w:autoSpaceDN w:val="0"/>
        <w:adjustRightInd w:val="0"/>
        <w:spacing w:line="420" w:lineRule="exact"/>
        <w:ind w:firstLineChars="200" w:firstLine="640"/>
        <w:rPr>
          <w:rFonts w:ascii="仿宋_GB2312" w:eastAsia="仿宋_GB2312" w:cs="宋体"/>
          <w:kern w:val="0"/>
          <w:sz w:val="32"/>
          <w:szCs w:val="32"/>
          <w:u w:color="000000"/>
        </w:rPr>
      </w:pPr>
      <w:r w:rsidRPr="00A71354">
        <w:rPr>
          <w:rFonts w:ascii="仿宋_GB2312" w:eastAsia="仿宋_GB2312" w:cs="宋体" w:hint="eastAsia"/>
          <w:kern w:val="0"/>
          <w:sz w:val="32"/>
          <w:szCs w:val="32"/>
          <w:u w:color="000000"/>
        </w:rPr>
        <w:t>9.负责编制《集团公司调度值班表》和《周末及节假日集团调度值班督导表》，并</w:t>
      </w:r>
      <w:proofErr w:type="gramStart"/>
      <w:r w:rsidRPr="00A71354">
        <w:rPr>
          <w:rFonts w:ascii="仿宋_GB2312" w:eastAsia="仿宋_GB2312" w:cs="宋体" w:hint="eastAsia"/>
          <w:kern w:val="0"/>
          <w:sz w:val="32"/>
          <w:szCs w:val="32"/>
          <w:u w:color="000000"/>
        </w:rPr>
        <w:t>报生产</w:t>
      </w:r>
      <w:proofErr w:type="gramEnd"/>
      <w:r w:rsidRPr="00A71354">
        <w:rPr>
          <w:rFonts w:ascii="仿宋_GB2312" w:eastAsia="仿宋_GB2312" w:cs="宋体" w:hint="eastAsia"/>
          <w:kern w:val="0"/>
          <w:sz w:val="32"/>
          <w:szCs w:val="32"/>
          <w:u w:color="000000"/>
        </w:rPr>
        <w:t>技术处处长及总工程师审阅后下发。</w:t>
      </w:r>
    </w:p>
    <w:p w14:paraId="4450AE7A" w14:textId="77777777" w:rsidR="00043383" w:rsidRPr="00A71354" w:rsidRDefault="00043383" w:rsidP="00043383">
      <w:pPr>
        <w:autoSpaceDE w:val="0"/>
        <w:autoSpaceDN w:val="0"/>
        <w:adjustRightInd w:val="0"/>
        <w:spacing w:line="420" w:lineRule="exact"/>
        <w:ind w:firstLineChars="200" w:firstLine="640"/>
        <w:rPr>
          <w:rFonts w:ascii="仿宋_GB2312" w:eastAsia="仿宋_GB2312" w:cs="宋体"/>
          <w:kern w:val="0"/>
          <w:sz w:val="32"/>
          <w:szCs w:val="32"/>
          <w:u w:color="000000"/>
        </w:rPr>
      </w:pPr>
      <w:r w:rsidRPr="00A71354">
        <w:rPr>
          <w:rFonts w:ascii="仿宋_GB2312" w:eastAsia="仿宋_GB2312" w:cs="宋体" w:hint="eastAsia"/>
          <w:kern w:val="0"/>
          <w:sz w:val="32"/>
          <w:szCs w:val="32"/>
          <w:u w:color="000000"/>
        </w:rPr>
        <w:t>9.按照《集团公司关于加强生产调度管理的通知》召集人员对集团公司及下属企业信息上报、调度应急值守情况进行不定期抽查。</w:t>
      </w:r>
    </w:p>
    <w:p w14:paraId="6CF7E625" w14:textId="77777777" w:rsidR="00043383" w:rsidRPr="00A71354" w:rsidRDefault="00043383" w:rsidP="00043383">
      <w:pPr>
        <w:autoSpaceDE w:val="0"/>
        <w:autoSpaceDN w:val="0"/>
        <w:adjustRightInd w:val="0"/>
        <w:spacing w:line="420" w:lineRule="exact"/>
        <w:ind w:firstLineChars="200" w:firstLine="640"/>
        <w:rPr>
          <w:rFonts w:ascii="仿宋_GB2312" w:eastAsia="仿宋_GB2312" w:cs="宋体"/>
          <w:kern w:val="0"/>
          <w:sz w:val="32"/>
          <w:szCs w:val="32"/>
          <w:u w:color="000000"/>
        </w:rPr>
      </w:pPr>
      <w:r w:rsidRPr="00A71354">
        <w:rPr>
          <w:rFonts w:ascii="仿宋_GB2312" w:eastAsia="仿宋_GB2312" w:cs="宋体" w:hint="eastAsia"/>
          <w:kern w:val="0"/>
          <w:sz w:val="32"/>
          <w:szCs w:val="32"/>
          <w:u w:color="000000"/>
        </w:rPr>
        <w:t>10.履行法律、法规、规章以及集团规定的其他安全生产职责。</w:t>
      </w:r>
    </w:p>
    <w:p w14:paraId="1B2B83D6" w14:textId="26350891" w:rsidR="00043383" w:rsidRPr="00A71354" w:rsidRDefault="00043383" w:rsidP="00043383">
      <w:pPr>
        <w:autoSpaceDE w:val="0"/>
        <w:autoSpaceDN w:val="0"/>
        <w:adjustRightInd w:val="0"/>
        <w:spacing w:line="420" w:lineRule="exact"/>
        <w:ind w:firstLineChars="200" w:firstLine="640"/>
        <w:rPr>
          <w:rFonts w:ascii="仿宋_GB2312" w:eastAsia="仿宋_GB2312" w:cs="宋体"/>
          <w:kern w:val="0"/>
          <w:sz w:val="32"/>
          <w:szCs w:val="32"/>
          <w:u w:color="000000"/>
        </w:rPr>
      </w:pPr>
    </w:p>
    <w:p w14:paraId="6F6D5EFD" w14:textId="0E780C81" w:rsidR="00043383" w:rsidRPr="00A71354" w:rsidRDefault="00D10A0B" w:rsidP="00043383">
      <w:pPr>
        <w:pStyle w:val="2"/>
        <w:spacing w:line="420" w:lineRule="exact"/>
        <w:rPr>
          <w:kern w:val="0"/>
        </w:rPr>
      </w:pPr>
      <w:bookmarkStart w:id="137" w:name="_Toc113954351"/>
      <w:bookmarkStart w:id="138" w:name="_Toc116648943"/>
      <w:bookmarkStart w:id="139" w:name="_Toc117786413"/>
      <w:r w:rsidRPr="00A71354">
        <w:rPr>
          <w:rFonts w:hint="eastAsia"/>
          <w:kern w:val="0"/>
        </w:rPr>
        <w:t>十</w:t>
      </w:r>
      <w:r w:rsidR="00043383" w:rsidRPr="00A71354">
        <w:rPr>
          <w:rFonts w:hint="eastAsia"/>
          <w:kern w:val="0"/>
        </w:rPr>
        <w:t>、生产技术处</w:t>
      </w:r>
      <w:r w:rsidR="00043383" w:rsidRPr="00A71354">
        <w:rPr>
          <w:rFonts w:hint="eastAsia"/>
          <w:kern w:val="0"/>
          <w:u w:color="000000"/>
          <w:lang w:val="zh-CN"/>
        </w:rPr>
        <w:t>信息化办公室主任</w:t>
      </w:r>
      <w:bookmarkEnd w:id="137"/>
      <w:r w:rsidR="00043383" w:rsidRPr="00A71354">
        <w:rPr>
          <w:rFonts w:hint="eastAsia"/>
          <w:kern w:val="0"/>
          <w:u w:color="000000"/>
          <w:lang w:val="zh-CN"/>
        </w:rPr>
        <w:t>安全生产责任</w:t>
      </w:r>
      <w:bookmarkEnd w:id="138"/>
      <w:r w:rsidRPr="00A71354">
        <w:rPr>
          <w:rFonts w:hint="eastAsia"/>
          <w:kern w:val="0"/>
          <w:u w:color="000000"/>
          <w:lang w:val="zh-CN"/>
        </w:rPr>
        <w:t>清单</w:t>
      </w:r>
      <w:bookmarkEnd w:id="139"/>
    </w:p>
    <w:p w14:paraId="5F3CAAF5" w14:textId="77777777" w:rsidR="00043383" w:rsidRPr="00A71354" w:rsidRDefault="00043383" w:rsidP="00043383">
      <w:pPr>
        <w:autoSpaceDE w:val="0"/>
        <w:autoSpaceDN w:val="0"/>
        <w:adjustRightInd w:val="0"/>
        <w:spacing w:line="420" w:lineRule="exact"/>
        <w:ind w:firstLineChars="200" w:firstLine="640"/>
        <w:rPr>
          <w:rFonts w:ascii="仿宋_GB2312" w:eastAsia="仿宋_GB2312" w:cs="宋体"/>
          <w:kern w:val="0"/>
          <w:sz w:val="32"/>
          <w:szCs w:val="32"/>
          <w:u w:color="000000"/>
        </w:rPr>
      </w:pPr>
      <w:r w:rsidRPr="00A71354">
        <w:rPr>
          <w:rFonts w:ascii="仿宋_GB2312" w:eastAsia="仿宋_GB2312" w:cs="宋体" w:hint="eastAsia"/>
          <w:kern w:val="0"/>
          <w:sz w:val="32"/>
          <w:szCs w:val="32"/>
          <w:u w:color="000000"/>
        </w:rPr>
        <w:t>1.负责制定集团安全生产信息系统建设、运行、推广、管理方案，统筹指导各公司做好安全生产信息系统建设、运行、维护和管理工作。</w:t>
      </w:r>
    </w:p>
    <w:p w14:paraId="35777097" w14:textId="77777777" w:rsidR="00043383" w:rsidRPr="00A71354" w:rsidRDefault="00043383" w:rsidP="00043383">
      <w:pPr>
        <w:autoSpaceDE w:val="0"/>
        <w:autoSpaceDN w:val="0"/>
        <w:adjustRightInd w:val="0"/>
        <w:spacing w:line="420" w:lineRule="exact"/>
        <w:ind w:firstLineChars="200" w:firstLine="640"/>
        <w:rPr>
          <w:rFonts w:ascii="仿宋_GB2312" w:eastAsia="仿宋_GB2312" w:cs="宋体"/>
          <w:kern w:val="0"/>
          <w:sz w:val="32"/>
          <w:szCs w:val="32"/>
          <w:u w:color="000000"/>
        </w:rPr>
      </w:pPr>
      <w:r w:rsidRPr="00A71354">
        <w:rPr>
          <w:rFonts w:ascii="仿宋_GB2312" w:eastAsia="仿宋_GB2312" w:cs="宋体" w:hint="eastAsia"/>
          <w:kern w:val="0"/>
          <w:sz w:val="32"/>
          <w:szCs w:val="32"/>
          <w:u w:color="000000"/>
        </w:rPr>
        <w:t>2.组织各公司开展机房设备安全、网络安全检查，排查存在各类安全隐患协助指导提供各</w:t>
      </w:r>
      <w:proofErr w:type="gramStart"/>
      <w:r w:rsidRPr="00A71354">
        <w:rPr>
          <w:rFonts w:ascii="仿宋_GB2312" w:eastAsia="仿宋_GB2312" w:cs="宋体" w:hint="eastAsia"/>
          <w:kern w:val="0"/>
          <w:sz w:val="32"/>
          <w:szCs w:val="32"/>
          <w:u w:color="000000"/>
        </w:rPr>
        <w:t>类解决</w:t>
      </w:r>
      <w:proofErr w:type="gramEnd"/>
      <w:r w:rsidRPr="00A71354">
        <w:rPr>
          <w:rFonts w:ascii="仿宋_GB2312" w:eastAsia="仿宋_GB2312" w:cs="宋体" w:hint="eastAsia"/>
          <w:kern w:val="0"/>
          <w:sz w:val="32"/>
          <w:szCs w:val="32"/>
          <w:u w:color="000000"/>
        </w:rPr>
        <w:t>方案，做好设备系统管理员</w:t>
      </w:r>
      <w:r w:rsidRPr="00A71354">
        <w:rPr>
          <w:rFonts w:ascii="仿宋_GB2312" w:eastAsia="仿宋_GB2312" w:cs="宋体" w:hint="eastAsia"/>
          <w:kern w:val="0"/>
          <w:sz w:val="32"/>
          <w:szCs w:val="32"/>
          <w:u w:color="000000"/>
        </w:rPr>
        <w:lastRenderedPageBreak/>
        <w:t>密码的管理与保密工作。</w:t>
      </w:r>
    </w:p>
    <w:p w14:paraId="422726CC" w14:textId="77777777" w:rsidR="00043383" w:rsidRPr="00A71354" w:rsidRDefault="00043383" w:rsidP="00043383">
      <w:pPr>
        <w:autoSpaceDE w:val="0"/>
        <w:autoSpaceDN w:val="0"/>
        <w:adjustRightInd w:val="0"/>
        <w:spacing w:line="420" w:lineRule="exact"/>
        <w:ind w:firstLineChars="200" w:firstLine="640"/>
        <w:rPr>
          <w:rFonts w:ascii="仿宋_GB2312" w:eastAsia="仿宋_GB2312" w:cs="宋体"/>
          <w:kern w:val="0"/>
          <w:sz w:val="32"/>
          <w:szCs w:val="32"/>
          <w:u w:color="000000"/>
        </w:rPr>
      </w:pPr>
      <w:r w:rsidRPr="00A71354">
        <w:rPr>
          <w:rFonts w:ascii="仿宋_GB2312" w:eastAsia="仿宋_GB2312" w:cs="宋体" w:hint="eastAsia"/>
          <w:kern w:val="0"/>
          <w:sz w:val="32"/>
          <w:szCs w:val="32"/>
          <w:u w:color="000000"/>
        </w:rPr>
        <w:t>3.负责集团公司网络安全系统体系建设总体规划及网络架构设计，保障网络安全稳定运行。</w:t>
      </w:r>
    </w:p>
    <w:p w14:paraId="7308470F" w14:textId="77777777" w:rsidR="00043383" w:rsidRPr="00A71354" w:rsidRDefault="00043383" w:rsidP="00043383">
      <w:pPr>
        <w:autoSpaceDE w:val="0"/>
        <w:autoSpaceDN w:val="0"/>
        <w:adjustRightInd w:val="0"/>
        <w:spacing w:line="420" w:lineRule="exact"/>
        <w:ind w:firstLineChars="200" w:firstLine="640"/>
        <w:rPr>
          <w:rFonts w:ascii="仿宋_GB2312" w:eastAsia="仿宋_GB2312" w:cs="宋体"/>
          <w:kern w:val="0"/>
          <w:sz w:val="32"/>
          <w:szCs w:val="32"/>
          <w:u w:color="000000"/>
        </w:rPr>
      </w:pPr>
      <w:r w:rsidRPr="00A71354">
        <w:rPr>
          <w:rFonts w:ascii="仿宋_GB2312" w:eastAsia="仿宋_GB2312" w:cs="宋体" w:hint="eastAsia"/>
          <w:kern w:val="0"/>
          <w:sz w:val="32"/>
          <w:szCs w:val="32"/>
          <w:u w:color="000000"/>
        </w:rPr>
        <w:t>4.指导各公司处理出现的各类网络安全问题。</w:t>
      </w:r>
    </w:p>
    <w:p w14:paraId="1F9AFA52" w14:textId="77777777" w:rsidR="00043383" w:rsidRPr="00A71354" w:rsidRDefault="00043383" w:rsidP="00043383">
      <w:pPr>
        <w:autoSpaceDE w:val="0"/>
        <w:autoSpaceDN w:val="0"/>
        <w:adjustRightInd w:val="0"/>
        <w:spacing w:line="420" w:lineRule="exact"/>
        <w:ind w:firstLineChars="200" w:firstLine="640"/>
        <w:rPr>
          <w:rFonts w:ascii="仿宋_GB2312" w:eastAsia="仿宋_GB2312" w:cs="宋体"/>
          <w:kern w:val="0"/>
          <w:sz w:val="32"/>
          <w:szCs w:val="32"/>
          <w:u w:color="000000"/>
        </w:rPr>
      </w:pPr>
      <w:r w:rsidRPr="00A71354">
        <w:rPr>
          <w:rFonts w:ascii="仿宋_GB2312" w:eastAsia="仿宋_GB2312" w:cs="宋体" w:hint="eastAsia"/>
          <w:kern w:val="0"/>
          <w:sz w:val="32"/>
          <w:szCs w:val="32"/>
          <w:u w:color="000000"/>
        </w:rPr>
        <w:t>5.负责各类信息系统与网络系统培训方案制定与计划实施。</w:t>
      </w:r>
    </w:p>
    <w:p w14:paraId="1781D69C" w14:textId="77777777" w:rsidR="00043383" w:rsidRPr="00A71354" w:rsidRDefault="00043383" w:rsidP="00043383">
      <w:pPr>
        <w:autoSpaceDE w:val="0"/>
        <w:autoSpaceDN w:val="0"/>
        <w:adjustRightInd w:val="0"/>
        <w:spacing w:line="420" w:lineRule="exact"/>
        <w:ind w:firstLineChars="200" w:firstLine="640"/>
        <w:rPr>
          <w:rFonts w:ascii="仿宋_GB2312" w:eastAsia="仿宋_GB2312" w:cs="宋体"/>
          <w:kern w:val="0"/>
          <w:sz w:val="32"/>
          <w:szCs w:val="32"/>
          <w:u w:color="000000"/>
        </w:rPr>
      </w:pPr>
      <w:r w:rsidRPr="00A71354">
        <w:rPr>
          <w:rFonts w:ascii="仿宋_GB2312" w:eastAsia="仿宋_GB2312" w:cs="宋体" w:hint="eastAsia"/>
          <w:kern w:val="0"/>
          <w:sz w:val="32"/>
          <w:szCs w:val="32"/>
          <w:u w:color="000000"/>
        </w:rPr>
        <w:t>6.履行隐患排查制度建设工作，加强对各公司隐患排查治理的监督检查工作。</w:t>
      </w:r>
    </w:p>
    <w:p w14:paraId="6B12E8B3" w14:textId="77777777" w:rsidR="00043383" w:rsidRPr="00A71354" w:rsidRDefault="00043383" w:rsidP="00043383">
      <w:pPr>
        <w:autoSpaceDE w:val="0"/>
        <w:autoSpaceDN w:val="0"/>
        <w:adjustRightInd w:val="0"/>
        <w:spacing w:line="420" w:lineRule="exact"/>
        <w:ind w:firstLineChars="200" w:firstLine="640"/>
        <w:rPr>
          <w:rFonts w:ascii="仿宋_GB2312" w:eastAsia="仿宋_GB2312" w:cs="宋体"/>
          <w:kern w:val="0"/>
          <w:sz w:val="32"/>
          <w:szCs w:val="32"/>
          <w:u w:color="000000"/>
        </w:rPr>
      </w:pPr>
      <w:r w:rsidRPr="00A71354">
        <w:rPr>
          <w:rFonts w:ascii="仿宋_GB2312" w:eastAsia="仿宋_GB2312" w:cs="宋体" w:hint="eastAsia"/>
          <w:kern w:val="0"/>
          <w:sz w:val="32"/>
          <w:szCs w:val="32"/>
          <w:u w:color="000000"/>
        </w:rPr>
        <w:t>7.履行法律、法规、规章以及集团规定的其他安全生产职责。</w:t>
      </w:r>
    </w:p>
    <w:p w14:paraId="7FC8333E" w14:textId="77777777" w:rsidR="00043383" w:rsidRPr="00A71354" w:rsidRDefault="00043383" w:rsidP="00043383">
      <w:pPr>
        <w:autoSpaceDE w:val="0"/>
        <w:autoSpaceDN w:val="0"/>
        <w:adjustRightInd w:val="0"/>
        <w:spacing w:line="420" w:lineRule="exact"/>
        <w:ind w:firstLineChars="200" w:firstLine="640"/>
        <w:rPr>
          <w:rFonts w:ascii="仿宋_GB2312" w:eastAsia="仿宋_GB2312" w:cs="宋体"/>
          <w:kern w:val="0"/>
          <w:sz w:val="32"/>
          <w:szCs w:val="32"/>
          <w:u w:color="000000"/>
        </w:rPr>
      </w:pPr>
    </w:p>
    <w:p w14:paraId="3E62CDD4" w14:textId="3D6B0DC3" w:rsidR="00043383" w:rsidRPr="00A71354" w:rsidRDefault="00D10A0B" w:rsidP="00043383">
      <w:pPr>
        <w:pStyle w:val="2"/>
        <w:spacing w:line="420" w:lineRule="exact"/>
        <w:rPr>
          <w:kern w:val="0"/>
        </w:rPr>
      </w:pPr>
      <w:bookmarkStart w:id="140" w:name="_Toc113954352"/>
      <w:bookmarkStart w:id="141" w:name="_Toc116648983"/>
      <w:bookmarkStart w:id="142" w:name="_Toc117786414"/>
      <w:r w:rsidRPr="00A71354">
        <w:rPr>
          <w:rFonts w:hint="eastAsia"/>
          <w:kern w:val="0"/>
        </w:rPr>
        <w:t>十一</w:t>
      </w:r>
      <w:r w:rsidR="00043383" w:rsidRPr="00A71354">
        <w:rPr>
          <w:rFonts w:hint="eastAsia"/>
          <w:kern w:val="0"/>
        </w:rPr>
        <w:t>、生产技术处</w:t>
      </w:r>
      <w:r w:rsidR="00043383" w:rsidRPr="00A71354">
        <w:rPr>
          <w:rFonts w:hint="eastAsia"/>
          <w:kern w:val="0"/>
          <w:u w:color="000000"/>
          <w:lang w:val="zh-CN"/>
        </w:rPr>
        <w:t>信息化办公室主任科员</w:t>
      </w:r>
      <w:bookmarkEnd w:id="140"/>
      <w:r w:rsidR="00043383" w:rsidRPr="00A71354">
        <w:rPr>
          <w:rFonts w:hint="eastAsia"/>
          <w:kern w:val="0"/>
          <w:u w:color="000000"/>
          <w:lang w:val="zh-CN"/>
        </w:rPr>
        <w:t>安全生产责任</w:t>
      </w:r>
      <w:bookmarkEnd w:id="141"/>
      <w:r w:rsidRPr="00A71354">
        <w:rPr>
          <w:rFonts w:hint="eastAsia"/>
          <w:kern w:val="0"/>
          <w:u w:color="000000"/>
          <w:lang w:val="zh-CN"/>
        </w:rPr>
        <w:t>清单</w:t>
      </w:r>
      <w:bookmarkEnd w:id="142"/>
    </w:p>
    <w:p w14:paraId="0049AE63" w14:textId="77777777" w:rsidR="00043383" w:rsidRPr="00A71354" w:rsidRDefault="00043383" w:rsidP="00043383">
      <w:pPr>
        <w:autoSpaceDE w:val="0"/>
        <w:autoSpaceDN w:val="0"/>
        <w:adjustRightInd w:val="0"/>
        <w:spacing w:line="420" w:lineRule="exact"/>
        <w:ind w:firstLineChars="200" w:firstLine="640"/>
        <w:rPr>
          <w:rFonts w:ascii="仿宋_GB2312" w:eastAsia="仿宋_GB2312" w:cs="宋体"/>
          <w:kern w:val="0"/>
          <w:sz w:val="32"/>
          <w:szCs w:val="32"/>
          <w:u w:color="000000"/>
        </w:rPr>
      </w:pPr>
      <w:r w:rsidRPr="00A71354">
        <w:rPr>
          <w:rFonts w:ascii="仿宋_GB2312" w:eastAsia="仿宋_GB2312" w:hAnsi="仿宋" w:cs="华文仿宋" w:hint="eastAsia"/>
          <w:kern w:val="4"/>
          <w:sz w:val="32"/>
          <w:szCs w:val="32"/>
          <w:u w:color="000000"/>
        </w:rPr>
        <w:t>1</w:t>
      </w:r>
      <w:r w:rsidRPr="00A71354">
        <w:rPr>
          <w:rFonts w:ascii="仿宋_GB2312" w:eastAsia="仿宋_GB2312" w:cs="宋体" w:hint="eastAsia"/>
          <w:kern w:val="0"/>
          <w:sz w:val="32"/>
          <w:szCs w:val="32"/>
          <w:u w:color="000000"/>
        </w:rPr>
        <w:t>.负责集团安全生产信息系统运行、维护及操作员的操作指导。</w:t>
      </w:r>
    </w:p>
    <w:p w14:paraId="25B3AA17" w14:textId="77777777" w:rsidR="00043383" w:rsidRPr="00A71354" w:rsidRDefault="00043383" w:rsidP="00043383">
      <w:pPr>
        <w:autoSpaceDE w:val="0"/>
        <w:autoSpaceDN w:val="0"/>
        <w:adjustRightInd w:val="0"/>
        <w:spacing w:line="420" w:lineRule="exact"/>
        <w:ind w:firstLineChars="200" w:firstLine="640"/>
        <w:rPr>
          <w:rFonts w:ascii="仿宋_GB2312" w:eastAsia="仿宋_GB2312" w:cs="宋体"/>
          <w:kern w:val="0"/>
          <w:sz w:val="32"/>
          <w:szCs w:val="32"/>
          <w:u w:color="000000"/>
        </w:rPr>
      </w:pPr>
      <w:r w:rsidRPr="00A71354">
        <w:rPr>
          <w:rFonts w:ascii="仿宋_GB2312" w:eastAsia="仿宋_GB2312" w:cs="宋体" w:hint="eastAsia"/>
          <w:kern w:val="0"/>
          <w:sz w:val="32"/>
          <w:szCs w:val="32"/>
          <w:u w:color="000000"/>
        </w:rPr>
        <w:t>2.负责集团中心机房的日常运行维护的管理安全；定期做好机房供电、线路安全检查，及时排查安全隐患。</w:t>
      </w:r>
    </w:p>
    <w:p w14:paraId="7890E894" w14:textId="77777777" w:rsidR="00043383" w:rsidRPr="00A71354" w:rsidRDefault="00043383" w:rsidP="00043383">
      <w:pPr>
        <w:autoSpaceDE w:val="0"/>
        <w:autoSpaceDN w:val="0"/>
        <w:adjustRightInd w:val="0"/>
        <w:spacing w:line="420" w:lineRule="exact"/>
        <w:ind w:firstLineChars="200" w:firstLine="640"/>
        <w:rPr>
          <w:rFonts w:ascii="仿宋_GB2312" w:eastAsia="仿宋_GB2312" w:cs="宋体"/>
          <w:kern w:val="0"/>
          <w:sz w:val="32"/>
          <w:szCs w:val="32"/>
          <w:u w:color="000000"/>
        </w:rPr>
      </w:pPr>
      <w:r w:rsidRPr="00A71354">
        <w:rPr>
          <w:rFonts w:ascii="仿宋_GB2312" w:eastAsia="仿宋_GB2312" w:cs="宋体" w:hint="eastAsia"/>
          <w:kern w:val="0"/>
          <w:sz w:val="32"/>
          <w:szCs w:val="32"/>
          <w:u w:color="000000"/>
        </w:rPr>
        <w:t>3.负责集团各处室计算机、网络的管理维护，保障计算机与网络系统安全。</w:t>
      </w:r>
    </w:p>
    <w:p w14:paraId="6A377524" w14:textId="77777777" w:rsidR="00043383" w:rsidRPr="00A71354" w:rsidRDefault="00043383" w:rsidP="00043383">
      <w:pPr>
        <w:autoSpaceDE w:val="0"/>
        <w:autoSpaceDN w:val="0"/>
        <w:adjustRightInd w:val="0"/>
        <w:spacing w:line="420" w:lineRule="exact"/>
        <w:ind w:firstLineChars="200" w:firstLine="640"/>
        <w:rPr>
          <w:rFonts w:ascii="仿宋_GB2312" w:eastAsia="仿宋_GB2312" w:cs="宋体"/>
          <w:kern w:val="0"/>
          <w:sz w:val="32"/>
          <w:szCs w:val="32"/>
          <w:u w:color="000000"/>
        </w:rPr>
      </w:pPr>
      <w:r w:rsidRPr="00A71354">
        <w:rPr>
          <w:rFonts w:ascii="仿宋_GB2312" w:eastAsia="仿宋_GB2312" w:cs="宋体" w:hint="eastAsia"/>
          <w:kern w:val="0"/>
          <w:sz w:val="32"/>
          <w:szCs w:val="32"/>
          <w:u w:color="000000"/>
        </w:rPr>
        <w:t>4.负责集团网络安全运行与维护，网络安全设备的配置维护，定期修改管理员密码，保障集团网络安全稳定运行。</w:t>
      </w:r>
    </w:p>
    <w:p w14:paraId="6C95DE30" w14:textId="77777777" w:rsidR="00043383" w:rsidRPr="00A71354" w:rsidRDefault="00043383" w:rsidP="00043383">
      <w:pPr>
        <w:autoSpaceDE w:val="0"/>
        <w:autoSpaceDN w:val="0"/>
        <w:adjustRightInd w:val="0"/>
        <w:spacing w:line="420" w:lineRule="exact"/>
        <w:ind w:firstLineChars="200" w:firstLine="640"/>
        <w:rPr>
          <w:rFonts w:ascii="仿宋_GB2312" w:eastAsia="仿宋_GB2312" w:cs="宋体"/>
          <w:kern w:val="0"/>
          <w:sz w:val="32"/>
          <w:szCs w:val="32"/>
          <w:u w:color="000000"/>
        </w:rPr>
      </w:pPr>
      <w:r w:rsidRPr="00A71354">
        <w:rPr>
          <w:rFonts w:ascii="仿宋_GB2312" w:eastAsia="仿宋_GB2312" w:cs="宋体" w:hint="eastAsia"/>
          <w:kern w:val="0"/>
          <w:sz w:val="32"/>
          <w:szCs w:val="32"/>
          <w:u w:color="000000"/>
        </w:rPr>
        <w:t>5.协助信息化办公室主任指导各公司信息化系统的推广应用。</w:t>
      </w:r>
    </w:p>
    <w:p w14:paraId="4441EA0E" w14:textId="17E4F0E3" w:rsidR="009E12CB" w:rsidRPr="00A71354" w:rsidRDefault="00043383" w:rsidP="00D10A0B">
      <w:pPr>
        <w:autoSpaceDE w:val="0"/>
        <w:autoSpaceDN w:val="0"/>
        <w:adjustRightInd w:val="0"/>
        <w:spacing w:line="420" w:lineRule="exact"/>
        <w:ind w:firstLineChars="200" w:firstLine="640"/>
        <w:rPr>
          <w:rFonts w:ascii="仿宋_GB2312" w:eastAsia="仿宋_GB2312" w:cs="宋体"/>
          <w:kern w:val="0"/>
          <w:sz w:val="32"/>
          <w:szCs w:val="32"/>
          <w:u w:color="000000"/>
        </w:rPr>
      </w:pPr>
      <w:r w:rsidRPr="00A71354">
        <w:rPr>
          <w:rFonts w:ascii="仿宋_GB2312" w:eastAsia="仿宋_GB2312" w:cs="宋体" w:hint="eastAsia"/>
          <w:kern w:val="0"/>
          <w:sz w:val="32"/>
          <w:szCs w:val="32"/>
          <w:u w:color="000000"/>
        </w:rPr>
        <w:t>6.履行法律、法规、规章以及集团规定的其他安全生产职责。</w:t>
      </w:r>
    </w:p>
    <w:p w14:paraId="6D1D4B40" w14:textId="139C1DDB" w:rsidR="007634AE" w:rsidRPr="00A71354" w:rsidRDefault="00D10A0B" w:rsidP="00835566">
      <w:pPr>
        <w:pStyle w:val="2"/>
        <w:spacing w:line="420" w:lineRule="exact"/>
        <w:rPr>
          <w:kern w:val="0"/>
        </w:rPr>
      </w:pPr>
      <w:bookmarkStart w:id="143" w:name="_Toc71798467"/>
      <w:bookmarkStart w:id="144" w:name="_Toc117786415"/>
      <w:r w:rsidRPr="00A71354">
        <w:rPr>
          <w:rFonts w:hint="eastAsia"/>
          <w:kern w:val="0"/>
        </w:rPr>
        <w:t>十二</w:t>
      </w:r>
      <w:r w:rsidR="007634AE" w:rsidRPr="00A71354">
        <w:rPr>
          <w:rFonts w:hint="eastAsia"/>
          <w:kern w:val="0"/>
        </w:rPr>
        <w:t>、安全监察处科员安全生产责任</w:t>
      </w:r>
      <w:bookmarkEnd w:id="143"/>
      <w:r w:rsidRPr="00A71354">
        <w:rPr>
          <w:rFonts w:hint="eastAsia"/>
          <w:kern w:val="0"/>
        </w:rPr>
        <w:t>清单</w:t>
      </w:r>
      <w:bookmarkEnd w:id="144"/>
    </w:p>
    <w:p w14:paraId="0DB9DB6C" w14:textId="77777777" w:rsidR="00230B41" w:rsidRPr="00A71354" w:rsidRDefault="00230B41" w:rsidP="00835566">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1</w:t>
      </w:r>
      <w:r w:rsidRPr="00A71354">
        <w:rPr>
          <w:rFonts w:ascii="仿宋_GB2312" w:eastAsia="仿宋_GB2312" w:cs="宋体"/>
          <w:kern w:val="0"/>
          <w:sz w:val="32"/>
          <w:szCs w:val="32"/>
        </w:rPr>
        <w:t>.参与拟订本处室安全生产规章制度、操作规程。</w:t>
      </w:r>
    </w:p>
    <w:p w14:paraId="2E237742" w14:textId="77777777" w:rsidR="00230B41" w:rsidRPr="00A71354" w:rsidRDefault="00230B41" w:rsidP="00835566">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kern w:val="0"/>
          <w:sz w:val="32"/>
          <w:szCs w:val="32"/>
        </w:rPr>
        <w:t>2.参与安全生产教育和培训，如实记录安全生产教育和培训情况</w:t>
      </w:r>
      <w:r w:rsidRPr="00A71354">
        <w:rPr>
          <w:rFonts w:ascii="仿宋_GB2312" w:eastAsia="仿宋_GB2312" w:cs="宋体" w:hint="eastAsia"/>
          <w:kern w:val="0"/>
          <w:sz w:val="32"/>
          <w:szCs w:val="32"/>
        </w:rPr>
        <w:t>；参加安全学习及安全培训,掌握本职岗位所需的安全生产知识，取得相应资格证书，做到持证上岗。</w:t>
      </w:r>
    </w:p>
    <w:p w14:paraId="21A2DB39" w14:textId="1882A570" w:rsidR="00230B41" w:rsidRPr="00A71354" w:rsidRDefault="00230B41" w:rsidP="00835566">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3</w:t>
      </w:r>
      <w:r w:rsidRPr="00A71354">
        <w:rPr>
          <w:rFonts w:ascii="仿宋_GB2312" w:eastAsia="仿宋_GB2312" w:cs="宋体"/>
          <w:kern w:val="0"/>
          <w:sz w:val="32"/>
          <w:szCs w:val="32"/>
        </w:rPr>
        <w:t>.</w:t>
      </w:r>
      <w:r w:rsidR="008103B9" w:rsidRPr="00A71354">
        <w:rPr>
          <w:rFonts w:ascii="仿宋_GB2312" w:eastAsia="仿宋_GB2312" w:cs="宋体" w:hint="eastAsia"/>
          <w:kern w:val="0"/>
          <w:sz w:val="32"/>
          <w:szCs w:val="32"/>
        </w:rPr>
        <w:t>参与</w:t>
      </w:r>
      <w:r w:rsidRPr="00A71354">
        <w:rPr>
          <w:rFonts w:ascii="仿宋_GB2312" w:eastAsia="仿宋_GB2312" w:cs="宋体"/>
          <w:kern w:val="0"/>
          <w:sz w:val="32"/>
          <w:szCs w:val="32"/>
        </w:rPr>
        <w:t>危险源辨识和评估，督促落实</w:t>
      </w:r>
      <w:bookmarkStart w:id="145" w:name="_Hlk114063161"/>
      <w:r w:rsidRPr="00A71354">
        <w:rPr>
          <w:rFonts w:ascii="仿宋_GB2312" w:eastAsia="仿宋_GB2312" w:cs="宋体"/>
          <w:kern w:val="0"/>
          <w:sz w:val="32"/>
          <w:szCs w:val="32"/>
        </w:rPr>
        <w:t>分管</w:t>
      </w:r>
      <w:r w:rsidRPr="00A71354">
        <w:rPr>
          <w:rFonts w:ascii="仿宋_GB2312" w:eastAsia="仿宋_GB2312" w:cs="宋体" w:hint="eastAsia"/>
          <w:kern w:val="0"/>
          <w:sz w:val="32"/>
          <w:szCs w:val="32"/>
        </w:rPr>
        <w:t>单位</w:t>
      </w:r>
      <w:bookmarkEnd w:id="145"/>
      <w:r w:rsidRPr="00A71354">
        <w:rPr>
          <w:rFonts w:ascii="仿宋_GB2312" w:eastAsia="仿宋_GB2312" w:cs="宋体"/>
          <w:kern w:val="0"/>
          <w:sz w:val="32"/>
          <w:szCs w:val="32"/>
        </w:rPr>
        <w:t>重大危险源的安全管理措施。</w:t>
      </w:r>
    </w:p>
    <w:p w14:paraId="7FC0CEAE" w14:textId="77777777" w:rsidR="00230B41" w:rsidRPr="00A71354" w:rsidRDefault="00230B41" w:rsidP="00835566">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4</w:t>
      </w:r>
      <w:r w:rsidRPr="00A71354">
        <w:rPr>
          <w:rFonts w:ascii="仿宋_GB2312" w:eastAsia="仿宋_GB2312" w:cs="宋体"/>
          <w:kern w:val="0"/>
          <w:sz w:val="32"/>
          <w:szCs w:val="32"/>
        </w:rPr>
        <w:t>.参与生产安全事故应急救援预案编制和应急救援演练</w:t>
      </w:r>
      <w:r w:rsidRPr="00A71354">
        <w:rPr>
          <w:rFonts w:ascii="仿宋_GB2312" w:eastAsia="仿宋_GB2312" w:cs="宋体" w:hint="eastAsia"/>
          <w:kern w:val="0"/>
          <w:sz w:val="32"/>
          <w:szCs w:val="32"/>
        </w:rPr>
        <w:t>，熟练掌握应急逃生知识，提高互救自救能力。</w:t>
      </w:r>
    </w:p>
    <w:p w14:paraId="22C5D329" w14:textId="5B900B18" w:rsidR="00230B41" w:rsidRPr="00A71354" w:rsidRDefault="00230B41" w:rsidP="00835566">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5</w:t>
      </w:r>
      <w:r w:rsidRPr="00A71354">
        <w:rPr>
          <w:rFonts w:ascii="仿宋_GB2312" w:eastAsia="仿宋_GB2312" w:cs="宋体"/>
          <w:kern w:val="0"/>
          <w:sz w:val="32"/>
          <w:szCs w:val="32"/>
        </w:rPr>
        <w:t>.</w:t>
      </w:r>
      <w:r w:rsidR="004B4248" w:rsidRPr="00A71354">
        <w:rPr>
          <w:rFonts w:ascii="仿宋_GB2312" w:eastAsia="仿宋_GB2312" w:cs="宋体" w:hint="eastAsia"/>
          <w:kern w:val="0"/>
          <w:sz w:val="32"/>
          <w:szCs w:val="32"/>
        </w:rPr>
        <w:t>履行所在工作岗位事故隐患排查治理职责和承担隐患排</w:t>
      </w:r>
      <w:r w:rsidR="004B4248" w:rsidRPr="00A71354">
        <w:rPr>
          <w:rFonts w:ascii="仿宋_GB2312" w:eastAsia="仿宋_GB2312" w:cs="宋体" w:hint="eastAsia"/>
          <w:kern w:val="0"/>
          <w:sz w:val="32"/>
          <w:szCs w:val="32"/>
        </w:rPr>
        <w:lastRenderedPageBreak/>
        <w:t>查治理直接责任。</w:t>
      </w:r>
      <w:r w:rsidRPr="00A71354">
        <w:rPr>
          <w:rFonts w:ascii="仿宋_GB2312" w:eastAsia="仿宋_GB2312" w:cs="宋体"/>
          <w:kern w:val="0"/>
          <w:sz w:val="32"/>
          <w:szCs w:val="32"/>
        </w:rPr>
        <w:t>检查安全生产状况，及时排查生产安全事故隐患，提出改进安全生产管理的建议。</w:t>
      </w:r>
    </w:p>
    <w:p w14:paraId="1A429FBE" w14:textId="02F8AADD" w:rsidR="00230B41" w:rsidRPr="00A71354" w:rsidRDefault="00230B41" w:rsidP="00835566">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6</w:t>
      </w:r>
      <w:r w:rsidRPr="00A71354">
        <w:rPr>
          <w:rFonts w:ascii="仿宋_GB2312" w:eastAsia="仿宋_GB2312" w:cs="宋体"/>
          <w:kern w:val="0"/>
          <w:sz w:val="32"/>
          <w:szCs w:val="32"/>
        </w:rPr>
        <w:t>.</w:t>
      </w:r>
      <w:r w:rsidRPr="00A71354">
        <w:rPr>
          <w:rFonts w:ascii="仿宋_GB2312" w:eastAsia="仿宋_GB2312" w:cs="宋体" w:hint="eastAsia"/>
          <w:kern w:val="0"/>
          <w:sz w:val="32"/>
          <w:szCs w:val="32"/>
        </w:rPr>
        <w:t>参与起草</w:t>
      </w:r>
      <w:r w:rsidR="008103B9" w:rsidRPr="00A71354">
        <w:rPr>
          <w:rFonts w:ascii="仿宋_GB2312" w:eastAsia="仿宋_GB2312" w:cs="宋体"/>
          <w:kern w:val="0"/>
          <w:sz w:val="32"/>
          <w:szCs w:val="32"/>
        </w:rPr>
        <w:t>分管</w:t>
      </w:r>
      <w:r w:rsidR="008103B9" w:rsidRPr="00A71354">
        <w:rPr>
          <w:rFonts w:ascii="仿宋_GB2312" w:eastAsia="仿宋_GB2312" w:cs="宋体" w:hint="eastAsia"/>
          <w:kern w:val="0"/>
          <w:sz w:val="32"/>
          <w:szCs w:val="32"/>
        </w:rPr>
        <w:t>单位</w:t>
      </w:r>
      <w:r w:rsidRPr="00A71354">
        <w:rPr>
          <w:rFonts w:ascii="仿宋_GB2312" w:eastAsia="仿宋_GB2312" w:cs="宋体" w:hint="eastAsia"/>
          <w:kern w:val="0"/>
          <w:sz w:val="32"/>
          <w:szCs w:val="32"/>
        </w:rPr>
        <w:t>安全检查方案，参与集团安全大检查和专项检查，严查“三违”行为，</w:t>
      </w:r>
      <w:r w:rsidRPr="00A71354">
        <w:rPr>
          <w:rFonts w:ascii="仿宋_GB2312" w:eastAsia="仿宋_GB2312" w:cs="宋体"/>
          <w:kern w:val="0"/>
          <w:sz w:val="32"/>
          <w:szCs w:val="32"/>
        </w:rPr>
        <w:t>制止和纠正违章指挥、强令冒险作业、违反操作规程的行为</w:t>
      </w:r>
      <w:r w:rsidRPr="00A71354">
        <w:rPr>
          <w:rFonts w:ascii="仿宋_GB2312" w:eastAsia="仿宋_GB2312" w:cs="宋体" w:hint="eastAsia"/>
          <w:kern w:val="0"/>
          <w:sz w:val="32"/>
          <w:szCs w:val="32"/>
        </w:rPr>
        <w:t>，同时对查处的违章行为提出处理意见，并督促问题整改闭合。</w:t>
      </w:r>
    </w:p>
    <w:p w14:paraId="08F6F952" w14:textId="77777777" w:rsidR="00230B41" w:rsidRPr="00A71354" w:rsidRDefault="00230B41" w:rsidP="00835566">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7</w:t>
      </w:r>
      <w:r w:rsidRPr="00A71354">
        <w:rPr>
          <w:rFonts w:ascii="仿宋_GB2312" w:eastAsia="仿宋_GB2312" w:cs="宋体"/>
          <w:kern w:val="0"/>
          <w:sz w:val="32"/>
          <w:szCs w:val="32"/>
        </w:rPr>
        <w:t>.督促落实安全生产整改措施；</w:t>
      </w:r>
      <w:r w:rsidRPr="00A71354">
        <w:rPr>
          <w:rFonts w:ascii="仿宋_GB2312" w:eastAsia="仿宋_GB2312" w:cs="宋体" w:hint="eastAsia"/>
          <w:kern w:val="0"/>
          <w:sz w:val="32"/>
          <w:szCs w:val="32"/>
        </w:rPr>
        <w:t>督查上级部门安全检查问题整改情况，整理复查资料并及时上报。</w:t>
      </w:r>
    </w:p>
    <w:p w14:paraId="05C7623C" w14:textId="77777777" w:rsidR="00230B41" w:rsidRPr="00A71354" w:rsidRDefault="00230B41" w:rsidP="00835566">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kern w:val="0"/>
          <w:sz w:val="32"/>
          <w:szCs w:val="32"/>
        </w:rPr>
        <w:t>8</w:t>
      </w:r>
      <w:r w:rsidRPr="00A71354">
        <w:rPr>
          <w:rFonts w:ascii="仿宋_GB2312" w:eastAsia="仿宋_GB2312" w:cs="宋体" w:hint="eastAsia"/>
          <w:kern w:val="0"/>
          <w:sz w:val="32"/>
          <w:szCs w:val="32"/>
        </w:rPr>
        <w:t>.严格遵守各项安全生产规章制度，严格执行本职岗位操作规程，服从安全监察处处长管理。</w:t>
      </w:r>
    </w:p>
    <w:p w14:paraId="4D10480D" w14:textId="77777777" w:rsidR="00230B41" w:rsidRPr="00A71354" w:rsidRDefault="00230B41" w:rsidP="00835566">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kern w:val="0"/>
          <w:sz w:val="32"/>
          <w:szCs w:val="32"/>
        </w:rPr>
        <w:t>9</w:t>
      </w:r>
      <w:r w:rsidRPr="00A71354">
        <w:rPr>
          <w:rFonts w:ascii="仿宋_GB2312" w:eastAsia="仿宋_GB2312" w:cs="宋体" w:hint="eastAsia"/>
          <w:kern w:val="0"/>
          <w:sz w:val="32"/>
          <w:szCs w:val="32"/>
        </w:rPr>
        <w:t>.落实本职岗位安全生产责任制和责任清单，履行本职岗位安全生产权利和义务。</w:t>
      </w:r>
    </w:p>
    <w:p w14:paraId="04A8F3AB" w14:textId="69E5E9C4" w:rsidR="00230B41" w:rsidRPr="00A71354" w:rsidRDefault="00230B41" w:rsidP="00835566">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kern w:val="0"/>
          <w:sz w:val="32"/>
          <w:szCs w:val="32"/>
        </w:rPr>
        <w:t>10</w:t>
      </w:r>
      <w:r w:rsidR="00F262FD" w:rsidRPr="00A71354">
        <w:rPr>
          <w:rFonts w:ascii="仿宋_GB2312" w:eastAsia="仿宋_GB2312" w:cs="宋体"/>
          <w:kern w:val="0"/>
          <w:sz w:val="32"/>
          <w:szCs w:val="32"/>
        </w:rPr>
        <w:t>.</w:t>
      </w:r>
      <w:r w:rsidRPr="00A71354">
        <w:rPr>
          <w:rFonts w:ascii="仿宋_GB2312" w:eastAsia="仿宋_GB2312" w:cs="宋体" w:hint="eastAsia"/>
          <w:kern w:val="0"/>
          <w:sz w:val="32"/>
          <w:szCs w:val="32"/>
        </w:rPr>
        <w:t>参加安全活动和安全警示教育，落实本职岗位风险辨识和评估，保证本职岗位安全状况。</w:t>
      </w:r>
    </w:p>
    <w:p w14:paraId="60988B89" w14:textId="7A18DE7F" w:rsidR="00230B41" w:rsidRPr="00A71354" w:rsidRDefault="00230B41" w:rsidP="00835566">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kern w:val="0"/>
          <w:sz w:val="32"/>
          <w:szCs w:val="32"/>
        </w:rPr>
        <w:t>11</w:t>
      </w:r>
      <w:r w:rsidR="00F262FD" w:rsidRPr="00A71354">
        <w:rPr>
          <w:rFonts w:ascii="仿宋_GB2312" w:eastAsia="仿宋_GB2312" w:cs="宋体"/>
          <w:kern w:val="0"/>
          <w:sz w:val="32"/>
          <w:szCs w:val="32"/>
        </w:rPr>
        <w:t>.</w:t>
      </w:r>
      <w:r w:rsidRPr="00A71354">
        <w:rPr>
          <w:rFonts w:ascii="仿宋_GB2312" w:eastAsia="仿宋_GB2312" w:cs="宋体" w:hint="eastAsia"/>
          <w:kern w:val="0"/>
          <w:sz w:val="32"/>
          <w:szCs w:val="32"/>
        </w:rPr>
        <w:t>负责本职岗位的安全监察工作，做好各类安全资料的收集、整理和汇总。</w:t>
      </w:r>
    </w:p>
    <w:p w14:paraId="572DEB3F" w14:textId="77777777" w:rsidR="00230B41" w:rsidRPr="00A71354" w:rsidRDefault="00230B41" w:rsidP="00835566">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kern w:val="0"/>
          <w:sz w:val="32"/>
          <w:szCs w:val="32"/>
        </w:rPr>
        <w:t>12</w:t>
      </w:r>
      <w:r w:rsidRPr="00A71354">
        <w:rPr>
          <w:rFonts w:ascii="仿宋_GB2312" w:eastAsia="仿宋_GB2312" w:cs="宋体" w:hint="eastAsia"/>
          <w:kern w:val="0"/>
          <w:sz w:val="32"/>
          <w:szCs w:val="32"/>
        </w:rPr>
        <w:t>.参加集团安全例会资料收集，协助整理会议纪要，督导分管单位内例会任务落实情况。</w:t>
      </w:r>
    </w:p>
    <w:p w14:paraId="17A6BFFB" w14:textId="77777777" w:rsidR="00230B41" w:rsidRPr="00A71354" w:rsidRDefault="00230B41" w:rsidP="00835566">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kern w:val="0"/>
          <w:sz w:val="32"/>
          <w:szCs w:val="32"/>
        </w:rPr>
        <w:t>13</w:t>
      </w:r>
      <w:r w:rsidRPr="00A71354">
        <w:rPr>
          <w:rFonts w:ascii="仿宋_GB2312" w:eastAsia="仿宋_GB2312" w:cs="宋体" w:hint="eastAsia"/>
          <w:kern w:val="0"/>
          <w:sz w:val="32"/>
          <w:szCs w:val="32"/>
        </w:rPr>
        <w:t>.负责责任分管单位月度安全罚款汇总和安全责任目标考核工作。</w:t>
      </w:r>
    </w:p>
    <w:p w14:paraId="731FCFD4" w14:textId="2EE00E60" w:rsidR="00230B41" w:rsidRPr="00A71354" w:rsidRDefault="00230B41" w:rsidP="00835566">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1</w:t>
      </w:r>
      <w:r w:rsidRPr="00A71354">
        <w:rPr>
          <w:rFonts w:ascii="仿宋_GB2312" w:eastAsia="仿宋_GB2312" w:cs="宋体"/>
          <w:kern w:val="0"/>
          <w:sz w:val="32"/>
          <w:szCs w:val="32"/>
        </w:rPr>
        <w:t>4</w:t>
      </w:r>
      <w:r w:rsidRPr="00A71354">
        <w:rPr>
          <w:rFonts w:ascii="仿宋_GB2312" w:eastAsia="仿宋_GB2312" w:cs="宋体" w:hint="eastAsia"/>
          <w:kern w:val="0"/>
          <w:sz w:val="32"/>
          <w:szCs w:val="32"/>
        </w:rPr>
        <w:t>.负责集团安全生产许可证变更、延期所需资料等办理工作，督促</w:t>
      </w:r>
      <w:r w:rsidR="003E0665" w:rsidRPr="00A71354">
        <w:rPr>
          <w:rFonts w:ascii="仿宋_GB2312" w:eastAsia="仿宋_GB2312" w:cs="宋体" w:hint="eastAsia"/>
          <w:kern w:val="0"/>
          <w:sz w:val="32"/>
          <w:szCs w:val="32"/>
        </w:rPr>
        <w:t>各单位</w:t>
      </w:r>
      <w:r w:rsidRPr="00A71354">
        <w:rPr>
          <w:rFonts w:ascii="仿宋_GB2312" w:eastAsia="仿宋_GB2312" w:cs="宋体" w:hint="eastAsia"/>
          <w:kern w:val="0"/>
          <w:sz w:val="32"/>
          <w:szCs w:val="32"/>
        </w:rPr>
        <w:t>办理安全生产许可证。</w:t>
      </w:r>
    </w:p>
    <w:p w14:paraId="2674FB71" w14:textId="77777777" w:rsidR="00230B41" w:rsidRPr="00A71354" w:rsidRDefault="00230B41" w:rsidP="00835566">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1</w:t>
      </w:r>
      <w:r w:rsidRPr="00A71354">
        <w:rPr>
          <w:rFonts w:ascii="仿宋_GB2312" w:eastAsia="仿宋_GB2312" w:cs="宋体"/>
          <w:kern w:val="0"/>
          <w:sz w:val="32"/>
          <w:szCs w:val="32"/>
        </w:rPr>
        <w:t>5</w:t>
      </w:r>
      <w:r w:rsidRPr="00A71354">
        <w:rPr>
          <w:rFonts w:ascii="仿宋_GB2312" w:eastAsia="仿宋_GB2312" w:cs="宋体" w:hint="eastAsia"/>
          <w:kern w:val="0"/>
          <w:sz w:val="32"/>
          <w:szCs w:val="32"/>
        </w:rPr>
        <w:t>.履行双重预防机制建设责任，负责本职岗位的安全风险分级管控和隐患排查治理措施落实。</w:t>
      </w:r>
    </w:p>
    <w:p w14:paraId="70DEE89A" w14:textId="77777777" w:rsidR="00230B41" w:rsidRPr="00A71354" w:rsidRDefault="00230B41" w:rsidP="00835566">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1</w:t>
      </w:r>
      <w:r w:rsidRPr="00A71354">
        <w:rPr>
          <w:rFonts w:ascii="仿宋_GB2312" w:eastAsia="仿宋_GB2312" w:cs="宋体"/>
          <w:kern w:val="0"/>
          <w:sz w:val="32"/>
          <w:szCs w:val="32"/>
        </w:rPr>
        <w:t>6</w:t>
      </w:r>
      <w:r w:rsidRPr="00A71354">
        <w:rPr>
          <w:rFonts w:ascii="仿宋_GB2312" w:eastAsia="仿宋_GB2312" w:cs="宋体" w:hint="eastAsia"/>
          <w:kern w:val="0"/>
          <w:sz w:val="32"/>
          <w:szCs w:val="32"/>
        </w:rPr>
        <w:t>.熟悉本职岗位的安全风险和应急处置措施，发现直接危及人身安全的紧急情况时,有权停止作业或者在采取可能的应急措施后,撤离作业现场。</w:t>
      </w:r>
    </w:p>
    <w:p w14:paraId="328E51E2" w14:textId="77777777" w:rsidR="00230B41" w:rsidRPr="00A71354" w:rsidRDefault="00230B41" w:rsidP="00835566">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1</w:t>
      </w:r>
      <w:r w:rsidRPr="00A71354">
        <w:rPr>
          <w:rFonts w:ascii="仿宋_GB2312" w:eastAsia="仿宋_GB2312" w:cs="宋体"/>
          <w:kern w:val="0"/>
          <w:sz w:val="32"/>
          <w:szCs w:val="32"/>
        </w:rPr>
        <w:t>7</w:t>
      </w:r>
      <w:r w:rsidRPr="00A71354">
        <w:rPr>
          <w:rFonts w:ascii="仿宋_GB2312" w:eastAsia="仿宋_GB2312" w:cs="宋体" w:hint="eastAsia"/>
          <w:kern w:val="0"/>
          <w:sz w:val="32"/>
          <w:szCs w:val="32"/>
        </w:rPr>
        <w:t>.对安全生产工作中存在的问题有权提出批评、检举和控告，有权拒绝违章指挥和强令冒险作业，自觉接受干部、职工的监督。</w:t>
      </w:r>
    </w:p>
    <w:p w14:paraId="18E82159" w14:textId="77777777" w:rsidR="00230B41" w:rsidRPr="00A71354" w:rsidRDefault="00230B41" w:rsidP="00835566">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1</w:t>
      </w:r>
      <w:r w:rsidRPr="00A71354">
        <w:rPr>
          <w:rFonts w:ascii="仿宋_GB2312" w:eastAsia="仿宋_GB2312" w:cs="宋体"/>
          <w:kern w:val="0"/>
          <w:sz w:val="32"/>
          <w:szCs w:val="32"/>
        </w:rPr>
        <w:t>8</w:t>
      </w:r>
      <w:r w:rsidRPr="00A71354">
        <w:rPr>
          <w:rFonts w:ascii="仿宋_GB2312" w:eastAsia="仿宋_GB2312" w:cs="宋体" w:hint="eastAsia"/>
          <w:kern w:val="0"/>
          <w:sz w:val="32"/>
          <w:szCs w:val="32"/>
        </w:rPr>
        <w:t>.</w:t>
      </w:r>
      <w:bookmarkStart w:id="146" w:name="_Hlk116223148"/>
      <w:r w:rsidRPr="00A71354">
        <w:rPr>
          <w:rFonts w:ascii="仿宋_GB2312" w:eastAsia="仿宋_GB2312" w:cs="宋体" w:hint="eastAsia"/>
          <w:kern w:val="0"/>
          <w:sz w:val="32"/>
          <w:szCs w:val="32"/>
        </w:rPr>
        <w:t>正确佩戴和使用劳动防护用品，熟悉防护用品基本性能。</w:t>
      </w:r>
      <w:bookmarkEnd w:id="146"/>
    </w:p>
    <w:p w14:paraId="1C783E9A" w14:textId="2F52D5E8" w:rsidR="009E12CB" w:rsidRPr="00A71354" w:rsidRDefault="00230B41" w:rsidP="00D10A0B">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1</w:t>
      </w:r>
      <w:r w:rsidRPr="00A71354">
        <w:rPr>
          <w:rFonts w:ascii="仿宋_GB2312" w:eastAsia="仿宋_GB2312" w:cs="宋体"/>
          <w:kern w:val="0"/>
          <w:sz w:val="32"/>
          <w:szCs w:val="32"/>
        </w:rPr>
        <w:t>9</w:t>
      </w:r>
      <w:r w:rsidRPr="00A71354">
        <w:rPr>
          <w:rFonts w:ascii="仿宋_GB2312" w:eastAsia="仿宋_GB2312" w:cs="宋体" w:hint="eastAsia"/>
          <w:kern w:val="0"/>
          <w:sz w:val="32"/>
          <w:szCs w:val="32"/>
        </w:rPr>
        <w:t>.履行法律、法规、规章以及集团规定的其他安全生产职责。</w:t>
      </w:r>
    </w:p>
    <w:p w14:paraId="79D5FA63" w14:textId="34EE37E6" w:rsidR="007634AE" w:rsidRPr="00A71354" w:rsidRDefault="00D10A0B" w:rsidP="00835566">
      <w:pPr>
        <w:pStyle w:val="2"/>
        <w:spacing w:line="420" w:lineRule="exact"/>
        <w:rPr>
          <w:kern w:val="0"/>
        </w:rPr>
      </w:pPr>
      <w:bookmarkStart w:id="147" w:name="_Toc71798468"/>
      <w:bookmarkStart w:id="148" w:name="_Toc117786416"/>
      <w:r w:rsidRPr="00A71354">
        <w:rPr>
          <w:rFonts w:hint="eastAsia"/>
          <w:kern w:val="0"/>
        </w:rPr>
        <w:lastRenderedPageBreak/>
        <w:t>十三</w:t>
      </w:r>
      <w:r w:rsidR="007634AE" w:rsidRPr="00A71354">
        <w:rPr>
          <w:rFonts w:hint="eastAsia"/>
          <w:kern w:val="0"/>
        </w:rPr>
        <w:t>、发展规划处科员</w:t>
      </w:r>
      <w:r w:rsidR="00E9298F" w:rsidRPr="00A71354">
        <w:rPr>
          <w:rFonts w:hint="eastAsia"/>
          <w:kern w:val="0"/>
        </w:rPr>
        <w:t>（经营管理）</w:t>
      </w:r>
      <w:r w:rsidR="007634AE" w:rsidRPr="00A71354">
        <w:rPr>
          <w:rFonts w:hint="eastAsia"/>
          <w:kern w:val="0"/>
        </w:rPr>
        <w:t>安全生产责任</w:t>
      </w:r>
      <w:bookmarkEnd w:id="147"/>
      <w:r w:rsidRPr="00A71354">
        <w:rPr>
          <w:rFonts w:hint="eastAsia"/>
          <w:kern w:val="0"/>
        </w:rPr>
        <w:t>清单</w:t>
      </w:r>
      <w:bookmarkEnd w:id="148"/>
    </w:p>
    <w:p w14:paraId="08414116" w14:textId="77777777" w:rsidR="000F72B8" w:rsidRPr="00A71354" w:rsidRDefault="000F72B8" w:rsidP="000F72B8">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1.严格遵守各项安全生产规章制度，严格执行本职岗位操作规程，服从发展规划处处长管理。</w:t>
      </w:r>
    </w:p>
    <w:p w14:paraId="4A6AAE60" w14:textId="77777777" w:rsidR="000F72B8" w:rsidRPr="00A71354" w:rsidRDefault="000F72B8" w:rsidP="000F72B8">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2.落实本职岗位安全生产责任制和责任清单，履行本职岗位安全生产权利和义务。</w:t>
      </w:r>
    </w:p>
    <w:p w14:paraId="79B07A5A" w14:textId="77777777" w:rsidR="000F72B8" w:rsidRPr="00A71354" w:rsidRDefault="000F72B8" w:rsidP="000F72B8">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3.参加安全学习及安全培训,掌握本职岗位所需的安全生产知识。</w:t>
      </w:r>
    </w:p>
    <w:p w14:paraId="0252DAF7" w14:textId="77777777" w:rsidR="000F72B8" w:rsidRPr="00A71354" w:rsidRDefault="000F72B8" w:rsidP="000F72B8">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4.参加安全活动和安全警示教育，落实本职岗位风险辨识和评估，负责本职岗位安全隐患排查，保证本职岗位安全状况。</w:t>
      </w:r>
    </w:p>
    <w:p w14:paraId="3FA6EA68" w14:textId="77777777" w:rsidR="000F72B8" w:rsidRPr="00A71354" w:rsidRDefault="000F72B8" w:rsidP="000F72B8">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5.协助做好集团下属公司物资采购计划的审核、批复，督导安全生产等各类物资及时验收入库。</w:t>
      </w:r>
    </w:p>
    <w:p w14:paraId="017B65DD" w14:textId="77777777" w:rsidR="000F72B8" w:rsidRPr="00A71354" w:rsidRDefault="000F72B8" w:rsidP="000F72B8">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6.协助做好集团生产、经营数据的统计分析，督导各公司开展经营分析，促进安全管理。</w:t>
      </w:r>
    </w:p>
    <w:p w14:paraId="75FF7DBD" w14:textId="77777777" w:rsidR="000F72B8" w:rsidRPr="00A71354" w:rsidRDefault="000F72B8" w:rsidP="000F72B8">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7.协助起草集团中长期发展规划，并将安全生产目标列入其中。</w:t>
      </w:r>
    </w:p>
    <w:p w14:paraId="6587AD2D" w14:textId="77777777" w:rsidR="000F72B8" w:rsidRPr="00A71354" w:rsidRDefault="000F72B8" w:rsidP="000F72B8">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8.履行双重预防机制建设责任，负责本职岗位的安全风险分级管控和隐患排查治理措施落实。</w:t>
      </w:r>
    </w:p>
    <w:p w14:paraId="210B83EC" w14:textId="77777777" w:rsidR="000F72B8" w:rsidRPr="00A71354" w:rsidRDefault="000F72B8" w:rsidP="000F72B8">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9.熟悉本职岗位的安全风险和应急处置措施，发现直接危及人身安全的紧急情况时,有权停止作业或者在采取可能的应急措施后,撤离作业现场。</w:t>
      </w:r>
    </w:p>
    <w:p w14:paraId="51D0AFC7" w14:textId="77777777" w:rsidR="000F72B8" w:rsidRPr="00A71354" w:rsidRDefault="000F72B8" w:rsidP="000F72B8">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10.参加应急演练，掌握应急逃生知识，提高互救自救能力。</w:t>
      </w:r>
    </w:p>
    <w:p w14:paraId="4DF4443A" w14:textId="715B3174" w:rsidR="000F72B8" w:rsidRPr="00A71354" w:rsidRDefault="000F72B8" w:rsidP="000F72B8">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11.</w:t>
      </w:r>
      <w:r w:rsidR="00D10A0B" w:rsidRPr="00A71354">
        <w:rPr>
          <w:rFonts w:ascii="仿宋_GB2312" w:eastAsia="仿宋_GB2312" w:cs="宋体"/>
          <w:kern w:val="0"/>
          <w:sz w:val="32"/>
          <w:szCs w:val="32"/>
        </w:rPr>
        <w:t xml:space="preserve"> </w:t>
      </w:r>
      <w:r w:rsidR="00D10A0B" w:rsidRPr="00A71354">
        <w:rPr>
          <w:rFonts w:ascii="仿宋_GB2312" w:eastAsia="仿宋_GB2312" w:cs="宋体" w:hint="eastAsia"/>
          <w:kern w:val="0"/>
          <w:sz w:val="32"/>
          <w:szCs w:val="32"/>
        </w:rPr>
        <w:t>其他临时性工作。</w:t>
      </w:r>
    </w:p>
    <w:p w14:paraId="6C485922" w14:textId="04955E9C" w:rsidR="000F72B8" w:rsidRPr="00A71354" w:rsidRDefault="000F72B8" w:rsidP="000F72B8">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12.</w:t>
      </w:r>
      <w:r w:rsidR="00D10A0B" w:rsidRPr="00A71354">
        <w:rPr>
          <w:rFonts w:ascii="仿宋_GB2312" w:eastAsia="仿宋_GB2312" w:cs="宋体" w:hint="eastAsia"/>
          <w:kern w:val="0"/>
          <w:sz w:val="32"/>
          <w:szCs w:val="32"/>
        </w:rPr>
        <w:t>履行法律、法规、规章以及集团规定的其他安全生产职责。</w:t>
      </w:r>
    </w:p>
    <w:p w14:paraId="22034AB5" w14:textId="58D5478B" w:rsidR="000F72B8" w:rsidRPr="00A71354" w:rsidRDefault="00D10A0B" w:rsidP="000F72B8">
      <w:pPr>
        <w:pStyle w:val="2"/>
        <w:spacing w:line="420" w:lineRule="exact"/>
        <w:rPr>
          <w:kern w:val="0"/>
        </w:rPr>
      </w:pPr>
      <w:bookmarkStart w:id="149" w:name="_Toc117786417"/>
      <w:r w:rsidRPr="00A71354">
        <w:rPr>
          <w:rFonts w:hint="eastAsia"/>
          <w:kern w:val="0"/>
        </w:rPr>
        <w:t>十四</w:t>
      </w:r>
      <w:r w:rsidR="000F72B8" w:rsidRPr="00A71354">
        <w:rPr>
          <w:rFonts w:hint="eastAsia"/>
          <w:kern w:val="0"/>
        </w:rPr>
        <w:t>、发展规划处科员</w:t>
      </w:r>
      <w:r w:rsidR="00E9298F" w:rsidRPr="00A71354">
        <w:rPr>
          <w:rFonts w:hint="eastAsia"/>
          <w:kern w:val="0"/>
        </w:rPr>
        <w:t>（法律事务）</w:t>
      </w:r>
      <w:r w:rsidR="000F72B8" w:rsidRPr="00A71354">
        <w:rPr>
          <w:rFonts w:hint="eastAsia"/>
          <w:kern w:val="0"/>
        </w:rPr>
        <w:t>安全生产责任</w:t>
      </w:r>
      <w:r w:rsidRPr="00A71354">
        <w:rPr>
          <w:rFonts w:hint="eastAsia"/>
          <w:kern w:val="0"/>
        </w:rPr>
        <w:t>清单</w:t>
      </w:r>
      <w:bookmarkEnd w:id="149"/>
    </w:p>
    <w:p w14:paraId="38AE052E" w14:textId="77777777" w:rsidR="000F72B8" w:rsidRPr="00A71354" w:rsidRDefault="000F72B8" w:rsidP="000F72B8">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1.严格遵守各项安全生产规章制度，严格执行本职岗位操作规程，服从发展规划处处长管理。</w:t>
      </w:r>
    </w:p>
    <w:p w14:paraId="07097661" w14:textId="77777777" w:rsidR="000F72B8" w:rsidRPr="00A71354" w:rsidRDefault="000F72B8" w:rsidP="000F72B8">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2.落实本职岗位安全生产责任制和责任清单，履行本职岗位安全生产权利和义务。</w:t>
      </w:r>
    </w:p>
    <w:p w14:paraId="110F115A" w14:textId="77777777" w:rsidR="000F72B8" w:rsidRPr="00A71354" w:rsidRDefault="000F72B8" w:rsidP="000F72B8">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3.参加安全学习及安全培训,掌握本职岗位所需的安全生产知识。</w:t>
      </w:r>
    </w:p>
    <w:p w14:paraId="0A196052" w14:textId="77777777" w:rsidR="000F72B8" w:rsidRPr="00A71354" w:rsidRDefault="000F72B8" w:rsidP="000F72B8">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lastRenderedPageBreak/>
        <w:t>4.参加安全活动和安全警示教育，落实本职岗位风险辨识和评估，负责本职岗位安全隐患排查，保证本职岗位安全状况。</w:t>
      </w:r>
    </w:p>
    <w:p w14:paraId="0A90ED3A" w14:textId="77777777" w:rsidR="000F72B8" w:rsidRPr="00A71354" w:rsidRDefault="000F72B8" w:rsidP="000F72B8">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5.负责组织集团合同的审核，配合审查合同安全条款。</w:t>
      </w:r>
    </w:p>
    <w:p w14:paraId="74E98FD3" w14:textId="77777777" w:rsidR="000F72B8" w:rsidRPr="00A71354" w:rsidRDefault="000F72B8" w:rsidP="000F72B8">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6.组织集团各公司开展普法宣传，提升法治安全意识，促进依法依规管理。</w:t>
      </w:r>
    </w:p>
    <w:p w14:paraId="3F3F95FA" w14:textId="77777777" w:rsidR="000F72B8" w:rsidRPr="00A71354" w:rsidRDefault="000F72B8" w:rsidP="000F72B8">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7.协助法律顾问办理诉讼维权、仲裁案件、僵尸企业处置等，预防安全风险。</w:t>
      </w:r>
    </w:p>
    <w:p w14:paraId="05696945" w14:textId="77777777" w:rsidR="000F72B8" w:rsidRPr="00A71354" w:rsidRDefault="000F72B8" w:rsidP="000F72B8">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8.履行双重预防机制建设责任，负责本职岗位的安全风险分级管控和隐患排查治理措施落实。</w:t>
      </w:r>
    </w:p>
    <w:p w14:paraId="37F8408D" w14:textId="77777777" w:rsidR="000F72B8" w:rsidRPr="00A71354" w:rsidRDefault="000F72B8" w:rsidP="000F72B8">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9.熟悉本职岗位的安全风险和应急处置措施，发现直接危及人身安全的紧急情况时,有权停止作业或者在采取可能的应急措施后,撤离作业现场。</w:t>
      </w:r>
    </w:p>
    <w:p w14:paraId="49D13BD0" w14:textId="77777777" w:rsidR="000F72B8" w:rsidRPr="00A71354" w:rsidRDefault="000F72B8" w:rsidP="000F72B8">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10.参加应急演练，掌握应急逃生知识，提高互救自救能力。</w:t>
      </w:r>
    </w:p>
    <w:p w14:paraId="7AF06530" w14:textId="071DB32A" w:rsidR="000F72B8" w:rsidRPr="00A71354" w:rsidRDefault="000F72B8" w:rsidP="000F72B8">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11.</w:t>
      </w:r>
      <w:r w:rsidR="00D10A0B" w:rsidRPr="00A71354">
        <w:rPr>
          <w:rFonts w:ascii="仿宋_GB2312" w:eastAsia="仿宋_GB2312" w:cs="宋体"/>
          <w:kern w:val="0"/>
          <w:sz w:val="32"/>
          <w:szCs w:val="32"/>
        </w:rPr>
        <w:t xml:space="preserve"> </w:t>
      </w:r>
      <w:r w:rsidR="00D10A0B" w:rsidRPr="00A71354">
        <w:rPr>
          <w:rFonts w:ascii="仿宋_GB2312" w:eastAsia="仿宋_GB2312" w:cs="宋体" w:hint="eastAsia"/>
          <w:kern w:val="0"/>
          <w:sz w:val="32"/>
          <w:szCs w:val="32"/>
        </w:rPr>
        <w:t>其他临时性工作。</w:t>
      </w:r>
    </w:p>
    <w:p w14:paraId="4C930504" w14:textId="6A1A1ED5" w:rsidR="000F72B8" w:rsidRPr="00A71354" w:rsidRDefault="000F72B8" w:rsidP="000F72B8">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12.</w:t>
      </w:r>
      <w:r w:rsidR="00D10A0B" w:rsidRPr="00A71354">
        <w:rPr>
          <w:rFonts w:ascii="仿宋_GB2312" w:eastAsia="仿宋_GB2312" w:cs="宋体" w:hint="eastAsia"/>
          <w:kern w:val="0"/>
          <w:sz w:val="32"/>
          <w:szCs w:val="32"/>
        </w:rPr>
        <w:t>履行法律、法规、规章以及集团规定的其他安全生产职责。</w:t>
      </w:r>
    </w:p>
    <w:p w14:paraId="088DBE5C" w14:textId="77777777" w:rsidR="000F72B8" w:rsidRPr="00A71354" w:rsidRDefault="000F72B8" w:rsidP="00835566">
      <w:pPr>
        <w:autoSpaceDE w:val="0"/>
        <w:autoSpaceDN w:val="0"/>
        <w:adjustRightInd w:val="0"/>
        <w:spacing w:line="420" w:lineRule="exact"/>
        <w:ind w:firstLineChars="200" w:firstLine="640"/>
        <w:rPr>
          <w:rFonts w:ascii="仿宋_GB2312" w:eastAsia="仿宋_GB2312" w:cs="宋体"/>
          <w:kern w:val="0"/>
          <w:sz w:val="32"/>
          <w:szCs w:val="32"/>
        </w:rPr>
      </w:pPr>
    </w:p>
    <w:p w14:paraId="5275619F" w14:textId="6109CC87" w:rsidR="000F72B8" w:rsidRPr="00A71354" w:rsidRDefault="00D10A0B" w:rsidP="000F72B8">
      <w:pPr>
        <w:pStyle w:val="2"/>
        <w:spacing w:line="420" w:lineRule="exact"/>
        <w:rPr>
          <w:kern w:val="0"/>
        </w:rPr>
      </w:pPr>
      <w:bookmarkStart w:id="150" w:name="_Toc117786418"/>
      <w:r w:rsidRPr="00A71354">
        <w:rPr>
          <w:rFonts w:hint="eastAsia"/>
          <w:kern w:val="0"/>
        </w:rPr>
        <w:t>十五</w:t>
      </w:r>
      <w:r w:rsidR="000F72B8" w:rsidRPr="00A71354">
        <w:rPr>
          <w:rFonts w:hint="eastAsia"/>
          <w:kern w:val="0"/>
        </w:rPr>
        <w:t>、发展规划处科员</w:t>
      </w:r>
      <w:r w:rsidR="00E9298F" w:rsidRPr="00A71354">
        <w:rPr>
          <w:rFonts w:hint="eastAsia"/>
          <w:kern w:val="0"/>
        </w:rPr>
        <w:t>（法律事务）</w:t>
      </w:r>
      <w:r w:rsidR="000F72B8" w:rsidRPr="00A71354">
        <w:rPr>
          <w:rFonts w:hint="eastAsia"/>
          <w:kern w:val="0"/>
        </w:rPr>
        <w:t>安全生产责任</w:t>
      </w:r>
      <w:r w:rsidRPr="00A71354">
        <w:rPr>
          <w:rFonts w:hint="eastAsia"/>
          <w:kern w:val="0"/>
        </w:rPr>
        <w:t>清单</w:t>
      </w:r>
      <w:bookmarkEnd w:id="150"/>
    </w:p>
    <w:p w14:paraId="3D8DDA2A" w14:textId="77777777" w:rsidR="000F72B8" w:rsidRPr="00A71354" w:rsidRDefault="000F72B8" w:rsidP="000F72B8">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1.严格遵守各项安全生产规章制度，严格执行本职岗位操作规程，服从发展规划处处长管理。</w:t>
      </w:r>
    </w:p>
    <w:p w14:paraId="05F74378" w14:textId="77777777" w:rsidR="000F72B8" w:rsidRPr="00A71354" w:rsidRDefault="000F72B8" w:rsidP="000F72B8">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2.落实本职岗位安全生产责任制和责任清单，履行本职岗位安全生产权利和义务。</w:t>
      </w:r>
    </w:p>
    <w:p w14:paraId="79E40DA2" w14:textId="77777777" w:rsidR="000F72B8" w:rsidRPr="00A71354" w:rsidRDefault="000F72B8" w:rsidP="000F72B8">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3.参加安全学习及安全培训,掌握本职岗位所需的安全生产知识。</w:t>
      </w:r>
    </w:p>
    <w:p w14:paraId="3CEC0526" w14:textId="77777777" w:rsidR="000F72B8" w:rsidRPr="00A71354" w:rsidRDefault="000F72B8" w:rsidP="000F72B8">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4.参加安全活动和安全警示教育，落实本职岗位风险辨识和评估，负责本职岗位安全隐患排查，保证本职岗位安全状况。</w:t>
      </w:r>
    </w:p>
    <w:p w14:paraId="458E620A" w14:textId="77777777" w:rsidR="000F72B8" w:rsidRPr="00A71354" w:rsidRDefault="000F72B8" w:rsidP="000F72B8">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5.负责组织集团合同的审核，配合审查合同安全条款。</w:t>
      </w:r>
    </w:p>
    <w:p w14:paraId="0253EE4E" w14:textId="77777777" w:rsidR="000F72B8" w:rsidRPr="00A71354" w:rsidRDefault="000F72B8" w:rsidP="000F72B8">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6.组织集团各公司开展普法宣传，提升法治安全意识，促进依法依规管理。</w:t>
      </w:r>
    </w:p>
    <w:p w14:paraId="68E9E38D" w14:textId="77777777" w:rsidR="000F72B8" w:rsidRPr="00A71354" w:rsidRDefault="000F72B8" w:rsidP="000F72B8">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7.协助法律顾问办理诉讼维权、仲裁案件、僵尸企业处置等，预防安全风险。</w:t>
      </w:r>
    </w:p>
    <w:p w14:paraId="6FCB816C" w14:textId="77777777" w:rsidR="000F72B8" w:rsidRPr="00A71354" w:rsidRDefault="000F72B8" w:rsidP="000F72B8">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8.履行双重预防机制建设责任，负责本职岗位的安全风险分</w:t>
      </w:r>
      <w:r w:rsidRPr="00A71354">
        <w:rPr>
          <w:rFonts w:ascii="仿宋_GB2312" w:eastAsia="仿宋_GB2312" w:cs="宋体" w:hint="eastAsia"/>
          <w:kern w:val="0"/>
          <w:sz w:val="32"/>
          <w:szCs w:val="32"/>
        </w:rPr>
        <w:lastRenderedPageBreak/>
        <w:t>级管控和隐患排查治理措施落实。</w:t>
      </w:r>
    </w:p>
    <w:p w14:paraId="6D30FDF9" w14:textId="77777777" w:rsidR="000F72B8" w:rsidRPr="00A71354" w:rsidRDefault="000F72B8" w:rsidP="000F72B8">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9.熟悉本职岗位的安全风险和应急处置措施，发现直接危及人身安全的紧急情况时,有权停止作业或者在采取可能的应急措施后,撤离作业现场。</w:t>
      </w:r>
    </w:p>
    <w:p w14:paraId="0B8C2F79" w14:textId="77777777" w:rsidR="000F72B8" w:rsidRPr="00A71354" w:rsidRDefault="000F72B8" w:rsidP="000F72B8">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10.参加应急演练，掌握应急逃生知识，提高互救自救能力。</w:t>
      </w:r>
    </w:p>
    <w:p w14:paraId="1C05EBBB" w14:textId="75031346" w:rsidR="000F72B8" w:rsidRPr="00A71354" w:rsidRDefault="000F72B8" w:rsidP="000F72B8">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11.</w:t>
      </w:r>
      <w:r w:rsidR="00D10A0B" w:rsidRPr="00A71354">
        <w:rPr>
          <w:rFonts w:ascii="仿宋_GB2312" w:eastAsia="仿宋_GB2312" w:cs="宋体"/>
          <w:kern w:val="0"/>
          <w:sz w:val="32"/>
          <w:szCs w:val="32"/>
        </w:rPr>
        <w:t xml:space="preserve"> </w:t>
      </w:r>
      <w:r w:rsidR="00D10A0B" w:rsidRPr="00A71354">
        <w:rPr>
          <w:rFonts w:ascii="仿宋_GB2312" w:eastAsia="仿宋_GB2312" w:cs="宋体" w:hint="eastAsia"/>
          <w:kern w:val="0"/>
          <w:sz w:val="32"/>
          <w:szCs w:val="32"/>
        </w:rPr>
        <w:t>其他临时性工作。</w:t>
      </w:r>
    </w:p>
    <w:p w14:paraId="3FFA0EB1" w14:textId="1F254CE1" w:rsidR="000F72B8" w:rsidRPr="00A71354" w:rsidRDefault="000F72B8" w:rsidP="000F72B8">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12.</w:t>
      </w:r>
      <w:r w:rsidR="00D10A0B" w:rsidRPr="00A71354">
        <w:rPr>
          <w:rFonts w:ascii="仿宋_GB2312" w:eastAsia="仿宋_GB2312" w:cs="宋体" w:hint="eastAsia"/>
          <w:kern w:val="0"/>
          <w:sz w:val="32"/>
          <w:szCs w:val="32"/>
        </w:rPr>
        <w:t>履行法律、法规、规章以及集团规定的其他安全生产职责。</w:t>
      </w:r>
    </w:p>
    <w:p w14:paraId="09DDD243" w14:textId="77777777" w:rsidR="000F72B8" w:rsidRPr="00A71354" w:rsidRDefault="000F72B8" w:rsidP="000F72B8">
      <w:pPr>
        <w:autoSpaceDE w:val="0"/>
        <w:autoSpaceDN w:val="0"/>
        <w:adjustRightInd w:val="0"/>
        <w:spacing w:line="420" w:lineRule="exact"/>
        <w:ind w:firstLineChars="200" w:firstLine="640"/>
        <w:rPr>
          <w:rFonts w:ascii="仿宋_GB2312" w:eastAsia="仿宋_GB2312" w:cs="宋体"/>
          <w:kern w:val="0"/>
          <w:sz w:val="32"/>
          <w:szCs w:val="32"/>
        </w:rPr>
      </w:pPr>
    </w:p>
    <w:p w14:paraId="2BF3E4C6" w14:textId="23822FE7" w:rsidR="000F72B8" w:rsidRPr="00A71354" w:rsidRDefault="00D10A0B" w:rsidP="000F72B8">
      <w:pPr>
        <w:pStyle w:val="2"/>
        <w:spacing w:line="420" w:lineRule="exact"/>
        <w:rPr>
          <w:kern w:val="0"/>
        </w:rPr>
      </w:pPr>
      <w:bookmarkStart w:id="151" w:name="_Toc117786419"/>
      <w:r w:rsidRPr="00A71354">
        <w:rPr>
          <w:rFonts w:hint="eastAsia"/>
          <w:kern w:val="0"/>
        </w:rPr>
        <w:t>十六</w:t>
      </w:r>
      <w:r w:rsidR="000F72B8" w:rsidRPr="00A71354">
        <w:rPr>
          <w:rFonts w:hint="eastAsia"/>
          <w:kern w:val="0"/>
        </w:rPr>
        <w:t>、发展规划处科员</w:t>
      </w:r>
      <w:r w:rsidR="00E9298F" w:rsidRPr="00A71354">
        <w:rPr>
          <w:rFonts w:hint="eastAsia"/>
          <w:kern w:val="0"/>
        </w:rPr>
        <w:t>（统计分析）</w:t>
      </w:r>
      <w:r w:rsidR="000F72B8" w:rsidRPr="00A71354">
        <w:rPr>
          <w:rFonts w:hint="eastAsia"/>
          <w:kern w:val="0"/>
        </w:rPr>
        <w:t>安全生产责任</w:t>
      </w:r>
      <w:r w:rsidRPr="00A71354">
        <w:rPr>
          <w:rFonts w:hint="eastAsia"/>
          <w:kern w:val="0"/>
        </w:rPr>
        <w:t>清单</w:t>
      </w:r>
      <w:bookmarkEnd w:id="151"/>
    </w:p>
    <w:p w14:paraId="071E02F4" w14:textId="77777777" w:rsidR="000F72B8" w:rsidRPr="00A71354" w:rsidRDefault="000F72B8" w:rsidP="000F72B8">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1.严格遵守各项安全生产规章制度，严格执行本职岗位操作规程，服从发展规划处处长管理。</w:t>
      </w:r>
    </w:p>
    <w:p w14:paraId="2563F73A" w14:textId="77777777" w:rsidR="000F72B8" w:rsidRPr="00A71354" w:rsidRDefault="000F72B8" w:rsidP="000F72B8">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2.落实本职岗位安全生产责任制和责任清单，履行本职岗位安全生产权利和义务。</w:t>
      </w:r>
    </w:p>
    <w:p w14:paraId="07102279" w14:textId="77777777" w:rsidR="000F72B8" w:rsidRPr="00A71354" w:rsidRDefault="000F72B8" w:rsidP="000F72B8">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3.参加安全学习及安全培训,掌握本职岗位所需的安全生产知识。</w:t>
      </w:r>
    </w:p>
    <w:p w14:paraId="11072A7E" w14:textId="77777777" w:rsidR="000F72B8" w:rsidRPr="00A71354" w:rsidRDefault="000F72B8" w:rsidP="000F72B8">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4.参加安全活动和安全警示教育，落实本职岗位风险辨识和评估，负责本职岗位安全隐患排查，保证本职岗位安全状况。</w:t>
      </w:r>
    </w:p>
    <w:p w14:paraId="5AF5CF88" w14:textId="77777777" w:rsidR="000F72B8" w:rsidRPr="00A71354" w:rsidRDefault="000F72B8" w:rsidP="000F72B8">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5.协助处长开展对各公司的综合考核，关注处室对口业务部门的安全管理情况。</w:t>
      </w:r>
    </w:p>
    <w:p w14:paraId="2327713F" w14:textId="77777777" w:rsidR="000F72B8" w:rsidRPr="00A71354" w:rsidRDefault="000F72B8" w:rsidP="000F72B8">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6.做好产成品盘点、清仓查库时个人安全，严格遵守现场安全管理制度。</w:t>
      </w:r>
    </w:p>
    <w:p w14:paraId="3B303363" w14:textId="77777777" w:rsidR="000F72B8" w:rsidRPr="00A71354" w:rsidRDefault="000F72B8" w:rsidP="000F72B8">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7.负责处室安全培训信息统计、资料存档工作。</w:t>
      </w:r>
    </w:p>
    <w:p w14:paraId="43302AF7" w14:textId="77777777" w:rsidR="000F72B8" w:rsidRPr="00A71354" w:rsidRDefault="000F72B8" w:rsidP="000F72B8">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8.履行双重预防机制建设责任，负责本职岗位的安全风险分级管控和隐患排查治理措施落实。</w:t>
      </w:r>
    </w:p>
    <w:p w14:paraId="29ED22F1" w14:textId="77777777" w:rsidR="000F72B8" w:rsidRPr="00A71354" w:rsidRDefault="000F72B8" w:rsidP="000F72B8">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9.熟悉本职岗位的安全风险和应急处置措施，发现直接危及人身安全的紧急情况时,有权停止作业或者在采取可能的应急措施后,撤离作业现场。</w:t>
      </w:r>
    </w:p>
    <w:p w14:paraId="09624FE5" w14:textId="77777777" w:rsidR="000F72B8" w:rsidRPr="00A71354" w:rsidRDefault="000F72B8" w:rsidP="000F72B8">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10.参加应急演练，掌握应急逃生知识，提高互救自救能力。</w:t>
      </w:r>
    </w:p>
    <w:p w14:paraId="1B9FBD97" w14:textId="77777777" w:rsidR="000F72B8" w:rsidRPr="00A71354" w:rsidRDefault="000F72B8" w:rsidP="000F72B8">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11.履行法律、法规、规章以及集团规定的其他安全生产职责。</w:t>
      </w:r>
    </w:p>
    <w:p w14:paraId="1DD80798" w14:textId="54746B10" w:rsidR="000F72B8" w:rsidRPr="00A71354" w:rsidRDefault="000F72B8" w:rsidP="00D10A0B">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12.其他临时性工作。</w:t>
      </w:r>
    </w:p>
    <w:p w14:paraId="1D346941" w14:textId="6CC9C7FE" w:rsidR="007634AE" w:rsidRPr="00A71354" w:rsidRDefault="00D10A0B" w:rsidP="00835566">
      <w:pPr>
        <w:pStyle w:val="2"/>
        <w:spacing w:line="420" w:lineRule="exact"/>
        <w:rPr>
          <w:kern w:val="0"/>
        </w:rPr>
      </w:pPr>
      <w:bookmarkStart w:id="152" w:name="_Toc71798469"/>
      <w:bookmarkStart w:id="153" w:name="_Toc117786420"/>
      <w:r w:rsidRPr="00A71354">
        <w:rPr>
          <w:rFonts w:hint="eastAsia"/>
          <w:kern w:val="0"/>
        </w:rPr>
        <w:lastRenderedPageBreak/>
        <w:t>十七</w:t>
      </w:r>
      <w:r w:rsidR="007634AE" w:rsidRPr="00A71354">
        <w:rPr>
          <w:rFonts w:hint="eastAsia"/>
          <w:kern w:val="0"/>
        </w:rPr>
        <w:t>、财务处</w:t>
      </w:r>
      <w:r w:rsidR="000F72B8" w:rsidRPr="00A71354">
        <w:rPr>
          <w:rFonts w:hint="eastAsia"/>
          <w:kern w:val="0"/>
        </w:rPr>
        <w:t>主任</w:t>
      </w:r>
      <w:r w:rsidR="007634AE" w:rsidRPr="00A71354">
        <w:rPr>
          <w:rFonts w:hint="eastAsia"/>
          <w:kern w:val="0"/>
        </w:rPr>
        <w:t>科员安全生产责任</w:t>
      </w:r>
      <w:bookmarkEnd w:id="152"/>
      <w:r w:rsidRPr="00A71354">
        <w:rPr>
          <w:rFonts w:hint="eastAsia"/>
          <w:kern w:val="0"/>
        </w:rPr>
        <w:t>清单</w:t>
      </w:r>
      <w:bookmarkEnd w:id="153"/>
    </w:p>
    <w:p w14:paraId="40843B1E" w14:textId="77777777" w:rsidR="000F72B8" w:rsidRPr="00A71354" w:rsidRDefault="000F72B8" w:rsidP="000F72B8">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1.严格遵守各项安全生产规章制度，严格执行本职岗位操作规程。</w:t>
      </w:r>
    </w:p>
    <w:p w14:paraId="2BDCC185" w14:textId="77777777" w:rsidR="000F72B8" w:rsidRPr="00A71354" w:rsidRDefault="000F72B8" w:rsidP="000F72B8">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2.落实本职岗位安全生产责任制和责任清单，履行本职岗位安全生产权利和义务。</w:t>
      </w:r>
    </w:p>
    <w:p w14:paraId="4EF8E588" w14:textId="77777777" w:rsidR="000F72B8" w:rsidRPr="00A71354" w:rsidRDefault="000F72B8" w:rsidP="000F72B8">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3.参加安全学习及安全培训,掌握本职岗位所需的安全生产知识。</w:t>
      </w:r>
    </w:p>
    <w:p w14:paraId="3D8A608F" w14:textId="77777777" w:rsidR="000F72B8" w:rsidRPr="00A71354" w:rsidRDefault="000F72B8" w:rsidP="000F72B8">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4.参加安全活动和安全警示教育，落实本职岗位风险辨识和评估，保证本职岗位安全状况。</w:t>
      </w:r>
    </w:p>
    <w:p w14:paraId="00A712BD" w14:textId="77777777" w:rsidR="000F72B8" w:rsidRPr="00A71354" w:rsidRDefault="000F72B8" w:rsidP="000F72B8">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5.协助处长做好各公司安全费用提取和使用计划的审核。</w:t>
      </w:r>
    </w:p>
    <w:p w14:paraId="24868666" w14:textId="77777777" w:rsidR="000F72B8" w:rsidRPr="00A71354" w:rsidRDefault="000F72B8" w:rsidP="000F72B8">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6. 负责汇总各公司安全费用报表。</w:t>
      </w:r>
    </w:p>
    <w:p w14:paraId="57DEB133" w14:textId="77777777" w:rsidR="000F72B8" w:rsidRPr="00A71354" w:rsidRDefault="000F72B8" w:rsidP="000F72B8">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7.参与研究并落实有关安全投入的相关规定和财税优惠政策，争取国家有关安全生产的补助资金。</w:t>
      </w:r>
    </w:p>
    <w:p w14:paraId="1540D513" w14:textId="77777777" w:rsidR="000F72B8" w:rsidRPr="00A71354" w:rsidRDefault="000F72B8" w:rsidP="000F72B8">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8.负责处理和排查办公场所存在的安全隐患，分析工作中存在的安全隐患，及时采取措施。</w:t>
      </w:r>
    </w:p>
    <w:p w14:paraId="733AE61B" w14:textId="77777777" w:rsidR="000F72B8" w:rsidRPr="00A71354" w:rsidRDefault="000F72B8" w:rsidP="000F72B8">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9.掌握应急逃生知识，提高互救自救能力。</w:t>
      </w:r>
    </w:p>
    <w:p w14:paraId="080A6BB8" w14:textId="77777777" w:rsidR="000F72B8" w:rsidRPr="00A71354" w:rsidRDefault="000F72B8" w:rsidP="000F72B8">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10.履行法律、法规、规章以及集团规定的其他安全生产职责。</w:t>
      </w:r>
    </w:p>
    <w:p w14:paraId="66F55C3B" w14:textId="1A627840" w:rsidR="00146418" w:rsidRPr="00A71354" w:rsidRDefault="00D10A0B" w:rsidP="00146418">
      <w:pPr>
        <w:pStyle w:val="2"/>
        <w:spacing w:line="420" w:lineRule="exact"/>
        <w:rPr>
          <w:kern w:val="0"/>
        </w:rPr>
      </w:pPr>
      <w:bookmarkStart w:id="154" w:name="_Toc117786421"/>
      <w:r w:rsidRPr="00A71354">
        <w:rPr>
          <w:rFonts w:hint="eastAsia"/>
          <w:kern w:val="0"/>
        </w:rPr>
        <w:t>十八</w:t>
      </w:r>
      <w:r w:rsidR="00146418" w:rsidRPr="00A71354">
        <w:rPr>
          <w:rFonts w:hint="eastAsia"/>
          <w:kern w:val="0"/>
        </w:rPr>
        <w:t>、财务处</w:t>
      </w:r>
      <w:r w:rsidR="00E9298F" w:rsidRPr="00A71354">
        <w:rPr>
          <w:rFonts w:hint="eastAsia"/>
          <w:kern w:val="0"/>
        </w:rPr>
        <w:t>资金结算中心主任安全生产责任</w:t>
      </w:r>
      <w:r w:rsidRPr="00A71354">
        <w:rPr>
          <w:rFonts w:hint="eastAsia"/>
          <w:kern w:val="0"/>
        </w:rPr>
        <w:t>清单</w:t>
      </w:r>
      <w:bookmarkEnd w:id="154"/>
    </w:p>
    <w:p w14:paraId="74FEB08F" w14:textId="77777777" w:rsidR="00146418" w:rsidRPr="00A71354" w:rsidRDefault="00146418" w:rsidP="00146418">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1.严格遵守各项安全生产规章制度，严格执行本职岗位操作规程。</w:t>
      </w:r>
    </w:p>
    <w:p w14:paraId="69C84858" w14:textId="77777777" w:rsidR="00146418" w:rsidRPr="00A71354" w:rsidRDefault="00146418" w:rsidP="00146418">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2.落实本职岗位安全生产责任制和责任清单，履行本职岗位安全生产权利和义务。</w:t>
      </w:r>
    </w:p>
    <w:p w14:paraId="438C5579" w14:textId="77777777" w:rsidR="00146418" w:rsidRPr="00A71354" w:rsidRDefault="00146418" w:rsidP="00146418">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3.参加安全学习及安全培训,掌握本职岗位所需的安全生产知识。</w:t>
      </w:r>
    </w:p>
    <w:p w14:paraId="79B7E64F" w14:textId="77777777" w:rsidR="00146418" w:rsidRPr="00A71354" w:rsidRDefault="00146418" w:rsidP="00146418">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4.参加安全活动和安全警示教育，落实本职岗位风险辨识和评估，保证本职岗位安全状况。</w:t>
      </w:r>
    </w:p>
    <w:p w14:paraId="1F0B5F5C" w14:textId="77777777" w:rsidR="00146418" w:rsidRPr="00A71354" w:rsidRDefault="00146418" w:rsidP="00146418">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5.协助处长执行并落实安全生产的各项资金来源，保证安全生产所需资金以及资金安全。</w:t>
      </w:r>
    </w:p>
    <w:p w14:paraId="12560D3D" w14:textId="77777777" w:rsidR="00146418" w:rsidRPr="00A71354" w:rsidRDefault="00146418" w:rsidP="00146418">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6.监督各级财政部门下拨的安全专项资金使用。</w:t>
      </w:r>
    </w:p>
    <w:p w14:paraId="0A469536" w14:textId="77777777" w:rsidR="00146418" w:rsidRPr="00A71354" w:rsidRDefault="00146418" w:rsidP="00146418">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7.负责落实保障重大事故隐患治理专项资金。</w:t>
      </w:r>
    </w:p>
    <w:p w14:paraId="50D6E6FF" w14:textId="77777777" w:rsidR="00146418" w:rsidRPr="00A71354" w:rsidRDefault="00146418" w:rsidP="00146418">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lastRenderedPageBreak/>
        <w:t>8.负责处理和排查办公场所存在的安全隐患，分析工作中存在的安全隐患，及时采取措施。</w:t>
      </w:r>
    </w:p>
    <w:p w14:paraId="5F68AF2F" w14:textId="77777777" w:rsidR="00146418" w:rsidRPr="00A71354" w:rsidRDefault="00146418" w:rsidP="00146418">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9.掌握应急逃生知识，提高互救自救能力。</w:t>
      </w:r>
    </w:p>
    <w:p w14:paraId="2A554A48" w14:textId="77777777" w:rsidR="00146418" w:rsidRPr="00A71354" w:rsidRDefault="00146418" w:rsidP="00146418">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10.履行法律、法规、规章以及集团规定的其他安全生产职责。</w:t>
      </w:r>
    </w:p>
    <w:p w14:paraId="7C41543F" w14:textId="09E33901" w:rsidR="007634AE" w:rsidRPr="00A71354" w:rsidRDefault="007634AE" w:rsidP="00835566">
      <w:pPr>
        <w:autoSpaceDE w:val="0"/>
        <w:autoSpaceDN w:val="0"/>
        <w:adjustRightInd w:val="0"/>
        <w:spacing w:line="420" w:lineRule="exact"/>
        <w:ind w:firstLineChars="200" w:firstLine="640"/>
        <w:rPr>
          <w:rFonts w:ascii="仿宋_GB2312" w:eastAsia="仿宋_GB2312" w:cs="宋体"/>
          <w:kern w:val="0"/>
          <w:sz w:val="32"/>
          <w:szCs w:val="32"/>
        </w:rPr>
      </w:pPr>
    </w:p>
    <w:p w14:paraId="1C5939D5" w14:textId="368807DF" w:rsidR="00146418" w:rsidRPr="00A71354" w:rsidRDefault="00D10A0B" w:rsidP="00146418">
      <w:pPr>
        <w:pStyle w:val="2"/>
        <w:spacing w:line="420" w:lineRule="exact"/>
        <w:rPr>
          <w:kern w:val="0"/>
        </w:rPr>
      </w:pPr>
      <w:bookmarkStart w:id="155" w:name="_Toc117786422"/>
      <w:r w:rsidRPr="00A71354">
        <w:rPr>
          <w:rFonts w:hint="eastAsia"/>
          <w:kern w:val="0"/>
        </w:rPr>
        <w:t>十九</w:t>
      </w:r>
      <w:r w:rsidR="00146418" w:rsidRPr="00A71354">
        <w:rPr>
          <w:rFonts w:hint="eastAsia"/>
          <w:kern w:val="0"/>
        </w:rPr>
        <w:t>、财务处科员（会计）</w:t>
      </w:r>
      <w:r w:rsidR="00E9298F" w:rsidRPr="00A71354">
        <w:rPr>
          <w:rFonts w:hint="eastAsia"/>
          <w:kern w:val="0"/>
        </w:rPr>
        <w:t>岗位安全生产责任</w:t>
      </w:r>
      <w:r w:rsidRPr="00A71354">
        <w:rPr>
          <w:rFonts w:hint="eastAsia"/>
          <w:kern w:val="0"/>
        </w:rPr>
        <w:t>清单</w:t>
      </w:r>
      <w:bookmarkEnd w:id="155"/>
    </w:p>
    <w:p w14:paraId="7A8DB07F" w14:textId="77777777" w:rsidR="00146418" w:rsidRPr="00A71354" w:rsidRDefault="00146418" w:rsidP="00146418">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1.严格遵守各项安全生产规章制度，严格执行本职岗位操作规程。</w:t>
      </w:r>
    </w:p>
    <w:p w14:paraId="28B8F99D" w14:textId="77777777" w:rsidR="00146418" w:rsidRPr="00A71354" w:rsidRDefault="00146418" w:rsidP="00146418">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2.落实本职岗位安全生产责任制和责任清单，履行本职岗位安全生产权利和义务。</w:t>
      </w:r>
    </w:p>
    <w:p w14:paraId="5B4CD114" w14:textId="77777777" w:rsidR="00146418" w:rsidRPr="00A71354" w:rsidRDefault="00146418" w:rsidP="00146418">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3.参加安全学习及安全培训,掌握本职岗位所需的安全生产知识。</w:t>
      </w:r>
    </w:p>
    <w:p w14:paraId="2CFDCC53" w14:textId="77777777" w:rsidR="00146418" w:rsidRPr="00A71354" w:rsidRDefault="00146418" w:rsidP="00146418">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4.参加安全活动和安全警示教育，落实本职岗位风险辨识和评估，保证本职岗位安全状况。</w:t>
      </w:r>
    </w:p>
    <w:p w14:paraId="1F9460C0" w14:textId="77777777" w:rsidR="00146418" w:rsidRPr="00A71354" w:rsidRDefault="00146418" w:rsidP="00146418">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5.监督各公司安全费用会计核算账务处理，参与月度考核。</w:t>
      </w:r>
    </w:p>
    <w:p w14:paraId="1A505C00" w14:textId="77777777" w:rsidR="00146418" w:rsidRPr="00A71354" w:rsidRDefault="00146418" w:rsidP="00146418">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6.负责处理和排查办公场所存在的安全隐患，分析工作中存在的安全隐患，及时采取措施。</w:t>
      </w:r>
    </w:p>
    <w:p w14:paraId="17E632F6" w14:textId="77777777" w:rsidR="00146418" w:rsidRPr="00A71354" w:rsidRDefault="00146418" w:rsidP="00146418">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7.掌握应急逃生知识，提高互救自救能力。</w:t>
      </w:r>
    </w:p>
    <w:p w14:paraId="4E35532B" w14:textId="753DBB5D" w:rsidR="00146418" w:rsidRPr="00A71354" w:rsidRDefault="00146418" w:rsidP="00146418">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8.履行法律、法规、规章以及集团规定的其他安全生产职责。</w:t>
      </w:r>
    </w:p>
    <w:p w14:paraId="51BB2B11" w14:textId="77777777" w:rsidR="00146418" w:rsidRPr="00A71354" w:rsidRDefault="00146418" w:rsidP="00146418">
      <w:pPr>
        <w:autoSpaceDE w:val="0"/>
        <w:autoSpaceDN w:val="0"/>
        <w:adjustRightInd w:val="0"/>
        <w:spacing w:line="420" w:lineRule="exact"/>
        <w:ind w:firstLineChars="200" w:firstLine="640"/>
        <w:rPr>
          <w:rFonts w:ascii="仿宋_GB2312" w:eastAsia="仿宋_GB2312" w:cs="宋体"/>
          <w:kern w:val="0"/>
          <w:sz w:val="32"/>
          <w:szCs w:val="32"/>
        </w:rPr>
      </w:pPr>
    </w:p>
    <w:p w14:paraId="2318E6F3" w14:textId="15EEAE69" w:rsidR="00146418" w:rsidRPr="00A71354" w:rsidRDefault="00D10A0B" w:rsidP="00146418">
      <w:pPr>
        <w:pStyle w:val="2"/>
        <w:spacing w:line="420" w:lineRule="exact"/>
        <w:rPr>
          <w:kern w:val="0"/>
        </w:rPr>
      </w:pPr>
      <w:bookmarkStart w:id="156" w:name="_Toc117786423"/>
      <w:r w:rsidRPr="00A71354">
        <w:rPr>
          <w:rFonts w:hint="eastAsia"/>
          <w:kern w:val="0"/>
        </w:rPr>
        <w:t>二十</w:t>
      </w:r>
      <w:r w:rsidR="00146418" w:rsidRPr="00A71354">
        <w:rPr>
          <w:rFonts w:hint="eastAsia"/>
          <w:kern w:val="0"/>
        </w:rPr>
        <w:t>、财务处资金结算中心科员（出纳）岗位安全生产责任</w:t>
      </w:r>
      <w:r w:rsidRPr="00A71354">
        <w:rPr>
          <w:rFonts w:hint="eastAsia"/>
          <w:kern w:val="0"/>
        </w:rPr>
        <w:t>清单</w:t>
      </w:r>
      <w:bookmarkEnd w:id="156"/>
    </w:p>
    <w:p w14:paraId="387B0D6A" w14:textId="77777777" w:rsidR="00146418" w:rsidRPr="00A71354" w:rsidRDefault="00146418" w:rsidP="00146418">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1.严格遵守各项安全生产规章制度，严格执行本职岗位操作规程。</w:t>
      </w:r>
    </w:p>
    <w:p w14:paraId="63BE5BDF" w14:textId="77777777" w:rsidR="00146418" w:rsidRPr="00A71354" w:rsidRDefault="00146418" w:rsidP="00146418">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2.落实本职岗位安全生产责任制和责任清单，履行本职岗位安全生产权利和义务。</w:t>
      </w:r>
    </w:p>
    <w:p w14:paraId="18D754FA" w14:textId="77777777" w:rsidR="00146418" w:rsidRPr="00A71354" w:rsidRDefault="00146418" w:rsidP="00146418">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3.参加安全学习及安全培训,掌握本职岗位所需的安全生产知识。</w:t>
      </w:r>
    </w:p>
    <w:p w14:paraId="17E3C1EE" w14:textId="77777777" w:rsidR="00146418" w:rsidRPr="00A71354" w:rsidRDefault="00146418" w:rsidP="00146418">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4.参加安全活动和安全警示教育，落实本职岗位风险辨识和评估，保证本职岗位安全状况。</w:t>
      </w:r>
    </w:p>
    <w:p w14:paraId="17938967" w14:textId="77777777" w:rsidR="00146418" w:rsidRPr="00A71354" w:rsidRDefault="00146418" w:rsidP="00146418">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5.监督各公司安全费用会计核算账务处理，参与月度考核。</w:t>
      </w:r>
    </w:p>
    <w:p w14:paraId="120AE1E7" w14:textId="77777777" w:rsidR="00146418" w:rsidRPr="00A71354" w:rsidRDefault="00146418" w:rsidP="00146418">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lastRenderedPageBreak/>
        <w:t>6.负责处理和排查办公场所存在的安全隐患，分析工作中存在的安全隐患，及时采取措施。</w:t>
      </w:r>
    </w:p>
    <w:p w14:paraId="46891836" w14:textId="77777777" w:rsidR="00146418" w:rsidRPr="00A71354" w:rsidRDefault="00146418" w:rsidP="00146418">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7.掌握应急逃生知识，提高互救自救能力。</w:t>
      </w:r>
    </w:p>
    <w:p w14:paraId="1472996D" w14:textId="77777777" w:rsidR="00146418" w:rsidRPr="00A71354" w:rsidRDefault="00146418" w:rsidP="00146418">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8.履行法律、法规、规章以及集团规定的其他安全生产职责。</w:t>
      </w:r>
    </w:p>
    <w:p w14:paraId="06D5BF51" w14:textId="77777777" w:rsidR="00146418" w:rsidRPr="00A71354" w:rsidRDefault="00146418" w:rsidP="00146418">
      <w:pPr>
        <w:autoSpaceDE w:val="0"/>
        <w:autoSpaceDN w:val="0"/>
        <w:adjustRightInd w:val="0"/>
        <w:spacing w:line="420" w:lineRule="exact"/>
        <w:ind w:firstLineChars="200" w:firstLine="640"/>
        <w:rPr>
          <w:rFonts w:ascii="仿宋_GB2312" w:eastAsia="仿宋_GB2312" w:cs="宋体"/>
          <w:kern w:val="0"/>
          <w:sz w:val="32"/>
          <w:szCs w:val="32"/>
        </w:rPr>
      </w:pPr>
    </w:p>
    <w:p w14:paraId="02A83B31" w14:textId="1A354043" w:rsidR="00E9298F" w:rsidRPr="00A71354" w:rsidRDefault="00D10A0B" w:rsidP="00E9298F">
      <w:pPr>
        <w:pStyle w:val="2"/>
        <w:spacing w:line="420" w:lineRule="exact"/>
        <w:rPr>
          <w:kern w:val="0"/>
        </w:rPr>
      </w:pPr>
      <w:bookmarkStart w:id="157" w:name="_Toc117786424"/>
      <w:r w:rsidRPr="00A71354">
        <w:rPr>
          <w:rFonts w:hint="eastAsia"/>
          <w:kern w:val="0"/>
        </w:rPr>
        <w:t>二十一</w:t>
      </w:r>
      <w:r w:rsidR="00E9298F" w:rsidRPr="00A71354">
        <w:rPr>
          <w:rFonts w:hint="eastAsia"/>
          <w:kern w:val="0"/>
        </w:rPr>
        <w:t>、财务处档案管理员安全生产责任</w:t>
      </w:r>
      <w:r w:rsidRPr="00A71354">
        <w:rPr>
          <w:rFonts w:hint="eastAsia"/>
          <w:kern w:val="0"/>
        </w:rPr>
        <w:t>清单</w:t>
      </w:r>
      <w:bookmarkEnd w:id="157"/>
    </w:p>
    <w:p w14:paraId="54FD1F1C" w14:textId="77777777" w:rsidR="00E9298F" w:rsidRPr="00A71354" w:rsidRDefault="00E9298F" w:rsidP="00E9298F">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1.严格遵守各项安全生产规章制度，严格执行本职岗位操作规程。</w:t>
      </w:r>
    </w:p>
    <w:p w14:paraId="0D9F578E" w14:textId="77777777" w:rsidR="00E9298F" w:rsidRPr="00A71354" w:rsidRDefault="00E9298F" w:rsidP="00E9298F">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2.落实本职岗位安全生产责任制和责任清单，履行本职岗位安全生产权利和义务。</w:t>
      </w:r>
    </w:p>
    <w:p w14:paraId="34EEA905" w14:textId="77777777" w:rsidR="00E9298F" w:rsidRPr="00A71354" w:rsidRDefault="00E9298F" w:rsidP="00E9298F">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3.参加安全学习及安全培训,掌握本职岗位所需的安全生产知识。</w:t>
      </w:r>
    </w:p>
    <w:p w14:paraId="42D6F4C4" w14:textId="77777777" w:rsidR="00E9298F" w:rsidRPr="00A71354" w:rsidRDefault="00E9298F" w:rsidP="00E9298F">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4.参加安全活动和安全警示教育，落实本职岗位风险辨识和评估，保证本职岗位安全状况。</w:t>
      </w:r>
    </w:p>
    <w:p w14:paraId="4B78D5C6" w14:textId="77777777" w:rsidR="00E9298F" w:rsidRPr="00A71354" w:rsidRDefault="00E9298F" w:rsidP="00E9298F">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5.掌握应急逃生知识，提高互救自救能力。</w:t>
      </w:r>
    </w:p>
    <w:p w14:paraId="75ADED36" w14:textId="77777777" w:rsidR="00E9298F" w:rsidRPr="00A71354" w:rsidRDefault="00E9298F" w:rsidP="00E9298F">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6.负责会计档案室、会计档案资料安全管理和防范工作。</w:t>
      </w:r>
    </w:p>
    <w:p w14:paraId="31CE75E9" w14:textId="05BC4D19" w:rsidR="00BB1723" w:rsidRPr="00A71354" w:rsidRDefault="00E9298F" w:rsidP="00D10A0B">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7.履行法律、法规、规章以及集团规定的其他安全生产职责。</w:t>
      </w:r>
    </w:p>
    <w:p w14:paraId="7149DD56" w14:textId="0056E481" w:rsidR="007634AE" w:rsidRPr="00A71354" w:rsidRDefault="00D10A0B" w:rsidP="00835566">
      <w:pPr>
        <w:pStyle w:val="2"/>
        <w:spacing w:line="420" w:lineRule="exact"/>
        <w:rPr>
          <w:kern w:val="0"/>
        </w:rPr>
      </w:pPr>
      <w:bookmarkStart w:id="158" w:name="_Toc71798470"/>
      <w:bookmarkStart w:id="159" w:name="_Toc117786425"/>
      <w:r w:rsidRPr="00A71354">
        <w:rPr>
          <w:rFonts w:hint="eastAsia"/>
          <w:kern w:val="0"/>
        </w:rPr>
        <w:t>二十二</w:t>
      </w:r>
      <w:r w:rsidR="007634AE" w:rsidRPr="00A71354">
        <w:rPr>
          <w:rFonts w:hint="eastAsia"/>
          <w:kern w:val="0"/>
        </w:rPr>
        <w:t>、人力资源处</w:t>
      </w:r>
      <w:r w:rsidR="00E9298F" w:rsidRPr="00A71354">
        <w:rPr>
          <w:rFonts w:hint="eastAsia"/>
          <w:kern w:val="0"/>
        </w:rPr>
        <w:t>主任</w:t>
      </w:r>
      <w:r w:rsidR="007634AE" w:rsidRPr="00A71354">
        <w:rPr>
          <w:rFonts w:hint="eastAsia"/>
          <w:kern w:val="0"/>
        </w:rPr>
        <w:t>科员</w:t>
      </w:r>
      <w:r w:rsidR="00E9298F" w:rsidRPr="00A71354">
        <w:rPr>
          <w:rFonts w:hint="eastAsia"/>
          <w:kern w:val="0"/>
        </w:rPr>
        <w:t>（人事）</w:t>
      </w:r>
      <w:r w:rsidR="007634AE" w:rsidRPr="00A71354">
        <w:rPr>
          <w:rFonts w:hint="eastAsia"/>
          <w:kern w:val="0"/>
        </w:rPr>
        <w:t>安全生产责任</w:t>
      </w:r>
      <w:bookmarkEnd w:id="158"/>
      <w:r w:rsidRPr="00A71354">
        <w:rPr>
          <w:rFonts w:hint="eastAsia"/>
          <w:kern w:val="0"/>
        </w:rPr>
        <w:t>清单</w:t>
      </w:r>
      <w:bookmarkEnd w:id="159"/>
    </w:p>
    <w:p w14:paraId="26DB3F70" w14:textId="77777777" w:rsidR="00E9298F" w:rsidRPr="00A71354" w:rsidRDefault="00E9298F" w:rsidP="00E9298F">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1.严格遵守各项安全生产规章制度，服从人力资源处处长管理。</w:t>
      </w:r>
    </w:p>
    <w:p w14:paraId="441D7604" w14:textId="77777777" w:rsidR="00E9298F" w:rsidRPr="00A71354" w:rsidRDefault="00E9298F" w:rsidP="00E9298F">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2.落实本职岗位安全生产责任制和责任清单，履行本职岗位安全生产权利和义务。</w:t>
      </w:r>
    </w:p>
    <w:p w14:paraId="3945587C" w14:textId="77777777" w:rsidR="00E9298F" w:rsidRPr="00A71354" w:rsidRDefault="00E9298F" w:rsidP="00E9298F">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3.参加安全学习及安全培训,掌握本职岗位所需的安全生产知识。</w:t>
      </w:r>
    </w:p>
    <w:p w14:paraId="34606F81" w14:textId="77777777" w:rsidR="00E9298F" w:rsidRPr="00A71354" w:rsidRDefault="00E9298F" w:rsidP="00E9298F">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4.参加安全活动和安全警示教育，落实本职岗位风险辨识和评估，保证本职岗位安全状况。</w:t>
      </w:r>
    </w:p>
    <w:p w14:paraId="72A27543" w14:textId="77777777" w:rsidR="00E9298F" w:rsidRPr="00A71354" w:rsidRDefault="00E9298F" w:rsidP="00E9298F">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5.组织年度管理干部述职述廉和民主测评，将安全管理方面工作履职情况纳入述职述廉报告，测评结果作为干部评先树优和组织处理地重要依据，严格考核兑现。</w:t>
      </w:r>
    </w:p>
    <w:p w14:paraId="5D797D87" w14:textId="77777777" w:rsidR="00E9298F" w:rsidRPr="00A71354" w:rsidRDefault="00E9298F" w:rsidP="00E9298F">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6.根据党委会、董事会议事决策，及时调配符合规定的安全生产管理人员。</w:t>
      </w:r>
    </w:p>
    <w:p w14:paraId="18D19D5B" w14:textId="77777777" w:rsidR="00E9298F" w:rsidRPr="00A71354" w:rsidRDefault="00E9298F" w:rsidP="00E9298F">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lastRenderedPageBreak/>
        <w:t>7.履行双重预防机制建设责任，负责本职岗位的安全风险分级管控和隐患排查治理措施落实。</w:t>
      </w:r>
    </w:p>
    <w:p w14:paraId="3C8E6275" w14:textId="77777777" w:rsidR="00E9298F" w:rsidRPr="00A71354" w:rsidRDefault="00E9298F" w:rsidP="00E9298F">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8.熟悉本职岗位的安全风险和应急处置措施，发现直接危及人身安全的紧急情况时,有权停止作业或者在采取可能的应急措施后,撤离作业现场。</w:t>
      </w:r>
    </w:p>
    <w:p w14:paraId="3D63F766" w14:textId="77777777" w:rsidR="00E9298F" w:rsidRPr="00A71354" w:rsidRDefault="00E9298F" w:rsidP="00E9298F">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9.参加应急演练，掌握应急逃生知识，提高互救自救能力。</w:t>
      </w:r>
    </w:p>
    <w:p w14:paraId="4845B579" w14:textId="03559831" w:rsidR="00E9298F" w:rsidRPr="00A71354" w:rsidRDefault="00E9298F" w:rsidP="00D10A0B">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10.履行法律、法规、规章以及集团规定的其他安全生产职责。</w:t>
      </w:r>
    </w:p>
    <w:p w14:paraId="7860570C" w14:textId="0DC422E8" w:rsidR="00E9298F" w:rsidRPr="00A71354" w:rsidRDefault="00D10A0B" w:rsidP="00E9298F">
      <w:pPr>
        <w:pStyle w:val="2"/>
        <w:spacing w:line="420" w:lineRule="exact"/>
        <w:rPr>
          <w:kern w:val="0"/>
        </w:rPr>
      </w:pPr>
      <w:bookmarkStart w:id="160" w:name="_Toc117786426"/>
      <w:r w:rsidRPr="00A71354">
        <w:rPr>
          <w:rFonts w:hint="eastAsia"/>
          <w:kern w:val="0"/>
        </w:rPr>
        <w:t>二十三</w:t>
      </w:r>
      <w:r w:rsidR="00E9298F" w:rsidRPr="00A71354">
        <w:rPr>
          <w:rFonts w:hint="eastAsia"/>
          <w:kern w:val="0"/>
        </w:rPr>
        <w:t>、人力资源处主任科员（绩效考核）安全生产责任</w:t>
      </w:r>
      <w:r w:rsidRPr="00A71354">
        <w:rPr>
          <w:rFonts w:hint="eastAsia"/>
          <w:kern w:val="0"/>
        </w:rPr>
        <w:t>清单</w:t>
      </w:r>
      <w:bookmarkEnd w:id="160"/>
    </w:p>
    <w:p w14:paraId="239D8A98" w14:textId="77777777" w:rsidR="00E9298F" w:rsidRPr="00A71354" w:rsidRDefault="00E9298F" w:rsidP="00E9298F">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1.严格遵守各项安全生产规章制度，服从人力资源处处长管理。</w:t>
      </w:r>
    </w:p>
    <w:p w14:paraId="6DDAAEAD" w14:textId="77777777" w:rsidR="00E9298F" w:rsidRPr="00A71354" w:rsidRDefault="00E9298F" w:rsidP="00E9298F">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2.落实本职岗位安全生产责任制和责任清单，履行本职岗位安全生产权利和义务。</w:t>
      </w:r>
    </w:p>
    <w:p w14:paraId="796C0B4B" w14:textId="77777777" w:rsidR="00E9298F" w:rsidRPr="00A71354" w:rsidRDefault="00E9298F" w:rsidP="00E9298F">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3.参加安全学习及安全培训,掌握本职岗位所需的安全生产知识；参加安全活动和安全警示教育，落实本职岗位风险辨识和评估，保证本职岗位安全状况。</w:t>
      </w:r>
    </w:p>
    <w:p w14:paraId="40FA448A" w14:textId="77777777" w:rsidR="00E9298F" w:rsidRPr="00A71354" w:rsidRDefault="00E9298F" w:rsidP="00E9298F">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4.负责绩效考核办法的制定，考核工作的组织、实施、日常管理和各项考核指标的复核工作，核算下发绩效考核兑现表，</w:t>
      </w:r>
      <w:proofErr w:type="gramStart"/>
      <w:r w:rsidRPr="00A71354">
        <w:rPr>
          <w:rFonts w:ascii="仿宋_GB2312" w:eastAsia="仿宋_GB2312" w:cs="宋体" w:hint="eastAsia"/>
          <w:kern w:val="0"/>
          <w:sz w:val="32"/>
          <w:szCs w:val="32"/>
        </w:rPr>
        <w:t>管控各公司</w:t>
      </w:r>
      <w:proofErr w:type="gramEnd"/>
      <w:r w:rsidRPr="00A71354">
        <w:rPr>
          <w:rFonts w:ascii="仿宋_GB2312" w:eastAsia="仿宋_GB2312" w:cs="宋体" w:hint="eastAsia"/>
          <w:kern w:val="0"/>
          <w:sz w:val="32"/>
          <w:szCs w:val="32"/>
        </w:rPr>
        <w:t>薪酬发放情况。</w:t>
      </w:r>
    </w:p>
    <w:p w14:paraId="5C244B8E" w14:textId="77777777" w:rsidR="00E9298F" w:rsidRPr="00A71354" w:rsidRDefault="00E9298F" w:rsidP="00E9298F">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5.负责制定职工劳动防护用品管理规定及发放标准，审批采购计划，不定期对各企业劳动防护用品发放、使用情况进行监督检查。</w:t>
      </w:r>
    </w:p>
    <w:p w14:paraId="7773763A" w14:textId="77777777" w:rsidR="00E9298F" w:rsidRPr="00A71354" w:rsidRDefault="00E9298F" w:rsidP="00E9298F">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6.负责制定集团井下劳动定员标准和劳动定员管理制度，不定期对煤炭企业劳动定员管理工作进行考核和监督。</w:t>
      </w:r>
    </w:p>
    <w:p w14:paraId="238B81A3" w14:textId="77777777" w:rsidR="00E9298F" w:rsidRPr="00A71354" w:rsidRDefault="00E9298F" w:rsidP="00E9298F">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 xml:space="preserve">7.履行双重预防机制建设责任，负责本职岗位的安全风险分级管控和隐患排查治理措施落实。 </w:t>
      </w:r>
    </w:p>
    <w:p w14:paraId="39F919B7" w14:textId="77777777" w:rsidR="00E9298F" w:rsidRPr="00A71354" w:rsidRDefault="00E9298F" w:rsidP="00E9298F">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 xml:space="preserve">8.熟悉本职岗位的安全风险和应急处置措施，发现直接危及人身安全的紧急情况时,有权停止作业或者在采取可能的应急措施后,撤离作业现场。 </w:t>
      </w:r>
    </w:p>
    <w:p w14:paraId="245C509B" w14:textId="77777777" w:rsidR="00E9298F" w:rsidRPr="00A71354" w:rsidRDefault="00E9298F" w:rsidP="00E9298F">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9.参加应急演练，掌握应急逃生知识，提高互救自救能力。</w:t>
      </w:r>
    </w:p>
    <w:p w14:paraId="4F8379B8" w14:textId="387BE038" w:rsidR="00ED4EBA" w:rsidRPr="00A71354" w:rsidRDefault="00E9298F" w:rsidP="00D10A0B">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10.履行法律、法规、规章以及集团规定的其他安全生产职责。</w:t>
      </w:r>
    </w:p>
    <w:p w14:paraId="54A7D582" w14:textId="26C70201" w:rsidR="00ED4EBA" w:rsidRPr="00A71354" w:rsidRDefault="00D10A0B" w:rsidP="00ED4EBA">
      <w:pPr>
        <w:pStyle w:val="2"/>
        <w:spacing w:line="420" w:lineRule="exact"/>
        <w:rPr>
          <w:kern w:val="0"/>
        </w:rPr>
      </w:pPr>
      <w:bookmarkStart w:id="161" w:name="_Toc117786427"/>
      <w:r w:rsidRPr="00A71354">
        <w:rPr>
          <w:rFonts w:hint="eastAsia"/>
          <w:kern w:val="0"/>
        </w:rPr>
        <w:lastRenderedPageBreak/>
        <w:t>二十四</w:t>
      </w:r>
      <w:r w:rsidR="00ED4EBA" w:rsidRPr="00A71354">
        <w:rPr>
          <w:rFonts w:hint="eastAsia"/>
          <w:kern w:val="0"/>
        </w:rPr>
        <w:t>、人力资源处主任科员（考核资料）安全生产责任</w:t>
      </w:r>
      <w:r w:rsidRPr="00A71354">
        <w:rPr>
          <w:rFonts w:hint="eastAsia"/>
          <w:kern w:val="0"/>
        </w:rPr>
        <w:t>清单</w:t>
      </w:r>
      <w:bookmarkEnd w:id="161"/>
    </w:p>
    <w:p w14:paraId="2F6204F5" w14:textId="77777777" w:rsidR="00ED4EBA" w:rsidRPr="00A71354" w:rsidRDefault="00ED4EBA" w:rsidP="00ED4EBA">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1.严格遵守各项安全生产规章制度，服从人力资源处处长管理。</w:t>
      </w:r>
    </w:p>
    <w:p w14:paraId="5E650A29" w14:textId="77777777" w:rsidR="00ED4EBA" w:rsidRPr="00A71354" w:rsidRDefault="00ED4EBA" w:rsidP="00ED4EBA">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2.落实本职岗位安全生产责任制和责任清单，履行本职岗位安全生产权利和义务。</w:t>
      </w:r>
    </w:p>
    <w:p w14:paraId="6543BAF5" w14:textId="77777777" w:rsidR="00ED4EBA" w:rsidRPr="00A71354" w:rsidRDefault="00ED4EBA" w:rsidP="00ED4EBA">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3.参加安全学习及安全培训,掌握本职岗位所需的安全生产知识。</w:t>
      </w:r>
    </w:p>
    <w:p w14:paraId="726830B4" w14:textId="77777777" w:rsidR="00ED4EBA" w:rsidRPr="00A71354" w:rsidRDefault="00ED4EBA" w:rsidP="00ED4EBA">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4.参加安全活动和安全警示教育，落实本职岗位风险辨识和评估，保证本职岗位安全状况。</w:t>
      </w:r>
    </w:p>
    <w:p w14:paraId="22215238" w14:textId="77777777" w:rsidR="00ED4EBA" w:rsidRPr="00A71354" w:rsidRDefault="00ED4EBA" w:rsidP="00ED4EBA">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5.履行双重预防机制建设责任，负责本职岗位的安全风险分级管控和隐患排查治理措施落实。</w:t>
      </w:r>
    </w:p>
    <w:p w14:paraId="735BE650" w14:textId="77777777" w:rsidR="00ED4EBA" w:rsidRPr="00A71354" w:rsidRDefault="00ED4EBA" w:rsidP="00ED4EBA">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6.熟悉本职岗位的安全风险和应急处置措施，发现直接危及人身安全的紧急情况时,有权停止作业或者在采取可能的应急措施后,撤离作业现场。</w:t>
      </w:r>
    </w:p>
    <w:p w14:paraId="279F7F34" w14:textId="77777777" w:rsidR="00ED4EBA" w:rsidRPr="00A71354" w:rsidRDefault="00ED4EBA" w:rsidP="00ED4EBA">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7.参加应急演练，掌握应急逃生知识，提高互救自救能力。</w:t>
      </w:r>
    </w:p>
    <w:p w14:paraId="2CDFB659" w14:textId="77777777" w:rsidR="00ED4EBA" w:rsidRPr="00A71354" w:rsidRDefault="00ED4EBA" w:rsidP="00ED4EBA">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8.履行法律、法规、规章以及集团规定的其他安全生产职责。</w:t>
      </w:r>
    </w:p>
    <w:p w14:paraId="03B27711" w14:textId="77777777" w:rsidR="00ED4EBA" w:rsidRPr="00A71354" w:rsidRDefault="00ED4EBA" w:rsidP="00ED4EBA">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9.根据集团对各公司的考核结果，核定各公司安全工资数额。</w:t>
      </w:r>
    </w:p>
    <w:p w14:paraId="01E16CDA" w14:textId="77777777" w:rsidR="00ED4EBA" w:rsidRPr="00A71354" w:rsidRDefault="00ED4EBA" w:rsidP="00E9298F">
      <w:pPr>
        <w:autoSpaceDE w:val="0"/>
        <w:autoSpaceDN w:val="0"/>
        <w:adjustRightInd w:val="0"/>
        <w:spacing w:line="420" w:lineRule="exact"/>
        <w:ind w:firstLineChars="200" w:firstLine="640"/>
        <w:rPr>
          <w:rFonts w:ascii="仿宋_GB2312" w:eastAsia="仿宋_GB2312" w:cs="宋体"/>
          <w:kern w:val="0"/>
          <w:sz w:val="32"/>
          <w:szCs w:val="32"/>
        </w:rPr>
      </w:pPr>
    </w:p>
    <w:p w14:paraId="4C17D7AC" w14:textId="5D0633FF" w:rsidR="00ED4EBA" w:rsidRPr="00A71354" w:rsidRDefault="00D10A0B" w:rsidP="00ED4EBA">
      <w:pPr>
        <w:pStyle w:val="2"/>
        <w:spacing w:line="420" w:lineRule="exact"/>
        <w:rPr>
          <w:kern w:val="0"/>
        </w:rPr>
      </w:pPr>
      <w:bookmarkStart w:id="162" w:name="_Toc117786428"/>
      <w:r w:rsidRPr="00A71354">
        <w:rPr>
          <w:rFonts w:hint="eastAsia"/>
          <w:kern w:val="0"/>
        </w:rPr>
        <w:t>二十五</w:t>
      </w:r>
      <w:r w:rsidR="00ED4EBA" w:rsidRPr="00A71354">
        <w:rPr>
          <w:rFonts w:hint="eastAsia"/>
          <w:kern w:val="0"/>
        </w:rPr>
        <w:t>、人力资源处主任科员（培训与退休）安全生产责任</w:t>
      </w:r>
      <w:r w:rsidRPr="00A71354">
        <w:rPr>
          <w:rFonts w:hint="eastAsia"/>
          <w:kern w:val="0"/>
        </w:rPr>
        <w:t>清单</w:t>
      </w:r>
      <w:bookmarkEnd w:id="162"/>
    </w:p>
    <w:p w14:paraId="4F8D83BF" w14:textId="77777777" w:rsidR="00ED4EBA" w:rsidRPr="00A71354" w:rsidRDefault="00ED4EBA" w:rsidP="00ED4EBA">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1.严格遵守各项安全生产规章制度，服从人力资源处处长管理。</w:t>
      </w:r>
    </w:p>
    <w:p w14:paraId="03040584" w14:textId="77777777" w:rsidR="00ED4EBA" w:rsidRPr="00A71354" w:rsidRDefault="00ED4EBA" w:rsidP="00ED4EBA">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2.落实本职岗位安全生产责任制和责任清单，履行本职岗位安全生产权利和义务。</w:t>
      </w:r>
    </w:p>
    <w:p w14:paraId="4C54453C" w14:textId="77777777" w:rsidR="00ED4EBA" w:rsidRPr="00A71354" w:rsidRDefault="00ED4EBA" w:rsidP="00ED4EBA">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3.参加安全学习及安全培训,掌握本职岗位所需的安全生产知识。</w:t>
      </w:r>
    </w:p>
    <w:p w14:paraId="57F0F60D" w14:textId="77777777" w:rsidR="00ED4EBA" w:rsidRPr="00A71354" w:rsidRDefault="00ED4EBA" w:rsidP="00ED4EBA">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4.参加安全活动和安全警示教育，落实本职岗位风险辨识和评估，保证本职岗位安全状况。</w:t>
      </w:r>
    </w:p>
    <w:p w14:paraId="521C26BD" w14:textId="77777777" w:rsidR="00ED4EBA" w:rsidRPr="00A71354" w:rsidRDefault="00ED4EBA" w:rsidP="00ED4EBA">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5.制定集团年度教育培训计划，并监督各公司计划完成情况。</w:t>
      </w:r>
    </w:p>
    <w:p w14:paraId="1D070E95" w14:textId="77777777" w:rsidR="00ED4EBA" w:rsidRPr="00A71354" w:rsidRDefault="00ED4EBA" w:rsidP="00ED4EBA">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6.根据集团安全培训计划，按时开展集团机关从业人员安全教育培训工作。</w:t>
      </w:r>
    </w:p>
    <w:p w14:paraId="32C72F83" w14:textId="77777777" w:rsidR="00ED4EBA" w:rsidRPr="00A71354" w:rsidRDefault="00ED4EBA" w:rsidP="00ED4EBA">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7.履行双重预防机制建设责任，负责本职岗位的安全风险分</w:t>
      </w:r>
      <w:r w:rsidRPr="00A71354">
        <w:rPr>
          <w:rFonts w:ascii="仿宋_GB2312" w:eastAsia="仿宋_GB2312" w:cs="宋体" w:hint="eastAsia"/>
          <w:kern w:val="0"/>
          <w:sz w:val="32"/>
          <w:szCs w:val="32"/>
        </w:rPr>
        <w:lastRenderedPageBreak/>
        <w:t>级管控和隐患排查治理措施落实。</w:t>
      </w:r>
    </w:p>
    <w:p w14:paraId="1E769613" w14:textId="77777777" w:rsidR="00ED4EBA" w:rsidRPr="00A71354" w:rsidRDefault="00ED4EBA" w:rsidP="00ED4EBA">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8.熟悉本职岗位的安全风险和应急处置措施，发现直接危及人身安全的紧急情况时,有权停止作业或者在采取可能的应急措施后,撤离作业现场。</w:t>
      </w:r>
    </w:p>
    <w:p w14:paraId="46681671" w14:textId="77777777" w:rsidR="00ED4EBA" w:rsidRPr="00A71354" w:rsidRDefault="00ED4EBA" w:rsidP="00ED4EBA">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9.参加应急演练，掌握应急逃生知识，提高互救自救能力。</w:t>
      </w:r>
    </w:p>
    <w:p w14:paraId="7DA1133F" w14:textId="5205A75C" w:rsidR="00ED4EBA" w:rsidRPr="00A71354" w:rsidRDefault="00ED4EBA" w:rsidP="00D10A0B">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10.履行法律、法规、规章以及集团规定的其他安全生产职责。</w:t>
      </w:r>
    </w:p>
    <w:p w14:paraId="34C6A107" w14:textId="70496986" w:rsidR="00ED4EBA" w:rsidRPr="00A71354" w:rsidRDefault="00D10A0B" w:rsidP="00ED4EBA">
      <w:pPr>
        <w:pStyle w:val="2"/>
        <w:spacing w:line="420" w:lineRule="exact"/>
        <w:rPr>
          <w:kern w:val="0"/>
        </w:rPr>
      </w:pPr>
      <w:bookmarkStart w:id="163" w:name="_Toc117786429"/>
      <w:r w:rsidRPr="00A71354">
        <w:rPr>
          <w:rFonts w:hint="eastAsia"/>
          <w:kern w:val="0"/>
        </w:rPr>
        <w:t>二十六</w:t>
      </w:r>
      <w:r w:rsidR="00ED4EBA" w:rsidRPr="00A71354">
        <w:rPr>
          <w:rFonts w:hint="eastAsia"/>
          <w:kern w:val="0"/>
        </w:rPr>
        <w:t>、人力资源处主任科员（薪酬）安全生产责任</w:t>
      </w:r>
      <w:r w:rsidRPr="00A71354">
        <w:rPr>
          <w:rFonts w:hint="eastAsia"/>
          <w:kern w:val="0"/>
        </w:rPr>
        <w:t>清单</w:t>
      </w:r>
      <w:bookmarkEnd w:id="163"/>
    </w:p>
    <w:p w14:paraId="2328A69D" w14:textId="77777777" w:rsidR="00ED4EBA" w:rsidRPr="00A71354" w:rsidRDefault="00ED4EBA" w:rsidP="00ED4EBA">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1.严格遵守各项安全生产规章制度，服从人力资源处处长管理。</w:t>
      </w:r>
    </w:p>
    <w:p w14:paraId="698C90CA" w14:textId="77777777" w:rsidR="00ED4EBA" w:rsidRPr="00A71354" w:rsidRDefault="00ED4EBA" w:rsidP="00ED4EBA">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2.落实本职岗位安全生产责任制和责任清单，履行本职岗位安全生产权利和义务。</w:t>
      </w:r>
    </w:p>
    <w:p w14:paraId="509B7CF8" w14:textId="77777777" w:rsidR="00ED4EBA" w:rsidRPr="00A71354" w:rsidRDefault="00ED4EBA" w:rsidP="00ED4EBA">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3.参加安全学习及安全培训,掌握本职岗位所需的安全生产知识。</w:t>
      </w:r>
    </w:p>
    <w:p w14:paraId="781627AF" w14:textId="77777777" w:rsidR="00ED4EBA" w:rsidRPr="00A71354" w:rsidRDefault="00ED4EBA" w:rsidP="00ED4EBA">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4.参加安全活动和安全警示教育，落实本职岗位风险辨识和评估，保证本职岗位安全状况。</w:t>
      </w:r>
    </w:p>
    <w:p w14:paraId="04FD4C81" w14:textId="77777777" w:rsidR="00ED4EBA" w:rsidRPr="00A71354" w:rsidRDefault="00ED4EBA" w:rsidP="00ED4EBA">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5.根据集团工资结构，审核各公司安全工资发放。</w:t>
      </w:r>
    </w:p>
    <w:p w14:paraId="046CA1F2" w14:textId="77777777" w:rsidR="00ED4EBA" w:rsidRPr="00A71354" w:rsidRDefault="00ED4EBA" w:rsidP="00ED4EBA">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6.熟悉本职岗位的安全风险和应急处置措施，发现直接危及人身安全的紧急情况时,有权停止作业或者在采取可能的应急措施后,撤离作业现场。</w:t>
      </w:r>
    </w:p>
    <w:p w14:paraId="568D736A" w14:textId="77777777" w:rsidR="00ED4EBA" w:rsidRPr="00A71354" w:rsidRDefault="00ED4EBA" w:rsidP="00ED4EBA">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7.参加应急演练，掌握应急逃生知识，提高互救自救能力。</w:t>
      </w:r>
    </w:p>
    <w:p w14:paraId="36434B60" w14:textId="0B9193AF" w:rsidR="00ED4EBA" w:rsidRPr="00A71354" w:rsidRDefault="00ED4EBA" w:rsidP="00ED4EBA">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8.履行法律、法规、规章以及集团规定的其他安全生产职责。</w:t>
      </w:r>
    </w:p>
    <w:p w14:paraId="4F7E210C" w14:textId="77777777" w:rsidR="00ED4EBA" w:rsidRPr="00A71354" w:rsidRDefault="00ED4EBA" w:rsidP="00E9298F">
      <w:pPr>
        <w:autoSpaceDE w:val="0"/>
        <w:autoSpaceDN w:val="0"/>
        <w:adjustRightInd w:val="0"/>
        <w:spacing w:line="420" w:lineRule="exact"/>
        <w:ind w:firstLineChars="200" w:firstLine="640"/>
        <w:rPr>
          <w:rFonts w:ascii="仿宋_GB2312" w:eastAsia="仿宋_GB2312" w:cs="宋体"/>
          <w:kern w:val="0"/>
          <w:sz w:val="32"/>
          <w:szCs w:val="32"/>
        </w:rPr>
      </w:pPr>
    </w:p>
    <w:p w14:paraId="77168EE8" w14:textId="34431913" w:rsidR="00ED4EBA" w:rsidRPr="00A71354" w:rsidRDefault="00D10A0B" w:rsidP="00ED4EBA">
      <w:pPr>
        <w:pStyle w:val="2"/>
        <w:spacing w:line="420" w:lineRule="exact"/>
        <w:rPr>
          <w:kern w:val="0"/>
        </w:rPr>
      </w:pPr>
      <w:bookmarkStart w:id="164" w:name="_Toc117786430"/>
      <w:r w:rsidRPr="00A71354">
        <w:rPr>
          <w:rFonts w:hint="eastAsia"/>
          <w:kern w:val="0"/>
        </w:rPr>
        <w:t>二十七</w:t>
      </w:r>
      <w:r w:rsidR="00ED4EBA" w:rsidRPr="00A71354">
        <w:rPr>
          <w:rFonts w:hint="eastAsia"/>
          <w:kern w:val="0"/>
        </w:rPr>
        <w:t>、人力资源处主任科员（社保）安全生产责任</w:t>
      </w:r>
      <w:r w:rsidRPr="00A71354">
        <w:rPr>
          <w:rFonts w:hint="eastAsia"/>
          <w:kern w:val="0"/>
        </w:rPr>
        <w:t>清单</w:t>
      </w:r>
      <w:bookmarkEnd w:id="164"/>
    </w:p>
    <w:p w14:paraId="103AED56" w14:textId="77777777" w:rsidR="00ED4EBA" w:rsidRPr="00A71354" w:rsidRDefault="00ED4EBA" w:rsidP="00ED4EBA">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1.严格遵守各项安全生产规章制度，服从人力资源处处长管理。</w:t>
      </w:r>
    </w:p>
    <w:p w14:paraId="3FAFBA6F" w14:textId="77777777" w:rsidR="00ED4EBA" w:rsidRPr="00A71354" w:rsidRDefault="00ED4EBA" w:rsidP="00ED4EBA">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2.落实本职岗位安全生产责任制和责任清单，履行本职岗位安全生产权利和义务。</w:t>
      </w:r>
    </w:p>
    <w:p w14:paraId="53900505" w14:textId="77777777" w:rsidR="00ED4EBA" w:rsidRPr="00A71354" w:rsidRDefault="00ED4EBA" w:rsidP="00ED4EBA">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3.参加安全学习及安全培训,掌握本职岗位所需的安全生产知识。</w:t>
      </w:r>
    </w:p>
    <w:p w14:paraId="571D82B5" w14:textId="77777777" w:rsidR="00ED4EBA" w:rsidRPr="00A71354" w:rsidRDefault="00ED4EBA" w:rsidP="00ED4EBA">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4.参加安全活动和安全警示教育，落实本职岗位风险辨识和</w:t>
      </w:r>
      <w:r w:rsidRPr="00A71354">
        <w:rPr>
          <w:rFonts w:ascii="仿宋_GB2312" w:eastAsia="仿宋_GB2312" w:cs="宋体" w:hint="eastAsia"/>
          <w:kern w:val="0"/>
          <w:sz w:val="32"/>
          <w:szCs w:val="32"/>
        </w:rPr>
        <w:lastRenderedPageBreak/>
        <w:t>评估，保证本职岗位安全状况。</w:t>
      </w:r>
    </w:p>
    <w:p w14:paraId="222C3731" w14:textId="77777777" w:rsidR="00ED4EBA" w:rsidRPr="00A71354" w:rsidRDefault="00ED4EBA" w:rsidP="00ED4EBA">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5.负责参保人员增减等五险</w:t>
      </w:r>
      <w:proofErr w:type="gramStart"/>
      <w:r w:rsidRPr="00A71354">
        <w:rPr>
          <w:rFonts w:ascii="仿宋_GB2312" w:eastAsia="仿宋_GB2312" w:cs="宋体" w:hint="eastAsia"/>
          <w:kern w:val="0"/>
          <w:sz w:val="32"/>
          <w:szCs w:val="32"/>
        </w:rPr>
        <w:t>一</w:t>
      </w:r>
      <w:proofErr w:type="gramEnd"/>
      <w:r w:rsidRPr="00A71354">
        <w:rPr>
          <w:rFonts w:ascii="仿宋_GB2312" w:eastAsia="仿宋_GB2312" w:cs="宋体" w:hint="eastAsia"/>
          <w:kern w:val="0"/>
          <w:sz w:val="32"/>
          <w:szCs w:val="32"/>
        </w:rPr>
        <w:t>金管理工作。</w:t>
      </w:r>
    </w:p>
    <w:p w14:paraId="154E19B0" w14:textId="77777777" w:rsidR="00ED4EBA" w:rsidRPr="00A71354" w:rsidRDefault="00ED4EBA" w:rsidP="00ED4EBA">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6.履行双重预防机制建设责任，负责本职岗位的安全风险分级管控和隐患排查治理措施落实。</w:t>
      </w:r>
    </w:p>
    <w:p w14:paraId="703C21F7" w14:textId="77777777" w:rsidR="00ED4EBA" w:rsidRPr="00A71354" w:rsidRDefault="00ED4EBA" w:rsidP="00ED4EBA">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7.熟悉本职岗位的安全风险和应急处置措施，发现直接危及人身安全的紧急情况时,有权停止作业或者在采取可能的应急措施后,撤离作业现场。</w:t>
      </w:r>
    </w:p>
    <w:p w14:paraId="4DF0074D" w14:textId="77777777" w:rsidR="00ED4EBA" w:rsidRPr="00A71354" w:rsidRDefault="00ED4EBA" w:rsidP="00ED4EBA">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8.参加应急演练，掌握应急逃生知识，提高互救自救能力。</w:t>
      </w:r>
    </w:p>
    <w:p w14:paraId="32A7E43C" w14:textId="77777777" w:rsidR="00ED4EBA" w:rsidRPr="00A71354" w:rsidRDefault="00ED4EBA" w:rsidP="00ED4EBA">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9.履行法律、法规、规章以及集团规定的其他安全生产职责。</w:t>
      </w:r>
    </w:p>
    <w:p w14:paraId="48DAA773" w14:textId="6DEB9980" w:rsidR="00ED4EBA" w:rsidRPr="00A71354" w:rsidRDefault="00ED4EBA" w:rsidP="00ED4EBA">
      <w:pPr>
        <w:autoSpaceDE w:val="0"/>
        <w:autoSpaceDN w:val="0"/>
        <w:adjustRightInd w:val="0"/>
        <w:spacing w:line="420" w:lineRule="exact"/>
        <w:ind w:firstLineChars="200" w:firstLine="643"/>
        <w:rPr>
          <w:rFonts w:ascii="仿宋_GB2312" w:eastAsia="仿宋_GB2312" w:cs="宋体"/>
          <w:b/>
          <w:kern w:val="0"/>
          <w:sz w:val="32"/>
          <w:szCs w:val="32"/>
        </w:rPr>
      </w:pPr>
      <w:r w:rsidRPr="00A71354">
        <w:rPr>
          <w:rFonts w:ascii="仿宋_GB2312" w:eastAsia="仿宋_GB2312" w:cs="宋体" w:hint="eastAsia"/>
          <w:b/>
          <w:kern w:val="0"/>
          <w:sz w:val="32"/>
          <w:szCs w:val="32"/>
        </w:rPr>
        <w:t>三、考核标准</w:t>
      </w:r>
    </w:p>
    <w:p w14:paraId="26929A49" w14:textId="1914033A" w:rsidR="00ED4EBA" w:rsidRPr="00A71354" w:rsidRDefault="00ED4EBA" w:rsidP="00ED4EBA">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kern w:val="0"/>
          <w:sz w:val="32"/>
          <w:szCs w:val="32"/>
        </w:rPr>
        <w:t>10.</w:t>
      </w:r>
      <w:r w:rsidR="00BB1723" w:rsidRPr="00A71354">
        <w:rPr>
          <w:rFonts w:hint="eastAsia"/>
        </w:rPr>
        <w:t xml:space="preserve"> </w:t>
      </w:r>
      <w:r w:rsidR="00BB1723" w:rsidRPr="00A71354">
        <w:rPr>
          <w:rFonts w:ascii="仿宋_GB2312" w:eastAsia="仿宋_GB2312" w:cs="宋体" w:hint="eastAsia"/>
          <w:kern w:val="0"/>
          <w:sz w:val="32"/>
          <w:szCs w:val="32"/>
        </w:rPr>
        <w:t>根据集团安全生产责任考核制度进行月度考核。</w:t>
      </w:r>
    </w:p>
    <w:p w14:paraId="3A1ECFE4" w14:textId="2FF9595D" w:rsidR="00ED4EBA" w:rsidRPr="00A71354" w:rsidRDefault="001C70EF" w:rsidP="00ED4EBA">
      <w:pPr>
        <w:pStyle w:val="2"/>
        <w:spacing w:line="420" w:lineRule="exact"/>
        <w:rPr>
          <w:kern w:val="0"/>
        </w:rPr>
      </w:pPr>
      <w:bookmarkStart w:id="165" w:name="_Toc117786431"/>
      <w:r w:rsidRPr="00A71354">
        <w:rPr>
          <w:rFonts w:hint="eastAsia"/>
          <w:kern w:val="0"/>
        </w:rPr>
        <w:t>二十八</w:t>
      </w:r>
      <w:r w:rsidR="00ED4EBA" w:rsidRPr="00A71354">
        <w:rPr>
          <w:rFonts w:hint="eastAsia"/>
          <w:kern w:val="0"/>
        </w:rPr>
        <w:t>、人力资源处主任科员（档案与职称）安全生产责任</w:t>
      </w:r>
      <w:r w:rsidRPr="00A71354">
        <w:rPr>
          <w:rFonts w:hint="eastAsia"/>
          <w:kern w:val="0"/>
        </w:rPr>
        <w:t>清单</w:t>
      </w:r>
      <w:bookmarkEnd w:id="165"/>
    </w:p>
    <w:p w14:paraId="5DE46DB1" w14:textId="77777777" w:rsidR="00ED4EBA" w:rsidRPr="00A71354" w:rsidRDefault="00ED4EBA" w:rsidP="00ED4EBA">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1.严格遵守各项安全生产规章制度，服从人力资源处处长管理。</w:t>
      </w:r>
    </w:p>
    <w:p w14:paraId="1F50F732" w14:textId="77777777" w:rsidR="00ED4EBA" w:rsidRPr="00A71354" w:rsidRDefault="00ED4EBA" w:rsidP="00ED4EBA">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2.落实本职岗位安全生产责任制和责任清单，履行本职岗位安全生产权利和义务。</w:t>
      </w:r>
    </w:p>
    <w:p w14:paraId="0027EF1E" w14:textId="77777777" w:rsidR="00ED4EBA" w:rsidRPr="00A71354" w:rsidRDefault="00ED4EBA" w:rsidP="00ED4EBA">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3.参加安全学习及安全培训,掌握本职岗位所需的安全生产知识。</w:t>
      </w:r>
    </w:p>
    <w:p w14:paraId="170CFCFC" w14:textId="77777777" w:rsidR="00ED4EBA" w:rsidRPr="00A71354" w:rsidRDefault="00ED4EBA" w:rsidP="00ED4EBA">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4.参加安全活动和安全警示教育，落实本职岗位风险辨识和评估，保证本职岗位安全状况。</w:t>
      </w:r>
    </w:p>
    <w:p w14:paraId="68521408" w14:textId="77777777" w:rsidR="00ED4EBA" w:rsidRPr="00A71354" w:rsidRDefault="00ED4EBA" w:rsidP="00ED4EBA">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5.做好对员工劳动合同的签订、续订及解除劳动合同档案的日常管理；</w:t>
      </w:r>
    </w:p>
    <w:p w14:paraId="2FD75FDD" w14:textId="77777777" w:rsidR="00ED4EBA" w:rsidRPr="00A71354" w:rsidRDefault="00ED4EBA" w:rsidP="00ED4EBA">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6.组织符合条件的安全生产管理人员参加专业技术职称评审。</w:t>
      </w:r>
    </w:p>
    <w:p w14:paraId="74856EFC" w14:textId="77777777" w:rsidR="00ED4EBA" w:rsidRPr="00A71354" w:rsidRDefault="00ED4EBA" w:rsidP="00ED4EBA">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7.履行双重预防机制建设责任，负责本职岗位的安全风险分级管控和隐患排查治理措施落实。</w:t>
      </w:r>
    </w:p>
    <w:p w14:paraId="3DFFA140" w14:textId="77777777" w:rsidR="00ED4EBA" w:rsidRPr="00A71354" w:rsidRDefault="00ED4EBA" w:rsidP="00ED4EBA">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8.熟悉本职岗位的安全风险和应急处置措施，发现直接危及人身安全的紧急情况时,有权停止作业或者在采取可能的应急措施后,撤离作业现场。</w:t>
      </w:r>
    </w:p>
    <w:p w14:paraId="12D9D6B7" w14:textId="77777777" w:rsidR="00ED4EBA" w:rsidRPr="00A71354" w:rsidRDefault="00ED4EBA" w:rsidP="00ED4EBA">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9.参加应急演练，掌握应急逃生知识，提高互救自救能力。</w:t>
      </w:r>
    </w:p>
    <w:p w14:paraId="380F6A0C" w14:textId="77777777" w:rsidR="00ED4EBA" w:rsidRPr="00A71354" w:rsidRDefault="00ED4EBA" w:rsidP="00ED4EBA">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10.履行法律、法规、规章以及集团规定的其他安全生产职责。</w:t>
      </w:r>
    </w:p>
    <w:p w14:paraId="4109A452" w14:textId="10FDAE3B" w:rsidR="007634AE" w:rsidRPr="00A71354" w:rsidRDefault="001C70EF" w:rsidP="00835566">
      <w:pPr>
        <w:pStyle w:val="2"/>
        <w:spacing w:line="420" w:lineRule="exact"/>
        <w:rPr>
          <w:kern w:val="0"/>
        </w:rPr>
      </w:pPr>
      <w:bookmarkStart w:id="166" w:name="_Toc71798471"/>
      <w:bookmarkStart w:id="167" w:name="_Toc117786432"/>
      <w:r w:rsidRPr="00A71354">
        <w:rPr>
          <w:rFonts w:hint="eastAsia"/>
          <w:kern w:val="0"/>
        </w:rPr>
        <w:lastRenderedPageBreak/>
        <w:t>二十九</w:t>
      </w:r>
      <w:r w:rsidR="007634AE" w:rsidRPr="00A71354">
        <w:rPr>
          <w:rFonts w:hint="eastAsia"/>
          <w:kern w:val="0"/>
        </w:rPr>
        <w:t>、办公室科员</w:t>
      </w:r>
      <w:r w:rsidR="00B61816" w:rsidRPr="00A71354">
        <w:rPr>
          <w:rFonts w:hint="eastAsia"/>
          <w:kern w:val="0"/>
        </w:rPr>
        <w:t>（驾驶员兼内勤）</w:t>
      </w:r>
      <w:r w:rsidR="007634AE" w:rsidRPr="00A71354">
        <w:rPr>
          <w:rFonts w:hint="eastAsia"/>
          <w:kern w:val="0"/>
        </w:rPr>
        <w:t>安全生产责任</w:t>
      </w:r>
      <w:bookmarkEnd w:id="166"/>
      <w:r w:rsidRPr="00A71354">
        <w:rPr>
          <w:rFonts w:hint="eastAsia"/>
          <w:kern w:val="0"/>
        </w:rPr>
        <w:t>清单</w:t>
      </w:r>
      <w:bookmarkEnd w:id="167"/>
    </w:p>
    <w:p w14:paraId="0A60CADE" w14:textId="0F35EEE3" w:rsidR="00B61816" w:rsidRPr="00A71354" w:rsidRDefault="00B61816" w:rsidP="00B61816">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1.严格遵守各项安全生产规章制度，执行本职岗位工作流程，服从办公室主任管理。</w:t>
      </w:r>
    </w:p>
    <w:p w14:paraId="3E5358ED" w14:textId="231A2DDE" w:rsidR="00B61816" w:rsidRPr="00A71354" w:rsidRDefault="00B61816" w:rsidP="00B61816">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2.参加安全学习及安全培训,掌握岗位所需的安全生产知识。</w:t>
      </w:r>
    </w:p>
    <w:p w14:paraId="1E87515E" w14:textId="3E5E685A" w:rsidR="00B61816" w:rsidRPr="00A71354" w:rsidRDefault="00B61816" w:rsidP="00B61816">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3.参加安全活动和安全警示教育，熟悉本职岗位的安全风险和应急处置措施。</w:t>
      </w:r>
    </w:p>
    <w:p w14:paraId="484951BF" w14:textId="38BD3636" w:rsidR="00B61816" w:rsidRPr="00A71354" w:rsidRDefault="00B61816" w:rsidP="00B61816">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4.做到持证上岗，安全驾驶，正确执行驾驶员操作规程，听从交通指挥，行车时精力集中，严禁酒后开车，不开“英雄车”、“赌气车”。</w:t>
      </w:r>
    </w:p>
    <w:p w14:paraId="3FD1FAFB" w14:textId="4DD594A0" w:rsidR="00B61816" w:rsidRPr="00A71354" w:rsidRDefault="00B61816" w:rsidP="00B61816">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5.保持充沛的精力和体力，严格遵守出行时间（提前5分钟到出发地），特殊季节提前关注天气预报，做到谨慎驾车，远途及恶劣天气出行到达目的地后及时汇报，保证安全行车。</w:t>
      </w:r>
    </w:p>
    <w:p w14:paraId="75964CEA" w14:textId="15B3A441" w:rsidR="00B61816" w:rsidRPr="00A71354" w:rsidRDefault="00B61816" w:rsidP="00B61816">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6.及时维保车辆，保持车内外整洁，保管好车辆所有证件、随车工具等各类备品备件，确保行车安全和资产安全。</w:t>
      </w:r>
    </w:p>
    <w:p w14:paraId="2211B621" w14:textId="27B11B32" w:rsidR="00B61816" w:rsidRPr="00A71354" w:rsidRDefault="00B61816" w:rsidP="00B61816">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7.认真填写车辆档案，对车辆事故、违章、损坏等异常情况及时汇报。</w:t>
      </w:r>
    </w:p>
    <w:p w14:paraId="1C84D30D" w14:textId="506D0EE0" w:rsidR="00B61816" w:rsidRPr="00A71354" w:rsidRDefault="00B61816" w:rsidP="00B61816">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8.协助做好集团相关会议通知及筹备工作，督导做好会场布置和会务安全管理，确保会议顺利召开。</w:t>
      </w:r>
    </w:p>
    <w:p w14:paraId="2EA16301" w14:textId="02E08CAF" w:rsidR="00B61816" w:rsidRPr="00A71354" w:rsidRDefault="00B61816" w:rsidP="00B61816">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9.严格执行周末及每日轮值制度，值班当日协助做好来访接待、问询及其他临时性任务，及时发现安全隐患与异常并汇报处理。</w:t>
      </w:r>
    </w:p>
    <w:p w14:paraId="005FE992" w14:textId="7B81B8DD" w:rsidR="00B61816" w:rsidRPr="00A71354" w:rsidRDefault="00B61816" w:rsidP="00B61816">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10.履行双重预防机制建设责任，负责本职岗位的安全风险分级管控和隐患排查治理措施落实；熟悉本职岗位的安全风险和应急处置措施。</w:t>
      </w:r>
    </w:p>
    <w:p w14:paraId="7A902F19" w14:textId="3A9DE555" w:rsidR="00B61816" w:rsidRPr="00A71354" w:rsidRDefault="00B61816" w:rsidP="00B61816">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11.参加应急演练，掌握应急逃生知识，提高互救自救能力。</w:t>
      </w:r>
    </w:p>
    <w:p w14:paraId="2C25A1F6" w14:textId="5673BFC6" w:rsidR="005D312D" w:rsidRPr="00A71354" w:rsidRDefault="00B61816" w:rsidP="00B61816">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12.履行法律、法规、规章以及集团规定的其他安全生产职责。</w:t>
      </w:r>
    </w:p>
    <w:p w14:paraId="414FA0FA" w14:textId="751B3A66" w:rsidR="00B61816" w:rsidRPr="00A71354" w:rsidRDefault="001C70EF" w:rsidP="00B61816">
      <w:pPr>
        <w:keepNext/>
        <w:keepLines/>
        <w:spacing w:before="260" w:after="260" w:line="420" w:lineRule="exact"/>
        <w:outlineLvl w:val="1"/>
        <w:rPr>
          <w:rFonts w:asciiTheme="majorHAnsi" w:eastAsiaTheme="majorEastAsia" w:hAnsiTheme="majorHAnsi" w:cstheme="majorBidi"/>
          <w:b/>
          <w:bCs/>
          <w:kern w:val="0"/>
          <w:sz w:val="32"/>
          <w:szCs w:val="32"/>
        </w:rPr>
      </w:pPr>
      <w:bookmarkStart w:id="168" w:name="_Toc117786433"/>
      <w:r w:rsidRPr="00A71354">
        <w:rPr>
          <w:rFonts w:asciiTheme="majorHAnsi" w:eastAsiaTheme="majorEastAsia" w:hAnsiTheme="majorHAnsi" w:cstheme="majorBidi" w:hint="eastAsia"/>
          <w:b/>
          <w:bCs/>
          <w:kern w:val="0"/>
          <w:sz w:val="32"/>
          <w:szCs w:val="32"/>
        </w:rPr>
        <w:t>三十</w:t>
      </w:r>
      <w:r w:rsidR="00BB1723" w:rsidRPr="00A71354">
        <w:rPr>
          <w:rFonts w:asciiTheme="majorHAnsi" w:eastAsiaTheme="majorEastAsia" w:hAnsiTheme="majorHAnsi" w:cstheme="majorBidi" w:hint="eastAsia"/>
          <w:b/>
          <w:bCs/>
          <w:kern w:val="0"/>
          <w:sz w:val="32"/>
          <w:szCs w:val="32"/>
        </w:rPr>
        <w:t>、</w:t>
      </w:r>
      <w:r w:rsidR="00B61816" w:rsidRPr="00A71354">
        <w:rPr>
          <w:rFonts w:asciiTheme="majorHAnsi" w:eastAsiaTheme="majorEastAsia" w:hAnsiTheme="majorHAnsi" w:cstheme="majorBidi" w:hint="eastAsia"/>
          <w:b/>
          <w:bCs/>
          <w:kern w:val="0"/>
          <w:sz w:val="32"/>
          <w:szCs w:val="32"/>
        </w:rPr>
        <w:t>办公室科员（文管员兼内勤）安全生产责任</w:t>
      </w:r>
      <w:r w:rsidRPr="00A71354">
        <w:rPr>
          <w:rFonts w:asciiTheme="majorHAnsi" w:eastAsiaTheme="majorEastAsia" w:hAnsiTheme="majorHAnsi" w:cstheme="majorBidi" w:hint="eastAsia"/>
          <w:b/>
          <w:bCs/>
          <w:kern w:val="0"/>
          <w:sz w:val="32"/>
          <w:szCs w:val="32"/>
        </w:rPr>
        <w:t>清单</w:t>
      </w:r>
      <w:bookmarkEnd w:id="168"/>
    </w:p>
    <w:p w14:paraId="7E0465BE" w14:textId="256907C1" w:rsidR="00B61816" w:rsidRPr="00A71354" w:rsidRDefault="00B61816" w:rsidP="00B61816">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1.严格遵守各项安全生产规章制度，执行本职岗位工作流程，服从管理。</w:t>
      </w:r>
    </w:p>
    <w:p w14:paraId="09C0219D" w14:textId="495B3D05" w:rsidR="00B61816" w:rsidRPr="00A71354" w:rsidRDefault="00B61816" w:rsidP="00B61816">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2.参加安全学习及安全培训,掌握岗位所需的安全生产知识。</w:t>
      </w:r>
    </w:p>
    <w:p w14:paraId="2AD6339E" w14:textId="4C40D4B6" w:rsidR="00B61816" w:rsidRPr="00A71354" w:rsidRDefault="00B61816" w:rsidP="00B61816">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lastRenderedPageBreak/>
        <w:t>3.参加安全活动和安全警示教育，熟悉本职岗位的安全风险和应急处置措施。</w:t>
      </w:r>
    </w:p>
    <w:p w14:paraId="7686F4FC" w14:textId="6E2D3988" w:rsidR="00B61816" w:rsidRPr="00A71354" w:rsidRDefault="00B61816" w:rsidP="00B61816">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4.负责各级来文来电接收、提报签批、催办、保管、归档，保证各类文件办理的安全性与时效性，严禁出现保密文件丢失、泄密。</w:t>
      </w:r>
    </w:p>
    <w:p w14:paraId="3271576A" w14:textId="58051A6E" w:rsidR="00B61816" w:rsidRPr="00A71354" w:rsidRDefault="00B61816" w:rsidP="00B61816">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5.协助做好各类印鉴的管理与使用，确保印鉴管理和使用安全。</w:t>
      </w:r>
    </w:p>
    <w:p w14:paraId="41335EB1" w14:textId="56D3C9E6" w:rsidR="00B61816" w:rsidRPr="00A71354" w:rsidRDefault="00B61816" w:rsidP="00B61816">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6.协助做好集团相关会议通知及筹备工作，做好会场布置和会务安全管理，确保会议顺利召开。</w:t>
      </w:r>
    </w:p>
    <w:p w14:paraId="6AC47654" w14:textId="15F55187" w:rsidR="00B61816" w:rsidRPr="00A71354" w:rsidRDefault="00B61816" w:rsidP="00B61816">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7.严格执行周末及每日轮值制度，值班当日协助做好来访接待、问询及其他临时性任务，及时发现安全隐患与异常并汇报处理。</w:t>
      </w:r>
    </w:p>
    <w:p w14:paraId="0DFC600B" w14:textId="7F455AC4" w:rsidR="00B61816" w:rsidRPr="00A71354" w:rsidRDefault="00B61816" w:rsidP="00B61816">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8.熟悉本职岗位的安全风险和应急处置措施，发现直接危及人身安全的紧急情况时,有权停止作业。</w:t>
      </w:r>
    </w:p>
    <w:p w14:paraId="25FD2C49" w14:textId="22B81049" w:rsidR="00B61816" w:rsidRPr="00A71354" w:rsidRDefault="00B61816" w:rsidP="00B61816">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9.参加应急演练，掌握应急逃生知识，提高互救自救能力。</w:t>
      </w:r>
    </w:p>
    <w:p w14:paraId="4D252A14" w14:textId="0A557666" w:rsidR="00B61816" w:rsidRPr="00A71354" w:rsidRDefault="00B61816" w:rsidP="00B61816">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10.履行法律、法规、规章以及集团规定的其他安全生产职责。</w:t>
      </w:r>
    </w:p>
    <w:p w14:paraId="6419DA3D" w14:textId="08361C7E" w:rsidR="00B61816" w:rsidRPr="00A71354" w:rsidRDefault="001C70EF" w:rsidP="00B61816">
      <w:pPr>
        <w:keepNext/>
        <w:keepLines/>
        <w:spacing w:before="260" w:after="260" w:line="420" w:lineRule="exact"/>
        <w:outlineLvl w:val="1"/>
        <w:rPr>
          <w:rFonts w:asciiTheme="majorHAnsi" w:eastAsiaTheme="majorEastAsia" w:hAnsiTheme="majorHAnsi" w:cstheme="majorBidi"/>
          <w:b/>
          <w:bCs/>
          <w:kern w:val="0"/>
          <w:sz w:val="32"/>
          <w:szCs w:val="32"/>
        </w:rPr>
      </w:pPr>
      <w:bookmarkStart w:id="169" w:name="_Toc117786434"/>
      <w:r w:rsidRPr="00A71354">
        <w:rPr>
          <w:rFonts w:asciiTheme="majorHAnsi" w:eastAsiaTheme="majorEastAsia" w:hAnsiTheme="majorHAnsi" w:cstheme="majorBidi" w:hint="eastAsia"/>
          <w:b/>
          <w:bCs/>
          <w:kern w:val="0"/>
          <w:sz w:val="32"/>
          <w:szCs w:val="32"/>
        </w:rPr>
        <w:t>三十一</w:t>
      </w:r>
      <w:r w:rsidR="00BB1723" w:rsidRPr="00A71354">
        <w:rPr>
          <w:rFonts w:asciiTheme="majorHAnsi" w:eastAsiaTheme="majorEastAsia" w:hAnsiTheme="majorHAnsi" w:cstheme="majorBidi" w:hint="eastAsia"/>
          <w:b/>
          <w:bCs/>
          <w:kern w:val="0"/>
          <w:sz w:val="32"/>
          <w:szCs w:val="32"/>
        </w:rPr>
        <w:t>、</w:t>
      </w:r>
      <w:r w:rsidR="00B61816" w:rsidRPr="00A71354">
        <w:rPr>
          <w:rFonts w:asciiTheme="majorHAnsi" w:eastAsiaTheme="majorEastAsia" w:hAnsiTheme="majorHAnsi" w:cstheme="majorBidi" w:hint="eastAsia"/>
          <w:b/>
          <w:bCs/>
          <w:kern w:val="0"/>
          <w:sz w:val="32"/>
          <w:szCs w:val="32"/>
        </w:rPr>
        <w:t>办公室科员（文管员兼内勤）安全生产责任</w:t>
      </w:r>
      <w:r w:rsidRPr="00A71354">
        <w:rPr>
          <w:rFonts w:asciiTheme="majorHAnsi" w:eastAsiaTheme="majorEastAsia" w:hAnsiTheme="majorHAnsi" w:cstheme="majorBidi" w:hint="eastAsia"/>
          <w:b/>
          <w:bCs/>
          <w:kern w:val="0"/>
          <w:sz w:val="32"/>
          <w:szCs w:val="32"/>
        </w:rPr>
        <w:t>清单</w:t>
      </w:r>
      <w:bookmarkEnd w:id="169"/>
    </w:p>
    <w:p w14:paraId="5CEA5038" w14:textId="7628260B" w:rsidR="00B61816" w:rsidRPr="00A71354" w:rsidRDefault="00B61816" w:rsidP="00B61816">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1.严格遵守各项安全生产规章制度，执行本职岗位工作流程，服从管理。</w:t>
      </w:r>
    </w:p>
    <w:p w14:paraId="24145C46" w14:textId="7D486BE1" w:rsidR="00B61816" w:rsidRPr="00A71354" w:rsidRDefault="00B61816" w:rsidP="00B61816">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2.参加安全学习及安全培训,掌握岗位所需的安全生产知识。</w:t>
      </w:r>
    </w:p>
    <w:p w14:paraId="3C24B170" w14:textId="5E5F888E" w:rsidR="00B61816" w:rsidRPr="00A71354" w:rsidRDefault="00B61816" w:rsidP="00B61816">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3.参加安全活动和安全警示教育，熟悉本职岗位的安全风险和应急处置措施。</w:t>
      </w:r>
    </w:p>
    <w:p w14:paraId="66B7DE84" w14:textId="12068622" w:rsidR="00B61816" w:rsidRPr="00A71354" w:rsidRDefault="00B61816" w:rsidP="00B61816">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4.负责集团印发文件管理，严把审签流程，做好排版、编号、印发、存档等工作，严禁出现保密文件泄密。</w:t>
      </w:r>
    </w:p>
    <w:p w14:paraId="36E05D13" w14:textId="1F5471F6" w:rsidR="00B61816" w:rsidRPr="00A71354" w:rsidRDefault="00B61816" w:rsidP="00B61816">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5.按计划购置办公室应急办公用品，做到合理调配、妥善管理，不得影响正常办公。</w:t>
      </w:r>
    </w:p>
    <w:p w14:paraId="585F63B0" w14:textId="05A4B945" w:rsidR="00B61816" w:rsidRPr="00A71354" w:rsidRDefault="00B61816" w:rsidP="00B61816">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6.协助做好集团相关会议通知及筹备工作，督导做好会场布置和会务安全管理，确保会议顺利召开。</w:t>
      </w:r>
    </w:p>
    <w:p w14:paraId="5E804335" w14:textId="1B6449CF" w:rsidR="00B61816" w:rsidRPr="00A71354" w:rsidRDefault="00B61816" w:rsidP="00B61816">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7.严格执行周末及每日轮值制度，值班当日协助做好来访接待、问询及其他临时性任务，及时发现安全隐患与异常并汇报处理。</w:t>
      </w:r>
    </w:p>
    <w:p w14:paraId="799F3426" w14:textId="71705773" w:rsidR="00B61816" w:rsidRPr="00A71354" w:rsidRDefault="00B61816" w:rsidP="00B61816">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lastRenderedPageBreak/>
        <w:t>8.熟悉本职岗位的安全风险和应急处置措施，发现直接危及人身安全的紧急情况时,有权停止作业。</w:t>
      </w:r>
    </w:p>
    <w:p w14:paraId="6BA08539" w14:textId="7DD7BB07" w:rsidR="00B61816" w:rsidRPr="00A71354" w:rsidRDefault="00B61816" w:rsidP="00B61816">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9.参加应急演练，掌握应急逃生知识，提高互救自救能力。</w:t>
      </w:r>
    </w:p>
    <w:p w14:paraId="4C4C461E" w14:textId="582EFD3E" w:rsidR="00B61816" w:rsidRPr="00A71354" w:rsidRDefault="00B61816" w:rsidP="00B61816">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10.履行法律、法规、规章以及集团规定的其他安全生产职责。</w:t>
      </w:r>
    </w:p>
    <w:p w14:paraId="6A174C98" w14:textId="1EEFC8F8" w:rsidR="00B61816" w:rsidRPr="00A71354" w:rsidRDefault="00B61816" w:rsidP="00B61816">
      <w:pPr>
        <w:autoSpaceDE w:val="0"/>
        <w:autoSpaceDN w:val="0"/>
        <w:adjustRightInd w:val="0"/>
        <w:spacing w:line="420" w:lineRule="exact"/>
        <w:ind w:firstLineChars="200" w:firstLine="640"/>
        <w:rPr>
          <w:rFonts w:ascii="仿宋_GB2312" w:eastAsia="仿宋_GB2312" w:cs="宋体"/>
          <w:kern w:val="0"/>
          <w:sz w:val="32"/>
          <w:szCs w:val="32"/>
        </w:rPr>
      </w:pPr>
    </w:p>
    <w:p w14:paraId="3AA321B0" w14:textId="4B887B07" w:rsidR="00B61816" w:rsidRPr="00A71354" w:rsidRDefault="001C70EF" w:rsidP="00B61816">
      <w:pPr>
        <w:keepNext/>
        <w:keepLines/>
        <w:spacing w:before="260" w:after="260" w:line="420" w:lineRule="exact"/>
        <w:outlineLvl w:val="1"/>
        <w:rPr>
          <w:rFonts w:asciiTheme="majorHAnsi" w:eastAsiaTheme="majorEastAsia" w:hAnsiTheme="majorHAnsi" w:cstheme="majorBidi"/>
          <w:b/>
          <w:bCs/>
          <w:kern w:val="0"/>
          <w:sz w:val="32"/>
          <w:szCs w:val="32"/>
        </w:rPr>
      </w:pPr>
      <w:bookmarkStart w:id="170" w:name="_Toc117786435"/>
      <w:r w:rsidRPr="00A71354">
        <w:rPr>
          <w:rFonts w:asciiTheme="majorHAnsi" w:eastAsiaTheme="majorEastAsia" w:hAnsiTheme="majorHAnsi" w:cstheme="majorBidi" w:hint="eastAsia"/>
          <w:b/>
          <w:bCs/>
          <w:kern w:val="0"/>
          <w:sz w:val="32"/>
          <w:szCs w:val="32"/>
        </w:rPr>
        <w:t>三十二</w:t>
      </w:r>
      <w:r w:rsidR="00BB1723" w:rsidRPr="00A71354">
        <w:rPr>
          <w:rFonts w:asciiTheme="majorHAnsi" w:eastAsiaTheme="majorEastAsia" w:hAnsiTheme="majorHAnsi" w:cstheme="majorBidi" w:hint="eastAsia"/>
          <w:b/>
          <w:bCs/>
          <w:kern w:val="0"/>
          <w:sz w:val="32"/>
          <w:szCs w:val="32"/>
        </w:rPr>
        <w:t>、</w:t>
      </w:r>
      <w:r w:rsidR="00B61816" w:rsidRPr="00A71354">
        <w:rPr>
          <w:rFonts w:asciiTheme="majorHAnsi" w:eastAsiaTheme="majorEastAsia" w:hAnsiTheme="majorHAnsi" w:cstheme="majorBidi" w:hint="eastAsia"/>
          <w:b/>
          <w:bCs/>
          <w:kern w:val="0"/>
          <w:sz w:val="32"/>
          <w:szCs w:val="32"/>
        </w:rPr>
        <w:t>办公室科员（维保管理）安全生产责任</w:t>
      </w:r>
      <w:r w:rsidRPr="00A71354">
        <w:rPr>
          <w:rFonts w:asciiTheme="majorHAnsi" w:eastAsiaTheme="majorEastAsia" w:hAnsiTheme="majorHAnsi" w:cstheme="majorBidi" w:hint="eastAsia"/>
          <w:b/>
          <w:bCs/>
          <w:kern w:val="0"/>
          <w:sz w:val="32"/>
          <w:szCs w:val="32"/>
        </w:rPr>
        <w:t>清单</w:t>
      </w:r>
      <w:bookmarkEnd w:id="170"/>
    </w:p>
    <w:p w14:paraId="13471C86" w14:textId="6E98CF82" w:rsidR="00B61816" w:rsidRPr="00A71354" w:rsidRDefault="00B61816" w:rsidP="00B61816">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1.严格遵守各项安全生产规章制度，执行本职岗位工作流程，服从管理。</w:t>
      </w:r>
    </w:p>
    <w:p w14:paraId="2A1DFF2C" w14:textId="775D983F" w:rsidR="00B61816" w:rsidRPr="00A71354" w:rsidRDefault="00B61816" w:rsidP="00B61816">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2.参加安全学习及安全培训,掌握本岗位所需的安全生产知识，协助主任做好本处室人员安全思想教育。</w:t>
      </w:r>
    </w:p>
    <w:p w14:paraId="5BD30131" w14:textId="5CA6A9FD" w:rsidR="00B61816" w:rsidRPr="00A71354" w:rsidRDefault="00B61816" w:rsidP="00B61816">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3.参与制定本处室安全规章制度和安全生产教育培训计划，如实记录培训情况。</w:t>
      </w:r>
    </w:p>
    <w:p w14:paraId="48E19635" w14:textId="00D4278E" w:rsidR="00B61816" w:rsidRPr="00A71354" w:rsidRDefault="00B61816" w:rsidP="00B61816">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4.负责消防日常管理，落实消防检查维保和值班值守制度，及时发现并消除安全隐患。</w:t>
      </w:r>
    </w:p>
    <w:p w14:paraId="114C4E31" w14:textId="65FE217D" w:rsidR="00B61816" w:rsidRPr="00A71354" w:rsidRDefault="00B61816" w:rsidP="00B61816">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5.定期检查维保集团供水、供电和电梯等设备，及时排除设备等故障，确保正常办公。</w:t>
      </w:r>
    </w:p>
    <w:p w14:paraId="37606699" w14:textId="6157AD5F" w:rsidR="00B61816" w:rsidRPr="00A71354" w:rsidRDefault="00B61816" w:rsidP="00B61816">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6.做好集团总部防火、防盗及治安保卫综合管理，督导做好门卫值班值守与来访管理。</w:t>
      </w:r>
    </w:p>
    <w:p w14:paraId="084CC949" w14:textId="7BA30F91" w:rsidR="00B61816" w:rsidRPr="00A71354" w:rsidRDefault="00B61816" w:rsidP="00B61816">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7.参加集团月度消防、供水、供电、燃气安全管理，参加集团总部安全检查，按要求组织整改落实。</w:t>
      </w:r>
    </w:p>
    <w:p w14:paraId="04D2B6DC" w14:textId="56C1E761" w:rsidR="00B61816" w:rsidRPr="00A71354" w:rsidRDefault="00BB1723" w:rsidP="00B61816">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8.</w:t>
      </w:r>
      <w:r w:rsidR="00B61816" w:rsidRPr="00A71354">
        <w:rPr>
          <w:rFonts w:ascii="仿宋_GB2312" w:eastAsia="仿宋_GB2312" w:cs="宋体" w:hint="eastAsia"/>
          <w:kern w:val="0"/>
          <w:sz w:val="32"/>
          <w:szCs w:val="32"/>
        </w:rPr>
        <w:t>负责本处</w:t>
      </w:r>
      <w:proofErr w:type="gramStart"/>
      <w:r w:rsidR="00B61816" w:rsidRPr="00A71354">
        <w:rPr>
          <w:rFonts w:ascii="仿宋_GB2312" w:eastAsia="仿宋_GB2312" w:cs="宋体" w:hint="eastAsia"/>
          <w:kern w:val="0"/>
          <w:sz w:val="32"/>
          <w:szCs w:val="32"/>
        </w:rPr>
        <w:t>室外委施工</w:t>
      </w:r>
      <w:proofErr w:type="gramEnd"/>
      <w:r w:rsidR="00B61816" w:rsidRPr="00A71354">
        <w:rPr>
          <w:rFonts w:ascii="仿宋_GB2312" w:eastAsia="仿宋_GB2312" w:cs="宋体" w:hint="eastAsia"/>
          <w:kern w:val="0"/>
          <w:sz w:val="32"/>
          <w:szCs w:val="32"/>
        </w:rPr>
        <w:t>工程安全协议签订，监督外</w:t>
      </w:r>
      <w:proofErr w:type="gramStart"/>
      <w:r w:rsidR="00B61816" w:rsidRPr="00A71354">
        <w:rPr>
          <w:rFonts w:ascii="仿宋_GB2312" w:eastAsia="仿宋_GB2312" w:cs="宋体" w:hint="eastAsia"/>
          <w:kern w:val="0"/>
          <w:sz w:val="32"/>
          <w:szCs w:val="32"/>
        </w:rPr>
        <w:t>委施工</w:t>
      </w:r>
      <w:proofErr w:type="gramEnd"/>
      <w:r w:rsidR="00B61816" w:rsidRPr="00A71354">
        <w:rPr>
          <w:rFonts w:ascii="仿宋_GB2312" w:eastAsia="仿宋_GB2312" w:cs="宋体" w:hint="eastAsia"/>
          <w:kern w:val="0"/>
          <w:sz w:val="32"/>
          <w:szCs w:val="32"/>
        </w:rPr>
        <w:t>安全管理，确保外委工程施工安全。</w:t>
      </w:r>
    </w:p>
    <w:p w14:paraId="22BDD863" w14:textId="43E3C986" w:rsidR="00B61816" w:rsidRPr="00A71354" w:rsidRDefault="00B61816" w:rsidP="00B61816">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9.负责集团物业保洁管理、庭院绿化管理工作。</w:t>
      </w:r>
    </w:p>
    <w:p w14:paraId="682305DC" w14:textId="14B6EF8D" w:rsidR="00B61816" w:rsidRPr="00A71354" w:rsidRDefault="00B61816" w:rsidP="00B61816">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10.熟悉本职岗位的安全风险和应急处置措施，发现直接危及人身安全的紧急情况时,有权停止作业。</w:t>
      </w:r>
    </w:p>
    <w:p w14:paraId="22A4B618" w14:textId="4910ADD8" w:rsidR="00B61816" w:rsidRPr="00A71354" w:rsidRDefault="00B61816" w:rsidP="00B61816">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11.参加应急演练，掌握应急逃生知识，提高互救自救能力。</w:t>
      </w:r>
    </w:p>
    <w:p w14:paraId="2CEAD8EC" w14:textId="1FEA0519" w:rsidR="00B61816" w:rsidRPr="00A71354" w:rsidRDefault="00B61816" w:rsidP="00B61816">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12.法律、法规、规章以及集团规定的其他安全生产职责。</w:t>
      </w:r>
    </w:p>
    <w:p w14:paraId="00EE3DF6" w14:textId="71229A38" w:rsidR="007634AE" w:rsidRPr="00A71354" w:rsidRDefault="001C70EF" w:rsidP="00835566">
      <w:pPr>
        <w:pStyle w:val="2"/>
        <w:spacing w:line="420" w:lineRule="exact"/>
        <w:rPr>
          <w:kern w:val="0"/>
        </w:rPr>
      </w:pPr>
      <w:bookmarkStart w:id="171" w:name="_Toc71798472"/>
      <w:bookmarkStart w:id="172" w:name="_Toc117786436"/>
      <w:r w:rsidRPr="00A71354">
        <w:rPr>
          <w:rFonts w:hint="eastAsia"/>
          <w:kern w:val="0"/>
        </w:rPr>
        <w:t>三十三</w:t>
      </w:r>
      <w:r w:rsidR="007634AE" w:rsidRPr="00A71354">
        <w:rPr>
          <w:rFonts w:hint="eastAsia"/>
          <w:kern w:val="0"/>
        </w:rPr>
        <w:t>、门卫值班</w:t>
      </w:r>
      <w:r w:rsidR="00B61816" w:rsidRPr="00A71354">
        <w:rPr>
          <w:rFonts w:hint="eastAsia"/>
          <w:kern w:val="0"/>
        </w:rPr>
        <w:t>队长</w:t>
      </w:r>
      <w:r w:rsidR="007634AE" w:rsidRPr="00A71354">
        <w:rPr>
          <w:rFonts w:hint="eastAsia"/>
          <w:kern w:val="0"/>
        </w:rPr>
        <w:t>安全责任</w:t>
      </w:r>
      <w:bookmarkEnd w:id="171"/>
      <w:r w:rsidRPr="00A71354">
        <w:rPr>
          <w:rFonts w:hint="eastAsia"/>
          <w:kern w:val="0"/>
        </w:rPr>
        <w:t>清单</w:t>
      </w:r>
      <w:bookmarkEnd w:id="172"/>
    </w:p>
    <w:p w14:paraId="0FE64A81" w14:textId="32DA07DE" w:rsidR="00B61816" w:rsidRPr="00A71354" w:rsidRDefault="00B61816" w:rsidP="00B61816">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1.严格遵守各项安全生产规章制度，执行本职岗位工作流程，服从管理。</w:t>
      </w:r>
    </w:p>
    <w:p w14:paraId="10C4F9C7" w14:textId="716C8FA2" w:rsidR="00B61816" w:rsidRPr="00A71354" w:rsidRDefault="00B61816" w:rsidP="00B61816">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lastRenderedPageBreak/>
        <w:t>2.落实本职岗位安全生产责任制和责任清单，履行本职岗位安全生产权利和义务。</w:t>
      </w:r>
    </w:p>
    <w:p w14:paraId="6FAF02A2" w14:textId="6CCF3EB2" w:rsidR="00B61816" w:rsidRPr="00A71354" w:rsidRDefault="00B61816" w:rsidP="00B61816">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3.参加安全活动和安全警示教育，落实本职岗位风险辨识和评估，负责本职岗位岗前、岗中、交接班安全隐患排查，保证本职岗位安全状况。</w:t>
      </w:r>
    </w:p>
    <w:p w14:paraId="2804FBA9" w14:textId="65A534D0" w:rsidR="00B61816" w:rsidRPr="00A71354" w:rsidRDefault="00B61816" w:rsidP="00B61816">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4.严格执行值班值守制度，负责集团大门的护卫工作，对集团公司出入口进行值守、验证、检查登记，确保安全。</w:t>
      </w:r>
    </w:p>
    <w:p w14:paraId="62375124" w14:textId="0DE7FD09" w:rsidR="00B61816" w:rsidRPr="00A71354" w:rsidRDefault="00B61816" w:rsidP="00B61816">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5.严格查验出入车辆，督导车辆有序停放，</w:t>
      </w:r>
      <w:proofErr w:type="gramStart"/>
      <w:r w:rsidRPr="00A71354">
        <w:rPr>
          <w:rFonts w:ascii="仿宋_GB2312" w:eastAsia="仿宋_GB2312" w:cs="宋体" w:hint="eastAsia"/>
          <w:kern w:val="0"/>
          <w:sz w:val="32"/>
          <w:szCs w:val="32"/>
        </w:rPr>
        <w:t>严禁停占消防</w:t>
      </w:r>
      <w:proofErr w:type="gramEnd"/>
      <w:r w:rsidRPr="00A71354">
        <w:rPr>
          <w:rFonts w:ascii="仿宋_GB2312" w:eastAsia="仿宋_GB2312" w:cs="宋体" w:hint="eastAsia"/>
          <w:kern w:val="0"/>
          <w:sz w:val="32"/>
          <w:szCs w:val="32"/>
        </w:rPr>
        <w:t>通道、车库门口及主要通道。</w:t>
      </w:r>
    </w:p>
    <w:p w14:paraId="7F30CE9B" w14:textId="17E30436" w:rsidR="00B61816" w:rsidRPr="00A71354" w:rsidRDefault="00B61816" w:rsidP="00B61816">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6.严格执行值班巡察制度，加强室内</w:t>
      </w:r>
      <w:proofErr w:type="gramStart"/>
      <w:r w:rsidRPr="00A71354">
        <w:rPr>
          <w:rFonts w:ascii="仿宋_GB2312" w:eastAsia="仿宋_GB2312" w:cs="宋体" w:hint="eastAsia"/>
          <w:kern w:val="0"/>
          <w:sz w:val="32"/>
          <w:szCs w:val="32"/>
        </w:rPr>
        <w:t>监控区</w:t>
      </w:r>
      <w:proofErr w:type="gramEnd"/>
      <w:r w:rsidRPr="00A71354">
        <w:rPr>
          <w:rFonts w:ascii="仿宋_GB2312" w:eastAsia="仿宋_GB2312" w:cs="宋体" w:hint="eastAsia"/>
          <w:kern w:val="0"/>
          <w:sz w:val="32"/>
          <w:szCs w:val="32"/>
        </w:rPr>
        <w:t>切换巡查，晚22时至次日3时巡查办公楼不少于2次，严禁空岗，严禁关机，及时排除安保隐患。</w:t>
      </w:r>
    </w:p>
    <w:p w14:paraId="0E730C2B" w14:textId="7B253918" w:rsidR="00B61816" w:rsidRPr="00A71354" w:rsidRDefault="00B61816" w:rsidP="00B61816">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7.做好信访管理，参加集团总部安</w:t>
      </w:r>
      <w:proofErr w:type="gramStart"/>
      <w:r w:rsidRPr="00A71354">
        <w:rPr>
          <w:rFonts w:ascii="仿宋_GB2312" w:eastAsia="仿宋_GB2312" w:cs="宋体" w:hint="eastAsia"/>
          <w:kern w:val="0"/>
          <w:sz w:val="32"/>
          <w:szCs w:val="32"/>
        </w:rPr>
        <w:t>保维稳和</w:t>
      </w:r>
      <w:proofErr w:type="gramEnd"/>
      <w:r w:rsidRPr="00A71354">
        <w:rPr>
          <w:rFonts w:ascii="仿宋_GB2312" w:eastAsia="仿宋_GB2312" w:cs="宋体" w:hint="eastAsia"/>
          <w:kern w:val="0"/>
          <w:sz w:val="32"/>
          <w:szCs w:val="32"/>
        </w:rPr>
        <w:t>应急处突，执行集团重大活动治安保障任务，特殊时期严格备勤。</w:t>
      </w:r>
    </w:p>
    <w:p w14:paraId="6EA68AD6" w14:textId="5E0C57BC" w:rsidR="00B61816" w:rsidRPr="00A71354" w:rsidRDefault="00B61816" w:rsidP="00B61816">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8.履行双重预防机制建设责任，负责本职岗位的安全风险分级管控和隐患排查治理措施落实。</w:t>
      </w:r>
    </w:p>
    <w:p w14:paraId="06291CF2" w14:textId="1A8EB79E" w:rsidR="00B61816" w:rsidRPr="00A71354" w:rsidRDefault="00B61816" w:rsidP="00B61816">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9.熟悉本职岗位的安全风险和应急处置措施，发现直接危及人身安全的紧急情况时,有权停止作业或者直接撤离作业现场。</w:t>
      </w:r>
    </w:p>
    <w:p w14:paraId="72482449" w14:textId="7026E696" w:rsidR="00B61816" w:rsidRPr="00A71354" w:rsidRDefault="00B61816" w:rsidP="00B61816">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10.参加应急演练，掌握应急逃生知识，提高互救自救能力。</w:t>
      </w:r>
    </w:p>
    <w:p w14:paraId="56D14D79" w14:textId="1F68FF8E" w:rsidR="00B61816" w:rsidRPr="00A71354" w:rsidRDefault="00B61816" w:rsidP="00B61816">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11.履行法律、法规、规章以及集团规定的其他安全生产职责。</w:t>
      </w:r>
    </w:p>
    <w:p w14:paraId="4CD1CE3B" w14:textId="77777777" w:rsidR="00B61816" w:rsidRPr="00A71354" w:rsidRDefault="00B61816" w:rsidP="00835566">
      <w:pPr>
        <w:autoSpaceDE w:val="0"/>
        <w:autoSpaceDN w:val="0"/>
        <w:adjustRightInd w:val="0"/>
        <w:spacing w:line="420" w:lineRule="exact"/>
        <w:ind w:firstLineChars="200" w:firstLine="640"/>
        <w:rPr>
          <w:rFonts w:ascii="仿宋_GB2312" w:eastAsia="仿宋_GB2312" w:cs="宋体"/>
          <w:kern w:val="0"/>
          <w:sz w:val="32"/>
          <w:szCs w:val="32"/>
        </w:rPr>
      </w:pPr>
    </w:p>
    <w:p w14:paraId="586D1041" w14:textId="60F9A5EE" w:rsidR="00B61816" w:rsidRPr="00A71354" w:rsidRDefault="001C70EF" w:rsidP="00B61816">
      <w:pPr>
        <w:keepNext/>
        <w:keepLines/>
        <w:spacing w:before="260" w:after="260" w:line="420" w:lineRule="exact"/>
        <w:outlineLvl w:val="1"/>
        <w:rPr>
          <w:rFonts w:asciiTheme="majorHAnsi" w:eastAsiaTheme="majorEastAsia" w:hAnsiTheme="majorHAnsi" w:cstheme="majorBidi"/>
          <w:b/>
          <w:bCs/>
          <w:kern w:val="0"/>
          <w:sz w:val="32"/>
          <w:szCs w:val="32"/>
        </w:rPr>
      </w:pPr>
      <w:bookmarkStart w:id="173" w:name="_Toc117786437"/>
      <w:r w:rsidRPr="00A71354">
        <w:rPr>
          <w:rFonts w:asciiTheme="majorHAnsi" w:eastAsiaTheme="majorEastAsia" w:hAnsiTheme="majorHAnsi" w:cstheme="majorBidi" w:hint="eastAsia"/>
          <w:b/>
          <w:bCs/>
          <w:kern w:val="0"/>
          <w:sz w:val="32"/>
          <w:szCs w:val="32"/>
        </w:rPr>
        <w:t>三十四</w:t>
      </w:r>
      <w:r w:rsidR="00BB1723" w:rsidRPr="00A71354">
        <w:rPr>
          <w:rFonts w:asciiTheme="majorHAnsi" w:eastAsiaTheme="majorEastAsia" w:hAnsiTheme="majorHAnsi" w:cstheme="majorBidi" w:hint="eastAsia"/>
          <w:b/>
          <w:bCs/>
          <w:kern w:val="0"/>
          <w:sz w:val="32"/>
          <w:szCs w:val="32"/>
        </w:rPr>
        <w:t>、</w:t>
      </w:r>
      <w:r w:rsidR="00B61816" w:rsidRPr="00A71354">
        <w:rPr>
          <w:rFonts w:asciiTheme="majorHAnsi" w:eastAsiaTheme="majorEastAsia" w:hAnsiTheme="majorHAnsi" w:cstheme="majorBidi" w:hint="eastAsia"/>
          <w:b/>
          <w:bCs/>
          <w:kern w:val="0"/>
          <w:sz w:val="32"/>
          <w:szCs w:val="32"/>
        </w:rPr>
        <w:t>门卫值班员安全责任</w:t>
      </w:r>
      <w:r w:rsidRPr="00A71354">
        <w:rPr>
          <w:rFonts w:asciiTheme="majorHAnsi" w:eastAsiaTheme="majorEastAsia" w:hAnsiTheme="majorHAnsi" w:cstheme="majorBidi" w:hint="eastAsia"/>
          <w:b/>
          <w:bCs/>
          <w:kern w:val="0"/>
          <w:sz w:val="32"/>
          <w:szCs w:val="32"/>
        </w:rPr>
        <w:t>清单</w:t>
      </w:r>
      <w:bookmarkEnd w:id="173"/>
    </w:p>
    <w:p w14:paraId="34DD172B" w14:textId="24926190" w:rsidR="00B61816" w:rsidRPr="00A71354" w:rsidRDefault="00B61816" w:rsidP="00B61816">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1.严格遵守各项安全生产规章制度，执行本职岗位工作流程，服从管理。</w:t>
      </w:r>
    </w:p>
    <w:p w14:paraId="20CE8D10" w14:textId="1EB5847E" w:rsidR="00B61816" w:rsidRPr="00A71354" w:rsidRDefault="00B61816" w:rsidP="00B61816">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2.落实本职岗位安全生产责任制和责任清单，履行本职岗位安全生产权利和义务。</w:t>
      </w:r>
    </w:p>
    <w:p w14:paraId="2F065A62" w14:textId="34A88B93" w:rsidR="00B61816" w:rsidRPr="00A71354" w:rsidRDefault="00B61816" w:rsidP="00B61816">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3.参加安全活动和安全警示教育，落实本职岗位风险辨识和评估，负责本职岗位岗前、岗中、交接班安全隐患排查，保证本职岗位安全状况。</w:t>
      </w:r>
    </w:p>
    <w:p w14:paraId="21C62497" w14:textId="40FF49EA" w:rsidR="00B61816" w:rsidRPr="00A71354" w:rsidRDefault="00B61816" w:rsidP="00B61816">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4.严格执行值班值守制度，负责集团大门的护卫工作，对集团公司出入口进行值守、验证、检查登记，确保安全。</w:t>
      </w:r>
    </w:p>
    <w:p w14:paraId="4976772B" w14:textId="1CC362BD" w:rsidR="00B61816" w:rsidRPr="00A71354" w:rsidRDefault="00B61816" w:rsidP="00B61816">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lastRenderedPageBreak/>
        <w:t>5.严格查验出入车辆，督导车辆有序停放，</w:t>
      </w:r>
      <w:proofErr w:type="gramStart"/>
      <w:r w:rsidRPr="00A71354">
        <w:rPr>
          <w:rFonts w:ascii="仿宋_GB2312" w:eastAsia="仿宋_GB2312" w:cs="宋体" w:hint="eastAsia"/>
          <w:kern w:val="0"/>
          <w:sz w:val="32"/>
          <w:szCs w:val="32"/>
        </w:rPr>
        <w:t>严禁停占消防</w:t>
      </w:r>
      <w:proofErr w:type="gramEnd"/>
      <w:r w:rsidRPr="00A71354">
        <w:rPr>
          <w:rFonts w:ascii="仿宋_GB2312" w:eastAsia="仿宋_GB2312" w:cs="宋体" w:hint="eastAsia"/>
          <w:kern w:val="0"/>
          <w:sz w:val="32"/>
          <w:szCs w:val="32"/>
        </w:rPr>
        <w:t>通道、车库门口及主要通道。</w:t>
      </w:r>
    </w:p>
    <w:p w14:paraId="60C67CF1" w14:textId="0EAFA024" w:rsidR="00B61816" w:rsidRPr="00A71354" w:rsidRDefault="00B61816" w:rsidP="00B61816">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6.严格执行值班巡察制度，加强室内</w:t>
      </w:r>
      <w:proofErr w:type="gramStart"/>
      <w:r w:rsidRPr="00A71354">
        <w:rPr>
          <w:rFonts w:ascii="仿宋_GB2312" w:eastAsia="仿宋_GB2312" w:cs="宋体" w:hint="eastAsia"/>
          <w:kern w:val="0"/>
          <w:sz w:val="32"/>
          <w:szCs w:val="32"/>
        </w:rPr>
        <w:t>监控区</w:t>
      </w:r>
      <w:proofErr w:type="gramEnd"/>
      <w:r w:rsidRPr="00A71354">
        <w:rPr>
          <w:rFonts w:ascii="仿宋_GB2312" w:eastAsia="仿宋_GB2312" w:cs="宋体" w:hint="eastAsia"/>
          <w:kern w:val="0"/>
          <w:sz w:val="32"/>
          <w:szCs w:val="32"/>
        </w:rPr>
        <w:t>切换巡查，晚22时至次日3时巡查办公楼不少于2次，严禁空岗，严禁关机，及时排除安保隐患。</w:t>
      </w:r>
    </w:p>
    <w:p w14:paraId="39B41EF7" w14:textId="029F3064" w:rsidR="00B61816" w:rsidRPr="00A71354" w:rsidRDefault="00B61816" w:rsidP="00B61816">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7.做好信访管理，参加集团总部安</w:t>
      </w:r>
      <w:proofErr w:type="gramStart"/>
      <w:r w:rsidRPr="00A71354">
        <w:rPr>
          <w:rFonts w:ascii="仿宋_GB2312" w:eastAsia="仿宋_GB2312" w:cs="宋体" w:hint="eastAsia"/>
          <w:kern w:val="0"/>
          <w:sz w:val="32"/>
          <w:szCs w:val="32"/>
        </w:rPr>
        <w:t>保维稳和</w:t>
      </w:r>
      <w:proofErr w:type="gramEnd"/>
      <w:r w:rsidRPr="00A71354">
        <w:rPr>
          <w:rFonts w:ascii="仿宋_GB2312" w:eastAsia="仿宋_GB2312" w:cs="宋体" w:hint="eastAsia"/>
          <w:kern w:val="0"/>
          <w:sz w:val="32"/>
          <w:szCs w:val="32"/>
        </w:rPr>
        <w:t>应急处突，执行集团重大活动治安保障任务，特殊时期严格备勤。</w:t>
      </w:r>
    </w:p>
    <w:p w14:paraId="4E14B568" w14:textId="30101F5B" w:rsidR="00B61816" w:rsidRPr="00A71354" w:rsidRDefault="00B61816" w:rsidP="00B61816">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8.履行双重预防机制建设责任，负责本职岗位的安全风险分级管控和隐患排查治理措施落实。</w:t>
      </w:r>
    </w:p>
    <w:p w14:paraId="0B804228" w14:textId="758FB448" w:rsidR="00B61816" w:rsidRPr="00A71354" w:rsidRDefault="00B61816" w:rsidP="00B61816">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9.熟悉本职岗位的安全风险和应急处置措施，发现直接危及人身安全的紧急情况时,有权停止作业或者直接撤离作业现场。</w:t>
      </w:r>
    </w:p>
    <w:p w14:paraId="5276B72C" w14:textId="25043747" w:rsidR="00B61816" w:rsidRPr="00A71354" w:rsidRDefault="00B61816" w:rsidP="00B61816">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10.参加应急演练，掌握应急逃生知识，提高互救自救能力。</w:t>
      </w:r>
    </w:p>
    <w:p w14:paraId="3D494B75" w14:textId="2DC961DB" w:rsidR="00B61816" w:rsidRPr="00A71354" w:rsidRDefault="00B61816" w:rsidP="00B61816">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11.履行法律、法规、规章以及集团规定的其他安全生产职责。</w:t>
      </w:r>
    </w:p>
    <w:p w14:paraId="452B2042" w14:textId="645F7513" w:rsidR="009E12CB" w:rsidRPr="00A71354" w:rsidRDefault="009E12CB" w:rsidP="00835566">
      <w:pPr>
        <w:autoSpaceDE w:val="0"/>
        <w:autoSpaceDN w:val="0"/>
        <w:adjustRightInd w:val="0"/>
        <w:spacing w:line="420" w:lineRule="exact"/>
        <w:ind w:firstLineChars="200" w:firstLine="640"/>
        <w:rPr>
          <w:rFonts w:ascii="仿宋_GB2312" w:eastAsia="仿宋_GB2312" w:cs="宋体"/>
          <w:kern w:val="0"/>
          <w:sz w:val="32"/>
          <w:szCs w:val="32"/>
        </w:rPr>
      </w:pPr>
    </w:p>
    <w:p w14:paraId="184F2A98" w14:textId="6EB28774" w:rsidR="00E96021" w:rsidRPr="00A71354" w:rsidRDefault="001C70EF" w:rsidP="00835566">
      <w:pPr>
        <w:pStyle w:val="2"/>
        <w:spacing w:line="420" w:lineRule="exact"/>
        <w:rPr>
          <w:kern w:val="0"/>
        </w:rPr>
      </w:pPr>
      <w:bookmarkStart w:id="174" w:name="_Toc117786438"/>
      <w:r w:rsidRPr="00A71354">
        <w:rPr>
          <w:rFonts w:hint="eastAsia"/>
          <w:kern w:val="0"/>
        </w:rPr>
        <w:t>三十五</w:t>
      </w:r>
      <w:r w:rsidR="00E96021" w:rsidRPr="00A71354">
        <w:rPr>
          <w:rFonts w:hint="eastAsia"/>
          <w:kern w:val="0"/>
        </w:rPr>
        <w:t>、纪检监察处科员</w:t>
      </w:r>
      <w:r w:rsidR="009966EE" w:rsidRPr="00A71354">
        <w:rPr>
          <w:rFonts w:hint="eastAsia"/>
          <w:kern w:val="0"/>
        </w:rPr>
        <w:t>（效能监察）</w:t>
      </w:r>
      <w:r w:rsidR="00E96021" w:rsidRPr="00A71354">
        <w:rPr>
          <w:rFonts w:hint="eastAsia"/>
          <w:kern w:val="0"/>
        </w:rPr>
        <w:t>安全生产责任</w:t>
      </w:r>
      <w:r w:rsidRPr="00A71354">
        <w:rPr>
          <w:rFonts w:hint="eastAsia"/>
          <w:kern w:val="0"/>
        </w:rPr>
        <w:t>清单</w:t>
      </w:r>
      <w:bookmarkEnd w:id="174"/>
    </w:p>
    <w:p w14:paraId="4581573E" w14:textId="3566317F" w:rsidR="009966EE" w:rsidRPr="00A71354" w:rsidRDefault="009966EE" w:rsidP="009966EE">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1.严格遵守各项安全生产规章制度，执行本职岗位操作规程，服从纪检监察处处长管理。</w:t>
      </w:r>
    </w:p>
    <w:p w14:paraId="0DFCB1BB" w14:textId="1D437944" w:rsidR="009966EE" w:rsidRPr="00A71354" w:rsidRDefault="009966EE" w:rsidP="009966EE">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2.落实本职岗位安全生产责任制和责任清单，履行本职岗位安全生产权利和义务。</w:t>
      </w:r>
    </w:p>
    <w:p w14:paraId="323AFBFF" w14:textId="6AD61C82" w:rsidR="009966EE" w:rsidRPr="00A71354" w:rsidRDefault="009966EE" w:rsidP="009966EE">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3.参加安全学习及安全培训,掌握本职岗位所需的安全生产知识。</w:t>
      </w:r>
    </w:p>
    <w:p w14:paraId="1BE22DCC" w14:textId="1EDA70D2" w:rsidR="009966EE" w:rsidRPr="00A71354" w:rsidRDefault="009966EE" w:rsidP="009966EE">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4.参加安全活动和安全警示教育，落实本职岗位风险辨识和评估，负责本职岗位岗前、岗中、交接班安全隐患排查，保证本职岗位安全状况。</w:t>
      </w:r>
    </w:p>
    <w:p w14:paraId="5871D777" w14:textId="1C1B1074" w:rsidR="009966EE" w:rsidRPr="00A71354" w:rsidRDefault="009966EE" w:rsidP="009966EE">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5.参与起草效能监察、专项检查、内部巡察等专项工作方案，并将干部安全履职方面工作纳入其中。</w:t>
      </w:r>
    </w:p>
    <w:p w14:paraId="183D38FA" w14:textId="29DA4378" w:rsidR="009966EE" w:rsidRPr="00A71354" w:rsidRDefault="009966EE" w:rsidP="009966EE">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6.协助处长调查安全生产领域违规违纪案件，参与安全生产举报线索调查。</w:t>
      </w:r>
    </w:p>
    <w:p w14:paraId="58C9E605" w14:textId="05FDED6A" w:rsidR="009966EE" w:rsidRPr="00A71354" w:rsidRDefault="009966EE" w:rsidP="009966EE">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7.监督安全费用足额提取和规范使用。</w:t>
      </w:r>
    </w:p>
    <w:p w14:paraId="548A23AF" w14:textId="1157E85C" w:rsidR="009966EE" w:rsidRPr="00A71354" w:rsidRDefault="009966EE" w:rsidP="009966EE">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8.参与干部作风建设和安全生产“一岗双责”落实情况检查。</w:t>
      </w:r>
    </w:p>
    <w:p w14:paraId="05564EFC" w14:textId="77777777" w:rsidR="005D312D" w:rsidRPr="00A71354" w:rsidRDefault="005D312D" w:rsidP="00835566">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9.履行双重预防机制建设责任，负责本职岗位的安全风险分</w:t>
      </w:r>
      <w:r w:rsidRPr="00A71354">
        <w:rPr>
          <w:rFonts w:ascii="仿宋_GB2312" w:eastAsia="仿宋_GB2312" w:cs="宋体" w:hint="eastAsia"/>
          <w:kern w:val="0"/>
          <w:sz w:val="32"/>
          <w:szCs w:val="32"/>
        </w:rPr>
        <w:lastRenderedPageBreak/>
        <w:t>级管控和隐患排查治理措施落实；熟悉本职岗位的安全风险和应急处置措施。落实好审查调查、监督检查工作中的各项安全工作。</w:t>
      </w:r>
    </w:p>
    <w:p w14:paraId="5B20C202" w14:textId="77777777" w:rsidR="005D312D" w:rsidRPr="00A71354" w:rsidRDefault="005D312D" w:rsidP="00835566">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10.参加应急演练，掌握应急逃生知识，提高互救自救能力。</w:t>
      </w:r>
    </w:p>
    <w:p w14:paraId="57B051E8" w14:textId="12BFA3DE" w:rsidR="00E96021" w:rsidRPr="00A71354" w:rsidRDefault="005D312D" w:rsidP="00835566">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11.履行法律、法规、规章以及集团规定的其他安全生产职责。</w:t>
      </w:r>
      <w:r w:rsidR="00E96021" w:rsidRPr="00A71354">
        <w:rPr>
          <w:rFonts w:ascii="仿宋_GB2312" w:eastAsia="仿宋_GB2312" w:cs="宋体" w:hint="eastAsia"/>
          <w:kern w:val="0"/>
          <w:sz w:val="32"/>
          <w:szCs w:val="32"/>
        </w:rPr>
        <w:t xml:space="preserve"> </w:t>
      </w:r>
    </w:p>
    <w:p w14:paraId="6E43EF26" w14:textId="59013A59" w:rsidR="009966EE" w:rsidRPr="00A71354" w:rsidRDefault="001C70EF" w:rsidP="009966EE">
      <w:pPr>
        <w:pStyle w:val="2"/>
        <w:spacing w:line="420" w:lineRule="exact"/>
        <w:rPr>
          <w:kern w:val="0"/>
        </w:rPr>
      </w:pPr>
      <w:bookmarkStart w:id="175" w:name="_Toc117786439"/>
      <w:bookmarkStart w:id="176" w:name="_Hlk111648519"/>
      <w:r w:rsidRPr="00A71354">
        <w:rPr>
          <w:rFonts w:hint="eastAsia"/>
          <w:kern w:val="0"/>
        </w:rPr>
        <w:t>三十六</w:t>
      </w:r>
      <w:r w:rsidR="009966EE" w:rsidRPr="00A71354">
        <w:rPr>
          <w:rFonts w:hint="eastAsia"/>
          <w:kern w:val="0"/>
        </w:rPr>
        <w:t>、纪检监察处科员（案件调查）安全生产责任</w:t>
      </w:r>
      <w:r w:rsidRPr="00A71354">
        <w:rPr>
          <w:rFonts w:hint="eastAsia"/>
          <w:kern w:val="0"/>
        </w:rPr>
        <w:t>清单</w:t>
      </w:r>
      <w:bookmarkEnd w:id="175"/>
    </w:p>
    <w:p w14:paraId="574C1A1E" w14:textId="225709A8" w:rsidR="009966EE" w:rsidRPr="00A71354" w:rsidRDefault="009966EE" w:rsidP="009966EE">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1.严格遵守各项安全生产规章制度，执行本职岗位操作规程，服从纪检监察处处长管理。</w:t>
      </w:r>
    </w:p>
    <w:p w14:paraId="1D92E3D7" w14:textId="0759EFAD" w:rsidR="009966EE" w:rsidRPr="00A71354" w:rsidRDefault="009966EE" w:rsidP="009966EE">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2.落实本职岗位安全生产责任制和责任清单，履行本职岗位安全生产权利和义务。</w:t>
      </w:r>
    </w:p>
    <w:p w14:paraId="273B7B02" w14:textId="30EE0BD2" w:rsidR="009966EE" w:rsidRPr="00A71354" w:rsidRDefault="009966EE" w:rsidP="009966EE">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3.参加安全学习及安全培训,掌握本职岗位所需的安全生产知识。</w:t>
      </w:r>
    </w:p>
    <w:p w14:paraId="2FEAD5A4" w14:textId="6C6FDFD1" w:rsidR="009966EE" w:rsidRPr="00A71354" w:rsidRDefault="009966EE" w:rsidP="009966EE">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4.参加安全活动和安全警示教育，落实本职岗位风险辨识和评估，负责本职岗位岗前、岗中、交接班安全隐患排查，保证本职岗位安全状况。</w:t>
      </w:r>
    </w:p>
    <w:p w14:paraId="70914B04" w14:textId="77777777" w:rsidR="009966EE" w:rsidRPr="00A71354" w:rsidRDefault="009966EE" w:rsidP="009966EE">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5.落实日常工作安全防范机制，认真执行机关管理制度，做到安全用水用电。</w:t>
      </w:r>
    </w:p>
    <w:p w14:paraId="523FEAAC" w14:textId="5A238C2A" w:rsidR="009966EE" w:rsidRPr="00A71354" w:rsidRDefault="009966EE" w:rsidP="009966EE">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6.积极调查安全生产领域违规违纪案件。</w:t>
      </w:r>
    </w:p>
    <w:p w14:paraId="791AB307" w14:textId="77777777" w:rsidR="009966EE" w:rsidRPr="00A71354" w:rsidRDefault="009966EE" w:rsidP="009966EE">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7.根据领导安排，积极配合安全监察部门对涉及安全问题线索的调查工作。</w:t>
      </w:r>
    </w:p>
    <w:p w14:paraId="10531EFD" w14:textId="409CCFB2" w:rsidR="009966EE" w:rsidRPr="00A71354" w:rsidRDefault="009966EE" w:rsidP="009966EE">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8.参与干部作风建设和安全生产“一岗双责”落实情况检查。</w:t>
      </w:r>
    </w:p>
    <w:p w14:paraId="733D5691" w14:textId="77777777" w:rsidR="009966EE" w:rsidRPr="00A71354" w:rsidRDefault="009966EE" w:rsidP="009966EE">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9.履行双重预防机制建设责任，负责本职岗位的安全风险分级管控和隐患排查治理措施落实；熟悉本职岗位的安全风险和应急处置措施。落实好审查调查、监督检查工作中的各项安全工作。</w:t>
      </w:r>
    </w:p>
    <w:p w14:paraId="132EF1D7" w14:textId="77777777" w:rsidR="009966EE" w:rsidRPr="00A71354" w:rsidRDefault="009966EE" w:rsidP="009966EE">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10.参加应急演练，掌握应急逃生知识，提高互救自救能力。</w:t>
      </w:r>
    </w:p>
    <w:p w14:paraId="0B006DA5" w14:textId="77777777" w:rsidR="009966EE" w:rsidRPr="00A71354" w:rsidRDefault="009966EE" w:rsidP="009966EE">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 xml:space="preserve">11.履行法律、法规、规章以及集团规定的其他安全生产职责。 </w:t>
      </w:r>
    </w:p>
    <w:p w14:paraId="2DAE34B2" w14:textId="4A87AB4F" w:rsidR="009966EE" w:rsidRPr="00A71354" w:rsidRDefault="001C70EF" w:rsidP="009966EE">
      <w:pPr>
        <w:keepNext/>
        <w:keepLines/>
        <w:spacing w:before="260" w:after="260" w:line="420" w:lineRule="exact"/>
        <w:outlineLvl w:val="1"/>
        <w:rPr>
          <w:rFonts w:asciiTheme="majorHAnsi" w:eastAsiaTheme="majorEastAsia" w:hAnsiTheme="majorHAnsi" w:cstheme="majorBidi"/>
          <w:b/>
          <w:bCs/>
          <w:kern w:val="0"/>
          <w:sz w:val="32"/>
          <w:szCs w:val="32"/>
        </w:rPr>
      </w:pPr>
      <w:bookmarkStart w:id="177" w:name="_Toc117786440"/>
      <w:r w:rsidRPr="00A71354">
        <w:rPr>
          <w:rFonts w:asciiTheme="majorHAnsi" w:eastAsiaTheme="majorEastAsia" w:hAnsiTheme="majorHAnsi" w:cstheme="majorBidi" w:hint="eastAsia"/>
          <w:b/>
          <w:bCs/>
          <w:kern w:val="0"/>
          <w:sz w:val="32"/>
          <w:szCs w:val="32"/>
        </w:rPr>
        <w:t>三十七</w:t>
      </w:r>
      <w:r w:rsidR="009966EE" w:rsidRPr="00A71354">
        <w:rPr>
          <w:rFonts w:asciiTheme="majorHAnsi" w:eastAsiaTheme="majorEastAsia" w:hAnsiTheme="majorHAnsi" w:cstheme="majorBidi"/>
          <w:b/>
          <w:bCs/>
          <w:kern w:val="0"/>
          <w:sz w:val="32"/>
          <w:szCs w:val="32"/>
        </w:rPr>
        <w:t>、</w:t>
      </w:r>
      <w:r w:rsidR="009966EE" w:rsidRPr="00A71354">
        <w:rPr>
          <w:rFonts w:asciiTheme="majorHAnsi" w:eastAsiaTheme="majorEastAsia" w:hAnsiTheme="majorHAnsi" w:cstheme="majorBidi" w:hint="eastAsia"/>
          <w:b/>
          <w:bCs/>
          <w:kern w:val="0"/>
          <w:sz w:val="32"/>
          <w:szCs w:val="32"/>
        </w:rPr>
        <w:t>纪检监察处科员（档案管理）安全生产责任</w:t>
      </w:r>
      <w:r w:rsidRPr="00A71354">
        <w:rPr>
          <w:rFonts w:asciiTheme="majorHAnsi" w:eastAsiaTheme="majorEastAsia" w:hAnsiTheme="majorHAnsi" w:cstheme="majorBidi" w:hint="eastAsia"/>
          <w:b/>
          <w:bCs/>
          <w:kern w:val="0"/>
          <w:sz w:val="32"/>
          <w:szCs w:val="32"/>
        </w:rPr>
        <w:t>清单</w:t>
      </w:r>
      <w:bookmarkEnd w:id="177"/>
    </w:p>
    <w:p w14:paraId="58B100D4" w14:textId="6A2FA020" w:rsidR="009966EE" w:rsidRPr="00A71354" w:rsidRDefault="009966EE" w:rsidP="009966EE">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1.严格遵守各项安全生产规章制度，执行本职岗位操作规程，服从纪检监察处处长管理。</w:t>
      </w:r>
    </w:p>
    <w:p w14:paraId="1979B663" w14:textId="7D5B34E8" w:rsidR="009966EE" w:rsidRPr="00A71354" w:rsidRDefault="009966EE" w:rsidP="009966EE">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2.落实本职岗位安全生产责任制和责任清单，履行本职岗位</w:t>
      </w:r>
      <w:r w:rsidRPr="00A71354">
        <w:rPr>
          <w:rFonts w:ascii="仿宋_GB2312" w:eastAsia="仿宋_GB2312" w:cs="宋体" w:hint="eastAsia"/>
          <w:kern w:val="0"/>
          <w:sz w:val="32"/>
          <w:szCs w:val="32"/>
        </w:rPr>
        <w:lastRenderedPageBreak/>
        <w:t>安全生产权利和义务。</w:t>
      </w:r>
    </w:p>
    <w:p w14:paraId="6D56A09F" w14:textId="228B5809" w:rsidR="009966EE" w:rsidRPr="00A71354" w:rsidRDefault="009966EE" w:rsidP="009966EE">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3.参加安全学习及安全培训,掌握本职岗位所需的安全生产知识。</w:t>
      </w:r>
    </w:p>
    <w:p w14:paraId="2F5CD77E" w14:textId="2DEFF39A" w:rsidR="009966EE" w:rsidRPr="00A71354" w:rsidRDefault="009966EE" w:rsidP="009966EE">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4.参加安全活动和安全警示教育，落实本职岗位风险辨识和评估，负责本职岗位岗前、岗中、交接班安全隐患排查，保证本职岗位安全状况。</w:t>
      </w:r>
    </w:p>
    <w:p w14:paraId="4DB4263A" w14:textId="4E3ED6B4" w:rsidR="009966EE" w:rsidRPr="00A71354" w:rsidRDefault="009966EE" w:rsidP="009966EE">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5.参与安全生产专项监督检查，并将干部安全履职方面工作纳入其中。</w:t>
      </w:r>
    </w:p>
    <w:p w14:paraId="5017AC94" w14:textId="6094E632" w:rsidR="009966EE" w:rsidRPr="00A71354" w:rsidRDefault="009966EE" w:rsidP="009966EE">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6.对审查调查组移交的安全生产领域违规违纪案件进行集中审理。</w:t>
      </w:r>
    </w:p>
    <w:p w14:paraId="37448A46" w14:textId="57ACB2B1" w:rsidR="009966EE" w:rsidRPr="00A71354" w:rsidRDefault="009966EE" w:rsidP="009966EE">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7.监督安全费用足额提取和规范使用。</w:t>
      </w:r>
    </w:p>
    <w:p w14:paraId="5B797778" w14:textId="7698E21D" w:rsidR="009966EE" w:rsidRPr="00A71354" w:rsidRDefault="009966EE" w:rsidP="009966EE">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8.参与干部作风建设和安全生产“一岗双责”落实情况检查。</w:t>
      </w:r>
    </w:p>
    <w:p w14:paraId="5DE920D7" w14:textId="7721F6B4" w:rsidR="009966EE" w:rsidRPr="00A71354" w:rsidRDefault="009966EE" w:rsidP="009966EE">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9. 履行双重预防机制建设责任，负责本职岗位的安全风险分级管控和隐患排查治理措施落实；熟悉本职岗位的安全风险和应急处置措施。落实好案件审理及案卷归档等工作中的各项安全工作。</w:t>
      </w:r>
    </w:p>
    <w:p w14:paraId="1DB8EACA" w14:textId="77777777" w:rsidR="009966EE" w:rsidRPr="00A71354" w:rsidRDefault="009966EE" w:rsidP="009966EE">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10.参加应急演练，掌握应急逃生知识，提高互救自救能力。</w:t>
      </w:r>
    </w:p>
    <w:p w14:paraId="5A1406C5" w14:textId="77777777" w:rsidR="009966EE" w:rsidRPr="00A71354" w:rsidRDefault="009966EE" w:rsidP="009966EE">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 xml:space="preserve">11.履行法律、法规、规章以及集团规定的其他安全生产职责。 </w:t>
      </w:r>
    </w:p>
    <w:p w14:paraId="091397B9" w14:textId="564B083E" w:rsidR="002D7A59" w:rsidRPr="00A71354" w:rsidRDefault="001C70EF" w:rsidP="00E3441A">
      <w:pPr>
        <w:pStyle w:val="2"/>
        <w:spacing w:line="420" w:lineRule="exact"/>
        <w:rPr>
          <w:kern w:val="0"/>
          <w:lang w:val="zh-CN"/>
        </w:rPr>
      </w:pPr>
      <w:bookmarkStart w:id="178" w:name="_Toc111449606"/>
      <w:bookmarkStart w:id="179" w:name="_Toc117786441"/>
      <w:bookmarkStart w:id="180" w:name="_Hlk111107381"/>
      <w:bookmarkEnd w:id="176"/>
      <w:r w:rsidRPr="00A71354">
        <w:rPr>
          <w:rFonts w:hint="eastAsia"/>
          <w:kern w:val="0"/>
          <w:lang w:val="zh-CN"/>
        </w:rPr>
        <w:t>三十八</w:t>
      </w:r>
      <w:r w:rsidR="002D7A59" w:rsidRPr="00A71354">
        <w:rPr>
          <w:rFonts w:hint="eastAsia"/>
          <w:kern w:val="0"/>
          <w:lang w:val="zh-CN"/>
        </w:rPr>
        <w:t>、</w:t>
      </w:r>
      <w:r w:rsidR="002D7A59" w:rsidRPr="00A71354">
        <w:rPr>
          <w:rFonts w:asciiTheme="minorEastAsia" w:hAnsiTheme="minorEastAsia" w:cs="仿宋_GB2312" w:hint="eastAsia"/>
        </w:rPr>
        <w:t>党群工作处档案员安全生产责任</w:t>
      </w:r>
      <w:bookmarkEnd w:id="178"/>
      <w:r w:rsidRPr="00A71354">
        <w:rPr>
          <w:rFonts w:asciiTheme="minorEastAsia" w:hAnsiTheme="minorEastAsia" w:cs="仿宋_GB2312" w:hint="eastAsia"/>
        </w:rPr>
        <w:t>清单</w:t>
      </w:r>
      <w:bookmarkEnd w:id="179"/>
    </w:p>
    <w:bookmarkEnd w:id="180"/>
    <w:p w14:paraId="2144126A" w14:textId="77777777" w:rsidR="005D312D" w:rsidRPr="00A71354" w:rsidRDefault="005D312D" w:rsidP="00835566">
      <w:pPr>
        <w:autoSpaceDE w:val="0"/>
        <w:autoSpaceDN w:val="0"/>
        <w:adjustRightInd w:val="0"/>
        <w:spacing w:line="420" w:lineRule="exact"/>
        <w:ind w:firstLineChars="200" w:firstLine="640"/>
        <w:rPr>
          <w:rFonts w:ascii="仿宋_GB2312" w:eastAsia="仿宋_GB2312" w:hAnsi="Times New Roman"/>
          <w:kern w:val="0"/>
          <w:sz w:val="32"/>
          <w:szCs w:val="32"/>
          <w:lang w:val="zh-CN"/>
        </w:rPr>
      </w:pPr>
      <w:r w:rsidRPr="00A71354">
        <w:rPr>
          <w:rFonts w:ascii="仿宋_GB2312" w:eastAsia="仿宋_GB2312" w:hAnsi="Times New Roman" w:hint="eastAsia"/>
          <w:kern w:val="0"/>
          <w:sz w:val="32"/>
          <w:szCs w:val="32"/>
          <w:lang w:val="zh-CN"/>
        </w:rPr>
        <w:t>1.档案库房管理由专人负责，非工作人员，未经允许，不得擅自进入库房。库房内严禁吸烟和存放易燃、易爆、易腐及私人物品，切实做好防火、防水、防潮、防虫鼠、防光、防尘、防盗、防有害气体、防磁等“九防”安全工作。</w:t>
      </w:r>
    </w:p>
    <w:p w14:paraId="4B832D52" w14:textId="77777777" w:rsidR="005D312D" w:rsidRPr="00A71354" w:rsidRDefault="005D312D" w:rsidP="00835566">
      <w:pPr>
        <w:autoSpaceDE w:val="0"/>
        <w:autoSpaceDN w:val="0"/>
        <w:adjustRightInd w:val="0"/>
        <w:spacing w:line="420" w:lineRule="exact"/>
        <w:ind w:firstLineChars="200" w:firstLine="640"/>
        <w:rPr>
          <w:rFonts w:ascii="仿宋_GB2312" w:eastAsia="仿宋_GB2312" w:hAnsi="Times New Roman"/>
          <w:kern w:val="0"/>
          <w:sz w:val="32"/>
          <w:szCs w:val="32"/>
          <w:lang w:val="zh-CN"/>
        </w:rPr>
      </w:pPr>
      <w:r w:rsidRPr="00A71354">
        <w:rPr>
          <w:rFonts w:ascii="仿宋_GB2312" w:eastAsia="仿宋_GB2312" w:hAnsi="Times New Roman" w:hint="eastAsia"/>
          <w:kern w:val="0"/>
          <w:sz w:val="32"/>
          <w:szCs w:val="32"/>
          <w:lang w:val="zh-CN"/>
        </w:rPr>
        <w:t>2.严格执行消防制度和规定，定期检查办公电源、电器、设备及消防装置，严禁使用明火、乱拉乱装线路、违规用电，发现问题应及时维修和更换，杜绝安全隐患。</w:t>
      </w:r>
    </w:p>
    <w:p w14:paraId="026E8134" w14:textId="77777777" w:rsidR="005D312D" w:rsidRPr="00A71354" w:rsidRDefault="005D312D" w:rsidP="00835566">
      <w:pPr>
        <w:autoSpaceDE w:val="0"/>
        <w:autoSpaceDN w:val="0"/>
        <w:adjustRightInd w:val="0"/>
        <w:spacing w:line="420" w:lineRule="exact"/>
        <w:ind w:firstLineChars="200" w:firstLine="640"/>
        <w:rPr>
          <w:rFonts w:ascii="仿宋_GB2312" w:eastAsia="仿宋_GB2312" w:hAnsi="Times New Roman"/>
          <w:kern w:val="0"/>
          <w:sz w:val="32"/>
          <w:szCs w:val="32"/>
          <w:lang w:val="zh-CN"/>
        </w:rPr>
      </w:pPr>
      <w:r w:rsidRPr="00A71354">
        <w:rPr>
          <w:rFonts w:ascii="仿宋_GB2312" w:eastAsia="仿宋_GB2312" w:hAnsi="Times New Roman" w:hint="eastAsia"/>
          <w:kern w:val="0"/>
          <w:sz w:val="32"/>
          <w:szCs w:val="32"/>
          <w:lang w:val="zh-CN"/>
        </w:rPr>
        <w:t>3.档案用房应划分库房、办公、整理、利用等区域，严格按不同功能分区开展工作，禁止在档案库房、整理室等档案工作场所会客，未经允许，非工作人员不得翻阅库藏档案和资料。</w:t>
      </w:r>
    </w:p>
    <w:p w14:paraId="645F5645" w14:textId="77777777" w:rsidR="005D312D" w:rsidRPr="00A71354" w:rsidRDefault="005D312D" w:rsidP="00835566">
      <w:pPr>
        <w:autoSpaceDE w:val="0"/>
        <w:autoSpaceDN w:val="0"/>
        <w:adjustRightInd w:val="0"/>
        <w:spacing w:line="420" w:lineRule="exact"/>
        <w:ind w:firstLineChars="200" w:firstLine="640"/>
        <w:rPr>
          <w:rFonts w:ascii="仿宋_GB2312" w:eastAsia="仿宋_GB2312" w:hAnsi="Times New Roman"/>
          <w:kern w:val="0"/>
          <w:sz w:val="32"/>
          <w:szCs w:val="32"/>
          <w:lang w:val="zh-CN"/>
        </w:rPr>
      </w:pPr>
      <w:r w:rsidRPr="00A71354">
        <w:rPr>
          <w:rFonts w:ascii="仿宋_GB2312" w:eastAsia="仿宋_GB2312" w:hAnsi="Times New Roman" w:hint="eastAsia"/>
          <w:kern w:val="0"/>
          <w:sz w:val="32"/>
          <w:szCs w:val="32"/>
          <w:lang w:val="zh-CN"/>
        </w:rPr>
        <w:t>4.严格执行《档案借阅利用制度》，借出档案要办理续借手续，已还档案要及时清点、核对、入库。</w:t>
      </w:r>
    </w:p>
    <w:p w14:paraId="387D7F9E" w14:textId="77777777" w:rsidR="005D312D" w:rsidRPr="00A71354" w:rsidRDefault="005D312D" w:rsidP="00835566">
      <w:pPr>
        <w:autoSpaceDE w:val="0"/>
        <w:autoSpaceDN w:val="0"/>
        <w:adjustRightInd w:val="0"/>
        <w:spacing w:line="420" w:lineRule="exact"/>
        <w:ind w:firstLineChars="200" w:firstLine="640"/>
        <w:rPr>
          <w:rFonts w:ascii="仿宋_GB2312" w:eastAsia="仿宋_GB2312" w:hAnsi="Times New Roman"/>
          <w:kern w:val="0"/>
          <w:sz w:val="32"/>
          <w:szCs w:val="32"/>
          <w:lang w:val="zh-CN"/>
        </w:rPr>
      </w:pPr>
      <w:r w:rsidRPr="00A71354">
        <w:rPr>
          <w:rFonts w:ascii="仿宋_GB2312" w:eastAsia="仿宋_GB2312" w:hAnsi="Times New Roman" w:hint="eastAsia"/>
          <w:kern w:val="0"/>
          <w:sz w:val="32"/>
          <w:szCs w:val="32"/>
          <w:lang w:val="zh-CN"/>
        </w:rPr>
        <w:lastRenderedPageBreak/>
        <w:t>5.严格执行档案鉴定销毁制度，日常办公废纸、废件、重复件，应妥善积存，定期销毁，不得随意当垃圾乱扔。</w:t>
      </w:r>
    </w:p>
    <w:p w14:paraId="4195A61E" w14:textId="77777777" w:rsidR="005D312D" w:rsidRPr="00A71354" w:rsidRDefault="005D312D" w:rsidP="00835566">
      <w:pPr>
        <w:autoSpaceDE w:val="0"/>
        <w:autoSpaceDN w:val="0"/>
        <w:adjustRightInd w:val="0"/>
        <w:spacing w:line="420" w:lineRule="exact"/>
        <w:ind w:firstLineChars="200" w:firstLine="640"/>
        <w:rPr>
          <w:rFonts w:ascii="仿宋_GB2312" w:eastAsia="仿宋_GB2312" w:hAnsi="Times New Roman"/>
          <w:kern w:val="0"/>
          <w:sz w:val="32"/>
          <w:szCs w:val="32"/>
          <w:lang w:val="zh-CN"/>
        </w:rPr>
      </w:pPr>
      <w:r w:rsidRPr="00A71354">
        <w:rPr>
          <w:rFonts w:ascii="仿宋_GB2312" w:eastAsia="仿宋_GB2312" w:hAnsi="Times New Roman" w:hint="eastAsia"/>
          <w:kern w:val="0"/>
          <w:sz w:val="32"/>
          <w:szCs w:val="32"/>
          <w:lang w:val="zh-CN"/>
        </w:rPr>
        <w:t>6.未经批准，任何人不得私自将库藏档案和资料带出档案部门，更不得私自复印、摘抄和传播。档案工作人员离开时，要随手关门落锁。</w:t>
      </w:r>
    </w:p>
    <w:p w14:paraId="25129EF2" w14:textId="77777777" w:rsidR="005D312D" w:rsidRPr="00A71354" w:rsidRDefault="005D312D" w:rsidP="00835566">
      <w:pPr>
        <w:autoSpaceDE w:val="0"/>
        <w:autoSpaceDN w:val="0"/>
        <w:adjustRightInd w:val="0"/>
        <w:spacing w:line="420" w:lineRule="exact"/>
        <w:ind w:firstLineChars="200" w:firstLine="640"/>
        <w:rPr>
          <w:rFonts w:ascii="仿宋_GB2312" w:eastAsia="仿宋_GB2312" w:hAnsi="Times New Roman"/>
          <w:kern w:val="0"/>
          <w:sz w:val="32"/>
          <w:szCs w:val="32"/>
          <w:lang w:val="zh-CN"/>
        </w:rPr>
      </w:pPr>
      <w:r w:rsidRPr="00A71354">
        <w:rPr>
          <w:rFonts w:ascii="仿宋_GB2312" w:eastAsia="仿宋_GB2312" w:hAnsi="Times New Roman" w:hint="eastAsia"/>
          <w:kern w:val="0"/>
          <w:sz w:val="32"/>
          <w:szCs w:val="32"/>
          <w:lang w:val="zh-CN"/>
        </w:rPr>
        <w:t>7.档案工作人员必须认真执行《档案法》、《保密法》及保密制度，库藏密件由专人、专柜按规定管理，不得利用网络存储和传递。</w:t>
      </w:r>
    </w:p>
    <w:p w14:paraId="56687FC8" w14:textId="77777777" w:rsidR="005D312D" w:rsidRPr="00A71354" w:rsidRDefault="005D312D" w:rsidP="00835566">
      <w:pPr>
        <w:autoSpaceDE w:val="0"/>
        <w:autoSpaceDN w:val="0"/>
        <w:adjustRightInd w:val="0"/>
        <w:spacing w:line="420" w:lineRule="exact"/>
        <w:ind w:firstLineChars="200" w:firstLine="640"/>
        <w:rPr>
          <w:rFonts w:ascii="仿宋_GB2312" w:eastAsia="仿宋_GB2312" w:hAnsi="Times New Roman"/>
          <w:kern w:val="0"/>
          <w:sz w:val="32"/>
          <w:szCs w:val="32"/>
          <w:lang w:val="zh-CN"/>
        </w:rPr>
      </w:pPr>
      <w:r w:rsidRPr="00A71354">
        <w:rPr>
          <w:rFonts w:ascii="仿宋_GB2312" w:eastAsia="仿宋_GB2312" w:hAnsi="Times New Roman" w:hint="eastAsia"/>
          <w:kern w:val="0"/>
          <w:sz w:val="32"/>
          <w:szCs w:val="32"/>
          <w:lang w:val="zh-CN"/>
        </w:rPr>
        <w:t>8.档案部门的电脑、存储设备等要采取防毒和杀毒措施，定期升级更新。未经允许，非工作人员不得使用档案部门的相关设备。</w:t>
      </w:r>
    </w:p>
    <w:p w14:paraId="01FAFBA5" w14:textId="77777777" w:rsidR="005D312D" w:rsidRPr="00A71354" w:rsidRDefault="005D312D" w:rsidP="00835566">
      <w:pPr>
        <w:autoSpaceDE w:val="0"/>
        <w:autoSpaceDN w:val="0"/>
        <w:adjustRightInd w:val="0"/>
        <w:spacing w:line="420" w:lineRule="exact"/>
        <w:ind w:firstLineChars="200" w:firstLine="640"/>
        <w:rPr>
          <w:rFonts w:ascii="仿宋_GB2312" w:eastAsia="仿宋_GB2312" w:hAnsi="Times New Roman"/>
          <w:kern w:val="0"/>
          <w:sz w:val="32"/>
          <w:szCs w:val="32"/>
          <w:lang w:val="zh-CN"/>
        </w:rPr>
      </w:pPr>
      <w:r w:rsidRPr="00A71354">
        <w:rPr>
          <w:rFonts w:ascii="仿宋_GB2312" w:eastAsia="仿宋_GB2312" w:hAnsi="Times New Roman" w:hint="eastAsia"/>
          <w:kern w:val="0"/>
          <w:sz w:val="32"/>
          <w:szCs w:val="32"/>
          <w:lang w:val="zh-CN"/>
        </w:rPr>
        <w:t>9.档案管理系统由专人负责维护，档案数据库、光盘档案、日常办公的电子文档和数据应定期检查和备份。</w:t>
      </w:r>
    </w:p>
    <w:p w14:paraId="14949035" w14:textId="77777777" w:rsidR="005D312D" w:rsidRPr="00A71354" w:rsidRDefault="005D312D" w:rsidP="00835566">
      <w:pPr>
        <w:autoSpaceDE w:val="0"/>
        <w:autoSpaceDN w:val="0"/>
        <w:adjustRightInd w:val="0"/>
        <w:spacing w:line="420" w:lineRule="exact"/>
        <w:ind w:firstLineChars="200" w:firstLine="640"/>
        <w:rPr>
          <w:rFonts w:ascii="仿宋_GB2312" w:eastAsia="仿宋_GB2312" w:hAnsi="Times New Roman"/>
          <w:kern w:val="0"/>
          <w:sz w:val="32"/>
          <w:szCs w:val="32"/>
          <w:lang w:val="zh-CN"/>
        </w:rPr>
      </w:pPr>
      <w:r w:rsidRPr="00A71354">
        <w:rPr>
          <w:rFonts w:ascii="仿宋_GB2312" w:eastAsia="仿宋_GB2312" w:hAnsi="Times New Roman" w:hint="eastAsia"/>
          <w:kern w:val="0"/>
          <w:sz w:val="32"/>
          <w:szCs w:val="32"/>
          <w:lang w:val="zh-CN"/>
        </w:rPr>
        <w:t>10.安排专人对设备、设施和档案进行定期检查。每周对库房安全进行一次重点检查。对档案实体安全每月进行一次检查。对检查结果要作好记录，检查中发现的问题和隐患，要及时反映并尽快采取适当措施。设备隐患不能及时消除，不能确保安全的，应立即停止使用，提出解决方案及时上报领导采取相应措施，力争尽快将安全隐患消除。</w:t>
      </w:r>
    </w:p>
    <w:p w14:paraId="226CFBA1" w14:textId="77777777" w:rsidR="005D312D" w:rsidRPr="00A71354" w:rsidRDefault="005D312D" w:rsidP="00835566">
      <w:pPr>
        <w:autoSpaceDE w:val="0"/>
        <w:autoSpaceDN w:val="0"/>
        <w:adjustRightInd w:val="0"/>
        <w:spacing w:line="420" w:lineRule="exact"/>
        <w:ind w:firstLineChars="200" w:firstLine="640"/>
        <w:rPr>
          <w:rFonts w:ascii="仿宋_GB2312" w:eastAsia="仿宋_GB2312" w:hAnsi="Times New Roman"/>
          <w:kern w:val="0"/>
          <w:sz w:val="32"/>
          <w:szCs w:val="32"/>
          <w:lang w:val="zh-CN"/>
        </w:rPr>
      </w:pPr>
      <w:r w:rsidRPr="00A71354">
        <w:rPr>
          <w:rFonts w:ascii="仿宋_GB2312" w:eastAsia="仿宋_GB2312" w:hAnsi="Times New Roman" w:hint="eastAsia"/>
          <w:kern w:val="0"/>
          <w:sz w:val="32"/>
          <w:szCs w:val="32"/>
          <w:lang w:val="zh-CN"/>
        </w:rPr>
        <w:t>11.参加安全学习及安全培训,掌握本职岗位所需的安全生产知识。</w:t>
      </w:r>
    </w:p>
    <w:p w14:paraId="49FE06B6" w14:textId="77777777" w:rsidR="005D312D" w:rsidRPr="00A71354" w:rsidRDefault="005D312D" w:rsidP="00835566">
      <w:pPr>
        <w:autoSpaceDE w:val="0"/>
        <w:autoSpaceDN w:val="0"/>
        <w:adjustRightInd w:val="0"/>
        <w:spacing w:line="420" w:lineRule="exact"/>
        <w:ind w:firstLineChars="200" w:firstLine="640"/>
        <w:rPr>
          <w:rFonts w:ascii="仿宋_GB2312" w:eastAsia="仿宋_GB2312" w:hAnsi="Times New Roman"/>
          <w:kern w:val="0"/>
          <w:sz w:val="32"/>
          <w:szCs w:val="32"/>
          <w:lang w:val="zh-CN"/>
        </w:rPr>
      </w:pPr>
      <w:r w:rsidRPr="00A71354">
        <w:rPr>
          <w:rFonts w:ascii="仿宋_GB2312" w:eastAsia="仿宋_GB2312" w:hAnsi="Times New Roman" w:hint="eastAsia"/>
          <w:kern w:val="0"/>
          <w:sz w:val="32"/>
          <w:szCs w:val="32"/>
          <w:lang w:val="zh-CN"/>
        </w:rPr>
        <w:t>12.参加安全活动和安全警示教育，落实本职岗位风险辨识和评估，保证本职岗位安全状况。</w:t>
      </w:r>
    </w:p>
    <w:p w14:paraId="64F0EC90" w14:textId="77777777" w:rsidR="005D312D" w:rsidRPr="00A71354" w:rsidRDefault="005D312D" w:rsidP="00835566">
      <w:pPr>
        <w:autoSpaceDE w:val="0"/>
        <w:autoSpaceDN w:val="0"/>
        <w:adjustRightInd w:val="0"/>
        <w:spacing w:line="420" w:lineRule="exact"/>
        <w:ind w:firstLineChars="200" w:firstLine="640"/>
        <w:rPr>
          <w:rFonts w:ascii="仿宋_GB2312" w:eastAsia="仿宋_GB2312" w:hAnsi="Times New Roman"/>
          <w:kern w:val="0"/>
          <w:sz w:val="32"/>
          <w:szCs w:val="32"/>
          <w:lang w:val="zh-CN"/>
        </w:rPr>
      </w:pPr>
      <w:r w:rsidRPr="00A71354">
        <w:rPr>
          <w:rFonts w:ascii="仿宋_GB2312" w:eastAsia="仿宋_GB2312" w:hAnsi="Times New Roman" w:hint="eastAsia"/>
          <w:kern w:val="0"/>
          <w:sz w:val="32"/>
          <w:szCs w:val="32"/>
          <w:lang w:val="zh-CN"/>
        </w:rPr>
        <w:t>13.参与群众性安全督查活动。</w:t>
      </w:r>
    </w:p>
    <w:p w14:paraId="1788234B" w14:textId="77777777" w:rsidR="001C70EF" w:rsidRPr="00A71354" w:rsidRDefault="001C70EF" w:rsidP="00835566">
      <w:pPr>
        <w:autoSpaceDE w:val="0"/>
        <w:autoSpaceDN w:val="0"/>
        <w:adjustRightInd w:val="0"/>
        <w:spacing w:line="420" w:lineRule="exact"/>
        <w:ind w:firstLineChars="200" w:firstLine="640"/>
        <w:rPr>
          <w:rFonts w:ascii="仿宋_GB2312" w:eastAsia="仿宋_GB2312" w:hAnsi="Times New Roman"/>
          <w:kern w:val="0"/>
          <w:sz w:val="32"/>
          <w:szCs w:val="32"/>
          <w:lang w:val="zh-CN"/>
        </w:rPr>
      </w:pPr>
    </w:p>
    <w:p w14:paraId="146E95A3" w14:textId="29467C98" w:rsidR="002D7A59" w:rsidRPr="00A71354" w:rsidRDefault="001C70EF" w:rsidP="00E3441A">
      <w:pPr>
        <w:pStyle w:val="2"/>
        <w:spacing w:before="0" w:after="0" w:line="420" w:lineRule="exact"/>
        <w:rPr>
          <w:kern w:val="0"/>
          <w:lang w:val="zh-CN"/>
        </w:rPr>
      </w:pPr>
      <w:bookmarkStart w:id="181" w:name="_Toc111449607"/>
      <w:bookmarkStart w:id="182" w:name="_Toc117786442"/>
      <w:r w:rsidRPr="00A71354">
        <w:rPr>
          <w:rFonts w:hint="eastAsia"/>
          <w:kern w:val="0"/>
          <w:lang w:val="zh-CN"/>
        </w:rPr>
        <w:t>三十九</w:t>
      </w:r>
      <w:r w:rsidR="002D7A59" w:rsidRPr="00A71354">
        <w:rPr>
          <w:rFonts w:hint="eastAsia"/>
          <w:kern w:val="0"/>
          <w:lang w:val="zh-CN"/>
        </w:rPr>
        <w:t>、党群工作处宣传干事安全生产责任</w:t>
      </w:r>
      <w:bookmarkEnd w:id="181"/>
      <w:r w:rsidRPr="00A71354">
        <w:rPr>
          <w:rFonts w:hint="eastAsia"/>
          <w:kern w:val="0"/>
          <w:lang w:val="zh-CN"/>
        </w:rPr>
        <w:t>清单</w:t>
      </w:r>
      <w:bookmarkEnd w:id="182"/>
    </w:p>
    <w:p w14:paraId="6BD8AFCE" w14:textId="77777777" w:rsidR="0017758A" w:rsidRPr="00A71354" w:rsidRDefault="0017758A" w:rsidP="00835566">
      <w:pPr>
        <w:spacing w:line="420" w:lineRule="exact"/>
        <w:rPr>
          <w:lang w:val="zh-CN"/>
        </w:rPr>
      </w:pPr>
    </w:p>
    <w:p w14:paraId="716F4715" w14:textId="475AED2D" w:rsidR="002D7A59" w:rsidRPr="00A71354" w:rsidRDefault="002D7A59" w:rsidP="00835566">
      <w:pPr>
        <w:autoSpaceDE w:val="0"/>
        <w:autoSpaceDN w:val="0"/>
        <w:adjustRightInd w:val="0"/>
        <w:spacing w:line="420" w:lineRule="exact"/>
        <w:ind w:firstLineChars="200" w:firstLine="640"/>
        <w:rPr>
          <w:rFonts w:ascii="仿宋_GB2312" w:eastAsia="仿宋_GB2312" w:cs="宋体"/>
          <w:kern w:val="0"/>
          <w:sz w:val="32"/>
          <w:szCs w:val="32"/>
          <w:lang w:val="zh-CN"/>
        </w:rPr>
      </w:pPr>
      <w:r w:rsidRPr="00A71354">
        <w:rPr>
          <w:rFonts w:ascii="仿宋_GB2312" w:eastAsia="仿宋_GB2312" w:cs="宋体" w:hint="eastAsia"/>
          <w:kern w:val="0"/>
          <w:sz w:val="32"/>
          <w:szCs w:val="32"/>
          <w:lang w:val="zh-CN"/>
        </w:rPr>
        <w:t>1.严格遵守各项安全生产规章制度，执行本职岗位操作规程，服从党群工作处处长管理。</w:t>
      </w:r>
    </w:p>
    <w:p w14:paraId="5506EBA9" w14:textId="77777777" w:rsidR="002D7A59" w:rsidRPr="00A71354" w:rsidRDefault="002D7A59" w:rsidP="00835566">
      <w:pPr>
        <w:autoSpaceDE w:val="0"/>
        <w:autoSpaceDN w:val="0"/>
        <w:adjustRightInd w:val="0"/>
        <w:spacing w:line="420" w:lineRule="exact"/>
        <w:ind w:firstLineChars="200" w:firstLine="640"/>
        <w:rPr>
          <w:rFonts w:ascii="仿宋_GB2312" w:eastAsia="仿宋_GB2312" w:hAnsi="仿宋" w:cs="宋体"/>
          <w:kern w:val="0"/>
          <w:sz w:val="32"/>
          <w:szCs w:val="32"/>
          <w:lang w:val="zh-CN"/>
        </w:rPr>
      </w:pPr>
      <w:r w:rsidRPr="00A71354">
        <w:rPr>
          <w:rFonts w:ascii="仿宋_GB2312" w:eastAsia="仿宋_GB2312" w:cs="宋体" w:hint="eastAsia"/>
          <w:kern w:val="0"/>
          <w:sz w:val="32"/>
          <w:szCs w:val="32"/>
        </w:rPr>
        <w:t>2.</w:t>
      </w:r>
      <w:r w:rsidRPr="00A71354">
        <w:rPr>
          <w:rFonts w:ascii="仿宋_GB2312" w:eastAsia="仿宋_GB2312" w:hAnsi="仿宋" w:cs="宋体" w:hint="eastAsia"/>
          <w:kern w:val="0"/>
          <w:sz w:val="32"/>
          <w:szCs w:val="32"/>
          <w:lang w:val="zh-CN"/>
        </w:rPr>
        <w:t>落实本职岗位安全生产责任制和责任清单，履行本职岗位安全生产权利和义务。</w:t>
      </w:r>
    </w:p>
    <w:p w14:paraId="058B9621" w14:textId="77777777" w:rsidR="002D7A59" w:rsidRPr="00A71354" w:rsidRDefault="002D7A59" w:rsidP="00835566">
      <w:pPr>
        <w:autoSpaceDE w:val="0"/>
        <w:autoSpaceDN w:val="0"/>
        <w:adjustRightInd w:val="0"/>
        <w:spacing w:line="420" w:lineRule="exact"/>
        <w:ind w:firstLineChars="200" w:firstLine="640"/>
        <w:rPr>
          <w:rFonts w:ascii="仿宋_GB2312" w:eastAsia="仿宋_GB2312" w:hAnsi="仿宋" w:cs="仿宋_GB2312"/>
          <w:bCs/>
          <w:sz w:val="32"/>
          <w:szCs w:val="32"/>
        </w:rPr>
      </w:pPr>
      <w:r w:rsidRPr="00A71354">
        <w:rPr>
          <w:rFonts w:ascii="仿宋_GB2312" w:eastAsia="仿宋_GB2312" w:hAnsi="仿宋" w:cs="宋体" w:hint="eastAsia"/>
          <w:kern w:val="0"/>
          <w:sz w:val="32"/>
          <w:szCs w:val="32"/>
          <w:lang w:val="zh-CN"/>
        </w:rPr>
        <w:t>3.</w:t>
      </w:r>
      <w:r w:rsidRPr="00A71354">
        <w:rPr>
          <w:rFonts w:ascii="仿宋_GB2312" w:eastAsia="仿宋_GB2312" w:hAnsi="仿宋" w:cs="仿宋_GB2312" w:hint="eastAsia"/>
          <w:bCs/>
          <w:sz w:val="32"/>
          <w:szCs w:val="32"/>
        </w:rPr>
        <w:t>开展《泉兴能源》、集团内外</w:t>
      </w:r>
      <w:proofErr w:type="gramStart"/>
      <w:r w:rsidRPr="00A71354">
        <w:rPr>
          <w:rFonts w:ascii="仿宋_GB2312" w:eastAsia="仿宋_GB2312" w:hAnsi="仿宋" w:cs="仿宋_GB2312" w:hint="eastAsia"/>
          <w:bCs/>
          <w:sz w:val="32"/>
          <w:szCs w:val="32"/>
        </w:rPr>
        <w:t>网宣传</w:t>
      </w:r>
      <w:proofErr w:type="gramEnd"/>
      <w:r w:rsidRPr="00A71354">
        <w:rPr>
          <w:rFonts w:ascii="仿宋_GB2312" w:eastAsia="仿宋_GB2312" w:hAnsi="仿宋" w:cs="仿宋_GB2312" w:hint="eastAsia"/>
          <w:bCs/>
          <w:sz w:val="32"/>
          <w:szCs w:val="32"/>
        </w:rPr>
        <w:t>报道等宣传工作，做好日常网络舆情安全监督工作。</w:t>
      </w:r>
    </w:p>
    <w:p w14:paraId="570B1A66" w14:textId="77777777" w:rsidR="002D7A59" w:rsidRPr="00A71354" w:rsidRDefault="002D7A59" w:rsidP="00835566">
      <w:pPr>
        <w:autoSpaceDE w:val="0"/>
        <w:autoSpaceDN w:val="0"/>
        <w:adjustRightInd w:val="0"/>
        <w:spacing w:line="420" w:lineRule="exact"/>
        <w:ind w:firstLineChars="200" w:firstLine="640"/>
        <w:rPr>
          <w:rFonts w:ascii="仿宋_GB2312" w:eastAsia="仿宋_GB2312" w:hAnsi="仿宋" w:cs="仿宋_GB2312"/>
          <w:bCs/>
          <w:sz w:val="32"/>
          <w:szCs w:val="32"/>
        </w:rPr>
      </w:pPr>
      <w:r w:rsidRPr="00A71354">
        <w:rPr>
          <w:rFonts w:ascii="仿宋_GB2312" w:eastAsia="仿宋_GB2312" w:hint="eastAsia"/>
          <w:sz w:val="32"/>
          <w:szCs w:val="32"/>
          <w:lang w:val="zh-CN"/>
        </w:rPr>
        <w:lastRenderedPageBreak/>
        <w:t>4.</w:t>
      </w:r>
      <w:r w:rsidRPr="00A71354">
        <w:rPr>
          <w:rFonts w:ascii="仿宋_GB2312" w:eastAsia="仿宋_GB2312" w:hAnsi="仿宋" w:cs="仿宋_GB2312" w:hint="eastAsia"/>
          <w:sz w:val="32"/>
          <w:szCs w:val="32"/>
        </w:rPr>
        <w:t>做好集团重大会议、活动的音响设备调试、常用设备的维护、影像资料留存工作，禁止其他任何人员动用设备。</w:t>
      </w:r>
    </w:p>
    <w:p w14:paraId="60008D8D" w14:textId="77777777" w:rsidR="002D7A59" w:rsidRPr="00A71354" w:rsidRDefault="002D7A59" w:rsidP="00835566">
      <w:pPr>
        <w:autoSpaceDE w:val="0"/>
        <w:autoSpaceDN w:val="0"/>
        <w:adjustRightInd w:val="0"/>
        <w:spacing w:line="420" w:lineRule="exact"/>
        <w:ind w:firstLineChars="200" w:firstLine="640"/>
        <w:rPr>
          <w:rFonts w:ascii="仿宋_GB2312" w:eastAsia="仿宋_GB2312" w:cs="宋体"/>
          <w:kern w:val="0"/>
          <w:sz w:val="32"/>
          <w:szCs w:val="32"/>
          <w:lang w:val="zh-CN"/>
        </w:rPr>
      </w:pPr>
      <w:r w:rsidRPr="00A71354">
        <w:rPr>
          <w:rFonts w:ascii="仿宋_GB2312" w:eastAsia="仿宋_GB2312" w:cs="宋体" w:hint="eastAsia"/>
          <w:kern w:val="0"/>
          <w:sz w:val="32"/>
          <w:szCs w:val="32"/>
        </w:rPr>
        <w:t>5.</w:t>
      </w:r>
      <w:r w:rsidRPr="00A71354">
        <w:rPr>
          <w:rFonts w:ascii="仿宋_GB2312" w:eastAsia="仿宋_GB2312" w:cs="宋体" w:hint="eastAsia"/>
          <w:kern w:val="0"/>
          <w:sz w:val="32"/>
          <w:szCs w:val="32"/>
          <w:lang w:val="zh-CN"/>
        </w:rPr>
        <w:t>参加安全学习及安全培训,掌握本职岗位所需的安全生产知识。</w:t>
      </w:r>
    </w:p>
    <w:p w14:paraId="1043338A" w14:textId="77777777" w:rsidR="002D7A59" w:rsidRPr="00A71354" w:rsidRDefault="002D7A59" w:rsidP="00835566">
      <w:pPr>
        <w:autoSpaceDE w:val="0"/>
        <w:autoSpaceDN w:val="0"/>
        <w:adjustRightInd w:val="0"/>
        <w:spacing w:line="420" w:lineRule="exact"/>
        <w:ind w:firstLineChars="200" w:firstLine="640"/>
        <w:rPr>
          <w:rFonts w:ascii="仿宋_GB2312" w:eastAsia="仿宋_GB2312" w:cs="宋体"/>
          <w:kern w:val="0"/>
          <w:sz w:val="32"/>
          <w:szCs w:val="32"/>
          <w:lang w:val="zh-CN"/>
        </w:rPr>
      </w:pPr>
      <w:r w:rsidRPr="00A71354">
        <w:rPr>
          <w:rFonts w:ascii="仿宋_GB2312" w:eastAsia="仿宋_GB2312" w:cs="宋体" w:hint="eastAsia"/>
          <w:kern w:val="0"/>
          <w:sz w:val="32"/>
          <w:szCs w:val="32"/>
        </w:rPr>
        <w:t>6.</w:t>
      </w:r>
      <w:r w:rsidRPr="00A71354">
        <w:rPr>
          <w:rFonts w:ascii="仿宋_GB2312" w:eastAsia="仿宋_GB2312" w:cs="宋体" w:hint="eastAsia"/>
          <w:kern w:val="0"/>
          <w:sz w:val="32"/>
          <w:szCs w:val="32"/>
          <w:lang w:val="zh-CN"/>
        </w:rPr>
        <w:t>参加安全活动和安全警示教育，落实本职岗位风险辨识和评估，保证本职岗位安全状况。</w:t>
      </w:r>
    </w:p>
    <w:p w14:paraId="7D1CFC63" w14:textId="77777777" w:rsidR="002D7A59" w:rsidRPr="00A71354" w:rsidRDefault="002D7A59" w:rsidP="00835566">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7.参与群众性安全督查活动。</w:t>
      </w:r>
    </w:p>
    <w:p w14:paraId="5C0B5833" w14:textId="77777777" w:rsidR="002D7A59" w:rsidRPr="00A71354" w:rsidRDefault="002D7A59" w:rsidP="00835566">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8.履行双重预防机制建设责任，负责本职岗位的</w:t>
      </w:r>
      <w:r w:rsidRPr="00A71354">
        <w:rPr>
          <w:rFonts w:ascii="仿宋_GB2312" w:eastAsia="仿宋_GB2312" w:cs="宋体" w:hint="eastAsia"/>
          <w:kern w:val="0"/>
          <w:sz w:val="32"/>
          <w:szCs w:val="32"/>
          <w:lang w:val="zh-CN"/>
        </w:rPr>
        <w:t>安全风险分级管控和隐患排查治理措施</w:t>
      </w:r>
      <w:r w:rsidRPr="00A71354">
        <w:rPr>
          <w:rFonts w:ascii="仿宋_GB2312" w:eastAsia="仿宋_GB2312" w:cs="宋体" w:hint="eastAsia"/>
          <w:kern w:val="0"/>
          <w:sz w:val="32"/>
          <w:szCs w:val="32"/>
        </w:rPr>
        <w:t>落实。</w:t>
      </w:r>
    </w:p>
    <w:p w14:paraId="3A438EA5" w14:textId="77777777" w:rsidR="002D7A59" w:rsidRPr="00A71354" w:rsidRDefault="002D7A59" w:rsidP="00835566">
      <w:pPr>
        <w:autoSpaceDE w:val="0"/>
        <w:autoSpaceDN w:val="0"/>
        <w:adjustRightInd w:val="0"/>
        <w:spacing w:line="420" w:lineRule="exact"/>
        <w:ind w:firstLineChars="200" w:firstLine="640"/>
        <w:rPr>
          <w:rFonts w:ascii="仿宋_GB2312" w:eastAsia="仿宋_GB2312" w:cs="宋体"/>
          <w:kern w:val="0"/>
          <w:sz w:val="32"/>
          <w:szCs w:val="32"/>
          <w:lang w:val="zh-CN"/>
        </w:rPr>
      </w:pPr>
      <w:r w:rsidRPr="00A71354">
        <w:rPr>
          <w:rFonts w:ascii="仿宋_GB2312" w:eastAsia="仿宋_GB2312" w:cs="宋体" w:hint="eastAsia"/>
          <w:kern w:val="0"/>
          <w:sz w:val="32"/>
          <w:szCs w:val="32"/>
        </w:rPr>
        <w:t>9.</w:t>
      </w:r>
      <w:r w:rsidRPr="00A71354">
        <w:rPr>
          <w:rFonts w:ascii="仿宋_GB2312" w:eastAsia="仿宋_GB2312" w:cs="宋体" w:hint="eastAsia"/>
          <w:kern w:val="0"/>
          <w:sz w:val="32"/>
          <w:szCs w:val="32"/>
          <w:lang w:val="zh-CN"/>
        </w:rPr>
        <w:t>熟悉本职岗位的安全风险和应急处置措施，发现直接危及人身安全的紧急情况时,有权停止作业或者直接撤离作业现场。</w:t>
      </w:r>
    </w:p>
    <w:p w14:paraId="4CC41BEB" w14:textId="77777777" w:rsidR="002D7A59" w:rsidRPr="00A71354" w:rsidRDefault="002D7A59" w:rsidP="00835566">
      <w:pPr>
        <w:autoSpaceDE w:val="0"/>
        <w:autoSpaceDN w:val="0"/>
        <w:adjustRightInd w:val="0"/>
        <w:spacing w:line="420" w:lineRule="exact"/>
        <w:ind w:firstLineChars="200" w:firstLine="640"/>
        <w:rPr>
          <w:rFonts w:ascii="仿宋_GB2312" w:eastAsia="仿宋_GB2312" w:cs="宋体"/>
          <w:kern w:val="0"/>
          <w:sz w:val="32"/>
          <w:szCs w:val="32"/>
          <w:lang w:val="zh-CN"/>
        </w:rPr>
      </w:pPr>
      <w:r w:rsidRPr="00A71354">
        <w:rPr>
          <w:rFonts w:ascii="仿宋_GB2312" w:eastAsia="仿宋_GB2312" w:cs="宋体" w:hint="eastAsia"/>
          <w:kern w:val="0"/>
          <w:sz w:val="32"/>
          <w:szCs w:val="32"/>
        </w:rPr>
        <w:t>10.参加应急演练，</w:t>
      </w:r>
      <w:r w:rsidRPr="00A71354">
        <w:rPr>
          <w:rFonts w:ascii="仿宋_GB2312" w:eastAsia="仿宋_GB2312" w:cs="宋体" w:hint="eastAsia"/>
          <w:kern w:val="0"/>
          <w:sz w:val="32"/>
          <w:szCs w:val="32"/>
          <w:lang w:val="zh-CN"/>
        </w:rPr>
        <w:t>掌握应急逃生知识，提高互救自救能力。</w:t>
      </w:r>
    </w:p>
    <w:p w14:paraId="1A6FE742" w14:textId="77777777" w:rsidR="002D7A59" w:rsidRPr="00A71354" w:rsidRDefault="002D7A59" w:rsidP="00835566">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11.履行法律、法规、规章以及集团规定的其他安全生产职责。</w:t>
      </w:r>
    </w:p>
    <w:p w14:paraId="4DECAEDB" w14:textId="0BFCDB8F" w:rsidR="00E96021" w:rsidRPr="00A71354" w:rsidRDefault="00E96021" w:rsidP="00835566">
      <w:pPr>
        <w:autoSpaceDE w:val="0"/>
        <w:autoSpaceDN w:val="0"/>
        <w:adjustRightInd w:val="0"/>
        <w:spacing w:line="420" w:lineRule="exact"/>
        <w:ind w:firstLineChars="200" w:firstLine="640"/>
        <w:rPr>
          <w:rFonts w:ascii="仿宋_GB2312" w:eastAsia="仿宋_GB2312" w:cs="宋体"/>
          <w:kern w:val="0"/>
          <w:sz w:val="32"/>
          <w:szCs w:val="32"/>
        </w:rPr>
      </w:pPr>
    </w:p>
    <w:p w14:paraId="13399E11" w14:textId="519B3038" w:rsidR="00E96021" w:rsidRPr="00A71354" w:rsidRDefault="001C70EF" w:rsidP="00835566">
      <w:pPr>
        <w:pStyle w:val="2"/>
        <w:spacing w:line="420" w:lineRule="exact"/>
        <w:rPr>
          <w:kern w:val="0"/>
        </w:rPr>
      </w:pPr>
      <w:bookmarkStart w:id="183" w:name="_Toc117786443"/>
      <w:r w:rsidRPr="00A71354">
        <w:rPr>
          <w:rFonts w:hint="eastAsia"/>
          <w:kern w:val="0"/>
        </w:rPr>
        <w:t>四十</w:t>
      </w:r>
      <w:r w:rsidR="00E96021" w:rsidRPr="00A71354">
        <w:rPr>
          <w:rFonts w:hint="eastAsia"/>
          <w:kern w:val="0"/>
        </w:rPr>
        <w:t>、供销处科员</w:t>
      </w:r>
      <w:r w:rsidR="005816A2" w:rsidRPr="00A71354">
        <w:rPr>
          <w:rFonts w:hint="eastAsia"/>
          <w:kern w:val="0"/>
        </w:rPr>
        <w:t>（产品销售）</w:t>
      </w:r>
      <w:r w:rsidR="00E96021" w:rsidRPr="00A71354">
        <w:rPr>
          <w:rFonts w:hint="eastAsia"/>
          <w:kern w:val="0"/>
        </w:rPr>
        <w:t>安全生产责任</w:t>
      </w:r>
      <w:r w:rsidRPr="00A71354">
        <w:rPr>
          <w:rFonts w:hint="eastAsia"/>
          <w:kern w:val="0"/>
        </w:rPr>
        <w:t>清单</w:t>
      </w:r>
      <w:bookmarkEnd w:id="183"/>
    </w:p>
    <w:p w14:paraId="51397EF4" w14:textId="77777777" w:rsidR="005816A2" w:rsidRPr="00A71354" w:rsidRDefault="005816A2" w:rsidP="005816A2">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1.严格遵守各项安全生产规章制度，执行本职岗位操作规程，服从供销处处长管理。</w:t>
      </w:r>
    </w:p>
    <w:p w14:paraId="25C8392C" w14:textId="77777777" w:rsidR="005816A2" w:rsidRPr="00A71354" w:rsidRDefault="005816A2" w:rsidP="005816A2">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2.落实本职岗位安全生产责任制和责任清单，履行本职岗位安全生产权利和义务。</w:t>
      </w:r>
    </w:p>
    <w:p w14:paraId="0D46215B" w14:textId="77777777" w:rsidR="005816A2" w:rsidRPr="00A71354" w:rsidRDefault="005816A2" w:rsidP="005816A2">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3.参加安全学习及安全培训,掌握本职岗位所需的安全生产知识。</w:t>
      </w:r>
    </w:p>
    <w:p w14:paraId="567A67C4" w14:textId="77777777" w:rsidR="005816A2" w:rsidRPr="00A71354" w:rsidRDefault="005816A2" w:rsidP="005816A2">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4.参加安全活动和安全警示教育，落实本职岗位风险辨识和评估，负责本职岗位安全隐患排查，保证本职岗位安全状况。</w:t>
      </w:r>
    </w:p>
    <w:p w14:paraId="30EB9D86" w14:textId="77777777" w:rsidR="005816A2" w:rsidRPr="00A71354" w:rsidRDefault="005816A2" w:rsidP="005816A2">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5.监督各公司产品质量是否符合国家标准和行业标准。</w:t>
      </w:r>
    </w:p>
    <w:p w14:paraId="5A06F6EB" w14:textId="77777777" w:rsidR="005816A2" w:rsidRPr="00A71354" w:rsidRDefault="005816A2" w:rsidP="005816A2">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6.监督各公司所售产品价格执行集团要求情况，有无违反价格政策行为，监督销售程序是否合</w:t>
      </w:r>
      <w:proofErr w:type="gramStart"/>
      <w:r w:rsidRPr="00A71354">
        <w:rPr>
          <w:rFonts w:ascii="仿宋_GB2312" w:eastAsia="仿宋_GB2312" w:cs="宋体" w:hint="eastAsia"/>
          <w:kern w:val="0"/>
          <w:sz w:val="32"/>
          <w:szCs w:val="32"/>
        </w:rPr>
        <w:t>规</w:t>
      </w:r>
      <w:proofErr w:type="gramEnd"/>
      <w:r w:rsidRPr="00A71354">
        <w:rPr>
          <w:rFonts w:ascii="仿宋_GB2312" w:eastAsia="仿宋_GB2312" w:cs="宋体" w:hint="eastAsia"/>
          <w:kern w:val="0"/>
          <w:sz w:val="32"/>
          <w:szCs w:val="32"/>
        </w:rPr>
        <w:t>，产品库存管理是否达到最佳。</w:t>
      </w:r>
    </w:p>
    <w:p w14:paraId="583B7C06" w14:textId="77777777" w:rsidR="005816A2" w:rsidRPr="00A71354" w:rsidRDefault="005816A2" w:rsidP="005816A2">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7.履行双重预防机制建设责任，负责本职岗位的安全风险分级管控和隐患排查治理措施落实；熟悉本职岗位的安全风险和应急处置措施。</w:t>
      </w:r>
    </w:p>
    <w:p w14:paraId="7D11C62C" w14:textId="77777777" w:rsidR="005816A2" w:rsidRPr="00A71354" w:rsidRDefault="005816A2" w:rsidP="005816A2">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8.严格遵守用电安全，杜绝办公场所长明灯，电脑、空调等</w:t>
      </w:r>
      <w:r w:rsidRPr="00A71354">
        <w:rPr>
          <w:rFonts w:ascii="仿宋_GB2312" w:eastAsia="仿宋_GB2312" w:cs="宋体" w:hint="eastAsia"/>
          <w:kern w:val="0"/>
          <w:sz w:val="32"/>
          <w:szCs w:val="32"/>
        </w:rPr>
        <w:lastRenderedPageBreak/>
        <w:t>用电设施做到按时开关机；</w:t>
      </w:r>
      <w:proofErr w:type="gramStart"/>
      <w:r w:rsidRPr="00A71354">
        <w:rPr>
          <w:rFonts w:ascii="仿宋_GB2312" w:eastAsia="仿宋_GB2312" w:cs="宋体" w:hint="eastAsia"/>
          <w:kern w:val="0"/>
          <w:sz w:val="32"/>
          <w:szCs w:val="32"/>
        </w:rPr>
        <w:t>禁止私扯电线</w:t>
      </w:r>
      <w:proofErr w:type="gramEnd"/>
      <w:r w:rsidRPr="00A71354">
        <w:rPr>
          <w:rFonts w:ascii="仿宋_GB2312" w:eastAsia="仿宋_GB2312" w:cs="宋体" w:hint="eastAsia"/>
          <w:kern w:val="0"/>
          <w:sz w:val="32"/>
          <w:szCs w:val="32"/>
        </w:rPr>
        <w:t>、私接电源等非法用电行为。</w:t>
      </w:r>
    </w:p>
    <w:p w14:paraId="2DEC7794" w14:textId="77777777" w:rsidR="005816A2" w:rsidRPr="00A71354" w:rsidRDefault="005816A2" w:rsidP="005816A2">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9.参加应急演练，掌握应急逃生知识，提高互救自救能力。</w:t>
      </w:r>
    </w:p>
    <w:p w14:paraId="11C8AFE3" w14:textId="77777777" w:rsidR="005816A2" w:rsidRPr="00A71354" w:rsidRDefault="005816A2" w:rsidP="005816A2">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10.履行法律、法规、规章以及集团规定的其他安全生产职责。</w:t>
      </w:r>
    </w:p>
    <w:p w14:paraId="678329B9" w14:textId="77777777" w:rsidR="005816A2" w:rsidRPr="00A71354" w:rsidRDefault="005816A2" w:rsidP="00835566">
      <w:pPr>
        <w:autoSpaceDE w:val="0"/>
        <w:autoSpaceDN w:val="0"/>
        <w:adjustRightInd w:val="0"/>
        <w:spacing w:line="420" w:lineRule="exact"/>
        <w:ind w:firstLineChars="200" w:firstLine="640"/>
        <w:rPr>
          <w:rFonts w:ascii="仿宋_GB2312" w:eastAsia="仿宋_GB2312" w:cs="宋体"/>
          <w:kern w:val="0"/>
          <w:sz w:val="32"/>
          <w:szCs w:val="32"/>
        </w:rPr>
      </w:pPr>
    </w:p>
    <w:p w14:paraId="3CCB35B7" w14:textId="154DDC25" w:rsidR="005816A2" w:rsidRPr="00A71354" w:rsidRDefault="001C70EF" w:rsidP="005816A2">
      <w:pPr>
        <w:pStyle w:val="2"/>
        <w:spacing w:line="420" w:lineRule="exact"/>
        <w:rPr>
          <w:kern w:val="0"/>
        </w:rPr>
      </w:pPr>
      <w:bookmarkStart w:id="184" w:name="_Toc117786444"/>
      <w:r w:rsidRPr="00A71354">
        <w:rPr>
          <w:rFonts w:hint="eastAsia"/>
          <w:kern w:val="0"/>
        </w:rPr>
        <w:t>四十一</w:t>
      </w:r>
      <w:r w:rsidR="005816A2" w:rsidRPr="00A71354">
        <w:rPr>
          <w:rFonts w:hint="eastAsia"/>
          <w:kern w:val="0"/>
        </w:rPr>
        <w:t>、供销处科员（物资采购）安全生产责任</w:t>
      </w:r>
      <w:r w:rsidRPr="00A71354">
        <w:rPr>
          <w:rFonts w:hint="eastAsia"/>
          <w:kern w:val="0"/>
        </w:rPr>
        <w:t>清单</w:t>
      </w:r>
      <w:bookmarkEnd w:id="184"/>
    </w:p>
    <w:p w14:paraId="564625FF" w14:textId="77777777" w:rsidR="005816A2" w:rsidRPr="00A71354" w:rsidRDefault="005816A2" w:rsidP="005816A2">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1.严格遵守各项安全生产规章制度，执行本职岗位操作规程，服从供销处处长管理。</w:t>
      </w:r>
    </w:p>
    <w:p w14:paraId="5C2C8C1D" w14:textId="77777777" w:rsidR="005816A2" w:rsidRPr="00A71354" w:rsidRDefault="005816A2" w:rsidP="005816A2">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2.落实本职岗位安全生产责任制和责任清单，履行本职岗位安全生产权利和义务。</w:t>
      </w:r>
    </w:p>
    <w:p w14:paraId="340824A1" w14:textId="77777777" w:rsidR="005816A2" w:rsidRPr="00A71354" w:rsidRDefault="005816A2" w:rsidP="005816A2">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3.参加安全学习及安全培训,掌握本职岗位所需的安全生产知识。</w:t>
      </w:r>
    </w:p>
    <w:p w14:paraId="37720423" w14:textId="77777777" w:rsidR="005816A2" w:rsidRPr="00A71354" w:rsidRDefault="005816A2" w:rsidP="005816A2">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4.参加安全活动和安全警示教育，落实本职岗位风险辨识和评估，负责本职岗位安全隐患排查，保证本职岗位安全状况。</w:t>
      </w:r>
    </w:p>
    <w:p w14:paraId="2C158FC7" w14:textId="77777777" w:rsidR="005816A2" w:rsidRPr="00A71354" w:rsidRDefault="005816A2" w:rsidP="005816A2">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5.监督采购符合国家标准和行业标准的安全生产物资，监督采购物质备件是否符合招标采购要求。采购物质到位后督促各使用单位及时办理验收、入库、付款。</w:t>
      </w:r>
    </w:p>
    <w:p w14:paraId="52398FB2" w14:textId="77777777" w:rsidR="005816A2" w:rsidRPr="00A71354" w:rsidRDefault="005816A2" w:rsidP="005816A2">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6、供销处派专人不定期对下属企业的采购物资进行抽检。对原燃材料进行现场取样封存，到第三方进行化验，化验结果与公司验收结果进行比对验证；对备品配件机械设备进行实物外观查验，比对采购价格与市场价格是否相符。</w:t>
      </w:r>
    </w:p>
    <w:p w14:paraId="054A87AB" w14:textId="77777777" w:rsidR="005816A2" w:rsidRPr="00A71354" w:rsidRDefault="005816A2" w:rsidP="005816A2">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7.监督应急救援物资供应，保障应急物资供应充足、及时。</w:t>
      </w:r>
    </w:p>
    <w:p w14:paraId="17436318" w14:textId="77777777" w:rsidR="005816A2" w:rsidRPr="00A71354" w:rsidRDefault="005816A2" w:rsidP="005816A2">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8.履行双重预防机制建设责任，负责本职岗位的安全风险分级管控和隐患排查治理措施落实；熟悉本职岗位的安全风险和应急处置措施。</w:t>
      </w:r>
    </w:p>
    <w:p w14:paraId="0F3D5D7F" w14:textId="77777777" w:rsidR="005816A2" w:rsidRPr="00A71354" w:rsidRDefault="005816A2" w:rsidP="005816A2">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9.严格遵守用电安全，杜绝办公场所长明灯，电脑、空调等用电设施做到按时开关机；</w:t>
      </w:r>
      <w:proofErr w:type="gramStart"/>
      <w:r w:rsidRPr="00A71354">
        <w:rPr>
          <w:rFonts w:ascii="仿宋_GB2312" w:eastAsia="仿宋_GB2312" w:cs="宋体" w:hint="eastAsia"/>
          <w:kern w:val="0"/>
          <w:sz w:val="32"/>
          <w:szCs w:val="32"/>
        </w:rPr>
        <w:t>禁止私扯电线</w:t>
      </w:r>
      <w:proofErr w:type="gramEnd"/>
      <w:r w:rsidRPr="00A71354">
        <w:rPr>
          <w:rFonts w:ascii="仿宋_GB2312" w:eastAsia="仿宋_GB2312" w:cs="宋体" w:hint="eastAsia"/>
          <w:kern w:val="0"/>
          <w:sz w:val="32"/>
          <w:szCs w:val="32"/>
        </w:rPr>
        <w:t>、私接电源等非法用电行为。</w:t>
      </w:r>
    </w:p>
    <w:p w14:paraId="40389971" w14:textId="77777777" w:rsidR="005816A2" w:rsidRPr="00A71354" w:rsidRDefault="005816A2" w:rsidP="005816A2">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10.参加应急演练，掌握应急逃生知识，提高互救自救能力。</w:t>
      </w:r>
    </w:p>
    <w:p w14:paraId="3EB692C0" w14:textId="77777777" w:rsidR="005816A2" w:rsidRPr="00A71354" w:rsidRDefault="005816A2" w:rsidP="005816A2">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11.履行法律、法规、规章以及集团规定的其他安全生产职责。</w:t>
      </w:r>
    </w:p>
    <w:p w14:paraId="14C74243" w14:textId="0AF55FBA" w:rsidR="007634AE" w:rsidRPr="00A71354" w:rsidRDefault="001C70EF" w:rsidP="00835566">
      <w:pPr>
        <w:pStyle w:val="2"/>
        <w:spacing w:line="420" w:lineRule="exact"/>
        <w:rPr>
          <w:kern w:val="0"/>
        </w:rPr>
      </w:pPr>
      <w:bookmarkStart w:id="185" w:name="_Toc71798474"/>
      <w:bookmarkStart w:id="186" w:name="_Toc117786445"/>
      <w:r w:rsidRPr="00A71354">
        <w:rPr>
          <w:rFonts w:hint="eastAsia"/>
          <w:kern w:val="0"/>
        </w:rPr>
        <w:lastRenderedPageBreak/>
        <w:t>四十二</w:t>
      </w:r>
      <w:r w:rsidR="007634AE" w:rsidRPr="00A71354">
        <w:rPr>
          <w:rFonts w:hint="eastAsia"/>
          <w:kern w:val="0"/>
        </w:rPr>
        <w:t>、审计处科员安全生产责任</w:t>
      </w:r>
      <w:bookmarkEnd w:id="185"/>
      <w:r w:rsidRPr="00A71354">
        <w:rPr>
          <w:rFonts w:hint="eastAsia"/>
          <w:kern w:val="0"/>
        </w:rPr>
        <w:t>清单</w:t>
      </w:r>
      <w:bookmarkEnd w:id="186"/>
    </w:p>
    <w:p w14:paraId="389F054D" w14:textId="77777777" w:rsidR="005D312D" w:rsidRPr="00A71354" w:rsidRDefault="005D312D" w:rsidP="00835566">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1.严格遵守各项安全生产规章制度，执行本职岗位操作规程，服从审计处处长管理。</w:t>
      </w:r>
    </w:p>
    <w:p w14:paraId="479B387C" w14:textId="77777777" w:rsidR="005D312D" w:rsidRPr="00A71354" w:rsidRDefault="005D312D" w:rsidP="00835566">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2.落实本职岗位安全生产责任制和责任清单，履行本职岗位安全生产权利和义务。</w:t>
      </w:r>
    </w:p>
    <w:p w14:paraId="28D2BAE6" w14:textId="77777777" w:rsidR="005D312D" w:rsidRPr="00A71354" w:rsidRDefault="005D312D" w:rsidP="00835566">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3.参加安全学习及安全培训,掌握本职岗位所需的安全生产知识。</w:t>
      </w:r>
    </w:p>
    <w:p w14:paraId="3758D8D4" w14:textId="77777777" w:rsidR="005D312D" w:rsidRPr="00A71354" w:rsidRDefault="005D312D" w:rsidP="00835566">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4.参加安全活动和安全警示教育，落实本职岗位风险辨识和评估，负责本职岗位岗前、岗中、交接班安全隐患排查，保证本职岗位安全状况。</w:t>
      </w:r>
    </w:p>
    <w:p w14:paraId="66831D99" w14:textId="77777777" w:rsidR="005D312D" w:rsidRPr="00A71354" w:rsidRDefault="005D312D" w:rsidP="00835566">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5.起草审计报告和审计资料，负责本处室文件的收发、登记、归档工作。</w:t>
      </w:r>
    </w:p>
    <w:p w14:paraId="4F135597" w14:textId="77777777" w:rsidR="005D312D" w:rsidRPr="00A71354" w:rsidRDefault="005D312D" w:rsidP="00835566">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6.履行审计程序，严格执行内部审计准则规定，协助处长制定审计问题的整改处理意见和措施。</w:t>
      </w:r>
    </w:p>
    <w:p w14:paraId="33C767FC" w14:textId="77777777" w:rsidR="005D312D" w:rsidRPr="00A71354" w:rsidRDefault="005D312D" w:rsidP="00835566">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7.履行双重预防机制建设责任，负责本职岗位的安全风险分级管控和隐患排查治理措施落实；熟悉本职岗位的安全风险和应急处置措施。</w:t>
      </w:r>
    </w:p>
    <w:p w14:paraId="03ECF821" w14:textId="77777777" w:rsidR="005D312D" w:rsidRPr="00A71354" w:rsidRDefault="005D312D" w:rsidP="00835566">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8.参加应急演练，掌握应急逃生知识，提高互救自救能力。</w:t>
      </w:r>
    </w:p>
    <w:p w14:paraId="1E1BECF9" w14:textId="34F7CBB4" w:rsidR="00AB2469" w:rsidRPr="00A71354" w:rsidRDefault="005D312D" w:rsidP="00835566">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9.履行法律、法规、规章以及集团规定的其他安全生产职责。</w:t>
      </w:r>
      <w:r w:rsidR="00AB2469" w:rsidRPr="00A71354">
        <w:rPr>
          <w:rFonts w:ascii="仿宋_GB2312" w:eastAsia="仿宋_GB2312" w:cs="宋体" w:hint="eastAsia"/>
          <w:kern w:val="0"/>
          <w:sz w:val="32"/>
          <w:szCs w:val="32"/>
        </w:rPr>
        <w:t xml:space="preserve"> </w:t>
      </w:r>
    </w:p>
    <w:p w14:paraId="4CBDA872" w14:textId="2763060E" w:rsidR="00E96021" w:rsidRPr="00A71354" w:rsidRDefault="001C70EF" w:rsidP="00835566">
      <w:pPr>
        <w:keepNext/>
        <w:keepLines/>
        <w:spacing w:before="260" w:after="260" w:line="420" w:lineRule="exact"/>
        <w:outlineLvl w:val="1"/>
        <w:rPr>
          <w:rFonts w:asciiTheme="majorHAnsi" w:eastAsiaTheme="majorEastAsia" w:hAnsiTheme="majorHAnsi" w:cstheme="majorBidi"/>
          <w:b/>
          <w:bCs/>
          <w:kern w:val="0"/>
          <w:sz w:val="32"/>
          <w:szCs w:val="32"/>
        </w:rPr>
      </w:pPr>
      <w:bookmarkStart w:id="187" w:name="_Toc117786446"/>
      <w:r w:rsidRPr="00A71354">
        <w:rPr>
          <w:rFonts w:asciiTheme="majorHAnsi" w:eastAsiaTheme="majorEastAsia" w:hAnsiTheme="majorHAnsi" w:cstheme="majorBidi" w:hint="eastAsia"/>
          <w:b/>
          <w:bCs/>
          <w:kern w:val="0"/>
          <w:sz w:val="32"/>
          <w:szCs w:val="32"/>
        </w:rPr>
        <w:t>四十三</w:t>
      </w:r>
      <w:r w:rsidR="00E96021" w:rsidRPr="00A71354">
        <w:rPr>
          <w:rFonts w:asciiTheme="majorHAnsi" w:eastAsiaTheme="majorEastAsia" w:hAnsiTheme="majorHAnsi" w:cstheme="majorBidi" w:hint="eastAsia"/>
          <w:b/>
          <w:bCs/>
          <w:kern w:val="0"/>
          <w:sz w:val="32"/>
          <w:szCs w:val="32"/>
        </w:rPr>
        <w:t>、工会办科员安全生产责任</w:t>
      </w:r>
      <w:r w:rsidRPr="00A71354">
        <w:rPr>
          <w:rFonts w:asciiTheme="majorHAnsi" w:eastAsiaTheme="majorEastAsia" w:hAnsiTheme="majorHAnsi" w:cstheme="majorBidi" w:hint="eastAsia"/>
          <w:b/>
          <w:bCs/>
          <w:kern w:val="0"/>
          <w:sz w:val="32"/>
          <w:szCs w:val="32"/>
        </w:rPr>
        <w:t>清单</w:t>
      </w:r>
      <w:bookmarkEnd w:id="187"/>
    </w:p>
    <w:p w14:paraId="7EB5789D" w14:textId="77777777" w:rsidR="005816A2" w:rsidRPr="00A71354" w:rsidRDefault="005816A2" w:rsidP="005816A2">
      <w:pPr>
        <w:autoSpaceDE w:val="0"/>
        <w:autoSpaceDN w:val="0"/>
        <w:adjustRightInd w:val="0"/>
        <w:spacing w:line="40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1.严格遵守各项安全生产规章制度，服从工会办公室主任管理。</w:t>
      </w:r>
    </w:p>
    <w:p w14:paraId="12E11546" w14:textId="77777777" w:rsidR="005816A2" w:rsidRPr="00A71354" w:rsidRDefault="005816A2" w:rsidP="005816A2">
      <w:pPr>
        <w:autoSpaceDE w:val="0"/>
        <w:autoSpaceDN w:val="0"/>
        <w:adjustRightInd w:val="0"/>
        <w:spacing w:line="40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2.落实本职岗位安全生产责任制和责任清单，履行本职岗位安全生产权利和义务。</w:t>
      </w:r>
    </w:p>
    <w:p w14:paraId="5FF9EA2E" w14:textId="77777777" w:rsidR="005816A2" w:rsidRPr="00A71354" w:rsidRDefault="005816A2" w:rsidP="005816A2">
      <w:pPr>
        <w:autoSpaceDE w:val="0"/>
        <w:autoSpaceDN w:val="0"/>
        <w:adjustRightInd w:val="0"/>
        <w:spacing w:line="40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3.参加安全学习及安全培训,掌握本职岗位所需的安全生产知识。</w:t>
      </w:r>
    </w:p>
    <w:p w14:paraId="1199D90E" w14:textId="77777777" w:rsidR="005816A2" w:rsidRPr="00A71354" w:rsidRDefault="005816A2" w:rsidP="005816A2">
      <w:pPr>
        <w:autoSpaceDE w:val="0"/>
        <w:autoSpaceDN w:val="0"/>
        <w:adjustRightInd w:val="0"/>
        <w:spacing w:line="40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4.</w:t>
      </w:r>
      <w:r w:rsidRPr="00A71354">
        <w:rPr>
          <w:rFonts w:ascii="仿宋_GB2312" w:eastAsia="仿宋_GB2312" w:cs="宋体" w:hint="eastAsia"/>
          <w:kern w:val="0"/>
          <w:sz w:val="32"/>
          <w:szCs w:val="32"/>
          <w:lang w:val="zh-CN"/>
        </w:rPr>
        <w:t>参与“送温暖、送清凉”活动，做好困难职工帮扶工作，</w:t>
      </w:r>
      <w:r w:rsidRPr="00A71354">
        <w:rPr>
          <w:rFonts w:ascii="仿宋_GB2312" w:eastAsia="仿宋_GB2312" w:cs="宋体" w:hint="eastAsia"/>
          <w:kern w:val="0"/>
          <w:sz w:val="32"/>
          <w:szCs w:val="32"/>
        </w:rPr>
        <w:t>参加群众性的安全督察活动，促进集团公司的安全生产。</w:t>
      </w:r>
    </w:p>
    <w:p w14:paraId="5628A89B" w14:textId="77777777" w:rsidR="005816A2" w:rsidRPr="00A71354" w:rsidRDefault="005816A2" w:rsidP="005816A2">
      <w:pPr>
        <w:autoSpaceDE w:val="0"/>
        <w:autoSpaceDN w:val="0"/>
        <w:adjustRightInd w:val="0"/>
        <w:spacing w:line="40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5.监督安全费用足额提取和规范使用，监督为职工足额缴纳工伤保险、安全生产责任保险等法律规定保险，监督劳动用品采购、发放、使用，切实维护劳动保护合法权益。</w:t>
      </w:r>
    </w:p>
    <w:p w14:paraId="70D916D3" w14:textId="77777777" w:rsidR="005816A2" w:rsidRPr="00A71354" w:rsidRDefault="005816A2" w:rsidP="005816A2">
      <w:pPr>
        <w:autoSpaceDE w:val="0"/>
        <w:autoSpaceDN w:val="0"/>
        <w:adjustRightInd w:val="0"/>
        <w:spacing w:line="40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6.</w:t>
      </w:r>
      <w:r w:rsidRPr="00A71354">
        <w:rPr>
          <w:rFonts w:ascii="仿宋_GB2312" w:eastAsia="仿宋_GB2312" w:cs="宋体" w:hint="eastAsia"/>
          <w:kern w:val="0"/>
          <w:sz w:val="32"/>
          <w:szCs w:val="32"/>
          <w:lang w:val="zh-CN"/>
        </w:rPr>
        <w:t>参与工会工作会议；指导分公司</w:t>
      </w:r>
      <w:r w:rsidRPr="00A71354">
        <w:rPr>
          <w:rFonts w:ascii="仿宋_GB2312" w:eastAsia="仿宋_GB2312" w:cs="宋体" w:hint="eastAsia"/>
          <w:kern w:val="0"/>
          <w:sz w:val="32"/>
          <w:szCs w:val="32"/>
        </w:rPr>
        <w:t>开展“三违”人员帮教活</w:t>
      </w:r>
      <w:r w:rsidRPr="00A71354">
        <w:rPr>
          <w:rFonts w:ascii="仿宋_GB2312" w:eastAsia="仿宋_GB2312" w:cs="宋体" w:hint="eastAsia"/>
          <w:kern w:val="0"/>
          <w:sz w:val="32"/>
          <w:szCs w:val="32"/>
        </w:rPr>
        <w:lastRenderedPageBreak/>
        <w:t>动；监督分公司女工协管员、</w:t>
      </w:r>
      <w:proofErr w:type="gramStart"/>
      <w:r w:rsidRPr="00A71354">
        <w:rPr>
          <w:rFonts w:ascii="仿宋_GB2312" w:eastAsia="仿宋_GB2312" w:cs="宋体" w:hint="eastAsia"/>
          <w:kern w:val="0"/>
          <w:sz w:val="32"/>
          <w:szCs w:val="32"/>
        </w:rPr>
        <w:t>群监员</w:t>
      </w:r>
      <w:proofErr w:type="gramEnd"/>
      <w:r w:rsidRPr="00A71354">
        <w:rPr>
          <w:rFonts w:ascii="仿宋_GB2312" w:eastAsia="仿宋_GB2312" w:cs="宋体" w:hint="eastAsia"/>
          <w:kern w:val="0"/>
          <w:sz w:val="32"/>
          <w:szCs w:val="32"/>
        </w:rPr>
        <w:t>、接待员的安全教育培训和管理。</w:t>
      </w:r>
    </w:p>
    <w:p w14:paraId="534D98A8" w14:textId="77777777" w:rsidR="005816A2" w:rsidRPr="00A71354" w:rsidRDefault="005816A2" w:rsidP="005816A2">
      <w:pPr>
        <w:autoSpaceDE w:val="0"/>
        <w:autoSpaceDN w:val="0"/>
        <w:adjustRightInd w:val="0"/>
        <w:spacing w:line="40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7.参加应急演练，掌握应急逃生知识，提高互救自救能力。</w:t>
      </w:r>
    </w:p>
    <w:p w14:paraId="62E6568C" w14:textId="77777777" w:rsidR="005816A2" w:rsidRPr="00A71354" w:rsidRDefault="005816A2" w:rsidP="005816A2">
      <w:pPr>
        <w:autoSpaceDE w:val="0"/>
        <w:autoSpaceDN w:val="0"/>
        <w:adjustRightInd w:val="0"/>
        <w:spacing w:line="40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8.履行法律、法规、规章以及集团规定的其他安全生产职责。</w:t>
      </w:r>
    </w:p>
    <w:p w14:paraId="5DEFC31B" w14:textId="1F09BD02" w:rsidR="00E96021" w:rsidRPr="00A71354" w:rsidRDefault="001C70EF" w:rsidP="00835566">
      <w:pPr>
        <w:keepNext/>
        <w:keepLines/>
        <w:spacing w:before="260" w:after="260" w:line="420" w:lineRule="exact"/>
        <w:outlineLvl w:val="1"/>
        <w:rPr>
          <w:rFonts w:asciiTheme="majorHAnsi" w:eastAsiaTheme="majorEastAsia" w:hAnsiTheme="majorHAnsi" w:cstheme="majorBidi"/>
          <w:b/>
          <w:bCs/>
          <w:kern w:val="0"/>
          <w:sz w:val="32"/>
          <w:szCs w:val="32"/>
        </w:rPr>
      </w:pPr>
      <w:bookmarkStart w:id="188" w:name="_Toc117786447"/>
      <w:r w:rsidRPr="00A71354">
        <w:rPr>
          <w:rFonts w:asciiTheme="majorHAnsi" w:eastAsiaTheme="majorEastAsia" w:hAnsiTheme="majorHAnsi" w:cstheme="majorBidi" w:hint="eastAsia"/>
          <w:b/>
          <w:bCs/>
          <w:kern w:val="0"/>
          <w:sz w:val="32"/>
          <w:szCs w:val="32"/>
        </w:rPr>
        <w:t>四十四</w:t>
      </w:r>
      <w:r w:rsidR="00E96021" w:rsidRPr="00A71354">
        <w:rPr>
          <w:rFonts w:asciiTheme="majorHAnsi" w:eastAsiaTheme="majorEastAsia" w:hAnsiTheme="majorHAnsi" w:cstheme="majorBidi" w:hint="eastAsia"/>
          <w:b/>
          <w:bCs/>
          <w:kern w:val="0"/>
          <w:sz w:val="32"/>
          <w:szCs w:val="32"/>
        </w:rPr>
        <w:t>、办公室司机安全生产责任</w:t>
      </w:r>
      <w:r w:rsidRPr="00A71354">
        <w:rPr>
          <w:rFonts w:asciiTheme="majorHAnsi" w:eastAsiaTheme="majorEastAsia" w:hAnsiTheme="majorHAnsi" w:cstheme="majorBidi" w:hint="eastAsia"/>
          <w:b/>
          <w:bCs/>
          <w:kern w:val="0"/>
          <w:sz w:val="32"/>
          <w:szCs w:val="32"/>
        </w:rPr>
        <w:t>清单</w:t>
      </w:r>
      <w:bookmarkEnd w:id="188"/>
    </w:p>
    <w:p w14:paraId="018EA4C8" w14:textId="1AB1C08A" w:rsidR="005816A2" w:rsidRPr="00A71354" w:rsidRDefault="005816A2" w:rsidP="005816A2">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1.严格遵守各项安全生产规章制度，执行本职岗位工作流程，服从管理。</w:t>
      </w:r>
    </w:p>
    <w:p w14:paraId="58542DB3" w14:textId="28A9480F" w:rsidR="005816A2" w:rsidRPr="00A71354" w:rsidRDefault="005816A2" w:rsidP="005816A2">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2.落实本职岗位安全生产责任制和责任清单，履行本职岗位安全生产权利和义务。</w:t>
      </w:r>
    </w:p>
    <w:p w14:paraId="306A20D6" w14:textId="013E4171" w:rsidR="005816A2" w:rsidRPr="00A71354" w:rsidRDefault="005816A2" w:rsidP="005816A2">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3.参加安全学习及安全培训,掌握岗位所需的安全生产知识。</w:t>
      </w:r>
    </w:p>
    <w:p w14:paraId="727A7F4A" w14:textId="4C61454C" w:rsidR="005816A2" w:rsidRPr="00A71354" w:rsidRDefault="005816A2" w:rsidP="005816A2">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4.参加安全活动和安全警示教育，熟悉本职岗位的安全风险和应急处置措施。</w:t>
      </w:r>
    </w:p>
    <w:p w14:paraId="60723A02" w14:textId="5F1E8D98" w:rsidR="005816A2" w:rsidRPr="00A71354" w:rsidRDefault="005816A2" w:rsidP="005816A2">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5.做到持证上岗，安全驾驶，正确执行驾驶员操作规程，听从交通指挥，行车时精力集中，严禁酒后开车，不开“英雄车”、“赌气车”。</w:t>
      </w:r>
    </w:p>
    <w:p w14:paraId="19284FF2" w14:textId="322AF7E1" w:rsidR="005816A2" w:rsidRPr="00A71354" w:rsidRDefault="005816A2" w:rsidP="005816A2">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6.保持充沛的精力和体力，严格遵守出行时间（提前5分钟到出发地），特殊季节提前关注天气预报，做到谨慎驾车，远途及恶劣天气出行到达目的地后及时汇报，保证安全行车。</w:t>
      </w:r>
    </w:p>
    <w:p w14:paraId="3A8FBC00" w14:textId="35744FA6" w:rsidR="005816A2" w:rsidRPr="00A71354" w:rsidRDefault="005816A2" w:rsidP="005816A2">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7.及时维保车辆，保持车内外整洁，保管好车辆所有证件、随车工具等各类备品备件，确保行车安全和资产安全。</w:t>
      </w:r>
    </w:p>
    <w:p w14:paraId="372C119C" w14:textId="4A207623" w:rsidR="005816A2" w:rsidRPr="00A71354" w:rsidRDefault="005816A2" w:rsidP="005816A2">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8.认真填写车辆档案，对车辆事故、违章、损坏等异常情况及时汇报。</w:t>
      </w:r>
    </w:p>
    <w:p w14:paraId="30AC5DB2" w14:textId="5A60E698" w:rsidR="005816A2" w:rsidRPr="00A71354" w:rsidRDefault="005816A2" w:rsidP="005816A2">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9.履行双重预防机制建设责任，负责本职岗位的安全风险分级管控和隐患排查治理措施落实；熟悉本职岗位的安全风险和应急处置措施。</w:t>
      </w:r>
    </w:p>
    <w:p w14:paraId="5F934F34" w14:textId="527B32CE" w:rsidR="005816A2" w:rsidRPr="00A71354" w:rsidRDefault="005816A2" w:rsidP="005816A2">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10.参加应急演练，掌握应急逃生知识，提高互救自救能力。</w:t>
      </w:r>
    </w:p>
    <w:p w14:paraId="3F558E99" w14:textId="5B58DDA7" w:rsidR="005816A2" w:rsidRPr="00A71354" w:rsidRDefault="005816A2" w:rsidP="005816A2">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11.履行法律、法规、规章以及集团规定的其他安全生产职责。</w:t>
      </w:r>
    </w:p>
    <w:p w14:paraId="50A64FD8" w14:textId="01A5B90C" w:rsidR="00E15AEA" w:rsidRPr="00A71354" w:rsidRDefault="001C70EF" w:rsidP="00835566">
      <w:pPr>
        <w:keepNext/>
        <w:keepLines/>
        <w:spacing w:before="260" w:after="260" w:line="420" w:lineRule="exact"/>
        <w:outlineLvl w:val="1"/>
        <w:rPr>
          <w:rFonts w:asciiTheme="majorHAnsi" w:eastAsiaTheme="majorEastAsia" w:hAnsiTheme="majorHAnsi" w:cstheme="majorBidi"/>
          <w:b/>
          <w:bCs/>
          <w:kern w:val="0"/>
          <w:sz w:val="32"/>
          <w:szCs w:val="32"/>
        </w:rPr>
      </w:pPr>
      <w:bookmarkStart w:id="189" w:name="_Toc117786448"/>
      <w:r w:rsidRPr="00A71354">
        <w:rPr>
          <w:rFonts w:asciiTheme="majorHAnsi" w:eastAsiaTheme="majorEastAsia" w:hAnsiTheme="majorHAnsi" w:cstheme="majorBidi" w:hint="eastAsia"/>
          <w:b/>
          <w:bCs/>
          <w:kern w:val="0"/>
          <w:sz w:val="32"/>
          <w:szCs w:val="32"/>
        </w:rPr>
        <w:t>四十五</w:t>
      </w:r>
      <w:r w:rsidR="00E15AEA" w:rsidRPr="00A71354">
        <w:rPr>
          <w:rFonts w:asciiTheme="majorHAnsi" w:eastAsiaTheme="majorEastAsia" w:hAnsiTheme="majorHAnsi" w:cstheme="majorBidi" w:hint="eastAsia"/>
          <w:b/>
          <w:bCs/>
          <w:kern w:val="0"/>
          <w:sz w:val="32"/>
          <w:szCs w:val="32"/>
        </w:rPr>
        <w:t>、食堂管理员安全生产责任</w:t>
      </w:r>
      <w:r w:rsidRPr="00A71354">
        <w:rPr>
          <w:rFonts w:asciiTheme="majorHAnsi" w:eastAsiaTheme="majorEastAsia" w:hAnsiTheme="majorHAnsi" w:cstheme="majorBidi" w:hint="eastAsia"/>
          <w:b/>
          <w:bCs/>
          <w:kern w:val="0"/>
          <w:sz w:val="32"/>
          <w:szCs w:val="32"/>
        </w:rPr>
        <w:t>清单</w:t>
      </w:r>
      <w:bookmarkEnd w:id="189"/>
    </w:p>
    <w:p w14:paraId="1149F456" w14:textId="3C02ECF8" w:rsidR="00422854" w:rsidRPr="00A71354" w:rsidRDefault="00422854" w:rsidP="00422854">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1.严格遵守各项安全生产规章制度，执行本职岗位工作流程，服从管理。</w:t>
      </w:r>
    </w:p>
    <w:p w14:paraId="5D2F346C" w14:textId="5749C7B9" w:rsidR="00422854" w:rsidRPr="00A71354" w:rsidRDefault="00422854" w:rsidP="00422854">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lastRenderedPageBreak/>
        <w:t>2.参与制定本处室安全规章制度和安全生产教育培训计划，如实记录培训情况。</w:t>
      </w:r>
    </w:p>
    <w:p w14:paraId="76FB0160" w14:textId="447FF80C" w:rsidR="00422854" w:rsidRPr="00A71354" w:rsidRDefault="00422854" w:rsidP="00422854">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3.参加安全学习及安全培训,掌握岗位所需的食品采购、加工、储存、留样等安全知识。</w:t>
      </w:r>
    </w:p>
    <w:p w14:paraId="1670C088" w14:textId="7C5BB727" w:rsidR="00422854" w:rsidRPr="00A71354" w:rsidRDefault="00422854" w:rsidP="00422854">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4.协助主任做好食堂人员安全思想教育，积极参加集团组织的各类安全生产活动和安全警示教育，落实本职岗位风险辨识和评估。</w:t>
      </w:r>
    </w:p>
    <w:p w14:paraId="7E96D03C" w14:textId="658E485B" w:rsidR="00422854" w:rsidRPr="00A71354" w:rsidRDefault="00422854" w:rsidP="00422854">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5.监督食堂员工每年参加一次健康查体，并取得健康证明，督导员工持《健康证》上岗、员工穿戴整齐上岗。</w:t>
      </w:r>
    </w:p>
    <w:p w14:paraId="7ABF7BCA" w14:textId="1E7AA832" w:rsidR="00422854" w:rsidRPr="00A71354" w:rsidRDefault="00422854" w:rsidP="00422854">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6.负责食堂环境卫生、饮食卫生、个人卫生和餐具卫生，防止食物中毒。</w:t>
      </w:r>
    </w:p>
    <w:p w14:paraId="1EFCE71A" w14:textId="62935789" w:rsidR="00422854" w:rsidRPr="00A71354" w:rsidRDefault="00422854" w:rsidP="00422854">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7.负责食堂食品安全管理，严禁采购使用超期、变质食品；按规定加工食材，做好日常清扫、消杀工作和食品、菜品留样储存</w:t>
      </w:r>
      <w:proofErr w:type="gramStart"/>
      <w:r w:rsidRPr="00A71354">
        <w:rPr>
          <w:rFonts w:ascii="仿宋_GB2312" w:eastAsia="仿宋_GB2312" w:cs="宋体" w:hint="eastAsia"/>
          <w:kern w:val="0"/>
          <w:sz w:val="32"/>
          <w:szCs w:val="32"/>
        </w:rPr>
        <w:t>存</w:t>
      </w:r>
      <w:proofErr w:type="gramEnd"/>
      <w:r w:rsidRPr="00A71354">
        <w:rPr>
          <w:rFonts w:ascii="仿宋_GB2312" w:eastAsia="仿宋_GB2312" w:cs="宋体" w:hint="eastAsia"/>
          <w:kern w:val="0"/>
          <w:sz w:val="32"/>
          <w:szCs w:val="32"/>
        </w:rPr>
        <w:t>工作。</w:t>
      </w:r>
    </w:p>
    <w:p w14:paraId="673A8784" w14:textId="499206A6" w:rsidR="00422854" w:rsidRPr="00A71354" w:rsidRDefault="00422854" w:rsidP="00422854">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8.做好食堂用电、消防和燃气安全管理，定期组织本区域用电、消防、燃气安全检查，及时整改检查问题，确保用电、消防和燃气安全。</w:t>
      </w:r>
    </w:p>
    <w:p w14:paraId="4B6DC033" w14:textId="0215ED05" w:rsidR="00422854" w:rsidRPr="00A71354" w:rsidRDefault="00422854" w:rsidP="00422854">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9.负责食堂的一切物品管理，建立设备管理台账，及时维保，防止丢失。</w:t>
      </w:r>
    </w:p>
    <w:p w14:paraId="4C7337EC" w14:textId="1E327CB6" w:rsidR="00422854" w:rsidRPr="00A71354" w:rsidRDefault="00422854" w:rsidP="00422854">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10.熟悉本职岗位的安全风险和应急处置措施，发现直接危及人身安全的紧急情况时,有权停止作业或者直接撤离作业现场。</w:t>
      </w:r>
    </w:p>
    <w:p w14:paraId="7B3538F0" w14:textId="11E705D3" w:rsidR="00422854" w:rsidRPr="00A71354" w:rsidRDefault="00422854" w:rsidP="00422854">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11.参加应急演练，掌握应急逃生知识，提高互救自救能力。</w:t>
      </w:r>
    </w:p>
    <w:p w14:paraId="10FDF214" w14:textId="66D72081" w:rsidR="00422854" w:rsidRPr="00A71354" w:rsidRDefault="00422854" w:rsidP="00422854">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12.履行法律、法规、规章以及集团规定的其他安全生产职责。</w:t>
      </w:r>
    </w:p>
    <w:p w14:paraId="4858CD62" w14:textId="4DB8C458" w:rsidR="00F33156" w:rsidRPr="00A71354" w:rsidRDefault="00F33156" w:rsidP="00835566">
      <w:pPr>
        <w:autoSpaceDE w:val="0"/>
        <w:autoSpaceDN w:val="0"/>
        <w:adjustRightInd w:val="0"/>
        <w:spacing w:line="420" w:lineRule="exact"/>
        <w:ind w:firstLineChars="200" w:firstLine="640"/>
        <w:rPr>
          <w:rFonts w:ascii="仿宋_GB2312" w:eastAsia="仿宋_GB2312" w:cs="宋体"/>
          <w:kern w:val="0"/>
          <w:sz w:val="32"/>
          <w:szCs w:val="32"/>
        </w:rPr>
      </w:pPr>
    </w:p>
    <w:p w14:paraId="5801BE42" w14:textId="3EC57A10" w:rsidR="00E15AEA" w:rsidRPr="00A71354" w:rsidRDefault="001C70EF" w:rsidP="00835566">
      <w:pPr>
        <w:keepNext/>
        <w:keepLines/>
        <w:spacing w:before="260" w:after="260" w:line="420" w:lineRule="exact"/>
        <w:outlineLvl w:val="1"/>
        <w:rPr>
          <w:rFonts w:asciiTheme="majorHAnsi" w:eastAsiaTheme="majorEastAsia" w:hAnsiTheme="majorHAnsi" w:cstheme="majorBidi"/>
          <w:b/>
          <w:bCs/>
          <w:kern w:val="0"/>
          <w:sz w:val="32"/>
          <w:szCs w:val="32"/>
        </w:rPr>
      </w:pPr>
      <w:bookmarkStart w:id="190" w:name="_Toc117786449"/>
      <w:r w:rsidRPr="00A71354">
        <w:rPr>
          <w:rFonts w:asciiTheme="majorHAnsi" w:eastAsiaTheme="majorEastAsia" w:hAnsiTheme="majorHAnsi" w:cstheme="majorBidi" w:hint="eastAsia"/>
          <w:b/>
          <w:bCs/>
          <w:kern w:val="0"/>
          <w:sz w:val="32"/>
          <w:szCs w:val="32"/>
        </w:rPr>
        <w:t>四十六</w:t>
      </w:r>
      <w:r w:rsidR="00E15AEA" w:rsidRPr="00A71354">
        <w:rPr>
          <w:rFonts w:asciiTheme="majorHAnsi" w:eastAsiaTheme="majorEastAsia" w:hAnsiTheme="majorHAnsi" w:cstheme="majorBidi" w:hint="eastAsia"/>
          <w:b/>
          <w:bCs/>
          <w:kern w:val="0"/>
          <w:sz w:val="32"/>
          <w:szCs w:val="32"/>
        </w:rPr>
        <w:t>、食堂厨师安全生产责任</w:t>
      </w:r>
      <w:r w:rsidRPr="00A71354">
        <w:rPr>
          <w:rFonts w:asciiTheme="majorHAnsi" w:eastAsiaTheme="majorEastAsia" w:hAnsiTheme="majorHAnsi" w:cstheme="majorBidi" w:hint="eastAsia"/>
          <w:b/>
          <w:bCs/>
          <w:kern w:val="0"/>
          <w:sz w:val="32"/>
          <w:szCs w:val="32"/>
        </w:rPr>
        <w:t>清单</w:t>
      </w:r>
      <w:bookmarkEnd w:id="190"/>
    </w:p>
    <w:p w14:paraId="6460ABC6" w14:textId="675B5DB0" w:rsidR="00422854" w:rsidRPr="00A71354" w:rsidRDefault="00422854" w:rsidP="00422854">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1.严格遵守各项安全生产规章制度，执行本职岗位工作流程，服从管理。</w:t>
      </w:r>
    </w:p>
    <w:p w14:paraId="6BAAAA89" w14:textId="37261523" w:rsidR="00422854" w:rsidRPr="00A71354" w:rsidRDefault="00422854" w:rsidP="00422854">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2.落实本职岗位安全生产责任制和责任清单，履行本职岗位安全生产权利和义务。</w:t>
      </w:r>
    </w:p>
    <w:p w14:paraId="0D5D4149" w14:textId="4B059E48" w:rsidR="00422854" w:rsidRPr="00A71354" w:rsidRDefault="00422854" w:rsidP="00422854">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3.参加安全学习及安全培训,掌握岗位所需的食品采购、加工、储存、留样等安全知识。</w:t>
      </w:r>
    </w:p>
    <w:p w14:paraId="4D9E3635" w14:textId="3195FD55" w:rsidR="00422854" w:rsidRPr="00A71354" w:rsidRDefault="00422854" w:rsidP="00422854">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lastRenderedPageBreak/>
        <w:t>4.参加安全警示教育，熟悉本职岗位的安全风险和应急处置措施。</w:t>
      </w:r>
    </w:p>
    <w:p w14:paraId="49925AEE" w14:textId="6224832A" w:rsidR="00422854" w:rsidRPr="00A71354" w:rsidRDefault="00422854" w:rsidP="00422854">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5.每年参加一次健康查体，并取得健康证明。</w:t>
      </w:r>
    </w:p>
    <w:p w14:paraId="0EB747D6" w14:textId="2DC8C191" w:rsidR="00422854" w:rsidRPr="00A71354" w:rsidRDefault="00422854" w:rsidP="00422854">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6.做好食堂环境卫生、饮食卫生、个人卫生和餐具卫生，防止食物中毒。</w:t>
      </w:r>
    </w:p>
    <w:p w14:paraId="284B9B62" w14:textId="09B6B351" w:rsidR="00422854" w:rsidRPr="00A71354" w:rsidRDefault="00422854" w:rsidP="00422854">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7.主、副食品按规定数量加工、按食谱制作，保证食品安全质量，杜绝食物中毒事件。</w:t>
      </w:r>
    </w:p>
    <w:p w14:paraId="7794D2BE" w14:textId="017B8853" w:rsidR="00422854" w:rsidRPr="00A71354" w:rsidRDefault="00422854" w:rsidP="00422854">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8.协助做好操作间、储物间及餐厅用电、消防和燃气等各类设备设施的使用管理，确保燃气报警器、灭火器能够正常使用，同时确保用电、消防和燃气安全。</w:t>
      </w:r>
    </w:p>
    <w:p w14:paraId="2365C28E" w14:textId="7B2981F6" w:rsidR="00422854" w:rsidRPr="00A71354" w:rsidRDefault="00422854" w:rsidP="00422854">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9.履行双重预防机制建设责任，负责本职岗位的安全风险分级管控和隐患排查治理措施落实；熟悉本职岗位的安全风险和应急处置措施。</w:t>
      </w:r>
    </w:p>
    <w:p w14:paraId="11E57B0F" w14:textId="026BA1D9" w:rsidR="00422854" w:rsidRPr="00A71354" w:rsidRDefault="00422854" w:rsidP="00422854">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10.参加应急演练，掌握应急逃生知识，提高互救自救能力。</w:t>
      </w:r>
    </w:p>
    <w:p w14:paraId="7D8D2F3D" w14:textId="762CBB00" w:rsidR="00CB3566" w:rsidRPr="00A71354" w:rsidRDefault="00422854" w:rsidP="00422854">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11.履行法律、法规、规章以及集团规定的其他安全生产职责。</w:t>
      </w:r>
    </w:p>
    <w:p w14:paraId="7D98588E" w14:textId="77777777" w:rsidR="00B61816" w:rsidRPr="00A71354" w:rsidRDefault="00B61816" w:rsidP="00835566">
      <w:pPr>
        <w:autoSpaceDE w:val="0"/>
        <w:autoSpaceDN w:val="0"/>
        <w:adjustRightInd w:val="0"/>
        <w:spacing w:line="420" w:lineRule="exact"/>
        <w:ind w:firstLineChars="200" w:firstLine="640"/>
        <w:rPr>
          <w:rFonts w:ascii="仿宋_GB2312" w:eastAsia="仿宋_GB2312" w:cs="宋体"/>
          <w:kern w:val="0"/>
          <w:sz w:val="32"/>
          <w:szCs w:val="32"/>
        </w:rPr>
      </w:pPr>
    </w:p>
    <w:p w14:paraId="0A7E3815" w14:textId="32B3B6CB" w:rsidR="00B61816" w:rsidRPr="00A71354" w:rsidRDefault="001C70EF" w:rsidP="00B61816">
      <w:pPr>
        <w:keepNext/>
        <w:keepLines/>
        <w:spacing w:before="260" w:after="260" w:line="420" w:lineRule="exact"/>
        <w:outlineLvl w:val="1"/>
        <w:rPr>
          <w:rFonts w:asciiTheme="majorHAnsi" w:eastAsiaTheme="majorEastAsia" w:hAnsiTheme="majorHAnsi" w:cstheme="majorBidi"/>
          <w:b/>
          <w:bCs/>
          <w:kern w:val="0"/>
          <w:sz w:val="32"/>
          <w:szCs w:val="32"/>
        </w:rPr>
      </w:pPr>
      <w:bookmarkStart w:id="191" w:name="_Toc117786450"/>
      <w:r w:rsidRPr="00A71354">
        <w:rPr>
          <w:rFonts w:asciiTheme="majorHAnsi" w:eastAsiaTheme="majorEastAsia" w:hAnsiTheme="majorHAnsi" w:cstheme="majorBidi" w:hint="eastAsia"/>
          <w:b/>
          <w:bCs/>
          <w:kern w:val="0"/>
          <w:sz w:val="32"/>
          <w:szCs w:val="32"/>
        </w:rPr>
        <w:t>四十七</w:t>
      </w:r>
      <w:r w:rsidR="00BB1723" w:rsidRPr="00A71354">
        <w:rPr>
          <w:rFonts w:asciiTheme="majorHAnsi" w:eastAsiaTheme="majorEastAsia" w:hAnsiTheme="majorHAnsi" w:cstheme="majorBidi" w:hint="eastAsia"/>
          <w:b/>
          <w:bCs/>
          <w:kern w:val="0"/>
          <w:sz w:val="32"/>
          <w:szCs w:val="32"/>
        </w:rPr>
        <w:t>、</w:t>
      </w:r>
      <w:r w:rsidR="00B61816" w:rsidRPr="00A71354">
        <w:rPr>
          <w:rFonts w:asciiTheme="majorHAnsi" w:eastAsiaTheme="majorEastAsia" w:hAnsiTheme="majorHAnsi" w:cstheme="majorBidi" w:hint="eastAsia"/>
          <w:b/>
          <w:bCs/>
          <w:kern w:val="0"/>
          <w:sz w:val="32"/>
          <w:szCs w:val="32"/>
        </w:rPr>
        <w:t>食堂勤杂服务员安全生产责任</w:t>
      </w:r>
      <w:r w:rsidRPr="00A71354">
        <w:rPr>
          <w:rFonts w:asciiTheme="majorHAnsi" w:eastAsiaTheme="majorEastAsia" w:hAnsiTheme="majorHAnsi" w:cstheme="majorBidi" w:hint="eastAsia"/>
          <w:b/>
          <w:bCs/>
          <w:kern w:val="0"/>
          <w:sz w:val="32"/>
          <w:szCs w:val="32"/>
        </w:rPr>
        <w:t>清单</w:t>
      </w:r>
      <w:bookmarkEnd w:id="191"/>
    </w:p>
    <w:p w14:paraId="1453EF2E" w14:textId="41552543" w:rsidR="00B61816" w:rsidRPr="00A71354" w:rsidRDefault="00B61816" w:rsidP="00B61816">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1.严格遵守各项安全生产规章制度，执行本职岗位工作流程，服从管理。</w:t>
      </w:r>
    </w:p>
    <w:p w14:paraId="730B7BBE" w14:textId="7A835494" w:rsidR="00B61816" w:rsidRPr="00A71354" w:rsidRDefault="00B61816" w:rsidP="00B61816">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2.落实本职岗位安全生产责任制和责任清单，履行本职岗位安全生产权利和义务。</w:t>
      </w:r>
    </w:p>
    <w:p w14:paraId="1A972588" w14:textId="1B50986C" w:rsidR="00B61816" w:rsidRPr="00A71354" w:rsidRDefault="00B61816" w:rsidP="00B61816">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3.参加安全学习及安全培训,掌握岗位所需的食品采购、加工、储存、留样等安全知识。</w:t>
      </w:r>
    </w:p>
    <w:p w14:paraId="33878F79" w14:textId="7DF41503" w:rsidR="00B61816" w:rsidRPr="00A71354" w:rsidRDefault="00B61816" w:rsidP="00B61816">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4.参加安全警示教育，熟悉本职岗位的安全风险和应急处置措施。</w:t>
      </w:r>
    </w:p>
    <w:p w14:paraId="7297F038" w14:textId="17D7139F" w:rsidR="00B61816" w:rsidRPr="00A71354" w:rsidRDefault="00B61816" w:rsidP="00B61816">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5.每年参加一次健康查体，并取得健康证明。</w:t>
      </w:r>
    </w:p>
    <w:p w14:paraId="49E77753" w14:textId="3118743C" w:rsidR="00B61816" w:rsidRPr="00A71354" w:rsidRDefault="00B61816" w:rsidP="00B61816">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6.做好食堂环境卫生、饮食卫生、个人卫生和餐具卫生，防止食物中毒。</w:t>
      </w:r>
    </w:p>
    <w:p w14:paraId="4FD9830B" w14:textId="122FE17D" w:rsidR="00B61816" w:rsidRPr="00A71354" w:rsidRDefault="00B61816" w:rsidP="00B61816">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7.负责来客接待工作，认真细致稳妥做好服务工作，避免摔伤、烫伤等。</w:t>
      </w:r>
    </w:p>
    <w:p w14:paraId="6685194E" w14:textId="51EA3B05" w:rsidR="00B61816" w:rsidRPr="00A71354" w:rsidRDefault="00B61816" w:rsidP="00B61816">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8.履行双重预防机制建设责任，负责本职岗位的安全风险分</w:t>
      </w:r>
      <w:r w:rsidRPr="00A71354">
        <w:rPr>
          <w:rFonts w:ascii="仿宋_GB2312" w:eastAsia="仿宋_GB2312" w:cs="宋体" w:hint="eastAsia"/>
          <w:kern w:val="0"/>
          <w:sz w:val="32"/>
          <w:szCs w:val="32"/>
        </w:rPr>
        <w:lastRenderedPageBreak/>
        <w:t>级管控和隐患排查治理措施落实；熟悉本职岗位的安全风险和应急处置措施。</w:t>
      </w:r>
    </w:p>
    <w:p w14:paraId="1B28BD26" w14:textId="21E71B04" w:rsidR="00B61816" w:rsidRPr="00A71354" w:rsidRDefault="00B61816" w:rsidP="00B61816">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9.参加应急演练，掌握应急逃生知识，提高互救自救能力。</w:t>
      </w:r>
    </w:p>
    <w:p w14:paraId="32EC616D" w14:textId="3A042705" w:rsidR="00B61816" w:rsidRPr="00A71354" w:rsidRDefault="00B61816" w:rsidP="00B61816">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10.履行法律、法规、规章以及集团规定的其他安全生产职责。</w:t>
      </w:r>
    </w:p>
    <w:p w14:paraId="413B698E" w14:textId="07EEC608" w:rsidR="0065655B" w:rsidRPr="00A71354" w:rsidRDefault="001C70EF" w:rsidP="00835566">
      <w:pPr>
        <w:keepNext/>
        <w:keepLines/>
        <w:spacing w:before="260" w:after="260" w:line="420" w:lineRule="exact"/>
        <w:outlineLvl w:val="1"/>
        <w:rPr>
          <w:rFonts w:asciiTheme="majorHAnsi" w:eastAsiaTheme="majorEastAsia" w:hAnsiTheme="majorHAnsi" w:cstheme="majorBidi"/>
          <w:b/>
          <w:bCs/>
          <w:kern w:val="0"/>
          <w:sz w:val="32"/>
          <w:szCs w:val="32"/>
        </w:rPr>
      </w:pPr>
      <w:bookmarkStart w:id="192" w:name="_Toc117786451"/>
      <w:bookmarkStart w:id="193" w:name="_Hlk90297834"/>
      <w:r w:rsidRPr="00A71354">
        <w:rPr>
          <w:rFonts w:asciiTheme="majorHAnsi" w:eastAsiaTheme="majorEastAsia" w:hAnsiTheme="majorHAnsi" w:cstheme="majorBidi" w:hint="eastAsia"/>
          <w:b/>
          <w:bCs/>
          <w:kern w:val="0"/>
          <w:sz w:val="32"/>
          <w:szCs w:val="32"/>
        </w:rPr>
        <w:t>四十八</w:t>
      </w:r>
      <w:r w:rsidR="0065655B" w:rsidRPr="00A71354">
        <w:rPr>
          <w:rFonts w:asciiTheme="majorHAnsi" w:eastAsiaTheme="majorEastAsia" w:hAnsiTheme="majorHAnsi" w:cstheme="majorBidi" w:hint="eastAsia"/>
          <w:b/>
          <w:bCs/>
          <w:kern w:val="0"/>
          <w:sz w:val="32"/>
          <w:szCs w:val="32"/>
        </w:rPr>
        <w:t>、保洁员安全生产责任</w:t>
      </w:r>
      <w:r w:rsidRPr="00A71354">
        <w:rPr>
          <w:rFonts w:asciiTheme="majorHAnsi" w:eastAsiaTheme="majorEastAsia" w:hAnsiTheme="majorHAnsi" w:cstheme="majorBidi" w:hint="eastAsia"/>
          <w:b/>
          <w:bCs/>
          <w:kern w:val="0"/>
          <w:sz w:val="32"/>
          <w:szCs w:val="32"/>
        </w:rPr>
        <w:t>清单</w:t>
      </w:r>
      <w:bookmarkEnd w:id="192"/>
    </w:p>
    <w:bookmarkEnd w:id="193"/>
    <w:p w14:paraId="3703E405" w14:textId="77777777" w:rsidR="00CB3566" w:rsidRPr="00A71354" w:rsidRDefault="00CB3566" w:rsidP="00835566">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1.严格遵守各项安全生产规章制度，执行本职岗位操作规程，服从办公室主任管理。</w:t>
      </w:r>
    </w:p>
    <w:p w14:paraId="2B4F6C4F" w14:textId="77777777" w:rsidR="00CB3566" w:rsidRPr="00A71354" w:rsidRDefault="00CB3566" w:rsidP="00835566">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2.落实本职岗位安全生产责任制和责任清单，履行本职岗位安全生产权利和义务。</w:t>
      </w:r>
    </w:p>
    <w:p w14:paraId="20FADA08" w14:textId="77777777" w:rsidR="00CB3566" w:rsidRPr="00A71354" w:rsidRDefault="00CB3566" w:rsidP="00835566">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3.参加安全学习及安全培训,掌握本职岗位所需的安全生产知识。</w:t>
      </w:r>
    </w:p>
    <w:p w14:paraId="528B3BBF" w14:textId="77777777" w:rsidR="00CB3566" w:rsidRPr="00A71354" w:rsidRDefault="00CB3566" w:rsidP="00835566">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4.参加安全活动和安全警示教育，落实本职岗位风险辨识和评估，负责本职岗位岗前、岗中安全隐患排查，保证本职岗位安全状况。</w:t>
      </w:r>
    </w:p>
    <w:p w14:paraId="427FFC3B" w14:textId="77777777" w:rsidR="00CB3566" w:rsidRPr="00A71354" w:rsidRDefault="00CB3566" w:rsidP="00835566">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5.负责清理生活区、办公楼、内部公路和厕所的环境卫生，做到干净、整洁、无积尘、无杂物、无积水。</w:t>
      </w:r>
    </w:p>
    <w:p w14:paraId="42FC4836" w14:textId="77777777" w:rsidR="00CB3566" w:rsidRPr="00A71354" w:rsidRDefault="00CB3566" w:rsidP="00835566">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6.夏季负责按时喷打</w:t>
      </w:r>
      <w:proofErr w:type="gramStart"/>
      <w:r w:rsidRPr="00A71354">
        <w:rPr>
          <w:rFonts w:ascii="仿宋_GB2312" w:eastAsia="仿宋_GB2312" w:cs="宋体" w:hint="eastAsia"/>
          <w:kern w:val="0"/>
          <w:sz w:val="32"/>
          <w:szCs w:val="32"/>
        </w:rPr>
        <w:t>灭</w:t>
      </w:r>
      <w:proofErr w:type="gramEnd"/>
      <w:r w:rsidRPr="00A71354">
        <w:rPr>
          <w:rFonts w:ascii="仿宋_GB2312" w:eastAsia="仿宋_GB2312" w:cs="宋体" w:hint="eastAsia"/>
          <w:kern w:val="0"/>
          <w:sz w:val="32"/>
          <w:szCs w:val="32"/>
        </w:rPr>
        <w:t>蚊蝇药物，按说明和规定配制药物浓度，同时加强个人防护戴口罩、手套，操作完毕及时洗手，防止中毒。</w:t>
      </w:r>
    </w:p>
    <w:p w14:paraId="636B2538" w14:textId="77777777" w:rsidR="00CB3566" w:rsidRPr="00A71354" w:rsidRDefault="00CB3566" w:rsidP="00835566">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7.严禁高空、高危作业，确需作业时必须制定安全措施并佩戴安全防护用品。</w:t>
      </w:r>
    </w:p>
    <w:p w14:paraId="207FBAE0" w14:textId="77777777" w:rsidR="00CB3566" w:rsidRPr="00A71354" w:rsidRDefault="00CB3566" w:rsidP="00835566">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8.履行双重预防机制建设责任，负责本职岗位的安全风险分级管控和隐患排查治理措施落实；熟悉本职岗位的安全风险和应急处置措施。</w:t>
      </w:r>
    </w:p>
    <w:p w14:paraId="5F30DB92" w14:textId="77777777" w:rsidR="00CB3566" w:rsidRPr="00A71354" w:rsidRDefault="00CB3566" w:rsidP="00835566">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9.参加事故救援演练，掌握应急逃生知识，提高互救自救能力。</w:t>
      </w:r>
    </w:p>
    <w:p w14:paraId="77717AA1" w14:textId="77777777" w:rsidR="00CB3566" w:rsidRPr="00A71354" w:rsidRDefault="00CB3566" w:rsidP="00835566">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10.履行法律、法规、规章以及集团规定的其他安全生产职责。</w:t>
      </w:r>
    </w:p>
    <w:p w14:paraId="6D71300A" w14:textId="77777777" w:rsidR="001C70EF" w:rsidRPr="00A71354" w:rsidRDefault="001C70EF" w:rsidP="00835566">
      <w:pPr>
        <w:autoSpaceDE w:val="0"/>
        <w:autoSpaceDN w:val="0"/>
        <w:adjustRightInd w:val="0"/>
        <w:spacing w:line="420" w:lineRule="exact"/>
        <w:ind w:firstLineChars="200" w:firstLine="640"/>
        <w:rPr>
          <w:rFonts w:ascii="仿宋_GB2312" w:eastAsia="仿宋_GB2312" w:cs="宋体"/>
          <w:kern w:val="0"/>
          <w:sz w:val="32"/>
          <w:szCs w:val="32"/>
        </w:rPr>
      </w:pPr>
      <w:bookmarkStart w:id="194" w:name="_Hlk113094615"/>
    </w:p>
    <w:p w14:paraId="2A4CF3CF" w14:textId="77777777" w:rsidR="001C70EF" w:rsidRPr="00A71354" w:rsidRDefault="001C70EF" w:rsidP="00E00BB4">
      <w:pPr>
        <w:pStyle w:val="2"/>
        <w:spacing w:line="400" w:lineRule="exact"/>
        <w:rPr>
          <w:rFonts w:ascii="Cambria" w:eastAsia="宋体" w:hAnsi="Cambria" w:cs="Times New Roman"/>
          <w:kern w:val="0"/>
          <w:lang w:val="zh-CN"/>
        </w:rPr>
      </w:pPr>
      <w:bookmarkStart w:id="195" w:name="_Toc9683"/>
      <w:bookmarkStart w:id="196" w:name="_Toc112998931"/>
      <w:bookmarkStart w:id="197" w:name="_Toc117786452"/>
      <w:bookmarkStart w:id="198" w:name="_Toc14611"/>
      <w:r w:rsidRPr="00A71354">
        <w:rPr>
          <w:rFonts w:hint="eastAsia"/>
          <w:kern w:val="0"/>
          <w:lang w:val="zh-CN"/>
        </w:rPr>
        <w:lastRenderedPageBreak/>
        <w:t>四十九、</w:t>
      </w:r>
      <w:bookmarkStart w:id="199" w:name="_Hlk113008080"/>
      <w:r w:rsidRPr="00A71354">
        <w:rPr>
          <w:rFonts w:hint="eastAsia"/>
          <w:kern w:val="0"/>
          <w:lang w:val="zh-CN"/>
        </w:rPr>
        <w:t>地质测量办公室科员</w:t>
      </w:r>
      <w:bookmarkEnd w:id="199"/>
      <w:r w:rsidRPr="00A71354">
        <w:rPr>
          <w:rFonts w:ascii="Cambria" w:eastAsia="宋体" w:hAnsi="Cambria" w:cs="Times New Roman" w:hint="eastAsia"/>
          <w:kern w:val="0"/>
          <w:lang w:val="zh-CN"/>
        </w:rPr>
        <w:t>安全生产责任</w:t>
      </w:r>
      <w:bookmarkEnd w:id="195"/>
      <w:bookmarkEnd w:id="196"/>
      <w:r w:rsidRPr="00A71354">
        <w:rPr>
          <w:rFonts w:ascii="Cambria" w:eastAsia="宋体" w:hAnsi="Cambria" w:cs="Times New Roman" w:hint="eastAsia"/>
          <w:kern w:val="0"/>
          <w:lang w:val="zh-CN"/>
        </w:rPr>
        <w:t>清单</w:t>
      </w:r>
      <w:bookmarkEnd w:id="197"/>
    </w:p>
    <w:p w14:paraId="575CB792" w14:textId="77777777" w:rsidR="001C70EF" w:rsidRPr="00A71354" w:rsidRDefault="001C70EF" w:rsidP="001C70EF">
      <w:pPr>
        <w:autoSpaceDE w:val="0"/>
        <w:autoSpaceDN w:val="0"/>
        <w:adjustRightInd w:val="0"/>
        <w:spacing w:line="400" w:lineRule="exact"/>
        <w:ind w:firstLineChars="200" w:firstLine="640"/>
        <w:rPr>
          <w:rFonts w:ascii="仿宋_GB2312" w:eastAsia="仿宋_GB2312" w:cs="宋体"/>
          <w:kern w:val="0"/>
          <w:sz w:val="32"/>
          <w:szCs w:val="32"/>
        </w:rPr>
      </w:pPr>
      <w:bookmarkStart w:id="200" w:name="_Toc453602642"/>
      <w:bookmarkEnd w:id="200"/>
      <w:r w:rsidRPr="00A71354">
        <w:rPr>
          <w:rFonts w:ascii="仿宋_GB2312" w:eastAsia="仿宋_GB2312" w:cs="宋体" w:hint="eastAsia"/>
          <w:kern w:val="0"/>
          <w:sz w:val="32"/>
          <w:szCs w:val="32"/>
        </w:rPr>
        <w:t>1.在地质测量办公室主任的领导下，协助主任具体抓好地</w:t>
      </w:r>
      <w:proofErr w:type="gramStart"/>
      <w:r w:rsidRPr="00A71354">
        <w:rPr>
          <w:rFonts w:ascii="仿宋_GB2312" w:eastAsia="仿宋_GB2312" w:cs="宋体" w:hint="eastAsia"/>
          <w:kern w:val="0"/>
          <w:sz w:val="32"/>
          <w:szCs w:val="32"/>
        </w:rPr>
        <w:t>测工作</w:t>
      </w:r>
      <w:proofErr w:type="gramEnd"/>
      <w:r w:rsidRPr="00A71354">
        <w:rPr>
          <w:rFonts w:ascii="仿宋_GB2312" w:eastAsia="仿宋_GB2312" w:cs="宋体" w:hint="eastAsia"/>
          <w:kern w:val="0"/>
          <w:sz w:val="32"/>
          <w:szCs w:val="32"/>
        </w:rPr>
        <w:t>的开展。</w:t>
      </w:r>
    </w:p>
    <w:p w14:paraId="1AFB3CB3" w14:textId="77777777" w:rsidR="001C70EF" w:rsidRPr="00A71354" w:rsidRDefault="001C70EF" w:rsidP="001C70EF">
      <w:pPr>
        <w:autoSpaceDE w:val="0"/>
        <w:autoSpaceDN w:val="0"/>
        <w:adjustRightInd w:val="0"/>
        <w:spacing w:line="40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2.参加安全学习、安全培训、安全警示教育、集团公司应急演练等安全活动,掌握本职岗位所需的安全生产知识</w:t>
      </w:r>
    </w:p>
    <w:p w14:paraId="33545EA4" w14:textId="77777777" w:rsidR="001C70EF" w:rsidRPr="00A71354" w:rsidRDefault="001C70EF" w:rsidP="001C70EF">
      <w:pPr>
        <w:autoSpaceDE w:val="0"/>
        <w:autoSpaceDN w:val="0"/>
        <w:adjustRightInd w:val="0"/>
        <w:spacing w:line="40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3.参加集团安全大检查、专项检查、安全生产标准化检查验收和考核。</w:t>
      </w:r>
    </w:p>
    <w:p w14:paraId="46BF9B96" w14:textId="77777777" w:rsidR="001C70EF" w:rsidRPr="00A71354" w:rsidRDefault="001C70EF" w:rsidP="001C70EF">
      <w:pPr>
        <w:autoSpaceDE w:val="0"/>
        <w:autoSpaceDN w:val="0"/>
        <w:adjustRightInd w:val="0"/>
        <w:spacing w:line="40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4.履行双重预防机制建设责任，对所在工作岗位事故隐患排查治理，监督下属公司安全风险分级管控和隐患排查治理措施落实情况。</w:t>
      </w:r>
    </w:p>
    <w:p w14:paraId="3FC09372" w14:textId="77777777" w:rsidR="001C70EF" w:rsidRPr="00A71354" w:rsidRDefault="001C70EF" w:rsidP="001C70EF">
      <w:pPr>
        <w:autoSpaceDE w:val="0"/>
        <w:autoSpaceDN w:val="0"/>
        <w:adjustRightInd w:val="0"/>
        <w:spacing w:line="40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5.参加对矿井上报地质相关资料的审查工作。</w:t>
      </w:r>
    </w:p>
    <w:p w14:paraId="59E560F7" w14:textId="77777777" w:rsidR="001C70EF" w:rsidRPr="00A71354" w:rsidRDefault="001C70EF" w:rsidP="001C70EF">
      <w:pPr>
        <w:autoSpaceDE w:val="0"/>
        <w:autoSpaceDN w:val="0"/>
        <w:adjustRightInd w:val="0"/>
        <w:spacing w:line="40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6.参加对矿井地质测量、防治水等管理制度编制情况及制度执行情况进行检查。</w:t>
      </w:r>
    </w:p>
    <w:p w14:paraId="4FC5DACA" w14:textId="77777777" w:rsidR="001C70EF" w:rsidRPr="00A71354" w:rsidRDefault="001C70EF" w:rsidP="001C70EF">
      <w:pPr>
        <w:autoSpaceDE w:val="0"/>
        <w:autoSpaceDN w:val="0"/>
        <w:adjustRightInd w:val="0"/>
        <w:spacing w:line="40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7.参加矿井探放水工程设计、技术措施的审查工作。</w:t>
      </w:r>
    </w:p>
    <w:p w14:paraId="74676945" w14:textId="77777777" w:rsidR="001C70EF" w:rsidRPr="00A71354" w:rsidRDefault="001C70EF" w:rsidP="001C70EF">
      <w:pPr>
        <w:autoSpaceDE w:val="0"/>
        <w:autoSpaceDN w:val="0"/>
        <w:adjustRightInd w:val="0"/>
        <w:spacing w:line="40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8.参加对矿井日常地</w:t>
      </w:r>
      <w:proofErr w:type="gramStart"/>
      <w:r w:rsidRPr="00A71354">
        <w:rPr>
          <w:rFonts w:ascii="仿宋_GB2312" w:eastAsia="仿宋_GB2312" w:cs="宋体" w:hint="eastAsia"/>
          <w:kern w:val="0"/>
          <w:sz w:val="32"/>
          <w:szCs w:val="32"/>
        </w:rPr>
        <w:t>测资料</w:t>
      </w:r>
      <w:proofErr w:type="gramEnd"/>
      <w:r w:rsidRPr="00A71354">
        <w:rPr>
          <w:rFonts w:ascii="仿宋_GB2312" w:eastAsia="仿宋_GB2312" w:cs="宋体" w:hint="eastAsia"/>
          <w:kern w:val="0"/>
          <w:sz w:val="32"/>
          <w:szCs w:val="32"/>
        </w:rPr>
        <w:t>编制、整理等情况检查。</w:t>
      </w:r>
    </w:p>
    <w:p w14:paraId="37B22756" w14:textId="08336524" w:rsidR="001C70EF" w:rsidRPr="00A71354" w:rsidRDefault="001C70EF" w:rsidP="001C70EF">
      <w:pPr>
        <w:autoSpaceDE w:val="0"/>
        <w:autoSpaceDN w:val="0"/>
        <w:adjustRightInd w:val="0"/>
        <w:spacing w:line="40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9.履行法律、法规、规章以及集团规定的其他安全生产职责。</w:t>
      </w:r>
    </w:p>
    <w:p w14:paraId="14F7324D" w14:textId="77777777" w:rsidR="001C70EF" w:rsidRPr="00A71354" w:rsidRDefault="001C70EF" w:rsidP="001C70EF">
      <w:pPr>
        <w:autoSpaceDE w:val="0"/>
        <w:autoSpaceDN w:val="0"/>
        <w:adjustRightInd w:val="0"/>
        <w:spacing w:line="400" w:lineRule="exact"/>
        <w:ind w:firstLineChars="200" w:firstLine="640"/>
        <w:rPr>
          <w:rFonts w:ascii="仿宋_GB2312" w:eastAsia="仿宋_GB2312" w:cs="宋体"/>
          <w:kern w:val="0"/>
          <w:sz w:val="32"/>
          <w:szCs w:val="32"/>
        </w:rPr>
      </w:pPr>
    </w:p>
    <w:p w14:paraId="489BE54F" w14:textId="2D0B86B7" w:rsidR="001C70EF" w:rsidRPr="00A71354" w:rsidRDefault="001C70EF" w:rsidP="00835566">
      <w:pPr>
        <w:spacing w:line="420" w:lineRule="exact"/>
        <w:outlineLvl w:val="0"/>
        <w:rPr>
          <w:rFonts w:ascii="宋体" w:eastAsia="宋体" w:hAnsi="宋体" w:cs="华文仿宋"/>
          <w:b/>
          <w:bCs/>
          <w:kern w:val="4"/>
          <w:sz w:val="32"/>
          <w:szCs w:val="32"/>
        </w:rPr>
      </w:pPr>
      <w:bookmarkStart w:id="201" w:name="_Toc117786453"/>
      <w:r w:rsidRPr="00A71354">
        <w:rPr>
          <w:rFonts w:ascii="宋体" w:eastAsia="宋体" w:hAnsi="宋体" w:cs="华文仿宋" w:hint="eastAsia"/>
          <w:b/>
          <w:bCs/>
          <w:kern w:val="4"/>
          <w:sz w:val="32"/>
          <w:szCs w:val="32"/>
          <w:lang w:val="zh-CN"/>
        </w:rPr>
        <w:t>五十、</w:t>
      </w:r>
      <w:proofErr w:type="gramStart"/>
      <w:r w:rsidRPr="00A71354">
        <w:rPr>
          <w:rFonts w:ascii="宋体" w:eastAsia="宋体" w:hAnsi="宋体" w:cs="华文仿宋" w:hint="eastAsia"/>
          <w:b/>
          <w:bCs/>
          <w:kern w:val="4"/>
          <w:sz w:val="32"/>
          <w:szCs w:val="32"/>
          <w:lang w:val="zh-CN"/>
        </w:rPr>
        <w:t>双防办</w:t>
      </w:r>
      <w:proofErr w:type="gramEnd"/>
      <w:r w:rsidRPr="00A71354">
        <w:rPr>
          <w:rFonts w:ascii="宋体" w:eastAsia="宋体" w:hAnsi="宋体" w:cs="华文仿宋" w:hint="eastAsia"/>
          <w:b/>
          <w:bCs/>
          <w:kern w:val="4"/>
          <w:sz w:val="32"/>
          <w:szCs w:val="32"/>
          <w:lang w:val="zh-CN"/>
        </w:rPr>
        <w:t>科员安全生产责任</w:t>
      </w:r>
      <w:bookmarkStart w:id="202" w:name="_Hlk90453596"/>
      <w:bookmarkEnd w:id="198"/>
      <w:r w:rsidRPr="00A71354">
        <w:rPr>
          <w:rFonts w:ascii="宋体" w:eastAsia="宋体" w:hAnsi="宋体" w:cs="华文仿宋" w:hint="eastAsia"/>
          <w:b/>
          <w:bCs/>
          <w:kern w:val="4"/>
          <w:sz w:val="32"/>
          <w:szCs w:val="32"/>
        </w:rPr>
        <w:t>清单</w:t>
      </w:r>
      <w:bookmarkEnd w:id="201"/>
    </w:p>
    <w:p w14:paraId="31DE1A31" w14:textId="77777777" w:rsidR="001C70EF" w:rsidRPr="00A71354" w:rsidRDefault="001C70EF" w:rsidP="00422854">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1</w:t>
      </w:r>
      <w:r w:rsidRPr="00A71354">
        <w:rPr>
          <w:rFonts w:ascii="仿宋_GB2312" w:eastAsia="仿宋_GB2312" w:cs="宋体"/>
          <w:kern w:val="0"/>
          <w:sz w:val="32"/>
          <w:szCs w:val="32"/>
        </w:rPr>
        <w:t>.</w:t>
      </w:r>
      <w:r w:rsidRPr="00A71354">
        <w:rPr>
          <w:rFonts w:ascii="仿宋_GB2312" w:eastAsia="仿宋_GB2312" w:cs="宋体" w:hint="eastAsia"/>
          <w:kern w:val="0"/>
          <w:sz w:val="32"/>
          <w:szCs w:val="32"/>
        </w:rPr>
        <w:t>严格遵守各项安全生产规章制度，严格执行本职岗位操作规程，</w:t>
      </w:r>
      <w:proofErr w:type="gramStart"/>
      <w:r w:rsidRPr="00A71354">
        <w:rPr>
          <w:rFonts w:ascii="仿宋_GB2312" w:eastAsia="仿宋_GB2312" w:cs="宋体" w:hint="eastAsia"/>
          <w:kern w:val="0"/>
          <w:sz w:val="32"/>
          <w:szCs w:val="32"/>
        </w:rPr>
        <w:t>服从双防办</w:t>
      </w:r>
      <w:proofErr w:type="gramEnd"/>
      <w:r w:rsidRPr="00A71354">
        <w:rPr>
          <w:rFonts w:ascii="仿宋_GB2312" w:eastAsia="仿宋_GB2312" w:cs="宋体" w:hint="eastAsia"/>
          <w:kern w:val="0"/>
          <w:sz w:val="32"/>
          <w:szCs w:val="32"/>
        </w:rPr>
        <w:t>主任管理。</w:t>
      </w:r>
    </w:p>
    <w:p w14:paraId="309F90E9" w14:textId="77777777" w:rsidR="001C70EF" w:rsidRPr="00A71354" w:rsidRDefault="001C70EF" w:rsidP="00422854">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2</w:t>
      </w:r>
      <w:r w:rsidRPr="00A71354">
        <w:rPr>
          <w:rFonts w:ascii="仿宋_GB2312" w:eastAsia="仿宋_GB2312" w:cs="宋体"/>
          <w:kern w:val="0"/>
          <w:sz w:val="32"/>
          <w:szCs w:val="32"/>
        </w:rPr>
        <w:t>.</w:t>
      </w:r>
      <w:r w:rsidRPr="00A71354">
        <w:rPr>
          <w:rFonts w:ascii="仿宋_GB2312" w:eastAsia="仿宋_GB2312" w:cs="宋体" w:hint="eastAsia"/>
          <w:kern w:val="0"/>
          <w:sz w:val="32"/>
          <w:szCs w:val="32"/>
        </w:rPr>
        <w:t>落实岗位安全生产责任制和责任清单，履行本职岗位安全生产权利和义务。</w:t>
      </w:r>
    </w:p>
    <w:p w14:paraId="7486FC94" w14:textId="77777777" w:rsidR="001C70EF" w:rsidRPr="00A71354" w:rsidRDefault="001C70EF" w:rsidP="00422854">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3</w:t>
      </w:r>
      <w:r w:rsidRPr="00A71354">
        <w:rPr>
          <w:rFonts w:ascii="仿宋_GB2312" w:eastAsia="仿宋_GB2312" w:cs="宋体"/>
          <w:kern w:val="0"/>
          <w:sz w:val="32"/>
          <w:szCs w:val="32"/>
        </w:rPr>
        <w:t>.</w:t>
      </w:r>
      <w:r w:rsidRPr="00A71354">
        <w:rPr>
          <w:rFonts w:ascii="仿宋_GB2312" w:eastAsia="仿宋_GB2312" w:cs="宋体" w:hint="eastAsia"/>
          <w:kern w:val="0"/>
          <w:sz w:val="32"/>
          <w:szCs w:val="32"/>
        </w:rPr>
        <w:t>参加安全学习及安全培训,掌握本职岗位所需的安全生产知识，取得相应资格证书，做到持证上岗。</w:t>
      </w:r>
    </w:p>
    <w:p w14:paraId="7994B3F8" w14:textId="77777777" w:rsidR="001C70EF" w:rsidRPr="00A71354" w:rsidRDefault="001C70EF" w:rsidP="00422854">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4</w:t>
      </w:r>
      <w:r w:rsidRPr="00A71354">
        <w:rPr>
          <w:rFonts w:ascii="仿宋_GB2312" w:eastAsia="仿宋_GB2312" w:cs="宋体"/>
          <w:kern w:val="0"/>
          <w:sz w:val="32"/>
          <w:szCs w:val="32"/>
        </w:rPr>
        <w:t>.</w:t>
      </w:r>
      <w:r w:rsidRPr="00A71354">
        <w:rPr>
          <w:rFonts w:ascii="仿宋_GB2312" w:eastAsia="仿宋_GB2312" w:cs="宋体" w:hint="eastAsia"/>
          <w:kern w:val="0"/>
          <w:sz w:val="32"/>
          <w:szCs w:val="32"/>
        </w:rPr>
        <w:t>参加安全活动和安全警示教育，落实本职岗位风险辨识和评估，负责本职岗位安全隐患排查，保证本职岗位安全状况。</w:t>
      </w:r>
    </w:p>
    <w:p w14:paraId="58C93B2F" w14:textId="77777777" w:rsidR="001C70EF" w:rsidRPr="00A71354" w:rsidRDefault="001C70EF" w:rsidP="00422854">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5</w:t>
      </w:r>
      <w:r w:rsidRPr="00A71354">
        <w:rPr>
          <w:rFonts w:ascii="仿宋_GB2312" w:eastAsia="仿宋_GB2312" w:cs="宋体"/>
          <w:kern w:val="0"/>
          <w:sz w:val="32"/>
          <w:szCs w:val="32"/>
        </w:rPr>
        <w:t>.</w:t>
      </w:r>
      <w:r w:rsidRPr="00A71354">
        <w:rPr>
          <w:rFonts w:ascii="仿宋_GB2312" w:eastAsia="仿宋_GB2312" w:cs="宋体" w:hint="eastAsia"/>
          <w:kern w:val="0"/>
          <w:sz w:val="32"/>
          <w:szCs w:val="32"/>
        </w:rPr>
        <w:t>协助主任落实风险分级管控体系建设实施方案的编制，相关制度的审核和考核工作。</w:t>
      </w:r>
    </w:p>
    <w:p w14:paraId="3AF07149" w14:textId="77777777" w:rsidR="001C70EF" w:rsidRPr="00A71354" w:rsidRDefault="001C70EF" w:rsidP="00422854">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6</w:t>
      </w:r>
      <w:r w:rsidRPr="00A71354">
        <w:rPr>
          <w:rFonts w:ascii="仿宋_GB2312" w:eastAsia="仿宋_GB2312" w:cs="宋体"/>
          <w:kern w:val="0"/>
          <w:sz w:val="32"/>
          <w:szCs w:val="32"/>
        </w:rPr>
        <w:t>.</w:t>
      </w:r>
      <w:r w:rsidRPr="00A71354">
        <w:rPr>
          <w:rFonts w:ascii="仿宋_GB2312" w:eastAsia="仿宋_GB2312" w:cs="宋体" w:hint="eastAsia"/>
          <w:kern w:val="0"/>
          <w:sz w:val="32"/>
          <w:szCs w:val="32"/>
        </w:rPr>
        <w:t>协助主任抓好安全风险管控和隐患排查治理的管理、协调和考核工作。</w:t>
      </w:r>
    </w:p>
    <w:p w14:paraId="3536D6FC" w14:textId="77777777" w:rsidR="001C70EF" w:rsidRPr="00A71354" w:rsidRDefault="001C70EF" w:rsidP="00422854">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7</w:t>
      </w:r>
      <w:r w:rsidRPr="00A71354">
        <w:rPr>
          <w:rFonts w:ascii="仿宋_GB2312" w:eastAsia="仿宋_GB2312" w:cs="宋体"/>
          <w:kern w:val="0"/>
          <w:sz w:val="32"/>
          <w:szCs w:val="32"/>
        </w:rPr>
        <w:t>.</w:t>
      </w:r>
      <w:r w:rsidRPr="00A71354">
        <w:rPr>
          <w:rFonts w:ascii="仿宋_GB2312" w:eastAsia="仿宋_GB2312" w:cs="宋体" w:hint="eastAsia"/>
          <w:kern w:val="0"/>
          <w:sz w:val="32"/>
          <w:szCs w:val="32"/>
        </w:rPr>
        <w:t>协助主任督导各单位年度风险辨识和隐患排查治理工作，落实重大风险管控措施、管</w:t>
      </w:r>
      <w:proofErr w:type="gramStart"/>
      <w:r w:rsidRPr="00A71354">
        <w:rPr>
          <w:rFonts w:ascii="仿宋_GB2312" w:eastAsia="仿宋_GB2312" w:cs="宋体" w:hint="eastAsia"/>
          <w:kern w:val="0"/>
          <w:sz w:val="32"/>
          <w:szCs w:val="32"/>
        </w:rPr>
        <w:t>控方案</w:t>
      </w:r>
      <w:proofErr w:type="gramEnd"/>
      <w:r w:rsidRPr="00A71354">
        <w:rPr>
          <w:rFonts w:ascii="仿宋_GB2312" w:eastAsia="仿宋_GB2312" w:cs="宋体" w:hint="eastAsia"/>
          <w:kern w:val="0"/>
          <w:sz w:val="32"/>
          <w:szCs w:val="32"/>
        </w:rPr>
        <w:t>和重大隐患治理方案，并监督实施，确保管控和治理效果。</w:t>
      </w:r>
    </w:p>
    <w:p w14:paraId="13E256BE" w14:textId="77777777" w:rsidR="001C70EF" w:rsidRPr="00A71354" w:rsidRDefault="001C70EF" w:rsidP="00422854">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lastRenderedPageBreak/>
        <w:t>8</w:t>
      </w:r>
      <w:r w:rsidRPr="00A71354">
        <w:rPr>
          <w:rFonts w:ascii="仿宋_GB2312" w:eastAsia="仿宋_GB2312" w:cs="宋体"/>
          <w:kern w:val="0"/>
          <w:sz w:val="32"/>
          <w:szCs w:val="32"/>
        </w:rPr>
        <w:t>.</w:t>
      </w:r>
      <w:r w:rsidRPr="00A71354">
        <w:rPr>
          <w:rFonts w:ascii="仿宋_GB2312" w:eastAsia="仿宋_GB2312" w:cs="宋体" w:hint="eastAsia"/>
          <w:kern w:val="0"/>
          <w:sz w:val="32"/>
          <w:szCs w:val="32"/>
        </w:rPr>
        <w:t>协助主任对各单位风险点确定、风险辨识、风险分级及管控措施编制等工作统一部署协调。</w:t>
      </w:r>
    </w:p>
    <w:p w14:paraId="6D267EA7" w14:textId="77777777" w:rsidR="001C70EF" w:rsidRPr="00A71354" w:rsidRDefault="001C70EF" w:rsidP="00422854">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9</w:t>
      </w:r>
      <w:r w:rsidRPr="00A71354">
        <w:rPr>
          <w:rFonts w:ascii="仿宋_GB2312" w:eastAsia="仿宋_GB2312" w:cs="宋体"/>
          <w:kern w:val="0"/>
          <w:sz w:val="32"/>
          <w:szCs w:val="32"/>
        </w:rPr>
        <w:t>.</w:t>
      </w:r>
      <w:r w:rsidRPr="00A71354">
        <w:rPr>
          <w:rFonts w:ascii="仿宋_GB2312" w:eastAsia="仿宋_GB2312" w:cs="宋体" w:hint="eastAsia"/>
          <w:kern w:val="0"/>
          <w:sz w:val="32"/>
          <w:szCs w:val="32"/>
        </w:rPr>
        <w:t>监督各单位双重预防机制办公室成员履行职责，对风险分级管控体系建设情况实施检查。</w:t>
      </w:r>
    </w:p>
    <w:p w14:paraId="78D5BF61" w14:textId="77777777" w:rsidR="001C70EF" w:rsidRPr="00A71354" w:rsidRDefault="001C70EF" w:rsidP="00422854">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1</w:t>
      </w:r>
      <w:r w:rsidRPr="00A71354">
        <w:rPr>
          <w:rFonts w:ascii="仿宋_GB2312" w:eastAsia="仿宋_GB2312" w:cs="宋体"/>
          <w:kern w:val="0"/>
          <w:sz w:val="32"/>
          <w:szCs w:val="32"/>
        </w:rPr>
        <w:t>0.</w:t>
      </w:r>
      <w:r w:rsidRPr="00A71354">
        <w:rPr>
          <w:rFonts w:ascii="仿宋_GB2312" w:eastAsia="仿宋_GB2312" w:cs="宋体" w:hint="eastAsia"/>
          <w:kern w:val="0"/>
          <w:sz w:val="32"/>
          <w:szCs w:val="32"/>
        </w:rPr>
        <w:t>参加各项“双防”培训学习和有关会议工作。</w:t>
      </w:r>
    </w:p>
    <w:p w14:paraId="3B1BF00A" w14:textId="77777777" w:rsidR="001C70EF" w:rsidRPr="00A71354" w:rsidRDefault="001C70EF" w:rsidP="00422854">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1</w:t>
      </w:r>
      <w:r w:rsidRPr="00A71354">
        <w:rPr>
          <w:rFonts w:ascii="仿宋_GB2312" w:eastAsia="仿宋_GB2312" w:cs="宋体"/>
          <w:kern w:val="0"/>
          <w:sz w:val="32"/>
          <w:szCs w:val="32"/>
        </w:rPr>
        <w:t>1.</w:t>
      </w:r>
      <w:r w:rsidRPr="00A71354">
        <w:rPr>
          <w:rFonts w:ascii="仿宋_GB2312" w:eastAsia="仿宋_GB2312" w:cs="宋体" w:hint="eastAsia"/>
          <w:kern w:val="0"/>
          <w:sz w:val="32"/>
          <w:szCs w:val="32"/>
        </w:rPr>
        <w:t>积极深入生产一线，协助各单位</w:t>
      </w:r>
      <w:proofErr w:type="gramStart"/>
      <w:r w:rsidRPr="00A71354">
        <w:rPr>
          <w:rFonts w:ascii="仿宋_GB2312" w:eastAsia="仿宋_GB2312" w:cs="宋体" w:hint="eastAsia"/>
          <w:kern w:val="0"/>
          <w:sz w:val="32"/>
          <w:szCs w:val="32"/>
        </w:rPr>
        <w:t>抓好双防建设</w:t>
      </w:r>
      <w:proofErr w:type="gramEnd"/>
      <w:r w:rsidRPr="00A71354">
        <w:rPr>
          <w:rFonts w:ascii="仿宋_GB2312" w:eastAsia="仿宋_GB2312" w:cs="宋体" w:hint="eastAsia"/>
          <w:kern w:val="0"/>
          <w:sz w:val="32"/>
          <w:szCs w:val="32"/>
        </w:rPr>
        <w:t>工作，严格按章指挥，严查各类隐患及“三违”行为。</w:t>
      </w:r>
    </w:p>
    <w:p w14:paraId="39D47697" w14:textId="77777777" w:rsidR="001C70EF" w:rsidRPr="00A71354" w:rsidRDefault="001C70EF" w:rsidP="00422854">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1</w:t>
      </w:r>
      <w:r w:rsidRPr="00A71354">
        <w:rPr>
          <w:rFonts w:ascii="仿宋_GB2312" w:eastAsia="仿宋_GB2312" w:cs="宋体"/>
          <w:kern w:val="0"/>
          <w:sz w:val="32"/>
          <w:szCs w:val="32"/>
        </w:rPr>
        <w:t>2.</w:t>
      </w:r>
      <w:r w:rsidRPr="00A71354">
        <w:rPr>
          <w:rFonts w:ascii="仿宋_GB2312" w:eastAsia="仿宋_GB2312" w:cs="宋体" w:hint="eastAsia"/>
          <w:kern w:val="0"/>
          <w:sz w:val="32"/>
          <w:szCs w:val="32"/>
        </w:rPr>
        <w:t>履行双重预防机制建设责任，负责本职岗位的安全风险分级管控和隐患排查治理措施落实；熟悉本职岗位的安全风险和应急处置措施。</w:t>
      </w:r>
    </w:p>
    <w:p w14:paraId="26D65939" w14:textId="77777777" w:rsidR="001C70EF" w:rsidRPr="00A71354" w:rsidRDefault="001C70EF" w:rsidP="00422854">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1</w:t>
      </w:r>
      <w:r w:rsidRPr="00A71354">
        <w:rPr>
          <w:rFonts w:ascii="仿宋_GB2312" w:eastAsia="仿宋_GB2312" w:cs="宋体"/>
          <w:kern w:val="0"/>
          <w:sz w:val="32"/>
          <w:szCs w:val="32"/>
        </w:rPr>
        <w:t>3.</w:t>
      </w:r>
      <w:r w:rsidRPr="00A71354">
        <w:rPr>
          <w:rFonts w:ascii="仿宋_GB2312" w:eastAsia="仿宋_GB2312" w:cs="宋体" w:hint="eastAsia"/>
          <w:kern w:val="0"/>
          <w:sz w:val="32"/>
          <w:szCs w:val="32"/>
        </w:rPr>
        <w:t>有权对安全生产工作中存在的问题提出批评、检举、控告，有权拒绝违章指挥和强令冒险作业。</w:t>
      </w:r>
    </w:p>
    <w:p w14:paraId="0829956F" w14:textId="77777777" w:rsidR="001C70EF" w:rsidRPr="00A71354" w:rsidRDefault="001C70EF" w:rsidP="00422854">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1</w:t>
      </w:r>
      <w:r w:rsidRPr="00A71354">
        <w:rPr>
          <w:rFonts w:ascii="仿宋_GB2312" w:eastAsia="仿宋_GB2312" w:cs="宋体"/>
          <w:kern w:val="0"/>
          <w:sz w:val="32"/>
          <w:szCs w:val="32"/>
        </w:rPr>
        <w:t>4.</w:t>
      </w:r>
      <w:r w:rsidRPr="00A71354">
        <w:rPr>
          <w:rFonts w:ascii="仿宋_GB2312" w:eastAsia="仿宋_GB2312" w:cs="宋体" w:hint="eastAsia"/>
          <w:kern w:val="0"/>
          <w:sz w:val="32"/>
          <w:szCs w:val="32"/>
        </w:rPr>
        <w:t>正确佩戴和使用劳动防护用品，熟悉防护用品基本性能。</w:t>
      </w:r>
    </w:p>
    <w:p w14:paraId="3E567FDE" w14:textId="77777777" w:rsidR="001C70EF" w:rsidRPr="00A71354" w:rsidRDefault="001C70EF" w:rsidP="00422854">
      <w:pPr>
        <w:autoSpaceDE w:val="0"/>
        <w:autoSpaceDN w:val="0"/>
        <w:adjustRightInd w:val="0"/>
        <w:spacing w:line="420" w:lineRule="exact"/>
        <w:ind w:firstLineChars="200" w:firstLine="640"/>
        <w:rPr>
          <w:rFonts w:ascii="仿宋_GB2312" w:eastAsia="仿宋_GB2312" w:cs="宋体"/>
          <w:kern w:val="0"/>
          <w:sz w:val="32"/>
          <w:szCs w:val="32"/>
        </w:rPr>
      </w:pPr>
      <w:r w:rsidRPr="00A71354">
        <w:rPr>
          <w:rFonts w:ascii="仿宋_GB2312" w:eastAsia="仿宋_GB2312" w:cs="宋体" w:hint="eastAsia"/>
          <w:kern w:val="0"/>
          <w:sz w:val="32"/>
          <w:szCs w:val="32"/>
        </w:rPr>
        <w:t>1</w:t>
      </w:r>
      <w:r w:rsidRPr="00A71354">
        <w:rPr>
          <w:rFonts w:ascii="仿宋_GB2312" w:eastAsia="仿宋_GB2312" w:cs="宋体"/>
          <w:kern w:val="0"/>
          <w:sz w:val="32"/>
          <w:szCs w:val="32"/>
        </w:rPr>
        <w:t>5.</w:t>
      </w:r>
      <w:r w:rsidRPr="00A71354">
        <w:rPr>
          <w:rFonts w:ascii="仿宋_GB2312" w:eastAsia="仿宋_GB2312" w:cs="宋体" w:hint="eastAsia"/>
          <w:kern w:val="0"/>
          <w:sz w:val="32"/>
          <w:szCs w:val="32"/>
        </w:rPr>
        <w:t>履行法律、法规、规章以及集团公司规定的其他安全生产职责。</w:t>
      </w:r>
    </w:p>
    <w:bookmarkEnd w:id="194"/>
    <w:bookmarkEnd w:id="202"/>
    <w:p w14:paraId="7B400AD2" w14:textId="2E3BF405" w:rsidR="00F33156" w:rsidRPr="00A71354" w:rsidRDefault="00F33156" w:rsidP="00835566">
      <w:pPr>
        <w:autoSpaceDE w:val="0"/>
        <w:autoSpaceDN w:val="0"/>
        <w:adjustRightInd w:val="0"/>
        <w:spacing w:line="420" w:lineRule="exact"/>
        <w:ind w:firstLineChars="200" w:firstLine="640"/>
        <w:rPr>
          <w:rFonts w:ascii="仿宋_GB2312" w:eastAsia="仿宋_GB2312" w:cs="宋体"/>
          <w:kern w:val="0"/>
          <w:sz w:val="32"/>
          <w:szCs w:val="32"/>
        </w:rPr>
      </w:pPr>
    </w:p>
    <w:sectPr w:rsidR="00F33156" w:rsidRPr="00A71354">
      <w:headerReference w:type="default" r:id="rId12"/>
      <w:footerReference w:type="default" r:id="rId13"/>
      <w:footerReference w:type="first" r:id="rId14"/>
      <w:pgSz w:w="11906" w:h="16838"/>
      <w:pgMar w:top="1134" w:right="1361" w:bottom="1361" w:left="1361" w:header="1021" w:footer="992" w:gutter="284"/>
      <w:pgNumType w:fmt="numberInDash"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CE7803" w14:textId="77777777" w:rsidR="006C0AFF" w:rsidRDefault="006C0AFF">
      <w:r>
        <w:separator/>
      </w:r>
    </w:p>
  </w:endnote>
  <w:endnote w:type="continuationSeparator" w:id="0">
    <w:p w14:paraId="1A7A3637" w14:textId="77777777" w:rsidR="006C0AFF" w:rsidRDefault="006C0A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华文仿宋">
    <w:panose1 w:val="02010600040101010101"/>
    <w:charset w:val="86"/>
    <w:family w:val="auto"/>
    <w:pitch w:val="variable"/>
    <w:sig w:usb0="00000287" w:usb1="080F0000" w:usb2="00000010" w:usb3="00000000" w:csb0="0004009F" w:csb1="00000000"/>
  </w:font>
  <w:font w:name="华文中宋">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837394"/>
      <w:docPartObj>
        <w:docPartGallery w:val="AutoText"/>
      </w:docPartObj>
    </w:sdtPr>
    <w:sdtEndPr/>
    <w:sdtContent>
      <w:p w14:paraId="193FC2A7" w14:textId="77777777" w:rsidR="002F0701" w:rsidRDefault="002F0701">
        <w:pPr>
          <w:pStyle w:val="a8"/>
          <w:jc w:val="right"/>
        </w:pPr>
        <w:r>
          <w:rPr>
            <w:lang w:val="zh-CN"/>
          </w:rPr>
          <w:fldChar w:fldCharType="begin"/>
        </w:r>
        <w:r>
          <w:rPr>
            <w:lang w:val="zh-CN"/>
          </w:rPr>
          <w:instrText xml:space="preserve"> PAGE   \* MERGEFORMAT </w:instrText>
        </w:r>
        <w:r>
          <w:rPr>
            <w:lang w:val="zh-CN"/>
          </w:rPr>
          <w:fldChar w:fldCharType="separate"/>
        </w:r>
        <w:r w:rsidR="00540C56">
          <w:rPr>
            <w:noProof/>
            <w:lang w:val="zh-CN"/>
          </w:rPr>
          <w:t>-</w:t>
        </w:r>
        <w:r w:rsidR="00540C56" w:rsidRPr="00540C56">
          <w:rPr>
            <w:noProof/>
          </w:rPr>
          <w:t xml:space="preserve"> 58 -</w:t>
        </w:r>
        <w:r>
          <w:fldChar w:fldCharType="end"/>
        </w:r>
      </w:p>
    </w:sdtContent>
  </w:sdt>
  <w:p w14:paraId="3E1B42FB" w14:textId="77777777" w:rsidR="002F0701" w:rsidRDefault="002F0701">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837395"/>
      <w:docPartObj>
        <w:docPartGallery w:val="AutoText"/>
      </w:docPartObj>
    </w:sdtPr>
    <w:sdtEndPr>
      <w:rPr>
        <w:shd w:val="clear" w:color="auto" w:fill="FFFFFF" w:themeFill="background1"/>
      </w:rPr>
    </w:sdtEndPr>
    <w:sdtContent>
      <w:p w14:paraId="19C0B547" w14:textId="77777777" w:rsidR="002F0701" w:rsidRDefault="002F0701">
        <w:pPr>
          <w:pStyle w:val="a8"/>
          <w:jc w:val="right"/>
          <w:rPr>
            <w:shd w:val="clear" w:color="auto" w:fill="FFFFFF" w:themeFill="background1"/>
          </w:rPr>
        </w:pPr>
        <w:r>
          <w:rPr>
            <w:shd w:val="clear" w:color="auto" w:fill="FFFFFF" w:themeFill="background1"/>
          </w:rPr>
          <w:fldChar w:fldCharType="begin"/>
        </w:r>
        <w:r>
          <w:rPr>
            <w:shd w:val="clear" w:color="auto" w:fill="FFFFFF" w:themeFill="background1"/>
          </w:rPr>
          <w:instrText xml:space="preserve"> PAGE   \* MERGEFORMAT </w:instrText>
        </w:r>
        <w:r>
          <w:rPr>
            <w:shd w:val="clear" w:color="auto" w:fill="FFFFFF" w:themeFill="background1"/>
          </w:rPr>
          <w:fldChar w:fldCharType="separate"/>
        </w:r>
        <w:r w:rsidR="00540C56" w:rsidRPr="00540C56">
          <w:rPr>
            <w:noProof/>
            <w:shd w:val="clear" w:color="auto" w:fill="FFFFFF" w:themeFill="background1"/>
            <w:lang w:val="zh-CN"/>
          </w:rPr>
          <w:t>-</w:t>
        </w:r>
        <w:r w:rsidR="00540C56">
          <w:rPr>
            <w:noProof/>
            <w:shd w:val="clear" w:color="auto" w:fill="FFFFFF" w:themeFill="background1"/>
          </w:rPr>
          <w:t xml:space="preserve"> 0 -</w:t>
        </w:r>
        <w:r>
          <w:rPr>
            <w:shd w:val="clear" w:color="auto" w:fill="FFFFFF" w:themeFill="background1"/>
          </w:rPr>
          <w:fldChar w:fldCharType="end"/>
        </w:r>
      </w:p>
    </w:sdtContent>
  </w:sdt>
  <w:p w14:paraId="10F73079" w14:textId="77777777" w:rsidR="002F0701" w:rsidRDefault="002F070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AA1D33" w14:textId="77777777" w:rsidR="006C0AFF" w:rsidRDefault="006C0AFF">
      <w:r>
        <w:separator/>
      </w:r>
    </w:p>
  </w:footnote>
  <w:footnote w:type="continuationSeparator" w:id="0">
    <w:p w14:paraId="0F72156D" w14:textId="77777777" w:rsidR="006C0AFF" w:rsidRDefault="006C0A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138439" w14:textId="77777777" w:rsidR="002F0701" w:rsidRDefault="002F0701">
    <w:pPr>
      <w:pStyle w:val="a9"/>
    </w:pPr>
    <w:r>
      <w:rPr>
        <w:rFonts w:hint="eastAsia"/>
      </w:rPr>
      <w:t>山东泉兴能源集团有限公司</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9D9"/>
    <w:rsid w:val="00000A49"/>
    <w:rsid w:val="000049AE"/>
    <w:rsid w:val="00005BA6"/>
    <w:rsid w:val="00006BCB"/>
    <w:rsid w:val="00011EB3"/>
    <w:rsid w:val="000129F5"/>
    <w:rsid w:val="0001472A"/>
    <w:rsid w:val="00015271"/>
    <w:rsid w:val="00016728"/>
    <w:rsid w:val="00020561"/>
    <w:rsid w:val="00024CFE"/>
    <w:rsid w:val="000251ED"/>
    <w:rsid w:val="00025F9A"/>
    <w:rsid w:val="0002767E"/>
    <w:rsid w:val="00030355"/>
    <w:rsid w:val="00034DB9"/>
    <w:rsid w:val="0003622C"/>
    <w:rsid w:val="0003661F"/>
    <w:rsid w:val="00036A71"/>
    <w:rsid w:val="00036BC4"/>
    <w:rsid w:val="00036F59"/>
    <w:rsid w:val="0004139C"/>
    <w:rsid w:val="0004283F"/>
    <w:rsid w:val="00043141"/>
    <w:rsid w:val="00043383"/>
    <w:rsid w:val="00044F35"/>
    <w:rsid w:val="00053431"/>
    <w:rsid w:val="00055B95"/>
    <w:rsid w:val="00055C4B"/>
    <w:rsid w:val="00060ACD"/>
    <w:rsid w:val="00061EAF"/>
    <w:rsid w:val="000631C0"/>
    <w:rsid w:val="0006725A"/>
    <w:rsid w:val="00067EBF"/>
    <w:rsid w:val="00071F13"/>
    <w:rsid w:val="000739B1"/>
    <w:rsid w:val="000753AD"/>
    <w:rsid w:val="000755D5"/>
    <w:rsid w:val="00080694"/>
    <w:rsid w:val="00084198"/>
    <w:rsid w:val="0008533F"/>
    <w:rsid w:val="00085879"/>
    <w:rsid w:val="00085DE0"/>
    <w:rsid w:val="000907D8"/>
    <w:rsid w:val="00092DA5"/>
    <w:rsid w:val="00093C16"/>
    <w:rsid w:val="0009673A"/>
    <w:rsid w:val="00097763"/>
    <w:rsid w:val="000A0C38"/>
    <w:rsid w:val="000A4D1C"/>
    <w:rsid w:val="000A5FDF"/>
    <w:rsid w:val="000A7C88"/>
    <w:rsid w:val="000A7E49"/>
    <w:rsid w:val="000B3907"/>
    <w:rsid w:val="000D5C59"/>
    <w:rsid w:val="000D7B2F"/>
    <w:rsid w:val="000E08F8"/>
    <w:rsid w:val="000E2D1B"/>
    <w:rsid w:val="000E5C8A"/>
    <w:rsid w:val="000E5EA8"/>
    <w:rsid w:val="000E7139"/>
    <w:rsid w:val="000E7CF9"/>
    <w:rsid w:val="000F1409"/>
    <w:rsid w:val="000F2070"/>
    <w:rsid w:val="000F2CA9"/>
    <w:rsid w:val="000F2E92"/>
    <w:rsid w:val="000F32BE"/>
    <w:rsid w:val="000F478C"/>
    <w:rsid w:val="000F4831"/>
    <w:rsid w:val="000F4E45"/>
    <w:rsid w:val="000F72B8"/>
    <w:rsid w:val="00102D31"/>
    <w:rsid w:val="00102E72"/>
    <w:rsid w:val="00103F9C"/>
    <w:rsid w:val="00105835"/>
    <w:rsid w:val="001071C6"/>
    <w:rsid w:val="00110601"/>
    <w:rsid w:val="00111FED"/>
    <w:rsid w:val="001129D7"/>
    <w:rsid w:val="00115837"/>
    <w:rsid w:val="00116FB3"/>
    <w:rsid w:val="00117E15"/>
    <w:rsid w:val="00122E23"/>
    <w:rsid w:val="00126760"/>
    <w:rsid w:val="00127211"/>
    <w:rsid w:val="00132980"/>
    <w:rsid w:val="001339E5"/>
    <w:rsid w:val="00135BC2"/>
    <w:rsid w:val="0013670C"/>
    <w:rsid w:val="00142A79"/>
    <w:rsid w:val="00142BF9"/>
    <w:rsid w:val="00143118"/>
    <w:rsid w:val="00143A50"/>
    <w:rsid w:val="00146418"/>
    <w:rsid w:val="001527A6"/>
    <w:rsid w:val="0015305C"/>
    <w:rsid w:val="00155707"/>
    <w:rsid w:val="001610AA"/>
    <w:rsid w:val="00161502"/>
    <w:rsid w:val="001639F1"/>
    <w:rsid w:val="00163DCF"/>
    <w:rsid w:val="0016687E"/>
    <w:rsid w:val="0016726E"/>
    <w:rsid w:val="0017095A"/>
    <w:rsid w:val="00170ED3"/>
    <w:rsid w:val="00174BAF"/>
    <w:rsid w:val="0017758A"/>
    <w:rsid w:val="0017766E"/>
    <w:rsid w:val="001776A9"/>
    <w:rsid w:val="001801B1"/>
    <w:rsid w:val="00180443"/>
    <w:rsid w:val="001844FB"/>
    <w:rsid w:val="00184F1B"/>
    <w:rsid w:val="001854BB"/>
    <w:rsid w:val="00190F15"/>
    <w:rsid w:val="001916DF"/>
    <w:rsid w:val="0019242C"/>
    <w:rsid w:val="00193D5E"/>
    <w:rsid w:val="00195D0C"/>
    <w:rsid w:val="0019671A"/>
    <w:rsid w:val="001A0FBC"/>
    <w:rsid w:val="001A1C56"/>
    <w:rsid w:val="001B02E7"/>
    <w:rsid w:val="001B5819"/>
    <w:rsid w:val="001B5B47"/>
    <w:rsid w:val="001C005F"/>
    <w:rsid w:val="001C2E77"/>
    <w:rsid w:val="001C5469"/>
    <w:rsid w:val="001C70EF"/>
    <w:rsid w:val="001C754F"/>
    <w:rsid w:val="001D0670"/>
    <w:rsid w:val="001D3CB3"/>
    <w:rsid w:val="001D4D4F"/>
    <w:rsid w:val="001E088D"/>
    <w:rsid w:val="001E32A0"/>
    <w:rsid w:val="001E439B"/>
    <w:rsid w:val="001E5CA7"/>
    <w:rsid w:val="001E5F3C"/>
    <w:rsid w:val="001F1D69"/>
    <w:rsid w:val="001F3123"/>
    <w:rsid w:val="001F3F19"/>
    <w:rsid w:val="001F44B4"/>
    <w:rsid w:val="001F44B6"/>
    <w:rsid w:val="00202AA5"/>
    <w:rsid w:val="002046DA"/>
    <w:rsid w:val="00207890"/>
    <w:rsid w:val="00211128"/>
    <w:rsid w:val="002127A0"/>
    <w:rsid w:val="00212C85"/>
    <w:rsid w:val="00212EF9"/>
    <w:rsid w:val="00220A69"/>
    <w:rsid w:val="00221053"/>
    <w:rsid w:val="002224B5"/>
    <w:rsid w:val="00222A10"/>
    <w:rsid w:val="00227D54"/>
    <w:rsid w:val="00230B41"/>
    <w:rsid w:val="00231981"/>
    <w:rsid w:val="00233ED6"/>
    <w:rsid w:val="00234B68"/>
    <w:rsid w:val="00234F7E"/>
    <w:rsid w:val="002353FF"/>
    <w:rsid w:val="00236AD1"/>
    <w:rsid w:val="00241B45"/>
    <w:rsid w:val="002453B8"/>
    <w:rsid w:val="00246758"/>
    <w:rsid w:val="002501C3"/>
    <w:rsid w:val="002503FE"/>
    <w:rsid w:val="00252A19"/>
    <w:rsid w:val="0026054C"/>
    <w:rsid w:val="00261269"/>
    <w:rsid w:val="00261C38"/>
    <w:rsid w:val="002632ED"/>
    <w:rsid w:val="00263648"/>
    <w:rsid w:val="0026421D"/>
    <w:rsid w:val="002701B5"/>
    <w:rsid w:val="00270AD7"/>
    <w:rsid w:val="00270FC5"/>
    <w:rsid w:val="00271BDD"/>
    <w:rsid w:val="00272C45"/>
    <w:rsid w:val="00274C58"/>
    <w:rsid w:val="002841F4"/>
    <w:rsid w:val="00290863"/>
    <w:rsid w:val="00292913"/>
    <w:rsid w:val="00293BA8"/>
    <w:rsid w:val="002948BD"/>
    <w:rsid w:val="002A0C8A"/>
    <w:rsid w:val="002A47F3"/>
    <w:rsid w:val="002B1A72"/>
    <w:rsid w:val="002B23FF"/>
    <w:rsid w:val="002B3175"/>
    <w:rsid w:val="002C4978"/>
    <w:rsid w:val="002C7D3F"/>
    <w:rsid w:val="002D34E7"/>
    <w:rsid w:val="002D5091"/>
    <w:rsid w:val="002D6C37"/>
    <w:rsid w:val="002D6F71"/>
    <w:rsid w:val="002D7A59"/>
    <w:rsid w:val="002E461B"/>
    <w:rsid w:val="002E57D3"/>
    <w:rsid w:val="002E6470"/>
    <w:rsid w:val="002F0701"/>
    <w:rsid w:val="002F08B5"/>
    <w:rsid w:val="002F28AD"/>
    <w:rsid w:val="002F50A0"/>
    <w:rsid w:val="002F5D87"/>
    <w:rsid w:val="002F6581"/>
    <w:rsid w:val="002F7BFB"/>
    <w:rsid w:val="00303CE5"/>
    <w:rsid w:val="00305940"/>
    <w:rsid w:val="00307B72"/>
    <w:rsid w:val="003138AE"/>
    <w:rsid w:val="00316FB4"/>
    <w:rsid w:val="00317F8A"/>
    <w:rsid w:val="00320E48"/>
    <w:rsid w:val="00321343"/>
    <w:rsid w:val="0032296F"/>
    <w:rsid w:val="00323602"/>
    <w:rsid w:val="00323BEB"/>
    <w:rsid w:val="00325EF6"/>
    <w:rsid w:val="0033105B"/>
    <w:rsid w:val="00331076"/>
    <w:rsid w:val="00331614"/>
    <w:rsid w:val="00332B53"/>
    <w:rsid w:val="00334499"/>
    <w:rsid w:val="0034064F"/>
    <w:rsid w:val="00340898"/>
    <w:rsid w:val="0034226A"/>
    <w:rsid w:val="003469D9"/>
    <w:rsid w:val="003472B2"/>
    <w:rsid w:val="00355E35"/>
    <w:rsid w:val="003573AB"/>
    <w:rsid w:val="00357534"/>
    <w:rsid w:val="00360DF0"/>
    <w:rsid w:val="00362247"/>
    <w:rsid w:val="00366C6B"/>
    <w:rsid w:val="00367FDB"/>
    <w:rsid w:val="00370BFE"/>
    <w:rsid w:val="0037225F"/>
    <w:rsid w:val="0037232F"/>
    <w:rsid w:val="003725D3"/>
    <w:rsid w:val="00372C05"/>
    <w:rsid w:val="00373CD4"/>
    <w:rsid w:val="00374975"/>
    <w:rsid w:val="00381650"/>
    <w:rsid w:val="00381DC0"/>
    <w:rsid w:val="00381E4C"/>
    <w:rsid w:val="00382AA0"/>
    <w:rsid w:val="00383529"/>
    <w:rsid w:val="003850E8"/>
    <w:rsid w:val="00387D95"/>
    <w:rsid w:val="0039068D"/>
    <w:rsid w:val="003925B6"/>
    <w:rsid w:val="003A3732"/>
    <w:rsid w:val="003A3B56"/>
    <w:rsid w:val="003A70F9"/>
    <w:rsid w:val="003B05A1"/>
    <w:rsid w:val="003B1763"/>
    <w:rsid w:val="003B2781"/>
    <w:rsid w:val="003B39A6"/>
    <w:rsid w:val="003B5F8B"/>
    <w:rsid w:val="003B7C1A"/>
    <w:rsid w:val="003C1001"/>
    <w:rsid w:val="003C2BB7"/>
    <w:rsid w:val="003C2C9A"/>
    <w:rsid w:val="003C3111"/>
    <w:rsid w:val="003C31F5"/>
    <w:rsid w:val="003D162C"/>
    <w:rsid w:val="003D3F99"/>
    <w:rsid w:val="003D7756"/>
    <w:rsid w:val="003E0665"/>
    <w:rsid w:val="003E14FD"/>
    <w:rsid w:val="003E240A"/>
    <w:rsid w:val="003E270B"/>
    <w:rsid w:val="003E4C9D"/>
    <w:rsid w:val="003E54C7"/>
    <w:rsid w:val="003E5776"/>
    <w:rsid w:val="003E5CC8"/>
    <w:rsid w:val="003E6C8E"/>
    <w:rsid w:val="003F18D2"/>
    <w:rsid w:val="003F2020"/>
    <w:rsid w:val="003F3199"/>
    <w:rsid w:val="003F34E0"/>
    <w:rsid w:val="003F4FB0"/>
    <w:rsid w:val="00401DA3"/>
    <w:rsid w:val="00403A45"/>
    <w:rsid w:val="00403AC9"/>
    <w:rsid w:val="00412A93"/>
    <w:rsid w:val="00412FD7"/>
    <w:rsid w:val="00415073"/>
    <w:rsid w:val="00422854"/>
    <w:rsid w:val="00425ECE"/>
    <w:rsid w:val="004313FE"/>
    <w:rsid w:val="00434871"/>
    <w:rsid w:val="004361C3"/>
    <w:rsid w:val="004373E9"/>
    <w:rsid w:val="00440DE6"/>
    <w:rsid w:val="004418EC"/>
    <w:rsid w:val="00446DEA"/>
    <w:rsid w:val="00455927"/>
    <w:rsid w:val="0045747A"/>
    <w:rsid w:val="00460D2F"/>
    <w:rsid w:val="0046194E"/>
    <w:rsid w:val="00461988"/>
    <w:rsid w:val="004623E5"/>
    <w:rsid w:val="00463C48"/>
    <w:rsid w:val="00466B0F"/>
    <w:rsid w:val="00467CCC"/>
    <w:rsid w:val="004725F7"/>
    <w:rsid w:val="00473675"/>
    <w:rsid w:val="004759D9"/>
    <w:rsid w:val="00480764"/>
    <w:rsid w:val="00480C97"/>
    <w:rsid w:val="0048158A"/>
    <w:rsid w:val="00482E3C"/>
    <w:rsid w:val="004838B7"/>
    <w:rsid w:val="00485549"/>
    <w:rsid w:val="00487444"/>
    <w:rsid w:val="004901A1"/>
    <w:rsid w:val="00491722"/>
    <w:rsid w:val="004921C3"/>
    <w:rsid w:val="00492D60"/>
    <w:rsid w:val="00495091"/>
    <w:rsid w:val="00496E20"/>
    <w:rsid w:val="004A1444"/>
    <w:rsid w:val="004A36BA"/>
    <w:rsid w:val="004A58FA"/>
    <w:rsid w:val="004B026A"/>
    <w:rsid w:val="004B03D1"/>
    <w:rsid w:val="004B0997"/>
    <w:rsid w:val="004B1273"/>
    <w:rsid w:val="004B3A9E"/>
    <w:rsid w:val="004B4248"/>
    <w:rsid w:val="004B48CB"/>
    <w:rsid w:val="004B63FB"/>
    <w:rsid w:val="004B654C"/>
    <w:rsid w:val="004B6CCF"/>
    <w:rsid w:val="004C1D75"/>
    <w:rsid w:val="004C4BE1"/>
    <w:rsid w:val="004C53C4"/>
    <w:rsid w:val="004C7999"/>
    <w:rsid w:val="004D1802"/>
    <w:rsid w:val="004D44D2"/>
    <w:rsid w:val="004D72E4"/>
    <w:rsid w:val="004E3A40"/>
    <w:rsid w:val="004E4059"/>
    <w:rsid w:val="004F1C75"/>
    <w:rsid w:val="004F661B"/>
    <w:rsid w:val="004F7EE1"/>
    <w:rsid w:val="0050055C"/>
    <w:rsid w:val="005010E8"/>
    <w:rsid w:val="005042A5"/>
    <w:rsid w:val="0050545F"/>
    <w:rsid w:val="005057A5"/>
    <w:rsid w:val="00506979"/>
    <w:rsid w:val="00506BE0"/>
    <w:rsid w:val="0050793E"/>
    <w:rsid w:val="0051417E"/>
    <w:rsid w:val="00514699"/>
    <w:rsid w:val="00515F8B"/>
    <w:rsid w:val="005162CD"/>
    <w:rsid w:val="00516F31"/>
    <w:rsid w:val="00520102"/>
    <w:rsid w:val="0052172A"/>
    <w:rsid w:val="00521D27"/>
    <w:rsid w:val="00522E65"/>
    <w:rsid w:val="00524B12"/>
    <w:rsid w:val="005309EF"/>
    <w:rsid w:val="00540C56"/>
    <w:rsid w:val="005411AC"/>
    <w:rsid w:val="00542741"/>
    <w:rsid w:val="00543171"/>
    <w:rsid w:val="00543AEF"/>
    <w:rsid w:val="00544A5E"/>
    <w:rsid w:val="0054503A"/>
    <w:rsid w:val="005472AD"/>
    <w:rsid w:val="00547480"/>
    <w:rsid w:val="005527EF"/>
    <w:rsid w:val="005560A3"/>
    <w:rsid w:val="00561222"/>
    <w:rsid w:val="00566256"/>
    <w:rsid w:val="00574857"/>
    <w:rsid w:val="00576A99"/>
    <w:rsid w:val="00580E5E"/>
    <w:rsid w:val="005816A2"/>
    <w:rsid w:val="00581B54"/>
    <w:rsid w:val="00581BA7"/>
    <w:rsid w:val="00581E42"/>
    <w:rsid w:val="005832B5"/>
    <w:rsid w:val="005837C4"/>
    <w:rsid w:val="0058459C"/>
    <w:rsid w:val="0058554C"/>
    <w:rsid w:val="0059438F"/>
    <w:rsid w:val="005965EE"/>
    <w:rsid w:val="005A047E"/>
    <w:rsid w:val="005A0788"/>
    <w:rsid w:val="005A1221"/>
    <w:rsid w:val="005A7441"/>
    <w:rsid w:val="005B126C"/>
    <w:rsid w:val="005B2631"/>
    <w:rsid w:val="005B5B83"/>
    <w:rsid w:val="005B6BE0"/>
    <w:rsid w:val="005B7C0B"/>
    <w:rsid w:val="005C0EEA"/>
    <w:rsid w:val="005C11FD"/>
    <w:rsid w:val="005D1B43"/>
    <w:rsid w:val="005D1E57"/>
    <w:rsid w:val="005D2995"/>
    <w:rsid w:val="005D312D"/>
    <w:rsid w:val="005D4B66"/>
    <w:rsid w:val="005D4F39"/>
    <w:rsid w:val="005D58A5"/>
    <w:rsid w:val="005D60AA"/>
    <w:rsid w:val="005D6F19"/>
    <w:rsid w:val="005E6F70"/>
    <w:rsid w:val="005E7D07"/>
    <w:rsid w:val="005F04E1"/>
    <w:rsid w:val="00605172"/>
    <w:rsid w:val="00605377"/>
    <w:rsid w:val="00606F7D"/>
    <w:rsid w:val="00611267"/>
    <w:rsid w:val="00613798"/>
    <w:rsid w:val="00614295"/>
    <w:rsid w:val="00617A44"/>
    <w:rsid w:val="00620D7E"/>
    <w:rsid w:val="00623416"/>
    <w:rsid w:val="00624596"/>
    <w:rsid w:val="00632761"/>
    <w:rsid w:val="00632D9E"/>
    <w:rsid w:val="00633852"/>
    <w:rsid w:val="006349A7"/>
    <w:rsid w:val="00634AA6"/>
    <w:rsid w:val="006364E5"/>
    <w:rsid w:val="00636B04"/>
    <w:rsid w:val="00642DD9"/>
    <w:rsid w:val="00643C3C"/>
    <w:rsid w:val="00645710"/>
    <w:rsid w:val="00646E42"/>
    <w:rsid w:val="0065011C"/>
    <w:rsid w:val="0065547C"/>
    <w:rsid w:val="00655FE9"/>
    <w:rsid w:val="0065655B"/>
    <w:rsid w:val="00660231"/>
    <w:rsid w:val="00660E32"/>
    <w:rsid w:val="00662D76"/>
    <w:rsid w:val="00664B48"/>
    <w:rsid w:val="0066757E"/>
    <w:rsid w:val="006735EC"/>
    <w:rsid w:val="00673C24"/>
    <w:rsid w:val="00674270"/>
    <w:rsid w:val="00674641"/>
    <w:rsid w:val="0067509C"/>
    <w:rsid w:val="00675DEF"/>
    <w:rsid w:val="00676106"/>
    <w:rsid w:val="00676779"/>
    <w:rsid w:val="006805B5"/>
    <w:rsid w:val="00696F63"/>
    <w:rsid w:val="00697DAC"/>
    <w:rsid w:val="006A30AC"/>
    <w:rsid w:val="006A3535"/>
    <w:rsid w:val="006B13F8"/>
    <w:rsid w:val="006B172B"/>
    <w:rsid w:val="006B3826"/>
    <w:rsid w:val="006B3E52"/>
    <w:rsid w:val="006B3F33"/>
    <w:rsid w:val="006B5AB0"/>
    <w:rsid w:val="006C0AFF"/>
    <w:rsid w:val="006C127A"/>
    <w:rsid w:val="006C5856"/>
    <w:rsid w:val="006C64BA"/>
    <w:rsid w:val="006C7D25"/>
    <w:rsid w:val="006D2041"/>
    <w:rsid w:val="006D57EF"/>
    <w:rsid w:val="006D5AC9"/>
    <w:rsid w:val="006E064E"/>
    <w:rsid w:val="006E5044"/>
    <w:rsid w:val="006F2729"/>
    <w:rsid w:val="006F3C4C"/>
    <w:rsid w:val="006F46B8"/>
    <w:rsid w:val="007007A8"/>
    <w:rsid w:val="007048D8"/>
    <w:rsid w:val="00705A3C"/>
    <w:rsid w:val="007067BC"/>
    <w:rsid w:val="00706841"/>
    <w:rsid w:val="00710B53"/>
    <w:rsid w:val="00710D22"/>
    <w:rsid w:val="007131E9"/>
    <w:rsid w:val="00716406"/>
    <w:rsid w:val="0071648B"/>
    <w:rsid w:val="007167BA"/>
    <w:rsid w:val="0071682B"/>
    <w:rsid w:val="0072275B"/>
    <w:rsid w:val="007247CD"/>
    <w:rsid w:val="00731EEE"/>
    <w:rsid w:val="007432BA"/>
    <w:rsid w:val="007437C0"/>
    <w:rsid w:val="00753379"/>
    <w:rsid w:val="0075480A"/>
    <w:rsid w:val="00755259"/>
    <w:rsid w:val="0075593C"/>
    <w:rsid w:val="00756475"/>
    <w:rsid w:val="007571CE"/>
    <w:rsid w:val="00757626"/>
    <w:rsid w:val="0076140A"/>
    <w:rsid w:val="00762A61"/>
    <w:rsid w:val="007631B8"/>
    <w:rsid w:val="007634AE"/>
    <w:rsid w:val="0076358B"/>
    <w:rsid w:val="00765184"/>
    <w:rsid w:val="00765C0A"/>
    <w:rsid w:val="00772373"/>
    <w:rsid w:val="0077791E"/>
    <w:rsid w:val="007806AC"/>
    <w:rsid w:val="00784532"/>
    <w:rsid w:val="007878EC"/>
    <w:rsid w:val="00787BCB"/>
    <w:rsid w:val="00795291"/>
    <w:rsid w:val="007A0D3B"/>
    <w:rsid w:val="007A36DD"/>
    <w:rsid w:val="007A4281"/>
    <w:rsid w:val="007A5496"/>
    <w:rsid w:val="007B1B65"/>
    <w:rsid w:val="007B3443"/>
    <w:rsid w:val="007C57B1"/>
    <w:rsid w:val="007C7E37"/>
    <w:rsid w:val="007D4C1A"/>
    <w:rsid w:val="007D551B"/>
    <w:rsid w:val="007D6D73"/>
    <w:rsid w:val="007D7D38"/>
    <w:rsid w:val="007E3002"/>
    <w:rsid w:val="007E5DA9"/>
    <w:rsid w:val="007E68BD"/>
    <w:rsid w:val="007E7B64"/>
    <w:rsid w:val="007F5119"/>
    <w:rsid w:val="007F53E3"/>
    <w:rsid w:val="007F755A"/>
    <w:rsid w:val="0080341C"/>
    <w:rsid w:val="00804828"/>
    <w:rsid w:val="00806A23"/>
    <w:rsid w:val="008103B9"/>
    <w:rsid w:val="00811C16"/>
    <w:rsid w:val="00813D40"/>
    <w:rsid w:val="008160AD"/>
    <w:rsid w:val="00817B5C"/>
    <w:rsid w:val="0082079F"/>
    <w:rsid w:val="008219D2"/>
    <w:rsid w:val="0082384E"/>
    <w:rsid w:val="00824C6F"/>
    <w:rsid w:val="00824F9A"/>
    <w:rsid w:val="00825A88"/>
    <w:rsid w:val="0082669F"/>
    <w:rsid w:val="00827817"/>
    <w:rsid w:val="008300D7"/>
    <w:rsid w:val="008321DC"/>
    <w:rsid w:val="00833666"/>
    <w:rsid w:val="00834591"/>
    <w:rsid w:val="00835566"/>
    <w:rsid w:val="00844C83"/>
    <w:rsid w:val="008465A2"/>
    <w:rsid w:val="00854FE1"/>
    <w:rsid w:val="00854FEA"/>
    <w:rsid w:val="0085542B"/>
    <w:rsid w:val="008659A3"/>
    <w:rsid w:val="00871D0A"/>
    <w:rsid w:val="00871FEC"/>
    <w:rsid w:val="00874CCA"/>
    <w:rsid w:val="00874CF2"/>
    <w:rsid w:val="00877209"/>
    <w:rsid w:val="0088249B"/>
    <w:rsid w:val="008834D2"/>
    <w:rsid w:val="008836E7"/>
    <w:rsid w:val="00886454"/>
    <w:rsid w:val="00891D20"/>
    <w:rsid w:val="008947C6"/>
    <w:rsid w:val="008A08A8"/>
    <w:rsid w:val="008A10E8"/>
    <w:rsid w:val="008A47BE"/>
    <w:rsid w:val="008A482B"/>
    <w:rsid w:val="008B08E8"/>
    <w:rsid w:val="008B1610"/>
    <w:rsid w:val="008C02DC"/>
    <w:rsid w:val="008C0489"/>
    <w:rsid w:val="008C19E4"/>
    <w:rsid w:val="008C2F36"/>
    <w:rsid w:val="008C7029"/>
    <w:rsid w:val="008C7DED"/>
    <w:rsid w:val="008D21CC"/>
    <w:rsid w:val="008E0252"/>
    <w:rsid w:val="008E151A"/>
    <w:rsid w:val="008E2AD9"/>
    <w:rsid w:val="008E4C67"/>
    <w:rsid w:val="008E4E42"/>
    <w:rsid w:val="008E5F8F"/>
    <w:rsid w:val="008E636F"/>
    <w:rsid w:val="008F06B0"/>
    <w:rsid w:val="008F06D9"/>
    <w:rsid w:val="008F0977"/>
    <w:rsid w:val="008F3B25"/>
    <w:rsid w:val="008F5EA0"/>
    <w:rsid w:val="008F675C"/>
    <w:rsid w:val="00901531"/>
    <w:rsid w:val="009031D2"/>
    <w:rsid w:val="00907893"/>
    <w:rsid w:val="00907A3E"/>
    <w:rsid w:val="00911833"/>
    <w:rsid w:val="00912609"/>
    <w:rsid w:val="00913E31"/>
    <w:rsid w:val="0091644C"/>
    <w:rsid w:val="009164F6"/>
    <w:rsid w:val="00916A67"/>
    <w:rsid w:val="00923544"/>
    <w:rsid w:val="00923600"/>
    <w:rsid w:val="00924064"/>
    <w:rsid w:val="00926267"/>
    <w:rsid w:val="00926DA3"/>
    <w:rsid w:val="00930AFD"/>
    <w:rsid w:val="00930C91"/>
    <w:rsid w:val="009374B8"/>
    <w:rsid w:val="00940517"/>
    <w:rsid w:val="009440FB"/>
    <w:rsid w:val="00944866"/>
    <w:rsid w:val="00951C90"/>
    <w:rsid w:val="00951EED"/>
    <w:rsid w:val="00953BCF"/>
    <w:rsid w:val="00954CB9"/>
    <w:rsid w:val="0095621C"/>
    <w:rsid w:val="00962255"/>
    <w:rsid w:val="00963E37"/>
    <w:rsid w:val="00964474"/>
    <w:rsid w:val="00965C91"/>
    <w:rsid w:val="00966D25"/>
    <w:rsid w:val="0097033B"/>
    <w:rsid w:val="00971128"/>
    <w:rsid w:val="0097408C"/>
    <w:rsid w:val="00974818"/>
    <w:rsid w:val="0097575E"/>
    <w:rsid w:val="00977257"/>
    <w:rsid w:val="00977685"/>
    <w:rsid w:val="009801B8"/>
    <w:rsid w:val="00983E58"/>
    <w:rsid w:val="0098556D"/>
    <w:rsid w:val="009918E2"/>
    <w:rsid w:val="00991C08"/>
    <w:rsid w:val="009966EE"/>
    <w:rsid w:val="009A4AA5"/>
    <w:rsid w:val="009A5A1D"/>
    <w:rsid w:val="009A735F"/>
    <w:rsid w:val="009A785D"/>
    <w:rsid w:val="009B2D4B"/>
    <w:rsid w:val="009B41B5"/>
    <w:rsid w:val="009B53E5"/>
    <w:rsid w:val="009C28A8"/>
    <w:rsid w:val="009C79E8"/>
    <w:rsid w:val="009E12CB"/>
    <w:rsid w:val="009E254B"/>
    <w:rsid w:val="009E3F5B"/>
    <w:rsid w:val="009E4206"/>
    <w:rsid w:val="009F0CF6"/>
    <w:rsid w:val="009F1F69"/>
    <w:rsid w:val="009F3353"/>
    <w:rsid w:val="009F4619"/>
    <w:rsid w:val="009F58DE"/>
    <w:rsid w:val="00A01C50"/>
    <w:rsid w:val="00A03742"/>
    <w:rsid w:val="00A13153"/>
    <w:rsid w:val="00A1365D"/>
    <w:rsid w:val="00A1516D"/>
    <w:rsid w:val="00A164C8"/>
    <w:rsid w:val="00A179E7"/>
    <w:rsid w:val="00A212D2"/>
    <w:rsid w:val="00A36339"/>
    <w:rsid w:val="00A3636E"/>
    <w:rsid w:val="00A36872"/>
    <w:rsid w:val="00A40E71"/>
    <w:rsid w:val="00A4372E"/>
    <w:rsid w:val="00A45AA9"/>
    <w:rsid w:val="00A460B4"/>
    <w:rsid w:val="00A473B6"/>
    <w:rsid w:val="00A50514"/>
    <w:rsid w:val="00A5320D"/>
    <w:rsid w:val="00A60450"/>
    <w:rsid w:val="00A6099C"/>
    <w:rsid w:val="00A61402"/>
    <w:rsid w:val="00A62BF0"/>
    <w:rsid w:val="00A632E3"/>
    <w:rsid w:val="00A650D1"/>
    <w:rsid w:val="00A65169"/>
    <w:rsid w:val="00A67BD9"/>
    <w:rsid w:val="00A7087D"/>
    <w:rsid w:val="00A70899"/>
    <w:rsid w:val="00A70A0B"/>
    <w:rsid w:val="00A71354"/>
    <w:rsid w:val="00A71525"/>
    <w:rsid w:val="00A761EE"/>
    <w:rsid w:val="00A8287E"/>
    <w:rsid w:val="00A82DE5"/>
    <w:rsid w:val="00A83EA6"/>
    <w:rsid w:val="00A843A5"/>
    <w:rsid w:val="00A84FAD"/>
    <w:rsid w:val="00A86E57"/>
    <w:rsid w:val="00A90D22"/>
    <w:rsid w:val="00A94274"/>
    <w:rsid w:val="00A94350"/>
    <w:rsid w:val="00A94841"/>
    <w:rsid w:val="00AA0074"/>
    <w:rsid w:val="00AA0998"/>
    <w:rsid w:val="00AA38B8"/>
    <w:rsid w:val="00AA3E89"/>
    <w:rsid w:val="00AA55A8"/>
    <w:rsid w:val="00AA599E"/>
    <w:rsid w:val="00AA5FDD"/>
    <w:rsid w:val="00AA6774"/>
    <w:rsid w:val="00AA7499"/>
    <w:rsid w:val="00AB05A4"/>
    <w:rsid w:val="00AB08D3"/>
    <w:rsid w:val="00AB183F"/>
    <w:rsid w:val="00AB2469"/>
    <w:rsid w:val="00AB3D07"/>
    <w:rsid w:val="00AB418A"/>
    <w:rsid w:val="00AB7AE2"/>
    <w:rsid w:val="00AB7FA1"/>
    <w:rsid w:val="00AC08F5"/>
    <w:rsid w:val="00AC0E33"/>
    <w:rsid w:val="00AC240D"/>
    <w:rsid w:val="00AC6385"/>
    <w:rsid w:val="00AC6733"/>
    <w:rsid w:val="00AC73D3"/>
    <w:rsid w:val="00AC7DA9"/>
    <w:rsid w:val="00AD703A"/>
    <w:rsid w:val="00AE1640"/>
    <w:rsid w:val="00AE2316"/>
    <w:rsid w:val="00AE3946"/>
    <w:rsid w:val="00AE43C7"/>
    <w:rsid w:val="00AE5A6E"/>
    <w:rsid w:val="00AF06B8"/>
    <w:rsid w:val="00AF2037"/>
    <w:rsid w:val="00AF29A5"/>
    <w:rsid w:val="00AF3EC2"/>
    <w:rsid w:val="00AF63CA"/>
    <w:rsid w:val="00AF7654"/>
    <w:rsid w:val="00B005F8"/>
    <w:rsid w:val="00B07838"/>
    <w:rsid w:val="00B10F3A"/>
    <w:rsid w:val="00B12B50"/>
    <w:rsid w:val="00B1740E"/>
    <w:rsid w:val="00B17970"/>
    <w:rsid w:val="00B17ACA"/>
    <w:rsid w:val="00B17E8F"/>
    <w:rsid w:val="00B2128A"/>
    <w:rsid w:val="00B24BAF"/>
    <w:rsid w:val="00B25B99"/>
    <w:rsid w:val="00B265C5"/>
    <w:rsid w:val="00B3027B"/>
    <w:rsid w:val="00B310A3"/>
    <w:rsid w:val="00B33DF9"/>
    <w:rsid w:val="00B35308"/>
    <w:rsid w:val="00B41BE5"/>
    <w:rsid w:val="00B430DC"/>
    <w:rsid w:val="00B44F85"/>
    <w:rsid w:val="00B5017F"/>
    <w:rsid w:val="00B515A7"/>
    <w:rsid w:val="00B523D0"/>
    <w:rsid w:val="00B529AF"/>
    <w:rsid w:val="00B55CDE"/>
    <w:rsid w:val="00B60D3A"/>
    <w:rsid w:val="00B61816"/>
    <w:rsid w:val="00B61917"/>
    <w:rsid w:val="00B62BA2"/>
    <w:rsid w:val="00B642E2"/>
    <w:rsid w:val="00B657A3"/>
    <w:rsid w:val="00B6599D"/>
    <w:rsid w:val="00B660CE"/>
    <w:rsid w:val="00B67723"/>
    <w:rsid w:val="00B77E14"/>
    <w:rsid w:val="00B81D3B"/>
    <w:rsid w:val="00B84190"/>
    <w:rsid w:val="00B841A4"/>
    <w:rsid w:val="00B8672A"/>
    <w:rsid w:val="00B9016E"/>
    <w:rsid w:val="00B92348"/>
    <w:rsid w:val="00B9627D"/>
    <w:rsid w:val="00BA098E"/>
    <w:rsid w:val="00BB0953"/>
    <w:rsid w:val="00BB1723"/>
    <w:rsid w:val="00BB23C3"/>
    <w:rsid w:val="00BB2A35"/>
    <w:rsid w:val="00BC0EFD"/>
    <w:rsid w:val="00BC2E31"/>
    <w:rsid w:val="00BD0093"/>
    <w:rsid w:val="00BD2F76"/>
    <w:rsid w:val="00BD3FC0"/>
    <w:rsid w:val="00BD574B"/>
    <w:rsid w:val="00BE0AE5"/>
    <w:rsid w:val="00BE2219"/>
    <w:rsid w:val="00BF3064"/>
    <w:rsid w:val="00BF46E2"/>
    <w:rsid w:val="00BF4B50"/>
    <w:rsid w:val="00C01720"/>
    <w:rsid w:val="00C017C3"/>
    <w:rsid w:val="00C0199B"/>
    <w:rsid w:val="00C03916"/>
    <w:rsid w:val="00C11B51"/>
    <w:rsid w:val="00C1262A"/>
    <w:rsid w:val="00C15249"/>
    <w:rsid w:val="00C17D04"/>
    <w:rsid w:val="00C20481"/>
    <w:rsid w:val="00C24B04"/>
    <w:rsid w:val="00C273A3"/>
    <w:rsid w:val="00C311FE"/>
    <w:rsid w:val="00C35480"/>
    <w:rsid w:val="00C35CD8"/>
    <w:rsid w:val="00C379BA"/>
    <w:rsid w:val="00C40C0B"/>
    <w:rsid w:val="00C45028"/>
    <w:rsid w:val="00C470B3"/>
    <w:rsid w:val="00C47591"/>
    <w:rsid w:val="00C5260F"/>
    <w:rsid w:val="00C533F1"/>
    <w:rsid w:val="00C53B97"/>
    <w:rsid w:val="00C56136"/>
    <w:rsid w:val="00C56B87"/>
    <w:rsid w:val="00C60BE3"/>
    <w:rsid w:val="00C613B6"/>
    <w:rsid w:val="00C64774"/>
    <w:rsid w:val="00C6560A"/>
    <w:rsid w:val="00C6660E"/>
    <w:rsid w:val="00C668A0"/>
    <w:rsid w:val="00C67815"/>
    <w:rsid w:val="00C7045D"/>
    <w:rsid w:val="00C72074"/>
    <w:rsid w:val="00C72714"/>
    <w:rsid w:val="00C742AE"/>
    <w:rsid w:val="00C744A1"/>
    <w:rsid w:val="00C76955"/>
    <w:rsid w:val="00C800B7"/>
    <w:rsid w:val="00C83FC1"/>
    <w:rsid w:val="00C9280D"/>
    <w:rsid w:val="00C95BFE"/>
    <w:rsid w:val="00C97CE6"/>
    <w:rsid w:val="00CA1002"/>
    <w:rsid w:val="00CA4BA0"/>
    <w:rsid w:val="00CA7667"/>
    <w:rsid w:val="00CB0CC6"/>
    <w:rsid w:val="00CB3566"/>
    <w:rsid w:val="00CB567D"/>
    <w:rsid w:val="00CB59A8"/>
    <w:rsid w:val="00CB5CB0"/>
    <w:rsid w:val="00CB5E52"/>
    <w:rsid w:val="00CB6B8B"/>
    <w:rsid w:val="00CC29F2"/>
    <w:rsid w:val="00CC420A"/>
    <w:rsid w:val="00CC61D1"/>
    <w:rsid w:val="00CD683D"/>
    <w:rsid w:val="00CD6F78"/>
    <w:rsid w:val="00CE0AAF"/>
    <w:rsid w:val="00CE0FC1"/>
    <w:rsid w:val="00CE6722"/>
    <w:rsid w:val="00CF1CF0"/>
    <w:rsid w:val="00CF3EE8"/>
    <w:rsid w:val="00CF523F"/>
    <w:rsid w:val="00CF653B"/>
    <w:rsid w:val="00CF6ACB"/>
    <w:rsid w:val="00CF7249"/>
    <w:rsid w:val="00D0081A"/>
    <w:rsid w:val="00D049F4"/>
    <w:rsid w:val="00D10A0B"/>
    <w:rsid w:val="00D11EF6"/>
    <w:rsid w:val="00D12B60"/>
    <w:rsid w:val="00D12DE7"/>
    <w:rsid w:val="00D13EE6"/>
    <w:rsid w:val="00D15691"/>
    <w:rsid w:val="00D21863"/>
    <w:rsid w:val="00D24023"/>
    <w:rsid w:val="00D24676"/>
    <w:rsid w:val="00D24A5B"/>
    <w:rsid w:val="00D26FF5"/>
    <w:rsid w:val="00D27740"/>
    <w:rsid w:val="00D32111"/>
    <w:rsid w:val="00D32504"/>
    <w:rsid w:val="00D32BFA"/>
    <w:rsid w:val="00D334CF"/>
    <w:rsid w:val="00D34207"/>
    <w:rsid w:val="00D35219"/>
    <w:rsid w:val="00D41217"/>
    <w:rsid w:val="00D41A38"/>
    <w:rsid w:val="00D43F4C"/>
    <w:rsid w:val="00D50F44"/>
    <w:rsid w:val="00D52057"/>
    <w:rsid w:val="00D52593"/>
    <w:rsid w:val="00D55549"/>
    <w:rsid w:val="00D55EE6"/>
    <w:rsid w:val="00D57207"/>
    <w:rsid w:val="00D6306F"/>
    <w:rsid w:val="00D65572"/>
    <w:rsid w:val="00D655E6"/>
    <w:rsid w:val="00D66BED"/>
    <w:rsid w:val="00D71337"/>
    <w:rsid w:val="00D71BC3"/>
    <w:rsid w:val="00D7797B"/>
    <w:rsid w:val="00D816C8"/>
    <w:rsid w:val="00D81A0A"/>
    <w:rsid w:val="00D81D22"/>
    <w:rsid w:val="00D81E3C"/>
    <w:rsid w:val="00D8322B"/>
    <w:rsid w:val="00D83B14"/>
    <w:rsid w:val="00D83E0B"/>
    <w:rsid w:val="00D8420A"/>
    <w:rsid w:val="00D85657"/>
    <w:rsid w:val="00D86A38"/>
    <w:rsid w:val="00D86A5B"/>
    <w:rsid w:val="00D86F46"/>
    <w:rsid w:val="00D87BAB"/>
    <w:rsid w:val="00D91116"/>
    <w:rsid w:val="00D92991"/>
    <w:rsid w:val="00D92A7B"/>
    <w:rsid w:val="00D92ED0"/>
    <w:rsid w:val="00D95BE6"/>
    <w:rsid w:val="00D977F7"/>
    <w:rsid w:val="00DA727A"/>
    <w:rsid w:val="00DB22FA"/>
    <w:rsid w:val="00DB3131"/>
    <w:rsid w:val="00DB6F26"/>
    <w:rsid w:val="00DC19DF"/>
    <w:rsid w:val="00DC2C10"/>
    <w:rsid w:val="00DC3FD6"/>
    <w:rsid w:val="00DD26B6"/>
    <w:rsid w:val="00DD27AA"/>
    <w:rsid w:val="00DD344A"/>
    <w:rsid w:val="00DD4E91"/>
    <w:rsid w:val="00DD6F60"/>
    <w:rsid w:val="00DE10CA"/>
    <w:rsid w:val="00DF00DE"/>
    <w:rsid w:val="00DF0C03"/>
    <w:rsid w:val="00DF0D9C"/>
    <w:rsid w:val="00DF36DB"/>
    <w:rsid w:val="00DF5AD5"/>
    <w:rsid w:val="00DF72DC"/>
    <w:rsid w:val="00E00BB4"/>
    <w:rsid w:val="00E01D03"/>
    <w:rsid w:val="00E049D6"/>
    <w:rsid w:val="00E04BDA"/>
    <w:rsid w:val="00E04F7B"/>
    <w:rsid w:val="00E07A6D"/>
    <w:rsid w:val="00E10D88"/>
    <w:rsid w:val="00E13E1A"/>
    <w:rsid w:val="00E15AEA"/>
    <w:rsid w:val="00E238B7"/>
    <w:rsid w:val="00E2444B"/>
    <w:rsid w:val="00E2775C"/>
    <w:rsid w:val="00E32355"/>
    <w:rsid w:val="00E328BD"/>
    <w:rsid w:val="00E32D77"/>
    <w:rsid w:val="00E338C3"/>
    <w:rsid w:val="00E3441A"/>
    <w:rsid w:val="00E34C12"/>
    <w:rsid w:val="00E35FA7"/>
    <w:rsid w:val="00E37BD6"/>
    <w:rsid w:val="00E405C0"/>
    <w:rsid w:val="00E414C4"/>
    <w:rsid w:val="00E50D76"/>
    <w:rsid w:val="00E522DE"/>
    <w:rsid w:val="00E52E9D"/>
    <w:rsid w:val="00E5664A"/>
    <w:rsid w:val="00E56D82"/>
    <w:rsid w:val="00E60607"/>
    <w:rsid w:val="00E607E7"/>
    <w:rsid w:val="00E60F8D"/>
    <w:rsid w:val="00E6373C"/>
    <w:rsid w:val="00E8085A"/>
    <w:rsid w:val="00E84446"/>
    <w:rsid w:val="00E8639D"/>
    <w:rsid w:val="00E86991"/>
    <w:rsid w:val="00E86CB9"/>
    <w:rsid w:val="00E86F3C"/>
    <w:rsid w:val="00E87EC4"/>
    <w:rsid w:val="00E92143"/>
    <w:rsid w:val="00E9298F"/>
    <w:rsid w:val="00E933F4"/>
    <w:rsid w:val="00E96021"/>
    <w:rsid w:val="00E968A6"/>
    <w:rsid w:val="00E974E2"/>
    <w:rsid w:val="00EA01A5"/>
    <w:rsid w:val="00EA2461"/>
    <w:rsid w:val="00EA6887"/>
    <w:rsid w:val="00EA6AA7"/>
    <w:rsid w:val="00EA76B5"/>
    <w:rsid w:val="00EA7751"/>
    <w:rsid w:val="00EB4B5F"/>
    <w:rsid w:val="00EB78A0"/>
    <w:rsid w:val="00EC054D"/>
    <w:rsid w:val="00EC242B"/>
    <w:rsid w:val="00EC2814"/>
    <w:rsid w:val="00EC3CC8"/>
    <w:rsid w:val="00EC6DC5"/>
    <w:rsid w:val="00EC76C9"/>
    <w:rsid w:val="00EC7711"/>
    <w:rsid w:val="00ED3A9B"/>
    <w:rsid w:val="00ED4EBA"/>
    <w:rsid w:val="00ED562D"/>
    <w:rsid w:val="00ED590F"/>
    <w:rsid w:val="00EE12C8"/>
    <w:rsid w:val="00EE1E96"/>
    <w:rsid w:val="00EE34B4"/>
    <w:rsid w:val="00EE48EF"/>
    <w:rsid w:val="00EE4C03"/>
    <w:rsid w:val="00EE68E4"/>
    <w:rsid w:val="00EE73C0"/>
    <w:rsid w:val="00EF3E54"/>
    <w:rsid w:val="00EF736C"/>
    <w:rsid w:val="00F00C3A"/>
    <w:rsid w:val="00F01C79"/>
    <w:rsid w:val="00F04684"/>
    <w:rsid w:val="00F06569"/>
    <w:rsid w:val="00F07F10"/>
    <w:rsid w:val="00F101B6"/>
    <w:rsid w:val="00F14B54"/>
    <w:rsid w:val="00F14BAC"/>
    <w:rsid w:val="00F16603"/>
    <w:rsid w:val="00F23CDB"/>
    <w:rsid w:val="00F2442D"/>
    <w:rsid w:val="00F262FD"/>
    <w:rsid w:val="00F27F78"/>
    <w:rsid w:val="00F307AB"/>
    <w:rsid w:val="00F33156"/>
    <w:rsid w:val="00F34FD6"/>
    <w:rsid w:val="00F36C27"/>
    <w:rsid w:val="00F401C1"/>
    <w:rsid w:val="00F40F5A"/>
    <w:rsid w:val="00F418CA"/>
    <w:rsid w:val="00F461F1"/>
    <w:rsid w:val="00F479B7"/>
    <w:rsid w:val="00F61CF0"/>
    <w:rsid w:val="00F63102"/>
    <w:rsid w:val="00F6386B"/>
    <w:rsid w:val="00F671DD"/>
    <w:rsid w:val="00F67C67"/>
    <w:rsid w:val="00F71696"/>
    <w:rsid w:val="00F73262"/>
    <w:rsid w:val="00F741F1"/>
    <w:rsid w:val="00F762C5"/>
    <w:rsid w:val="00F76693"/>
    <w:rsid w:val="00F77045"/>
    <w:rsid w:val="00F7723D"/>
    <w:rsid w:val="00F80F67"/>
    <w:rsid w:val="00F8321D"/>
    <w:rsid w:val="00F83F27"/>
    <w:rsid w:val="00F84173"/>
    <w:rsid w:val="00F85E31"/>
    <w:rsid w:val="00F87D5B"/>
    <w:rsid w:val="00F9247E"/>
    <w:rsid w:val="00F933B2"/>
    <w:rsid w:val="00F94D35"/>
    <w:rsid w:val="00F9746D"/>
    <w:rsid w:val="00FA0DC9"/>
    <w:rsid w:val="00FA14EE"/>
    <w:rsid w:val="00FA25BB"/>
    <w:rsid w:val="00FA2B85"/>
    <w:rsid w:val="00FA35C9"/>
    <w:rsid w:val="00FA42E7"/>
    <w:rsid w:val="00FA5E5D"/>
    <w:rsid w:val="00FA7FE9"/>
    <w:rsid w:val="00FB094C"/>
    <w:rsid w:val="00FB1072"/>
    <w:rsid w:val="00FB3664"/>
    <w:rsid w:val="00FB455D"/>
    <w:rsid w:val="00FB485C"/>
    <w:rsid w:val="00FB6077"/>
    <w:rsid w:val="00FB766D"/>
    <w:rsid w:val="00FB7A15"/>
    <w:rsid w:val="00FC4C41"/>
    <w:rsid w:val="00FC53FE"/>
    <w:rsid w:val="00FC5A22"/>
    <w:rsid w:val="00FC6392"/>
    <w:rsid w:val="00FC7826"/>
    <w:rsid w:val="00FE09C2"/>
    <w:rsid w:val="00FE1248"/>
    <w:rsid w:val="00FE2A64"/>
    <w:rsid w:val="00FE2CAF"/>
    <w:rsid w:val="00FE3279"/>
    <w:rsid w:val="00FE418A"/>
    <w:rsid w:val="00FF1AA7"/>
    <w:rsid w:val="00FF2B3F"/>
    <w:rsid w:val="00FF6618"/>
    <w:rsid w:val="1E255C3E"/>
    <w:rsid w:val="72FC12D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E29E37"/>
  <w15:docId w15:val="{B057E3DE-62DD-4CB5-809F-0F97757DB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0450"/>
    <w:pPr>
      <w:widowControl w:val="0"/>
      <w:jc w:val="both"/>
    </w:pPr>
    <w:rPr>
      <w:kern w:val="2"/>
      <w:sz w:val="21"/>
      <w:szCs w:val="22"/>
    </w:rPr>
  </w:style>
  <w:style w:type="paragraph" w:styleId="1">
    <w:name w:val="heading 1"/>
    <w:basedOn w:val="a"/>
    <w:next w:val="a"/>
    <w:link w:val="1Char"/>
    <w:qFormat/>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qFormat/>
    <w:rPr>
      <w:rFonts w:ascii="宋体" w:eastAsia="宋体" w:hAnsi="宋体" w:cs="宋体"/>
      <w:b/>
      <w:bCs/>
      <w:kern w:val="36"/>
      <w:sz w:val="48"/>
      <w:szCs w:val="48"/>
    </w:r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paragraph" w:styleId="a3">
    <w:name w:val="Document Map"/>
    <w:basedOn w:val="a"/>
    <w:link w:val="Char"/>
    <w:uiPriority w:val="99"/>
    <w:semiHidden/>
    <w:unhideWhenUsed/>
    <w:rPr>
      <w:rFonts w:ascii="宋体" w:eastAsia="宋体"/>
      <w:sz w:val="18"/>
      <w:szCs w:val="18"/>
    </w:rPr>
  </w:style>
  <w:style w:type="character" w:customStyle="1" w:styleId="Char">
    <w:name w:val="文档结构图 Char"/>
    <w:basedOn w:val="a0"/>
    <w:link w:val="a3"/>
    <w:uiPriority w:val="99"/>
    <w:semiHidden/>
    <w:rPr>
      <w:rFonts w:ascii="宋体" w:eastAsia="宋体"/>
      <w:sz w:val="18"/>
      <w:szCs w:val="18"/>
    </w:rPr>
  </w:style>
  <w:style w:type="paragraph" w:styleId="a4">
    <w:name w:val="Body Text"/>
    <w:basedOn w:val="a"/>
    <w:link w:val="Char0"/>
    <w:qFormat/>
    <w:pPr>
      <w:spacing w:line="560" w:lineRule="exact"/>
    </w:pPr>
    <w:rPr>
      <w:rFonts w:ascii="Times New Roman" w:eastAsia="宋体" w:hAnsi="Times New Roman" w:cs="Times New Roman"/>
      <w:sz w:val="28"/>
      <w:szCs w:val="28"/>
    </w:rPr>
  </w:style>
  <w:style w:type="character" w:customStyle="1" w:styleId="Char0">
    <w:name w:val="正文文本 Char"/>
    <w:basedOn w:val="a0"/>
    <w:link w:val="a4"/>
    <w:qFormat/>
    <w:rPr>
      <w:rFonts w:ascii="Times New Roman" w:eastAsia="宋体" w:hAnsi="Times New Roman" w:cs="Times New Roman"/>
      <w:sz w:val="28"/>
      <w:szCs w:val="28"/>
    </w:rPr>
  </w:style>
  <w:style w:type="paragraph" w:styleId="a5">
    <w:name w:val="Plain Text"/>
    <w:basedOn w:val="a"/>
    <w:link w:val="Char1"/>
    <w:qFormat/>
    <w:rPr>
      <w:rFonts w:ascii="宋体" w:eastAsia="宋体" w:hAnsi="Courier New" w:cs="Courier New"/>
      <w:szCs w:val="21"/>
    </w:rPr>
  </w:style>
  <w:style w:type="character" w:customStyle="1" w:styleId="Char1">
    <w:name w:val="纯文本 Char"/>
    <w:basedOn w:val="a0"/>
    <w:link w:val="a5"/>
    <w:rPr>
      <w:rFonts w:ascii="宋体" w:eastAsia="宋体" w:hAnsi="Courier New" w:cs="Courier New"/>
      <w:szCs w:val="21"/>
    </w:rPr>
  </w:style>
  <w:style w:type="paragraph" w:styleId="a6">
    <w:name w:val="Date"/>
    <w:basedOn w:val="a"/>
    <w:next w:val="a"/>
    <w:link w:val="Char2"/>
    <w:uiPriority w:val="99"/>
    <w:semiHidden/>
    <w:unhideWhenUsed/>
    <w:qFormat/>
    <w:pPr>
      <w:ind w:leftChars="2500" w:left="100"/>
    </w:pPr>
  </w:style>
  <w:style w:type="character" w:customStyle="1" w:styleId="Char2">
    <w:name w:val="日期 Char"/>
    <w:basedOn w:val="a0"/>
    <w:link w:val="a6"/>
    <w:uiPriority w:val="99"/>
    <w:semiHidden/>
    <w:qFormat/>
  </w:style>
  <w:style w:type="paragraph" w:styleId="a7">
    <w:name w:val="Balloon Text"/>
    <w:basedOn w:val="a"/>
    <w:link w:val="Char3"/>
    <w:uiPriority w:val="99"/>
    <w:semiHidden/>
    <w:unhideWhenUsed/>
    <w:qFormat/>
    <w:rPr>
      <w:sz w:val="18"/>
      <w:szCs w:val="18"/>
    </w:rPr>
  </w:style>
  <w:style w:type="character" w:customStyle="1" w:styleId="Char3">
    <w:name w:val="批注框文本 Char"/>
    <w:basedOn w:val="a0"/>
    <w:link w:val="a7"/>
    <w:uiPriority w:val="99"/>
    <w:semiHidden/>
    <w:qFormat/>
    <w:rPr>
      <w:sz w:val="18"/>
      <w:szCs w:val="18"/>
    </w:rPr>
  </w:style>
  <w:style w:type="paragraph" w:styleId="a8">
    <w:name w:val="footer"/>
    <w:basedOn w:val="a"/>
    <w:link w:val="Char4"/>
    <w:uiPriority w:val="99"/>
    <w:unhideWhenUsed/>
    <w:qFormat/>
    <w:pPr>
      <w:tabs>
        <w:tab w:val="center" w:pos="4153"/>
        <w:tab w:val="right" w:pos="8306"/>
      </w:tabs>
      <w:snapToGrid w:val="0"/>
      <w:jc w:val="left"/>
    </w:pPr>
    <w:rPr>
      <w:sz w:val="18"/>
      <w:szCs w:val="18"/>
    </w:rPr>
  </w:style>
  <w:style w:type="character" w:customStyle="1" w:styleId="Char4">
    <w:name w:val="页脚 Char"/>
    <w:basedOn w:val="a0"/>
    <w:link w:val="a8"/>
    <w:uiPriority w:val="99"/>
    <w:qFormat/>
    <w:rPr>
      <w:sz w:val="18"/>
      <w:szCs w:val="18"/>
    </w:rPr>
  </w:style>
  <w:style w:type="paragraph" w:styleId="a9">
    <w:name w:val="header"/>
    <w:basedOn w:val="a"/>
    <w:link w:val="Char5"/>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Char5">
    <w:name w:val="页眉 Char"/>
    <w:basedOn w:val="a0"/>
    <w:link w:val="a9"/>
    <w:uiPriority w:val="99"/>
    <w:qFormat/>
    <w:rPr>
      <w:sz w:val="18"/>
      <w:szCs w:val="18"/>
    </w:rPr>
  </w:style>
  <w:style w:type="paragraph" w:styleId="10">
    <w:name w:val="toc 1"/>
    <w:basedOn w:val="a"/>
    <w:next w:val="a"/>
    <w:uiPriority w:val="39"/>
    <w:unhideWhenUsed/>
    <w:qFormat/>
  </w:style>
  <w:style w:type="paragraph" w:styleId="20">
    <w:name w:val="toc 2"/>
    <w:basedOn w:val="a"/>
    <w:next w:val="a"/>
    <w:uiPriority w:val="39"/>
    <w:unhideWhenUsed/>
    <w:pPr>
      <w:ind w:leftChars="200" w:left="420"/>
    </w:pPr>
  </w:style>
  <w:style w:type="paragraph" w:styleId="aa">
    <w:name w:val="Normal (Web)"/>
    <w:basedOn w:val="a"/>
    <w:uiPriority w:val="99"/>
    <w:pPr>
      <w:widowControl/>
      <w:spacing w:before="100" w:beforeAutospacing="1" w:after="100" w:afterAutospacing="1"/>
      <w:jc w:val="left"/>
    </w:pPr>
    <w:rPr>
      <w:rFonts w:ascii="宋体" w:eastAsia="宋体" w:hAnsi="宋体" w:cs="宋体"/>
      <w:kern w:val="0"/>
      <w:sz w:val="24"/>
      <w:szCs w:val="24"/>
    </w:rPr>
  </w:style>
  <w:style w:type="table" w:styleId="ab">
    <w:name w:val="Table Grid"/>
    <w:basedOn w:val="a1"/>
    <w:uiPriority w:val="59"/>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Pr>
      <w:color w:val="0000FF" w:themeColor="hyperlink"/>
      <w:u w:val="single"/>
    </w:rPr>
  </w:style>
  <w:style w:type="character" w:customStyle="1" w:styleId="tpccontent">
    <w:name w:val="tpc_content"/>
    <w:basedOn w:val="a0"/>
    <w:qFormat/>
  </w:style>
  <w:style w:type="paragraph" w:styleId="ad">
    <w:name w:val="List Paragraph"/>
    <w:basedOn w:val="a"/>
    <w:uiPriority w:val="34"/>
    <w:qFormat/>
    <w:pPr>
      <w:ind w:firstLineChars="200" w:firstLine="420"/>
    </w:pPr>
  </w:style>
  <w:style w:type="paragraph" w:customStyle="1" w:styleId="Char1CharCharChar">
    <w:name w:val="Char1 Char Char Char"/>
    <w:next w:val="a9"/>
    <w:pPr>
      <w:shd w:val="clear" w:color="auto" w:fill="000080"/>
      <w:spacing w:line="360" w:lineRule="auto"/>
      <w:ind w:firstLineChars="200" w:firstLine="480"/>
    </w:pPr>
    <w:rPr>
      <w:rFonts w:ascii="Times New Roman" w:eastAsia="宋体" w:hAnsi="Times New Roman" w:cs="Times New Roman"/>
      <w:kern w:val="2"/>
      <w:sz w:val="21"/>
    </w:rPr>
  </w:style>
  <w:style w:type="paragraph" w:customStyle="1" w:styleId="TOC1">
    <w:name w:val="TOC 标题1"/>
    <w:basedOn w:val="1"/>
    <w:next w:val="a"/>
    <w:uiPriority w:val="39"/>
    <w:semiHidden/>
    <w:unhideWhenUsed/>
    <w:qFormat/>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Char1CharCharChar1">
    <w:name w:val="Char1 Char Char Char1"/>
    <w:basedOn w:val="a3"/>
    <w:pPr>
      <w:shd w:val="clear" w:color="auto" w:fill="000080"/>
      <w:spacing w:line="360" w:lineRule="auto"/>
      <w:ind w:firstLineChars="200" w:firstLine="480"/>
    </w:pPr>
    <w:rPr>
      <w:rFonts w:ascii="Times New Roman" w:hAnsi="Times New Roman" w:cs="Times New Roman"/>
      <w:sz w:val="21"/>
      <w:szCs w:val="20"/>
    </w:rPr>
  </w:style>
  <w:style w:type="paragraph" w:customStyle="1" w:styleId="Char1CharCharChar2">
    <w:name w:val="Char1 Char Char Char2"/>
    <w:basedOn w:val="a3"/>
    <w:pPr>
      <w:shd w:val="clear" w:color="auto" w:fill="000080"/>
      <w:spacing w:line="360" w:lineRule="auto"/>
      <w:ind w:firstLineChars="200" w:firstLine="480"/>
    </w:pPr>
    <w:rPr>
      <w:rFonts w:ascii="Times New Roman" w:hAnsi="Times New Roman" w:cs="Times New Roman"/>
      <w:sz w:val="21"/>
      <w:szCs w:val="20"/>
    </w:rPr>
  </w:style>
  <w:style w:type="paragraph" w:customStyle="1" w:styleId="Char1CharCharChar3">
    <w:name w:val="Char1 Char Char Char3"/>
    <w:basedOn w:val="a3"/>
    <w:pPr>
      <w:shd w:val="clear" w:color="auto" w:fill="000080"/>
      <w:spacing w:line="360" w:lineRule="auto"/>
      <w:ind w:firstLineChars="200" w:firstLine="480"/>
    </w:pPr>
    <w:rPr>
      <w:rFonts w:ascii="Times New Roman" w:hAnsi="Times New Roman" w:cs="Times New Roman"/>
      <w:sz w:val="21"/>
      <w:szCs w:val="20"/>
    </w:rPr>
  </w:style>
  <w:style w:type="character" w:customStyle="1" w:styleId="UnresolvedMention">
    <w:name w:val="Unresolved Mention"/>
    <w:basedOn w:val="a0"/>
    <w:uiPriority w:val="99"/>
    <w:semiHidden/>
    <w:unhideWhenUsed/>
    <w:rsid w:val="00F61CF0"/>
    <w:rPr>
      <w:color w:val="605E5C"/>
      <w:shd w:val="clear" w:color="auto" w:fill="E1DFDD"/>
    </w:rPr>
  </w:style>
  <w:style w:type="paragraph" w:styleId="ae">
    <w:name w:val="Normal Indent"/>
    <w:basedOn w:val="a"/>
    <w:uiPriority w:val="99"/>
    <w:unhideWhenUsed/>
    <w:qFormat/>
    <w:rsid w:val="002D7A59"/>
    <w:pPr>
      <w:ind w:firstLineChars="200" w:firstLine="420"/>
    </w:pPr>
  </w:style>
  <w:style w:type="paragraph" w:styleId="TOC">
    <w:name w:val="TOC Heading"/>
    <w:basedOn w:val="1"/>
    <w:next w:val="a"/>
    <w:uiPriority w:val="39"/>
    <w:unhideWhenUsed/>
    <w:qFormat/>
    <w:rsid w:val="00071F13"/>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3">
    <w:name w:val="toc 3"/>
    <w:basedOn w:val="a"/>
    <w:next w:val="a"/>
    <w:autoRedefine/>
    <w:uiPriority w:val="39"/>
    <w:unhideWhenUsed/>
    <w:rsid w:val="00071F13"/>
    <w:pPr>
      <w:widowControl/>
      <w:spacing w:after="100" w:line="259" w:lineRule="auto"/>
      <w:ind w:left="440"/>
      <w:jc w:val="left"/>
    </w:pPr>
    <w:rPr>
      <w:rFonts w:cs="Times New Roman"/>
      <w:kern w:val="0"/>
      <w:sz w:val="22"/>
    </w:rPr>
  </w:style>
  <w:style w:type="paragraph" w:styleId="4">
    <w:name w:val="toc 4"/>
    <w:basedOn w:val="a"/>
    <w:next w:val="a"/>
    <w:autoRedefine/>
    <w:uiPriority w:val="39"/>
    <w:unhideWhenUsed/>
    <w:rsid w:val="00D71BC3"/>
    <w:pPr>
      <w:ind w:leftChars="600" w:left="1260"/>
    </w:pPr>
  </w:style>
  <w:style w:type="paragraph" w:styleId="5">
    <w:name w:val="toc 5"/>
    <w:basedOn w:val="a"/>
    <w:next w:val="a"/>
    <w:autoRedefine/>
    <w:uiPriority w:val="39"/>
    <w:unhideWhenUsed/>
    <w:rsid w:val="00D71BC3"/>
    <w:pPr>
      <w:ind w:leftChars="800" w:left="1680"/>
    </w:pPr>
  </w:style>
  <w:style w:type="paragraph" w:styleId="6">
    <w:name w:val="toc 6"/>
    <w:basedOn w:val="a"/>
    <w:next w:val="a"/>
    <w:autoRedefine/>
    <w:uiPriority w:val="39"/>
    <w:unhideWhenUsed/>
    <w:rsid w:val="00D71BC3"/>
    <w:pPr>
      <w:ind w:leftChars="1000" w:left="2100"/>
    </w:pPr>
  </w:style>
  <w:style w:type="paragraph" w:styleId="7">
    <w:name w:val="toc 7"/>
    <w:basedOn w:val="a"/>
    <w:next w:val="a"/>
    <w:autoRedefine/>
    <w:uiPriority w:val="39"/>
    <w:unhideWhenUsed/>
    <w:rsid w:val="00D71BC3"/>
    <w:pPr>
      <w:ind w:leftChars="1200" w:left="2520"/>
    </w:pPr>
  </w:style>
  <w:style w:type="paragraph" w:styleId="8">
    <w:name w:val="toc 8"/>
    <w:basedOn w:val="a"/>
    <w:next w:val="a"/>
    <w:autoRedefine/>
    <w:uiPriority w:val="39"/>
    <w:unhideWhenUsed/>
    <w:rsid w:val="00D71BC3"/>
    <w:pPr>
      <w:ind w:leftChars="1400" w:left="2940"/>
    </w:pPr>
  </w:style>
  <w:style w:type="paragraph" w:styleId="9">
    <w:name w:val="toc 9"/>
    <w:basedOn w:val="a"/>
    <w:next w:val="a"/>
    <w:autoRedefine/>
    <w:uiPriority w:val="39"/>
    <w:unhideWhenUsed/>
    <w:rsid w:val="00D71BC3"/>
    <w:pPr>
      <w:ind w:leftChars="1600" w:left="3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303557">
      <w:bodyDiv w:val="1"/>
      <w:marLeft w:val="0"/>
      <w:marRight w:val="0"/>
      <w:marTop w:val="0"/>
      <w:marBottom w:val="0"/>
      <w:divBdr>
        <w:top w:val="none" w:sz="0" w:space="0" w:color="auto"/>
        <w:left w:val="none" w:sz="0" w:space="0" w:color="auto"/>
        <w:bottom w:val="none" w:sz="0" w:space="0" w:color="auto"/>
        <w:right w:val="none" w:sz="0" w:space="0" w:color="auto"/>
      </w:divBdr>
    </w:div>
    <w:div w:id="376198345">
      <w:bodyDiv w:val="1"/>
      <w:marLeft w:val="0"/>
      <w:marRight w:val="0"/>
      <w:marTop w:val="0"/>
      <w:marBottom w:val="0"/>
      <w:divBdr>
        <w:top w:val="none" w:sz="0" w:space="0" w:color="auto"/>
        <w:left w:val="none" w:sz="0" w:space="0" w:color="auto"/>
        <w:bottom w:val="none" w:sz="0" w:space="0" w:color="auto"/>
        <w:right w:val="none" w:sz="0" w:space="0" w:color="auto"/>
      </w:divBdr>
    </w:div>
    <w:div w:id="519320303">
      <w:bodyDiv w:val="1"/>
      <w:marLeft w:val="0"/>
      <w:marRight w:val="0"/>
      <w:marTop w:val="0"/>
      <w:marBottom w:val="0"/>
      <w:divBdr>
        <w:top w:val="none" w:sz="0" w:space="0" w:color="auto"/>
        <w:left w:val="none" w:sz="0" w:space="0" w:color="auto"/>
        <w:bottom w:val="none" w:sz="0" w:space="0" w:color="auto"/>
        <w:right w:val="none" w:sz="0" w:space="0" w:color="auto"/>
      </w:divBdr>
    </w:div>
    <w:div w:id="1683581215">
      <w:bodyDiv w:val="1"/>
      <w:marLeft w:val="0"/>
      <w:marRight w:val="0"/>
      <w:marTop w:val="0"/>
      <w:marBottom w:val="0"/>
      <w:divBdr>
        <w:top w:val="none" w:sz="0" w:space="0" w:color="auto"/>
        <w:left w:val="none" w:sz="0" w:space="0" w:color="auto"/>
        <w:bottom w:val="none" w:sz="0" w:space="0" w:color="auto"/>
        <w:right w:val="none" w:sz="0" w:space="0" w:color="auto"/>
      </w:divBdr>
    </w:div>
    <w:div w:id="1711999308">
      <w:bodyDiv w:val="1"/>
      <w:marLeft w:val="0"/>
      <w:marRight w:val="0"/>
      <w:marTop w:val="0"/>
      <w:marBottom w:val="0"/>
      <w:divBdr>
        <w:top w:val="none" w:sz="0" w:space="0" w:color="auto"/>
        <w:left w:val="none" w:sz="0" w:space="0" w:color="auto"/>
        <w:bottom w:val="none" w:sz="0" w:space="0" w:color="auto"/>
        <w:right w:val="none" w:sz="0" w:space="0" w:color="auto"/>
      </w:divBdr>
    </w:div>
    <w:div w:id="17130674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mkaq.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kaq.org/mkg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kaq.org/mkgl/" TargetMode="External"/><Relationship Id="rId4" Type="http://schemas.openxmlformats.org/officeDocument/2006/relationships/settings" Target="settings.xml"/><Relationship Id="rId9" Type="http://schemas.openxmlformats.org/officeDocument/2006/relationships/hyperlink" Target="http://www.mkaq.org/" TargetMode="Externa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A169A8-EFF2-4AA1-9844-65F082488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93</Pages>
  <Words>10239</Words>
  <Characters>58364</Characters>
  <Application>Microsoft Office Word</Application>
  <DocSecurity>0</DocSecurity>
  <Lines>486</Lines>
  <Paragraphs>136</Paragraphs>
  <ScaleCrop>false</ScaleCrop>
  <Company>微软中国</Company>
  <LinksUpToDate>false</LinksUpToDate>
  <CharactersWithSpaces>68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李提军</dc:creator>
  <cp:lastModifiedBy>user</cp:lastModifiedBy>
  <cp:revision>7</cp:revision>
  <cp:lastPrinted>2022-09-05T00:30:00Z</cp:lastPrinted>
  <dcterms:created xsi:type="dcterms:W3CDTF">2022-10-27T09:16:00Z</dcterms:created>
  <dcterms:modified xsi:type="dcterms:W3CDTF">2022-10-28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5D0227250CAE456788CCF0AC2FC734FD</vt:lpwstr>
  </property>
</Properties>
</file>